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CF3DF" w14:textId="256E2E45" w:rsidR="005840B5" w:rsidRPr="00910D78" w:rsidRDefault="00452CB2" w:rsidP="005840B5">
      <w:r w:rsidRPr="00910D78">
        <w:rPr>
          <w:noProof/>
        </w:rPr>
        <mc:AlternateContent>
          <mc:Choice Requires="wps">
            <w:drawing>
              <wp:anchor distT="0" distB="0" distL="114300" distR="114300" simplePos="0" relativeHeight="252298240" behindDoc="0" locked="0" layoutInCell="1" allowOverlap="1" wp14:anchorId="0EF1DDB1" wp14:editId="7BC74F60">
                <wp:simplePos x="0" y="0"/>
                <wp:positionH relativeFrom="page">
                  <wp:posOffset>188976</wp:posOffset>
                </wp:positionH>
                <wp:positionV relativeFrom="paragraph">
                  <wp:posOffset>-635</wp:posOffset>
                </wp:positionV>
                <wp:extent cx="1980000" cy="914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80000" cy="914400"/>
                        </a:xfrm>
                        <a:prstGeom prst="rect">
                          <a:avLst/>
                        </a:prstGeom>
                        <a:noFill/>
                        <a:ln w="6350">
                          <a:noFill/>
                        </a:ln>
                      </wps:spPr>
                      <wps:txbx>
                        <w:txbxContent>
                          <w:p w14:paraId="3BD49898" w14:textId="77777777" w:rsidR="00452CB2" w:rsidRPr="006B1E67" w:rsidRDefault="00452CB2" w:rsidP="00452CB2">
                            <w:pPr>
                              <w:jc w:val="center"/>
                              <w:rPr>
                                <w:color w:val="FFFFFF" w:themeColor="background1"/>
                                <w:sz w:val="40"/>
                              </w:rPr>
                            </w:pPr>
                            <w:r w:rsidRPr="006B1E67">
                              <w:rPr>
                                <w:rFonts w:hint="eastAsia"/>
                                <w:color w:val="FFFFFF" w:themeColor="background1"/>
                                <w:sz w:val="40"/>
                              </w:rPr>
                              <w:t>目次</w:t>
                            </w:r>
                          </w:p>
                          <w:p w14:paraId="65EED66F" w14:textId="77777777" w:rsidR="00452CB2" w:rsidRPr="006B1E67" w:rsidRDefault="00452CB2" w:rsidP="00452CB2">
                            <w:pPr>
                              <w:widowControl/>
                              <w:jc w:val="left"/>
                              <w:rPr>
                                <w:color w:val="FFFFFF" w:themeColor="background1"/>
                              </w:rPr>
                            </w:pPr>
                          </w:p>
                          <w:p w14:paraId="16A54AA6" w14:textId="77777777" w:rsidR="00452CB2" w:rsidRPr="006B1E67" w:rsidRDefault="00452CB2" w:rsidP="00452CB2">
                            <w:pPr>
                              <w:widowControl/>
                              <w:jc w:val="left"/>
                              <w:rPr>
                                <w:color w:val="FFFFFF" w:themeColor="background1"/>
                                <w:sz w:val="28"/>
                              </w:rPr>
                            </w:pPr>
                            <w:r w:rsidRPr="006B1E67">
                              <w:rPr>
                                <w:rFonts w:hint="eastAsia"/>
                                <w:color w:val="FFFFFF" w:themeColor="background1"/>
                                <w:sz w:val="28"/>
                              </w:rPr>
                              <w:t>【本編】</w:t>
                            </w:r>
                          </w:p>
                          <w:p w14:paraId="5E2D927A"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Ⅰ．公園の概要</w:t>
                            </w:r>
                          </w:p>
                          <w:p w14:paraId="155939CD"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Ⅱ．目標像（公園の方針）</w:t>
                            </w:r>
                          </w:p>
                          <w:p w14:paraId="1B0B1B08"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Ⅲ．取組の方針</w:t>
                            </w:r>
                          </w:p>
                          <w:p w14:paraId="1418C62B" w14:textId="77777777" w:rsidR="00452CB2" w:rsidRPr="006B1E67" w:rsidRDefault="00452CB2" w:rsidP="00452CB2">
                            <w:pPr>
                              <w:widowControl/>
                              <w:jc w:val="left"/>
                              <w:rPr>
                                <w:b/>
                                <w:color w:val="FFFFFF" w:themeColor="background1"/>
                                <w:sz w:val="24"/>
                              </w:rPr>
                            </w:pPr>
                          </w:p>
                          <w:p w14:paraId="1577254F" w14:textId="77777777" w:rsidR="00452CB2" w:rsidRPr="006B1E67" w:rsidRDefault="00452CB2" w:rsidP="00452CB2">
                            <w:pPr>
                              <w:widowControl/>
                              <w:jc w:val="left"/>
                              <w:rPr>
                                <w:color w:val="FFFFFF" w:themeColor="background1"/>
                                <w:sz w:val="28"/>
                              </w:rPr>
                            </w:pPr>
                            <w:r w:rsidRPr="006B1E67">
                              <w:rPr>
                                <w:rFonts w:hint="eastAsia"/>
                                <w:color w:val="FFFFFF" w:themeColor="background1"/>
                                <w:sz w:val="28"/>
                              </w:rPr>
                              <w:t>【基礎資料】</w:t>
                            </w:r>
                          </w:p>
                          <w:p w14:paraId="16DEF855"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1．公園の沿革</w:t>
                            </w:r>
                          </w:p>
                          <w:p w14:paraId="02E983F0"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2．公園周辺の特性</w:t>
                            </w:r>
                          </w:p>
                          <w:p w14:paraId="5377445C"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3．関連計画における</w:t>
                            </w:r>
                          </w:p>
                          <w:p w14:paraId="218663C7" w14:textId="77777777" w:rsidR="00452CB2" w:rsidRPr="006B1E67" w:rsidRDefault="00452CB2" w:rsidP="00452CB2">
                            <w:pPr>
                              <w:ind w:leftChars="100" w:left="210"/>
                              <w:jc w:val="right"/>
                              <w:rPr>
                                <w:color w:val="FFFFFF" w:themeColor="background1"/>
                                <w:sz w:val="24"/>
                              </w:rPr>
                            </w:pPr>
                            <w:r w:rsidRPr="006B1E67">
                              <w:rPr>
                                <w:rFonts w:hint="eastAsia"/>
                                <w:color w:val="FFFFFF" w:themeColor="background1"/>
                                <w:sz w:val="24"/>
                              </w:rPr>
                              <w:t>公園の位置付け</w:t>
                            </w:r>
                          </w:p>
                          <w:p w14:paraId="3BAE986B"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4．公園の利用実態</w:t>
                            </w:r>
                          </w:p>
                          <w:p w14:paraId="341A1385" w14:textId="77777777" w:rsidR="00452CB2" w:rsidRPr="006B1E67" w:rsidRDefault="00452CB2" w:rsidP="00452CB2">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F1DDB1" id="_x0000_t202" coordsize="21600,21600" o:spt="202" path="m,l,21600r21600,l21600,xe">
                <v:stroke joinstyle="miter"/>
                <v:path gradientshapeok="t" o:connecttype="rect"/>
              </v:shapetype>
              <v:shape id="テキスト ボックス 8" o:spid="_x0000_s1026" type="#_x0000_t202" style="position:absolute;left:0;text-align:left;margin-left:14.9pt;margin-top:-.05pt;width:155.9pt;height:1in;z-index:25229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" filled="f" stroked="f" strokeweight=".5pt">
                <v:textbox style="mso-fit-shape-to-text:t">
                  <w:txbxContent>
                    <w:p w14:paraId="3BD49898" w14:textId="77777777" w:rsidR="00452CB2" w:rsidRPr="006B1E67" w:rsidRDefault="00452CB2" w:rsidP="00452CB2">
                      <w:pPr>
                        <w:jc w:val="center"/>
                        <w:rPr>
                          <w:color w:val="FFFFFF" w:themeColor="background1"/>
                          <w:sz w:val="40"/>
                        </w:rPr>
                      </w:pPr>
                      <w:r w:rsidRPr="006B1E67">
                        <w:rPr>
                          <w:rFonts w:hint="eastAsia"/>
                          <w:color w:val="FFFFFF" w:themeColor="background1"/>
                          <w:sz w:val="40"/>
                        </w:rPr>
                        <w:t>目次</w:t>
                      </w:r>
                    </w:p>
                    <w:p w14:paraId="65EED66F" w14:textId="77777777" w:rsidR="00452CB2" w:rsidRPr="006B1E67" w:rsidRDefault="00452CB2" w:rsidP="00452CB2">
                      <w:pPr>
                        <w:widowControl/>
                        <w:jc w:val="left"/>
                        <w:rPr>
                          <w:color w:val="FFFFFF" w:themeColor="background1"/>
                        </w:rPr>
                      </w:pPr>
                    </w:p>
                    <w:p w14:paraId="16A54AA6" w14:textId="77777777" w:rsidR="00452CB2" w:rsidRPr="006B1E67" w:rsidRDefault="00452CB2" w:rsidP="00452CB2">
                      <w:pPr>
                        <w:widowControl/>
                        <w:jc w:val="left"/>
                        <w:rPr>
                          <w:color w:val="FFFFFF" w:themeColor="background1"/>
                          <w:sz w:val="28"/>
                        </w:rPr>
                      </w:pPr>
                      <w:r w:rsidRPr="006B1E67">
                        <w:rPr>
                          <w:rFonts w:hint="eastAsia"/>
                          <w:color w:val="FFFFFF" w:themeColor="background1"/>
                          <w:sz w:val="28"/>
                        </w:rPr>
                        <w:t>【本編】</w:t>
                      </w:r>
                    </w:p>
                    <w:p w14:paraId="5E2D927A"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Ⅰ．公園の概要</w:t>
                      </w:r>
                    </w:p>
                    <w:p w14:paraId="155939CD"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Ⅱ．目標像（公園の方針）</w:t>
                      </w:r>
                    </w:p>
                    <w:p w14:paraId="1B0B1B08"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Ⅲ．取組の方針</w:t>
                      </w:r>
                    </w:p>
                    <w:p w14:paraId="1418C62B" w14:textId="77777777" w:rsidR="00452CB2" w:rsidRPr="006B1E67" w:rsidRDefault="00452CB2" w:rsidP="00452CB2">
                      <w:pPr>
                        <w:widowControl/>
                        <w:jc w:val="left"/>
                        <w:rPr>
                          <w:b/>
                          <w:color w:val="FFFFFF" w:themeColor="background1"/>
                          <w:sz w:val="24"/>
                        </w:rPr>
                      </w:pPr>
                    </w:p>
                    <w:p w14:paraId="1577254F" w14:textId="77777777" w:rsidR="00452CB2" w:rsidRPr="006B1E67" w:rsidRDefault="00452CB2" w:rsidP="00452CB2">
                      <w:pPr>
                        <w:widowControl/>
                        <w:jc w:val="left"/>
                        <w:rPr>
                          <w:color w:val="FFFFFF" w:themeColor="background1"/>
                          <w:sz w:val="28"/>
                        </w:rPr>
                      </w:pPr>
                      <w:r w:rsidRPr="006B1E67">
                        <w:rPr>
                          <w:rFonts w:hint="eastAsia"/>
                          <w:color w:val="FFFFFF" w:themeColor="background1"/>
                          <w:sz w:val="28"/>
                        </w:rPr>
                        <w:t>【基礎資料】</w:t>
                      </w:r>
                    </w:p>
                    <w:p w14:paraId="16DEF855"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1．公園の沿革</w:t>
                      </w:r>
                    </w:p>
                    <w:p w14:paraId="02E983F0"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2．公園周辺の特性</w:t>
                      </w:r>
                    </w:p>
                    <w:p w14:paraId="5377445C"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3．関連計画における</w:t>
                      </w:r>
                    </w:p>
                    <w:p w14:paraId="218663C7" w14:textId="77777777" w:rsidR="00452CB2" w:rsidRPr="006B1E67" w:rsidRDefault="00452CB2" w:rsidP="00452CB2">
                      <w:pPr>
                        <w:ind w:leftChars="100" w:left="210"/>
                        <w:jc w:val="right"/>
                        <w:rPr>
                          <w:color w:val="FFFFFF" w:themeColor="background1"/>
                          <w:sz w:val="24"/>
                        </w:rPr>
                      </w:pPr>
                      <w:r w:rsidRPr="006B1E67">
                        <w:rPr>
                          <w:rFonts w:hint="eastAsia"/>
                          <w:color w:val="FFFFFF" w:themeColor="background1"/>
                          <w:sz w:val="24"/>
                        </w:rPr>
                        <w:t>公園の位置付け</w:t>
                      </w:r>
                    </w:p>
                    <w:p w14:paraId="3BAE986B"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4．公園の利用実態</w:t>
                      </w:r>
                    </w:p>
                    <w:p w14:paraId="341A1385" w14:textId="77777777" w:rsidR="00452CB2" w:rsidRPr="006B1E67" w:rsidRDefault="00452CB2" w:rsidP="00452CB2">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v:textbox>
                <w10:wrap anchorx="page"/>
              </v:shape>
            </w:pict>
          </mc:Fallback>
        </mc:AlternateContent>
      </w:r>
      <w:r w:rsidR="005840B5" w:rsidRPr="00910D78">
        <w:rPr>
          <w:noProof/>
        </w:rPr>
        <mc:AlternateContent>
          <mc:Choice Requires="wps">
            <w:drawing>
              <wp:anchor distT="0" distB="0" distL="114300" distR="114300" simplePos="0" relativeHeight="252160000" behindDoc="0" locked="0" layoutInCell="1" allowOverlap="1" wp14:anchorId="722D87C3" wp14:editId="48EB5846">
                <wp:simplePos x="0" y="0"/>
                <wp:positionH relativeFrom="page">
                  <wp:posOffset>17780</wp:posOffset>
                </wp:positionH>
                <wp:positionV relativeFrom="paragraph">
                  <wp:posOffset>-1256783</wp:posOffset>
                </wp:positionV>
                <wp:extent cx="2159635" cy="10808335"/>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2159635" cy="108083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2FF23C6" id="正方形/長方形 139" o:spid="_x0000_s1026" style="position:absolute;left:0;text-align:left;margin-left:1.4pt;margin-top:-98.95pt;width:170.05pt;height:851.05pt;z-index:25216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" fillcolor="#538135 [2409]" stroked="f" strokeweight="1pt">
                <w10:wrap anchorx="page"/>
              </v:rect>
            </w:pict>
          </mc:Fallback>
        </mc:AlternateContent>
      </w:r>
    </w:p>
    <w:p w14:paraId="34C484F5" w14:textId="26A17622" w:rsidR="005840B5" w:rsidRDefault="00452CB2" w:rsidP="005840B5">
      <w:pPr>
        <w:widowControl/>
        <w:jc w:val="left"/>
      </w:pPr>
      <w:r w:rsidRPr="00910D78">
        <w:rPr>
          <w:noProof/>
        </w:rPr>
        <mc:AlternateContent>
          <mc:Choice Requires="wps">
            <w:drawing>
              <wp:anchor distT="0" distB="0" distL="114300" distR="114300" simplePos="0" relativeHeight="252300288" behindDoc="0" locked="0" layoutInCell="1" allowOverlap="1" wp14:anchorId="0B1FCB8C" wp14:editId="076F874D">
                <wp:simplePos x="0" y="0"/>
                <wp:positionH relativeFrom="page">
                  <wp:posOffset>2861818</wp:posOffset>
                </wp:positionH>
                <wp:positionV relativeFrom="paragraph">
                  <wp:posOffset>8408416</wp:posOffset>
                </wp:positionV>
                <wp:extent cx="4378458" cy="505460"/>
                <wp:effectExtent l="0" t="0" r="3175" b="8890"/>
                <wp:wrapNone/>
                <wp:docPr id="15" name="テキスト ボックス 15"/>
                <wp:cNvGraphicFramePr/>
                <a:graphic xmlns:a="http://schemas.openxmlformats.org/drawingml/2006/main">
                  <a:graphicData uri="http://schemas.microsoft.com/office/word/2010/wordprocessingShape">
                    <wps:wsp>
                      <wps:cNvSpPr txBox="1"/>
                      <wps:spPr>
                        <a:xfrm>
                          <a:off x="0" y="0"/>
                          <a:ext cx="4378458" cy="505460"/>
                        </a:xfrm>
                        <a:prstGeom prst="rect">
                          <a:avLst/>
                        </a:prstGeom>
                        <a:noFill/>
                        <a:ln w="6350">
                          <a:noFill/>
                        </a:ln>
                      </wps:spPr>
                      <wps:txbx>
                        <w:txbxContent>
                          <w:p w14:paraId="57627EC9" w14:textId="77777777" w:rsidR="00452CB2" w:rsidRPr="00730BF6" w:rsidRDefault="00452CB2" w:rsidP="00452CB2">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CB8C" id="テキスト ボックス 15" o:spid="_x0000_s1027" type="#_x0000_t202" style="position:absolute;margin-left:225.35pt;margin-top:662.1pt;width:344.75pt;height:39.8pt;z-index:25230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" filled="f" stroked="f" strokeweight=".5pt">
                <v:textbox inset="0,0,0,0">
                  <w:txbxContent>
                    <w:p w14:paraId="57627EC9" w14:textId="77777777" w:rsidR="00452CB2" w:rsidRPr="00730BF6" w:rsidRDefault="00452CB2" w:rsidP="00452CB2">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v:textbox>
                <w10:wrap anchorx="page"/>
              </v:shape>
            </w:pict>
          </mc:Fallback>
        </mc:AlternateContent>
      </w:r>
      <w:r w:rsidRPr="00910D78">
        <w:rPr>
          <w:noProof/>
        </w:rPr>
        <mc:AlternateContent>
          <mc:Choice Requires="wps">
            <w:drawing>
              <wp:anchor distT="0" distB="0" distL="114300" distR="114300" simplePos="0" relativeHeight="252156928" behindDoc="0" locked="0" layoutInCell="1" allowOverlap="1" wp14:anchorId="39369EBC" wp14:editId="23A13BDE">
                <wp:simplePos x="0" y="0"/>
                <wp:positionH relativeFrom="rightMargin">
                  <wp:posOffset>-2676525</wp:posOffset>
                </wp:positionH>
                <wp:positionV relativeFrom="paragraph">
                  <wp:posOffset>7674610</wp:posOffset>
                </wp:positionV>
                <wp:extent cx="914400" cy="9144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C6CF0C2" w14:textId="52EEFF1E" w:rsidR="003815A5" w:rsidRPr="00B81CBA" w:rsidRDefault="00452CB2" w:rsidP="005840B5">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八尾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369EBC" id="テキスト ボックス 136" o:spid="_x0000_s1028" type="#_x0000_t202" style="position:absolute;margin-left:-210.75pt;margin-top:604.3pt;width:1in;height:1in;z-index:252156928;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" filled="f" stroked="f" strokeweight=".5pt">
                <v:textbox style="mso-fit-shape-to-text:t">
                  <w:txbxContent>
                    <w:p w14:paraId="5C6CF0C2" w14:textId="52EEFF1E" w:rsidR="003815A5" w:rsidRPr="00B81CBA" w:rsidRDefault="00452CB2" w:rsidP="005840B5">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八尾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v:textbox>
                <w10:wrap anchorx="margin"/>
              </v:shape>
            </w:pict>
          </mc:Fallback>
        </mc:AlternateContent>
      </w:r>
      <w:r w:rsidR="008376FF" w:rsidRPr="00910D78">
        <w:rPr>
          <w:noProof/>
        </w:rPr>
        <mc:AlternateContent>
          <mc:Choice Requires="wps">
            <w:drawing>
              <wp:anchor distT="0" distB="0" distL="114300" distR="114300" simplePos="0" relativeHeight="252157952" behindDoc="0" locked="0" layoutInCell="1" allowOverlap="1" wp14:anchorId="5FB7E452" wp14:editId="7B827FEC">
                <wp:simplePos x="0" y="0"/>
                <wp:positionH relativeFrom="rightMargin">
                  <wp:posOffset>-822325</wp:posOffset>
                </wp:positionH>
                <wp:positionV relativeFrom="paragraph">
                  <wp:posOffset>7195820</wp:posOffset>
                </wp:positionV>
                <wp:extent cx="914400" cy="914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E1D1896" w14:textId="06B192C0" w:rsidR="003815A5" w:rsidRPr="000A518A" w:rsidRDefault="003815A5" w:rsidP="005840B5">
                            <w:pPr>
                              <w:spacing w:line="600" w:lineRule="exact"/>
                              <w:rPr>
                                <w:rFonts w:ascii="小塚明朝 Pro B" w:eastAsia="小塚明朝 Pro B" w:hAnsi="小塚明朝 Pro B"/>
                                <w:color w:val="538135" w:themeColor="accent6" w:themeShade="BF"/>
                                <w:sz w:val="32"/>
                              </w:rPr>
                            </w:pPr>
                            <w:r w:rsidRPr="000A518A">
                              <w:rPr>
                                <w:rFonts w:ascii="小塚明朝 Pro B" w:eastAsia="小塚明朝 Pro B" w:hAnsi="小塚明朝 Pro B" w:hint="eastAsia"/>
                                <w:color w:val="538135" w:themeColor="accent6" w:themeShade="BF"/>
                                <w:sz w:val="32"/>
                              </w:rPr>
                              <w:t>令和</w:t>
                            </w:r>
                            <w:r w:rsidR="005C1618" w:rsidRPr="000A518A">
                              <w:rPr>
                                <w:rFonts w:ascii="小塚明朝 Pro B" w:eastAsia="小塚明朝 Pro B" w:hAnsi="小塚明朝 Pro B" w:hint="eastAsia"/>
                                <w:color w:val="538135" w:themeColor="accent6" w:themeShade="BF"/>
                                <w:sz w:val="32"/>
                              </w:rPr>
                              <w:t>７</w:t>
                            </w:r>
                            <w:r w:rsidRPr="000A518A">
                              <w:rPr>
                                <w:rFonts w:ascii="小塚明朝 Pro B" w:eastAsia="小塚明朝 Pro B" w:hAnsi="小塚明朝 Pro B"/>
                                <w:color w:val="538135" w:themeColor="accent6" w:themeShade="BF"/>
                                <w:sz w:val="32"/>
                              </w:rPr>
                              <w:t>年</w:t>
                            </w:r>
                            <w:r w:rsidR="00122A18" w:rsidRPr="000A518A">
                              <w:rPr>
                                <w:rFonts w:ascii="小塚明朝 Pro B" w:eastAsia="小塚明朝 Pro B" w:hAnsi="小塚明朝 Pro B" w:hint="eastAsia"/>
                                <w:color w:val="538135" w:themeColor="accent6" w:themeShade="BF"/>
                                <w:sz w:val="32"/>
                              </w:rPr>
                              <w:t>４</w:t>
                            </w:r>
                            <w:r w:rsidRPr="000A518A">
                              <w:rPr>
                                <w:rFonts w:ascii="小塚明朝 Pro B" w:eastAsia="小塚明朝 Pro B" w:hAnsi="小塚明朝 Pro B"/>
                                <w:color w:val="538135" w:themeColor="accent6" w:themeShade="BF"/>
                                <w:sz w:val="32"/>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B7E452" id="テキスト ボックス 137" o:spid="_x0000_s1029" type="#_x0000_t202" style="position:absolute;margin-left:-64.75pt;margin-top:566.6pt;width:1in;height:1in;z-index:252157952;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" filled="f" stroked="f" strokeweight=".5pt">
                <v:textbox style="mso-fit-shape-to-text:t">
                  <w:txbxContent>
                    <w:p w14:paraId="3E1D1896" w14:textId="06B192C0" w:rsidR="003815A5" w:rsidRPr="000A518A" w:rsidRDefault="003815A5" w:rsidP="005840B5">
                      <w:pPr>
                        <w:spacing w:line="600" w:lineRule="exact"/>
                        <w:rPr>
                          <w:rFonts w:ascii="小塚明朝 Pro B" w:eastAsia="小塚明朝 Pro B" w:hAnsi="小塚明朝 Pro B"/>
                          <w:color w:val="538135" w:themeColor="accent6" w:themeShade="BF"/>
                          <w:sz w:val="32"/>
                        </w:rPr>
                      </w:pPr>
                      <w:r w:rsidRPr="000A518A">
                        <w:rPr>
                          <w:rFonts w:ascii="小塚明朝 Pro B" w:eastAsia="小塚明朝 Pro B" w:hAnsi="小塚明朝 Pro B" w:hint="eastAsia"/>
                          <w:color w:val="538135" w:themeColor="accent6" w:themeShade="BF"/>
                          <w:sz w:val="32"/>
                        </w:rPr>
                        <w:t>令和</w:t>
                      </w:r>
                      <w:r w:rsidR="005C1618" w:rsidRPr="000A518A">
                        <w:rPr>
                          <w:rFonts w:ascii="小塚明朝 Pro B" w:eastAsia="小塚明朝 Pro B" w:hAnsi="小塚明朝 Pro B" w:hint="eastAsia"/>
                          <w:color w:val="538135" w:themeColor="accent6" w:themeShade="BF"/>
                          <w:sz w:val="32"/>
                        </w:rPr>
                        <w:t>７</w:t>
                      </w:r>
                      <w:r w:rsidRPr="000A518A">
                        <w:rPr>
                          <w:rFonts w:ascii="小塚明朝 Pro B" w:eastAsia="小塚明朝 Pro B" w:hAnsi="小塚明朝 Pro B"/>
                          <w:color w:val="538135" w:themeColor="accent6" w:themeShade="BF"/>
                          <w:sz w:val="32"/>
                        </w:rPr>
                        <w:t>年</w:t>
                      </w:r>
                      <w:r w:rsidR="00122A18" w:rsidRPr="000A518A">
                        <w:rPr>
                          <w:rFonts w:ascii="小塚明朝 Pro B" w:eastAsia="小塚明朝 Pro B" w:hAnsi="小塚明朝 Pro B" w:hint="eastAsia"/>
                          <w:color w:val="538135" w:themeColor="accent6" w:themeShade="BF"/>
                          <w:sz w:val="32"/>
                        </w:rPr>
                        <w:t>４</w:t>
                      </w:r>
                      <w:r w:rsidRPr="000A518A">
                        <w:rPr>
                          <w:rFonts w:ascii="小塚明朝 Pro B" w:eastAsia="小塚明朝 Pro B" w:hAnsi="小塚明朝 Pro B"/>
                          <w:color w:val="538135" w:themeColor="accent6" w:themeShade="BF"/>
                          <w:sz w:val="32"/>
                        </w:rPr>
                        <w:t>月</w:t>
                      </w:r>
                    </w:p>
                  </w:txbxContent>
                </v:textbox>
                <w10:wrap anchorx="margin"/>
              </v:shape>
            </w:pict>
          </mc:Fallback>
        </mc:AlternateContent>
      </w:r>
      <w:r w:rsidR="00F8779C" w:rsidRPr="00910D78">
        <w:rPr>
          <w:noProof/>
        </w:rPr>
        <mc:AlternateContent>
          <mc:Choice Requires="wps">
            <w:drawing>
              <wp:anchor distT="0" distB="0" distL="114300" distR="114300" simplePos="0" relativeHeight="252155904" behindDoc="0" locked="0" layoutInCell="1" allowOverlap="1" wp14:anchorId="2D15528A" wp14:editId="07A640E3">
                <wp:simplePos x="0" y="0"/>
                <wp:positionH relativeFrom="margin">
                  <wp:posOffset>2644140</wp:posOffset>
                </wp:positionH>
                <wp:positionV relativeFrom="paragraph">
                  <wp:posOffset>1623695</wp:posOffset>
                </wp:positionV>
                <wp:extent cx="914400" cy="9144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1EE9745" w14:textId="38726444" w:rsidR="003815A5" w:rsidRPr="00B81CBA" w:rsidRDefault="003815A5" w:rsidP="005840B5">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枚岡公園</w:t>
                            </w:r>
                          </w:p>
                          <w:p w14:paraId="792E0529" w14:textId="48C0CA2B" w:rsidR="003815A5" w:rsidRDefault="003815A5" w:rsidP="005840B5">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27189D34" w14:textId="22A7EC37" w:rsidR="003815A5" w:rsidRPr="00D13D36" w:rsidRDefault="003815A5" w:rsidP="005840B5">
                            <w:pPr>
                              <w:spacing w:line="720" w:lineRule="exact"/>
                              <w:jc w:val="right"/>
                              <w:rPr>
                                <w:rFonts w:ascii="小塚明朝 Pro B" w:eastAsia="小塚明朝 Pro B" w:hAnsi="小塚明朝 Pro B"/>
                                <w:color w:val="538135" w:themeColor="accent6" w:themeShade="BF"/>
                                <w:sz w:val="56"/>
                              </w:rPr>
                            </w:pPr>
                            <w:r w:rsidRPr="00D13D36">
                              <w:rPr>
                                <w:rFonts w:ascii="小塚明朝 Pro B" w:eastAsia="小塚明朝 Pro B" w:hAnsi="小塚明朝 Pro B" w:hint="eastAsia"/>
                                <w:color w:val="538135" w:themeColor="accent6" w:themeShade="BF"/>
                                <w:sz w:val="56"/>
                              </w:rPr>
                              <w:t>（</w:t>
                            </w:r>
                            <w:r w:rsidRPr="00D13D36">
                              <w:rPr>
                                <w:rFonts w:ascii="小塚明朝 Pro B" w:eastAsia="小塚明朝 Pro B" w:hAnsi="小塚明朝 Pro B"/>
                                <w:color w:val="538135" w:themeColor="accent6" w:themeShade="BF"/>
                                <w:sz w:val="56"/>
                              </w:rPr>
                              <w:t>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15528A" id="テキスト ボックス 135" o:spid="_x0000_s1030" type="#_x0000_t202" style="position:absolute;margin-left:208.2pt;margin-top:127.85pt;width:1in;height:1in;z-index:2521559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" filled="f" stroked="f" strokeweight=".5pt">
                <v:textbox style="mso-fit-shape-to-text:t">
                  <w:txbxContent>
                    <w:p w14:paraId="41EE9745" w14:textId="38726444" w:rsidR="003815A5" w:rsidRPr="00B81CBA" w:rsidRDefault="003815A5" w:rsidP="005840B5">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枚岡公園</w:t>
                      </w:r>
                    </w:p>
                    <w:p w14:paraId="792E0529" w14:textId="48C0CA2B" w:rsidR="003815A5" w:rsidRDefault="003815A5" w:rsidP="005840B5">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27189D34" w14:textId="22A7EC37" w:rsidR="003815A5" w:rsidRPr="00D13D36" w:rsidRDefault="003815A5" w:rsidP="005840B5">
                      <w:pPr>
                        <w:spacing w:line="720" w:lineRule="exact"/>
                        <w:jc w:val="right"/>
                        <w:rPr>
                          <w:rFonts w:ascii="小塚明朝 Pro B" w:eastAsia="小塚明朝 Pro B" w:hAnsi="小塚明朝 Pro B"/>
                          <w:color w:val="538135" w:themeColor="accent6" w:themeShade="BF"/>
                          <w:sz w:val="56"/>
                        </w:rPr>
                      </w:pPr>
                      <w:r w:rsidRPr="00D13D36">
                        <w:rPr>
                          <w:rFonts w:ascii="小塚明朝 Pro B" w:eastAsia="小塚明朝 Pro B" w:hAnsi="小塚明朝 Pro B" w:hint="eastAsia"/>
                          <w:color w:val="538135" w:themeColor="accent6" w:themeShade="BF"/>
                          <w:sz w:val="56"/>
                        </w:rPr>
                        <w:t>（</w:t>
                      </w:r>
                      <w:r w:rsidRPr="00D13D36">
                        <w:rPr>
                          <w:rFonts w:ascii="小塚明朝 Pro B" w:eastAsia="小塚明朝 Pro B" w:hAnsi="小塚明朝 Pro B"/>
                          <w:color w:val="538135" w:themeColor="accent6" w:themeShade="BF"/>
                          <w:sz w:val="56"/>
                        </w:rPr>
                        <w:t>案）</w:t>
                      </w:r>
                    </w:p>
                  </w:txbxContent>
                </v:textbox>
                <w10:wrap anchorx="margin"/>
              </v:shape>
            </w:pict>
          </mc:Fallback>
        </mc:AlternateContent>
      </w:r>
      <w:r w:rsidR="005840B5" w:rsidRPr="00910D78">
        <w:rPr>
          <w:noProof/>
        </w:rPr>
        <mc:AlternateContent>
          <mc:Choice Requires="wps">
            <w:drawing>
              <wp:anchor distT="0" distB="0" distL="114300" distR="114300" simplePos="0" relativeHeight="252158976" behindDoc="0" locked="0" layoutInCell="1" allowOverlap="1" wp14:anchorId="38877447" wp14:editId="3CA17E0D">
                <wp:simplePos x="0" y="0"/>
                <wp:positionH relativeFrom="page">
                  <wp:posOffset>34290</wp:posOffset>
                </wp:positionH>
                <wp:positionV relativeFrom="paragraph">
                  <wp:posOffset>3101340</wp:posOffset>
                </wp:positionV>
                <wp:extent cx="7498080" cy="0"/>
                <wp:effectExtent l="0" t="38100" r="45720" b="38100"/>
                <wp:wrapNone/>
                <wp:docPr id="138" name="直線コネクタ 138"/>
                <wp:cNvGraphicFramePr/>
                <a:graphic xmlns:a="http://schemas.openxmlformats.org/drawingml/2006/main">
                  <a:graphicData uri="http://schemas.microsoft.com/office/word/2010/wordprocessingShape">
                    <wps:wsp>
                      <wps:cNvCnPr/>
                      <wps:spPr>
                        <a:xfrm>
                          <a:off x="0" y="0"/>
                          <a:ext cx="7498080" cy="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7522B233" id="直線コネクタ 138" o:spid="_x0000_s1026" style="position:absolute;left:0;text-align:left;z-index:252158976;visibility:visible;mso-wrap-style:square;mso-wrap-distance-left:9pt;mso-wrap-distance-top:0;mso-wrap-distance-right:9pt;mso-wrap-distance-bottom:0;mso-position-horizontal:absolute;mso-position-horizontal-relative:page;mso-position-vertical:absolute;mso-position-vertical-relative:text" from="2.7pt,244.2pt" to="593.1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" strokecolor="#538135 [2409]" strokeweight="6pt">
                <v:stroke joinstyle="miter"/>
                <w10:wrap anchorx="page"/>
              </v:line>
            </w:pict>
          </mc:Fallback>
        </mc:AlternateContent>
      </w:r>
      <w:r w:rsidR="005840B5">
        <w:br w:type="page"/>
      </w:r>
    </w:p>
    <w:p w14:paraId="64FE4905" w14:textId="77777777" w:rsidR="00C1392A" w:rsidRDefault="00C1392A">
      <w:pPr>
        <w:widowControl/>
        <w:jc w:val="left"/>
        <w:rPr>
          <w:sz w:val="24"/>
        </w:rPr>
        <w:sectPr w:rsidR="00C1392A" w:rsidSect="005224AF">
          <w:headerReference w:type="default" r:id="rId8"/>
          <w:footerReference w:type="default" r:id="rId9"/>
          <w:pgSz w:w="11906" w:h="16838"/>
          <w:pgMar w:top="1985" w:right="1701" w:bottom="1701" w:left="1701" w:header="851" w:footer="992" w:gutter="0"/>
          <w:cols w:space="425"/>
          <w:titlePg/>
          <w:docGrid w:type="lines" w:linePitch="360"/>
        </w:sectPr>
      </w:pPr>
    </w:p>
    <w:p w14:paraId="0A442853" w14:textId="52C6907A" w:rsidR="00593243" w:rsidRDefault="00280D2A" w:rsidP="00630931">
      <w:pPr>
        <w:pStyle w:val="1"/>
      </w:pPr>
      <w:r w:rsidRPr="007567EF">
        <w:rPr>
          <w:rFonts w:hint="eastAsia"/>
        </w:rPr>
        <w:lastRenderedPageBreak/>
        <w:t>公園の概要</w:t>
      </w:r>
    </w:p>
    <w:p w14:paraId="67B87953" w14:textId="425058E0" w:rsidR="00F21B35" w:rsidRPr="00CF20BB" w:rsidRDefault="00CF20BB" w:rsidP="00CF20BB">
      <w:pPr>
        <w:rPr>
          <w:rFonts w:hAnsi="ＭＳ Ｐ明朝"/>
        </w:rPr>
      </w:pPr>
      <w:r w:rsidRPr="00E75EDC">
        <w:rPr>
          <w:rFonts w:ascii="ＭＳ Ｐゴシック" w:eastAsia="ＭＳ Ｐゴシック" w:hAnsi="ＭＳ Ｐゴシック" w:hint="eastAsia"/>
        </w:rPr>
        <w:t>1．</w:t>
      </w:r>
      <w:r w:rsidR="00280D2A" w:rsidRPr="00E75EDC">
        <w:rPr>
          <w:rFonts w:ascii="ＭＳ Ｐゴシック" w:eastAsia="ＭＳ Ｐゴシック" w:hAnsi="ＭＳ Ｐゴシック" w:hint="eastAsia"/>
        </w:rPr>
        <w:t>公園名称</w:t>
      </w:r>
      <w:r w:rsidR="006050E2" w:rsidRPr="00E75EDC">
        <w:rPr>
          <w:rFonts w:ascii="ＭＳ Ｐゴシック" w:eastAsia="ＭＳ Ｐゴシック" w:hAnsi="ＭＳ Ｐゴシック" w:hint="eastAsia"/>
        </w:rPr>
        <w:t>：</w:t>
      </w:r>
      <w:r w:rsidR="00F21B35">
        <w:rPr>
          <w:rFonts w:hAnsi="ＭＳ Ｐ明朝" w:hint="eastAsia"/>
        </w:rPr>
        <w:t>大阪府営</w:t>
      </w:r>
      <w:r w:rsidR="00797DB0">
        <w:rPr>
          <w:rFonts w:hAnsi="ＭＳ Ｐ明朝" w:hint="eastAsia"/>
        </w:rPr>
        <w:t>枚岡</w:t>
      </w:r>
      <w:r w:rsidR="00F21B35">
        <w:rPr>
          <w:rFonts w:hAnsi="ＭＳ Ｐ明朝" w:hint="eastAsia"/>
        </w:rPr>
        <w:t>公園</w:t>
      </w:r>
    </w:p>
    <w:p w14:paraId="0F617F31" w14:textId="1856A84A" w:rsidR="007567EF" w:rsidRPr="00CF20BB" w:rsidRDefault="00CF20BB" w:rsidP="00F21B35">
      <w:pPr>
        <w:rPr>
          <w:rFonts w:hAnsi="ＭＳ Ｐ明朝"/>
        </w:rPr>
      </w:pPr>
      <w:r w:rsidRPr="00E75EDC">
        <w:rPr>
          <w:rFonts w:ascii="ＭＳ Ｐゴシック" w:eastAsia="ＭＳ Ｐゴシック" w:hAnsi="ＭＳ Ｐゴシック" w:hint="eastAsia"/>
          <w:kern w:val="0"/>
        </w:rPr>
        <w:t>2．</w:t>
      </w:r>
      <w:r w:rsidR="007567EF" w:rsidRPr="00104B24">
        <w:rPr>
          <w:rFonts w:ascii="ＭＳ Ｐゴシック" w:eastAsia="ＭＳ Ｐゴシック" w:hAnsi="ＭＳ Ｐゴシック" w:hint="eastAsia"/>
          <w:spacing w:val="49"/>
          <w:kern w:val="0"/>
          <w:fitText w:val="840" w:id="2063313152"/>
        </w:rPr>
        <w:t>所在</w:t>
      </w:r>
      <w:r w:rsidR="007567EF" w:rsidRPr="00104B24">
        <w:rPr>
          <w:rFonts w:ascii="ＭＳ Ｐゴシック" w:eastAsia="ＭＳ Ｐゴシック" w:hAnsi="ＭＳ Ｐゴシック" w:hint="eastAsia"/>
          <w:spacing w:val="12"/>
          <w:kern w:val="0"/>
          <w:fitText w:val="840" w:id="2063313152"/>
        </w:rPr>
        <w:t>地</w:t>
      </w:r>
      <w:r w:rsidR="007567EF" w:rsidRPr="00E75EDC">
        <w:rPr>
          <w:rFonts w:ascii="ＭＳ Ｐゴシック" w:eastAsia="ＭＳ Ｐゴシック" w:hAnsi="ＭＳ Ｐゴシック" w:hint="eastAsia"/>
        </w:rPr>
        <w:t>：</w:t>
      </w:r>
      <w:r w:rsidR="00426E05">
        <w:rPr>
          <w:rFonts w:hAnsi="ＭＳ Ｐ明朝"/>
        </w:rPr>
        <w:t>東大阪市東豊浦町、山手町</w:t>
      </w:r>
      <w:r w:rsidR="00426E05" w:rsidRPr="00426E05">
        <w:rPr>
          <w:rFonts w:hAnsi="ＭＳ Ｐ明朝" w:hint="eastAsia"/>
        </w:rPr>
        <w:t>、出雲</w:t>
      </w:r>
      <w:r w:rsidR="00B403B0">
        <w:rPr>
          <w:rFonts w:hAnsi="ＭＳ Ｐ明朝" w:hint="eastAsia"/>
        </w:rPr>
        <w:t>井</w:t>
      </w:r>
      <w:r w:rsidR="00426E05" w:rsidRPr="00426E05">
        <w:rPr>
          <w:rFonts w:hAnsi="ＭＳ Ｐ明朝" w:hint="eastAsia"/>
        </w:rPr>
        <w:t>町</w:t>
      </w:r>
    </w:p>
    <w:p w14:paraId="2A593433" w14:textId="5B70F98A" w:rsidR="005C53B1" w:rsidRPr="00CF20BB" w:rsidRDefault="00CF20BB" w:rsidP="00CF20BB">
      <w:pPr>
        <w:rPr>
          <w:rFonts w:hAnsi="ＭＳ Ｐ明朝"/>
        </w:rPr>
      </w:pPr>
      <w:r w:rsidRPr="00E75EDC">
        <w:rPr>
          <w:rFonts w:ascii="ＭＳ Ｐゴシック" w:eastAsia="ＭＳ Ｐゴシック" w:hAnsi="ＭＳ Ｐゴシック" w:hint="eastAsia"/>
        </w:rPr>
        <w:t>3．</w:t>
      </w:r>
      <w:r w:rsidR="005C53B1" w:rsidRPr="00E75EDC">
        <w:rPr>
          <w:rFonts w:ascii="ＭＳ Ｐゴシック" w:eastAsia="ＭＳ Ｐゴシック" w:hAnsi="ＭＳ Ｐゴシック" w:hint="eastAsia"/>
        </w:rPr>
        <w:t>公園種別：</w:t>
      </w:r>
      <w:r w:rsidR="005C53B1" w:rsidRPr="00CF20BB">
        <w:rPr>
          <w:rFonts w:hAnsi="ＭＳ Ｐ明朝" w:hint="eastAsia"/>
        </w:rPr>
        <w:t>広域公園</w:t>
      </w:r>
    </w:p>
    <w:p w14:paraId="53245B01" w14:textId="02A175D1" w:rsidR="007567EF" w:rsidRPr="00CF20BB" w:rsidRDefault="00CF20BB" w:rsidP="00F21B35">
      <w:pPr>
        <w:rPr>
          <w:rFonts w:hAnsi="ＭＳ Ｐ明朝"/>
        </w:rPr>
      </w:pPr>
      <w:r w:rsidRPr="00E75EDC">
        <w:rPr>
          <w:rFonts w:ascii="ＭＳ Ｐゴシック" w:eastAsia="ＭＳ Ｐゴシック" w:hAnsi="ＭＳ Ｐゴシック" w:hint="eastAsia"/>
        </w:rPr>
        <w:t>4．</w:t>
      </w:r>
      <w:r w:rsidR="00280D2A" w:rsidRPr="00E75EDC">
        <w:rPr>
          <w:rFonts w:ascii="ＭＳ Ｐゴシック" w:eastAsia="ＭＳ Ｐゴシック" w:hAnsi="ＭＳ Ｐゴシック" w:hint="eastAsia"/>
        </w:rPr>
        <w:t>開設面積</w:t>
      </w:r>
      <w:r w:rsidR="006050E2" w:rsidRPr="00E75EDC">
        <w:rPr>
          <w:rFonts w:ascii="ＭＳ Ｐゴシック" w:eastAsia="ＭＳ Ｐゴシック" w:hAnsi="ＭＳ Ｐゴシック" w:hint="eastAsia"/>
        </w:rPr>
        <w:t>：</w:t>
      </w:r>
      <w:r w:rsidR="00F21B35">
        <w:rPr>
          <w:rFonts w:hAnsi="ＭＳ Ｐ明朝" w:hint="eastAsia"/>
        </w:rPr>
        <w:t>43</w:t>
      </w:r>
      <w:r w:rsidR="00F21B35">
        <w:rPr>
          <w:rFonts w:hAnsi="ＭＳ Ｐ明朝"/>
        </w:rPr>
        <w:t>.</w:t>
      </w:r>
      <w:r w:rsidR="00F21B35">
        <w:rPr>
          <w:rFonts w:hAnsi="ＭＳ Ｐ明朝" w:hint="eastAsia"/>
        </w:rPr>
        <w:t>8</w:t>
      </w:r>
      <w:r w:rsidR="006050E2" w:rsidRPr="00CF20BB">
        <w:rPr>
          <w:rFonts w:hAnsi="ＭＳ Ｐ明朝"/>
        </w:rPr>
        <w:t xml:space="preserve">　ha</w:t>
      </w:r>
      <w:r w:rsidR="006050E2" w:rsidRPr="00CF20BB">
        <w:rPr>
          <w:rFonts w:hAnsi="ＭＳ Ｐ明朝" w:hint="eastAsia"/>
        </w:rPr>
        <w:t>（都市計画面積：</w:t>
      </w:r>
      <w:r w:rsidR="00F21B35">
        <w:rPr>
          <w:rFonts w:hAnsi="ＭＳ Ｐ明朝" w:hint="eastAsia"/>
        </w:rPr>
        <w:t>42</w:t>
      </w:r>
      <w:r w:rsidR="00F21B35">
        <w:rPr>
          <w:rFonts w:hAnsi="ＭＳ Ｐ明朝"/>
        </w:rPr>
        <w:t>.</w:t>
      </w:r>
      <w:r w:rsidR="00F21B35">
        <w:rPr>
          <w:rFonts w:hAnsi="ＭＳ Ｐ明朝" w:hint="eastAsia"/>
        </w:rPr>
        <w:t>0</w:t>
      </w:r>
      <w:r w:rsidR="006050E2" w:rsidRPr="00CF20BB">
        <w:rPr>
          <w:rFonts w:hAnsi="ＭＳ Ｐ明朝"/>
        </w:rPr>
        <w:t xml:space="preserve">　ha</w:t>
      </w:r>
      <w:r w:rsidR="006050E2" w:rsidRPr="00CF20BB">
        <w:rPr>
          <w:rFonts w:hAnsi="ＭＳ Ｐ明朝" w:hint="eastAsia"/>
        </w:rPr>
        <w:t>）</w:t>
      </w:r>
    </w:p>
    <w:p w14:paraId="34C41DD0" w14:textId="502F8558" w:rsidR="00280D2A" w:rsidRPr="00CF20BB" w:rsidRDefault="00CF20BB" w:rsidP="00CF20BB">
      <w:pPr>
        <w:rPr>
          <w:rFonts w:hAnsi="ＭＳ Ｐ明朝"/>
        </w:rPr>
      </w:pPr>
      <w:r w:rsidRPr="00E75EDC">
        <w:rPr>
          <w:rFonts w:ascii="ＭＳ Ｐゴシック" w:eastAsia="ＭＳ Ｐゴシック" w:hAnsi="ＭＳ Ｐゴシック" w:hint="eastAsia"/>
          <w:kern w:val="0"/>
        </w:rPr>
        <w:t>5．</w:t>
      </w:r>
      <w:r w:rsidR="00280D2A" w:rsidRPr="00104B24">
        <w:rPr>
          <w:rFonts w:ascii="ＭＳ Ｐゴシック" w:eastAsia="ＭＳ Ｐゴシック" w:hAnsi="ＭＳ Ｐゴシック" w:hint="eastAsia"/>
          <w:spacing w:val="49"/>
          <w:kern w:val="0"/>
          <w:fitText w:val="840" w:id="2063312896"/>
        </w:rPr>
        <w:t>開設</w:t>
      </w:r>
      <w:r w:rsidR="00280D2A" w:rsidRPr="00104B24">
        <w:rPr>
          <w:rFonts w:ascii="ＭＳ Ｐゴシック" w:eastAsia="ＭＳ Ｐゴシック" w:hAnsi="ＭＳ Ｐゴシック" w:hint="eastAsia"/>
          <w:spacing w:val="12"/>
          <w:kern w:val="0"/>
          <w:fitText w:val="840" w:id="2063312896"/>
        </w:rPr>
        <w:t>日</w:t>
      </w:r>
      <w:r w:rsidR="006050E2" w:rsidRPr="00E75EDC">
        <w:rPr>
          <w:rFonts w:ascii="ＭＳ Ｐゴシック" w:eastAsia="ＭＳ Ｐゴシック" w:hAnsi="ＭＳ Ｐゴシック" w:hint="eastAsia"/>
        </w:rPr>
        <w:t>：</w:t>
      </w:r>
      <w:r w:rsidR="006050E2" w:rsidRPr="00CF20BB">
        <w:rPr>
          <w:rFonts w:hAnsi="ＭＳ Ｐ明朝" w:hint="eastAsia"/>
        </w:rPr>
        <w:t>昭和</w:t>
      </w:r>
      <w:r w:rsidR="00F21B35">
        <w:rPr>
          <w:rFonts w:hAnsi="ＭＳ Ｐ明朝" w:hint="eastAsia"/>
        </w:rPr>
        <w:t>13</w:t>
      </w:r>
      <w:r w:rsidR="006050E2" w:rsidRPr="00CF20BB">
        <w:rPr>
          <w:rFonts w:hAnsi="ＭＳ Ｐ明朝"/>
        </w:rPr>
        <w:t>年</w:t>
      </w:r>
      <w:r w:rsidR="00F21B35">
        <w:rPr>
          <w:rFonts w:hAnsi="ＭＳ Ｐ明朝" w:hint="eastAsia"/>
        </w:rPr>
        <w:t>2</w:t>
      </w:r>
      <w:r w:rsidR="006050E2" w:rsidRPr="00CF20BB">
        <w:rPr>
          <w:rFonts w:hAnsi="ＭＳ Ｐ明朝"/>
        </w:rPr>
        <w:t>月</w:t>
      </w:r>
      <w:r w:rsidR="00F21B35">
        <w:rPr>
          <w:rFonts w:hAnsi="ＭＳ Ｐ明朝" w:hint="eastAsia"/>
        </w:rPr>
        <w:t>21</w:t>
      </w:r>
      <w:r w:rsidR="006050E2" w:rsidRPr="00CF20BB">
        <w:rPr>
          <w:rFonts w:hAnsi="ＭＳ Ｐ明朝"/>
        </w:rPr>
        <w:t>日</w:t>
      </w:r>
    </w:p>
    <w:p w14:paraId="5E6C8961" w14:textId="28014904" w:rsidR="005C53B1" w:rsidRPr="00F21B35" w:rsidRDefault="00CF20BB" w:rsidP="00F21B35">
      <w:pPr>
        <w:rPr>
          <w:rFonts w:ascii="ＭＳ Ｐゴシック" w:eastAsia="ＭＳ Ｐゴシック" w:hAnsi="ＭＳ Ｐゴシック"/>
        </w:rPr>
      </w:pPr>
      <w:r w:rsidRPr="00E75EDC">
        <w:rPr>
          <w:rFonts w:ascii="ＭＳ Ｐゴシック" w:eastAsia="ＭＳ Ｐゴシック" w:hAnsi="ＭＳ Ｐゴシック" w:hint="eastAsia"/>
          <w:kern w:val="0"/>
        </w:rPr>
        <w:t>6．</w:t>
      </w:r>
      <w:r w:rsidR="005C53B1" w:rsidRPr="00104B24">
        <w:rPr>
          <w:rFonts w:ascii="ＭＳ Ｐゴシック" w:eastAsia="ＭＳ Ｐゴシック" w:hAnsi="ＭＳ Ｐゴシック" w:hint="eastAsia"/>
          <w:spacing w:val="33"/>
          <w:kern w:val="0"/>
          <w:fitText w:val="840" w:id="2063312897"/>
        </w:rPr>
        <w:t>アクセ</w:t>
      </w:r>
      <w:r w:rsidR="005C53B1" w:rsidRPr="00104B24">
        <w:rPr>
          <w:rFonts w:ascii="ＭＳ Ｐゴシック" w:eastAsia="ＭＳ Ｐゴシック" w:hAnsi="ＭＳ Ｐゴシック" w:hint="eastAsia"/>
          <w:spacing w:val="2"/>
          <w:kern w:val="0"/>
          <w:fitText w:val="840" w:id="2063312897"/>
        </w:rPr>
        <w:t>ス</w:t>
      </w:r>
      <w:r w:rsidR="005C53B1" w:rsidRPr="00E75EDC">
        <w:rPr>
          <w:rFonts w:ascii="ＭＳ Ｐゴシック" w:eastAsia="ＭＳ Ｐゴシック" w:hAnsi="ＭＳ Ｐゴシック" w:hint="eastAsia"/>
        </w:rPr>
        <w:t>：</w:t>
      </w:r>
      <w:r w:rsidR="00F21B35" w:rsidRPr="00F21B35">
        <w:rPr>
          <w:rFonts w:hAnsi="ＭＳ Ｐ明朝" w:hint="eastAsia"/>
        </w:rPr>
        <w:t>近鉄奈良線「枚岡」駅又は「額田」駅　東へ約700</w:t>
      </w:r>
      <w:r w:rsidR="00F21B35">
        <w:rPr>
          <w:rFonts w:hAnsi="ＭＳ Ｐ明朝"/>
        </w:rPr>
        <w:t>m</w:t>
      </w:r>
    </w:p>
    <w:p w14:paraId="04DF3F29" w14:textId="3DC546E8" w:rsidR="005C53B1"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7．</w:t>
      </w:r>
      <w:r w:rsidR="005C53B1" w:rsidRPr="00E75EDC">
        <w:rPr>
          <w:rFonts w:ascii="ＭＳ Ｐゴシック" w:eastAsia="ＭＳ Ｐゴシック" w:hAnsi="ＭＳ Ｐゴシック" w:hint="eastAsia"/>
        </w:rPr>
        <w:t>概要：</w:t>
      </w:r>
    </w:p>
    <w:p w14:paraId="00280BCE" w14:textId="326DDE31" w:rsidR="00426E05" w:rsidRPr="00302A00" w:rsidRDefault="00B403B0" w:rsidP="00A51FBB">
      <w:pPr>
        <w:pStyle w:val="12"/>
        <w:spacing w:line="320" w:lineRule="exact"/>
        <w:ind w:left="210" w:firstLine="210"/>
        <w:rPr>
          <w:rFonts w:hAnsi="ＭＳ Ｐ明朝"/>
        </w:rPr>
      </w:pPr>
      <w:r>
        <w:rPr>
          <w:rFonts w:hAnsi="ＭＳ Ｐ明朝" w:hint="eastAsia"/>
        </w:rPr>
        <w:t>枚岡</w:t>
      </w:r>
      <w:r w:rsidR="00426E05" w:rsidRPr="00302A00">
        <w:rPr>
          <w:rFonts w:hAnsi="ＭＳ Ｐ明朝" w:hint="eastAsia"/>
        </w:rPr>
        <w:t>公園は、</w:t>
      </w:r>
      <w:r w:rsidR="00F21B35" w:rsidRPr="00302A00">
        <w:rPr>
          <w:rFonts w:hAnsi="ＭＳ Ｐ明朝" w:hint="eastAsia"/>
        </w:rPr>
        <w:t>生駒山系の山麓に位置する</w:t>
      </w:r>
      <w:r w:rsidR="00C854AB" w:rsidRPr="00302A00">
        <w:rPr>
          <w:rFonts w:hAnsi="ＭＳ Ｐ明朝" w:hint="eastAsia"/>
        </w:rPr>
        <w:t>森林公園として</w:t>
      </w:r>
      <w:r w:rsidR="00F21B35" w:rsidRPr="00302A00">
        <w:rPr>
          <w:rFonts w:hAnsi="ＭＳ Ｐ明朝" w:hint="eastAsia"/>
        </w:rPr>
        <w:t>、比較的急峻な地形に</w:t>
      </w:r>
      <w:r w:rsidR="00426E05" w:rsidRPr="00302A00">
        <w:rPr>
          <w:rFonts w:hAnsi="ＭＳ Ｐ明朝" w:hint="eastAsia"/>
        </w:rPr>
        <w:t>クヌギ、コナラを主体とした山林に覆われ、枚岡梅林のウメ</w:t>
      </w:r>
      <w:r w:rsidRPr="00B403B0">
        <w:rPr>
          <w:rFonts w:hAnsi="ＭＳ Ｐ明朝" w:hint="eastAsia"/>
        </w:rPr>
        <w:t>をはじめ、園内各所のサクラ類・ツツジ類、暗渓のモミジ等、</w:t>
      </w:r>
      <w:r>
        <w:rPr>
          <w:rFonts w:hAnsi="ＭＳ Ｐ明朝" w:hint="eastAsia"/>
        </w:rPr>
        <w:t>山</w:t>
      </w:r>
      <w:r w:rsidR="00426E05" w:rsidRPr="00302A00">
        <w:rPr>
          <w:rFonts w:hAnsi="ＭＳ Ｐ明朝" w:hint="eastAsia"/>
        </w:rPr>
        <w:t>の四季の移ろい</w:t>
      </w:r>
      <w:r w:rsidR="00F21B35" w:rsidRPr="00302A00">
        <w:rPr>
          <w:rFonts w:hAnsi="ＭＳ Ｐ明朝" w:hint="eastAsia"/>
        </w:rPr>
        <w:t>を楽しむことができる</w:t>
      </w:r>
      <w:r w:rsidR="00426E05" w:rsidRPr="00302A00">
        <w:rPr>
          <w:rFonts w:hAnsi="ＭＳ Ｐ明朝" w:hint="eastAsia"/>
        </w:rPr>
        <w:t>。暗</w:t>
      </w:r>
      <w:r w:rsidR="00F21B35" w:rsidRPr="00302A00">
        <w:rPr>
          <w:rFonts w:hAnsi="ＭＳ Ｐ明朝" w:hint="eastAsia"/>
        </w:rPr>
        <w:t>渓をはさんで北に額田山、南に枚岡山があり、それぞれの展望台からは河内平野から大阪城、遠くは</w:t>
      </w:r>
      <w:r w:rsidR="00426E05" w:rsidRPr="00302A00">
        <w:rPr>
          <w:rFonts w:hAnsi="ＭＳ Ｐ明朝" w:hint="eastAsia"/>
        </w:rPr>
        <w:t>明石海峡大橋</w:t>
      </w:r>
      <w:r w:rsidR="00F21B35" w:rsidRPr="00302A00">
        <w:rPr>
          <w:rFonts w:hAnsi="ＭＳ Ｐ明朝" w:hint="eastAsia"/>
        </w:rPr>
        <w:t>や六甲の山並みを一望することができる。</w:t>
      </w:r>
    </w:p>
    <w:p w14:paraId="0386B11C" w14:textId="339E5852" w:rsidR="005C53B1" w:rsidRPr="00302A00" w:rsidRDefault="00F21B35" w:rsidP="00A51FBB">
      <w:pPr>
        <w:pStyle w:val="12"/>
        <w:spacing w:line="320" w:lineRule="exact"/>
        <w:ind w:left="210" w:firstLine="210"/>
        <w:rPr>
          <w:rFonts w:hAnsi="ＭＳ Ｐ明朝"/>
        </w:rPr>
      </w:pPr>
      <w:r w:rsidRPr="00302A00">
        <w:rPr>
          <w:rFonts w:hAnsi="ＭＳ Ｐ明朝" w:hint="eastAsia"/>
        </w:rPr>
        <w:t>枚岡公園から生駒山上に至る摂河泉展望コース、</w:t>
      </w:r>
      <w:r w:rsidR="00426E05" w:rsidRPr="00302A00">
        <w:rPr>
          <w:rFonts w:hAnsi="ＭＳ Ｐ明朝" w:hint="eastAsia"/>
        </w:rPr>
        <w:t>「府民の森」なるかわ園地に至る</w:t>
      </w:r>
      <w:r w:rsidRPr="00302A00">
        <w:rPr>
          <w:rFonts w:hAnsi="ＭＳ Ｐ明朝" w:hint="eastAsia"/>
        </w:rPr>
        <w:t>神津嶽コース</w:t>
      </w:r>
      <w:r w:rsidR="00426E05" w:rsidRPr="00302A00">
        <w:rPr>
          <w:rFonts w:hAnsi="ＭＳ Ｐ明朝" w:hint="eastAsia"/>
        </w:rPr>
        <w:t>などの</w:t>
      </w:r>
      <w:r w:rsidRPr="00302A00">
        <w:rPr>
          <w:rFonts w:hAnsi="ＭＳ Ｐ明朝" w:hint="eastAsia"/>
        </w:rPr>
        <w:t>ハイキング</w:t>
      </w:r>
      <w:r w:rsidR="00426E05" w:rsidRPr="00302A00">
        <w:rPr>
          <w:rFonts w:hAnsi="ＭＳ Ｐ明朝" w:hint="eastAsia"/>
        </w:rPr>
        <w:t>の玄関口として、また市街地に隣接した身近な森の遠足地として、人気があ</w:t>
      </w:r>
      <w:r w:rsidRPr="00302A00">
        <w:rPr>
          <w:rFonts w:hAnsi="ＭＳ Ｐ明朝" w:hint="eastAsia"/>
        </w:rPr>
        <w:t>る。</w:t>
      </w:r>
    </w:p>
    <w:p w14:paraId="61452EE6" w14:textId="6B07E914" w:rsidR="007F7122" w:rsidRPr="00302A00" w:rsidRDefault="00CF20BB" w:rsidP="00CF20BB">
      <w:pPr>
        <w:rPr>
          <w:rFonts w:ascii="ＭＳ Ｐゴシック" w:eastAsia="ＭＳ Ｐゴシック" w:hAnsi="ＭＳ Ｐゴシック"/>
        </w:rPr>
      </w:pPr>
      <w:r w:rsidRPr="00302A00">
        <w:rPr>
          <w:rFonts w:ascii="ＭＳ Ｐゴシック" w:eastAsia="ＭＳ Ｐゴシック" w:hAnsi="ＭＳ Ｐゴシック" w:hint="eastAsia"/>
        </w:rPr>
        <w:t>8．</w:t>
      </w:r>
      <w:r w:rsidR="006050E2" w:rsidRPr="00302A00">
        <w:rPr>
          <w:rFonts w:ascii="ＭＳ Ｐゴシック" w:eastAsia="ＭＳ Ｐゴシック" w:hAnsi="ＭＳ Ｐゴシック" w:hint="eastAsia"/>
        </w:rPr>
        <w:t>主要施設：</w:t>
      </w:r>
    </w:p>
    <w:p w14:paraId="36252272" w14:textId="576D27C0" w:rsidR="007F7122" w:rsidRPr="00302A00" w:rsidRDefault="007F7122" w:rsidP="00CF20BB">
      <w:pPr>
        <w:ind w:leftChars="200" w:left="420"/>
        <w:rPr>
          <w:rFonts w:hAnsi="ＭＳ Ｐ明朝"/>
        </w:rPr>
      </w:pPr>
      <w:r w:rsidRPr="00302A00">
        <w:rPr>
          <w:rFonts w:hAnsi="ＭＳ Ｐ明朝" w:hint="eastAsia"/>
        </w:rPr>
        <w:t>①園路及び広場：</w:t>
      </w:r>
      <w:r w:rsidR="00F21B35" w:rsidRPr="00302A00">
        <w:rPr>
          <w:rFonts w:hAnsi="ＭＳ Ｐ明朝"/>
        </w:rPr>
        <w:t>園路、橋梁（豊浦橋、椋ヶ根橋）、桜広場、芝生広場（多目的広場</w:t>
      </w:r>
      <w:r w:rsidR="00F21B35" w:rsidRPr="00302A00">
        <w:rPr>
          <w:rFonts w:hAnsi="ＭＳ Ｐ明朝" w:hint="eastAsia"/>
        </w:rPr>
        <w:t>兼駐車場）</w:t>
      </w:r>
      <w:r w:rsidR="00F21B35" w:rsidRPr="00302A00">
        <w:rPr>
          <w:rFonts w:hAnsi="ＭＳ Ｐ明朝"/>
        </w:rPr>
        <w:t xml:space="preserve"> </w:t>
      </w:r>
    </w:p>
    <w:p w14:paraId="49A730AD" w14:textId="5236C2F7" w:rsidR="007F7122" w:rsidRPr="00302A00" w:rsidRDefault="007F7122" w:rsidP="00CF20BB">
      <w:pPr>
        <w:ind w:leftChars="200" w:left="420"/>
        <w:rPr>
          <w:rFonts w:hAnsi="ＭＳ Ｐ明朝"/>
          <w:szCs w:val="21"/>
        </w:rPr>
      </w:pPr>
      <w:r w:rsidRPr="00302A00">
        <w:rPr>
          <w:rFonts w:hAnsi="ＭＳ Ｐ明朝" w:hint="eastAsia"/>
        </w:rPr>
        <w:t>②</w:t>
      </w:r>
      <w:r w:rsidRPr="00302A00">
        <w:rPr>
          <w:rFonts w:hAnsi="ＭＳ Ｐ明朝" w:hint="eastAsia"/>
          <w:szCs w:val="21"/>
        </w:rPr>
        <w:t>修景施設：</w:t>
      </w:r>
      <w:r w:rsidR="00F21B35" w:rsidRPr="00302A00">
        <w:rPr>
          <w:rFonts w:ascii="ＭＳ 明朝" w:eastAsia="ＭＳ 明朝" w:hAnsi="ＭＳ 明朝" w:cs="メイリオ"/>
          <w:spacing w:val="-19"/>
          <w:szCs w:val="21"/>
        </w:rPr>
        <w:t>梅林</w:t>
      </w:r>
    </w:p>
    <w:p w14:paraId="2E033EB5" w14:textId="01E767C6" w:rsidR="007F7122" w:rsidRPr="00302A00" w:rsidRDefault="00F21B35" w:rsidP="00CF20BB">
      <w:pPr>
        <w:ind w:leftChars="200" w:left="420"/>
        <w:rPr>
          <w:rFonts w:hAnsi="ＭＳ Ｐ明朝"/>
        </w:rPr>
      </w:pPr>
      <w:r w:rsidRPr="00302A00">
        <w:rPr>
          <w:rFonts w:hAnsi="ＭＳ Ｐ明朝" w:hint="eastAsia"/>
        </w:rPr>
        <w:t>③休養施設：</w:t>
      </w:r>
      <w:r w:rsidR="007F7122" w:rsidRPr="00302A00">
        <w:rPr>
          <w:rFonts w:hAnsi="ＭＳ Ｐ明朝" w:hint="eastAsia"/>
        </w:rPr>
        <w:t>休憩所</w:t>
      </w:r>
      <w:r w:rsidRPr="00302A00">
        <w:rPr>
          <w:rFonts w:hAnsi="ＭＳ Ｐ明朝" w:hint="eastAsia"/>
        </w:rPr>
        <w:t>、展望台</w:t>
      </w:r>
    </w:p>
    <w:p w14:paraId="2584C72F" w14:textId="6A4816C6" w:rsidR="00A51FBB" w:rsidRPr="00302A00" w:rsidRDefault="00A51FBB" w:rsidP="00CF20BB">
      <w:pPr>
        <w:ind w:leftChars="200" w:left="420"/>
        <w:rPr>
          <w:rFonts w:hAnsi="ＭＳ Ｐ明朝"/>
        </w:rPr>
      </w:pPr>
      <w:r w:rsidRPr="00302A00">
        <w:rPr>
          <w:rFonts w:hAnsi="ＭＳ Ｐ明朝" w:hint="eastAsia"/>
        </w:rPr>
        <w:t>④教養施設：森の工作室、芭蕉句碑</w:t>
      </w:r>
    </w:p>
    <w:p w14:paraId="4D8961C5" w14:textId="73BDFA89" w:rsidR="007F7122" w:rsidRPr="00302A00" w:rsidRDefault="00A51FBB" w:rsidP="00CF20BB">
      <w:pPr>
        <w:ind w:leftChars="200" w:left="420"/>
        <w:rPr>
          <w:rFonts w:hAnsi="ＭＳ Ｐ明朝"/>
        </w:rPr>
      </w:pPr>
      <w:r w:rsidRPr="00302A00">
        <w:rPr>
          <w:rFonts w:hAnsi="ＭＳ Ｐ明朝" w:hint="eastAsia"/>
        </w:rPr>
        <w:t>⑤</w:t>
      </w:r>
      <w:r w:rsidR="00B548AF" w:rsidRPr="00302A00">
        <w:rPr>
          <w:rFonts w:hAnsi="ＭＳ Ｐ明朝" w:hint="eastAsia"/>
        </w:rPr>
        <w:t>遊戯</w:t>
      </w:r>
      <w:r w:rsidR="00F21B35" w:rsidRPr="00302A00">
        <w:rPr>
          <w:rFonts w:hAnsi="ＭＳ Ｐ明朝" w:hint="eastAsia"/>
        </w:rPr>
        <w:t>施設：</w:t>
      </w:r>
      <w:r w:rsidR="00F21B35" w:rsidRPr="00302A00">
        <w:rPr>
          <w:rFonts w:ascii="ＭＳ 明朝" w:eastAsia="ＭＳ 明朝" w:hAnsi="ＭＳ 明朝" w:cs="メイリオ"/>
          <w:spacing w:val="-19"/>
          <w:szCs w:val="21"/>
        </w:rPr>
        <w:t>森の</w:t>
      </w:r>
      <w:r w:rsidR="00F21B35" w:rsidRPr="00302A00">
        <w:rPr>
          <w:rFonts w:ascii="ＭＳ 明朝" w:eastAsia="ＭＳ 明朝" w:hAnsi="ＭＳ 明朝" w:cs="メイリオ"/>
          <w:spacing w:val="-17"/>
          <w:szCs w:val="21"/>
        </w:rPr>
        <w:t>お</w:t>
      </w:r>
      <w:r w:rsidR="00F21B35" w:rsidRPr="00302A00">
        <w:rPr>
          <w:rFonts w:ascii="ＭＳ 明朝" w:eastAsia="ＭＳ 明朝" w:hAnsi="ＭＳ 明朝" w:cs="メイリオ"/>
          <w:spacing w:val="-19"/>
          <w:szCs w:val="21"/>
        </w:rPr>
        <w:t>も</w:t>
      </w:r>
      <w:r w:rsidR="00F21B35" w:rsidRPr="00302A00">
        <w:rPr>
          <w:rFonts w:ascii="ＭＳ 明朝" w:eastAsia="ＭＳ 明朝" w:hAnsi="ＭＳ 明朝" w:cs="メイリオ"/>
          <w:spacing w:val="-17"/>
          <w:szCs w:val="21"/>
        </w:rPr>
        <w:t>ち</w:t>
      </w:r>
      <w:r w:rsidR="00F21B35" w:rsidRPr="00302A00">
        <w:rPr>
          <w:rFonts w:ascii="ＭＳ 明朝" w:eastAsia="ＭＳ 明朝" w:hAnsi="ＭＳ 明朝" w:cs="メイリオ"/>
          <w:spacing w:val="-19"/>
          <w:szCs w:val="21"/>
        </w:rPr>
        <w:t xml:space="preserve">ゃ箱 </w:t>
      </w:r>
      <w:r w:rsidR="00F21B35" w:rsidRPr="00302A00">
        <w:rPr>
          <w:rFonts w:ascii="ＭＳ 明朝" w:eastAsia="ＭＳ 明朝" w:hAnsi="ＭＳ 明朝" w:cs="メイリオ" w:hint="eastAsia"/>
          <w:spacing w:val="-19"/>
          <w:szCs w:val="21"/>
        </w:rPr>
        <w:t>、みんなの広場</w:t>
      </w:r>
    </w:p>
    <w:p w14:paraId="6F2EC8DE" w14:textId="5FD48A02" w:rsidR="007F7122" w:rsidRPr="00302A00" w:rsidRDefault="00A51FBB" w:rsidP="00CF20BB">
      <w:pPr>
        <w:ind w:leftChars="200" w:left="420"/>
        <w:rPr>
          <w:rFonts w:hAnsi="ＭＳ Ｐ明朝"/>
        </w:rPr>
      </w:pPr>
      <w:r w:rsidRPr="00302A00">
        <w:rPr>
          <w:rFonts w:hAnsi="ＭＳ Ｐ明朝" w:hint="eastAsia"/>
        </w:rPr>
        <w:t>⑥</w:t>
      </w:r>
      <w:r w:rsidR="007F7122" w:rsidRPr="00302A00">
        <w:rPr>
          <w:rFonts w:hAnsi="ＭＳ Ｐ明朝" w:hint="eastAsia"/>
        </w:rPr>
        <w:t>便益施設：</w:t>
      </w:r>
      <w:r w:rsidR="00F21B35" w:rsidRPr="00302A00">
        <w:rPr>
          <w:rFonts w:ascii="ＭＳ 明朝" w:eastAsia="ＭＳ 明朝" w:hAnsi="ＭＳ 明朝" w:cs="メイリオ"/>
          <w:spacing w:val="-19"/>
          <w:szCs w:val="21"/>
        </w:rPr>
        <w:t>便所</w:t>
      </w:r>
      <w:r w:rsidR="00F21B35" w:rsidRPr="00302A00">
        <w:rPr>
          <w:rFonts w:ascii="ＭＳ 明朝" w:eastAsia="ＭＳ 明朝" w:hAnsi="ＭＳ 明朝" w:cs="メイリオ"/>
          <w:spacing w:val="-17"/>
          <w:szCs w:val="21"/>
        </w:rPr>
        <w:t>、</w:t>
      </w:r>
      <w:r w:rsidR="00F21B35" w:rsidRPr="00302A00">
        <w:rPr>
          <w:rFonts w:ascii="ＭＳ 明朝" w:eastAsia="ＭＳ 明朝" w:hAnsi="ＭＳ 明朝" w:cs="メイリオ"/>
          <w:spacing w:val="-19"/>
          <w:szCs w:val="21"/>
        </w:rPr>
        <w:t>梅</w:t>
      </w:r>
      <w:r w:rsidR="00F21B35" w:rsidRPr="00302A00">
        <w:rPr>
          <w:rFonts w:ascii="ＭＳ 明朝" w:eastAsia="ＭＳ 明朝" w:hAnsi="ＭＳ 明朝" w:cs="メイリオ"/>
          <w:spacing w:val="-17"/>
          <w:szCs w:val="21"/>
        </w:rPr>
        <w:t>林</w:t>
      </w:r>
      <w:r w:rsidR="00F21B35" w:rsidRPr="00302A00">
        <w:rPr>
          <w:rFonts w:ascii="ＭＳ 明朝" w:eastAsia="ＭＳ 明朝" w:hAnsi="ＭＳ 明朝" w:cs="メイリオ"/>
          <w:spacing w:val="-19"/>
          <w:szCs w:val="21"/>
        </w:rPr>
        <w:t>附属</w:t>
      </w:r>
      <w:r w:rsidR="00F21B35" w:rsidRPr="00302A00">
        <w:rPr>
          <w:rFonts w:ascii="ＭＳ 明朝" w:eastAsia="ＭＳ 明朝" w:hAnsi="ＭＳ 明朝" w:cs="メイリオ" w:hint="eastAsia"/>
          <w:szCs w:val="21"/>
        </w:rPr>
        <w:t>売店</w:t>
      </w:r>
      <w:r w:rsidR="00F21B35" w:rsidRPr="00302A00">
        <w:rPr>
          <w:rFonts w:hAnsi="ＭＳ Ｐ明朝"/>
        </w:rPr>
        <w:t xml:space="preserve"> </w:t>
      </w:r>
    </w:p>
    <w:p w14:paraId="70DCCD14" w14:textId="6EAEB3A1" w:rsidR="00530DFC" w:rsidRPr="00302A00" w:rsidRDefault="00A51FBB" w:rsidP="00CF20BB">
      <w:pPr>
        <w:ind w:leftChars="200" w:left="420"/>
        <w:rPr>
          <w:rFonts w:hAnsi="ＭＳ Ｐ明朝"/>
        </w:rPr>
      </w:pPr>
      <w:r w:rsidRPr="00302A00">
        <w:rPr>
          <w:rFonts w:hAnsi="ＭＳ Ｐ明朝" w:hint="eastAsia"/>
        </w:rPr>
        <w:t>⑦</w:t>
      </w:r>
      <w:r w:rsidR="007F7122" w:rsidRPr="00302A00">
        <w:rPr>
          <w:rFonts w:hAnsi="ＭＳ Ｐ明朝" w:hint="eastAsia"/>
        </w:rPr>
        <w:t>管理施設：</w:t>
      </w:r>
      <w:r w:rsidR="00B403B0" w:rsidRPr="00302A00">
        <w:rPr>
          <w:rFonts w:ascii="ＭＳ 明朝" w:eastAsia="ＭＳ 明朝" w:hAnsi="ＭＳ 明朝" w:cs="メイリオ" w:hint="eastAsia"/>
          <w:spacing w:val="-17"/>
          <w:position w:val="2"/>
          <w:szCs w:val="21"/>
        </w:rPr>
        <w:t>公園管理事務所</w:t>
      </w:r>
      <w:r w:rsidR="00F21B35" w:rsidRPr="00302A00">
        <w:rPr>
          <w:rFonts w:ascii="ＭＳ 明朝" w:eastAsia="ＭＳ 明朝" w:hAnsi="ＭＳ 明朝" w:cs="メイリオ"/>
          <w:spacing w:val="-19"/>
          <w:position w:val="2"/>
          <w:szCs w:val="21"/>
        </w:rPr>
        <w:t>、</w:t>
      </w:r>
      <w:r w:rsidR="00F21B35" w:rsidRPr="00302A00">
        <w:rPr>
          <w:rFonts w:ascii="ＭＳ 明朝" w:eastAsia="ＭＳ 明朝" w:hAnsi="ＭＳ 明朝" w:cs="メイリオ"/>
          <w:spacing w:val="-17"/>
          <w:position w:val="2"/>
          <w:szCs w:val="21"/>
        </w:rPr>
        <w:t>照</w:t>
      </w:r>
      <w:r w:rsidR="00F21B35" w:rsidRPr="00302A00">
        <w:rPr>
          <w:rFonts w:ascii="ＭＳ 明朝" w:eastAsia="ＭＳ 明朝" w:hAnsi="ＭＳ 明朝" w:cs="メイリオ"/>
          <w:spacing w:val="-19"/>
          <w:position w:val="2"/>
          <w:szCs w:val="21"/>
        </w:rPr>
        <w:t>明</w:t>
      </w:r>
      <w:r w:rsidR="00F21B35" w:rsidRPr="00302A00">
        <w:rPr>
          <w:rFonts w:ascii="ＭＳ 明朝" w:eastAsia="ＭＳ 明朝" w:hAnsi="ＭＳ 明朝" w:cs="メイリオ"/>
          <w:spacing w:val="-17"/>
          <w:position w:val="2"/>
          <w:szCs w:val="21"/>
        </w:rPr>
        <w:t>灯</w:t>
      </w:r>
      <w:r w:rsidR="00F21B35" w:rsidRPr="00302A00">
        <w:rPr>
          <w:rFonts w:ascii="ＭＳ 明朝" w:eastAsia="ＭＳ 明朝" w:hAnsi="ＭＳ 明朝" w:cs="メイリオ"/>
          <w:spacing w:val="-19"/>
          <w:position w:val="2"/>
          <w:szCs w:val="21"/>
        </w:rPr>
        <w:t>、放</w:t>
      </w:r>
      <w:r w:rsidR="00F21B35" w:rsidRPr="00302A00">
        <w:rPr>
          <w:rFonts w:ascii="ＭＳ 明朝" w:eastAsia="ＭＳ 明朝" w:hAnsi="ＭＳ 明朝" w:cs="メイリオ"/>
          <w:spacing w:val="-17"/>
          <w:position w:val="2"/>
          <w:szCs w:val="21"/>
        </w:rPr>
        <w:t>送</w:t>
      </w:r>
      <w:r w:rsidR="00F21B35" w:rsidRPr="00302A00">
        <w:rPr>
          <w:rFonts w:ascii="ＭＳ 明朝" w:eastAsia="ＭＳ 明朝" w:hAnsi="ＭＳ 明朝" w:cs="メイリオ"/>
          <w:spacing w:val="-19"/>
          <w:position w:val="2"/>
          <w:szCs w:val="21"/>
        </w:rPr>
        <w:t>設</w:t>
      </w:r>
      <w:r w:rsidR="00F21B35" w:rsidRPr="00302A00">
        <w:rPr>
          <w:rFonts w:ascii="ＭＳ 明朝" w:eastAsia="ＭＳ 明朝" w:hAnsi="ＭＳ 明朝" w:cs="メイリオ"/>
          <w:spacing w:val="-17"/>
          <w:position w:val="2"/>
          <w:szCs w:val="21"/>
        </w:rPr>
        <w:t>備</w:t>
      </w:r>
    </w:p>
    <w:p w14:paraId="15E01756" w14:textId="77777777" w:rsidR="00CF20BB" w:rsidRPr="00302A00" w:rsidRDefault="00CF20BB" w:rsidP="00CF20BB">
      <w:pPr>
        <w:rPr>
          <w:rFonts w:ascii="ＭＳ Ｐゴシック" w:eastAsia="ＭＳ Ｐゴシック" w:hAnsi="ＭＳ Ｐゴシック"/>
        </w:rPr>
      </w:pPr>
      <w:r w:rsidRPr="00302A00">
        <w:rPr>
          <w:rFonts w:ascii="ＭＳ Ｐゴシック" w:eastAsia="ＭＳ Ｐゴシック" w:hAnsi="ＭＳ Ｐゴシック" w:hint="eastAsia"/>
        </w:rPr>
        <w:t>9．</w:t>
      </w:r>
      <w:r w:rsidR="005C53B1" w:rsidRPr="00302A00">
        <w:rPr>
          <w:rFonts w:ascii="ＭＳ Ｐゴシック" w:eastAsia="ＭＳ Ｐゴシック" w:hAnsi="ＭＳ Ｐゴシック" w:hint="eastAsia"/>
        </w:rPr>
        <w:t>経緯</w:t>
      </w:r>
      <w:r w:rsidR="005314A5" w:rsidRPr="00302A00">
        <w:rPr>
          <w:rFonts w:ascii="ＭＳ Ｐゴシック" w:eastAsia="ＭＳ Ｐゴシック" w:hAnsi="ＭＳ Ｐゴシック" w:hint="eastAsia"/>
        </w:rPr>
        <w:t>：</w:t>
      </w:r>
    </w:p>
    <w:p w14:paraId="61B46FC6" w14:textId="3BF7B467" w:rsidR="00280D2A" w:rsidRPr="00302A00" w:rsidRDefault="005314A5" w:rsidP="00A51FBB">
      <w:pPr>
        <w:pStyle w:val="12"/>
        <w:tabs>
          <w:tab w:val="left" w:pos="2415"/>
        </w:tabs>
        <w:ind w:leftChars="200" w:left="420" w:firstLineChars="0" w:firstLine="0"/>
        <w:rPr>
          <w:rFonts w:hAnsi="ＭＳ Ｐ明朝"/>
        </w:rPr>
      </w:pPr>
      <w:r w:rsidRPr="00302A00">
        <w:rPr>
          <w:rFonts w:hAnsi="ＭＳ Ｐ明朝" w:hint="eastAsia"/>
        </w:rPr>
        <w:t>昭和</w:t>
      </w:r>
      <w:r w:rsidR="00BD2D7E" w:rsidRPr="00302A00">
        <w:rPr>
          <w:rFonts w:hAnsi="ＭＳ Ｐ明朝" w:hint="eastAsia"/>
        </w:rPr>
        <w:t>1</w:t>
      </w:r>
      <w:r w:rsidRPr="00302A00">
        <w:rPr>
          <w:rFonts w:hAnsi="ＭＳ Ｐ明朝" w:hint="eastAsia"/>
        </w:rPr>
        <w:t>3年</w:t>
      </w:r>
      <w:r w:rsidR="00BD2D7E" w:rsidRPr="00302A00">
        <w:rPr>
          <w:rFonts w:hAnsi="ＭＳ Ｐ明朝" w:hint="eastAsia"/>
        </w:rPr>
        <w:t>2</w:t>
      </w:r>
      <w:r w:rsidRPr="00302A00">
        <w:rPr>
          <w:rFonts w:hAnsi="ＭＳ Ｐ明朝" w:hint="eastAsia"/>
        </w:rPr>
        <w:t xml:space="preserve">月　</w:t>
      </w:r>
      <w:r w:rsidRPr="00302A00">
        <w:rPr>
          <w:rFonts w:hAnsi="ＭＳ Ｐ明朝"/>
        </w:rPr>
        <w:tab/>
      </w:r>
      <w:r w:rsidR="00C854AB" w:rsidRPr="00302A00">
        <w:rPr>
          <w:rFonts w:hAnsi="ＭＳ Ｐ明朝" w:hint="eastAsia"/>
        </w:rPr>
        <w:t>開設</w:t>
      </w:r>
      <w:r w:rsidR="00BD2D7E" w:rsidRPr="00302A00">
        <w:rPr>
          <w:rFonts w:hAnsi="ＭＳ Ｐ明朝" w:hint="eastAsia"/>
        </w:rPr>
        <w:t>（面積 41.32ha）（ほかに梅林 2.1ha）</w:t>
      </w:r>
    </w:p>
    <w:p w14:paraId="5C698031" w14:textId="77777777" w:rsidR="00A51FBB" w:rsidRPr="00302A00" w:rsidRDefault="005314A5" w:rsidP="00A51FBB">
      <w:pPr>
        <w:pStyle w:val="12"/>
        <w:tabs>
          <w:tab w:val="left" w:pos="2415"/>
        </w:tabs>
        <w:ind w:leftChars="200" w:left="420" w:firstLineChars="0" w:firstLine="0"/>
        <w:rPr>
          <w:rFonts w:hAnsi="ＭＳ Ｐ明朝"/>
        </w:rPr>
      </w:pPr>
      <w:r w:rsidRPr="00302A00">
        <w:rPr>
          <w:rFonts w:hAnsi="ＭＳ Ｐ明朝" w:hint="eastAsia"/>
        </w:rPr>
        <w:t>昭和</w:t>
      </w:r>
      <w:r w:rsidR="00A51FBB" w:rsidRPr="00302A00">
        <w:rPr>
          <w:rFonts w:hAnsi="ＭＳ Ｐ明朝" w:hint="eastAsia"/>
        </w:rPr>
        <w:t>33</w:t>
      </w:r>
      <w:r w:rsidRPr="00302A00">
        <w:rPr>
          <w:rFonts w:hAnsi="ＭＳ Ｐ明朝" w:hint="eastAsia"/>
        </w:rPr>
        <w:t>年</w:t>
      </w:r>
      <w:r w:rsidR="00BD2D7E" w:rsidRPr="00302A00">
        <w:rPr>
          <w:rFonts w:hAnsi="ＭＳ Ｐ明朝" w:hint="eastAsia"/>
        </w:rPr>
        <w:t>4</w:t>
      </w:r>
      <w:r w:rsidRPr="00302A00">
        <w:rPr>
          <w:rFonts w:hAnsi="ＭＳ Ｐ明朝" w:hint="eastAsia"/>
        </w:rPr>
        <w:t>月</w:t>
      </w:r>
      <w:r w:rsidRPr="00302A00">
        <w:rPr>
          <w:rFonts w:hAnsi="ＭＳ Ｐ明朝"/>
        </w:rPr>
        <w:tab/>
      </w:r>
      <w:r w:rsidR="00A51FBB" w:rsidRPr="00302A00">
        <w:rPr>
          <w:rFonts w:hAnsi="ＭＳ Ｐ明朝" w:hint="eastAsia"/>
        </w:rPr>
        <w:t>金剛生駒国定公園が指定され</w:t>
      </w:r>
      <w:r w:rsidR="00BD2D7E" w:rsidRPr="00302A00">
        <w:rPr>
          <w:rFonts w:hAnsi="ＭＳ Ｐ明朝" w:hint="eastAsia"/>
        </w:rPr>
        <w:t>、枚岡公園全域</w:t>
      </w:r>
      <w:r w:rsidR="00A51FBB" w:rsidRPr="00302A00">
        <w:rPr>
          <w:rFonts w:hAnsi="ＭＳ Ｐ明朝" w:hint="eastAsia"/>
        </w:rPr>
        <w:t>（桜園路を除く）</w:t>
      </w:r>
      <w:r w:rsidR="00BD2D7E" w:rsidRPr="00302A00">
        <w:rPr>
          <w:rFonts w:hAnsi="ＭＳ Ｐ明朝" w:hint="eastAsia"/>
        </w:rPr>
        <w:t>が</w:t>
      </w:r>
    </w:p>
    <w:p w14:paraId="6230F457" w14:textId="570B0271" w:rsidR="005314A5" w:rsidRPr="00302A00" w:rsidRDefault="00BD2D7E" w:rsidP="00A51FBB">
      <w:pPr>
        <w:pStyle w:val="12"/>
        <w:tabs>
          <w:tab w:val="left" w:pos="2415"/>
        </w:tabs>
        <w:ind w:leftChars="200" w:left="420" w:firstLineChars="950" w:firstLine="1995"/>
        <w:rPr>
          <w:rFonts w:hAnsi="ＭＳ Ｐ明朝"/>
          <w:spacing w:val="-4"/>
        </w:rPr>
      </w:pPr>
      <w:r w:rsidRPr="00302A00">
        <w:rPr>
          <w:rFonts w:hAnsi="ＭＳ Ｐ明朝" w:hint="eastAsia"/>
        </w:rPr>
        <w:t>国定公園区域に</w:t>
      </w:r>
    </w:p>
    <w:p w14:paraId="0B1A9FA6" w14:textId="446E815A" w:rsidR="00C00C32" w:rsidRPr="00302A00" w:rsidRDefault="00C00C32" w:rsidP="00A51FBB">
      <w:pPr>
        <w:pStyle w:val="12"/>
        <w:tabs>
          <w:tab w:val="left" w:pos="2415"/>
        </w:tabs>
        <w:ind w:leftChars="200" w:left="420" w:firstLineChars="0" w:firstLine="0"/>
        <w:rPr>
          <w:rFonts w:hAnsi="ＭＳ Ｐ明朝"/>
        </w:rPr>
      </w:pPr>
      <w:r w:rsidRPr="00302A00">
        <w:rPr>
          <w:rFonts w:hAnsi="ＭＳ Ｐ明朝" w:hint="eastAsia"/>
        </w:rPr>
        <w:t>昭和</w:t>
      </w:r>
      <w:r w:rsidR="00BD2D7E" w:rsidRPr="00302A00">
        <w:rPr>
          <w:rFonts w:hAnsi="ＭＳ Ｐ明朝" w:hint="eastAsia"/>
        </w:rPr>
        <w:t>51</w:t>
      </w:r>
      <w:r w:rsidRPr="00302A00">
        <w:rPr>
          <w:rFonts w:hAnsi="ＭＳ Ｐ明朝" w:hint="eastAsia"/>
        </w:rPr>
        <w:t>年</w:t>
      </w:r>
      <w:r w:rsidR="00BD2D7E" w:rsidRPr="00302A00">
        <w:rPr>
          <w:rFonts w:hAnsi="ＭＳ Ｐ明朝" w:hint="eastAsia"/>
        </w:rPr>
        <w:t>10</w:t>
      </w:r>
      <w:r w:rsidRPr="00302A00">
        <w:rPr>
          <w:rFonts w:hAnsi="ＭＳ Ｐ明朝" w:hint="eastAsia"/>
        </w:rPr>
        <w:t>月</w:t>
      </w:r>
      <w:r w:rsidRPr="00302A00">
        <w:rPr>
          <w:rFonts w:hAnsi="ＭＳ Ｐ明朝"/>
        </w:rPr>
        <w:tab/>
      </w:r>
      <w:r w:rsidR="00BD2D7E" w:rsidRPr="00302A00">
        <w:rPr>
          <w:rFonts w:hAnsi="ＭＳ Ｐ明朝"/>
        </w:rPr>
        <w:t>東大阪都市計画公園として計画決定</w:t>
      </w:r>
      <w:r w:rsidR="00F8779C" w:rsidRPr="00302A00">
        <w:rPr>
          <w:rFonts w:hAnsi="ＭＳ Ｐ明朝" w:hint="eastAsia"/>
        </w:rPr>
        <w:t>（43.1</w:t>
      </w:r>
      <w:r w:rsidR="00F8779C" w:rsidRPr="00302A00">
        <w:rPr>
          <w:rFonts w:hAnsi="ＭＳ Ｐ明朝"/>
        </w:rPr>
        <w:t>ha</w:t>
      </w:r>
      <w:r w:rsidR="00F8779C" w:rsidRPr="00302A00">
        <w:rPr>
          <w:rFonts w:hAnsi="ＭＳ Ｐ明朝" w:hint="eastAsia"/>
        </w:rPr>
        <w:t>）</w:t>
      </w:r>
    </w:p>
    <w:p w14:paraId="176B6851" w14:textId="5209714C" w:rsidR="005314A5" w:rsidRPr="00302A00" w:rsidRDefault="005314A5" w:rsidP="00A51FBB">
      <w:pPr>
        <w:pStyle w:val="12"/>
        <w:tabs>
          <w:tab w:val="left" w:pos="2415"/>
        </w:tabs>
        <w:ind w:leftChars="200" w:left="420" w:firstLineChars="0" w:firstLine="0"/>
        <w:rPr>
          <w:rFonts w:hAnsi="ＭＳ Ｐ明朝"/>
        </w:rPr>
      </w:pPr>
      <w:r w:rsidRPr="00302A00">
        <w:rPr>
          <w:rFonts w:hAnsi="ＭＳ Ｐ明朝" w:hint="eastAsia"/>
        </w:rPr>
        <w:t>昭和</w:t>
      </w:r>
      <w:r w:rsidR="00BD2D7E" w:rsidRPr="00302A00">
        <w:rPr>
          <w:rFonts w:hAnsi="ＭＳ Ｐ明朝" w:hint="eastAsia"/>
        </w:rPr>
        <w:t>58</w:t>
      </w:r>
      <w:r w:rsidRPr="00302A00">
        <w:rPr>
          <w:rFonts w:hAnsi="ＭＳ Ｐ明朝" w:hint="eastAsia"/>
        </w:rPr>
        <w:t>年</w:t>
      </w:r>
      <w:r w:rsidR="00A51FBB" w:rsidRPr="00302A00">
        <w:rPr>
          <w:rFonts w:hAnsi="ＭＳ Ｐ明朝" w:hint="eastAsia"/>
        </w:rPr>
        <w:t>3</w:t>
      </w:r>
      <w:r w:rsidRPr="00302A00">
        <w:rPr>
          <w:rFonts w:hAnsi="ＭＳ Ｐ明朝" w:hint="eastAsia"/>
        </w:rPr>
        <w:t>月</w:t>
      </w:r>
      <w:r w:rsidRPr="00302A00">
        <w:rPr>
          <w:rFonts w:hAnsi="ＭＳ Ｐ明朝"/>
        </w:rPr>
        <w:tab/>
      </w:r>
      <w:r w:rsidR="00BD2D7E" w:rsidRPr="00302A00">
        <w:rPr>
          <w:rFonts w:hAnsi="ＭＳ Ｐ明朝" w:hint="eastAsia"/>
        </w:rPr>
        <w:t>梅林地区維持管理について枚岡神社と「覚書」を締結</w:t>
      </w:r>
    </w:p>
    <w:p w14:paraId="5C3D31A6" w14:textId="58162317" w:rsidR="00A51FBB" w:rsidRPr="00302A00" w:rsidRDefault="005314A5" w:rsidP="006123A4">
      <w:pPr>
        <w:pStyle w:val="12"/>
        <w:tabs>
          <w:tab w:val="left" w:pos="2415"/>
        </w:tabs>
        <w:ind w:leftChars="200" w:left="420" w:firstLineChars="0" w:firstLine="0"/>
        <w:rPr>
          <w:rFonts w:hAnsi="ＭＳ Ｐ明朝"/>
        </w:rPr>
      </w:pPr>
      <w:r w:rsidRPr="00302A00">
        <w:rPr>
          <w:rFonts w:hAnsi="ＭＳ Ｐ明朝" w:hint="eastAsia"/>
        </w:rPr>
        <w:t>平成</w:t>
      </w:r>
      <w:r w:rsidR="00F8779C" w:rsidRPr="00302A00">
        <w:rPr>
          <w:rFonts w:hAnsi="ＭＳ Ｐ明朝" w:hint="eastAsia"/>
        </w:rPr>
        <w:t>8</w:t>
      </w:r>
      <w:r w:rsidRPr="00302A00">
        <w:rPr>
          <w:rFonts w:hAnsi="ＭＳ Ｐ明朝" w:hint="eastAsia"/>
        </w:rPr>
        <w:t>年</w:t>
      </w:r>
      <w:r w:rsidR="00F8779C" w:rsidRPr="00302A00">
        <w:rPr>
          <w:rFonts w:hAnsi="ＭＳ Ｐ明朝" w:hint="eastAsia"/>
        </w:rPr>
        <w:t>1</w:t>
      </w:r>
      <w:r w:rsidRPr="00302A00">
        <w:rPr>
          <w:rFonts w:hAnsi="ＭＳ Ｐ明朝" w:hint="eastAsia"/>
        </w:rPr>
        <w:t>月</w:t>
      </w:r>
      <w:r w:rsidRPr="00302A00">
        <w:rPr>
          <w:rFonts w:hAnsi="ＭＳ Ｐ明朝"/>
        </w:rPr>
        <w:tab/>
      </w:r>
      <w:r w:rsidR="00BD2D7E" w:rsidRPr="00302A00">
        <w:rPr>
          <w:rFonts w:hAnsi="ＭＳ Ｐ明朝" w:hint="eastAsia"/>
        </w:rPr>
        <w:t>東大阪都市計画　枚岡公園都市計画変更</w:t>
      </w:r>
      <w:r w:rsidR="009252E7">
        <w:rPr>
          <w:rFonts w:hAnsi="ＭＳ Ｐ明朝" w:hint="eastAsia"/>
        </w:rPr>
        <w:t>（</w:t>
      </w:r>
      <w:r w:rsidR="00BD2D7E" w:rsidRPr="00302A00">
        <w:rPr>
          <w:rFonts w:hAnsi="ＭＳ Ｐ明朝" w:hint="eastAsia"/>
        </w:rPr>
        <w:t>43.2</w:t>
      </w:r>
      <w:r w:rsidR="00A06F53" w:rsidRPr="00302A00">
        <w:rPr>
          <w:rFonts w:hAnsi="ＭＳ Ｐ明朝" w:hint="eastAsia"/>
        </w:rPr>
        <w:t>ha）</w:t>
      </w:r>
    </w:p>
    <w:p w14:paraId="29728414" w14:textId="5911D71D" w:rsidR="00B403B0" w:rsidRDefault="006123A4" w:rsidP="006123A4">
      <w:pPr>
        <w:widowControl/>
        <w:ind w:firstLineChars="200" w:firstLine="420"/>
        <w:jc w:val="left"/>
        <w:rPr>
          <w:rFonts w:hAnsi="ＭＳ Ｐ明朝"/>
        </w:rPr>
      </w:pPr>
      <w:r w:rsidRPr="00302A00">
        <w:rPr>
          <w:rFonts w:hAnsi="ＭＳ Ｐ明朝" w:hint="eastAsia"/>
        </w:rPr>
        <w:t>平成</w:t>
      </w:r>
      <w:r w:rsidRPr="00302A00">
        <w:rPr>
          <w:rFonts w:hAnsi="ＭＳ Ｐ明朝"/>
        </w:rPr>
        <w:t>26年8月</w:t>
      </w:r>
      <w:r w:rsidR="009252E7">
        <w:rPr>
          <w:rFonts w:hAnsi="ＭＳ Ｐ明朝"/>
        </w:rPr>
        <w:t xml:space="preserve">      </w:t>
      </w:r>
      <w:r w:rsidRPr="00302A00">
        <w:rPr>
          <w:rFonts w:hAnsi="ＭＳ Ｐ明朝"/>
        </w:rPr>
        <w:t>東大阪都市計画　枚岡公園都市計画変更（42.0ha）</w:t>
      </w:r>
    </w:p>
    <w:p w14:paraId="1C76553F" w14:textId="77777777" w:rsidR="00B403B0" w:rsidRDefault="00B403B0">
      <w:pPr>
        <w:widowControl/>
        <w:spacing w:line="240" w:lineRule="auto"/>
        <w:jc w:val="left"/>
        <w:rPr>
          <w:rFonts w:hAnsi="ＭＳ Ｐ明朝"/>
        </w:rPr>
      </w:pPr>
      <w:r>
        <w:rPr>
          <w:rFonts w:hAnsi="ＭＳ Ｐ明朝"/>
        </w:rPr>
        <w:br w:type="page"/>
      </w:r>
    </w:p>
    <w:p w14:paraId="255D53DB" w14:textId="121B978D" w:rsidR="00A06F53" w:rsidRPr="00D364BD" w:rsidRDefault="00294931" w:rsidP="00A51FBB">
      <w:pPr>
        <w:widowControl/>
        <w:spacing w:line="240" w:lineRule="auto"/>
        <w:jc w:val="left"/>
        <w:rPr>
          <w:rFonts w:hAnsi="ＭＳ Ｐ明朝"/>
        </w:rPr>
      </w:pPr>
      <w:r>
        <w:rPr>
          <w:noProof/>
        </w:rPr>
        <w:lastRenderedPageBreak/>
        <w:drawing>
          <wp:anchor distT="0" distB="0" distL="114300" distR="114300" simplePos="0" relativeHeight="252328960" behindDoc="0" locked="0" layoutInCell="1" allowOverlap="1" wp14:anchorId="2B1B5D40" wp14:editId="26FB1B3B">
            <wp:simplePos x="0" y="0"/>
            <wp:positionH relativeFrom="margin">
              <wp:posOffset>50800</wp:posOffset>
            </wp:positionH>
            <wp:positionV relativeFrom="page">
              <wp:posOffset>1269365</wp:posOffset>
            </wp:positionV>
            <wp:extent cx="5303520" cy="3143160"/>
            <wp:effectExtent l="0" t="0" r="0" b="635"/>
            <wp:wrapNone/>
            <wp:docPr id="2093503431"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03431" name="図 20935034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3520" cy="3143160"/>
                    </a:xfrm>
                    <a:prstGeom prst="rect">
                      <a:avLst/>
                    </a:prstGeom>
                  </pic:spPr>
                </pic:pic>
              </a:graphicData>
            </a:graphic>
            <wp14:sizeRelH relativeFrom="margin">
              <wp14:pctWidth>0</wp14:pctWidth>
            </wp14:sizeRelH>
            <wp14:sizeRelV relativeFrom="margin">
              <wp14:pctHeight>0</wp14:pctHeight>
            </wp14:sizeRelV>
          </wp:anchor>
        </w:drawing>
      </w:r>
    </w:p>
    <w:p w14:paraId="18611B81" w14:textId="0FE65370" w:rsidR="00C52DEC" w:rsidRDefault="00C52DEC" w:rsidP="00FF0DBF">
      <w:pPr>
        <w:widowControl/>
        <w:jc w:val="center"/>
      </w:pPr>
    </w:p>
    <w:p w14:paraId="600FB0D5" w14:textId="479602F8" w:rsidR="00C52DEC" w:rsidRDefault="00C52DEC" w:rsidP="00FF0DBF">
      <w:pPr>
        <w:widowControl/>
        <w:jc w:val="center"/>
      </w:pPr>
    </w:p>
    <w:p w14:paraId="6037E2E5" w14:textId="77A5668A" w:rsidR="00C52DEC" w:rsidRDefault="00C52DEC" w:rsidP="00FF0DBF">
      <w:pPr>
        <w:widowControl/>
        <w:jc w:val="center"/>
      </w:pPr>
    </w:p>
    <w:p w14:paraId="70AE9AD4" w14:textId="2E3CFB71" w:rsidR="00C52DEC" w:rsidRDefault="00C52DEC" w:rsidP="00FF0DBF">
      <w:pPr>
        <w:widowControl/>
        <w:jc w:val="center"/>
      </w:pPr>
    </w:p>
    <w:p w14:paraId="11AB7CF5" w14:textId="4956D2B2" w:rsidR="005B3580" w:rsidRDefault="005B3580" w:rsidP="00FF0DBF">
      <w:pPr>
        <w:widowControl/>
        <w:jc w:val="center"/>
      </w:pPr>
    </w:p>
    <w:p w14:paraId="51D9988C" w14:textId="7B457241" w:rsidR="00C52DEC" w:rsidRDefault="00C52DEC" w:rsidP="00946F3D">
      <w:pPr>
        <w:pStyle w:val="aa"/>
      </w:pPr>
    </w:p>
    <w:p w14:paraId="6B66189E" w14:textId="1EBA22E5" w:rsidR="00C52DEC" w:rsidRDefault="00C52DEC" w:rsidP="00946F3D">
      <w:pPr>
        <w:pStyle w:val="aa"/>
      </w:pPr>
    </w:p>
    <w:p w14:paraId="2A114D2A" w14:textId="10ECB694" w:rsidR="00C52DEC" w:rsidRDefault="00C52DEC" w:rsidP="00946F3D">
      <w:pPr>
        <w:pStyle w:val="aa"/>
      </w:pPr>
    </w:p>
    <w:p w14:paraId="5E2972F8" w14:textId="3F14131D" w:rsidR="00C52DEC" w:rsidRDefault="00C52DEC" w:rsidP="00946F3D">
      <w:pPr>
        <w:pStyle w:val="aa"/>
      </w:pPr>
    </w:p>
    <w:p w14:paraId="0E3305E8" w14:textId="48169F3C" w:rsidR="00C52DEC" w:rsidRDefault="00C52DEC" w:rsidP="00946F3D">
      <w:pPr>
        <w:pStyle w:val="aa"/>
      </w:pPr>
    </w:p>
    <w:p w14:paraId="31DBBA01" w14:textId="2631A739" w:rsidR="00C52DEC" w:rsidRDefault="00C52DEC" w:rsidP="00946F3D">
      <w:pPr>
        <w:pStyle w:val="aa"/>
      </w:pPr>
    </w:p>
    <w:p w14:paraId="3CAF292E" w14:textId="0558E3EC" w:rsidR="00C52DEC" w:rsidRDefault="00C52DEC" w:rsidP="00946F3D">
      <w:pPr>
        <w:pStyle w:val="aa"/>
      </w:pPr>
    </w:p>
    <w:p w14:paraId="7803B3A0" w14:textId="756086A5" w:rsidR="00C52DEC" w:rsidRDefault="00C52DEC" w:rsidP="00946F3D">
      <w:pPr>
        <w:pStyle w:val="aa"/>
      </w:pPr>
    </w:p>
    <w:p w14:paraId="7AE57C78" w14:textId="04673BF6" w:rsidR="003B1D6F" w:rsidRDefault="003F443D" w:rsidP="00946F3D">
      <w:pPr>
        <w:pStyle w:val="aa"/>
      </w:pPr>
      <w:r>
        <w:rPr>
          <w:noProof/>
        </w:rPr>
        <mc:AlternateContent>
          <mc:Choice Requires="wps">
            <w:drawing>
              <wp:anchor distT="0" distB="0" distL="114300" distR="114300" simplePos="0" relativeHeight="252340224" behindDoc="0" locked="0" layoutInCell="1" allowOverlap="1" wp14:anchorId="3CDBDBB5" wp14:editId="1F591226">
                <wp:simplePos x="0" y="0"/>
                <wp:positionH relativeFrom="margin">
                  <wp:posOffset>1997075</wp:posOffset>
                </wp:positionH>
                <wp:positionV relativeFrom="paragraph">
                  <wp:posOffset>222250</wp:posOffset>
                </wp:positionV>
                <wp:extent cx="3408218" cy="337399"/>
                <wp:effectExtent l="0" t="0" r="0" b="5715"/>
                <wp:wrapNone/>
                <wp:docPr id="870383104" name="テキスト ボックス 76"/>
                <wp:cNvGraphicFramePr/>
                <a:graphic xmlns:a="http://schemas.openxmlformats.org/drawingml/2006/main">
                  <a:graphicData uri="http://schemas.microsoft.com/office/word/2010/wordprocessingShape">
                    <wps:wsp>
                      <wps:cNvSpPr txBox="1"/>
                      <wps:spPr>
                        <a:xfrm>
                          <a:off x="0" y="0"/>
                          <a:ext cx="3408218" cy="337399"/>
                        </a:xfrm>
                        <a:prstGeom prst="rect">
                          <a:avLst/>
                        </a:prstGeom>
                        <a:noFill/>
                        <a:ln w="6350">
                          <a:noFill/>
                        </a:ln>
                      </wps:spPr>
                      <wps:txbx>
                        <w:txbxContent>
                          <w:p w14:paraId="0857F8A9" w14:textId="77777777" w:rsidR="003F443D" w:rsidRPr="000A518A" w:rsidRDefault="003F443D" w:rsidP="003F443D">
                            <w:pPr>
                              <w:spacing w:line="200" w:lineRule="exact"/>
                              <w:ind w:left="560" w:hangingChars="350" w:hanging="560"/>
                              <w:jc w:val="left"/>
                              <w:rPr>
                                <w:rFonts w:hAnsi="ＭＳ Ｐ明朝"/>
                                <w:color w:val="000000" w:themeColor="text1"/>
                                <w:sz w:val="16"/>
                                <w:szCs w:val="16"/>
                              </w:rPr>
                            </w:pPr>
                            <w:r w:rsidRPr="000A518A">
                              <w:rPr>
                                <w:rFonts w:hAnsi="ＭＳ Ｐ明朝" w:hint="eastAsia"/>
                                <w:color w:val="000000" w:themeColor="text1"/>
                                <w:sz w:val="16"/>
                                <w:szCs w:val="16"/>
                              </w:rPr>
                              <w:t>出典：国土地理院基盤地図情報25000「大阪府」、地理院タイル・淡色地図、</w:t>
                            </w:r>
                          </w:p>
                          <w:p w14:paraId="31EB1821" w14:textId="77777777" w:rsidR="003F443D" w:rsidRPr="000A518A" w:rsidRDefault="003F443D" w:rsidP="003F443D">
                            <w:pPr>
                              <w:spacing w:line="200" w:lineRule="exact"/>
                              <w:ind w:firstLineChars="250" w:firstLine="400"/>
                              <w:jc w:val="left"/>
                              <w:rPr>
                                <w:rFonts w:hAnsi="ＭＳ Ｐ明朝"/>
                                <w:color w:val="000000" w:themeColor="text1"/>
                                <w:sz w:val="16"/>
                                <w:szCs w:val="16"/>
                              </w:rPr>
                            </w:pPr>
                            <w:r w:rsidRPr="000A518A">
                              <w:rPr>
                                <w:rFonts w:hAnsi="ＭＳ Ｐ明朝" w:hint="eastAsia"/>
                                <w:color w:val="000000" w:themeColor="text1"/>
                                <w:sz w:val="16"/>
                                <w:szCs w:val="16"/>
                              </w:rPr>
                              <w:t>国土交通省国土数値情報 を加工して作成</w:t>
                            </w:r>
                          </w:p>
                          <w:p w14:paraId="23096E53" w14:textId="77777777" w:rsidR="003F443D" w:rsidRPr="000A518A" w:rsidRDefault="003F443D" w:rsidP="003F443D">
                            <w:pPr>
                              <w:rPr>
                                <w:color w:val="000000" w:themeColor="text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DBB5" id="テキスト ボックス 76" o:spid="_x0000_s1031" type="#_x0000_t202" style="position:absolute;left:0;text-align:left;margin-left:157.25pt;margin-top:17.5pt;width:268.35pt;height:26.5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" filled="f" stroked="f" strokeweight=".5pt">
                <v:textbox>
                  <w:txbxContent>
                    <w:p w14:paraId="0857F8A9" w14:textId="77777777" w:rsidR="003F443D" w:rsidRPr="000A518A" w:rsidRDefault="003F443D" w:rsidP="003F443D">
                      <w:pPr>
                        <w:spacing w:line="200" w:lineRule="exact"/>
                        <w:ind w:left="560" w:hangingChars="350" w:hanging="560"/>
                        <w:jc w:val="left"/>
                        <w:rPr>
                          <w:rFonts w:hAnsi="ＭＳ Ｐ明朝"/>
                          <w:color w:val="000000" w:themeColor="text1"/>
                          <w:sz w:val="16"/>
                          <w:szCs w:val="16"/>
                        </w:rPr>
                      </w:pPr>
                      <w:r w:rsidRPr="000A518A">
                        <w:rPr>
                          <w:rFonts w:hAnsi="ＭＳ Ｐ明朝" w:hint="eastAsia"/>
                          <w:color w:val="000000" w:themeColor="text1"/>
                          <w:sz w:val="16"/>
                          <w:szCs w:val="16"/>
                        </w:rPr>
                        <w:t>出典：国土地理院基盤地図情報25000「大阪府」、地理院タイル・淡色地図、</w:t>
                      </w:r>
                    </w:p>
                    <w:p w14:paraId="31EB1821" w14:textId="77777777" w:rsidR="003F443D" w:rsidRPr="000A518A" w:rsidRDefault="003F443D" w:rsidP="003F443D">
                      <w:pPr>
                        <w:spacing w:line="200" w:lineRule="exact"/>
                        <w:ind w:firstLineChars="250" w:firstLine="400"/>
                        <w:jc w:val="left"/>
                        <w:rPr>
                          <w:rFonts w:hAnsi="ＭＳ Ｐ明朝"/>
                          <w:color w:val="000000" w:themeColor="text1"/>
                          <w:sz w:val="16"/>
                          <w:szCs w:val="16"/>
                        </w:rPr>
                      </w:pPr>
                      <w:r w:rsidRPr="000A518A">
                        <w:rPr>
                          <w:rFonts w:hAnsi="ＭＳ Ｐ明朝" w:hint="eastAsia"/>
                          <w:color w:val="000000" w:themeColor="text1"/>
                          <w:sz w:val="16"/>
                          <w:szCs w:val="16"/>
                        </w:rPr>
                        <w:t>国土交通省国土数値情報 を加工して作成</w:t>
                      </w:r>
                    </w:p>
                    <w:p w14:paraId="23096E53" w14:textId="77777777" w:rsidR="003F443D" w:rsidRPr="000A518A" w:rsidRDefault="003F443D" w:rsidP="003F443D">
                      <w:pPr>
                        <w:rPr>
                          <w:color w:val="000000" w:themeColor="text1"/>
                          <w:sz w:val="12"/>
                          <w:szCs w:val="12"/>
                        </w:rPr>
                      </w:pPr>
                    </w:p>
                  </w:txbxContent>
                </v:textbox>
                <w10:wrap anchorx="margin"/>
              </v:shape>
            </w:pict>
          </mc:Fallback>
        </mc:AlternateContent>
      </w:r>
      <w:r w:rsidR="00946F3D">
        <w:t>図</w:t>
      </w:r>
      <w:r w:rsidR="00D364BD">
        <w:fldChar w:fldCharType="begin"/>
      </w:r>
      <w:r w:rsidR="00D364BD">
        <w:instrText xml:space="preserve"> SEQ 図 \* DBCHAR </w:instrText>
      </w:r>
      <w:r w:rsidR="00D364BD">
        <w:fldChar w:fldCharType="separate"/>
      </w:r>
      <w:r w:rsidR="00B548AF">
        <w:rPr>
          <w:rFonts w:hint="eastAsia"/>
          <w:noProof/>
        </w:rPr>
        <w:t>１</w:t>
      </w:r>
      <w:r w:rsidR="00D364BD">
        <w:rPr>
          <w:noProof/>
        </w:rPr>
        <w:fldChar w:fldCharType="end"/>
      </w:r>
      <w:r w:rsidR="00946F3D">
        <w:rPr>
          <w:rFonts w:hint="eastAsia"/>
        </w:rPr>
        <w:t>.</w:t>
      </w:r>
      <w:r w:rsidR="003B1D6F">
        <w:rPr>
          <w:rFonts w:hint="eastAsia"/>
        </w:rPr>
        <w:t>広域図</w:t>
      </w:r>
    </w:p>
    <w:p w14:paraId="50E51402" w14:textId="66E543CF" w:rsidR="005B3580" w:rsidRDefault="005B3580" w:rsidP="00FF0DBF">
      <w:pPr>
        <w:widowControl/>
        <w:jc w:val="center"/>
      </w:pPr>
    </w:p>
    <w:p w14:paraId="15319047" w14:textId="7E5F3CF0" w:rsidR="00D9160F" w:rsidRDefault="00362F4E" w:rsidP="00FF0DBF">
      <w:pPr>
        <w:widowControl/>
        <w:jc w:val="center"/>
        <w:rPr>
          <w:noProof/>
        </w:rPr>
      </w:pPr>
      <w:r>
        <w:rPr>
          <w:noProof/>
        </w:rPr>
        <w:drawing>
          <wp:anchor distT="0" distB="0" distL="114300" distR="114300" simplePos="0" relativeHeight="252283904" behindDoc="1" locked="0" layoutInCell="1" allowOverlap="1" wp14:anchorId="06DAF948" wp14:editId="4DA79A81">
            <wp:simplePos x="0" y="0"/>
            <wp:positionH relativeFrom="margin">
              <wp:posOffset>882015</wp:posOffset>
            </wp:positionH>
            <wp:positionV relativeFrom="paragraph">
              <wp:posOffset>154305</wp:posOffset>
            </wp:positionV>
            <wp:extent cx="3656189" cy="4373880"/>
            <wp:effectExtent l="0" t="0" r="1905" b="762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raoka_map2020≪最新≫.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656189" cy="437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D79D9" w14:textId="34D60F60" w:rsidR="0086698E" w:rsidRDefault="0086698E" w:rsidP="00FF0DBF">
      <w:pPr>
        <w:widowControl/>
        <w:jc w:val="center"/>
      </w:pPr>
    </w:p>
    <w:p w14:paraId="4C05A791" w14:textId="231ECF55" w:rsidR="0086698E" w:rsidRDefault="0086698E" w:rsidP="00FF0DBF">
      <w:pPr>
        <w:widowControl/>
        <w:jc w:val="center"/>
      </w:pPr>
    </w:p>
    <w:p w14:paraId="0FFA419E" w14:textId="4075ADFB" w:rsidR="0086698E" w:rsidRDefault="0086698E" w:rsidP="00FF0DBF">
      <w:pPr>
        <w:widowControl/>
        <w:jc w:val="center"/>
      </w:pPr>
    </w:p>
    <w:p w14:paraId="0EB3F902" w14:textId="183FF854" w:rsidR="0086698E" w:rsidRDefault="0086698E" w:rsidP="00FF0DBF">
      <w:pPr>
        <w:widowControl/>
        <w:jc w:val="center"/>
      </w:pPr>
    </w:p>
    <w:p w14:paraId="29647474" w14:textId="1B6DBA21" w:rsidR="0086698E" w:rsidRDefault="0086698E" w:rsidP="00AF55F4">
      <w:pPr>
        <w:pStyle w:val="aa"/>
      </w:pPr>
    </w:p>
    <w:p w14:paraId="0DD45EDC" w14:textId="25F1E6AC" w:rsidR="00391D94" w:rsidRDefault="00391D94" w:rsidP="00AF55F4">
      <w:pPr>
        <w:pStyle w:val="aa"/>
      </w:pPr>
    </w:p>
    <w:p w14:paraId="2747D3CC" w14:textId="78755F49" w:rsidR="00391D94" w:rsidRDefault="00391D94" w:rsidP="00AF55F4">
      <w:pPr>
        <w:pStyle w:val="aa"/>
      </w:pPr>
    </w:p>
    <w:p w14:paraId="09950397" w14:textId="7BF28C31" w:rsidR="00391D94" w:rsidRDefault="00391D94" w:rsidP="00AF55F4">
      <w:pPr>
        <w:pStyle w:val="aa"/>
      </w:pPr>
    </w:p>
    <w:p w14:paraId="34B78076" w14:textId="74C96104" w:rsidR="00391D94" w:rsidRDefault="00391D94" w:rsidP="00AF55F4">
      <w:pPr>
        <w:pStyle w:val="aa"/>
      </w:pPr>
    </w:p>
    <w:p w14:paraId="50924005" w14:textId="2FB0ED3D" w:rsidR="00391D94" w:rsidRDefault="00391D94" w:rsidP="00AF55F4">
      <w:pPr>
        <w:pStyle w:val="aa"/>
      </w:pPr>
    </w:p>
    <w:p w14:paraId="3E7C9F12" w14:textId="6FC28A76" w:rsidR="00250670" w:rsidRDefault="00250670" w:rsidP="00AF55F4">
      <w:pPr>
        <w:pStyle w:val="aa"/>
      </w:pPr>
    </w:p>
    <w:p w14:paraId="70428F4E" w14:textId="264C14D0" w:rsidR="00391D94" w:rsidRDefault="00391D94" w:rsidP="00AF55F4">
      <w:pPr>
        <w:pStyle w:val="aa"/>
      </w:pPr>
    </w:p>
    <w:p w14:paraId="44808A10" w14:textId="1DA3D13D" w:rsidR="00391D94" w:rsidRDefault="00391D94" w:rsidP="00AF55F4">
      <w:pPr>
        <w:pStyle w:val="aa"/>
      </w:pPr>
    </w:p>
    <w:p w14:paraId="32ED3B58" w14:textId="42CCB829" w:rsidR="00C52DEC" w:rsidRDefault="00C52DEC" w:rsidP="00AF55F4">
      <w:pPr>
        <w:pStyle w:val="aa"/>
      </w:pPr>
    </w:p>
    <w:p w14:paraId="42D5B81A" w14:textId="309ED56C" w:rsidR="00C52DEC" w:rsidRDefault="00362F4E" w:rsidP="00AF55F4">
      <w:pPr>
        <w:pStyle w:val="aa"/>
      </w:pPr>
      <w:r>
        <w:rPr>
          <w:noProof/>
        </w:rPr>
        <w:drawing>
          <wp:anchor distT="0" distB="0" distL="114300" distR="114300" simplePos="0" relativeHeight="252285952" behindDoc="0" locked="0" layoutInCell="1" allowOverlap="1" wp14:anchorId="0F4A3A84" wp14:editId="31274929">
            <wp:simplePos x="0" y="0"/>
            <wp:positionH relativeFrom="margin">
              <wp:posOffset>0</wp:posOffset>
            </wp:positionH>
            <wp:positionV relativeFrom="paragraph">
              <wp:posOffset>224790</wp:posOffset>
            </wp:positionV>
            <wp:extent cx="888023" cy="763905"/>
            <wp:effectExtent l="0" t="0" r="762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raoka_map2020≪最新≫.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888023" cy="76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6A63A" w14:textId="10E81310" w:rsidR="00C52DEC" w:rsidRDefault="00C52DEC" w:rsidP="00AF55F4">
      <w:pPr>
        <w:pStyle w:val="aa"/>
      </w:pPr>
    </w:p>
    <w:p w14:paraId="4204B30A" w14:textId="61910FB6" w:rsidR="00C52DEC" w:rsidRDefault="00C52DEC" w:rsidP="00AF55F4">
      <w:pPr>
        <w:pStyle w:val="aa"/>
      </w:pPr>
    </w:p>
    <w:p w14:paraId="0726C508" w14:textId="04432BBD" w:rsidR="0041243F" w:rsidRDefault="0041243F" w:rsidP="00AF55F4">
      <w:pPr>
        <w:pStyle w:val="aa"/>
      </w:pPr>
    </w:p>
    <w:p w14:paraId="613558A3" w14:textId="65A13501" w:rsidR="0041243F" w:rsidRDefault="00946F3D" w:rsidP="0041243F">
      <w:pPr>
        <w:pStyle w:val="aa"/>
      </w:pPr>
      <w:r>
        <w:t>図</w:t>
      </w:r>
      <w:r w:rsidR="00D364BD">
        <w:fldChar w:fldCharType="begin"/>
      </w:r>
      <w:r w:rsidR="00D364BD">
        <w:instrText xml:space="preserve"> SEQ 図 \* DBCHAR </w:instrText>
      </w:r>
      <w:r w:rsidR="00D364BD">
        <w:fldChar w:fldCharType="separate"/>
      </w:r>
      <w:r w:rsidR="00B548AF">
        <w:rPr>
          <w:rFonts w:hint="eastAsia"/>
          <w:noProof/>
        </w:rPr>
        <w:t>２</w:t>
      </w:r>
      <w:r w:rsidR="00D364BD">
        <w:rPr>
          <w:noProof/>
        </w:rPr>
        <w:fldChar w:fldCharType="end"/>
      </w:r>
      <w:r>
        <w:rPr>
          <w:rFonts w:hint="eastAsia"/>
        </w:rPr>
        <w:t>.</w:t>
      </w:r>
      <w:r w:rsidR="003B1D6F">
        <w:rPr>
          <w:rFonts w:hint="eastAsia"/>
        </w:rPr>
        <w:t>施設配置図</w:t>
      </w:r>
    </w:p>
    <w:p w14:paraId="7C1E223E" w14:textId="4DB9D970" w:rsidR="007567EF" w:rsidRDefault="007567EF" w:rsidP="00630931">
      <w:pPr>
        <w:pStyle w:val="1"/>
      </w:pPr>
      <w:bookmarkStart w:id="0" w:name="_Ref19621001"/>
      <w:r>
        <w:rPr>
          <w:rFonts w:hint="eastAsia"/>
        </w:rPr>
        <w:lastRenderedPageBreak/>
        <w:t>目標像（公園の方針）</w:t>
      </w:r>
      <w:bookmarkEnd w:id="0"/>
    </w:p>
    <w:p w14:paraId="2B149F1C" w14:textId="7889CBFB" w:rsidR="00E56696" w:rsidRDefault="009252E7" w:rsidP="00E56696">
      <w:pPr>
        <w:pStyle w:val="12"/>
        <w:ind w:left="210" w:firstLine="210"/>
        <w:rPr>
          <w:noProof/>
        </w:rPr>
      </w:pPr>
      <w:r>
        <w:rPr>
          <w:rFonts w:hint="eastAsia"/>
          <w:noProof/>
        </w:rPr>
        <w:t>マスタープランで定めた4つの目標像を実現するため、公園ごとの立地特性等に応じた目標像と方針を以下のとおり設定する</w:t>
      </w:r>
      <w:r w:rsidR="00E56696">
        <w:rPr>
          <w:rFonts w:hint="eastAsia"/>
          <w:noProof/>
        </w:rPr>
        <w:t>。</w:t>
      </w:r>
    </w:p>
    <w:p w14:paraId="5128AEF1" w14:textId="2E789A32" w:rsidR="00E56696" w:rsidRDefault="00E56696" w:rsidP="00E56696">
      <w:pPr>
        <w:pStyle w:val="12"/>
        <w:ind w:left="210" w:firstLine="210"/>
        <w:rPr>
          <w:noProof/>
        </w:rPr>
      </w:pPr>
    </w:p>
    <w:p w14:paraId="78DAE289" w14:textId="77777777" w:rsidR="009252E7" w:rsidRDefault="000E59C0" w:rsidP="009252E7">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left"/>
        <w:rPr>
          <w:rFonts w:ascii="ＭＳ Ｐゴシック" w:eastAsia="ＭＳ Ｐゴシック" w:hAnsi="ＭＳ Ｐゴシック"/>
          <w:b/>
          <w:noProof/>
          <w:color w:val="385623" w:themeColor="accent6" w:themeShade="80"/>
          <w:sz w:val="22"/>
        </w:rPr>
      </w:pPr>
      <w:r w:rsidRPr="000E59C0">
        <w:rPr>
          <w:rFonts w:ascii="ＭＳ Ｐゴシック" w:eastAsia="ＭＳ Ｐゴシック" w:hAnsi="ＭＳ Ｐゴシック" w:hint="eastAsia"/>
          <w:b/>
          <w:color w:val="385623" w:themeColor="accent6" w:themeShade="80"/>
          <w:sz w:val="22"/>
        </w:rPr>
        <w:t>■</w:t>
      </w:r>
      <w:r w:rsidR="000E382A">
        <w:rPr>
          <w:rFonts w:ascii="ＭＳ Ｐゴシック" w:eastAsia="ＭＳ Ｐゴシック" w:hAnsi="ＭＳ Ｐゴシック" w:hint="eastAsia"/>
          <w:b/>
          <w:noProof/>
          <w:color w:val="385623" w:themeColor="accent6" w:themeShade="80"/>
          <w:sz w:val="22"/>
        </w:rPr>
        <w:t>目標像：『生駒山麓の豊かな自然を守り育てながら、</w:t>
      </w:r>
    </w:p>
    <w:p w14:paraId="20CC2F1E" w14:textId="6302AE05" w:rsidR="00172223" w:rsidRPr="000E59C0" w:rsidRDefault="000E382A" w:rsidP="009252E7">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right"/>
        <w:rPr>
          <w:rFonts w:ascii="ＭＳ Ｐゴシック" w:eastAsia="ＭＳ Ｐゴシック" w:hAnsi="ＭＳ Ｐゴシック"/>
          <w:b/>
          <w:noProof/>
        </w:rPr>
      </w:pPr>
      <w:r>
        <w:rPr>
          <w:rFonts w:ascii="ＭＳ Ｐゴシック" w:eastAsia="ＭＳ Ｐゴシック" w:hAnsi="ＭＳ Ｐゴシック" w:hint="eastAsia"/>
          <w:b/>
          <w:noProof/>
          <w:color w:val="385623" w:themeColor="accent6" w:themeShade="80"/>
          <w:sz w:val="22"/>
        </w:rPr>
        <w:t>山の四季・眺望と地域の歴史文化を楽しむ</w:t>
      </w:r>
      <w:r w:rsidR="00172223" w:rsidRPr="000E59C0">
        <w:rPr>
          <w:rFonts w:ascii="ＭＳ Ｐゴシック" w:eastAsia="ＭＳ Ｐゴシック" w:hAnsi="ＭＳ Ｐゴシック" w:hint="eastAsia"/>
          <w:b/>
          <w:noProof/>
          <w:color w:val="385623" w:themeColor="accent6" w:themeShade="80"/>
          <w:sz w:val="22"/>
        </w:rPr>
        <w:t>公園』</w:t>
      </w:r>
    </w:p>
    <w:p w14:paraId="0D9687E1" w14:textId="549B18BA" w:rsidR="00172223" w:rsidRPr="00CB26A0" w:rsidRDefault="00172223" w:rsidP="00BB7EFB">
      <w:pPr>
        <w:pStyle w:val="2"/>
      </w:pPr>
      <w:r>
        <w:rPr>
          <w:rFonts w:hint="eastAsia"/>
        </w:rPr>
        <w:t>取組</w:t>
      </w:r>
      <w:r w:rsidR="00341F79">
        <w:rPr>
          <w:rFonts w:hint="eastAsia"/>
        </w:rPr>
        <w:t>基本</w:t>
      </w:r>
      <w:r w:rsidRPr="00CB26A0">
        <w:rPr>
          <w:rFonts w:hint="eastAsia"/>
        </w:rPr>
        <w:t>方針</w:t>
      </w:r>
    </w:p>
    <w:p w14:paraId="62E77337" w14:textId="77777777" w:rsidR="00172223" w:rsidRPr="00CB26A0" w:rsidRDefault="00183049" w:rsidP="00183049">
      <w:pPr>
        <w:pStyle w:val="3"/>
      </w:pPr>
      <w:r w:rsidRPr="00CB26A0">
        <w:rPr>
          <w:rFonts w:hint="eastAsia"/>
        </w:rPr>
        <w:t>公園の特色を活かし育み、都市の顔となる公園づくりを推進</w:t>
      </w:r>
    </w:p>
    <w:p w14:paraId="643BF2D3" w14:textId="575DC53B" w:rsidR="00172223" w:rsidRPr="00302A00" w:rsidRDefault="000E382A" w:rsidP="00172223">
      <w:pPr>
        <w:pStyle w:val="23"/>
        <w:numPr>
          <w:ilvl w:val="0"/>
          <w:numId w:val="16"/>
        </w:numPr>
        <w:ind w:leftChars="0" w:left="630" w:firstLineChars="0" w:hanging="210"/>
      </w:pPr>
      <w:r>
        <w:rPr>
          <w:rFonts w:hint="eastAsia"/>
        </w:rPr>
        <w:t>大</w:t>
      </w:r>
      <w:r w:rsidR="00CC2143" w:rsidRPr="00302A00">
        <w:rPr>
          <w:rFonts w:hint="eastAsia"/>
        </w:rPr>
        <w:t>都市</w:t>
      </w:r>
      <w:r w:rsidRPr="00302A00">
        <w:rPr>
          <w:rFonts w:hint="eastAsia"/>
        </w:rPr>
        <w:t>大阪に近接した生駒山ハイキングの玄関口として、また隣接する「府民の森」や「枚岡神社」、「暗越奈良街道」等の</w:t>
      </w:r>
      <w:r w:rsidR="00CC2143" w:rsidRPr="00302A00">
        <w:rPr>
          <w:rFonts w:hint="eastAsia"/>
        </w:rPr>
        <w:t>歴史</w:t>
      </w:r>
      <w:r w:rsidRPr="00302A00">
        <w:rPr>
          <w:rFonts w:hint="eastAsia"/>
        </w:rPr>
        <w:t>文化資源を活かした、広域集客力のある公園</w:t>
      </w:r>
    </w:p>
    <w:p w14:paraId="6ADF6D6E" w14:textId="56B4DA83" w:rsidR="007567EF" w:rsidRPr="00302A00" w:rsidRDefault="00CC2143" w:rsidP="00172223">
      <w:pPr>
        <w:pStyle w:val="23"/>
        <w:numPr>
          <w:ilvl w:val="0"/>
          <w:numId w:val="16"/>
        </w:numPr>
        <w:ind w:leftChars="0" w:left="630" w:firstLineChars="0" w:hanging="210"/>
      </w:pPr>
      <w:r w:rsidRPr="00302A00">
        <w:rPr>
          <w:rFonts w:hint="eastAsia"/>
        </w:rPr>
        <w:t>まちから眺める生駒山系の美しい景観、</w:t>
      </w:r>
      <w:r w:rsidR="000E382A" w:rsidRPr="00302A00">
        <w:rPr>
          <w:rFonts w:hint="eastAsia"/>
        </w:rPr>
        <w:t>「借景」を守る公園</w:t>
      </w:r>
    </w:p>
    <w:p w14:paraId="235EC359" w14:textId="26240EC2" w:rsidR="000E382A" w:rsidRPr="00302A00" w:rsidRDefault="000E382A" w:rsidP="00172223">
      <w:pPr>
        <w:pStyle w:val="23"/>
        <w:numPr>
          <w:ilvl w:val="0"/>
          <w:numId w:val="16"/>
        </w:numPr>
        <w:ind w:leftChars="0" w:left="630" w:firstLineChars="0" w:hanging="210"/>
      </w:pPr>
      <w:r w:rsidRPr="00302A00">
        <w:rPr>
          <w:rFonts w:hint="eastAsia"/>
        </w:rPr>
        <w:t>歴史ある「枚岡梅林」を府民とともに守り・育む公園</w:t>
      </w:r>
    </w:p>
    <w:p w14:paraId="1875FA91" w14:textId="77777777" w:rsidR="00172223" w:rsidRPr="00302A00" w:rsidRDefault="00183049" w:rsidP="00183049">
      <w:pPr>
        <w:pStyle w:val="3"/>
        <w:rPr>
          <w:spacing w:val="-4"/>
        </w:rPr>
      </w:pPr>
      <w:r w:rsidRPr="00302A00">
        <w:rPr>
          <w:rFonts w:hint="eastAsia"/>
          <w:spacing w:val="-4"/>
        </w:rPr>
        <w:t>民間活力の積極的導入により、地域に貢献し、都市の活力を生み出す公園づくりを推進</w:t>
      </w:r>
    </w:p>
    <w:p w14:paraId="011A4BD8" w14:textId="4E09BA7E" w:rsidR="00172223" w:rsidRPr="00302A00" w:rsidRDefault="000E382A" w:rsidP="00D142BA">
      <w:pPr>
        <w:pStyle w:val="23"/>
        <w:numPr>
          <w:ilvl w:val="0"/>
          <w:numId w:val="16"/>
        </w:numPr>
        <w:ind w:leftChars="0" w:left="630" w:firstLineChars="0" w:hanging="210"/>
      </w:pPr>
      <w:r w:rsidRPr="00302A00">
        <w:rPr>
          <w:rFonts w:hint="eastAsia"/>
        </w:rPr>
        <w:t>生駒山麓の豊かな自然を活かし、枚岡公園や地元商工会等、多様な主体と交流・連携し、地域の魅力向上と積極的な情報発信を図る公園</w:t>
      </w:r>
    </w:p>
    <w:p w14:paraId="67CF3D70" w14:textId="77777777" w:rsidR="00172223" w:rsidRPr="00302A00" w:rsidRDefault="00183049" w:rsidP="00183049">
      <w:pPr>
        <w:pStyle w:val="3"/>
      </w:pPr>
      <w:r w:rsidRPr="00302A00">
        <w:rPr>
          <w:rFonts w:hint="eastAsia"/>
        </w:rPr>
        <w:t>府民の命を守り、安全・安心・快適に利用できる公園づくりを推進</w:t>
      </w:r>
    </w:p>
    <w:p w14:paraId="62AD6950" w14:textId="156FC844" w:rsidR="00172223" w:rsidRPr="00CB26A0" w:rsidRDefault="000E382A" w:rsidP="000E382A">
      <w:pPr>
        <w:pStyle w:val="23"/>
        <w:numPr>
          <w:ilvl w:val="0"/>
          <w:numId w:val="16"/>
        </w:numPr>
        <w:ind w:leftChars="0" w:left="630" w:firstLineChars="0" w:hanging="210"/>
      </w:pPr>
      <w:r>
        <w:rPr>
          <w:rFonts w:hint="eastAsia"/>
        </w:rPr>
        <w:t>山麓の自然を保全・育成することで、山の自然災害を防ぎ、まちの安全を守る公園</w:t>
      </w:r>
    </w:p>
    <w:p w14:paraId="31AE0BCA" w14:textId="4FEE9680" w:rsidR="00FF04F5" w:rsidRPr="00CB26A0" w:rsidRDefault="00183049" w:rsidP="00183049">
      <w:pPr>
        <w:pStyle w:val="3"/>
      </w:pPr>
      <w:r w:rsidRPr="00CB26A0">
        <w:rPr>
          <w:rFonts w:hint="eastAsia"/>
        </w:rPr>
        <w:t>多様な自然とふれあい、都市の環境を保全する公園づくりを推進</w:t>
      </w:r>
    </w:p>
    <w:p w14:paraId="2671AD09" w14:textId="364C0B19" w:rsidR="00B403B0" w:rsidRPr="00B403B0" w:rsidRDefault="00B403B0" w:rsidP="000E382A">
      <w:pPr>
        <w:pStyle w:val="23"/>
        <w:numPr>
          <w:ilvl w:val="0"/>
          <w:numId w:val="16"/>
        </w:numPr>
        <w:ind w:leftChars="0" w:left="630" w:firstLineChars="0" w:hanging="210"/>
      </w:pPr>
      <w:r w:rsidRPr="00B403B0">
        <w:rPr>
          <w:rFonts w:hint="eastAsia"/>
          <w:kern w:val="0"/>
        </w:rPr>
        <w:t>生駒山麓とまちの結節点として、自然や景観等の「緑のネットワーク機能」を有する公園</w:t>
      </w:r>
    </w:p>
    <w:p w14:paraId="11119112" w14:textId="69D4DEBB" w:rsidR="00FF04F5" w:rsidRDefault="000E382A" w:rsidP="000E382A">
      <w:pPr>
        <w:pStyle w:val="23"/>
        <w:numPr>
          <w:ilvl w:val="0"/>
          <w:numId w:val="16"/>
        </w:numPr>
        <w:ind w:leftChars="0" w:left="630" w:firstLineChars="0" w:hanging="210"/>
      </w:pPr>
      <w:r>
        <w:rPr>
          <w:rFonts w:hint="eastAsia"/>
        </w:rPr>
        <w:t>遠足・ハイキングから、</w:t>
      </w:r>
      <w:r w:rsidRPr="000E382A">
        <w:rPr>
          <w:rFonts w:hint="eastAsia"/>
        </w:rPr>
        <w:t>クラフト教室や森林浴まで、「山麓の森林公園」の特性を生かし、府民の心身の健康を支える多様なプログラムが展開される</w:t>
      </w:r>
      <w:r>
        <w:rPr>
          <w:rFonts w:hint="eastAsia"/>
        </w:rPr>
        <w:t>公園</w:t>
      </w:r>
    </w:p>
    <w:p w14:paraId="69F70A2C" w14:textId="591DAED2" w:rsidR="00621933" w:rsidRDefault="00621933" w:rsidP="00621933">
      <w:pPr>
        <w:pStyle w:val="23"/>
        <w:ind w:leftChars="0" w:left="630" w:rightChars="-68" w:right="-143" w:firstLineChars="0" w:firstLine="0"/>
      </w:pPr>
    </w:p>
    <w:p w14:paraId="454E2163" w14:textId="77777777" w:rsidR="00911253" w:rsidRDefault="00911253" w:rsidP="00BB7EFB">
      <w:pPr>
        <w:pStyle w:val="2"/>
      </w:pPr>
      <w:r>
        <w:rPr>
          <w:rFonts w:hint="eastAsia"/>
        </w:rPr>
        <w:t>ゾーン別の方針</w:t>
      </w:r>
    </w:p>
    <w:p w14:paraId="61639FEA" w14:textId="2EE9D538" w:rsidR="00911253" w:rsidRDefault="000E382A" w:rsidP="00911253">
      <w:pPr>
        <w:pStyle w:val="3"/>
      </w:pPr>
      <w:r>
        <w:rPr>
          <w:rFonts w:hint="eastAsia"/>
        </w:rPr>
        <w:t>自然・歴史・眺望</w:t>
      </w:r>
      <w:r w:rsidR="00911253" w:rsidRPr="00911253">
        <w:rPr>
          <w:rFonts w:hint="eastAsia"/>
        </w:rPr>
        <w:t>ゾーン</w:t>
      </w:r>
    </w:p>
    <w:p w14:paraId="2E05FFD8" w14:textId="27C5F41F" w:rsidR="000E382A" w:rsidRPr="000E382A" w:rsidRDefault="000E382A" w:rsidP="000E382A">
      <w:pPr>
        <w:pStyle w:val="23"/>
        <w:numPr>
          <w:ilvl w:val="0"/>
          <w:numId w:val="16"/>
        </w:numPr>
        <w:ind w:leftChars="0" w:left="630" w:firstLineChars="0" w:hanging="210"/>
      </w:pPr>
      <w:r w:rsidRPr="000E382A">
        <w:rPr>
          <w:rFonts w:hint="eastAsia"/>
        </w:rPr>
        <w:t>生駒山等への主要ルートとして、多くのハイカーが利用するゾーン</w:t>
      </w:r>
    </w:p>
    <w:p w14:paraId="3734BFA9" w14:textId="1D85D17B" w:rsidR="000E382A" w:rsidRPr="000E382A" w:rsidRDefault="000E382A" w:rsidP="000E382A">
      <w:pPr>
        <w:pStyle w:val="23"/>
        <w:numPr>
          <w:ilvl w:val="0"/>
          <w:numId w:val="16"/>
        </w:numPr>
        <w:ind w:leftChars="0" w:left="630" w:firstLineChars="0" w:hanging="210"/>
      </w:pPr>
      <w:r w:rsidRPr="000E382A">
        <w:rPr>
          <w:rFonts w:hint="eastAsia"/>
        </w:rPr>
        <w:t>山からまちへの眺望を確保するゾーン</w:t>
      </w:r>
    </w:p>
    <w:p w14:paraId="6BB06F3E" w14:textId="4DD802A0" w:rsidR="000E382A" w:rsidRPr="000E382A" w:rsidRDefault="000E382A" w:rsidP="000E382A">
      <w:pPr>
        <w:pStyle w:val="23"/>
        <w:numPr>
          <w:ilvl w:val="0"/>
          <w:numId w:val="16"/>
        </w:numPr>
        <w:ind w:leftChars="0" w:left="630" w:firstLineChars="0" w:hanging="210"/>
      </w:pPr>
      <w:r w:rsidRPr="000E382A">
        <w:rPr>
          <w:rFonts w:hint="eastAsia"/>
        </w:rPr>
        <w:t>まちから眺める山の景観を担保するゾーン</w:t>
      </w:r>
    </w:p>
    <w:p w14:paraId="752914D5" w14:textId="4D56E7C2" w:rsidR="000E382A" w:rsidRDefault="000E382A" w:rsidP="000E382A">
      <w:pPr>
        <w:pStyle w:val="23"/>
        <w:numPr>
          <w:ilvl w:val="0"/>
          <w:numId w:val="16"/>
        </w:numPr>
        <w:ind w:leftChars="0" w:left="630" w:firstLineChars="0" w:hanging="210"/>
      </w:pPr>
      <w:r w:rsidRPr="000E382A">
        <w:rPr>
          <w:rFonts w:hint="eastAsia"/>
        </w:rPr>
        <w:t>生駒山麓の斜面樹林を保全・育成するゾーン</w:t>
      </w:r>
    </w:p>
    <w:p w14:paraId="45FAC2C0" w14:textId="2E8D1345" w:rsidR="00911253" w:rsidRDefault="000E382A" w:rsidP="000E382A">
      <w:pPr>
        <w:pStyle w:val="23"/>
        <w:numPr>
          <w:ilvl w:val="0"/>
          <w:numId w:val="16"/>
        </w:numPr>
        <w:ind w:leftChars="0" w:left="630" w:firstLineChars="0" w:hanging="210"/>
      </w:pPr>
      <w:r w:rsidRPr="000E382A">
        <w:rPr>
          <w:rFonts w:hint="eastAsia"/>
        </w:rPr>
        <w:t>自然に親しみ、楽しめる様々なプログラムが展開されるゾーン</w:t>
      </w:r>
    </w:p>
    <w:p w14:paraId="400E2B6C" w14:textId="2F1730FB" w:rsidR="00911253" w:rsidRDefault="000E382A" w:rsidP="00911253">
      <w:pPr>
        <w:pStyle w:val="3"/>
      </w:pPr>
      <w:r>
        <w:rPr>
          <w:rFonts w:hint="eastAsia"/>
        </w:rPr>
        <w:t>交流・連携ゾーン</w:t>
      </w:r>
    </w:p>
    <w:p w14:paraId="6F3AFACA" w14:textId="5E979662" w:rsidR="000E382A" w:rsidRPr="000E382A" w:rsidRDefault="000E382A" w:rsidP="000E382A">
      <w:pPr>
        <w:pStyle w:val="23"/>
        <w:numPr>
          <w:ilvl w:val="0"/>
          <w:numId w:val="16"/>
        </w:numPr>
        <w:ind w:leftChars="0" w:left="630" w:firstLineChars="0" w:hanging="210"/>
      </w:pPr>
      <w:r w:rsidRPr="000E382A">
        <w:rPr>
          <w:rFonts w:hint="eastAsia"/>
        </w:rPr>
        <w:t>遠足児童や多くのハイカー等のエントランスとなるゾーン</w:t>
      </w:r>
    </w:p>
    <w:p w14:paraId="47567CBA" w14:textId="1F5A9E6E" w:rsidR="000E382A" w:rsidRPr="000E382A" w:rsidRDefault="000E382A" w:rsidP="000E382A">
      <w:pPr>
        <w:pStyle w:val="23"/>
        <w:numPr>
          <w:ilvl w:val="0"/>
          <w:numId w:val="16"/>
        </w:numPr>
        <w:ind w:leftChars="0" w:left="630" w:firstLineChars="0" w:hanging="210"/>
      </w:pPr>
      <w:r w:rsidRPr="000E382A">
        <w:rPr>
          <w:rFonts w:hint="eastAsia"/>
        </w:rPr>
        <w:t>名勝「枚岡梅林」の景観や地域の歴史・文化を次世代へ継承するゾーン</w:t>
      </w:r>
    </w:p>
    <w:p w14:paraId="3EB17ADC" w14:textId="6B3D3BB5" w:rsidR="00896D8A" w:rsidRDefault="000E382A" w:rsidP="000E382A">
      <w:pPr>
        <w:pStyle w:val="23"/>
        <w:numPr>
          <w:ilvl w:val="0"/>
          <w:numId w:val="16"/>
        </w:numPr>
        <w:ind w:leftChars="0" w:left="630" w:firstLineChars="0" w:hanging="210"/>
      </w:pPr>
      <w:r w:rsidRPr="000E382A">
        <w:rPr>
          <w:rFonts w:hint="eastAsia"/>
        </w:rPr>
        <w:t>地域の活性化・交流人口増を目指し、府民の森・枚岡神社や地域と連携・協力しながらマネジメントしていくゾーン</w:t>
      </w:r>
      <w:r w:rsidR="00896D8A">
        <w:br w:type="page"/>
      </w:r>
    </w:p>
    <w:p w14:paraId="39C32B41" w14:textId="4DBB538C" w:rsidR="00896D8A" w:rsidRDefault="00896D8A" w:rsidP="00BB7EFB">
      <w:pPr>
        <w:pStyle w:val="2"/>
      </w:pPr>
      <w:r>
        <w:rPr>
          <w:rFonts w:hint="eastAsia"/>
        </w:rPr>
        <w:lastRenderedPageBreak/>
        <w:t>ゾーンの設定</w:t>
      </w:r>
    </w:p>
    <w:p w14:paraId="0F5F3495" w14:textId="4573FE65" w:rsidR="00896D8A" w:rsidRDefault="00896D8A" w:rsidP="00896D8A">
      <w:pPr>
        <w:jc w:val="center"/>
      </w:pPr>
    </w:p>
    <w:p w14:paraId="6D25921C" w14:textId="4398A3D5" w:rsidR="00DF19A9" w:rsidRDefault="003815A5" w:rsidP="00896D8A">
      <w:pPr>
        <w:pStyle w:val="aa"/>
      </w:pPr>
      <w:r>
        <w:rPr>
          <w:noProof/>
        </w:rPr>
        <w:drawing>
          <wp:anchor distT="0" distB="0" distL="114300" distR="114300" simplePos="0" relativeHeight="252286976" behindDoc="1" locked="0" layoutInCell="1" allowOverlap="1" wp14:anchorId="133F5142" wp14:editId="7BF36587">
            <wp:simplePos x="0" y="0"/>
            <wp:positionH relativeFrom="margin">
              <wp:align>right</wp:align>
            </wp:positionH>
            <wp:positionV relativeFrom="paragraph">
              <wp:posOffset>131983</wp:posOffset>
            </wp:positionV>
            <wp:extent cx="5398477" cy="4484579"/>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2.ゾーン図（修正02）.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398477" cy="44845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2F3FFB" w14:textId="1D46C6BC" w:rsidR="00BB7EFB" w:rsidRDefault="00BB7EFB" w:rsidP="00896D8A">
      <w:pPr>
        <w:pStyle w:val="aa"/>
      </w:pPr>
    </w:p>
    <w:p w14:paraId="778D9D35" w14:textId="3DFC9450" w:rsidR="00BB7EFB" w:rsidRDefault="00C37935" w:rsidP="00896D8A">
      <w:pPr>
        <w:pStyle w:val="aa"/>
      </w:pPr>
      <w:r>
        <w:rPr>
          <w:noProof/>
        </w:rPr>
        <mc:AlternateContent>
          <mc:Choice Requires="wps">
            <w:drawing>
              <wp:anchor distT="0" distB="0" distL="114300" distR="114300" simplePos="0" relativeHeight="252250112" behindDoc="0" locked="0" layoutInCell="1" allowOverlap="1" wp14:anchorId="2AB1319D" wp14:editId="42A38678">
                <wp:simplePos x="0" y="0"/>
                <wp:positionH relativeFrom="column">
                  <wp:posOffset>1047603</wp:posOffset>
                </wp:positionH>
                <wp:positionV relativeFrom="paragraph">
                  <wp:posOffset>218669</wp:posOffset>
                </wp:positionV>
                <wp:extent cx="3634166" cy="2880788"/>
                <wp:effectExtent l="19050" t="19050" r="42545" b="34290"/>
                <wp:wrapNone/>
                <wp:docPr id="21" name="フリーフォーム 21"/>
                <wp:cNvGraphicFramePr/>
                <a:graphic xmlns:a="http://schemas.openxmlformats.org/drawingml/2006/main">
                  <a:graphicData uri="http://schemas.microsoft.com/office/word/2010/wordprocessingShape">
                    <wps:wsp>
                      <wps:cNvSpPr/>
                      <wps:spPr>
                        <a:xfrm>
                          <a:off x="0" y="0"/>
                          <a:ext cx="3634166" cy="2880788"/>
                        </a:xfrm>
                        <a:custGeom>
                          <a:avLst/>
                          <a:gdLst>
                            <a:gd name="connsiteX0" fmla="*/ 15566 w 2554464"/>
                            <a:gd name="connsiteY0" fmla="*/ 345166 h 1210896"/>
                            <a:gd name="connsiteX1" fmla="*/ 314330 w 2554464"/>
                            <a:gd name="connsiteY1" fmla="*/ 209364 h 1210896"/>
                            <a:gd name="connsiteX2" fmla="*/ 843958 w 2554464"/>
                            <a:gd name="connsiteY2" fmla="*/ 100723 h 1210896"/>
                            <a:gd name="connsiteX3" fmla="*/ 1446013 w 2554464"/>
                            <a:gd name="connsiteY3" fmla="*/ 1135 h 1210896"/>
                            <a:gd name="connsiteX4" fmla="*/ 2251772 w 2554464"/>
                            <a:gd name="connsiteY4" fmla="*/ 168624 h 1210896"/>
                            <a:gd name="connsiteX5" fmla="*/ 2496215 w 2554464"/>
                            <a:gd name="connsiteY5" fmla="*/ 422121 h 1210896"/>
                            <a:gd name="connsiteX6" fmla="*/ 2536956 w 2554464"/>
                            <a:gd name="connsiteY6" fmla="*/ 748045 h 1210896"/>
                            <a:gd name="connsiteX7" fmla="*/ 2260825 w 2554464"/>
                            <a:gd name="connsiteY7" fmla="*/ 906481 h 1210896"/>
                            <a:gd name="connsiteX8" fmla="*/ 2048069 w 2554464"/>
                            <a:gd name="connsiteY8" fmla="*/ 947222 h 1210896"/>
                            <a:gd name="connsiteX9" fmla="*/ 1735724 w 2554464"/>
                            <a:gd name="connsiteY9" fmla="*/ 947222 h 1210896"/>
                            <a:gd name="connsiteX10" fmla="*/ 1269471 w 2554464"/>
                            <a:gd name="connsiteY10" fmla="*/ 1078497 h 1210896"/>
                            <a:gd name="connsiteX11" fmla="*/ 776057 w 2554464"/>
                            <a:gd name="connsiteY11" fmla="*/ 1042283 h 1210896"/>
                            <a:gd name="connsiteX12" fmla="*/ 499926 w 2554464"/>
                            <a:gd name="connsiteY12" fmla="*/ 1119238 h 1210896"/>
                            <a:gd name="connsiteX13" fmla="*/ 346017 w 2554464"/>
                            <a:gd name="connsiteY13" fmla="*/ 1209772 h 1210896"/>
                            <a:gd name="connsiteX14" fmla="*/ 92520 w 2554464"/>
                            <a:gd name="connsiteY14" fmla="*/ 1132818 h 1210896"/>
                            <a:gd name="connsiteX15" fmla="*/ 133261 w 2554464"/>
                            <a:gd name="connsiteY15" fmla="*/ 693725 h 1210896"/>
                            <a:gd name="connsiteX16" fmla="*/ 51780 w 2554464"/>
                            <a:gd name="connsiteY16" fmla="*/ 422121 h 1210896"/>
                            <a:gd name="connsiteX17" fmla="*/ 15566 w 2554464"/>
                            <a:gd name="connsiteY17" fmla="*/ 345166 h 1210896"/>
                            <a:gd name="connsiteX0" fmla="*/ 16219 w 2550590"/>
                            <a:gd name="connsiteY0" fmla="*/ 241001 h 1210896"/>
                            <a:gd name="connsiteX1" fmla="*/ 310456 w 2550590"/>
                            <a:gd name="connsiteY1" fmla="*/ 209364 h 1210896"/>
                            <a:gd name="connsiteX2" fmla="*/ 840084 w 2550590"/>
                            <a:gd name="connsiteY2" fmla="*/ 100723 h 1210896"/>
                            <a:gd name="connsiteX3" fmla="*/ 1442139 w 2550590"/>
                            <a:gd name="connsiteY3" fmla="*/ 1135 h 1210896"/>
                            <a:gd name="connsiteX4" fmla="*/ 2247898 w 2550590"/>
                            <a:gd name="connsiteY4" fmla="*/ 168624 h 1210896"/>
                            <a:gd name="connsiteX5" fmla="*/ 2492341 w 2550590"/>
                            <a:gd name="connsiteY5" fmla="*/ 422121 h 1210896"/>
                            <a:gd name="connsiteX6" fmla="*/ 2533082 w 2550590"/>
                            <a:gd name="connsiteY6" fmla="*/ 748045 h 1210896"/>
                            <a:gd name="connsiteX7" fmla="*/ 2256951 w 2550590"/>
                            <a:gd name="connsiteY7" fmla="*/ 906481 h 1210896"/>
                            <a:gd name="connsiteX8" fmla="*/ 2044195 w 2550590"/>
                            <a:gd name="connsiteY8" fmla="*/ 947222 h 1210896"/>
                            <a:gd name="connsiteX9" fmla="*/ 1731850 w 2550590"/>
                            <a:gd name="connsiteY9" fmla="*/ 947222 h 1210896"/>
                            <a:gd name="connsiteX10" fmla="*/ 1265597 w 2550590"/>
                            <a:gd name="connsiteY10" fmla="*/ 1078497 h 1210896"/>
                            <a:gd name="connsiteX11" fmla="*/ 772183 w 2550590"/>
                            <a:gd name="connsiteY11" fmla="*/ 1042283 h 1210896"/>
                            <a:gd name="connsiteX12" fmla="*/ 496052 w 2550590"/>
                            <a:gd name="connsiteY12" fmla="*/ 1119238 h 1210896"/>
                            <a:gd name="connsiteX13" fmla="*/ 342143 w 2550590"/>
                            <a:gd name="connsiteY13" fmla="*/ 1209772 h 1210896"/>
                            <a:gd name="connsiteX14" fmla="*/ 88646 w 2550590"/>
                            <a:gd name="connsiteY14" fmla="*/ 1132818 h 1210896"/>
                            <a:gd name="connsiteX15" fmla="*/ 129387 w 2550590"/>
                            <a:gd name="connsiteY15" fmla="*/ 693725 h 1210896"/>
                            <a:gd name="connsiteX16" fmla="*/ 47906 w 2550590"/>
                            <a:gd name="connsiteY16" fmla="*/ 422121 h 1210896"/>
                            <a:gd name="connsiteX17" fmla="*/ 16219 w 2550590"/>
                            <a:gd name="connsiteY17" fmla="*/ 241001 h 1210896"/>
                            <a:gd name="connsiteX0" fmla="*/ 5613 w 2539984"/>
                            <a:gd name="connsiteY0" fmla="*/ 241001 h 1210896"/>
                            <a:gd name="connsiteX1" fmla="*/ 147856 w 2539984"/>
                            <a:gd name="connsiteY1" fmla="*/ 249091 h 1210896"/>
                            <a:gd name="connsiteX2" fmla="*/ 299850 w 2539984"/>
                            <a:gd name="connsiteY2" fmla="*/ 209364 h 1210896"/>
                            <a:gd name="connsiteX3" fmla="*/ 829478 w 2539984"/>
                            <a:gd name="connsiteY3" fmla="*/ 100723 h 1210896"/>
                            <a:gd name="connsiteX4" fmla="*/ 1431533 w 2539984"/>
                            <a:gd name="connsiteY4" fmla="*/ 1135 h 1210896"/>
                            <a:gd name="connsiteX5" fmla="*/ 2237292 w 2539984"/>
                            <a:gd name="connsiteY5" fmla="*/ 168624 h 1210896"/>
                            <a:gd name="connsiteX6" fmla="*/ 2481735 w 2539984"/>
                            <a:gd name="connsiteY6" fmla="*/ 422121 h 1210896"/>
                            <a:gd name="connsiteX7" fmla="*/ 2522476 w 2539984"/>
                            <a:gd name="connsiteY7" fmla="*/ 748045 h 1210896"/>
                            <a:gd name="connsiteX8" fmla="*/ 2246345 w 2539984"/>
                            <a:gd name="connsiteY8" fmla="*/ 906481 h 1210896"/>
                            <a:gd name="connsiteX9" fmla="*/ 2033589 w 2539984"/>
                            <a:gd name="connsiteY9" fmla="*/ 947222 h 1210896"/>
                            <a:gd name="connsiteX10" fmla="*/ 1721244 w 2539984"/>
                            <a:gd name="connsiteY10" fmla="*/ 947222 h 1210896"/>
                            <a:gd name="connsiteX11" fmla="*/ 1254991 w 2539984"/>
                            <a:gd name="connsiteY11" fmla="*/ 1078497 h 1210896"/>
                            <a:gd name="connsiteX12" fmla="*/ 761577 w 2539984"/>
                            <a:gd name="connsiteY12" fmla="*/ 1042283 h 1210896"/>
                            <a:gd name="connsiteX13" fmla="*/ 485446 w 2539984"/>
                            <a:gd name="connsiteY13" fmla="*/ 1119238 h 1210896"/>
                            <a:gd name="connsiteX14" fmla="*/ 331537 w 2539984"/>
                            <a:gd name="connsiteY14" fmla="*/ 1209772 h 1210896"/>
                            <a:gd name="connsiteX15" fmla="*/ 78040 w 2539984"/>
                            <a:gd name="connsiteY15" fmla="*/ 1132818 h 1210896"/>
                            <a:gd name="connsiteX16" fmla="*/ 118781 w 2539984"/>
                            <a:gd name="connsiteY16" fmla="*/ 693725 h 1210896"/>
                            <a:gd name="connsiteX17" fmla="*/ 37300 w 2539984"/>
                            <a:gd name="connsiteY17" fmla="*/ 422121 h 1210896"/>
                            <a:gd name="connsiteX18" fmla="*/ 5613 w 2539984"/>
                            <a:gd name="connsiteY18" fmla="*/ 241001 h 1210896"/>
                            <a:gd name="connsiteX0" fmla="*/ 6103 w 2535946"/>
                            <a:gd name="connsiteY0" fmla="*/ 268175 h 1210896"/>
                            <a:gd name="connsiteX1" fmla="*/ 143818 w 2535946"/>
                            <a:gd name="connsiteY1" fmla="*/ 249091 h 1210896"/>
                            <a:gd name="connsiteX2" fmla="*/ 295812 w 2535946"/>
                            <a:gd name="connsiteY2" fmla="*/ 209364 h 1210896"/>
                            <a:gd name="connsiteX3" fmla="*/ 825440 w 2535946"/>
                            <a:gd name="connsiteY3" fmla="*/ 100723 h 1210896"/>
                            <a:gd name="connsiteX4" fmla="*/ 1427495 w 2535946"/>
                            <a:gd name="connsiteY4" fmla="*/ 1135 h 1210896"/>
                            <a:gd name="connsiteX5" fmla="*/ 2233254 w 2535946"/>
                            <a:gd name="connsiteY5" fmla="*/ 168624 h 1210896"/>
                            <a:gd name="connsiteX6" fmla="*/ 2477697 w 2535946"/>
                            <a:gd name="connsiteY6" fmla="*/ 422121 h 1210896"/>
                            <a:gd name="connsiteX7" fmla="*/ 2518438 w 2535946"/>
                            <a:gd name="connsiteY7" fmla="*/ 748045 h 1210896"/>
                            <a:gd name="connsiteX8" fmla="*/ 2242307 w 2535946"/>
                            <a:gd name="connsiteY8" fmla="*/ 906481 h 1210896"/>
                            <a:gd name="connsiteX9" fmla="*/ 2029551 w 2535946"/>
                            <a:gd name="connsiteY9" fmla="*/ 947222 h 1210896"/>
                            <a:gd name="connsiteX10" fmla="*/ 1717206 w 2535946"/>
                            <a:gd name="connsiteY10" fmla="*/ 947222 h 1210896"/>
                            <a:gd name="connsiteX11" fmla="*/ 1250953 w 2535946"/>
                            <a:gd name="connsiteY11" fmla="*/ 1078497 h 1210896"/>
                            <a:gd name="connsiteX12" fmla="*/ 757539 w 2535946"/>
                            <a:gd name="connsiteY12" fmla="*/ 1042283 h 1210896"/>
                            <a:gd name="connsiteX13" fmla="*/ 481408 w 2535946"/>
                            <a:gd name="connsiteY13" fmla="*/ 1119238 h 1210896"/>
                            <a:gd name="connsiteX14" fmla="*/ 327499 w 2535946"/>
                            <a:gd name="connsiteY14" fmla="*/ 1209772 h 1210896"/>
                            <a:gd name="connsiteX15" fmla="*/ 74002 w 2535946"/>
                            <a:gd name="connsiteY15" fmla="*/ 1132818 h 1210896"/>
                            <a:gd name="connsiteX16" fmla="*/ 114743 w 2535946"/>
                            <a:gd name="connsiteY16" fmla="*/ 693725 h 1210896"/>
                            <a:gd name="connsiteX17" fmla="*/ 33262 w 2535946"/>
                            <a:gd name="connsiteY17" fmla="*/ 422121 h 1210896"/>
                            <a:gd name="connsiteX18" fmla="*/ 6103 w 2535946"/>
                            <a:gd name="connsiteY18" fmla="*/ 268175 h 1210896"/>
                            <a:gd name="connsiteX0" fmla="*/ 6103 w 2600572"/>
                            <a:gd name="connsiteY0" fmla="*/ 268175 h 1210896"/>
                            <a:gd name="connsiteX1" fmla="*/ 143818 w 2600572"/>
                            <a:gd name="connsiteY1" fmla="*/ 249091 h 1210896"/>
                            <a:gd name="connsiteX2" fmla="*/ 295812 w 2600572"/>
                            <a:gd name="connsiteY2" fmla="*/ 209364 h 1210896"/>
                            <a:gd name="connsiteX3" fmla="*/ 825440 w 2600572"/>
                            <a:gd name="connsiteY3" fmla="*/ 100723 h 1210896"/>
                            <a:gd name="connsiteX4" fmla="*/ 1427495 w 2600572"/>
                            <a:gd name="connsiteY4" fmla="*/ 1135 h 1210896"/>
                            <a:gd name="connsiteX5" fmla="*/ 2233254 w 2600572"/>
                            <a:gd name="connsiteY5" fmla="*/ 168624 h 1210896"/>
                            <a:gd name="connsiteX6" fmla="*/ 2582488 w 2600572"/>
                            <a:gd name="connsiteY6" fmla="*/ 307766 h 1210896"/>
                            <a:gd name="connsiteX7" fmla="*/ 2518438 w 2600572"/>
                            <a:gd name="connsiteY7" fmla="*/ 748045 h 1210896"/>
                            <a:gd name="connsiteX8" fmla="*/ 2242307 w 2600572"/>
                            <a:gd name="connsiteY8" fmla="*/ 906481 h 1210896"/>
                            <a:gd name="connsiteX9" fmla="*/ 2029551 w 2600572"/>
                            <a:gd name="connsiteY9" fmla="*/ 947222 h 1210896"/>
                            <a:gd name="connsiteX10" fmla="*/ 1717206 w 2600572"/>
                            <a:gd name="connsiteY10" fmla="*/ 947222 h 1210896"/>
                            <a:gd name="connsiteX11" fmla="*/ 1250953 w 2600572"/>
                            <a:gd name="connsiteY11" fmla="*/ 1078497 h 1210896"/>
                            <a:gd name="connsiteX12" fmla="*/ 757539 w 2600572"/>
                            <a:gd name="connsiteY12" fmla="*/ 1042283 h 1210896"/>
                            <a:gd name="connsiteX13" fmla="*/ 481408 w 2600572"/>
                            <a:gd name="connsiteY13" fmla="*/ 1119238 h 1210896"/>
                            <a:gd name="connsiteX14" fmla="*/ 327499 w 2600572"/>
                            <a:gd name="connsiteY14" fmla="*/ 1209772 h 1210896"/>
                            <a:gd name="connsiteX15" fmla="*/ 74002 w 2600572"/>
                            <a:gd name="connsiteY15" fmla="*/ 1132818 h 1210896"/>
                            <a:gd name="connsiteX16" fmla="*/ 114743 w 2600572"/>
                            <a:gd name="connsiteY16" fmla="*/ 693725 h 1210896"/>
                            <a:gd name="connsiteX17" fmla="*/ 33262 w 2600572"/>
                            <a:gd name="connsiteY17" fmla="*/ 422121 h 1210896"/>
                            <a:gd name="connsiteX18" fmla="*/ 6103 w 2600572"/>
                            <a:gd name="connsiteY18" fmla="*/ 268175 h 1210896"/>
                            <a:gd name="connsiteX0" fmla="*/ 6103 w 2585434"/>
                            <a:gd name="connsiteY0" fmla="*/ 268175 h 1210896"/>
                            <a:gd name="connsiteX1" fmla="*/ 143818 w 2585434"/>
                            <a:gd name="connsiteY1" fmla="*/ 249091 h 1210896"/>
                            <a:gd name="connsiteX2" fmla="*/ 295812 w 2585434"/>
                            <a:gd name="connsiteY2" fmla="*/ 209364 h 1210896"/>
                            <a:gd name="connsiteX3" fmla="*/ 825440 w 2585434"/>
                            <a:gd name="connsiteY3" fmla="*/ 100723 h 1210896"/>
                            <a:gd name="connsiteX4" fmla="*/ 1427495 w 2585434"/>
                            <a:gd name="connsiteY4" fmla="*/ 1135 h 1210896"/>
                            <a:gd name="connsiteX5" fmla="*/ 2233254 w 2585434"/>
                            <a:gd name="connsiteY5" fmla="*/ 168624 h 1210896"/>
                            <a:gd name="connsiteX6" fmla="*/ 2582488 w 2585434"/>
                            <a:gd name="connsiteY6" fmla="*/ 307766 h 1210896"/>
                            <a:gd name="connsiteX7" fmla="*/ 2518438 w 2585434"/>
                            <a:gd name="connsiteY7" fmla="*/ 748045 h 1210896"/>
                            <a:gd name="connsiteX8" fmla="*/ 2242307 w 2585434"/>
                            <a:gd name="connsiteY8" fmla="*/ 906481 h 1210896"/>
                            <a:gd name="connsiteX9" fmla="*/ 2029551 w 2585434"/>
                            <a:gd name="connsiteY9" fmla="*/ 947222 h 1210896"/>
                            <a:gd name="connsiteX10" fmla="*/ 1717206 w 2585434"/>
                            <a:gd name="connsiteY10" fmla="*/ 947222 h 1210896"/>
                            <a:gd name="connsiteX11" fmla="*/ 1250953 w 2585434"/>
                            <a:gd name="connsiteY11" fmla="*/ 1078497 h 1210896"/>
                            <a:gd name="connsiteX12" fmla="*/ 757539 w 2585434"/>
                            <a:gd name="connsiteY12" fmla="*/ 1042283 h 1210896"/>
                            <a:gd name="connsiteX13" fmla="*/ 481408 w 2585434"/>
                            <a:gd name="connsiteY13" fmla="*/ 1119238 h 1210896"/>
                            <a:gd name="connsiteX14" fmla="*/ 327499 w 2585434"/>
                            <a:gd name="connsiteY14" fmla="*/ 1209772 h 1210896"/>
                            <a:gd name="connsiteX15" fmla="*/ 74002 w 2585434"/>
                            <a:gd name="connsiteY15" fmla="*/ 1132818 h 1210896"/>
                            <a:gd name="connsiteX16" fmla="*/ 114743 w 2585434"/>
                            <a:gd name="connsiteY16" fmla="*/ 693725 h 1210896"/>
                            <a:gd name="connsiteX17" fmla="*/ 33262 w 2585434"/>
                            <a:gd name="connsiteY17" fmla="*/ 422121 h 1210896"/>
                            <a:gd name="connsiteX18" fmla="*/ 6103 w 2585434"/>
                            <a:gd name="connsiteY18" fmla="*/ 268175 h 1210896"/>
                            <a:gd name="connsiteX0" fmla="*/ 6103 w 2817373"/>
                            <a:gd name="connsiteY0" fmla="*/ 479332 h 1422053"/>
                            <a:gd name="connsiteX1" fmla="*/ 143818 w 2817373"/>
                            <a:gd name="connsiteY1" fmla="*/ 460248 h 1422053"/>
                            <a:gd name="connsiteX2" fmla="*/ 295812 w 2817373"/>
                            <a:gd name="connsiteY2" fmla="*/ 420521 h 1422053"/>
                            <a:gd name="connsiteX3" fmla="*/ 825440 w 2817373"/>
                            <a:gd name="connsiteY3" fmla="*/ 311880 h 1422053"/>
                            <a:gd name="connsiteX4" fmla="*/ 1427495 w 2817373"/>
                            <a:gd name="connsiteY4" fmla="*/ 212292 h 1422053"/>
                            <a:gd name="connsiteX5" fmla="*/ 2757200 w 2817373"/>
                            <a:gd name="connsiteY5" fmla="*/ 8126 h 1422053"/>
                            <a:gd name="connsiteX6" fmla="*/ 2582488 w 2817373"/>
                            <a:gd name="connsiteY6" fmla="*/ 518923 h 1422053"/>
                            <a:gd name="connsiteX7" fmla="*/ 2518438 w 2817373"/>
                            <a:gd name="connsiteY7" fmla="*/ 959202 h 1422053"/>
                            <a:gd name="connsiteX8" fmla="*/ 2242307 w 2817373"/>
                            <a:gd name="connsiteY8" fmla="*/ 1117638 h 1422053"/>
                            <a:gd name="connsiteX9" fmla="*/ 2029551 w 2817373"/>
                            <a:gd name="connsiteY9" fmla="*/ 1158379 h 1422053"/>
                            <a:gd name="connsiteX10" fmla="*/ 1717206 w 2817373"/>
                            <a:gd name="connsiteY10" fmla="*/ 1158379 h 1422053"/>
                            <a:gd name="connsiteX11" fmla="*/ 1250953 w 2817373"/>
                            <a:gd name="connsiteY11" fmla="*/ 1289654 h 1422053"/>
                            <a:gd name="connsiteX12" fmla="*/ 757539 w 2817373"/>
                            <a:gd name="connsiteY12" fmla="*/ 1253440 h 1422053"/>
                            <a:gd name="connsiteX13" fmla="*/ 481408 w 2817373"/>
                            <a:gd name="connsiteY13" fmla="*/ 1330395 h 1422053"/>
                            <a:gd name="connsiteX14" fmla="*/ 327499 w 2817373"/>
                            <a:gd name="connsiteY14" fmla="*/ 1420929 h 1422053"/>
                            <a:gd name="connsiteX15" fmla="*/ 74002 w 2817373"/>
                            <a:gd name="connsiteY15" fmla="*/ 1343975 h 1422053"/>
                            <a:gd name="connsiteX16" fmla="*/ 114743 w 2817373"/>
                            <a:gd name="connsiteY16" fmla="*/ 904882 h 1422053"/>
                            <a:gd name="connsiteX17" fmla="*/ 33262 w 2817373"/>
                            <a:gd name="connsiteY17" fmla="*/ 633278 h 1422053"/>
                            <a:gd name="connsiteX18" fmla="*/ 6103 w 2817373"/>
                            <a:gd name="connsiteY18" fmla="*/ 479332 h 1422053"/>
                            <a:gd name="connsiteX0" fmla="*/ 6103 w 2778032"/>
                            <a:gd name="connsiteY0" fmla="*/ 473597 h 1416318"/>
                            <a:gd name="connsiteX1" fmla="*/ 143818 w 2778032"/>
                            <a:gd name="connsiteY1" fmla="*/ 454513 h 1416318"/>
                            <a:gd name="connsiteX2" fmla="*/ 295812 w 2778032"/>
                            <a:gd name="connsiteY2" fmla="*/ 414786 h 1416318"/>
                            <a:gd name="connsiteX3" fmla="*/ 825440 w 2778032"/>
                            <a:gd name="connsiteY3" fmla="*/ 306145 h 1416318"/>
                            <a:gd name="connsiteX4" fmla="*/ 2046733 w 2778032"/>
                            <a:gd name="connsiteY4" fmla="*/ 320880 h 1416318"/>
                            <a:gd name="connsiteX5" fmla="*/ 2757200 w 2778032"/>
                            <a:gd name="connsiteY5" fmla="*/ 2391 h 1416318"/>
                            <a:gd name="connsiteX6" fmla="*/ 2582488 w 2778032"/>
                            <a:gd name="connsiteY6" fmla="*/ 513188 h 1416318"/>
                            <a:gd name="connsiteX7" fmla="*/ 2518438 w 2778032"/>
                            <a:gd name="connsiteY7" fmla="*/ 953467 h 1416318"/>
                            <a:gd name="connsiteX8" fmla="*/ 2242307 w 2778032"/>
                            <a:gd name="connsiteY8" fmla="*/ 1111903 h 1416318"/>
                            <a:gd name="connsiteX9" fmla="*/ 2029551 w 2778032"/>
                            <a:gd name="connsiteY9" fmla="*/ 1152644 h 1416318"/>
                            <a:gd name="connsiteX10" fmla="*/ 1717206 w 2778032"/>
                            <a:gd name="connsiteY10" fmla="*/ 1152644 h 1416318"/>
                            <a:gd name="connsiteX11" fmla="*/ 1250953 w 2778032"/>
                            <a:gd name="connsiteY11" fmla="*/ 1283919 h 1416318"/>
                            <a:gd name="connsiteX12" fmla="*/ 757539 w 2778032"/>
                            <a:gd name="connsiteY12" fmla="*/ 1247705 h 1416318"/>
                            <a:gd name="connsiteX13" fmla="*/ 481408 w 2778032"/>
                            <a:gd name="connsiteY13" fmla="*/ 1324660 h 1416318"/>
                            <a:gd name="connsiteX14" fmla="*/ 327499 w 2778032"/>
                            <a:gd name="connsiteY14" fmla="*/ 1415194 h 1416318"/>
                            <a:gd name="connsiteX15" fmla="*/ 74002 w 2778032"/>
                            <a:gd name="connsiteY15" fmla="*/ 1338240 h 1416318"/>
                            <a:gd name="connsiteX16" fmla="*/ 114743 w 2778032"/>
                            <a:gd name="connsiteY16" fmla="*/ 899147 h 1416318"/>
                            <a:gd name="connsiteX17" fmla="*/ 33262 w 2778032"/>
                            <a:gd name="connsiteY17" fmla="*/ 627543 h 1416318"/>
                            <a:gd name="connsiteX18" fmla="*/ 6103 w 2778032"/>
                            <a:gd name="connsiteY18" fmla="*/ 473597 h 1416318"/>
                            <a:gd name="connsiteX0" fmla="*/ 6103 w 2795432"/>
                            <a:gd name="connsiteY0" fmla="*/ 472403 h 1415124"/>
                            <a:gd name="connsiteX1" fmla="*/ 143818 w 2795432"/>
                            <a:gd name="connsiteY1" fmla="*/ 453319 h 1415124"/>
                            <a:gd name="connsiteX2" fmla="*/ 295812 w 2795432"/>
                            <a:gd name="connsiteY2" fmla="*/ 413592 h 1415124"/>
                            <a:gd name="connsiteX3" fmla="*/ 825440 w 2795432"/>
                            <a:gd name="connsiteY3" fmla="*/ 304951 h 1415124"/>
                            <a:gd name="connsiteX4" fmla="*/ 2046733 w 2795432"/>
                            <a:gd name="connsiteY4" fmla="*/ 319686 h 1415124"/>
                            <a:gd name="connsiteX5" fmla="*/ 2757200 w 2795432"/>
                            <a:gd name="connsiteY5" fmla="*/ 1197 h 1415124"/>
                            <a:gd name="connsiteX6" fmla="*/ 2582488 w 2795432"/>
                            <a:gd name="connsiteY6" fmla="*/ 511994 h 1415124"/>
                            <a:gd name="connsiteX7" fmla="*/ 2518438 w 2795432"/>
                            <a:gd name="connsiteY7" fmla="*/ 952273 h 1415124"/>
                            <a:gd name="connsiteX8" fmla="*/ 2242307 w 2795432"/>
                            <a:gd name="connsiteY8" fmla="*/ 1110709 h 1415124"/>
                            <a:gd name="connsiteX9" fmla="*/ 2029551 w 2795432"/>
                            <a:gd name="connsiteY9" fmla="*/ 1151450 h 1415124"/>
                            <a:gd name="connsiteX10" fmla="*/ 1717206 w 2795432"/>
                            <a:gd name="connsiteY10" fmla="*/ 1151450 h 1415124"/>
                            <a:gd name="connsiteX11" fmla="*/ 1250953 w 2795432"/>
                            <a:gd name="connsiteY11" fmla="*/ 1282725 h 1415124"/>
                            <a:gd name="connsiteX12" fmla="*/ 757539 w 2795432"/>
                            <a:gd name="connsiteY12" fmla="*/ 1246511 h 1415124"/>
                            <a:gd name="connsiteX13" fmla="*/ 481408 w 2795432"/>
                            <a:gd name="connsiteY13" fmla="*/ 1323466 h 1415124"/>
                            <a:gd name="connsiteX14" fmla="*/ 327499 w 2795432"/>
                            <a:gd name="connsiteY14" fmla="*/ 1414000 h 1415124"/>
                            <a:gd name="connsiteX15" fmla="*/ 74002 w 2795432"/>
                            <a:gd name="connsiteY15" fmla="*/ 1337046 h 1415124"/>
                            <a:gd name="connsiteX16" fmla="*/ 114743 w 2795432"/>
                            <a:gd name="connsiteY16" fmla="*/ 897953 h 1415124"/>
                            <a:gd name="connsiteX17" fmla="*/ 33262 w 2795432"/>
                            <a:gd name="connsiteY17" fmla="*/ 626349 h 1415124"/>
                            <a:gd name="connsiteX18" fmla="*/ 6103 w 2795432"/>
                            <a:gd name="connsiteY18" fmla="*/ 472403 h 1415124"/>
                            <a:gd name="connsiteX0" fmla="*/ 6103 w 2795432"/>
                            <a:gd name="connsiteY0" fmla="*/ 405906 h 1348627"/>
                            <a:gd name="connsiteX1" fmla="*/ 143818 w 2795432"/>
                            <a:gd name="connsiteY1" fmla="*/ 386822 h 1348627"/>
                            <a:gd name="connsiteX2" fmla="*/ 295812 w 2795432"/>
                            <a:gd name="connsiteY2" fmla="*/ 347095 h 1348627"/>
                            <a:gd name="connsiteX3" fmla="*/ 825440 w 2795432"/>
                            <a:gd name="connsiteY3" fmla="*/ 238454 h 1348627"/>
                            <a:gd name="connsiteX4" fmla="*/ 2046733 w 2795432"/>
                            <a:gd name="connsiteY4" fmla="*/ 253189 h 1348627"/>
                            <a:gd name="connsiteX5" fmla="*/ 2757200 w 2795432"/>
                            <a:gd name="connsiteY5" fmla="*/ 1392 h 1348627"/>
                            <a:gd name="connsiteX6" fmla="*/ 2582488 w 2795432"/>
                            <a:gd name="connsiteY6" fmla="*/ 445497 h 1348627"/>
                            <a:gd name="connsiteX7" fmla="*/ 2518438 w 2795432"/>
                            <a:gd name="connsiteY7" fmla="*/ 885776 h 1348627"/>
                            <a:gd name="connsiteX8" fmla="*/ 2242307 w 2795432"/>
                            <a:gd name="connsiteY8" fmla="*/ 1044212 h 1348627"/>
                            <a:gd name="connsiteX9" fmla="*/ 2029551 w 2795432"/>
                            <a:gd name="connsiteY9" fmla="*/ 1084953 h 1348627"/>
                            <a:gd name="connsiteX10" fmla="*/ 1717206 w 2795432"/>
                            <a:gd name="connsiteY10" fmla="*/ 1084953 h 1348627"/>
                            <a:gd name="connsiteX11" fmla="*/ 1250953 w 2795432"/>
                            <a:gd name="connsiteY11" fmla="*/ 1216228 h 1348627"/>
                            <a:gd name="connsiteX12" fmla="*/ 757539 w 2795432"/>
                            <a:gd name="connsiteY12" fmla="*/ 1180014 h 1348627"/>
                            <a:gd name="connsiteX13" fmla="*/ 481408 w 2795432"/>
                            <a:gd name="connsiteY13" fmla="*/ 1256969 h 1348627"/>
                            <a:gd name="connsiteX14" fmla="*/ 327499 w 2795432"/>
                            <a:gd name="connsiteY14" fmla="*/ 1347503 h 1348627"/>
                            <a:gd name="connsiteX15" fmla="*/ 74002 w 2795432"/>
                            <a:gd name="connsiteY15" fmla="*/ 1270549 h 1348627"/>
                            <a:gd name="connsiteX16" fmla="*/ 114743 w 2795432"/>
                            <a:gd name="connsiteY16" fmla="*/ 831456 h 1348627"/>
                            <a:gd name="connsiteX17" fmla="*/ 33262 w 2795432"/>
                            <a:gd name="connsiteY17" fmla="*/ 559852 h 1348627"/>
                            <a:gd name="connsiteX18" fmla="*/ 6103 w 2795432"/>
                            <a:gd name="connsiteY18" fmla="*/ 405906 h 1348627"/>
                            <a:gd name="connsiteX0" fmla="*/ 6103 w 2795432"/>
                            <a:gd name="connsiteY0" fmla="*/ 405906 h 1348627"/>
                            <a:gd name="connsiteX1" fmla="*/ 143818 w 2795432"/>
                            <a:gd name="connsiteY1" fmla="*/ 386822 h 1348627"/>
                            <a:gd name="connsiteX2" fmla="*/ 295812 w 2795432"/>
                            <a:gd name="connsiteY2" fmla="*/ 347095 h 1348627"/>
                            <a:gd name="connsiteX3" fmla="*/ 1740101 w 2795432"/>
                            <a:gd name="connsiteY3" fmla="*/ 238454 h 1348627"/>
                            <a:gd name="connsiteX4" fmla="*/ 2046733 w 2795432"/>
                            <a:gd name="connsiteY4" fmla="*/ 253189 h 1348627"/>
                            <a:gd name="connsiteX5" fmla="*/ 2757200 w 2795432"/>
                            <a:gd name="connsiteY5" fmla="*/ 1392 h 1348627"/>
                            <a:gd name="connsiteX6" fmla="*/ 2582488 w 2795432"/>
                            <a:gd name="connsiteY6" fmla="*/ 445497 h 1348627"/>
                            <a:gd name="connsiteX7" fmla="*/ 2518438 w 2795432"/>
                            <a:gd name="connsiteY7" fmla="*/ 885776 h 1348627"/>
                            <a:gd name="connsiteX8" fmla="*/ 2242307 w 2795432"/>
                            <a:gd name="connsiteY8" fmla="*/ 1044212 h 1348627"/>
                            <a:gd name="connsiteX9" fmla="*/ 2029551 w 2795432"/>
                            <a:gd name="connsiteY9" fmla="*/ 1084953 h 1348627"/>
                            <a:gd name="connsiteX10" fmla="*/ 1717206 w 2795432"/>
                            <a:gd name="connsiteY10" fmla="*/ 1084953 h 1348627"/>
                            <a:gd name="connsiteX11" fmla="*/ 1250953 w 2795432"/>
                            <a:gd name="connsiteY11" fmla="*/ 1216228 h 1348627"/>
                            <a:gd name="connsiteX12" fmla="*/ 757539 w 2795432"/>
                            <a:gd name="connsiteY12" fmla="*/ 1180014 h 1348627"/>
                            <a:gd name="connsiteX13" fmla="*/ 481408 w 2795432"/>
                            <a:gd name="connsiteY13" fmla="*/ 1256969 h 1348627"/>
                            <a:gd name="connsiteX14" fmla="*/ 327499 w 2795432"/>
                            <a:gd name="connsiteY14" fmla="*/ 1347503 h 1348627"/>
                            <a:gd name="connsiteX15" fmla="*/ 74002 w 2795432"/>
                            <a:gd name="connsiteY15" fmla="*/ 1270549 h 1348627"/>
                            <a:gd name="connsiteX16" fmla="*/ 114743 w 2795432"/>
                            <a:gd name="connsiteY16" fmla="*/ 831456 h 1348627"/>
                            <a:gd name="connsiteX17" fmla="*/ 33262 w 2795432"/>
                            <a:gd name="connsiteY17" fmla="*/ 559852 h 1348627"/>
                            <a:gd name="connsiteX18" fmla="*/ 6103 w 2795432"/>
                            <a:gd name="connsiteY18" fmla="*/ 405906 h 1348627"/>
                            <a:gd name="connsiteX0" fmla="*/ 7878 w 2797207"/>
                            <a:gd name="connsiteY0" fmla="*/ 405906 h 1348627"/>
                            <a:gd name="connsiteX1" fmla="*/ 145593 w 2797207"/>
                            <a:gd name="connsiteY1" fmla="*/ 386822 h 1348627"/>
                            <a:gd name="connsiteX2" fmla="*/ 1336108 w 2797207"/>
                            <a:gd name="connsiteY2" fmla="*/ 423325 h 1348627"/>
                            <a:gd name="connsiteX3" fmla="*/ 1741876 w 2797207"/>
                            <a:gd name="connsiteY3" fmla="*/ 238454 h 1348627"/>
                            <a:gd name="connsiteX4" fmla="*/ 2048508 w 2797207"/>
                            <a:gd name="connsiteY4" fmla="*/ 253189 h 1348627"/>
                            <a:gd name="connsiteX5" fmla="*/ 2758975 w 2797207"/>
                            <a:gd name="connsiteY5" fmla="*/ 1392 h 1348627"/>
                            <a:gd name="connsiteX6" fmla="*/ 2584263 w 2797207"/>
                            <a:gd name="connsiteY6" fmla="*/ 445497 h 1348627"/>
                            <a:gd name="connsiteX7" fmla="*/ 2520213 w 2797207"/>
                            <a:gd name="connsiteY7" fmla="*/ 885776 h 1348627"/>
                            <a:gd name="connsiteX8" fmla="*/ 2244082 w 2797207"/>
                            <a:gd name="connsiteY8" fmla="*/ 1044212 h 1348627"/>
                            <a:gd name="connsiteX9" fmla="*/ 2031326 w 2797207"/>
                            <a:gd name="connsiteY9" fmla="*/ 1084953 h 1348627"/>
                            <a:gd name="connsiteX10" fmla="*/ 1718981 w 2797207"/>
                            <a:gd name="connsiteY10" fmla="*/ 1084953 h 1348627"/>
                            <a:gd name="connsiteX11" fmla="*/ 1252728 w 2797207"/>
                            <a:gd name="connsiteY11" fmla="*/ 1216228 h 1348627"/>
                            <a:gd name="connsiteX12" fmla="*/ 759314 w 2797207"/>
                            <a:gd name="connsiteY12" fmla="*/ 1180014 h 1348627"/>
                            <a:gd name="connsiteX13" fmla="*/ 483183 w 2797207"/>
                            <a:gd name="connsiteY13" fmla="*/ 1256969 h 1348627"/>
                            <a:gd name="connsiteX14" fmla="*/ 329274 w 2797207"/>
                            <a:gd name="connsiteY14" fmla="*/ 1347503 h 1348627"/>
                            <a:gd name="connsiteX15" fmla="*/ 75777 w 2797207"/>
                            <a:gd name="connsiteY15" fmla="*/ 1270549 h 1348627"/>
                            <a:gd name="connsiteX16" fmla="*/ 116518 w 2797207"/>
                            <a:gd name="connsiteY16" fmla="*/ 831456 h 1348627"/>
                            <a:gd name="connsiteX17" fmla="*/ 35037 w 2797207"/>
                            <a:gd name="connsiteY17" fmla="*/ 559852 h 1348627"/>
                            <a:gd name="connsiteX18" fmla="*/ 7878 w 2797207"/>
                            <a:gd name="connsiteY18" fmla="*/ 405906 h 1348627"/>
                            <a:gd name="connsiteX0" fmla="*/ 7878 w 2797207"/>
                            <a:gd name="connsiteY0" fmla="*/ 405906 h 1348627"/>
                            <a:gd name="connsiteX1" fmla="*/ 145593 w 2797207"/>
                            <a:gd name="connsiteY1" fmla="*/ 386822 h 1348627"/>
                            <a:gd name="connsiteX2" fmla="*/ 1336108 w 2797207"/>
                            <a:gd name="connsiteY2" fmla="*/ 423325 h 1348627"/>
                            <a:gd name="connsiteX3" fmla="*/ 1741876 w 2797207"/>
                            <a:gd name="connsiteY3" fmla="*/ 238454 h 1348627"/>
                            <a:gd name="connsiteX4" fmla="*/ 2048508 w 2797207"/>
                            <a:gd name="connsiteY4" fmla="*/ 253189 h 1348627"/>
                            <a:gd name="connsiteX5" fmla="*/ 2758975 w 2797207"/>
                            <a:gd name="connsiteY5" fmla="*/ 1392 h 1348627"/>
                            <a:gd name="connsiteX6" fmla="*/ 2584263 w 2797207"/>
                            <a:gd name="connsiteY6" fmla="*/ 445497 h 1348627"/>
                            <a:gd name="connsiteX7" fmla="*/ 2520213 w 2797207"/>
                            <a:gd name="connsiteY7" fmla="*/ 885776 h 1348627"/>
                            <a:gd name="connsiteX8" fmla="*/ 2244082 w 2797207"/>
                            <a:gd name="connsiteY8" fmla="*/ 1044212 h 1348627"/>
                            <a:gd name="connsiteX9" fmla="*/ 2031326 w 2797207"/>
                            <a:gd name="connsiteY9" fmla="*/ 1084953 h 1348627"/>
                            <a:gd name="connsiteX10" fmla="*/ 1718981 w 2797207"/>
                            <a:gd name="connsiteY10" fmla="*/ 1084953 h 1348627"/>
                            <a:gd name="connsiteX11" fmla="*/ 1252728 w 2797207"/>
                            <a:gd name="connsiteY11" fmla="*/ 1216228 h 1348627"/>
                            <a:gd name="connsiteX12" fmla="*/ 759314 w 2797207"/>
                            <a:gd name="connsiteY12" fmla="*/ 1180014 h 1348627"/>
                            <a:gd name="connsiteX13" fmla="*/ 483183 w 2797207"/>
                            <a:gd name="connsiteY13" fmla="*/ 1256969 h 1348627"/>
                            <a:gd name="connsiteX14" fmla="*/ 329274 w 2797207"/>
                            <a:gd name="connsiteY14" fmla="*/ 1347503 h 1348627"/>
                            <a:gd name="connsiteX15" fmla="*/ 75777 w 2797207"/>
                            <a:gd name="connsiteY15" fmla="*/ 1270549 h 1348627"/>
                            <a:gd name="connsiteX16" fmla="*/ 116518 w 2797207"/>
                            <a:gd name="connsiteY16" fmla="*/ 831456 h 1348627"/>
                            <a:gd name="connsiteX17" fmla="*/ 35037 w 2797207"/>
                            <a:gd name="connsiteY17" fmla="*/ 559852 h 1348627"/>
                            <a:gd name="connsiteX18" fmla="*/ 7878 w 2797207"/>
                            <a:gd name="connsiteY18" fmla="*/ 405906 h 1348627"/>
                            <a:gd name="connsiteX0" fmla="*/ 84145 w 2873474"/>
                            <a:gd name="connsiteY0" fmla="*/ 405906 h 1348627"/>
                            <a:gd name="connsiteX1" fmla="*/ 1286231 w 2873474"/>
                            <a:gd name="connsiteY1" fmla="*/ 443994 h 1348627"/>
                            <a:gd name="connsiteX2" fmla="*/ 1412375 w 2873474"/>
                            <a:gd name="connsiteY2" fmla="*/ 423325 h 1348627"/>
                            <a:gd name="connsiteX3" fmla="*/ 1818143 w 2873474"/>
                            <a:gd name="connsiteY3" fmla="*/ 238454 h 1348627"/>
                            <a:gd name="connsiteX4" fmla="*/ 2124775 w 2873474"/>
                            <a:gd name="connsiteY4" fmla="*/ 253189 h 1348627"/>
                            <a:gd name="connsiteX5" fmla="*/ 2835242 w 2873474"/>
                            <a:gd name="connsiteY5" fmla="*/ 1392 h 1348627"/>
                            <a:gd name="connsiteX6" fmla="*/ 2660530 w 2873474"/>
                            <a:gd name="connsiteY6" fmla="*/ 445497 h 1348627"/>
                            <a:gd name="connsiteX7" fmla="*/ 2596480 w 2873474"/>
                            <a:gd name="connsiteY7" fmla="*/ 885776 h 1348627"/>
                            <a:gd name="connsiteX8" fmla="*/ 2320349 w 2873474"/>
                            <a:gd name="connsiteY8" fmla="*/ 1044212 h 1348627"/>
                            <a:gd name="connsiteX9" fmla="*/ 2107593 w 2873474"/>
                            <a:gd name="connsiteY9" fmla="*/ 1084953 h 1348627"/>
                            <a:gd name="connsiteX10" fmla="*/ 1795248 w 2873474"/>
                            <a:gd name="connsiteY10" fmla="*/ 1084953 h 1348627"/>
                            <a:gd name="connsiteX11" fmla="*/ 1328995 w 2873474"/>
                            <a:gd name="connsiteY11" fmla="*/ 1216228 h 1348627"/>
                            <a:gd name="connsiteX12" fmla="*/ 835581 w 2873474"/>
                            <a:gd name="connsiteY12" fmla="*/ 1180014 h 1348627"/>
                            <a:gd name="connsiteX13" fmla="*/ 559450 w 2873474"/>
                            <a:gd name="connsiteY13" fmla="*/ 1256969 h 1348627"/>
                            <a:gd name="connsiteX14" fmla="*/ 405541 w 2873474"/>
                            <a:gd name="connsiteY14" fmla="*/ 1347503 h 1348627"/>
                            <a:gd name="connsiteX15" fmla="*/ 152044 w 2873474"/>
                            <a:gd name="connsiteY15" fmla="*/ 1270549 h 1348627"/>
                            <a:gd name="connsiteX16" fmla="*/ 192785 w 2873474"/>
                            <a:gd name="connsiteY16" fmla="*/ 831456 h 1348627"/>
                            <a:gd name="connsiteX17" fmla="*/ 111304 w 2873474"/>
                            <a:gd name="connsiteY17" fmla="*/ 559852 h 1348627"/>
                            <a:gd name="connsiteX18" fmla="*/ 84145 w 2873474"/>
                            <a:gd name="connsiteY18" fmla="*/ 405906 h 1348627"/>
                            <a:gd name="connsiteX0" fmla="*/ 830550 w 2800519"/>
                            <a:gd name="connsiteY0" fmla="*/ 586951 h 1348627"/>
                            <a:gd name="connsiteX1" fmla="*/ 1213276 w 2800519"/>
                            <a:gd name="connsiteY1" fmla="*/ 443994 h 1348627"/>
                            <a:gd name="connsiteX2" fmla="*/ 1339420 w 2800519"/>
                            <a:gd name="connsiteY2" fmla="*/ 423325 h 1348627"/>
                            <a:gd name="connsiteX3" fmla="*/ 1745188 w 2800519"/>
                            <a:gd name="connsiteY3" fmla="*/ 238454 h 1348627"/>
                            <a:gd name="connsiteX4" fmla="*/ 2051820 w 2800519"/>
                            <a:gd name="connsiteY4" fmla="*/ 253189 h 1348627"/>
                            <a:gd name="connsiteX5" fmla="*/ 2762287 w 2800519"/>
                            <a:gd name="connsiteY5" fmla="*/ 1392 h 1348627"/>
                            <a:gd name="connsiteX6" fmla="*/ 2587575 w 2800519"/>
                            <a:gd name="connsiteY6" fmla="*/ 445497 h 1348627"/>
                            <a:gd name="connsiteX7" fmla="*/ 2523525 w 2800519"/>
                            <a:gd name="connsiteY7" fmla="*/ 885776 h 1348627"/>
                            <a:gd name="connsiteX8" fmla="*/ 2247394 w 2800519"/>
                            <a:gd name="connsiteY8" fmla="*/ 1044212 h 1348627"/>
                            <a:gd name="connsiteX9" fmla="*/ 2034638 w 2800519"/>
                            <a:gd name="connsiteY9" fmla="*/ 1084953 h 1348627"/>
                            <a:gd name="connsiteX10" fmla="*/ 1722293 w 2800519"/>
                            <a:gd name="connsiteY10" fmla="*/ 1084953 h 1348627"/>
                            <a:gd name="connsiteX11" fmla="*/ 1256040 w 2800519"/>
                            <a:gd name="connsiteY11" fmla="*/ 1216228 h 1348627"/>
                            <a:gd name="connsiteX12" fmla="*/ 762626 w 2800519"/>
                            <a:gd name="connsiteY12" fmla="*/ 1180014 h 1348627"/>
                            <a:gd name="connsiteX13" fmla="*/ 486495 w 2800519"/>
                            <a:gd name="connsiteY13" fmla="*/ 1256969 h 1348627"/>
                            <a:gd name="connsiteX14" fmla="*/ 332586 w 2800519"/>
                            <a:gd name="connsiteY14" fmla="*/ 1347503 h 1348627"/>
                            <a:gd name="connsiteX15" fmla="*/ 79089 w 2800519"/>
                            <a:gd name="connsiteY15" fmla="*/ 1270549 h 1348627"/>
                            <a:gd name="connsiteX16" fmla="*/ 119830 w 2800519"/>
                            <a:gd name="connsiteY16" fmla="*/ 831456 h 1348627"/>
                            <a:gd name="connsiteX17" fmla="*/ 38349 w 2800519"/>
                            <a:gd name="connsiteY17" fmla="*/ 559852 h 1348627"/>
                            <a:gd name="connsiteX18" fmla="*/ 830550 w 2800519"/>
                            <a:gd name="connsiteY18" fmla="*/ 586951 h 1348627"/>
                            <a:gd name="connsiteX0" fmla="*/ 864232 w 2834201"/>
                            <a:gd name="connsiteY0" fmla="*/ 586951 h 1348627"/>
                            <a:gd name="connsiteX1" fmla="*/ 1246958 w 2834201"/>
                            <a:gd name="connsiteY1" fmla="*/ 443994 h 1348627"/>
                            <a:gd name="connsiteX2" fmla="*/ 1373102 w 2834201"/>
                            <a:gd name="connsiteY2" fmla="*/ 423325 h 1348627"/>
                            <a:gd name="connsiteX3" fmla="*/ 1778870 w 2834201"/>
                            <a:gd name="connsiteY3" fmla="*/ 238454 h 1348627"/>
                            <a:gd name="connsiteX4" fmla="*/ 2085502 w 2834201"/>
                            <a:gd name="connsiteY4" fmla="*/ 253189 h 1348627"/>
                            <a:gd name="connsiteX5" fmla="*/ 2795969 w 2834201"/>
                            <a:gd name="connsiteY5" fmla="*/ 1392 h 1348627"/>
                            <a:gd name="connsiteX6" fmla="*/ 2621257 w 2834201"/>
                            <a:gd name="connsiteY6" fmla="*/ 445497 h 1348627"/>
                            <a:gd name="connsiteX7" fmla="*/ 2557207 w 2834201"/>
                            <a:gd name="connsiteY7" fmla="*/ 885776 h 1348627"/>
                            <a:gd name="connsiteX8" fmla="*/ 2281076 w 2834201"/>
                            <a:gd name="connsiteY8" fmla="*/ 1044212 h 1348627"/>
                            <a:gd name="connsiteX9" fmla="*/ 2068320 w 2834201"/>
                            <a:gd name="connsiteY9" fmla="*/ 1084953 h 1348627"/>
                            <a:gd name="connsiteX10" fmla="*/ 1755975 w 2834201"/>
                            <a:gd name="connsiteY10" fmla="*/ 1084953 h 1348627"/>
                            <a:gd name="connsiteX11" fmla="*/ 1289722 w 2834201"/>
                            <a:gd name="connsiteY11" fmla="*/ 1216228 h 1348627"/>
                            <a:gd name="connsiteX12" fmla="*/ 796308 w 2834201"/>
                            <a:gd name="connsiteY12" fmla="*/ 1180014 h 1348627"/>
                            <a:gd name="connsiteX13" fmla="*/ 520177 w 2834201"/>
                            <a:gd name="connsiteY13" fmla="*/ 1256969 h 1348627"/>
                            <a:gd name="connsiteX14" fmla="*/ 366268 w 2834201"/>
                            <a:gd name="connsiteY14" fmla="*/ 1347503 h 1348627"/>
                            <a:gd name="connsiteX15" fmla="*/ 112771 w 2834201"/>
                            <a:gd name="connsiteY15" fmla="*/ 1270549 h 1348627"/>
                            <a:gd name="connsiteX16" fmla="*/ 153512 w 2834201"/>
                            <a:gd name="connsiteY16" fmla="*/ 831456 h 1348627"/>
                            <a:gd name="connsiteX17" fmla="*/ 33682 w 2834201"/>
                            <a:gd name="connsiteY17" fmla="*/ 350221 h 1348627"/>
                            <a:gd name="connsiteX18" fmla="*/ 864232 w 2834201"/>
                            <a:gd name="connsiteY18" fmla="*/ 586951 h 1348627"/>
                            <a:gd name="connsiteX0" fmla="*/ 864232 w 2834201"/>
                            <a:gd name="connsiteY0" fmla="*/ 586951 h 1348627"/>
                            <a:gd name="connsiteX1" fmla="*/ 1246958 w 2834201"/>
                            <a:gd name="connsiteY1" fmla="*/ 443994 h 1348627"/>
                            <a:gd name="connsiteX2" fmla="*/ 1373102 w 2834201"/>
                            <a:gd name="connsiteY2" fmla="*/ 423325 h 1348627"/>
                            <a:gd name="connsiteX3" fmla="*/ 1778870 w 2834201"/>
                            <a:gd name="connsiteY3" fmla="*/ 238454 h 1348627"/>
                            <a:gd name="connsiteX4" fmla="*/ 2085502 w 2834201"/>
                            <a:gd name="connsiteY4" fmla="*/ 253189 h 1348627"/>
                            <a:gd name="connsiteX5" fmla="*/ 2795969 w 2834201"/>
                            <a:gd name="connsiteY5" fmla="*/ 1392 h 1348627"/>
                            <a:gd name="connsiteX6" fmla="*/ 2621257 w 2834201"/>
                            <a:gd name="connsiteY6" fmla="*/ 445497 h 1348627"/>
                            <a:gd name="connsiteX7" fmla="*/ 2557207 w 2834201"/>
                            <a:gd name="connsiteY7" fmla="*/ 885776 h 1348627"/>
                            <a:gd name="connsiteX8" fmla="*/ 2281076 w 2834201"/>
                            <a:gd name="connsiteY8" fmla="*/ 1044212 h 1348627"/>
                            <a:gd name="connsiteX9" fmla="*/ 2068320 w 2834201"/>
                            <a:gd name="connsiteY9" fmla="*/ 1084953 h 1348627"/>
                            <a:gd name="connsiteX10" fmla="*/ 1755975 w 2834201"/>
                            <a:gd name="connsiteY10" fmla="*/ 1084953 h 1348627"/>
                            <a:gd name="connsiteX11" fmla="*/ 1289722 w 2834201"/>
                            <a:gd name="connsiteY11" fmla="*/ 1216228 h 1348627"/>
                            <a:gd name="connsiteX12" fmla="*/ 796308 w 2834201"/>
                            <a:gd name="connsiteY12" fmla="*/ 1180014 h 1348627"/>
                            <a:gd name="connsiteX13" fmla="*/ 520177 w 2834201"/>
                            <a:gd name="connsiteY13" fmla="*/ 1256969 h 1348627"/>
                            <a:gd name="connsiteX14" fmla="*/ 366268 w 2834201"/>
                            <a:gd name="connsiteY14" fmla="*/ 1347503 h 1348627"/>
                            <a:gd name="connsiteX15" fmla="*/ 112771 w 2834201"/>
                            <a:gd name="connsiteY15" fmla="*/ 1270549 h 1348627"/>
                            <a:gd name="connsiteX16" fmla="*/ 153512 w 2834201"/>
                            <a:gd name="connsiteY16" fmla="*/ 831456 h 1348627"/>
                            <a:gd name="connsiteX17" fmla="*/ 33682 w 2834201"/>
                            <a:gd name="connsiteY17" fmla="*/ 350221 h 1348627"/>
                            <a:gd name="connsiteX18" fmla="*/ 864232 w 2834201"/>
                            <a:gd name="connsiteY18" fmla="*/ 586951 h 1348627"/>
                            <a:gd name="connsiteX0" fmla="*/ 773022 w 2828741"/>
                            <a:gd name="connsiteY0" fmla="*/ 586951 h 1348627"/>
                            <a:gd name="connsiteX1" fmla="*/ 1241498 w 2828741"/>
                            <a:gd name="connsiteY1" fmla="*/ 443994 h 1348627"/>
                            <a:gd name="connsiteX2" fmla="*/ 1367642 w 2828741"/>
                            <a:gd name="connsiteY2" fmla="*/ 423325 h 1348627"/>
                            <a:gd name="connsiteX3" fmla="*/ 1773410 w 2828741"/>
                            <a:gd name="connsiteY3" fmla="*/ 238454 h 1348627"/>
                            <a:gd name="connsiteX4" fmla="*/ 2080042 w 2828741"/>
                            <a:gd name="connsiteY4" fmla="*/ 253189 h 1348627"/>
                            <a:gd name="connsiteX5" fmla="*/ 2790509 w 2828741"/>
                            <a:gd name="connsiteY5" fmla="*/ 1392 h 1348627"/>
                            <a:gd name="connsiteX6" fmla="*/ 2615797 w 2828741"/>
                            <a:gd name="connsiteY6" fmla="*/ 445497 h 1348627"/>
                            <a:gd name="connsiteX7" fmla="*/ 2551747 w 2828741"/>
                            <a:gd name="connsiteY7" fmla="*/ 885776 h 1348627"/>
                            <a:gd name="connsiteX8" fmla="*/ 2275616 w 2828741"/>
                            <a:gd name="connsiteY8" fmla="*/ 1044212 h 1348627"/>
                            <a:gd name="connsiteX9" fmla="*/ 2062860 w 2828741"/>
                            <a:gd name="connsiteY9" fmla="*/ 1084953 h 1348627"/>
                            <a:gd name="connsiteX10" fmla="*/ 1750515 w 2828741"/>
                            <a:gd name="connsiteY10" fmla="*/ 1084953 h 1348627"/>
                            <a:gd name="connsiteX11" fmla="*/ 1284262 w 2828741"/>
                            <a:gd name="connsiteY11" fmla="*/ 1216228 h 1348627"/>
                            <a:gd name="connsiteX12" fmla="*/ 790848 w 2828741"/>
                            <a:gd name="connsiteY12" fmla="*/ 1180014 h 1348627"/>
                            <a:gd name="connsiteX13" fmla="*/ 514717 w 2828741"/>
                            <a:gd name="connsiteY13" fmla="*/ 1256969 h 1348627"/>
                            <a:gd name="connsiteX14" fmla="*/ 360808 w 2828741"/>
                            <a:gd name="connsiteY14" fmla="*/ 1347503 h 1348627"/>
                            <a:gd name="connsiteX15" fmla="*/ 107311 w 2828741"/>
                            <a:gd name="connsiteY15" fmla="*/ 1270549 h 1348627"/>
                            <a:gd name="connsiteX16" fmla="*/ 148052 w 2828741"/>
                            <a:gd name="connsiteY16" fmla="*/ 831456 h 1348627"/>
                            <a:gd name="connsiteX17" fmla="*/ 28222 w 2828741"/>
                            <a:gd name="connsiteY17" fmla="*/ 350221 h 1348627"/>
                            <a:gd name="connsiteX18" fmla="*/ 773022 w 2828741"/>
                            <a:gd name="connsiteY18" fmla="*/ 586951 h 1348627"/>
                            <a:gd name="connsiteX0" fmla="*/ 949517 w 3005236"/>
                            <a:gd name="connsiteY0" fmla="*/ 586951 h 1361448"/>
                            <a:gd name="connsiteX1" fmla="*/ 1417993 w 3005236"/>
                            <a:gd name="connsiteY1" fmla="*/ 443994 h 1361448"/>
                            <a:gd name="connsiteX2" fmla="*/ 1544137 w 3005236"/>
                            <a:gd name="connsiteY2" fmla="*/ 423325 h 1361448"/>
                            <a:gd name="connsiteX3" fmla="*/ 1949905 w 3005236"/>
                            <a:gd name="connsiteY3" fmla="*/ 238454 h 1361448"/>
                            <a:gd name="connsiteX4" fmla="*/ 2256537 w 3005236"/>
                            <a:gd name="connsiteY4" fmla="*/ 253189 h 1361448"/>
                            <a:gd name="connsiteX5" fmla="*/ 2967004 w 3005236"/>
                            <a:gd name="connsiteY5" fmla="*/ 1392 h 1361448"/>
                            <a:gd name="connsiteX6" fmla="*/ 2792292 w 3005236"/>
                            <a:gd name="connsiteY6" fmla="*/ 445497 h 1361448"/>
                            <a:gd name="connsiteX7" fmla="*/ 2728242 w 3005236"/>
                            <a:gd name="connsiteY7" fmla="*/ 885776 h 1361448"/>
                            <a:gd name="connsiteX8" fmla="*/ 2452111 w 3005236"/>
                            <a:gd name="connsiteY8" fmla="*/ 1044212 h 1361448"/>
                            <a:gd name="connsiteX9" fmla="*/ 2239355 w 3005236"/>
                            <a:gd name="connsiteY9" fmla="*/ 1084953 h 1361448"/>
                            <a:gd name="connsiteX10" fmla="*/ 1927010 w 3005236"/>
                            <a:gd name="connsiteY10" fmla="*/ 1084953 h 1361448"/>
                            <a:gd name="connsiteX11" fmla="*/ 1460757 w 3005236"/>
                            <a:gd name="connsiteY11" fmla="*/ 1216228 h 1361448"/>
                            <a:gd name="connsiteX12" fmla="*/ 967343 w 3005236"/>
                            <a:gd name="connsiteY12" fmla="*/ 1180014 h 1361448"/>
                            <a:gd name="connsiteX13" fmla="*/ 691212 w 3005236"/>
                            <a:gd name="connsiteY13" fmla="*/ 1256969 h 1361448"/>
                            <a:gd name="connsiteX14" fmla="*/ 537303 w 3005236"/>
                            <a:gd name="connsiteY14" fmla="*/ 1347503 h 1361448"/>
                            <a:gd name="connsiteX15" fmla="*/ 283806 w 3005236"/>
                            <a:gd name="connsiteY15" fmla="*/ 1270549 h 1361448"/>
                            <a:gd name="connsiteX16" fmla="*/ 572 w 3005236"/>
                            <a:gd name="connsiteY16" fmla="*/ 526538 h 1361448"/>
                            <a:gd name="connsiteX17" fmla="*/ 204717 w 3005236"/>
                            <a:gd name="connsiteY17" fmla="*/ 350221 h 1361448"/>
                            <a:gd name="connsiteX18" fmla="*/ 949517 w 3005236"/>
                            <a:gd name="connsiteY18" fmla="*/ 586951 h 1361448"/>
                            <a:gd name="connsiteX0" fmla="*/ 948945 w 3004664"/>
                            <a:gd name="connsiteY0" fmla="*/ 586951 h 1361448"/>
                            <a:gd name="connsiteX1" fmla="*/ 1417421 w 3004664"/>
                            <a:gd name="connsiteY1" fmla="*/ 443994 h 1361448"/>
                            <a:gd name="connsiteX2" fmla="*/ 1543565 w 3004664"/>
                            <a:gd name="connsiteY2" fmla="*/ 423325 h 1361448"/>
                            <a:gd name="connsiteX3" fmla="*/ 1949333 w 3004664"/>
                            <a:gd name="connsiteY3" fmla="*/ 238454 h 1361448"/>
                            <a:gd name="connsiteX4" fmla="*/ 2255965 w 3004664"/>
                            <a:gd name="connsiteY4" fmla="*/ 253189 h 1361448"/>
                            <a:gd name="connsiteX5" fmla="*/ 2966432 w 3004664"/>
                            <a:gd name="connsiteY5" fmla="*/ 1392 h 1361448"/>
                            <a:gd name="connsiteX6" fmla="*/ 2791720 w 3004664"/>
                            <a:gd name="connsiteY6" fmla="*/ 445497 h 1361448"/>
                            <a:gd name="connsiteX7" fmla="*/ 2727670 w 3004664"/>
                            <a:gd name="connsiteY7" fmla="*/ 885776 h 1361448"/>
                            <a:gd name="connsiteX8" fmla="*/ 2451539 w 3004664"/>
                            <a:gd name="connsiteY8" fmla="*/ 1044212 h 1361448"/>
                            <a:gd name="connsiteX9" fmla="*/ 2238783 w 3004664"/>
                            <a:gd name="connsiteY9" fmla="*/ 1084953 h 1361448"/>
                            <a:gd name="connsiteX10" fmla="*/ 1926438 w 3004664"/>
                            <a:gd name="connsiteY10" fmla="*/ 1084953 h 1361448"/>
                            <a:gd name="connsiteX11" fmla="*/ 1460185 w 3004664"/>
                            <a:gd name="connsiteY11" fmla="*/ 1216228 h 1361448"/>
                            <a:gd name="connsiteX12" fmla="*/ 966771 w 3004664"/>
                            <a:gd name="connsiteY12" fmla="*/ 1180014 h 1361448"/>
                            <a:gd name="connsiteX13" fmla="*/ 690640 w 3004664"/>
                            <a:gd name="connsiteY13" fmla="*/ 1256969 h 1361448"/>
                            <a:gd name="connsiteX14" fmla="*/ 536731 w 3004664"/>
                            <a:gd name="connsiteY14" fmla="*/ 1347503 h 1361448"/>
                            <a:gd name="connsiteX15" fmla="*/ 283234 w 3004664"/>
                            <a:gd name="connsiteY15" fmla="*/ 1270549 h 1361448"/>
                            <a:gd name="connsiteX16" fmla="*/ 0 w 3004664"/>
                            <a:gd name="connsiteY16" fmla="*/ 526538 h 1361448"/>
                            <a:gd name="connsiteX17" fmla="*/ 204145 w 3004664"/>
                            <a:gd name="connsiteY17" fmla="*/ 350221 h 1361448"/>
                            <a:gd name="connsiteX18" fmla="*/ 948945 w 3004664"/>
                            <a:gd name="connsiteY18" fmla="*/ 586951 h 1361448"/>
                            <a:gd name="connsiteX0" fmla="*/ 1168385 w 3224104"/>
                            <a:gd name="connsiteY0" fmla="*/ 586951 h 1389278"/>
                            <a:gd name="connsiteX1" fmla="*/ 1636861 w 3224104"/>
                            <a:gd name="connsiteY1" fmla="*/ 443994 h 1389278"/>
                            <a:gd name="connsiteX2" fmla="*/ 1763005 w 3224104"/>
                            <a:gd name="connsiteY2" fmla="*/ 423325 h 1389278"/>
                            <a:gd name="connsiteX3" fmla="*/ 2168773 w 3224104"/>
                            <a:gd name="connsiteY3" fmla="*/ 238454 h 1389278"/>
                            <a:gd name="connsiteX4" fmla="*/ 2475405 w 3224104"/>
                            <a:gd name="connsiteY4" fmla="*/ 253189 h 1389278"/>
                            <a:gd name="connsiteX5" fmla="*/ 3185872 w 3224104"/>
                            <a:gd name="connsiteY5" fmla="*/ 1392 h 1389278"/>
                            <a:gd name="connsiteX6" fmla="*/ 3011160 w 3224104"/>
                            <a:gd name="connsiteY6" fmla="*/ 445497 h 1389278"/>
                            <a:gd name="connsiteX7" fmla="*/ 2947110 w 3224104"/>
                            <a:gd name="connsiteY7" fmla="*/ 885776 h 1389278"/>
                            <a:gd name="connsiteX8" fmla="*/ 2670979 w 3224104"/>
                            <a:gd name="connsiteY8" fmla="*/ 1044212 h 1389278"/>
                            <a:gd name="connsiteX9" fmla="*/ 2458223 w 3224104"/>
                            <a:gd name="connsiteY9" fmla="*/ 1084953 h 1389278"/>
                            <a:gd name="connsiteX10" fmla="*/ 2145878 w 3224104"/>
                            <a:gd name="connsiteY10" fmla="*/ 1084953 h 1389278"/>
                            <a:gd name="connsiteX11" fmla="*/ 1679625 w 3224104"/>
                            <a:gd name="connsiteY11" fmla="*/ 1216228 h 1389278"/>
                            <a:gd name="connsiteX12" fmla="*/ 1186211 w 3224104"/>
                            <a:gd name="connsiteY12" fmla="*/ 1180014 h 1389278"/>
                            <a:gd name="connsiteX13" fmla="*/ 910080 w 3224104"/>
                            <a:gd name="connsiteY13" fmla="*/ 1256969 h 1389278"/>
                            <a:gd name="connsiteX14" fmla="*/ 756171 w 3224104"/>
                            <a:gd name="connsiteY14" fmla="*/ 1347503 h 1389278"/>
                            <a:gd name="connsiteX15" fmla="*/ 16719 w 3224104"/>
                            <a:gd name="connsiteY15" fmla="*/ 517719 h 1389278"/>
                            <a:gd name="connsiteX16" fmla="*/ 219440 w 3224104"/>
                            <a:gd name="connsiteY16" fmla="*/ 526538 h 1389278"/>
                            <a:gd name="connsiteX17" fmla="*/ 423585 w 3224104"/>
                            <a:gd name="connsiteY17" fmla="*/ 350221 h 1389278"/>
                            <a:gd name="connsiteX18" fmla="*/ 1168385 w 3224104"/>
                            <a:gd name="connsiteY18" fmla="*/ 586951 h 1389278"/>
                            <a:gd name="connsiteX0" fmla="*/ 1160600 w 3216319"/>
                            <a:gd name="connsiteY0" fmla="*/ 586951 h 1389278"/>
                            <a:gd name="connsiteX1" fmla="*/ 1629076 w 3216319"/>
                            <a:gd name="connsiteY1" fmla="*/ 443994 h 1389278"/>
                            <a:gd name="connsiteX2" fmla="*/ 1755220 w 3216319"/>
                            <a:gd name="connsiteY2" fmla="*/ 423325 h 1389278"/>
                            <a:gd name="connsiteX3" fmla="*/ 2160988 w 3216319"/>
                            <a:gd name="connsiteY3" fmla="*/ 238454 h 1389278"/>
                            <a:gd name="connsiteX4" fmla="*/ 2467620 w 3216319"/>
                            <a:gd name="connsiteY4" fmla="*/ 253189 h 1389278"/>
                            <a:gd name="connsiteX5" fmla="*/ 3178087 w 3216319"/>
                            <a:gd name="connsiteY5" fmla="*/ 1392 h 1389278"/>
                            <a:gd name="connsiteX6" fmla="*/ 3003375 w 3216319"/>
                            <a:gd name="connsiteY6" fmla="*/ 445497 h 1389278"/>
                            <a:gd name="connsiteX7" fmla="*/ 2939325 w 3216319"/>
                            <a:gd name="connsiteY7" fmla="*/ 885776 h 1389278"/>
                            <a:gd name="connsiteX8" fmla="*/ 2663194 w 3216319"/>
                            <a:gd name="connsiteY8" fmla="*/ 1044212 h 1389278"/>
                            <a:gd name="connsiteX9" fmla="*/ 2450438 w 3216319"/>
                            <a:gd name="connsiteY9" fmla="*/ 1084953 h 1389278"/>
                            <a:gd name="connsiteX10" fmla="*/ 2138093 w 3216319"/>
                            <a:gd name="connsiteY10" fmla="*/ 1084953 h 1389278"/>
                            <a:gd name="connsiteX11" fmla="*/ 1671840 w 3216319"/>
                            <a:gd name="connsiteY11" fmla="*/ 1216228 h 1389278"/>
                            <a:gd name="connsiteX12" fmla="*/ 1178426 w 3216319"/>
                            <a:gd name="connsiteY12" fmla="*/ 1180014 h 1389278"/>
                            <a:gd name="connsiteX13" fmla="*/ 902295 w 3216319"/>
                            <a:gd name="connsiteY13" fmla="*/ 1256969 h 1389278"/>
                            <a:gd name="connsiteX14" fmla="*/ 748386 w 3216319"/>
                            <a:gd name="connsiteY14" fmla="*/ 1347503 h 1389278"/>
                            <a:gd name="connsiteX15" fmla="*/ 8934 w 3216319"/>
                            <a:gd name="connsiteY15" fmla="*/ 517719 h 1389278"/>
                            <a:gd name="connsiteX16" fmla="*/ 211655 w 3216319"/>
                            <a:gd name="connsiteY16" fmla="*/ 526538 h 1389278"/>
                            <a:gd name="connsiteX17" fmla="*/ 415800 w 3216319"/>
                            <a:gd name="connsiteY17" fmla="*/ 350221 h 1389278"/>
                            <a:gd name="connsiteX18" fmla="*/ 1160600 w 3216319"/>
                            <a:gd name="connsiteY18" fmla="*/ 586951 h 1389278"/>
                            <a:gd name="connsiteX0" fmla="*/ 1955553 w 4011272"/>
                            <a:gd name="connsiteY0" fmla="*/ 586951 h 1264780"/>
                            <a:gd name="connsiteX1" fmla="*/ 2424029 w 4011272"/>
                            <a:gd name="connsiteY1" fmla="*/ 443994 h 1264780"/>
                            <a:gd name="connsiteX2" fmla="*/ 2550173 w 4011272"/>
                            <a:gd name="connsiteY2" fmla="*/ 423325 h 1264780"/>
                            <a:gd name="connsiteX3" fmla="*/ 2955941 w 4011272"/>
                            <a:gd name="connsiteY3" fmla="*/ 238454 h 1264780"/>
                            <a:gd name="connsiteX4" fmla="*/ 3262573 w 4011272"/>
                            <a:gd name="connsiteY4" fmla="*/ 253189 h 1264780"/>
                            <a:gd name="connsiteX5" fmla="*/ 3973040 w 4011272"/>
                            <a:gd name="connsiteY5" fmla="*/ 1392 h 1264780"/>
                            <a:gd name="connsiteX6" fmla="*/ 3798328 w 4011272"/>
                            <a:gd name="connsiteY6" fmla="*/ 445497 h 1264780"/>
                            <a:gd name="connsiteX7" fmla="*/ 3734278 w 4011272"/>
                            <a:gd name="connsiteY7" fmla="*/ 885776 h 1264780"/>
                            <a:gd name="connsiteX8" fmla="*/ 3458147 w 4011272"/>
                            <a:gd name="connsiteY8" fmla="*/ 1044212 h 1264780"/>
                            <a:gd name="connsiteX9" fmla="*/ 3245391 w 4011272"/>
                            <a:gd name="connsiteY9" fmla="*/ 1084953 h 1264780"/>
                            <a:gd name="connsiteX10" fmla="*/ 2933046 w 4011272"/>
                            <a:gd name="connsiteY10" fmla="*/ 1084953 h 1264780"/>
                            <a:gd name="connsiteX11" fmla="*/ 2466793 w 4011272"/>
                            <a:gd name="connsiteY11" fmla="*/ 1216228 h 1264780"/>
                            <a:gd name="connsiteX12" fmla="*/ 1973379 w 4011272"/>
                            <a:gd name="connsiteY12" fmla="*/ 1180014 h 1264780"/>
                            <a:gd name="connsiteX13" fmla="*/ 1697248 w 4011272"/>
                            <a:gd name="connsiteY13" fmla="*/ 1256969 h 1264780"/>
                            <a:gd name="connsiteX14" fmla="*/ 19017 w 4011272"/>
                            <a:gd name="connsiteY14" fmla="*/ 956828 h 1264780"/>
                            <a:gd name="connsiteX15" fmla="*/ 803887 w 4011272"/>
                            <a:gd name="connsiteY15" fmla="*/ 517719 h 1264780"/>
                            <a:gd name="connsiteX16" fmla="*/ 1006608 w 4011272"/>
                            <a:gd name="connsiteY16" fmla="*/ 526538 h 1264780"/>
                            <a:gd name="connsiteX17" fmla="*/ 1210753 w 4011272"/>
                            <a:gd name="connsiteY17" fmla="*/ 350221 h 1264780"/>
                            <a:gd name="connsiteX18" fmla="*/ 1955553 w 4011272"/>
                            <a:gd name="connsiteY18" fmla="*/ 586951 h 1264780"/>
                            <a:gd name="connsiteX0" fmla="*/ 1949108 w 4004827"/>
                            <a:gd name="connsiteY0" fmla="*/ 586951 h 1264780"/>
                            <a:gd name="connsiteX1" fmla="*/ 2417584 w 4004827"/>
                            <a:gd name="connsiteY1" fmla="*/ 443994 h 1264780"/>
                            <a:gd name="connsiteX2" fmla="*/ 2543728 w 4004827"/>
                            <a:gd name="connsiteY2" fmla="*/ 423325 h 1264780"/>
                            <a:gd name="connsiteX3" fmla="*/ 2949496 w 4004827"/>
                            <a:gd name="connsiteY3" fmla="*/ 238454 h 1264780"/>
                            <a:gd name="connsiteX4" fmla="*/ 3256128 w 4004827"/>
                            <a:gd name="connsiteY4" fmla="*/ 253189 h 1264780"/>
                            <a:gd name="connsiteX5" fmla="*/ 3966595 w 4004827"/>
                            <a:gd name="connsiteY5" fmla="*/ 1392 h 1264780"/>
                            <a:gd name="connsiteX6" fmla="*/ 3791883 w 4004827"/>
                            <a:gd name="connsiteY6" fmla="*/ 445497 h 1264780"/>
                            <a:gd name="connsiteX7" fmla="*/ 3727833 w 4004827"/>
                            <a:gd name="connsiteY7" fmla="*/ 885776 h 1264780"/>
                            <a:gd name="connsiteX8" fmla="*/ 3451702 w 4004827"/>
                            <a:gd name="connsiteY8" fmla="*/ 1044212 h 1264780"/>
                            <a:gd name="connsiteX9" fmla="*/ 3238946 w 4004827"/>
                            <a:gd name="connsiteY9" fmla="*/ 1084953 h 1264780"/>
                            <a:gd name="connsiteX10" fmla="*/ 2926601 w 4004827"/>
                            <a:gd name="connsiteY10" fmla="*/ 1084953 h 1264780"/>
                            <a:gd name="connsiteX11" fmla="*/ 2460348 w 4004827"/>
                            <a:gd name="connsiteY11" fmla="*/ 1216228 h 1264780"/>
                            <a:gd name="connsiteX12" fmla="*/ 1966934 w 4004827"/>
                            <a:gd name="connsiteY12" fmla="*/ 1180014 h 1264780"/>
                            <a:gd name="connsiteX13" fmla="*/ 1690803 w 4004827"/>
                            <a:gd name="connsiteY13" fmla="*/ 1256969 h 1264780"/>
                            <a:gd name="connsiteX14" fmla="*/ 12572 w 4004827"/>
                            <a:gd name="connsiteY14" fmla="*/ 956828 h 1264780"/>
                            <a:gd name="connsiteX15" fmla="*/ 797442 w 4004827"/>
                            <a:gd name="connsiteY15" fmla="*/ 517719 h 1264780"/>
                            <a:gd name="connsiteX16" fmla="*/ 1000163 w 4004827"/>
                            <a:gd name="connsiteY16" fmla="*/ 526538 h 1264780"/>
                            <a:gd name="connsiteX17" fmla="*/ 1204308 w 4004827"/>
                            <a:gd name="connsiteY17" fmla="*/ 350221 h 1264780"/>
                            <a:gd name="connsiteX18" fmla="*/ 1949108 w 4004827"/>
                            <a:gd name="connsiteY18" fmla="*/ 586951 h 1264780"/>
                            <a:gd name="connsiteX0" fmla="*/ 2228342 w 4284061"/>
                            <a:gd name="connsiteY0" fmla="*/ 586951 h 1224039"/>
                            <a:gd name="connsiteX1" fmla="*/ 2696818 w 4284061"/>
                            <a:gd name="connsiteY1" fmla="*/ 443994 h 1224039"/>
                            <a:gd name="connsiteX2" fmla="*/ 2822962 w 4284061"/>
                            <a:gd name="connsiteY2" fmla="*/ 423325 h 1224039"/>
                            <a:gd name="connsiteX3" fmla="*/ 3228730 w 4284061"/>
                            <a:gd name="connsiteY3" fmla="*/ 238454 h 1224039"/>
                            <a:gd name="connsiteX4" fmla="*/ 3535362 w 4284061"/>
                            <a:gd name="connsiteY4" fmla="*/ 253189 h 1224039"/>
                            <a:gd name="connsiteX5" fmla="*/ 4245829 w 4284061"/>
                            <a:gd name="connsiteY5" fmla="*/ 1392 h 1224039"/>
                            <a:gd name="connsiteX6" fmla="*/ 4071117 w 4284061"/>
                            <a:gd name="connsiteY6" fmla="*/ 445497 h 1224039"/>
                            <a:gd name="connsiteX7" fmla="*/ 4007067 w 4284061"/>
                            <a:gd name="connsiteY7" fmla="*/ 885776 h 1224039"/>
                            <a:gd name="connsiteX8" fmla="*/ 3730936 w 4284061"/>
                            <a:gd name="connsiteY8" fmla="*/ 1044212 h 1224039"/>
                            <a:gd name="connsiteX9" fmla="*/ 3518180 w 4284061"/>
                            <a:gd name="connsiteY9" fmla="*/ 1084953 h 1224039"/>
                            <a:gd name="connsiteX10" fmla="*/ 3205835 w 4284061"/>
                            <a:gd name="connsiteY10" fmla="*/ 1084953 h 1224039"/>
                            <a:gd name="connsiteX11" fmla="*/ 2739582 w 4284061"/>
                            <a:gd name="connsiteY11" fmla="*/ 1216228 h 1224039"/>
                            <a:gd name="connsiteX12" fmla="*/ 2246168 w 4284061"/>
                            <a:gd name="connsiteY12" fmla="*/ 1180014 h 1224039"/>
                            <a:gd name="connsiteX13" fmla="*/ 140711 w 4284061"/>
                            <a:gd name="connsiteY13" fmla="*/ 942521 h 1224039"/>
                            <a:gd name="connsiteX14" fmla="*/ 291806 w 4284061"/>
                            <a:gd name="connsiteY14" fmla="*/ 956828 h 1224039"/>
                            <a:gd name="connsiteX15" fmla="*/ 1076676 w 4284061"/>
                            <a:gd name="connsiteY15" fmla="*/ 517719 h 1224039"/>
                            <a:gd name="connsiteX16" fmla="*/ 1279397 w 4284061"/>
                            <a:gd name="connsiteY16" fmla="*/ 526538 h 1224039"/>
                            <a:gd name="connsiteX17" fmla="*/ 1483542 w 4284061"/>
                            <a:gd name="connsiteY17" fmla="*/ 350221 h 1224039"/>
                            <a:gd name="connsiteX18" fmla="*/ 2228342 w 4284061"/>
                            <a:gd name="connsiteY18" fmla="*/ 586951 h 1224039"/>
                            <a:gd name="connsiteX0" fmla="*/ 2383027 w 4438746"/>
                            <a:gd name="connsiteY0" fmla="*/ 586951 h 1462413"/>
                            <a:gd name="connsiteX1" fmla="*/ 2851503 w 4438746"/>
                            <a:gd name="connsiteY1" fmla="*/ 443994 h 1462413"/>
                            <a:gd name="connsiteX2" fmla="*/ 2977647 w 4438746"/>
                            <a:gd name="connsiteY2" fmla="*/ 423325 h 1462413"/>
                            <a:gd name="connsiteX3" fmla="*/ 3383415 w 4438746"/>
                            <a:gd name="connsiteY3" fmla="*/ 238454 h 1462413"/>
                            <a:gd name="connsiteX4" fmla="*/ 3690047 w 4438746"/>
                            <a:gd name="connsiteY4" fmla="*/ 253189 h 1462413"/>
                            <a:gd name="connsiteX5" fmla="*/ 4400514 w 4438746"/>
                            <a:gd name="connsiteY5" fmla="*/ 1392 h 1462413"/>
                            <a:gd name="connsiteX6" fmla="*/ 4225802 w 4438746"/>
                            <a:gd name="connsiteY6" fmla="*/ 445497 h 1462413"/>
                            <a:gd name="connsiteX7" fmla="*/ 4161752 w 4438746"/>
                            <a:gd name="connsiteY7" fmla="*/ 885776 h 1462413"/>
                            <a:gd name="connsiteX8" fmla="*/ 3885621 w 4438746"/>
                            <a:gd name="connsiteY8" fmla="*/ 1044212 h 1462413"/>
                            <a:gd name="connsiteX9" fmla="*/ 3672865 w 4438746"/>
                            <a:gd name="connsiteY9" fmla="*/ 1084953 h 1462413"/>
                            <a:gd name="connsiteX10" fmla="*/ 3360520 w 4438746"/>
                            <a:gd name="connsiteY10" fmla="*/ 1084953 h 1462413"/>
                            <a:gd name="connsiteX11" fmla="*/ 2894267 w 4438746"/>
                            <a:gd name="connsiteY11" fmla="*/ 1216228 h 1462413"/>
                            <a:gd name="connsiteX12" fmla="*/ 0 w 4438746"/>
                            <a:gd name="connsiteY12" fmla="*/ 1456328 h 1462413"/>
                            <a:gd name="connsiteX13" fmla="*/ 295396 w 4438746"/>
                            <a:gd name="connsiteY13" fmla="*/ 942521 h 1462413"/>
                            <a:gd name="connsiteX14" fmla="*/ 446491 w 4438746"/>
                            <a:gd name="connsiteY14" fmla="*/ 956828 h 1462413"/>
                            <a:gd name="connsiteX15" fmla="*/ 1231361 w 4438746"/>
                            <a:gd name="connsiteY15" fmla="*/ 517719 h 1462413"/>
                            <a:gd name="connsiteX16" fmla="*/ 1434082 w 4438746"/>
                            <a:gd name="connsiteY16" fmla="*/ 526538 h 1462413"/>
                            <a:gd name="connsiteX17" fmla="*/ 1638227 w 4438746"/>
                            <a:gd name="connsiteY17" fmla="*/ 350221 h 1462413"/>
                            <a:gd name="connsiteX18" fmla="*/ 2383027 w 4438746"/>
                            <a:gd name="connsiteY18" fmla="*/ 586951 h 1462413"/>
                            <a:gd name="connsiteX0" fmla="*/ 2602104 w 4657823"/>
                            <a:gd name="connsiteY0" fmla="*/ 586951 h 1483123"/>
                            <a:gd name="connsiteX1" fmla="*/ 3070580 w 4657823"/>
                            <a:gd name="connsiteY1" fmla="*/ 443994 h 1483123"/>
                            <a:gd name="connsiteX2" fmla="*/ 3196724 w 4657823"/>
                            <a:gd name="connsiteY2" fmla="*/ 423325 h 1483123"/>
                            <a:gd name="connsiteX3" fmla="*/ 3602492 w 4657823"/>
                            <a:gd name="connsiteY3" fmla="*/ 238454 h 1483123"/>
                            <a:gd name="connsiteX4" fmla="*/ 3909124 w 4657823"/>
                            <a:gd name="connsiteY4" fmla="*/ 253189 h 1483123"/>
                            <a:gd name="connsiteX5" fmla="*/ 4619591 w 4657823"/>
                            <a:gd name="connsiteY5" fmla="*/ 1392 h 1483123"/>
                            <a:gd name="connsiteX6" fmla="*/ 4444879 w 4657823"/>
                            <a:gd name="connsiteY6" fmla="*/ 445497 h 1483123"/>
                            <a:gd name="connsiteX7" fmla="*/ 4380829 w 4657823"/>
                            <a:gd name="connsiteY7" fmla="*/ 885776 h 1483123"/>
                            <a:gd name="connsiteX8" fmla="*/ 4104698 w 4657823"/>
                            <a:gd name="connsiteY8" fmla="*/ 1044212 h 1483123"/>
                            <a:gd name="connsiteX9" fmla="*/ 3891942 w 4657823"/>
                            <a:gd name="connsiteY9" fmla="*/ 1084953 h 1483123"/>
                            <a:gd name="connsiteX10" fmla="*/ 3579597 w 4657823"/>
                            <a:gd name="connsiteY10" fmla="*/ 1084953 h 1483123"/>
                            <a:gd name="connsiteX11" fmla="*/ 3113344 w 4657823"/>
                            <a:gd name="connsiteY11" fmla="*/ 1216228 h 1483123"/>
                            <a:gd name="connsiteX12" fmla="*/ 219077 w 4657823"/>
                            <a:gd name="connsiteY12" fmla="*/ 1456328 h 1483123"/>
                            <a:gd name="connsiteX13" fmla="*/ 238130 w 4657823"/>
                            <a:gd name="connsiteY13" fmla="*/ 1419515 h 1483123"/>
                            <a:gd name="connsiteX14" fmla="*/ 514473 w 4657823"/>
                            <a:gd name="connsiteY14" fmla="*/ 942521 h 1483123"/>
                            <a:gd name="connsiteX15" fmla="*/ 665568 w 4657823"/>
                            <a:gd name="connsiteY15" fmla="*/ 956828 h 1483123"/>
                            <a:gd name="connsiteX16" fmla="*/ 1450438 w 4657823"/>
                            <a:gd name="connsiteY16" fmla="*/ 517719 h 1483123"/>
                            <a:gd name="connsiteX17" fmla="*/ 1653159 w 4657823"/>
                            <a:gd name="connsiteY17" fmla="*/ 526538 h 1483123"/>
                            <a:gd name="connsiteX18" fmla="*/ 1857304 w 4657823"/>
                            <a:gd name="connsiteY18" fmla="*/ 350221 h 1483123"/>
                            <a:gd name="connsiteX19" fmla="*/ 2602104 w 4657823"/>
                            <a:gd name="connsiteY19" fmla="*/ 586951 h 1483123"/>
                            <a:gd name="connsiteX0" fmla="*/ 2553682 w 4609401"/>
                            <a:gd name="connsiteY0" fmla="*/ 586951 h 2010511"/>
                            <a:gd name="connsiteX1" fmla="*/ 3022158 w 4609401"/>
                            <a:gd name="connsiteY1" fmla="*/ 443994 h 2010511"/>
                            <a:gd name="connsiteX2" fmla="*/ 3148302 w 4609401"/>
                            <a:gd name="connsiteY2" fmla="*/ 423325 h 2010511"/>
                            <a:gd name="connsiteX3" fmla="*/ 3554070 w 4609401"/>
                            <a:gd name="connsiteY3" fmla="*/ 238454 h 2010511"/>
                            <a:gd name="connsiteX4" fmla="*/ 3860702 w 4609401"/>
                            <a:gd name="connsiteY4" fmla="*/ 253189 h 2010511"/>
                            <a:gd name="connsiteX5" fmla="*/ 4571169 w 4609401"/>
                            <a:gd name="connsiteY5" fmla="*/ 1392 h 2010511"/>
                            <a:gd name="connsiteX6" fmla="*/ 4396457 w 4609401"/>
                            <a:gd name="connsiteY6" fmla="*/ 445497 h 2010511"/>
                            <a:gd name="connsiteX7" fmla="*/ 4332407 w 4609401"/>
                            <a:gd name="connsiteY7" fmla="*/ 885776 h 2010511"/>
                            <a:gd name="connsiteX8" fmla="*/ 4056276 w 4609401"/>
                            <a:gd name="connsiteY8" fmla="*/ 1044212 h 2010511"/>
                            <a:gd name="connsiteX9" fmla="*/ 3843520 w 4609401"/>
                            <a:gd name="connsiteY9" fmla="*/ 1084953 h 2010511"/>
                            <a:gd name="connsiteX10" fmla="*/ 3531175 w 4609401"/>
                            <a:gd name="connsiteY10" fmla="*/ 1084953 h 2010511"/>
                            <a:gd name="connsiteX11" fmla="*/ 3064922 w 4609401"/>
                            <a:gd name="connsiteY11" fmla="*/ 1216228 h 2010511"/>
                            <a:gd name="connsiteX12" fmla="*/ 170655 w 4609401"/>
                            <a:gd name="connsiteY12" fmla="*/ 1456328 h 2010511"/>
                            <a:gd name="connsiteX13" fmla="*/ 351681 w 4609401"/>
                            <a:gd name="connsiteY13" fmla="*/ 2000696 h 2010511"/>
                            <a:gd name="connsiteX14" fmla="*/ 466051 w 4609401"/>
                            <a:gd name="connsiteY14" fmla="*/ 942521 h 2010511"/>
                            <a:gd name="connsiteX15" fmla="*/ 617146 w 4609401"/>
                            <a:gd name="connsiteY15" fmla="*/ 956828 h 2010511"/>
                            <a:gd name="connsiteX16" fmla="*/ 1402016 w 4609401"/>
                            <a:gd name="connsiteY16" fmla="*/ 517719 h 2010511"/>
                            <a:gd name="connsiteX17" fmla="*/ 1604737 w 4609401"/>
                            <a:gd name="connsiteY17" fmla="*/ 526538 h 2010511"/>
                            <a:gd name="connsiteX18" fmla="*/ 1808882 w 4609401"/>
                            <a:gd name="connsiteY18" fmla="*/ 350221 h 2010511"/>
                            <a:gd name="connsiteX19" fmla="*/ 2553682 w 4609401"/>
                            <a:gd name="connsiteY19" fmla="*/ 586951 h 2010511"/>
                            <a:gd name="connsiteX0" fmla="*/ 2586388 w 4642107"/>
                            <a:gd name="connsiteY0" fmla="*/ 586951 h 1471328"/>
                            <a:gd name="connsiteX1" fmla="*/ 3054864 w 4642107"/>
                            <a:gd name="connsiteY1" fmla="*/ 443994 h 1471328"/>
                            <a:gd name="connsiteX2" fmla="*/ 3181008 w 4642107"/>
                            <a:gd name="connsiteY2" fmla="*/ 423325 h 1471328"/>
                            <a:gd name="connsiteX3" fmla="*/ 3586776 w 4642107"/>
                            <a:gd name="connsiteY3" fmla="*/ 238454 h 1471328"/>
                            <a:gd name="connsiteX4" fmla="*/ 3893408 w 4642107"/>
                            <a:gd name="connsiteY4" fmla="*/ 253189 h 1471328"/>
                            <a:gd name="connsiteX5" fmla="*/ 4603875 w 4642107"/>
                            <a:gd name="connsiteY5" fmla="*/ 1392 h 1471328"/>
                            <a:gd name="connsiteX6" fmla="*/ 4429163 w 4642107"/>
                            <a:gd name="connsiteY6" fmla="*/ 445497 h 1471328"/>
                            <a:gd name="connsiteX7" fmla="*/ 4365113 w 4642107"/>
                            <a:gd name="connsiteY7" fmla="*/ 885776 h 1471328"/>
                            <a:gd name="connsiteX8" fmla="*/ 4088982 w 4642107"/>
                            <a:gd name="connsiteY8" fmla="*/ 1044212 h 1471328"/>
                            <a:gd name="connsiteX9" fmla="*/ 3876226 w 4642107"/>
                            <a:gd name="connsiteY9" fmla="*/ 1084953 h 1471328"/>
                            <a:gd name="connsiteX10" fmla="*/ 3563881 w 4642107"/>
                            <a:gd name="connsiteY10" fmla="*/ 1084953 h 1471328"/>
                            <a:gd name="connsiteX11" fmla="*/ 3097628 w 4642107"/>
                            <a:gd name="connsiteY11" fmla="*/ 1216228 h 1471328"/>
                            <a:gd name="connsiteX12" fmla="*/ 203361 w 4642107"/>
                            <a:gd name="connsiteY12" fmla="*/ 1456328 h 1471328"/>
                            <a:gd name="connsiteX13" fmla="*/ 270057 w 4642107"/>
                            <a:gd name="connsiteY13" fmla="*/ 1390873 h 1471328"/>
                            <a:gd name="connsiteX14" fmla="*/ 498757 w 4642107"/>
                            <a:gd name="connsiteY14" fmla="*/ 942521 h 1471328"/>
                            <a:gd name="connsiteX15" fmla="*/ 649852 w 4642107"/>
                            <a:gd name="connsiteY15" fmla="*/ 956828 h 1471328"/>
                            <a:gd name="connsiteX16" fmla="*/ 1434722 w 4642107"/>
                            <a:gd name="connsiteY16" fmla="*/ 517719 h 1471328"/>
                            <a:gd name="connsiteX17" fmla="*/ 1637443 w 4642107"/>
                            <a:gd name="connsiteY17" fmla="*/ 526538 h 1471328"/>
                            <a:gd name="connsiteX18" fmla="*/ 1841588 w 4642107"/>
                            <a:gd name="connsiteY18" fmla="*/ 350221 h 1471328"/>
                            <a:gd name="connsiteX19" fmla="*/ 2586388 w 4642107"/>
                            <a:gd name="connsiteY19" fmla="*/ 586951 h 1471328"/>
                            <a:gd name="connsiteX0" fmla="*/ 2645656 w 4701375"/>
                            <a:gd name="connsiteY0" fmla="*/ 586951 h 1829556"/>
                            <a:gd name="connsiteX1" fmla="*/ 3114132 w 4701375"/>
                            <a:gd name="connsiteY1" fmla="*/ 443994 h 1829556"/>
                            <a:gd name="connsiteX2" fmla="*/ 3240276 w 4701375"/>
                            <a:gd name="connsiteY2" fmla="*/ 423325 h 1829556"/>
                            <a:gd name="connsiteX3" fmla="*/ 3646044 w 4701375"/>
                            <a:gd name="connsiteY3" fmla="*/ 238454 h 1829556"/>
                            <a:gd name="connsiteX4" fmla="*/ 3952676 w 4701375"/>
                            <a:gd name="connsiteY4" fmla="*/ 253189 h 1829556"/>
                            <a:gd name="connsiteX5" fmla="*/ 4663143 w 4701375"/>
                            <a:gd name="connsiteY5" fmla="*/ 1392 h 1829556"/>
                            <a:gd name="connsiteX6" fmla="*/ 4488431 w 4701375"/>
                            <a:gd name="connsiteY6" fmla="*/ 445497 h 1829556"/>
                            <a:gd name="connsiteX7" fmla="*/ 4424381 w 4701375"/>
                            <a:gd name="connsiteY7" fmla="*/ 885776 h 1829556"/>
                            <a:gd name="connsiteX8" fmla="*/ 4148250 w 4701375"/>
                            <a:gd name="connsiteY8" fmla="*/ 1044212 h 1829556"/>
                            <a:gd name="connsiteX9" fmla="*/ 3935494 w 4701375"/>
                            <a:gd name="connsiteY9" fmla="*/ 1084953 h 1829556"/>
                            <a:gd name="connsiteX10" fmla="*/ 3623149 w 4701375"/>
                            <a:gd name="connsiteY10" fmla="*/ 1084953 h 1829556"/>
                            <a:gd name="connsiteX11" fmla="*/ 3156896 w 4701375"/>
                            <a:gd name="connsiteY11" fmla="*/ 1216228 h 1829556"/>
                            <a:gd name="connsiteX12" fmla="*/ 186414 w 4701375"/>
                            <a:gd name="connsiteY12" fmla="*/ 1827972 h 1829556"/>
                            <a:gd name="connsiteX13" fmla="*/ 329325 w 4701375"/>
                            <a:gd name="connsiteY13" fmla="*/ 1390873 h 1829556"/>
                            <a:gd name="connsiteX14" fmla="*/ 558025 w 4701375"/>
                            <a:gd name="connsiteY14" fmla="*/ 942521 h 1829556"/>
                            <a:gd name="connsiteX15" fmla="*/ 709120 w 4701375"/>
                            <a:gd name="connsiteY15" fmla="*/ 956828 h 1829556"/>
                            <a:gd name="connsiteX16" fmla="*/ 1493990 w 4701375"/>
                            <a:gd name="connsiteY16" fmla="*/ 517719 h 1829556"/>
                            <a:gd name="connsiteX17" fmla="*/ 1696711 w 4701375"/>
                            <a:gd name="connsiteY17" fmla="*/ 526538 h 1829556"/>
                            <a:gd name="connsiteX18" fmla="*/ 1900856 w 4701375"/>
                            <a:gd name="connsiteY18" fmla="*/ 350221 h 1829556"/>
                            <a:gd name="connsiteX19" fmla="*/ 2645656 w 4701375"/>
                            <a:gd name="connsiteY19" fmla="*/ 586951 h 1829556"/>
                            <a:gd name="connsiteX0" fmla="*/ 2662315 w 4718034"/>
                            <a:gd name="connsiteY0" fmla="*/ 586951 h 1830493"/>
                            <a:gd name="connsiteX1" fmla="*/ 3130791 w 4718034"/>
                            <a:gd name="connsiteY1" fmla="*/ 443994 h 1830493"/>
                            <a:gd name="connsiteX2" fmla="*/ 3256935 w 4718034"/>
                            <a:gd name="connsiteY2" fmla="*/ 423325 h 1830493"/>
                            <a:gd name="connsiteX3" fmla="*/ 3662703 w 4718034"/>
                            <a:gd name="connsiteY3" fmla="*/ 238454 h 1830493"/>
                            <a:gd name="connsiteX4" fmla="*/ 3969335 w 4718034"/>
                            <a:gd name="connsiteY4" fmla="*/ 253189 h 1830493"/>
                            <a:gd name="connsiteX5" fmla="*/ 4679802 w 4718034"/>
                            <a:gd name="connsiteY5" fmla="*/ 1392 h 1830493"/>
                            <a:gd name="connsiteX6" fmla="*/ 4505090 w 4718034"/>
                            <a:gd name="connsiteY6" fmla="*/ 445497 h 1830493"/>
                            <a:gd name="connsiteX7" fmla="*/ 4441040 w 4718034"/>
                            <a:gd name="connsiteY7" fmla="*/ 885776 h 1830493"/>
                            <a:gd name="connsiteX8" fmla="*/ 4164909 w 4718034"/>
                            <a:gd name="connsiteY8" fmla="*/ 1044212 h 1830493"/>
                            <a:gd name="connsiteX9" fmla="*/ 3952153 w 4718034"/>
                            <a:gd name="connsiteY9" fmla="*/ 1084953 h 1830493"/>
                            <a:gd name="connsiteX10" fmla="*/ 3639808 w 4718034"/>
                            <a:gd name="connsiteY10" fmla="*/ 1084953 h 1830493"/>
                            <a:gd name="connsiteX11" fmla="*/ 3173555 w 4718034"/>
                            <a:gd name="connsiteY11" fmla="*/ 1216228 h 1830493"/>
                            <a:gd name="connsiteX12" fmla="*/ 203073 w 4718034"/>
                            <a:gd name="connsiteY12" fmla="*/ 1827972 h 1830493"/>
                            <a:gd name="connsiteX13" fmla="*/ 288821 w 4718034"/>
                            <a:gd name="connsiteY13" fmla="*/ 1428988 h 1830493"/>
                            <a:gd name="connsiteX14" fmla="*/ 574684 w 4718034"/>
                            <a:gd name="connsiteY14" fmla="*/ 942521 h 1830493"/>
                            <a:gd name="connsiteX15" fmla="*/ 725779 w 4718034"/>
                            <a:gd name="connsiteY15" fmla="*/ 956828 h 1830493"/>
                            <a:gd name="connsiteX16" fmla="*/ 1510649 w 4718034"/>
                            <a:gd name="connsiteY16" fmla="*/ 517719 h 1830493"/>
                            <a:gd name="connsiteX17" fmla="*/ 1713370 w 4718034"/>
                            <a:gd name="connsiteY17" fmla="*/ 526538 h 1830493"/>
                            <a:gd name="connsiteX18" fmla="*/ 1917515 w 4718034"/>
                            <a:gd name="connsiteY18" fmla="*/ 350221 h 1830493"/>
                            <a:gd name="connsiteX19" fmla="*/ 2662315 w 4718034"/>
                            <a:gd name="connsiteY19" fmla="*/ 586951 h 1830493"/>
                            <a:gd name="connsiteX0" fmla="*/ 2509965 w 4565684"/>
                            <a:gd name="connsiteY0" fmla="*/ 586951 h 1944231"/>
                            <a:gd name="connsiteX1" fmla="*/ 2978441 w 4565684"/>
                            <a:gd name="connsiteY1" fmla="*/ 443994 h 1944231"/>
                            <a:gd name="connsiteX2" fmla="*/ 3104585 w 4565684"/>
                            <a:gd name="connsiteY2" fmla="*/ 423325 h 1944231"/>
                            <a:gd name="connsiteX3" fmla="*/ 3510353 w 4565684"/>
                            <a:gd name="connsiteY3" fmla="*/ 238454 h 1944231"/>
                            <a:gd name="connsiteX4" fmla="*/ 3816985 w 4565684"/>
                            <a:gd name="connsiteY4" fmla="*/ 253189 h 1944231"/>
                            <a:gd name="connsiteX5" fmla="*/ 4527452 w 4565684"/>
                            <a:gd name="connsiteY5" fmla="*/ 1392 h 1944231"/>
                            <a:gd name="connsiteX6" fmla="*/ 4352740 w 4565684"/>
                            <a:gd name="connsiteY6" fmla="*/ 445497 h 1944231"/>
                            <a:gd name="connsiteX7" fmla="*/ 4288690 w 4565684"/>
                            <a:gd name="connsiteY7" fmla="*/ 885776 h 1944231"/>
                            <a:gd name="connsiteX8" fmla="*/ 4012559 w 4565684"/>
                            <a:gd name="connsiteY8" fmla="*/ 1044212 h 1944231"/>
                            <a:gd name="connsiteX9" fmla="*/ 3799803 w 4565684"/>
                            <a:gd name="connsiteY9" fmla="*/ 1084953 h 1944231"/>
                            <a:gd name="connsiteX10" fmla="*/ 3487458 w 4565684"/>
                            <a:gd name="connsiteY10" fmla="*/ 1084953 h 1944231"/>
                            <a:gd name="connsiteX11" fmla="*/ 3021205 w 4565684"/>
                            <a:gd name="connsiteY11" fmla="*/ 1216228 h 1944231"/>
                            <a:gd name="connsiteX12" fmla="*/ 269856 w 4565684"/>
                            <a:gd name="connsiteY12" fmla="*/ 1942299 h 1944231"/>
                            <a:gd name="connsiteX13" fmla="*/ 136471 w 4565684"/>
                            <a:gd name="connsiteY13" fmla="*/ 1428988 h 1944231"/>
                            <a:gd name="connsiteX14" fmla="*/ 422334 w 4565684"/>
                            <a:gd name="connsiteY14" fmla="*/ 942521 h 1944231"/>
                            <a:gd name="connsiteX15" fmla="*/ 573429 w 4565684"/>
                            <a:gd name="connsiteY15" fmla="*/ 956828 h 1944231"/>
                            <a:gd name="connsiteX16" fmla="*/ 1358299 w 4565684"/>
                            <a:gd name="connsiteY16" fmla="*/ 517719 h 1944231"/>
                            <a:gd name="connsiteX17" fmla="*/ 1561020 w 4565684"/>
                            <a:gd name="connsiteY17" fmla="*/ 526538 h 1944231"/>
                            <a:gd name="connsiteX18" fmla="*/ 1765165 w 4565684"/>
                            <a:gd name="connsiteY18" fmla="*/ 350221 h 1944231"/>
                            <a:gd name="connsiteX19" fmla="*/ 2509965 w 4565684"/>
                            <a:gd name="connsiteY19" fmla="*/ 586951 h 1944231"/>
                            <a:gd name="connsiteX0" fmla="*/ 2437747 w 4493466"/>
                            <a:gd name="connsiteY0" fmla="*/ 586951 h 1944231"/>
                            <a:gd name="connsiteX1" fmla="*/ 2906223 w 4493466"/>
                            <a:gd name="connsiteY1" fmla="*/ 443994 h 1944231"/>
                            <a:gd name="connsiteX2" fmla="*/ 3032367 w 4493466"/>
                            <a:gd name="connsiteY2" fmla="*/ 423325 h 1944231"/>
                            <a:gd name="connsiteX3" fmla="*/ 3438135 w 4493466"/>
                            <a:gd name="connsiteY3" fmla="*/ 238454 h 1944231"/>
                            <a:gd name="connsiteX4" fmla="*/ 3744767 w 4493466"/>
                            <a:gd name="connsiteY4" fmla="*/ 253189 h 1944231"/>
                            <a:gd name="connsiteX5" fmla="*/ 4455234 w 4493466"/>
                            <a:gd name="connsiteY5" fmla="*/ 1392 h 1944231"/>
                            <a:gd name="connsiteX6" fmla="*/ 4280522 w 4493466"/>
                            <a:gd name="connsiteY6" fmla="*/ 445497 h 1944231"/>
                            <a:gd name="connsiteX7" fmla="*/ 4216472 w 4493466"/>
                            <a:gd name="connsiteY7" fmla="*/ 885776 h 1944231"/>
                            <a:gd name="connsiteX8" fmla="*/ 3940341 w 4493466"/>
                            <a:gd name="connsiteY8" fmla="*/ 1044212 h 1944231"/>
                            <a:gd name="connsiteX9" fmla="*/ 3727585 w 4493466"/>
                            <a:gd name="connsiteY9" fmla="*/ 1084953 h 1944231"/>
                            <a:gd name="connsiteX10" fmla="*/ 3415240 w 4493466"/>
                            <a:gd name="connsiteY10" fmla="*/ 1084953 h 1944231"/>
                            <a:gd name="connsiteX11" fmla="*/ 2948987 w 4493466"/>
                            <a:gd name="connsiteY11" fmla="*/ 1216228 h 1944231"/>
                            <a:gd name="connsiteX12" fmla="*/ 197638 w 4493466"/>
                            <a:gd name="connsiteY12" fmla="*/ 1942299 h 1944231"/>
                            <a:gd name="connsiteX13" fmla="*/ 64253 w 4493466"/>
                            <a:gd name="connsiteY13" fmla="*/ 1428988 h 1944231"/>
                            <a:gd name="connsiteX14" fmla="*/ 350116 w 4493466"/>
                            <a:gd name="connsiteY14" fmla="*/ 942521 h 1944231"/>
                            <a:gd name="connsiteX15" fmla="*/ 501211 w 4493466"/>
                            <a:gd name="connsiteY15" fmla="*/ 956828 h 1944231"/>
                            <a:gd name="connsiteX16" fmla="*/ 1286081 w 4493466"/>
                            <a:gd name="connsiteY16" fmla="*/ 517719 h 1944231"/>
                            <a:gd name="connsiteX17" fmla="*/ 1488802 w 4493466"/>
                            <a:gd name="connsiteY17" fmla="*/ 526538 h 1944231"/>
                            <a:gd name="connsiteX18" fmla="*/ 1692947 w 4493466"/>
                            <a:gd name="connsiteY18" fmla="*/ 350221 h 1944231"/>
                            <a:gd name="connsiteX19" fmla="*/ 2437747 w 4493466"/>
                            <a:gd name="connsiteY19" fmla="*/ 586951 h 1944231"/>
                            <a:gd name="connsiteX0" fmla="*/ 2432271 w 4487990"/>
                            <a:gd name="connsiteY0" fmla="*/ 586951 h 2016224"/>
                            <a:gd name="connsiteX1" fmla="*/ 2900747 w 4487990"/>
                            <a:gd name="connsiteY1" fmla="*/ 443994 h 2016224"/>
                            <a:gd name="connsiteX2" fmla="*/ 3026891 w 4487990"/>
                            <a:gd name="connsiteY2" fmla="*/ 423325 h 2016224"/>
                            <a:gd name="connsiteX3" fmla="*/ 3432659 w 4487990"/>
                            <a:gd name="connsiteY3" fmla="*/ 238454 h 2016224"/>
                            <a:gd name="connsiteX4" fmla="*/ 3739291 w 4487990"/>
                            <a:gd name="connsiteY4" fmla="*/ 253189 h 2016224"/>
                            <a:gd name="connsiteX5" fmla="*/ 4449758 w 4487990"/>
                            <a:gd name="connsiteY5" fmla="*/ 1392 h 2016224"/>
                            <a:gd name="connsiteX6" fmla="*/ 4275046 w 4487990"/>
                            <a:gd name="connsiteY6" fmla="*/ 445497 h 2016224"/>
                            <a:gd name="connsiteX7" fmla="*/ 4210996 w 4487990"/>
                            <a:gd name="connsiteY7" fmla="*/ 885776 h 2016224"/>
                            <a:gd name="connsiteX8" fmla="*/ 3934865 w 4487990"/>
                            <a:gd name="connsiteY8" fmla="*/ 1044212 h 2016224"/>
                            <a:gd name="connsiteX9" fmla="*/ 3722109 w 4487990"/>
                            <a:gd name="connsiteY9" fmla="*/ 1084953 h 2016224"/>
                            <a:gd name="connsiteX10" fmla="*/ 3409764 w 4487990"/>
                            <a:gd name="connsiteY10" fmla="*/ 1084953 h 2016224"/>
                            <a:gd name="connsiteX11" fmla="*/ 2943511 w 4487990"/>
                            <a:gd name="connsiteY11" fmla="*/ 1216228 h 2016224"/>
                            <a:gd name="connsiteX12" fmla="*/ 192162 w 4487990"/>
                            <a:gd name="connsiteY12" fmla="*/ 1942299 h 2016224"/>
                            <a:gd name="connsiteX13" fmla="*/ 213639 w 4487990"/>
                            <a:gd name="connsiteY13" fmla="*/ 1933970 h 2016224"/>
                            <a:gd name="connsiteX14" fmla="*/ 58777 w 4487990"/>
                            <a:gd name="connsiteY14" fmla="*/ 1428988 h 2016224"/>
                            <a:gd name="connsiteX15" fmla="*/ 344640 w 4487990"/>
                            <a:gd name="connsiteY15" fmla="*/ 942521 h 2016224"/>
                            <a:gd name="connsiteX16" fmla="*/ 495735 w 4487990"/>
                            <a:gd name="connsiteY16" fmla="*/ 956828 h 2016224"/>
                            <a:gd name="connsiteX17" fmla="*/ 1280605 w 4487990"/>
                            <a:gd name="connsiteY17" fmla="*/ 517719 h 2016224"/>
                            <a:gd name="connsiteX18" fmla="*/ 1483326 w 4487990"/>
                            <a:gd name="connsiteY18" fmla="*/ 526538 h 2016224"/>
                            <a:gd name="connsiteX19" fmla="*/ 1687471 w 4487990"/>
                            <a:gd name="connsiteY19" fmla="*/ 350221 h 2016224"/>
                            <a:gd name="connsiteX20" fmla="*/ 2432271 w 4487990"/>
                            <a:gd name="connsiteY20" fmla="*/ 586951 h 2016224"/>
                            <a:gd name="connsiteX0" fmla="*/ 2450987 w 4506706"/>
                            <a:gd name="connsiteY0" fmla="*/ 586951 h 2031155"/>
                            <a:gd name="connsiteX1" fmla="*/ 2919463 w 4506706"/>
                            <a:gd name="connsiteY1" fmla="*/ 443994 h 2031155"/>
                            <a:gd name="connsiteX2" fmla="*/ 3045607 w 4506706"/>
                            <a:gd name="connsiteY2" fmla="*/ 423325 h 2031155"/>
                            <a:gd name="connsiteX3" fmla="*/ 3451375 w 4506706"/>
                            <a:gd name="connsiteY3" fmla="*/ 238454 h 2031155"/>
                            <a:gd name="connsiteX4" fmla="*/ 3758007 w 4506706"/>
                            <a:gd name="connsiteY4" fmla="*/ 253189 h 2031155"/>
                            <a:gd name="connsiteX5" fmla="*/ 4468474 w 4506706"/>
                            <a:gd name="connsiteY5" fmla="*/ 1392 h 2031155"/>
                            <a:gd name="connsiteX6" fmla="*/ 4293762 w 4506706"/>
                            <a:gd name="connsiteY6" fmla="*/ 445497 h 2031155"/>
                            <a:gd name="connsiteX7" fmla="*/ 4229712 w 4506706"/>
                            <a:gd name="connsiteY7" fmla="*/ 885776 h 2031155"/>
                            <a:gd name="connsiteX8" fmla="*/ 3953581 w 4506706"/>
                            <a:gd name="connsiteY8" fmla="*/ 1044212 h 2031155"/>
                            <a:gd name="connsiteX9" fmla="*/ 3740825 w 4506706"/>
                            <a:gd name="connsiteY9" fmla="*/ 1084953 h 2031155"/>
                            <a:gd name="connsiteX10" fmla="*/ 3428480 w 4506706"/>
                            <a:gd name="connsiteY10" fmla="*/ 1084953 h 2031155"/>
                            <a:gd name="connsiteX11" fmla="*/ 2962227 w 4506706"/>
                            <a:gd name="connsiteY11" fmla="*/ 1216228 h 2031155"/>
                            <a:gd name="connsiteX12" fmla="*/ 210878 w 4506706"/>
                            <a:gd name="connsiteY12" fmla="*/ 1942299 h 2031155"/>
                            <a:gd name="connsiteX13" fmla="*/ 175192 w 4506706"/>
                            <a:gd name="connsiteY13" fmla="*/ 1962555 h 2031155"/>
                            <a:gd name="connsiteX14" fmla="*/ 77493 w 4506706"/>
                            <a:gd name="connsiteY14" fmla="*/ 1428988 h 2031155"/>
                            <a:gd name="connsiteX15" fmla="*/ 363356 w 4506706"/>
                            <a:gd name="connsiteY15" fmla="*/ 942521 h 2031155"/>
                            <a:gd name="connsiteX16" fmla="*/ 514451 w 4506706"/>
                            <a:gd name="connsiteY16" fmla="*/ 956828 h 2031155"/>
                            <a:gd name="connsiteX17" fmla="*/ 1299321 w 4506706"/>
                            <a:gd name="connsiteY17" fmla="*/ 517719 h 2031155"/>
                            <a:gd name="connsiteX18" fmla="*/ 1502042 w 4506706"/>
                            <a:gd name="connsiteY18" fmla="*/ 526538 h 2031155"/>
                            <a:gd name="connsiteX19" fmla="*/ 1706187 w 4506706"/>
                            <a:gd name="connsiteY19" fmla="*/ 350221 h 2031155"/>
                            <a:gd name="connsiteX20" fmla="*/ 2450987 w 4506706"/>
                            <a:gd name="connsiteY20" fmla="*/ 586951 h 2031155"/>
                            <a:gd name="connsiteX0" fmla="*/ 2569149 w 4624868"/>
                            <a:gd name="connsiteY0" fmla="*/ 586951 h 2145178"/>
                            <a:gd name="connsiteX1" fmla="*/ 3037625 w 4624868"/>
                            <a:gd name="connsiteY1" fmla="*/ 443994 h 2145178"/>
                            <a:gd name="connsiteX2" fmla="*/ 3163769 w 4624868"/>
                            <a:gd name="connsiteY2" fmla="*/ 423325 h 2145178"/>
                            <a:gd name="connsiteX3" fmla="*/ 3569537 w 4624868"/>
                            <a:gd name="connsiteY3" fmla="*/ 238454 h 2145178"/>
                            <a:gd name="connsiteX4" fmla="*/ 3876169 w 4624868"/>
                            <a:gd name="connsiteY4" fmla="*/ 253189 h 2145178"/>
                            <a:gd name="connsiteX5" fmla="*/ 4586636 w 4624868"/>
                            <a:gd name="connsiteY5" fmla="*/ 1392 h 2145178"/>
                            <a:gd name="connsiteX6" fmla="*/ 4411924 w 4624868"/>
                            <a:gd name="connsiteY6" fmla="*/ 445497 h 2145178"/>
                            <a:gd name="connsiteX7" fmla="*/ 4347874 w 4624868"/>
                            <a:gd name="connsiteY7" fmla="*/ 885776 h 2145178"/>
                            <a:gd name="connsiteX8" fmla="*/ 4071743 w 4624868"/>
                            <a:gd name="connsiteY8" fmla="*/ 1044212 h 2145178"/>
                            <a:gd name="connsiteX9" fmla="*/ 3858987 w 4624868"/>
                            <a:gd name="connsiteY9" fmla="*/ 1084953 h 2145178"/>
                            <a:gd name="connsiteX10" fmla="*/ 3546642 w 4624868"/>
                            <a:gd name="connsiteY10" fmla="*/ 1084953 h 2145178"/>
                            <a:gd name="connsiteX11" fmla="*/ 3080389 w 4624868"/>
                            <a:gd name="connsiteY11" fmla="*/ 1216228 h 2145178"/>
                            <a:gd name="connsiteX12" fmla="*/ 329040 w 4624868"/>
                            <a:gd name="connsiteY12" fmla="*/ 1942299 h 2145178"/>
                            <a:gd name="connsiteX13" fmla="*/ 36100 w 4624868"/>
                            <a:gd name="connsiteY13" fmla="*/ 2114987 h 2145178"/>
                            <a:gd name="connsiteX14" fmla="*/ 195655 w 4624868"/>
                            <a:gd name="connsiteY14" fmla="*/ 1428988 h 2145178"/>
                            <a:gd name="connsiteX15" fmla="*/ 481518 w 4624868"/>
                            <a:gd name="connsiteY15" fmla="*/ 942521 h 2145178"/>
                            <a:gd name="connsiteX16" fmla="*/ 632613 w 4624868"/>
                            <a:gd name="connsiteY16" fmla="*/ 956828 h 2145178"/>
                            <a:gd name="connsiteX17" fmla="*/ 1417483 w 4624868"/>
                            <a:gd name="connsiteY17" fmla="*/ 517719 h 2145178"/>
                            <a:gd name="connsiteX18" fmla="*/ 1620204 w 4624868"/>
                            <a:gd name="connsiteY18" fmla="*/ 526538 h 2145178"/>
                            <a:gd name="connsiteX19" fmla="*/ 1824349 w 4624868"/>
                            <a:gd name="connsiteY19" fmla="*/ 350221 h 2145178"/>
                            <a:gd name="connsiteX20" fmla="*/ 2569149 w 4624868"/>
                            <a:gd name="connsiteY20" fmla="*/ 586951 h 2145178"/>
                            <a:gd name="connsiteX0" fmla="*/ 2587642 w 4643361"/>
                            <a:gd name="connsiteY0" fmla="*/ 586951 h 2301864"/>
                            <a:gd name="connsiteX1" fmla="*/ 3056118 w 4643361"/>
                            <a:gd name="connsiteY1" fmla="*/ 443994 h 2301864"/>
                            <a:gd name="connsiteX2" fmla="*/ 3182262 w 4643361"/>
                            <a:gd name="connsiteY2" fmla="*/ 423325 h 2301864"/>
                            <a:gd name="connsiteX3" fmla="*/ 3588030 w 4643361"/>
                            <a:gd name="connsiteY3" fmla="*/ 238454 h 2301864"/>
                            <a:gd name="connsiteX4" fmla="*/ 3894662 w 4643361"/>
                            <a:gd name="connsiteY4" fmla="*/ 253189 h 2301864"/>
                            <a:gd name="connsiteX5" fmla="*/ 4605129 w 4643361"/>
                            <a:gd name="connsiteY5" fmla="*/ 1392 h 2301864"/>
                            <a:gd name="connsiteX6" fmla="*/ 4430417 w 4643361"/>
                            <a:gd name="connsiteY6" fmla="*/ 445497 h 2301864"/>
                            <a:gd name="connsiteX7" fmla="*/ 4366367 w 4643361"/>
                            <a:gd name="connsiteY7" fmla="*/ 885776 h 2301864"/>
                            <a:gd name="connsiteX8" fmla="*/ 4090236 w 4643361"/>
                            <a:gd name="connsiteY8" fmla="*/ 1044212 h 2301864"/>
                            <a:gd name="connsiteX9" fmla="*/ 3877480 w 4643361"/>
                            <a:gd name="connsiteY9" fmla="*/ 1084953 h 2301864"/>
                            <a:gd name="connsiteX10" fmla="*/ 3565135 w 4643361"/>
                            <a:gd name="connsiteY10" fmla="*/ 1084953 h 2301864"/>
                            <a:gd name="connsiteX11" fmla="*/ 3098882 w 4643361"/>
                            <a:gd name="connsiteY11" fmla="*/ 1216228 h 2301864"/>
                            <a:gd name="connsiteX12" fmla="*/ 309421 w 4643361"/>
                            <a:gd name="connsiteY12" fmla="*/ 2247210 h 2301864"/>
                            <a:gd name="connsiteX13" fmla="*/ 54593 w 4643361"/>
                            <a:gd name="connsiteY13" fmla="*/ 2114987 h 2301864"/>
                            <a:gd name="connsiteX14" fmla="*/ 214148 w 4643361"/>
                            <a:gd name="connsiteY14" fmla="*/ 1428988 h 2301864"/>
                            <a:gd name="connsiteX15" fmla="*/ 500011 w 4643361"/>
                            <a:gd name="connsiteY15" fmla="*/ 942521 h 2301864"/>
                            <a:gd name="connsiteX16" fmla="*/ 651106 w 4643361"/>
                            <a:gd name="connsiteY16" fmla="*/ 956828 h 2301864"/>
                            <a:gd name="connsiteX17" fmla="*/ 1435976 w 4643361"/>
                            <a:gd name="connsiteY17" fmla="*/ 517719 h 2301864"/>
                            <a:gd name="connsiteX18" fmla="*/ 1638697 w 4643361"/>
                            <a:gd name="connsiteY18" fmla="*/ 526538 h 2301864"/>
                            <a:gd name="connsiteX19" fmla="*/ 1842842 w 4643361"/>
                            <a:gd name="connsiteY19" fmla="*/ 350221 h 2301864"/>
                            <a:gd name="connsiteX20" fmla="*/ 2587642 w 4643361"/>
                            <a:gd name="connsiteY20" fmla="*/ 586951 h 2301864"/>
                            <a:gd name="connsiteX0" fmla="*/ 2491930 w 4547649"/>
                            <a:gd name="connsiteY0" fmla="*/ 586951 h 2286390"/>
                            <a:gd name="connsiteX1" fmla="*/ 2960406 w 4547649"/>
                            <a:gd name="connsiteY1" fmla="*/ 443994 h 2286390"/>
                            <a:gd name="connsiteX2" fmla="*/ 3086550 w 4547649"/>
                            <a:gd name="connsiteY2" fmla="*/ 423325 h 2286390"/>
                            <a:gd name="connsiteX3" fmla="*/ 3492318 w 4547649"/>
                            <a:gd name="connsiteY3" fmla="*/ 238454 h 2286390"/>
                            <a:gd name="connsiteX4" fmla="*/ 3798950 w 4547649"/>
                            <a:gd name="connsiteY4" fmla="*/ 253189 h 2286390"/>
                            <a:gd name="connsiteX5" fmla="*/ 4509417 w 4547649"/>
                            <a:gd name="connsiteY5" fmla="*/ 1392 h 2286390"/>
                            <a:gd name="connsiteX6" fmla="*/ 4334705 w 4547649"/>
                            <a:gd name="connsiteY6" fmla="*/ 445497 h 2286390"/>
                            <a:gd name="connsiteX7" fmla="*/ 4270655 w 4547649"/>
                            <a:gd name="connsiteY7" fmla="*/ 885776 h 2286390"/>
                            <a:gd name="connsiteX8" fmla="*/ 3994524 w 4547649"/>
                            <a:gd name="connsiteY8" fmla="*/ 1044212 h 2286390"/>
                            <a:gd name="connsiteX9" fmla="*/ 3781768 w 4547649"/>
                            <a:gd name="connsiteY9" fmla="*/ 1084953 h 2286390"/>
                            <a:gd name="connsiteX10" fmla="*/ 3469423 w 4547649"/>
                            <a:gd name="connsiteY10" fmla="*/ 1084953 h 2286390"/>
                            <a:gd name="connsiteX11" fmla="*/ 3003170 w 4547649"/>
                            <a:gd name="connsiteY11" fmla="*/ 1216228 h 2286390"/>
                            <a:gd name="connsiteX12" fmla="*/ 213709 w 4547649"/>
                            <a:gd name="connsiteY12" fmla="*/ 2247210 h 2286390"/>
                            <a:gd name="connsiteX13" fmla="*/ 177998 w 4547649"/>
                            <a:gd name="connsiteY13" fmla="*/ 2038767 h 2286390"/>
                            <a:gd name="connsiteX14" fmla="*/ 118436 w 4547649"/>
                            <a:gd name="connsiteY14" fmla="*/ 1428988 h 2286390"/>
                            <a:gd name="connsiteX15" fmla="*/ 404299 w 4547649"/>
                            <a:gd name="connsiteY15" fmla="*/ 942521 h 2286390"/>
                            <a:gd name="connsiteX16" fmla="*/ 555394 w 4547649"/>
                            <a:gd name="connsiteY16" fmla="*/ 956828 h 2286390"/>
                            <a:gd name="connsiteX17" fmla="*/ 1340264 w 4547649"/>
                            <a:gd name="connsiteY17" fmla="*/ 517719 h 2286390"/>
                            <a:gd name="connsiteX18" fmla="*/ 1542985 w 4547649"/>
                            <a:gd name="connsiteY18" fmla="*/ 526538 h 2286390"/>
                            <a:gd name="connsiteX19" fmla="*/ 1747130 w 4547649"/>
                            <a:gd name="connsiteY19" fmla="*/ 350221 h 2286390"/>
                            <a:gd name="connsiteX20" fmla="*/ 2491930 w 4547649"/>
                            <a:gd name="connsiteY20" fmla="*/ 586951 h 2286390"/>
                            <a:gd name="connsiteX0" fmla="*/ 2530686 w 4586405"/>
                            <a:gd name="connsiteY0" fmla="*/ 586951 h 2266431"/>
                            <a:gd name="connsiteX1" fmla="*/ 2999162 w 4586405"/>
                            <a:gd name="connsiteY1" fmla="*/ 443994 h 2266431"/>
                            <a:gd name="connsiteX2" fmla="*/ 3125306 w 4586405"/>
                            <a:gd name="connsiteY2" fmla="*/ 423325 h 2266431"/>
                            <a:gd name="connsiteX3" fmla="*/ 3531074 w 4586405"/>
                            <a:gd name="connsiteY3" fmla="*/ 238454 h 2266431"/>
                            <a:gd name="connsiteX4" fmla="*/ 3837706 w 4586405"/>
                            <a:gd name="connsiteY4" fmla="*/ 253189 h 2266431"/>
                            <a:gd name="connsiteX5" fmla="*/ 4548173 w 4586405"/>
                            <a:gd name="connsiteY5" fmla="*/ 1392 h 2266431"/>
                            <a:gd name="connsiteX6" fmla="*/ 4373461 w 4586405"/>
                            <a:gd name="connsiteY6" fmla="*/ 445497 h 2266431"/>
                            <a:gd name="connsiteX7" fmla="*/ 4309411 w 4586405"/>
                            <a:gd name="connsiteY7" fmla="*/ 885776 h 2266431"/>
                            <a:gd name="connsiteX8" fmla="*/ 4033280 w 4586405"/>
                            <a:gd name="connsiteY8" fmla="*/ 1044212 h 2266431"/>
                            <a:gd name="connsiteX9" fmla="*/ 3820524 w 4586405"/>
                            <a:gd name="connsiteY9" fmla="*/ 1084953 h 2266431"/>
                            <a:gd name="connsiteX10" fmla="*/ 3508179 w 4586405"/>
                            <a:gd name="connsiteY10" fmla="*/ 1084953 h 2266431"/>
                            <a:gd name="connsiteX11" fmla="*/ 3041926 w 4586405"/>
                            <a:gd name="connsiteY11" fmla="*/ 1216228 h 2266431"/>
                            <a:gd name="connsiteX12" fmla="*/ 252465 w 4586405"/>
                            <a:gd name="connsiteY12" fmla="*/ 2247210 h 2266431"/>
                            <a:gd name="connsiteX13" fmla="*/ 115609 w 4586405"/>
                            <a:gd name="connsiteY13" fmla="*/ 1876769 h 2266431"/>
                            <a:gd name="connsiteX14" fmla="*/ 157192 w 4586405"/>
                            <a:gd name="connsiteY14" fmla="*/ 1428988 h 2266431"/>
                            <a:gd name="connsiteX15" fmla="*/ 443055 w 4586405"/>
                            <a:gd name="connsiteY15" fmla="*/ 942521 h 2266431"/>
                            <a:gd name="connsiteX16" fmla="*/ 594150 w 4586405"/>
                            <a:gd name="connsiteY16" fmla="*/ 956828 h 2266431"/>
                            <a:gd name="connsiteX17" fmla="*/ 1379020 w 4586405"/>
                            <a:gd name="connsiteY17" fmla="*/ 517719 h 2266431"/>
                            <a:gd name="connsiteX18" fmla="*/ 1581741 w 4586405"/>
                            <a:gd name="connsiteY18" fmla="*/ 526538 h 2266431"/>
                            <a:gd name="connsiteX19" fmla="*/ 1785886 w 4586405"/>
                            <a:gd name="connsiteY19" fmla="*/ 350221 h 2266431"/>
                            <a:gd name="connsiteX20" fmla="*/ 2530686 w 4586405"/>
                            <a:gd name="connsiteY20" fmla="*/ 586951 h 2266431"/>
                            <a:gd name="connsiteX0" fmla="*/ 2500993 w 4556712"/>
                            <a:gd name="connsiteY0" fmla="*/ 586951 h 2303122"/>
                            <a:gd name="connsiteX1" fmla="*/ 2969469 w 4556712"/>
                            <a:gd name="connsiteY1" fmla="*/ 443994 h 2303122"/>
                            <a:gd name="connsiteX2" fmla="*/ 3095613 w 4556712"/>
                            <a:gd name="connsiteY2" fmla="*/ 423325 h 2303122"/>
                            <a:gd name="connsiteX3" fmla="*/ 3501381 w 4556712"/>
                            <a:gd name="connsiteY3" fmla="*/ 238454 h 2303122"/>
                            <a:gd name="connsiteX4" fmla="*/ 3808013 w 4556712"/>
                            <a:gd name="connsiteY4" fmla="*/ 253189 h 2303122"/>
                            <a:gd name="connsiteX5" fmla="*/ 4518480 w 4556712"/>
                            <a:gd name="connsiteY5" fmla="*/ 1392 h 2303122"/>
                            <a:gd name="connsiteX6" fmla="*/ 4343768 w 4556712"/>
                            <a:gd name="connsiteY6" fmla="*/ 445497 h 2303122"/>
                            <a:gd name="connsiteX7" fmla="*/ 4279718 w 4556712"/>
                            <a:gd name="connsiteY7" fmla="*/ 885776 h 2303122"/>
                            <a:gd name="connsiteX8" fmla="*/ 4003587 w 4556712"/>
                            <a:gd name="connsiteY8" fmla="*/ 1044212 h 2303122"/>
                            <a:gd name="connsiteX9" fmla="*/ 3790831 w 4556712"/>
                            <a:gd name="connsiteY9" fmla="*/ 1084953 h 2303122"/>
                            <a:gd name="connsiteX10" fmla="*/ 3478486 w 4556712"/>
                            <a:gd name="connsiteY10" fmla="*/ 1084953 h 2303122"/>
                            <a:gd name="connsiteX11" fmla="*/ 3012233 w 4556712"/>
                            <a:gd name="connsiteY11" fmla="*/ 1216228 h 2303122"/>
                            <a:gd name="connsiteX12" fmla="*/ 270408 w 4556712"/>
                            <a:gd name="connsiteY12" fmla="*/ 2285322 h 2303122"/>
                            <a:gd name="connsiteX13" fmla="*/ 85916 w 4556712"/>
                            <a:gd name="connsiteY13" fmla="*/ 1876769 h 2303122"/>
                            <a:gd name="connsiteX14" fmla="*/ 127499 w 4556712"/>
                            <a:gd name="connsiteY14" fmla="*/ 1428988 h 2303122"/>
                            <a:gd name="connsiteX15" fmla="*/ 413362 w 4556712"/>
                            <a:gd name="connsiteY15" fmla="*/ 942521 h 2303122"/>
                            <a:gd name="connsiteX16" fmla="*/ 564457 w 4556712"/>
                            <a:gd name="connsiteY16" fmla="*/ 956828 h 2303122"/>
                            <a:gd name="connsiteX17" fmla="*/ 1349327 w 4556712"/>
                            <a:gd name="connsiteY17" fmla="*/ 517719 h 2303122"/>
                            <a:gd name="connsiteX18" fmla="*/ 1552048 w 4556712"/>
                            <a:gd name="connsiteY18" fmla="*/ 526538 h 2303122"/>
                            <a:gd name="connsiteX19" fmla="*/ 1756193 w 4556712"/>
                            <a:gd name="connsiteY19" fmla="*/ 350221 h 2303122"/>
                            <a:gd name="connsiteX20" fmla="*/ 2500993 w 4556712"/>
                            <a:gd name="connsiteY20" fmla="*/ 586951 h 2303122"/>
                            <a:gd name="connsiteX0" fmla="*/ 2456677 w 4512396"/>
                            <a:gd name="connsiteY0" fmla="*/ 586951 h 2314402"/>
                            <a:gd name="connsiteX1" fmla="*/ 2925153 w 4512396"/>
                            <a:gd name="connsiteY1" fmla="*/ 443994 h 2314402"/>
                            <a:gd name="connsiteX2" fmla="*/ 3051297 w 4512396"/>
                            <a:gd name="connsiteY2" fmla="*/ 423325 h 2314402"/>
                            <a:gd name="connsiteX3" fmla="*/ 3457065 w 4512396"/>
                            <a:gd name="connsiteY3" fmla="*/ 238454 h 2314402"/>
                            <a:gd name="connsiteX4" fmla="*/ 3763697 w 4512396"/>
                            <a:gd name="connsiteY4" fmla="*/ 253189 h 2314402"/>
                            <a:gd name="connsiteX5" fmla="*/ 4474164 w 4512396"/>
                            <a:gd name="connsiteY5" fmla="*/ 1392 h 2314402"/>
                            <a:gd name="connsiteX6" fmla="*/ 4299452 w 4512396"/>
                            <a:gd name="connsiteY6" fmla="*/ 445497 h 2314402"/>
                            <a:gd name="connsiteX7" fmla="*/ 4235402 w 4512396"/>
                            <a:gd name="connsiteY7" fmla="*/ 885776 h 2314402"/>
                            <a:gd name="connsiteX8" fmla="*/ 3959271 w 4512396"/>
                            <a:gd name="connsiteY8" fmla="*/ 1044212 h 2314402"/>
                            <a:gd name="connsiteX9" fmla="*/ 3746515 w 4512396"/>
                            <a:gd name="connsiteY9" fmla="*/ 1084953 h 2314402"/>
                            <a:gd name="connsiteX10" fmla="*/ 3434170 w 4512396"/>
                            <a:gd name="connsiteY10" fmla="*/ 1084953 h 2314402"/>
                            <a:gd name="connsiteX11" fmla="*/ 2967917 w 4512396"/>
                            <a:gd name="connsiteY11" fmla="*/ 1216228 h 2314402"/>
                            <a:gd name="connsiteX12" fmla="*/ 226092 w 4512396"/>
                            <a:gd name="connsiteY12" fmla="*/ 2285322 h 2314402"/>
                            <a:gd name="connsiteX13" fmla="*/ 146403 w 4512396"/>
                            <a:gd name="connsiteY13" fmla="*/ 1991099 h 2314402"/>
                            <a:gd name="connsiteX14" fmla="*/ 83183 w 4512396"/>
                            <a:gd name="connsiteY14" fmla="*/ 1428988 h 2314402"/>
                            <a:gd name="connsiteX15" fmla="*/ 369046 w 4512396"/>
                            <a:gd name="connsiteY15" fmla="*/ 942521 h 2314402"/>
                            <a:gd name="connsiteX16" fmla="*/ 520141 w 4512396"/>
                            <a:gd name="connsiteY16" fmla="*/ 956828 h 2314402"/>
                            <a:gd name="connsiteX17" fmla="*/ 1305011 w 4512396"/>
                            <a:gd name="connsiteY17" fmla="*/ 517719 h 2314402"/>
                            <a:gd name="connsiteX18" fmla="*/ 1507732 w 4512396"/>
                            <a:gd name="connsiteY18" fmla="*/ 526538 h 2314402"/>
                            <a:gd name="connsiteX19" fmla="*/ 1711877 w 4512396"/>
                            <a:gd name="connsiteY19" fmla="*/ 350221 h 2314402"/>
                            <a:gd name="connsiteX20" fmla="*/ 2456677 w 4512396"/>
                            <a:gd name="connsiteY20" fmla="*/ 586951 h 2314402"/>
                            <a:gd name="connsiteX0" fmla="*/ 2459602 w 4515321"/>
                            <a:gd name="connsiteY0" fmla="*/ 586951 h 2314402"/>
                            <a:gd name="connsiteX1" fmla="*/ 2928078 w 4515321"/>
                            <a:gd name="connsiteY1" fmla="*/ 443994 h 2314402"/>
                            <a:gd name="connsiteX2" fmla="*/ 3054222 w 4515321"/>
                            <a:gd name="connsiteY2" fmla="*/ 423325 h 2314402"/>
                            <a:gd name="connsiteX3" fmla="*/ 3459990 w 4515321"/>
                            <a:gd name="connsiteY3" fmla="*/ 238454 h 2314402"/>
                            <a:gd name="connsiteX4" fmla="*/ 3766622 w 4515321"/>
                            <a:gd name="connsiteY4" fmla="*/ 253189 h 2314402"/>
                            <a:gd name="connsiteX5" fmla="*/ 4477089 w 4515321"/>
                            <a:gd name="connsiteY5" fmla="*/ 1392 h 2314402"/>
                            <a:gd name="connsiteX6" fmla="*/ 4302377 w 4515321"/>
                            <a:gd name="connsiteY6" fmla="*/ 445497 h 2314402"/>
                            <a:gd name="connsiteX7" fmla="*/ 4238327 w 4515321"/>
                            <a:gd name="connsiteY7" fmla="*/ 885776 h 2314402"/>
                            <a:gd name="connsiteX8" fmla="*/ 3962196 w 4515321"/>
                            <a:gd name="connsiteY8" fmla="*/ 1044212 h 2314402"/>
                            <a:gd name="connsiteX9" fmla="*/ 3749440 w 4515321"/>
                            <a:gd name="connsiteY9" fmla="*/ 1084953 h 2314402"/>
                            <a:gd name="connsiteX10" fmla="*/ 3437095 w 4515321"/>
                            <a:gd name="connsiteY10" fmla="*/ 1084953 h 2314402"/>
                            <a:gd name="connsiteX11" fmla="*/ 2970842 w 4515321"/>
                            <a:gd name="connsiteY11" fmla="*/ 1216228 h 2314402"/>
                            <a:gd name="connsiteX12" fmla="*/ 229017 w 4515321"/>
                            <a:gd name="connsiteY12" fmla="*/ 2285322 h 2314402"/>
                            <a:gd name="connsiteX13" fmla="*/ 149328 w 4515321"/>
                            <a:gd name="connsiteY13" fmla="*/ 1991099 h 2314402"/>
                            <a:gd name="connsiteX14" fmla="*/ 86108 w 4515321"/>
                            <a:gd name="connsiteY14" fmla="*/ 1428988 h 2314402"/>
                            <a:gd name="connsiteX15" fmla="*/ 371971 w 4515321"/>
                            <a:gd name="connsiteY15" fmla="*/ 942521 h 2314402"/>
                            <a:gd name="connsiteX16" fmla="*/ 523066 w 4515321"/>
                            <a:gd name="connsiteY16" fmla="*/ 956828 h 2314402"/>
                            <a:gd name="connsiteX17" fmla="*/ 1307936 w 4515321"/>
                            <a:gd name="connsiteY17" fmla="*/ 517719 h 2314402"/>
                            <a:gd name="connsiteX18" fmla="*/ 1510657 w 4515321"/>
                            <a:gd name="connsiteY18" fmla="*/ 526538 h 2314402"/>
                            <a:gd name="connsiteX19" fmla="*/ 1714802 w 4515321"/>
                            <a:gd name="connsiteY19" fmla="*/ 350221 h 2314402"/>
                            <a:gd name="connsiteX20" fmla="*/ 2459602 w 4515321"/>
                            <a:gd name="connsiteY20" fmla="*/ 586951 h 2314402"/>
                            <a:gd name="connsiteX0" fmla="*/ 2459602 w 4515321"/>
                            <a:gd name="connsiteY0" fmla="*/ 586951 h 2311187"/>
                            <a:gd name="connsiteX1" fmla="*/ 2928078 w 4515321"/>
                            <a:gd name="connsiteY1" fmla="*/ 443994 h 2311187"/>
                            <a:gd name="connsiteX2" fmla="*/ 3054222 w 4515321"/>
                            <a:gd name="connsiteY2" fmla="*/ 423325 h 2311187"/>
                            <a:gd name="connsiteX3" fmla="*/ 3459990 w 4515321"/>
                            <a:gd name="connsiteY3" fmla="*/ 238454 h 2311187"/>
                            <a:gd name="connsiteX4" fmla="*/ 3766622 w 4515321"/>
                            <a:gd name="connsiteY4" fmla="*/ 253189 h 2311187"/>
                            <a:gd name="connsiteX5" fmla="*/ 4477089 w 4515321"/>
                            <a:gd name="connsiteY5" fmla="*/ 1392 h 2311187"/>
                            <a:gd name="connsiteX6" fmla="*/ 4302377 w 4515321"/>
                            <a:gd name="connsiteY6" fmla="*/ 445497 h 2311187"/>
                            <a:gd name="connsiteX7" fmla="*/ 4238327 w 4515321"/>
                            <a:gd name="connsiteY7" fmla="*/ 885776 h 2311187"/>
                            <a:gd name="connsiteX8" fmla="*/ 3962196 w 4515321"/>
                            <a:gd name="connsiteY8" fmla="*/ 1044212 h 2311187"/>
                            <a:gd name="connsiteX9" fmla="*/ 3749440 w 4515321"/>
                            <a:gd name="connsiteY9" fmla="*/ 1084953 h 2311187"/>
                            <a:gd name="connsiteX10" fmla="*/ 3437095 w 4515321"/>
                            <a:gd name="connsiteY10" fmla="*/ 1084953 h 2311187"/>
                            <a:gd name="connsiteX11" fmla="*/ 2970842 w 4515321"/>
                            <a:gd name="connsiteY11" fmla="*/ 1216228 h 2311187"/>
                            <a:gd name="connsiteX12" fmla="*/ 229017 w 4515321"/>
                            <a:gd name="connsiteY12" fmla="*/ 2285322 h 2311187"/>
                            <a:gd name="connsiteX13" fmla="*/ 149328 w 4515321"/>
                            <a:gd name="connsiteY13" fmla="*/ 1991099 h 2311187"/>
                            <a:gd name="connsiteX14" fmla="*/ 86108 w 4515321"/>
                            <a:gd name="connsiteY14" fmla="*/ 1428988 h 2311187"/>
                            <a:gd name="connsiteX15" fmla="*/ 371971 w 4515321"/>
                            <a:gd name="connsiteY15" fmla="*/ 942521 h 2311187"/>
                            <a:gd name="connsiteX16" fmla="*/ 523066 w 4515321"/>
                            <a:gd name="connsiteY16" fmla="*/ 956828 h 2311187"/>
                            <a:gd name="connsiteX17" fmla="*/ 1307936 w 4515321"/>
                            <a:gd name="connsiteY17" fmla="*/ 517719 h 2311187"/>
                            <a:gd name="connsiteX18" fmla="*/ 1510657 w 4515321"/>
                            <a:gd name="connsiteY18" fmla="*/ 526538 h 2311187"/>
                            <a:gd name="connsiteX19" fmla="*/ 1714802 w 4515321"/>
                            <a:gd name="connsiteY19" fmla="*/ 350221 h 2311187"/>
                            <a:gd name="connsiteX20" fmla="*/ 2459602 w 4515321"/>
                            <a:gd name="connsiteY20" fmla="*/ 586951 h 2311187"/>
                            <a:gd name="connsiteX0" fmla="*/ 2459602 w 4515321"/>
                            <a:gd name="connsiteY0" fmla="*/ 586951 h 2333579"/>
                            <a:gd name="connsiteX1" fmla="*/ 2928078 w 4515321"/>
                            <a:gd name="connsiteY1" fmla="*/ 443994 h 2333579"/>
                            <a:gd name="connsiteX2" fmla="*/ 3054222 w 4515321"/>
                            <a:gd name="connsiteY2" fmla="*/ 423325 h 2333579"/>
                            <a:gd name="connsiteX3" fmla="*/ 3459990 w 4515321"/>
                            <a:gd name="connsiteY3" fmla="*/ 238454 h 2333579"/>
                            <a:gd name="connsiteX4" fmla="*/ 3766622 w 4515321"/>
                            <a:gd name="connsiteY4" fmla="*/ 253189 h 2333579"/>
                            <a:gd name="connsiteX5" fmla="*/ 4477089 w 4515321"/>
                            <a:gd name="connsiteY5" fmla="*/ 1392 h 2333579"/>
                            <a:gd name="connsiteX6" fmla="*/ 4302377 w 4515321"/>
                            <a:gd name="connsiteY6" fmla="*/ 445497 h 2333579"/>
                            <a:gd name="connsiteX7" fmla="*/ 4238327 w 4515321"/>
                            <a:gd name="connsiteY7" fmla="*/ 885776 h 2333579"/>
                            <a:gd name="connsiteX8" fmla="*/ 3962196 w 4515321"/>
                            <a:gd name="connsiteY8" fmla="*/ 1044212 h 2333579"/>
                            <a:gd name="connsiteX9" fmla="*/ 3749440 w 4515321"/>
                            <a:gd name="connsiteY9" fmla="*/ 1084953 h 2333579"/>
                            <a:gd name="connsiteX10" fmla="*/ 3437095 w 4515321"/>
                            <a:gd name="connsiteY10" fmla="*/ 1084953 h 2333579"/>
                            <a:gd name="connsiteX11" fmla="*/ 2970842 w 4515321"/>
                            <a:gd name="connsiteY11" fmla="*/ 1216228 h 2333579"/>
                            <a:gd name="connsiteX12" fmla="*/ 229017 w 4515321"/>
                            <a:gd name="connsiteY12" fmla="*/ 2285322 h 2333579"/>
                            <a:gd name="connsiteX13" fmla="*/ 149328 w 4515321"/>
                            <a:gd name="connsiteY13" fmla="*/ 1991099 h 2333579"/>
                            <a:gd name="connsiteX14" fmla="*/ 86108 w 4515321"/>
                            <a:gd name="connsiteY14" fmla="*/ 1428988 h 2333579"/>
                            <a:gd name="connsiteX15" fmla="*/ 371971 w 4515321"/>
                            <a:gd name="connsiteY15" fmla="*/ 942521 h 2333579"/>
                            <a:gd name="connsiteX16" fmla="*/ 523066 w 4515321"/>
                            <a:gd name="connsiteY16" fmla="*/ 956828 h 2333579"/>
                            <a:gd name="connsiteX17" fmla="*/ 1307936 w 4515321"/>
                            <a:gd name="connsiteY17" fmla="*/ 517719 h 2333579"/>
                            <a:gd name="connsiteX18" fmla="*/ 1510657 w 4515321"/>
                            <a:gd name="connsiteY18" fmla="*/ 526538 h 2333579"/>
                            <a:gd name="connsiteX19" fmla="*/ 1714802 w 4515321"/>
                            <a:gd name="connsiteY19" fmla="*/ 350221 h 2333579"/>
                            <a:gd name="connsiteX20" fmla="*/ 2459602 w 4515321"/>
                            <a:gd name="connsiteY20" fmla="*/ 586951 h 2333579"/>
                            <a:gd name="connsiteX0" fmla="*/ 2459602 w 4515321"/>
                            <a:gd name="connsiteY0" fmla="*/ 586951 h 2285889"/>
                            <a:gd name="connsiteX1" fmla="*/ 2928078 w 4515321"/>
                            <a:gd name="connsiteY1" fmla="*/ 443994 h 2285889"/>
                            <a:gd name="connsiteX2" fmla="*/ 3054222 w 4515321"/>
                            <a:gd name="connsiteY2" fmla="*/ 423325 h 2285889"/>
                            <a:gd name="connsiteX3" fmla="*/ 3459990 w 4515321"/>
                            <a:gd name="connsiteY3" fmla="*/ 238454 h 2285889"/>
                            <a:gd name="connsiteX4" fmla="*/ 3766622 w 4515321"/>
                            <a:gd name="connsiteY4" fmla="*/ 253189 h 2285889"/>
                            <a:gd name="connsiteX5" fmla="*/ 4477089 w 4515321"/>
                            <a:gd name="connsiteY5" fmla="*/ 1392 h 2285889"/>
                            <a:gd name="connsiteX6" fmla="*/ 4302377 w 4515321"/>
                            <a:gd name="connsiteY6" fmla="*/ 445497 h 2285889"/>
                            <a:gd name="connsiteX7" fmla="*/ 4238327 w 4515321"/>
                            <a:gd name="connsiteY7" fmla="*/ 885776 h 2285889"/>
                            <a:gd name="connsiteX8" fmla="*/ 3962196 w 4515321"/>
                            <a:gd name="connsiteY8" fmla="*/ 1044212 h 2285889"/>
                            <a:gd name="connsiteX9" fmla="*/ 3749440 w 4515321"/>
                            <a:gd name="connsiteY9" fmla="*/ 1084953 h 2285889"/>
                            <a:gd name="connsiteX10" fmla="*/ 3437095 w 4515321"/>
                            <a:gd name="connsiteY10" fmla="*/ 1084953 h 2285889"/>
                            <a:gd name="connsiteX11" fmla="*/ 2970842 w 4515321"/>
                            <a:gd name="connsiteY11" fmla="*/ 1216228 h 2285889"/>
                            <a:gd name="connsiteX12" fmla="*/ 229017 w 4515321"/>
                            <a:gd name="connsiteY12" fmla="*/ 2285322 h 2285889"/>
                            <a:gd name="connsiteX13" fmla="*/ 149328 w 4515321"/>
                            <a:gd name="connsiteY13" fmla="*/ 1991099 h 2285889"/>
                            <a:gd name="connsiteX14" fmla="*/ 86108 w 4515321"/>
                            <a:gd name="connsiteY14" fmla="*/ 1428988 h 2285889"/>
                            <a:gd name="connsiteX15" fmla="*/ 371971 w 4515321"/>
                            <a:gd name="connsiteY15" fmla="*/ 942521 h 2285889"/>
                            <a:gd name="connsiteX16" fmla="*/ 523066 w 4515321"/>
                            <a:gd name="connsiteY16" fmla="*/ 956828 h 2285889"/>
                            <a:gd name="connsiteX17" fmla="*/ 1307936 w 4515321"/>
                            <a:gd name="connsiteY17" fmla="*/ 517719 h 2285889"/>
                            <a:gd name="connsiteX18" fmla="*/ 1510657 w 4515321"/>
                            <a:gd name="connsiteY18" fmla="*/ 526538 h 2285889"/>
                            <a:gd name="connsiteX19" fmla="*/ 1714802 w 4515321"/>
                            <a:gd name="connsiteY19" fmla="*/ 350221 h 2285889"/>
                            <a:gd name="connsiteX20" fmla="*/ 2459602 w 4515321"/>
                            <a:gd name="connsiteY20" fmla="*/ 586951 h 2285889"/>
                            <a:gd name="connsiteX0" fmla="*/ 2459602 w 4515321"/>
                            <a:gd name="connsiteY0" fmla="*/ 586951 h 2287534"/>
                            <a:gd name="connsiteX1" fmla="*/ 2928078 w 4515321"/>
                            <a:gd name="connsiteY1" fmla="*/ 443994 h 2287534"/>
                            <a:gd name="connsiteX2" fmla="*/ 3054222 w 4515321"/>
                            <a:gd name="connsiteY2" fmla="*/ 423325 h 2287534"/>
                            <a:gd name="connsiteX3" fmla="*/ 3459990 w 4515321"/>
                            <a:gd name="connsiteY3" fmla="*/ 238454 h 2287534"/>
                            <a:gd name="connsiteX4" fmla="*/ 3766622 w 4515321"/>
                            <a:gd name="connsiteY4" fmla="*/ 253189 h 2287534"/>
                            <a:gd name="connsiteX5" fmla="*/ 4477089 w 4515321"/>
                            <a:gd name="connsiteY5" fmla="*/ 1392 h 2287534"/>
                            <a:gd name="connsiteX6" fmla="*/ 4302377 w 4515321"/>
                            <a:gd name="connsiteY6" fmla="*/ 445497 h 2287534"/>
                            <a:gd name="connsiteX7" fmla="*/ 4238327 w 4515321"/>
                            <a:gd name="connsiteY7" fmla="*/ 885776 h 2287534"/>
                            <a:gd name="connsiteX8" fmla="*/ 3962196 w 4515321"/>
                            <a:gd name="connsiteY8" fmla="*/ 1044212 h 2287534"/>
                            <a:gd name="connsiteX9" fmla="*/ 3749440 w 4515321"/>
                            <a:gd name="connsiteY9" fmla="*/ 1084953 h 2287534"/>
                            <a:gd name="connsiteX10" fmla="*/ 3437095 w 4515321"/>
                            <a:gd name="connsiteY10" fmla="*/ 1084953 h 2287534"/>
                            <a:gd name="connsiteX11" fmla="*/ 1846616 w 4515321"/>
                            <a:gd name="connsiteY11" fmla="*/ 2064147 h 2287534"/>
                            <a:gd name="connsiteX12" fmla="*/ 229017 w 4515321"/>
                            <a:gd name="connsiteY12" fmla="*/ 2285322 h 2287534"/>
                            <a:gd name="connsiteX13" fmla="*/ 149328 w 4515321"/>
                            <a:gd name="connsiteY13" fmla="*/ 1991099 h 2287534"/>
                            <a:gd name="connsiteX14" fmla="*/ 86108 w 4515321"/>
                            <a:gd name="connsiteY14" fmla="*/ 1428988 h 2287534"/>
                            <a:gd name="connsiteX15" fmla="*/ 371971 w 4515321"/>
                            <a:gd name="connsiteY15" fmla="*/ 942521 h 2287534"/>
                            <a:gd name="connsiteX16" fmla="*/ 523066 w 4515321"/>
                            <a:gd name="connsiteY16" fmla="*/ 956828 h 2287534"/>
                            <a:gd name="connsiteX17" fmla="*/ 1307936 w 4515321"/>
                            <a:gd name="connsiteY17" fmla="*/ 517719 h 2287534"/>
                            <a:gd name="connsiteX18" fmla="*/ 1510657 w 4515321"/>
                            <a:gd name="connsiteY18" fmla="*/ 526538 h 2287534"/>
                            <a:gd name="connsiteX19" fmla="*/ 1714802 w 4515321"/>
                            <a:gd name="connsiteY19" fmla="*/ 350221 h 2287534"/>
                            <a:gd name="connsiteX20" fmla="*/ 2459602 w 4515321"/>
                            <a:gd name="connsiteY20" fmla="*/ 586951 h 2287534"/>
                            <a:gd name="connsiteX0" fmla="*/ 2459602 w 4515321"/>
                            <a:gd name="connsiteY0" fmla="*/ 586951 h 2749377"/>
                            <a:gd name="connsiteX1" fmla="*/ 2928078 w 4515321"/>
                            <a:gd name="connsiteY1" fmla="*/ 443994 h 2749377"/>
                            <a:gd name="connsiteX2" fmla="*/ 3054222 w 4515321"/>
                            <a:gd name="connsiteY2" fmla="*/ 423325 h 2749377"/>
                            <a:gd name="connsiteX3" fmla="*/ 3459990 w 4515321"/>
                            <a:gd name="connsiteY3" fmla="*/ 238454 h 2749377"/>
                            <a:gd name="connsiteX4" fmla="*/ 3766622 w 4515321"/>
                            <a:gd name="connsiteY4" fmla="*/ 253189 h 2749377"/>
                            <a:gd name="connsiteX5" fmla="*/ 4477089 w 4515321"/>
                            <a:gd name="connsiteY5" fmla="*/ 1392 h 2749377"/>
                            <a:gd name="connsiteX6" fmla="*/ 4302377 w 4515321"/>
                            <a:gd name="connsiteY6" fmla="*/ 445497 h 2749377"/>
                            <a:gd name="connsiteX7" fmla="*/ 4238327 w 4515321"/>
                            <a:gd name="connsiteY7" fmla="*/ 885776 h 2749377"/>
                            <a:gd name="connsiteX8" fmla="*/ 3962196 w 4515321"/>
                            <a:gd name="connsiteY8" fmla="*/ 1044212 h 2749377"/>
                            <a:gd name="connsiteX9" fmla="*/ 3749440 w 4515321"/>
                            <a:gd name="connsiteY9" fmla="*/ 1084953 h 2749377"/>
                            <a:gd name="connsiteX10" fmla="*/ 3437095 w 4515321"/>
                            <a:gd name="connsiteY10" fmla="*/ 1084953 h 2749377"/>
                            <a:gd name="connsiteX11" fmla="*/ 388934 w 4515321"/>
                            <a:gd name="connsiteY11" fmla="*/ 2702573 h 2749377"/>
                            <a:gd name="connsiteX12" fmla="*/ 229017 w 4515321"/>
                            <a:gd name="connsiteY12" fmla="*/ 2285322 h 2749377"/>
                            <a:gd name="connsiteX13" fmla="*/ 149328 w 4515321"/>
                            <a:gd name="connsiteY13" fmla="*/ 1991099 h 2749377"/>
                            <a:gd name="connsiteX14" fmla="*/ 86108 w 4515321"/>
                            <a:gd name="connsiteY14" fmla="*/ 1428988 h 2749377"/>
                            <a:gd name="connsiteX15" fmla="*/ 371971 w 4515321"/>
                            <a:gd name="connsiteY15" fmla="*/ 942521 h 2749377"/>
                            <a:gd name="connsiteX16" fmla="*/ 523066 w 4515321"/>
                            <a:gd name="connsiteY16" fmla="*/ 956828 h 2749377"/>
                            <a:gd name="connsiteX17" fmla="*/ 1307936 w 4515321"/>
                            <a:gd name="connsiteY17" fmla="*/ 517719 h 2749377"/>
                            <a:gd name="connsiteX18" fmla="*/ 1510657 w 4515321"/>
                            <a:gd name="connsiteY18" fmla="*/ 526538 h 2749377"/>
                            <a:gd name="connsiteX19" fmla="*/ 1714802 w 4515321"/>
                            <a:gd name="connsiteY19" fmla="*/ 350221 h 2749377"/>
                            <a:gd name="connsiteX20" fmla="*/ 2459602 w 4515321"/>
                            <a:gd name="connsiteY20" fmla="*/ 586951 h 2749377"/>
                            <a:gd name="connsiteX0" fmla="*/ 2459602 w 4515321"/>
                            <a:gd name="connsiteY0" fmla="*/ 586951 h 2451109"/>
                            <a:gd name="connsiteX1" fmla="*/ 2928078 w 4515321"/>
                            <a:gd name="connsiteY1" fmla="*/ 443994 h 2451109"/>
                            <a:gd name="connsiteX2" fmla="*/ 3054222 w 4515321"/>
                            <a:gd name="connsiteY2" fmla="*/ 423325 h 2451109"/>
                            <a:gd name="connsiteX3" fmla="*/ 3459990 w 4515321"/>
                            <a:gd name="connsiteY3" fmla="*/ 238454 h 2451109"/>
                            <a:gd name="connsiteX4" fmla="*/ 3766622 w 4515321"/>
                            <a:gd name="connsiteY4" fmla="*/ 253189 h 2451109"/>
                            <a:gd name="connsiteX5" fmla="*/ 4477089 w 4515321"/>
                            <a:gd name="connsiteY5" fmla="*/ 1392 h 2451109"/>
                            <a:gd name="connsiteX6" fmla="*/ 4302377 w 4515321"/>
                            <a:gd name="connsiteY6" fmla="*/ 445497 h 2451109"/>
                            <a:gd name="connsiteX7" fmla="*/ 4238327 w 4515321"/>
                            <a:gd name="connsiteY7" fmla="*/ 885776 h 2451109"/>
                            <a:gd name="connsiteX8" fmla="*/ 3962196 w 4515321"/>
                            <a:gd name="connsiteY8" fmla="*/ 1044212 h 2451109"/>
                            <a:gd name="connsiteX9" fmla="*/ 3749440 w 4515321"/>
                            <a:gd name="connsiteY9" fmla="*/ 1084953 h 2451109"/>
                            <a:gd name="connsiteX10" fmla="*/ 3437095 w 4515321"/>
                            <a:gd name="connsiteY10" fmla="*/ 1084953 h 2451109"/>
                            <a:gd name="connsiteX11" fmla="*/ 569954 w 4515321"/>
                            <a:gd name="connsiteY11" fmla="*/ 2369065 h 2451109"/>
                            <a:gd name="connsiteX12" fmla="*/ 229017 w 4515321"/>
                            <a:gd name="connsiteY12" fmla="*/ 2285322 h 2451109"/>
                            <a:gd name="connsiteX13" fmla="*/ 149328 w 4515321"/>
                            <a:gd name="connsiteY13" fmla="*/ 1991099 h 2451109"/>
                            <a:gd name="connsiteX14" fmla="*/ 86108 w 4515321"/>
                            <a:gd name="connsiteY14" fmla="*/ 1428988 h 2451109"/>
                            <a:gd name="connsiteX15" fmla="*/ 371971 w 4515321"/>
                            <a:gd name="connsiteY15" fmla="*/ 942521 h 2451109"/>
                            <a:gd name="connsiteX16" fmla="*/ 523066 w 4515321"/>
                            <a:gd name="connsiteY16" fmla="*/ 956828 h 2451109"/>
                            <a:gd name="connsiteX17" fmla="*/ 1307936 w 4515321"/>
                            <a:gd name="connsiteY17" fmla="*/ 517719 h 2451109"/>
                            <a:gd name="connsiteX18" fmla="*/ 1510657 w 4515321"/>
                            <a:gd name="connsiteY18" fmla="*/ 526538 h 2451109"/>
                            <a:gd name="connsiteX19" fmla="*/ 1714802 w 4515321"/>
                            <a:gd name="connsiteY19" fmla="*/ 350221 h 2451109"/>
                            <a:gd name="connsiteX20" fmla="*/ 2459602 w 4515321"/>
                            <a:gd name="connsiteY20" fmla="*/ 586951 h 2451109"/>
                            <a:gd name="connsiteX0" fmla="*/ 2459602 w 4515321"/>
                            <a:gd name="connsiteY0" fmla="*/ 586951 h 2369613"/>
                            <a:gd name="connsiteX1" fmla="*/ 2928078 w 4515321"/>
                            <a:gd name="connsiteY1" fmla="*/ 443994 h 2369613"/>
                            <a:gd name="connsiteX2" fmla="*/ 3054222 w 4515321"/>
                            <a:gd name="connsiteY2" fmla="*/ 423325 h 2369613"/>
                            <a:gd name="connsiteX3" fmla="*/ 3459990 w 4515321"/>
                            <a:gd name="connsiteY3" fmla="*/ 238454 h 2369613"/>
                            <a:gd name="connsiteX4" fmla="*/ 3766622 w 4515321"/>
                            <a:gd name="connsiteY4" fmla="*/ 253189 h 2369613"/>
                            <a:gd name="connsiteX5" fmla="*/ 4477089 w 4515321"/>
                            <a:gd name="connsiteY5" fmla="*/ 1392 h 2369613"/>
                            <a:gd name="connsiteX6" fmla="*/ 4302377 w 4515321"/>
                            <a:gd name="connsiteY6" fmla="*/ 445497 h 2369613"/>
                            <a:gd name="connsiteX7" fmla="*/ 4238327 w 4515321"/>
                            <a:gd name="connsiteY7" fmla="*/ 885776 h 2369613"/>
                            <a:gd name="connsiteX8" fmla="*/ 3962196 w 4515321"/>
                            <a:gd name="connsiteY8" fmla="*/ 1044212 h 2369613"/>
                            <a:gd name="connsiteX9" fmla="*/ 3749440 w 4515321"/>
                            <a:gd name="connsiteY9" fmla="*/ 1084953 h 2369613"/>
                            <a:gd name="connsiteX10" fmla="*/ 3437095 w 4515321"/>
                            <a:gd name="connsiteY10" fmla="*/ 1084953 h 2369613"/>
                            <a:gd name="connsiteX11" fmla="*/ 569954 w 4515321"/>
                            <a:gd name="connsiteY11" fmla="*/ 2369065 h 2369613"/>
                            <a:gd name="connsiteX12" fmla="*/ 229017 w 4515321"/>
                            <a:gd name="connsiteY12" fmla="*/ 2285322 h 2369613"/>
                            <a:gd name="connsiteX13" fmla="*/ 149328 w 4515321"/>
                            <a:gd name="connsiteY13" fmla="*/ 1991099 h 2369613"/>
                            <a:gd name="connsiteX14" fmla="*/ 86108 w 4515321"/>
                            <a:gd name="connsiteY14" fmla="*/ 1428988 h 2369613"/>
                            <a:gd name="connsiteX15" fmla="*/ 371971 w 4515321"/>
                            <a:gd name="connsiteY15" fmla="*/ 942521 h 2369613"/>
                            <a:gd name="connsiteX16" fmla="*/ 523066 w 4515321"/>
                            <a:gd name="connsiteY16" fmla="*/ 956828 h 2369613"/>
                            <a:gd name="connsiteX17" fmla="*/ 1307936 w 4515321"/>
                            <a:gd name="connsiteY17" fmla="*/ 517719 h 2369613"/>
                            <a:gd name="connsiteX18" fmla="*/ 1510657 w 4515321"/>
                            <a:gd name="connsiteY18" fmla="*/ 526538 h 2369613"/>
                            <a:gd name="connsiteX19" fmla="*/ 1714802 w 4515321"/>
                            <a:gd name="connsiteY19" fmla="*/ 350221 h 2369613"/>
                            <a:gd name="connsiteX20" fmla="*/ 2459602 w 4515321"/>
                            <a:gd name="connsiteY20" fmla="*/ 586951 h 2369613"/>
                            <a:gd name="connsiteX0" fmla="*/ 2471695 w 4527414"/>
                            <a:gd name="connsiteY0" fmla="*/ 586951 h 2689374"/>
                            <a:gd name="connsiteX1" fmla="*/ 2940171 w 4527414"/>
                            <a:gd name="connsiteY1" fmla="*/ 443994 h 2689374"/>
                            <a:gd name="connsiteX2" fmla="*/ 3066315 w 4527414"/>
                            <a:gd name="connsiteY2" fmla="*/ 423325 h 2689374"/>
                            <a:gd name="connsiteX3" fmla="*/ 3472083 w 4527414"/>
                            <a:gd name="connsiteY3" fmla="*/ 238454 h 2689374"/>
                            <a:gd name="connsiteX4" fmla="*/ 3778715 w 4527414"/>
                            <a:gd name="connsiteY4" fmla="*/ 253189 h 2689374"/>
                            <a:gd name="connsiteX5" fmla="*/ 4489182 w 4527414"/>
                            <a:gd name="connsiteY5" fmla="*/ 1392 h 2689374"/>
                            <a:gd name="connsiteX6" fmla="*/ 4314470 w 4527414"/>
                            <a:gd name="connsiteY6" fmla="*/ 445497 h 2689374"/>
                            <a:gd name="connsiteX7" fmla="*/ 4250420 w 4527414"/>
                            <a:gd name="connsiteY7" fmla="*/ 885776 h 2689374"/>
                            <a:gd name="connsiteX8" fmla="*/ 3974289 w 4527414"/>
                            <a:gd name="connsiteY8" fmla="*/ 1044212 h 2689374"/>
                            <a:gd name="connsiteX9" fmla="*/ 3761533 w 4527414"/>
                            <a:gd name="connsiteY9" fmla="*/ 1084953 h 2689374"/>
                            <a:gd name="connsiteX10" fmla="*/ 162258 w 4527414"/>
                            <a:gd name="connsiteY10" fmla="*/ 2628695 h 2689374"/>
                            <a:gd name="connsiteX11" fmla="*/ 582047 w 4527414"/>
                            <a:gd name="connsiteY11" fmla="*/ 2369065 h 2689374"/>
                            <a:gd name="connsiteX12" fmla="*/ 241110 w 4527414"/>
                            <a:gd name="connsiteY12" fmla="*/ 2285322 h 2689374"/>
                            <a:gd name="connsiteX13" fmla="*/ 161421 w 4527414"/>
                            <a:gd name="connsiteY13" fmla="*/ 1991099 h 2689374"/>
                            <a:gd name="connsiteX14" fmla="*/ 98201 w 4527414"/>
                            <a:gd name="connsiteY14" fmla="*/ 1428988 h 2689374"/>
                            <a:gd name="connsiteX15" fmla="*/ 384064 w 4527414"/>
                            <a:gd name="connsiteY15" fmla="*/ 942521 h 2689374"/>
                            <a:gd name="connsiteX16" fmla="*/ 535159 w 4527414"/>
                            <a:gd name="connsiteY16" fmla="*/ 956828 h 2689374"/>
                            <a:gd name="connsiteX17" fmla="*/ 1320029 w 4527414"/>
                            <a:gd name="connsiteY17" fmla="*/ 517719 h 2689374"/>
                            <a:gd name="connsiteX18" fmla="*/ 1522750 w 4527414"/>
                            <a:gd name="connsiteY18" fmla="*/ 526538 h 2689374"/>
                            <a:gd name="connsiteX19" fmla="*/ 1726895 w 4527414"/>
                            <a:gd name="connsiteY19" fmla="*/ 350221 h 2689374"/>
                            <a:gd name="connsiteX20" fmla="*/ 2471695 w 4527414"/>
                            <a:gd name="connsiteY20" fmla="*/ 586951 h 2689374"/>
                            <a:gd name="connsiteX0" fmla="*/ 2474965 w 4530684"/>
                            <a:gd name="connsiteY0" fmla="*/ 586951 h 3358803"/>
                            <a:gd name="connsiteX1" fmla="*/ 2943441 w 4530684"/>
                            <a:gd name="connsiteY1" fmla="*/ 443994 h 3358803"/>
                            <a:gd name="connsiteX2" fmla="*/ 3069585 w 4530684"/>
                            <a:gd name="connsiteY2" fmla="*/ 423325 h 3358803"/>
                            <a:gd name="connsiteX3" fmla="*/ 3475353 w 4530684"/>
                            <a:gd name="connsiteY3" fmla="*/ 238454 h 3358803"/>
                            <a:gd name="connsiteX4" fmla="*/ 3781985 w 4530684"/>
                            <a:gd name="connsiteY4" fmla="*/ 253189 h 3358803"/>
                            <a:gd name="connsiteX5" fmla="*/ 4492452 w 4530684"/>
                            <a:gd name="connsiteY5" fmla="*/ 1392 h 3358803"/>
                            <a:gd name="connsiteX6" fmla="*/ 4317740 w 4530684"/>
                            <a:gd name="connsiteY6" fmla="*/ 445497 h 3358803"/>
                            <a:gd name="connsiteX7" fmla="*/ 4253690 w 4530684"/>
                            <a:gd name="connsiteY7" fmla="*/ 885776 h 3358803"/>
                            <a:gd name="connsiteX8" fmla="*/ 3977559 w 4530684"/>
                            <a:gd name="connsiteY8" fmla="*/ 1044212 h 3358803"/>
                            <a:gd name="connsiteX9" fmla="*/ 3813589 w 4530684"/>
                            <a:gd name="connsiteY9" fmla="*/ 3304925 h 3358803"/>
                            <a:gd name="connsiteX10" fmla="*/ 165528 w 4530684"/>
                            <a:gd name="connsiteY10" fmla="*/ 2628695 h 3358803"/>
                            <a:gd name="connsiteX11" fmla="*/ 585317 w 4530684"/>
                            <a:gd name="connsiteY11" fmla="*/ 2369065 h 3358803"/>
                            <a:gd name="connsiteX12" fmla="*/ 244380 w 4530684"/>
                            <a:gd name="connsiteY12" fmla="*/ 2285322 h 3358803"/>
                            <a:gd name="connsiteX13" fmla="*/ 164691 w 4530684"/>
                            <a:gd name="connsiteY13" fmla="*/ 1991099 h 3358803"/>
                            <a:gd name="connsiteX14" fmla="*/ 101471 w 4530684"/>
                            <a:gd name="connsiteY14" fmla="*/ 1428988 h 3358803"/>
                            <a:gd name="connsiteX15" fmla="*/ 387334 w 4530684"/>
                            <a:gd name="connsiteY15" fmla="*/ 942521 h 3358803"/>
                            <a:gd name="connsiteX16" fmla="*/ 538429 w 4530684"/>
                            <a:gd name="connsiteY16" fmla="*/ 956828 h 3358803"/>
                            <a:gd name="connsiteX17" fmla="*/ 1323299 w 4530684"/>
                            <a:gd name="connsiteY17" fmla="*/ 517719 h 3358803"/>
                            <a:gd name="connsiteX18" fmla="*/ 1526020 w 4530684"/>
                            <a:gd name="connsiteY18" fmla="*/ 526538 h 3358803"/>
                            <a:gd name="connsiteX19" fmla="*/ 1730165 w 4530684"/>
                            <a:gd name="connsiteY19" fmla="*/ 350221 h 3358803"/>
                            <a:gd name="connsiteX20" fmla="*/ 2474965 w 4530684"/>
                            <a:gd name="connsiteY20" fmla="*/ 586951 h 3358803"/>
                            <a:gd name="connsiteX0" fmla="*/ 2459603 w 4515322"/>
                            <a:gd name="connsiteY0" fmla="*/ 586951 h 3350718"/>
                            <a:gd name="connsiteX1" fmla="*/ 2928079 w 4515322"/>
                            <a:gd name="connsiteY1" fmla="*/ 443994 h 3350718"/>
                            <a:gd name="connsiteX2" fmla="*/ 3054223 w 4515322"/>
                            <a:gd name="connsiteY2" fmla="*/ 423325 h 3350718"/>
                            <a:gd name="connsiteX3" fmla="*/ 3459991 w 4515322"/>
                            <a:gd name="connsiteY3" fmla="*/ 238454 h 3350718"/>
                            <a:gd name="connsiteX4" fmla="*/ 3766623 w 4515322"/>
                            <a:gd name="connsiteY4" fmla="*/ 253189 h 3350718"/>
                            <a:gd name="connsiteX5" fmla="*/ 4477090 w 4515322"/>
                            <a:gd name="connsiteY5" fmla="*/ 1392 h 3350718"/>
                            <a:gd name="connsiteX6" fmla="*/ 4302378 w 4515322"/>
                            <a:gd name="connsiteY6" fmla="*/ 445497 h 3350718"/>
                            <a:gd name="connsiteX7" fmla="*/ 4238328 w 4515322"/>
                            <a:gd name="connsiteY7" fmla="*/ 885776 h 3350718"/>
                            <a:gd name="connsiteX8" fmla="*/ 3962197 w 4515322"/>
                            <a:gd name="connsiteY8" fmla="*/ 1044212 h 3350718"/>
                            <a:gd name="connsiteX9" fmla="*/ 3798227 w 4515322"/>
                            <a:gd name="connsiteY9" fmla="*/ 3304925 h 3350718"/>
                            <a:gd name="connsiteX10" fmla="*/ 150166 w 4515322"/>
                            <a:gd name="connsiteY10" fmla="*/ 2628695 h 3350718"/>
                            <a:gd name="connsiteX11" fmla="*/ 569955 w 4515322"/>
                            <a:gd name="connsiteY11" fmla="*/ 2369065 h 3350718"/>
                            <a:gd name="connsiteX12" fmla="*/ 229018 w 4515322"/>
                            <a:gd name="connsiteY12" fmla="*/ 2285322 h 3350718"/>
                            <a:gd name="connsiteX13" fmla="*/ 149329 w 4515322"/>
                            <a:gd name="connsiteY13" fmla="*/ 1991099 h 3350718"/>
                            <a:gd name="connsiteX14" fmla="*/ 86109 w 4515322"/>
                            <a:gd name="connsiteY14" fmla="*/ 1428988 h 3350718"/>
                            <a:gd name="connsiteX15" fmla="*/ 371972 w 4515322"/>
                            <a:gd name="connsiteY15" fmla="*/ 942521 h 3350718"/>
                            <a:gd name="connsiteX16" fmla="*/ 523067 w 4515322"/>
                            <a:gd name="connsiteY16" fmla="*/ 956828 h 3350718"/>
                            <a:gd name="connsiteX17" fmla="*/ 1307937 w 4515322"/>
                            <a:gd name="connsiteY17" fmla="*/ 517719 h 3350718"/>
                            <a:gd name="connsiteX18" fmla="*/ 1510658 w 4515322"/>
                            <a:gd name="connsiteY18" fmla="*/ 526538 h 3350718"/>
                            <a:gd name="connsiteX19" fmla="*/ 1714803 w 4515322"/>
                            <a:gd name="connsiteY19" fmla="*/ 350221 h 3350718"/>
                            <a:gd name="connsiteX20" fmla="*/ 2459603 w 4515322"/>
                            <a:gd name="connsiteY20" fmla="*/ 586951 h 3350718"/>
                            <a:gd name="connsiteX0" fmla="*/ 2591689 w 4647408"/>
                            <a:gd name="connsiteY0" fmla="*/ 586951 h 3356404"/>
                            <a:gd name="connsiteX1" fmla="*/ 3060165 w 4647408"/>
                            <a:gd name="connsiteY1" fmla="*/ 443994 h 3356404"/>
                            <a:gd name="connsiteX2" fmla="*/ 3186309 w 4647408"/>
                            <a:gd name="connsiteY2" fmla="*/ 423325 h 3356404"/>
                            <a:gd name="connsiteX3" fmla="*/ 3592077 w 4647408"/>
                            <a:gd name="connsiteY3" fmla="*/ 238454 h 3356404"/>
                            <a:gd name="connsiteX4" fmla="*/ 3898709 w 4647408"/>
                            <a:gd name="connsiteY4" fmla="*/ 253189 h 3356404"/>
                            <a:gd name="connsiteX5" fmla="*/ 4609176 w 4647408"/>
                            <a:gd name="connsiteY5" fmla="*/ 1392 h 3356404"/>
                            <a:gd name="connsiteX6" fmla="*/ 4434464 w 4647408"/>
                            <a:gd name="connsiteY6" fmla="*/ 445497 h 3356404"/>
                            <a:gd name="connsiteX7" fmla="*/ 4370414 w 4647408"/>
                            <a:gd name="connsiteY7" fmla="*/ 885776 h 3356404"/>
                            <a:gd name="connsiteX8" fmla="*/ 4094283 w 4647408"/>
                            <a:gd name="connsiteY8" fmla="*/ 1044212 h 3356404"/>
                            <a:gd name="connsiteX9" fmla="*/ 3930313 w 4647408"/>
                            <a:gd name="connsiteY9" fmla="*/ 3304925 h 3356404"/>
                            <a:gd name="connsiteX10" fmla="*/ 282252 w 4647408"/>
                            <a:gd name="connsiteY10" fmla="*/ 2628695 h 3356404"/>
                            <a:gd name="connsiteX11" fmla="*/ 294041 w 4647408"/>
                            <a:gd name="connsiteY11" fmla="*/ 2658015 h 3356404"/>
                            <a:gd name="connsiteX12" fmla="*/ 702041 w 4647408"/>
                            <a:gd name="connsiteY12" fmla="*/ 2369065 h 3356404"/>
                            <a:gd name="connsiteX13" fmla="*/ 361104 w 4647408"/>
                            <a:gd name="connsiteY13" fmla="*/ 2285322 h 3356404"/>
                            <a:gd name="connsiteX14" fmla="*/ 281415 w 4647408"/>
                            <a:gd name="connsiteY14" fmla="*/ 1991099 h 3356404"/>
                            <a:gd name="connsiteX15" fmla="*/ 218195 w 4647408"/>
                            <a:gd name="connsiteY15" fmla="*/ 1428988 h 3356404"/>
                            <a:gd name="connsiteX16" fmla="*/ 504058 w 4647408"/>
                            <a:gd name="connsiteY16" fmla="*/ 942521 h 3356404"/>
                            <a:gd name="connsiteX17" fmla="*/ 655153 w 4647408"/>
                            <a:gd name="connsiteY17" fmla="*/ 956828 h 3356404"/>
                            <a:gd name="connsiteX18" fmla="*/ 1440023 w 4647408"/>
                            <a:gd name="connsiteY18" fmla="*/ 517719 h 3356404"/>
                            <a:gd name="connsiteX19" fmla="*/ 1642744 w 4647408"/>
                            <a:gd name="connsiteY19" fmla="*/ 526538 h 3356404"/>
                            <a:gd name="connsiteX20" fmla="*/ 1846889 w 4647408"/>
                            <a:gd name="connsiteY20" fmla="*/ 350221 h 3356404"/>
                            <a:gd name="connsiteX21" fmla="*/ 2591689 w 4647408"/>
                            <a:gd name="connsiteY21" fmla="*/ 586951 h 3356404"/>
                            <a:gd name="connsiteX0" fmla="*/ 2532711 w 4588430"/>
                            <a:gd name="connsiteY0" fmla="*/ 586951 h 3352010"/>
                            <a:gd name="connsiteX1" fmla="*/ 3001187 w 4588430"/>
                            <a:gd name="connsiteY1" fmla="*/ 443994 h 3352010"/>
                            <a:gd name="connsiteX2" fmla="*/ 3127331 w 4588430"/>
                            <a:gd name="connsiteY2" fmla="*/ 423325 h 3352010"/>
                            <a:gd name="connsiteX3" fmla="*/ 3533099 w 4588430"/>
                            <a:gd name="connsiteY3" fmla="*/ 238454 h 3352010"/>
                            <a:gd name="connsiteX4" fmla="*/ 3839731 w 4588430"/>
                            <a:gd name="connsiteY4" fmla="*/ 253189 h 3352010"/>
                            <a:gd name="connsiteX5" fmla="*/ 4550198 w 4588430"/>
                            <a:gd name="connsiteY5" fmla="*/ 1392 h 3352010"/>
                            <a:gd name="connsiteX6" fmla="*/ 4375486 w 4588430"/>
                            <a:gd name="connsiteY6" fmla="*/ 445497 h 3352010"/>
                            <a:gd name="connsiteX7" fmla="*/ 4311436 w 4588430"/>
                            <a:gd name="connsiteY7" fmla="*/ 885776 h 3352010"/>
                            <a:gd name="connsiteX8" fmla="*/ 4035305 w 4588430"/>
                            <a:gd name="connsiteY8" fmla="*/ 1044212 h 3352010"/>
                            <a:gd name="connsiteX9" fmla="*/ 3871335 w 4588430"/>
                            <a:gd name="connsiteY9" fmla="*/ 3304925 h 3352010"/>
                            <a:gd name="connsiteX10" fmla="*/ 223274 w 4588430"/>
                            <a:gd name="connsiteY10" fmla="*/ 2628695 h 3352010"/>
                            <a:gd name="connsiteX11" fmla="*/ 425609 w 4588430"/>
                            <a:gd name="connsiteY11" fmla="*/ 3258281 h 3352010"/>
                            <a:gd name="connsiteX12" fmla="*/ 643063 w 4588430"/>
                            <a:gd name="connsiteY12" fmla="*/ 2369065 h 3352010"/>
                            <a:gd name="connsiteX13" fmla="*/ 302126 w 4588430"/>
                            <a:gd name="connsiteY13" fmla="*/ 2285322 h 3352010"/>
                            <a:gd name="connsiteX14" fmla="*/ 222437 w 4588430"/>
                            <a:gd name="connsiteY14" fmla="*/ 1991099 h 3352010"/>
                            <a:gd name="connsiteX15" fmla="*/ 159217 w 4588430"/>
                            <a:gd name="connsiteY15" fmla="*/ 1428988 h 3352010"/>
                            <a:gd name="connsiteX16" fmla="*/ 445080 w 4588430"/>
                            <a:gd name="connsiteY16" fmla="*/ 942521 h 3352010"/>
                            <a:gd name="connsiteX17" fmla="*/ 596175 w 4588430"/>
                            <a:gd name="connsiteY17" fmla="*/ 956828 h 3352010"/>
                            <a:gd name="connsiteX18" fmla="*/ 1381045 w 4588430"/>
                            <a:gd name="connsiteY18" fmla="*/ 517719 h 3352010"/>
                            <a:gd name="connsiteX19" fmla="*/ 1583766 w 4588430"/>
                            <a:gd name="connsiteY19" fmla="*/ 526538 h 3352010"/>
                            <a:gd name="connsiteX20" fmla="*/ 1787911 w 4588430"/>
                            <a:gd name="connsiteY20" fmla="*/ 350221 h 3352010"/>
                            <a:gd name="connsiteX21" fmla="*/ 2532711 w 4588430"/>
                            <a:gd name="connsiteY21" fmla="*/ 586951 h 3352010"/>
                            <a:gd name="connsiteX0" fmla="*/ 2459603 w 4515322"/>
                            <a:gd name="connsiteY0" fmla="*/ 586951 h 3412045"/>
                            <a:gd name="connsiteX1" fmla="*/ 2928079 w 4515322"/>
                            <a:gd name="connsiteY1" fmla="*/ 443994 h 3412045"/>
                            <a:gd name="connsiteX2" fmla="*/ 3054223 w 4515322"/>
                            <a:gd name="connsiteY2" fmla="*/ 423325 h 3412045"/>
                            <a:gd name="connsiteX3" fmla="*/ 3459991 w 4515322"/>
                            <a:gd name="connsiteY3" fmla="*/ 238454 h 3412045"/>
                            <a:gd name="connsiteX4" fmla="*/ 3766623 w 4515322"/>
                            <a:gd name="connsiteY4" fmla="*/ 253189 h 3412045"/>
                            <a:gd name="connsiteX5" fmla="*/ 4477090 w 4515322"/>
                            <a:gd name="connsiteY5" fmla="*/ 1392 h 3412045"/>
                            <a:gd name="connsiteX6" fmla="*/ 4302378 w 4515322"/>
                            <a:gd name="connsiteY6" fmla="*/ 445497 h 3412045"/>
                            <a:gd name="connsiteX7" fmla="*/ 4238328 w 4515322"/>
                            <a:gd name="connsiteY7" fmla="*/ 885776 h 3412045"/>
                            <a:gd name="connsiteX8" fmla="*/ 3962197 w 4515322"/>
                            <a:gd name="connsiteY8" fmla="*/ 1044212 h 3412045"/>
                            <a:gd name="connsiteX9" fmla="*/ 3798227 w 4515322"/>
                            <a:gd name="connsiteY9" fmla="*/ 3304925 h 3412045"/>
                            <a:gd name="connsiteX10" fmla="*/ 798034 w 4515322"/>
                            <a:gd name="connsiteY10" fmla="*/ 3068071 h 3412045"/>
                            <a:gd name="connsiteX11" fmla="*/ 352501 w 4515322"/>
                            <a:gd name="connsiteY11" fmla="*/ 3258281 h 3412045"/>
                            <a:gd name="connsiteX12" fmla="*/ 569955 w 4515322"/>
                            <a:gd name="connsiteY12" fmla="*/ 2369065 h 3412045"/>
                            <a:gd name="connsiteX13" fmla="*/ 229018 w 4515322"/>
                            <a:gd name="connsiteY13" fmla="*/ 2285322 h 3412045"/>
                            <a:gd name="connsiteX14" fmla="*/ 149329 w 4515322"/>
                            <a:gd name="connsiteY14" fmla="*/ 1991099 h 3412045"/>
                            <a:gd name="connsiteX15" fmla="*/ 86109 w 4515322"/>
                            <a:gd name="connsiteY15" fmla="*/ 1428988 h 3412045"/>
                            <a:gd name="connsiteX16" fmla="*/ 371972 w 4515322"/>
                            <a:gd name="connsiteY16" fmla="*/ 942521 h 3412045"/>
                            <a:gd name="connsiteX17" fmla="*/ 523067 w 4515322"/>
                            <a:gd name="connsiteY17" fmla="*/ 956828 h 3412045"/>
                            <a:gd name="connsiteX18" fmla="*/ 1307937 w 4515322"/>
                            <a:gd name="connsiteY18" fmla="*/ 517719 h 3412045"/>
                            <a:gd name="connsiteX19" fmla="*/ 1510658 w 4515322"/>
                            <a:gd name="connsiteY19" fmla="*/ 526538 h 3412045"/>
                            <a:gd name="connsiteX20" fmla="*/ 1714803 w 4515322"/>
                            <a:gd name="connsiteY20" fmla="*/ 350221 h 3412045"/>
                            <a:gd name="connsiteX21" fmla="*/ 2459603 w 4515322"/>
                            <a:gd name="connsiteY21" fmla="*/ 586951 h 3412045"/>
                            <a:gd name="connsiteX0" fmla="*/ 2459603 w 4515322"/>
                            <a:gd name="connsiteY0" fmla="*/ 586951 h 3427624"/>
                            <a:gd name="connsiteX1" fmla="*/ 2928079 w 4515322"/>
                            <a:gd name="connsiteY1" fmla="*/ 443994 h 3427624"/>
                            <a:gd name="connsiteX2" fmla="*/ 3054223 w 4515322"/>
                            <a:gd name="connsiteY2" fmla="*/ 423325 h 3427624"/>
                            <a:gd name="connsiteX3" fmla="*/ 3459991 w 4515322"/>
                            <a:gd name="connsiteY3" fmla="*/ 238454 h 3427624"/>
                            <a:gd name="connsiteX4" fmla="*/ 3766623 w 4515322"/>
                            <a:gd name="connsiteY4" fmla="*/ 253189 h 3427624"/>
                            <a:gd name="connsiteX5" fmla="*/ 4477090 w 4515322"/>
                            <a:gd name="connsiteY5" fmla="*/ 1392 h 3427624"/>
                            <a:gd name="connsiteX6" fmla="*/ 4302378 w 4515322"/>
                            <a:gd name="connsiteY6" fmla="*/ 445497 h 3427624"/>
                            <a:gd name="connsiteX7" fmla="*/ 4238328 w 4515322"/>
                            <a:gd name="connsiteY7" fmla="*/ 885776 h 3427624"/>
                            <a:gd name="connsiteX8" fmla="*/ 3962197 w 4515322"/>
                            <a:gd name="connsiteY8" fmla="*/ 1044212 h 3427624"/>
                            <a:gd name="connsiteX9" fmla="*/ 3798227 w 4515322"/>
                            <a:gd name="connsiteY9" fmla="*/ 3304925 h 3427624"/>
                            <a:gd name="connsiteX10" fmla="*/ 798034 w 4515322"/>
                            <a:gd name="connsiteY10" fmla="*/ 3068071 h 3427624"/>
                            <a:gd name="connsiteX11" fmla="*/ 181009 w 4515322"/>
                            <a:gd name="connsiteY11" fmla="*/ 2572315 h 3427624"/>
                            <a:gd name="connsiteX12" fmla="*/ 569955 w 4515322"/>
                            <a:gd name="connsiteY12" fmla="*/ 2369065 h 3427624"/>
                            <a:gd name="connsiteX13" fmla="*/ 229018 w 4515322"/>
                            <a:gd name="connsiteY13" fmla="*/ 2285322 h 3427624"/>
                            <a:gd name="connsiteX14" fmla="*/ 149329 w 4515322"/>
                            <a:gd name="connsiteY14" fmla="*/ 1991099 h 3427624"/>
                            <a:gd name="connsiteX15" fmla="*/ 86109 w 4515322"/>
                            <a:gd name="connsiteY15" fmla="*/ 1428988 h 3427624"/>
                            <a:gd name="connsiteX16" fmla="*/ 371972 w 4515322"/>
                            <a:gd name="connsiteY16" fmla="*/ 942521 h 3427624"/>
                            <a:gd name="connsiteX17" fmla="*/ 523067 w 4515322"/>
                            <a:gd name="connsiteY17" fmla="*/ 956828 h 3427624"/>
                            <a:gd name="connsiteX18" fmla="*/ 1307937 w 4515322"/>
                            <a:gd name="connsiteY18" fmla="*/ 517719 h 3427624"/>
                            <a:gd name="connsiteX19" fmla="*/ 1510658 w 4515322"/>
                            <a:gd name="connsiteY19" fmla="*/ 526538 h 3427624"/>
                            <a:gd name="connsiteX20" fmla="*/ 1714803 w 4515322"/>
                            <a:gd name="connsiteY20" fmla="*/ 350221 h 3427624"/>
                            <a:gd name="connsiteX21" fmla="*/ 2459603 w 4515322"/>
                            <a:gd name="connsiteY21" fmla="*/ 586951 h 3427624"/>
                            <a:gd name="connsiteX0" fmla="*/ 2505230 w 4560949"/>
                            <a:gd name="connsiteY0" fmla="*/ 586951 h 3377948"/>
                            <a:gd name="connsiteX1" fmla="*/ 2973706 w 4560949"/>
                            <a:gd name="connsiteY1" fmla="*/ 443994 h 3377948"/>
                            <a:gd name="connsiteX2" fmla="*/ 3099850 w 4560949"/>
                            <a:gd name="connsiteY2" fmla="*/ 423325 h 3377948"/>
                            <a:gd name="connsiteX3" fmla="*/ 3505618 w 4560949"/>
                            <a:gd name="connsiteY3" fmla="*/ 238454 h 3377948"/>
                            <a:gd name="connsiteX4" fmla="*/ 3812250 w 4560949"/>
                            <a:gd name="connsiteY4" fmla="*/ 253189 h 3377948"/>
                            <a:gd name="connsiteX5" fmla="*/ 4522717 w 4560949"/>
                            <a:gd name="connsiteY5" fmla="*/ 1392 h 3377948"/>
                            <a:gd name="connsiteX6" fmla="*/ 4348005 w 4560949"/>
                            <a:gd name="connsiteY6" fmla="*/ 445497 h 3377948"/>
                            <a:gd name="connsiteX7" fmla="*/ 4283955 w 4560949"/>
                            <a:gd name="connsiteY7" fmla="*/ 885776 h 3377948"/>
                            <a:gd name="connsiteX8" fmla="*/ 4007824 w 4560949"/>
                            <a:gd name="connsiteY8" fmla="*/ 1044212 h 3377948"/>
                            <a:gd name="connsiteX9" fmla="*/ 3843854 w 4560949"/>
                            <a:gd name="connsiteY9" fmla="*/ 3304925 h 3377948"/>
                            <a:gd name="connsiteX10" fmla="*/ 310130 w 4560949"/>
                            <a:gd name="connsiteY10" fmla="*/ 2801280 h 3377948"/>
                            <a:gd name="connsiteX11" fmla="*/ 226636 w 4560949"/>
                            <a:gd name="connsiteY11" fmla="*/ 2572315 h 3377948"/>
                            <a:gd name="connsiteX12" fmla="*/ 615582 w 4560949"/>
                            <a:gd name="connsiteY12" fmla="*/ 2369065 h 3377948"/>
                            <a:gd name="connsiteX13" fmla="*/ 274645 w 4560949"/>
                            <a:gd name="connsiteY13" fmla="*/ 2285322 h 3377948"/>
                            <a:gd name="connsiteX14" fmla="*/ 194956 w 4560949"/>
                            <a:gd name="connsiteY14" fmla="*/ 1991099 h 3377948"/>
                            <a:gd name="connsiteX15" fmla="*/ 131736 w 4560949"/>
                            <a:gd name="connsiteY15" fmla="*/ 1428988 h 3377948"/>
                            <a:gd name="connsiteX16" fmla="*/ 417599 w 4560949"/>
                            <a:gd name="connsiteY16" fmla="*/ 942521 h 3377948"/>
                            <a:gd name="connsiteX17" fmla="*/ 568694 w 4560949"/>
                            <a:gd name="connsiteY17" fmla="*/ 956828 h 3377948"/>
                            <a:gd name="connsiteX18" fmla="*/ 1353564 w 4560949"/>
                            <a:gd name="connsiteY18" fmla="*/ 517719 h 3377948"/>
                            <a:gd name="connsiteX19" fmla="*/ 1556285 w 4560949"/>
                            <a:gd name="connsiteY19" fmla="*/ 526538 h 3377948"/>
                            <a:gd name="connsiteX20" fmla="*/ 1760430 w 4560949"/>
                            <a:gd name="connsiteY20" fmla="*/ 350221 h 3377948"/>
                            <a:gd name="connsiteX21" fmla="*/ 2505230 w 4560949"/>
                            <a:gd name="connsiteY21" fmla="*/ 586951 h 3377948"/>
                            <a:gd name="connsiteX0" fmla="*/ 2459603 w 4515322"/>
                            <a:gd name="connsiteY0" fmla="*/ 586951 h 3372527"/>
                            <a:gd name="connsiteX1" fmla="*/ 2928079 w 4515322"/>
                            <a:gd name="connsiteY1" fmla="*/ 443994 h 3372527"/>
                            <a:gd name="connsiteX2" fmla="*/ 3054223 w 4515322"/>
                            <a:gd name="connsiteY2" fmla="*/ 423325 h 3372527"/>
                            <a:gd name="connsiteX3" fmla="*/ 3459991 w 4515322"/>
                            <a:gd name="connsiteY3" fmla="*/ 238454 h 3372527"/>
                            <a:gd name="connsiteX4" fmla="*/ 3766623 w 4515322"/>
                            <a:gd name="connsiteY4" fmla="*/ 253189 h 3372527"/>
                            <a:gd name="connsiteX5" fmla="*/ 4477090 w 4515322"/>
                            <a:gd name="connsiteY5" fmla="*/ 1392 h 3372527"/>
                            <a:gd name="connsiteX6" fmla="*/ 4302378 w 4515322"/>
                            <a:gd name="connsiteY6" fmla="*/ 445497 h 3372527"/>
                            <a:gd name="connsiteX7" fmla="*/ 4238328 w 4515322"/>
                            <a:gd name="connsiteY7" fmla="*/ 885776 h 3372527"/>
                            <a:gd name="connsiteX8" fmla="*/ 3962197 w 4515322"/>
                            <a:gd name="connsiteY8" fmla="*/ 1044212 h 3372527"/>
                            <a:gd name="connsiteX9" fmla="*/ 3798227 w 4515322"/>
                            <a:gd name="connsiteY9" fmla="*/ 3304925 h 3372527"/>
                            <a:gd name="connsiteX10" fmla="*/ 264503 w 4515322"/>
                            <a:gd name="connsiteY10" fmla="*/ 2801280 h 3372527"/>
                            <a:gd name="connsiteX11" fmla="*/ 181009 w 4515322"/>
                            <a:gd name="connsiteY11" fmla="*/ 2572315 h 3372527"/>
                            <a:gd name="connsiteX12" fmla="*/ 569955 w 4515322"/>
                            <a:gd name="connsiteY12" fmla="*/ 2369065 h 3372527"/>
                            <a:gd name="connsiteX13" fmla="*/ 229018 w 4515322"/>
                            <a:gd name="connsiteY13" fmla="*/ 2285322 h 3372527"/>
                            <a:gd name="connsiteX14" fmla="*/ 149329 w 4515322"/>
                            <a:gd name="connsiteY14" fmla="*/ 1991099 h 3372527"/>
                            <a:gd name="connsiteX15" fmla="*/ 86109 w 4515322"/>
                            <a:gd name="connsiteY15" fmla="*/ 1428988 h 3372527"/>
                            <a:gd name="connsiteX16" fmla="*/ 371972 w 4515322"/>
                            <a:gd name="connsiteY16" fmla="*/ 942521 h 3372527"/>
                            <a:gd name="connsiteX17" fmla="*/ 523067 w 4515322"/>
                            <a:gd name="connsiteY17" fmla="*/ 956828 h 3372527"/>
                            <a:gd name="connsiteX18" fmla="*/ 1307937 w 4515322"/>
                            <a:gd name="connsiteY18" fmla="*/ 517719 h 3372527"/>
                            <a:gd name="connsiteX19" fmla="*/ 1510658 w 4515322"/>
                            <a:gd name="connsiteY19" fmla="*/ 526538 h 3372527"/>
                            <a:gd name="connsiteX20" fmla="*/ 1714803 w 4515322"/>
                            <a:gd name="connsiteY20" fmla="*/ 350221 h 3372527"/>
                            <a:gd name="connsiteX21" fmla="*/ 2459603 w 4515322"/>
                            <a:gd name="connsiteY21" fmla="*/ 586951 h 3372527"/>
                            <a:gd name="connsiteX0" fmla="*/ 2505444 w 4561163"/>
                            <a:gd name="connsiteY0" fmla="*/ 586951 h 3496726"/>
                            <a:gd name="connsiteX1" fmla="*/ 2973920 w 4561163"/>
                            <a:gd name="connsiteY1" fmla="*/ 443994 h 3496726"/>
                            <a:gd name="connsiteX2" fmla="*/ 3100064 w 4561163"/>
                            <a:gd name="connsiteY2" fmla="*/ 423325 h 3496726"/>
                            <a:gd name="connsiteX3" fmla="*/ 3505832 w 4561163"/>
                            <a:gd name="connsiteY3" fmla="*/ 238454 h 3496726"/>
                            <a:gd name="connsiteX4" fmla="*/ 3812464 w 4561163"/>
                            <a:gd name="connsiteY4" fmla="*/ 253189 h 3496726"/>
                            <a:gd name="connsiteX5" fmla="*/ 4522931 w 4561163"/>
                            <a:gd name="connsiteY5" fmla="*/ 1392 h 3496726"/>
                            <a:gd name="connsiteX6" fmla="*/ 4348219 w 4561163"/>
                            <a:gd name="connsiteY6" fmla="*/ 445497 h 3496726"/>
                            <a:gd name="connsiteX7" fmla="*/ 4284169 w 4561163"/>
                            <a:gd name="connsiteY7" fmla="*/ 885776 h 3496726"/>
                            <a:gd name="connsiteX8" fmla="*/ 4008038 w 4561163"/>
                            <a:gd name="connsiteY8" fmla="*/ 1044212 h 3496726"/>
                            <a:gd name="connsiteX9" fmla="*/ 3844068 w 4561163"/>
                            <a:gd name="connsiteY9" fmla="*/ 3304925 h 3496726"/>
                            <a:gd name="connsiteX10" fmla="*/ 3847010 w 4561163"/>
                            <a:gd name="connsiteY10" fmla="*/ 3315373 h 3496726"/>
                            <a:gd name="connsiteX11" fmla="*/ 310344 w 4561163"/>
                            <a:gd name="connsiteY11" fmla="*/ 2801280 h 3496726"/>
                            <a:gd name="connsiteX12" fmla="*/ 226850 w 4561163"/>
                            <a:gd name="connsiteY12" fmla="*/ 2572315 h 3496726"/>
                            <a:gd name="connsiteX13" fmla="*/ 615796 w 4561163"/>
                            <a:gd name="connsiteY13" fmla="*/ 2369065 h 3496726"/>
                            <a:gd name="connsiteX14" fmla="*/ 274859 w 4561163"/>
                            <a:gd name="connsiteY14" fmla="*/ 2285322 h 3496726"/>
                            <a:gd name="connsiteX15" fmla="*/ 195170 w 4561163"/>
                            <a:gd name="connsiteY15" fmla="*/ 1991099 h 3496726"/>
                            <a:gd name="connsiteX16" fmla="*/ 131950 w 4561163"/>
                            <a:gd name="connsiteY16" fmla="*/ 1428988 h 3496726"/>
                            <a:gd name="connsiteX17" fmla="*/ 417813 w 4561163"/>
                            <a:gd name="connsiteY17" fmla="*/ 942521 h 3496726"/>
                            <a:gd name="connsiteX18" fmla="*/ 568908 w 4561163"/>
                            <a:gd name="connsiteY18" fmla="*/ 956828 h 3496726"/>
                            <a:gd name="connsiteX19" fmla="*/ 1353778 w 4561163"/>
                            <a:gd name="connsiteY19" fmla="*/ 517719 h 3496726"/>
                            <a:gd name="connsiteX20" fmla="*/ 1556499 w 4561163"/>
                            <a:gd name="connsiteY20" fmla="*/ 526538 h 3496726"/>
                            <a:gd name="connsiteX21" fmla="*/ 1760644 w 4561163"/>
                            <a:gd name="connsiteY21" fmla="*/ 350221 h 3496726"/>
                            <a:gd name="connsiteX22" fmla="*/ 2505444 w 4561163"/>
                            <a:gd name="connsiteY22" fmla="*/ 586951 h 3496726"/>
                            <a:gd name="connsiteX0" fmla="*/ 2459603 w 4515322"/>
                            <a:gd name="connsiteY0" fmla="*/ 586951 h 3361263"/>
                            <a:gd name="connsiteX1" fmla="*/ 2928079 w 4515322"/>
                            <a:gd name="connsiteY1" fmla="*/ 443994 h 3361263"/>
                            <a:gd name="connsiteX2" fmla="*/ 3054223 w 4515322"/>
                            <a:gd name="connsiteY2" fmla="*/ 423325 h 3361263"/>
                            <a:gd name="connsiteX3" fmla="*/ 3459991 w 4515322"/>
                            <a:gd name="connsiteY3" fmla="*/ 238454 h 3361263"/>
                            <a:gd name="connsiteX4" fmla="*/ 3766623 w 4515322"/>
                            <a:gd name="connsiteY4" fmla="*/ 253189 h 3361263"/>
                            <a:gd name="connsiteX5" fmla="*/ 4477090 w 4515322"/>
                            <a:gd name="connsiteY5" fmla="*/ 1392 h 3361263"/>
                            <a:gd name="connsiteX6" fmla="*/ 4302378 w 4515322"/>
                            <a:gd name="connsiteY6" fmla="*/ 445497 h 3361263"/>
                            <a:gd name="connsiteX7" fmla="*/ 4238328 w 4515322"/>
                            <a:gd name="connsiteY7" fmla="*/ 885776 h 3361263"/>
                            <a:gd name="connsiteX8" fmla="*/ 3962197 w 4515322"/>
                            <a:gd name="connsiteY8" fmla="*/ 1044212 h 3361263"/>
                            <a:gd name="connsiteX9" fmla="*/ 3798227 w 4515322"/>
                            <a:gd name="connsiteY9" fmla="*/ 3304925 h 3361263"/>
                            <a:gd name="connsiteX10" fmla="*/ 1028647 w 4515322"/>
                            <a:gd name="connsiteY10" fmla="*/ 2686534 h 3361263"/>
                            <a:gd name="connsiteX11" fmla="*/ 264503 w 4515322"/>
                            <a:gd name="connsiteY11" fmla="*/ 2801280 h 3361263"/>
                            <a:gd name="connsiteX12" fmla="*/ 181009 w 4515322"/>
                            <a:gd name="connsiteY12" fmla="*/ 2572315 h 3361263"/>
                            <a:gd name="connsiteX13" fmla="*/ 569955 w 4515322"/>
                            <a:gd name="connsiteY13" fmla="*/ 2369065 h 3361263"/>
                            <a:gd name="connsiteX14" fmla="*/ 229018 w 4515322"/>
                            <a:gd name="connsiteY14" fmla="*/ 2285322 h 3361263"/>
                            <a:gd name="connsiteX15" fmla="*/ 149329 w 4515322"/>
                            <a:gd name="connsiteY15" fmla="*/ 1991099 h 3361263"/>
                            <a:gd name="connsiteX16" fmla="*/ 86109 w 4515322"/>
                            <a:gd name="connsiteY16" fmla="*/ 1428988 h 3361263"/>
                            <a:gd name="connsiteX17" fmla="*/ 371972 w 4515322"/>
                            <a:gd name="connsiteY17" fmla="*/ 942521 h 3361263"/>
                            <a:gd name="connsiteX18" fmla="*/ 523067 w 4515322"/>
                            <a:gd name="connsiteY18" fmla="*/ 956828 h 3361263"/>
                            <a:gd name="connsiteX19" fmla="*/ 1307937 w 4515322"/>
                            <a:gd name="connsiteY19" fmla="*/ 517719 h 3361263"/>
                            <a:gd name="connsiteX20" fmla="*/ 1510658 w 4515322"/>
                            <a:gd name="connsiteY20" fmla="*/ 526538 h 3361263"/>
                            <a:gd name="connsiteX21" fmla="*/ 1714803 w 4515322"/>
                            <a:gd name="connsiteY21" fmla="*/ 350221 h 3361263"/>
                            <a:gd name="connsiteX22" fmla="*/ 2459603 w 4515322"/>
                            <a:gd name="connsiteY22" fmla="*/ 586951 h 3361263"/>
                            <a:gd name="connsiteX0" fmla="*/ 2459603 w 4515322"/>
                            <a:gd name="connsiteY0" fmla="*/ 586951 h 3505870"/>
                            <a:gd name="connsiteX1" fmla="*/ 2928079 w 4515322"/>
                            <a:gd name="connsiteY1" fmla="*/ 443994 h 3505870"/>
                            <a:gd name="connsiteX2" fmla="*/ 3054223 w 4515322"/>
                            <a:gd name="connsiteY2" fmla="*/ 423325 h 3505870"/>
                            <a:gd name="connsiteX3" fmla="*/ 3459991 w 4515322"/>
                            <a:gd name="connsiteY3" fmla="*/ 238454 h 3505870"/>
                            <a:gd name="connsiteX4" fmla="*/ 3766623 w 4515322"/>
                            <a:gd name="connsiteY4" fmla="*/ 253189 h 3505870"/>
                            <a:gd name="connsiteX5" fmla="*/ 4477090 w 4515322"/>
                            <a:gd name="connsiteY5" fmla="*/ 1392 h 3505870"/>
                            <a:gd name="connsiteX6" fmla="*/ 4302378 w 4515322"/>
                            <a:gd name="connsiteY6" fmla="*/ 445497 h 3505870"/>
                            <a:gd name="connsiteX7" fmla="*/ 4238328 w 4515322"/>
                            <a:gd name="connsiteY7" fmla="*/ 885776 h 3505870"/>
                            <a:gd name="connsiteX8" fmla="*/ 3962197 w 4515322"/>
                            <a:gd name="connsiteY8" fmla="*/ 1044212 h 3505870"/>
                            <a:gd name="connsiteX9" fmla="*/ 3798227 w 4515322"/>
                            <a:gd name="connsiteY9" fmla="*/ 3304925 h 3505870"/>
                            <a:gd name="connsiteX10" fmla="*/ 3772588 w 4515322"/>
                            <a:gd name="connsiteY10" fmla="*/ 3324900 h 3505870"/>
                            <a:gd name="connsiteX11" fmla="*/ 1028647 w 4515322"/>
                            <a:gd name="connsiteY11" fmla="*/ 2686534 h 3505870"/>
                            <a:gd name="connsiteX12" fmla="*/ 264503 w 4515322"/>
                            <a:gd name="connsiteY12" fmla="*/ 2801280 h 3505870"/>
                            <a:gd name="connsiteX13" fmla="*/ 181009 w 4515322"/>
                            <a:gd name="connsiteY13" fmla="*/ 2572315 h 3505870"/>
                            <a:gd name="connsiteX14" fmla="*/ 569955 w 4515322"/>
                            <a:gd name="connsiteY14" fmla="*/ 2369065 h 3505870"/>
                            <a:gd name="connsiteX15" fmla="*/ 229018 w 4515322"/>
                            <a:gd name="connsiteY15" fmla="*/ 2285322 h 3505870"/>
                            <a:gd name="connsiteX16" fmla="*/ 149329 w 4515322"/>
                            <a:gd name="connsiteY16" fmla="*/ 1991099 h 3505870"/>
                            <a:gd name="connsiteX17" fmla="*/ 86109 w 4515322"/>
                            <a:gd name="connsiteY17" fmla="*/ 1428988 h 3505870"/>
                            <a:gd name="connsiteX18" fmla="*/ 371972 w 4515322"/>
                            <a:gd name="connsiteY18" fmla="*/ 942521 h 3505870"/>
                            <a:gd name="connsiteX19" fmla="*/ 523067 w 4515322"/>
                            <a:gd name="connsiteY19" fmla="*/ 956828 h 3505870"/>
                            <a:gd name="connsiteX20" fmla="*/ 1307937 w 4515322"/>
                            <a:gd name="connsiteY20" fmla="*/ 517719 h 3505870"/>
                            <a:gd name="connsiteX21" fmla="*/ 1510658 w 4515322"/>
                            <a:gd name="connsiteY21" fmla="*/ 526538 h 3505870"/>
                            <a:gd name="connsiteX22" fmla="*/ 1714803 w 4515322"/>
                            <a:gd name="connsiteY22" fmla="*/ 350221 h 3505870"/>
                            <a:gd name="connsiteX23" fmla="*/ 2459603 w 4515322"/>
                            <a:gd name="connsiteY23" fmla="*/ 586951 h 3505870"/>
                            <a:gd name="connsiteX0" fmla="*/ 2459603 w 4515322"/>
                            <a:gd name="connsiteY0" fmla="*/ 586951 h 3344303"/>
                            <a:gd name="connsiteX1" fmla="*/ 2928079 w 4515322"/>
                            <a:gd name="connsiteY1" fmla="*/ 443994 h 3344303"/>
                            <a:gd name="connsiteX2" fmla="*/ 3054223 w 4515322"/>
                            <a:gd name="connsiteY2" fmla="*/ 423325 h 3344303"/>
                            <a:gd name="connsiteX3" fmla="*/ 3459991 w 4515322"/>
                            <a:gd name="connsiteY3" fmla="*/ 238454 h 3344303"/>
                            <a:gd name="connsiteX4" fmla="*/ 3766623 w 4515322"/>
                            <a:gd name="connsiteY4" fmla="*/ 253189 h 3344303"/>
                            <a:gd name="connsiteX5" fmla="*/ 4477090 w 4515322"/>
                            <a:gd name="connsiteY5" fmla="*/ 1392 h 3344303"/>
                            <a:gd name="connsiteX6" fmla="*/ 4302378 w 4515322"/>
                            <a:gd name="connsiteY6" fmla="*/ 445497 h 3344303"/>
                            <a:gd name="connsiteX7" fmla="*/ 4238328 w 4515322"/>
                            <a:gd name="connsiteY7" fmla="*/ 885776 h 3344303"/>
                            <a:gd name="connsiteX8" fmla="*/ 3962197 w 4515322"/>
                            <a:gd name="connsiteY8" fmla="*/ 1044212 h 3344303"/>
                            <a:gd name="connsiteX9" fmla="*/ 3798227 w 4515322"/>
                            <a:gd name="connsiteY9" fmla="*/ 3304925 h 3344303"/>
                            <a:gd name="connsiteX10" fmla="*/ 1914757 w 4515322"/>
                            <a:gd name="connsiteY10" fmla="*/ 2495916 h 3344303"/>
                            <a:gd name="connsiteX11" fmla="*/ 1028647 w 4515322"/>
                            <a:gd name="connsiteY11" fmla="*/ 2686534 h 3344303"/>
                            <a:gd name="connsiteX12" fmla="*/ 264503 w 4515322"/>
                            <a:gd name="connsiteY12" fmla="*/ 2801280 h 3344303"/>
                            <a:gd name="connsiteX13" fmla="*/ 181009 w 4515322"/>
                            <a:gd name="connsiteY13" fmla="*/ 2572315 h 3344303"/>
                            <a:gd name="connsiteX14" fmla="*/ 569955 w 4515322"/>
                            <a:gd name="connsiteY14" fmla="*/ 2369065 h 3344303"/>
                            <a:gd name="connsiteX15" fmla="*/ 229018 w 4515322"/>
                            <a:gd name="connsiteY15" fmla="*/ 2285322 h 3344303"/>
                            <a:gd name="connsiteX16" fmla="*/ 149329 w 4515322"/>
                            <a:gd name="connsiteY16" fmla="*/ 1991099 h 3344303"/>
                            <a:gd name="connsiteX17" fmla="*/ 86109 w 4515322"/>
                            <a:gd name="connsiteY17" fmla="*/ 1428988 h 3344303"/>
                            <a:gd name="connsiteX18" fmla="*/ 371972 w 4515322"/>
                            <a:gd name="connsiteY18" fmla="*/ 942521 h 3344303"/>
                            <a:gd name="connsiteX19" fmla="*/ 523067 w 4515322"/>
                            <a:gd name="connsiteY19" fmla="*/ 956828 h 3344303"/>
                            <a:gd name="connsiteX20" fmla="*/ 1307937 w 4515322"/>
                            <a:gd name="connsiteY20" fmla="*/ 517719 h 3344303"/>
                            <a:gd name="connsiteX21" fmla="*/ 1510658 w 4515322"/>
                            <a:gd name="connsiteY21" fmla="*/ 526538 h 3344303"/>
                            <a:gd name="connsiteX22" fmla="*/ 1714803 w 4515322"/>
                            <a:gd name="connsiteY22" fmla="*/ 350221 h 3344303"/>
                            <a:gd name="connsiteX23" fmla="*/ 2459603 w 4515322"/>
                            <a:gd name="connsiteY23" fmla="*/ 586951 h 3344303"/>
                            <a:gd name="connsiteX0" fmla="*/ 2459603 w 4515322"/>
                            <a:gd name="connsiteY0" fmla="*/ 586951 h 3344303"/>
                            <a:gd name="connsiteX1" fmla="*/ 2928079 w 4515322"/>
                            <a:gd name="connsiteY1" fmla="*/ 443994 h 3344303"/>
                            <a:gd name="connsiteX2" fmla="*/ 3054223 w 4515322"/>
                            <a:gd name="connsiteY2" fmla="*/ 423325 h 3344303"/>
                            <a:gd name="connsiteX3" fmla="*/ 3459991 w 4515322"/>
                            <a:gd name="connsiteY3" fmla="*/ 238454 h 3344303"/>
                            <a:gd name="connsiteX4" fmla="*/ 3766623 w 4515322"/>
                            <a:gd name="connsiteY4" fmla="*/ 253189 h 3344303"/>
                            <a:gd name="connsiteX5" fmla="*/ 4477090 w 4515322"/>
                            <a:gd name="connsiteY5" fmla="*/ 1392 h 3344303"/>
                            <a:gd name="connsiteX6" fmla="*/ 4302378 w 4515322"/>
                            <a:gd name="connsiteY6" fmla="*/ 445497 h 3344303"/>
                            <a:gd name="connsiteX7" fmla="*/ 4238328 w 4515322"/>
                            <a:gd name="connsiteY7" fmla="*/ 885776 h 3344303"/>
                            <a:gd name="connsiteX8" fmla="*/ 3962197 w 4515322"/>
                            <a:gd name="connsiteY8" fmla="*/ 1044212 h 3344303"/>
                            <a:gd name="connsiteX9" fmla="*/ 3798227 w 4515322"/>
                            <a:gd name="connsiteY9" fmla="*/ 3304925 h 3344303"/>
                            <a:gd name="connsiteX10" fmla="*/ 1914757 w 4515322"/>
                            <a:gd name="connsiteY10" fmla="*/ 2495916 h 3344303"/>
                            <a:gd name="connsiteX11" fmla="*/ 1028647 w 4515322"/>
                            <a:gd name="connsiteY11" fmla="*/ 2686534 h 3344303"/>
                            <a:gd name="connsiteX12" fmla="*/ 264503 w 4515322"/>
                            <a:gd name="connsiteY12" fmla="*/ 2801280 h 3344303"/>
                            <a:gd name="connsiteX13" fmla="*/ 181009 w 4515322"/>
                            <a:gd name="connsiteY13" fmla="*/ 2572315 h 3344303"/>
                            <a:gd name="connsiteX14" fmla="*/ 569955 w 4515322"/>
                            <a:gd name="connsiteY14" fmla="*/ 2369065 h 3344303"/>
                            <a:gd name="connsiteX15" fmla="*/ 229018 w 4515322"/>
                            <a:gd name="connsiteY15" fmla="*/ 2285322 h 3344303"/>
                            <a:gd name="connsiteX16" fmla="*/ 149329 w 4515322"/>
                            <a:gd name="connsiteY16" fmla="*/ 1991099 h 3344303"/>
                            <a:gd name="connsiteX17" fmla="*/ 86109 w 4515322"/>
                            <a:gd name="connsiteY17" fmla="*/ 1428988 h 3344303"/>
                            <a:gd name="connsiteX18" fmla="*/ 371972 w 4515322"/>
                            <a:gd name="connsiteY18" fmla="*/ 942521 h 3344303"/>
                            <a:gd name="connsiteX19" fmla="*/ 523067 w 4515322"/>
                            <a:gd name="connsiteY19" fmla="*/ 956828 h 3344303"/>
                            <a:gd name="connsiteX20" fmla="*/ 1307937 w 4515322"/>
                            <a:gd name="connsiteY20" fmla="*/ 517719 h 3344303"/>
                            <a:gd name="connsiteX21" fmla="*/ 1510658 w 4515322"/>
                            <a:gd name="connsiteY21" fmla="*/ 526538 h 3344303"/>
                            <a:gd name="connsiteX22" fmla="*/ 1714803 w 4515322"/>
                            <a:gd name="connsiteY22" fmla="*/ 350221 h 3344303"/>
                            <a:gd name="connsiteX23" fmla="*/ 2459603 w 4515322"/>
                            <a:gd name="connsiteY23" fmla="*/ 586951 h 3344303"/>
                            <a:gd name="connsiteX0" fmla="*/ 2459603 w 4515322"/>
                            <a:gd name="connsiteY0" fmla="*/ 586951 h 3510975"/>
                            <a:gd name="connsiteX1" fmla="*/ 2928079 w 4515322"/>
                            <a:gd name="connsiteY1" fmla="*/ 443994 h 3510975"/>
                            <a:gd name="connsiteX2" fmla="*/ 3054223 w 4515322"/>
                            <a:gd name="connsiteY2" fmla="*/ 423325 h 3510975"/>
                            <a:gd name="connsiteX3" fmla="*/ 3459991 w 4515322"/>
                            <a:gd name="connsiteY3" fmla="*/ 238454 h 3510975"/>
                            <a:gd name="connsiteX4" fmla="*/ 3766623 w 4515322"/>
                            <a:gd name="connsiteY4" fmla="*/ 253189 h 3510975"/>
                            <a:gd name="connsiteX5" fmla="*/ 4477090 w 4515322"/>
                            <a:gd name="connsiteY5" fmla="*/ 1392 h 3510975"/>
                            <a:gd name="connsiteX6" fmla="*/ 4302378 w 4515322"/>
                            <a:gd name="connsiteY6" fmla="*/ 445497 h 3510975"/>
                            <a:gd name="connsiteX7" fmla="*/ 4238328 w 4515322"/>
                            <a:gd name="connsiteY7" fmla="*/ 885776 h 3510975"/>
                            <a:gd name="connsiteX8" fmla="*/ 3962197 w 4515322"/>
                            <a:gd name="connsiteY8" fmla="*/ 1044212 h 3510975"/>
                            <a:gd name="connsiteX9" fmla="*/ 3798227 w 4515322"/>
                            <a:gd name="connsiteY9" fmla="*/ 3304925 h 3510975"/>
                            <a:gd name="connsiteX10" fmla="*/ 3791642 w 4515322"/>
                            <a:gd name="connsiteY10" fmla="*/ 3315372 h 3510975"/>
                            <a:gd name="connsiteX11" fmla="*/ 1914757 w 4515322"/>
                            <a:gd name="connsiteY11" fmla="*/ 2495916 h 3510975"/>
                            <a:gd name="connsiteX12" fmla="*/ 1028647 w 4515322"/>
                            <a:gd name="connsiteY12" fmla="*/ 2686534 h 3510975"/>
                            <a:gd name="connsiteX13" fmla="*/ 264503 w 4515322"/>
                            <a:gd name="connsiteY13" fmla="*/ 2801280 h 3510975"/>
                            <a:gd name="connsiteX14" fmla="*/ 181009 w 4515322"/>
                            <a:gd name="connsiteY14" fmla="*/ 2572315 h 3510975"/>
                            <a:gd name="connsiteX15" fmla="*/ 569955 w 4515322"/>
                            <a:gd name="connsiteY15" fmla="*/ 2369065 h 3510975"/>
                            <a:gd name="connsiteX16" fmla="*/ 229018 w 4515322"/>
                            <a:gd name="connsiteY16" fmla="*/ 2285322 h 3510975"/>
                            <a:gd name="connsiteX17" fmla="*/ 149329 w 4515322"/>
                            <a:gd name="connsiteY17" fmla="*/ 1991099 h 3510975"/>
                            <a:gd name="connsiteX18" fmla="*/ 86109 w 4515322"/>
                            <a:gd name="connsiteY18" fmla="*/ 1428988 h 3510975"/>
                            <a:gd name="connsiteX19" fmla="*/ 371972 w 4515322"/>
                            <a:gd name="connsiteY19" fmla="*/ 942521 h 3510975"/>
                            <a:gd name="connsiteX20" fmla="*/ 523067 w 4515322"/>
                            <a:gd name="connsiteY20" fmla="*/ 956828 h 3510975"/>
                            <a:gd name="connsiteX21" fmla="*/ 1307937 w 4515322"/>
                            <a:gd name="connsiteY21" fmla="*/ 517719 h 3510975"/>
                            <a:gd name="connsiteX22" fmla="*/ 1510658 w 4515322"/>
                            <a:gd name="connsiteY22" fmla="*/ 526538 h 3510975"/>
                            <a:gd name="connsiteX23" fmla="*/ 1714803 w 4515322"/>
                            <a:gd name="connsiteY23" fmla="*/ 350221 h 3510975"/>
                            <a:gd name="connsiteX24" fmla="*/ 2459603 w 4515322"/>
                            <a:gd name="connsiteY24" fmla="*/ 586951 h 3510975"/>
                            <a:gd name="connsiteX0" fmla="*/ 2459603 w 4515322"/>
                            <a:gd name="connsiteY0" fmla="*/ 586951 h 3439288"/>
                            <a:gd name="connsiteX1" fmla="*/ 2928079 w 4515322"/>
                            <a:gd name="connsiteY1" fmla="*/ 443994 h 3439288"/>
                            <a:gd name="connsiteX2" fmla="*/ 3054223 w 4515322"/>
                            <a:gd name="connsiteY2" fmla="*/ 423325 h 3439288"/>
                            <a:gd name="connsiteX3" fmla="*/ 3459991 w 4515322"/>
                            <a:gd name="connsiteY3" fmla="*/ 238454 h 3439288"/>
                            <a:gd name="connsiteX4" fmla="*/ 3766623 w 4515322"/>
                            <a:gd name="connsiteY4" fmla="*/ 253189 h 3439288"/>
                            <a:gd name="connsiteX5" fmla="*/ 4477090 w 4515322"/>
                            <a:gd name="connsiteY5" fmla="*/ 1392 h 3439288"/>
                            <a:gd name="connsiteX6" fmla="*/ 4302378 w 4515322"/>
                            <a:gd name="connsiteY6" fmla="*/ 445497 h 3439288"/>
                            <a:gd name="connsiteX7" fmla="*/ 4238328 w 4515322"/>
                            <a:gd name="connsiteY7" fmla="*/ 885776 h 3439288"/>
                            <a:gd name="connsiteX8" fmla="*/ 3962197 w 4515322"/>
                            <a:gd name="connsiteY8" fmla="*/ 1044212 h 3439288"/>
                            <a:gd name="connsiteX9" fmla="*/ 3798227 w 4515322"/>
                            <a:gd name="connsiteY9" fmla="*/ 3304925 h 3439288"/>
                            <a:gd name="connsiteX10" fmla="*/ 2734108 w 4515322"/>
                            <a:gd name="connsiteY10" fmla="*/ 3105742 h 3439288"/>
                            <a:gd name="connsiteX11" fmla="*/ 1914757 w 4515322"/>
                            <a:gd name="connsiteY11" fmla="*/ 2495916 h 3439288"/>
                            <a:gd name="connsiteX12" fmla="*/ 1028647 w 4515322"/>
                            <a:gd name="connsiteY12" fmla="*/ 2686534 h 3439288"/>
                            <a:gd name="connsiteX13" fmla="*/ 264503 w 4515322"/>
                            <a:gd name="connsiteY13" fmla="*/ 2801280 h 3439288"/>
                            <a:gd name="connsiteX14" fmla="*/ 181009 w 4515322"/>
                            <a:gd name="connsiteY14" fmla="*/ 2572315 h 3439288"/>
                            <a:gd name="connsiteX15" fmla="*/ 569955 w 4515322"/>
                            <a:gd name="connsiteY15" fmla="*/ 2369065 h 3439288"/>
                            <a:gd name="connsiteX16" fmla="*/ 229018 w 4515322"/>
                            <a:gd name="connsiteY16" fmla="*/ 2285322 h 3439288"/>
                            <a:gd name="connsiteX17" fmla="*/ 149329 w 4515322"/>
                            <a:gd name="connsiteY17" fmla="*/ 1991099 h 3439288"/>
                            <a:gd name="connsiteX18" fmla="*/ 86109 w 4515322"/>
                            <a:gd name="connsiteY18" fmla="*/ 1428988 h 3439288"/>
                            <a:gd name="connsiteX19" fmla="*/ 371972 w 4515322"/>
                            <a:gd name="connsiteY19" fmla="*/ 942521 h 3439288"/>
                            <a:gd name="connsiteX20" fmla="*/ 523067 w 4515322"/>
                            <a:gd name="connsiteY20" fmla="*/ 956828 h 3439288"/>
                            <a:gd name="connsiteX21" fmla="*/ 1307937 w 4515322"/>
                            <a:gd name="connsiteY21" fmla="*/ 517719 h 3439288"/>
                            <a:gd name="connsiteX22" fmla="*/ 1510658 w 4515322"/>
                            <a:gd name="connsiteY22" fmla="*/ 526538 h 3439288"/>
                            <a:gd name="connsiteX23" fmla="*/ 1714803 w 4515322"/>
                            <a:gd name="connsiteY23" fmla="*/ 350221 h 3439288"/>
                            <a:gd name="connsiteX24" fmla="*/ 2459603 w 4515322"/>
                            <a:gd name="connsiteY24" fmla="*/ 586951 h 3439288"/>
                            <a:gd name="connsiteX0" fmla="*/ 2459603 w 4515322"/>
                            <a:gd name="connsiteY0" fmla="*/ 586951 h 3439288"/>
                            <a:gd name="connsiteX1" fmla="*/ 2928079 w 4515322"/>
                            <a:gd name="connsiteY1" fmla="*/ 443994 h 3439288"/>
                            <a:gd name="connsiteX2" fmla="*/ 3054223 w 4515322"/>
                            <a:gd name="connsiteY2" fmla="*/ 423325 h 3439288"/>
                            <a:gd name="connsiteX3" fmla="*/ 3459991 w 4515322"/>
                            <a:gd name="connsiteY3" fmla="*/ 238454 h 3439288"/>
                            <a:gd name="connsiteX4" fmla="*/ 3766623 w 4515322"/>
                            <a:gd name="connsiteY4" fmla="*/ 253189 h 3439288"/>
                            <a:gd name="connsiteX5" fmla="*/ 4477090 w 4515322"/>
                            <a:gd name="connsiteY5" fmla="*/ 1392 h 3439288"/>
                            <a:gd name="connsiteX6" fmla="*/ 4302378 w 4515322"/>
                            <a:gd name="connsiteY6" fmla="*/ 445497 h 3439288"/>
                            <a:gd name="connsiteX7" fmla="*/ 4238328 w 4515322"/>
                            <a:gd name="connsiteY7" fmla="*/ 885776 h 3439288"/>
                            <a:gd name="connsiteX8" fmla="*/ 3962197 w 4515322"/>
                            <a:gd name="connsiteY8" fmla="*/ 1044212 h 3439288"/>
                            <a:gd name="connsiteX9" fmla="*/ 3798227 w 4515322"/>
                            <a:gd name="connsiteY9" fmla="*/ 3304925 h 3439288"/>
                            <a:gd name="connsiteX10" fmla="*/ 2734108 w 4515322"/>
                            <a:gd name="connsiteY10" fmla="*/ 3105742 h 3439288"/>
                            <a:gd name="connsiteX11" fmla="*/ 1914757 w 4515322"/>
                            <a:gd name="connsiteY11" fmla="*/ 2495916 h 3439288"/>
                            <a:gd name="connsiteX12" fmla="*/ 1028647 w 4515322"/>
                            <a:gd name="connsiteY12" fmla="*/ 2686534 h 3439288"/>
                            <a:gd name="connsiteX13" fmla="*/ 264503 w 4515322"/>
                            <a:gd name="connsiteY13" fmla="*/ 2801280 h 3439288"/>
                            <a:gd name="connsiteX14" fmla="*/ 181009 w 4515322"/>
                            <a:gd name="connsiteY14" fmla="*/ 2572315 h 3439288"/>
                            <a:gd name="connsiteX15" fmla="*/ 569955 w 4515322"/>
                            <a:gd name="connsiteY15" fmla="*/ 2369065 h 3439288"/>
                            <a:gd name="connsiteX16" fmla="*/ 229018 w 4515322"/>
                            <a:gd name="connsiteY16" fmla="*/ 2285322 h 3439288"/>
                            <a:gd name="connsiteX17" fmla="*/ 149329 w 4515322"/>
                            <a:gd name="connsiteY17" fmla="*/ 1991099 h 3439288"/>
                            <a:gd name="connsiteX18" fmla="*/ 86109 w 4515322"/>
                            <a:gd name="connsiteY18" fmla="*/ 1428988 h 3439288"/>
                            <a:gd name="connsiteX19" fmla="*/ 371972 w 4515322"/>
                            <a:gd name="connsiteY19" fmla="*/ 942521 h 3439288"/>
                            <a:gd name="connsiteX20" fmla="*/ 523067 w 4515322"/>
                            <a:gd name="connsiteY20" fmla="*/ 956828 h 3439288"/>
                            <a:gd name="connsiteX21" fmla="*/ 1307937 w 4515322"/>
                            <a:gd name="connsiteY21" fmla="*/ 517719 h 3439288"/>
                            <a:gd name="connsiteX22" fmla="*/ 1510658 w 4515322"/>
                            <a:gd name="connsiteY22" fmla="*/ 526538 h 3439288"/>
                            <a:gd name="connsiteX23" fmla="*/ 1714803 w 4515322"/>
                            <a:gd name="connsiteY23" fmla="*/ 350221 h 3439288"/>
                            <a:gd name="connsiteX24" fmla="*/ 2459603 w 4515322"/>
                            <a:gd name="connsiteY24" fmla="*/ 586951 h 3439288"/>
                            <a:gd name="connsiteX0" fmla="*/ 2459603 w 4515322"/>
                            <a:gd name="connsiteY0" fmla="*/ 586951 h 3121352"/>
                            <a:gd name="connsiteX1" fmla="*/ 2928079 w 4515322"/>
                            <a:gd name="connsiteY1" fmla="*/ 443994 h 3121352"/>
                            <a:gd name="connsiteX2" fmla="*/ 3054223 w 4515322"/>
                            <a:gd name="connsiteY2" fmla="*/ 423325 h 3121352"/>
                            <a:gd name="connsiteX3" fmla="*/ 3459991 w 4515322"/>
                            <a:gd name="connsiteY3" fmla="*/ 238454 h 3121352"/>
                            <a:gd name="connsiteX4" fmla="*/ 3766623 w 4515322"/>
                            <a:gd name="connsiteY4" fmla="*/ 253189 h 3121352"/>
                            <a:gd name="connsiteX5" fmla="*/ 4477090 w 4515322"/>
                            <a:gd name="connsiteY5" fmla="*/ 1392 h 3121352"/>
                            <a:gd name="connsiteX6" fmla="*/ 4302378 w 4515322"/>
                            <a:gd name="connsiteY6" fmla="*/ 445497 h 3121352"/>
                            <a:gd name="connsiteX7" fmla="*/ 4238328 w 4515322"/>
                            <a:gd name="connsiteY7" fmla="*/ 885776 h 3121352"/>
                            <a:gd name="connsiteX8" fmla="*/ 3962197 w 4515322"/>
                            <a:gd name="connsiteY8" fmla="*/ 1044212 h 3121352"/>
                            <a:gd name="connsiteX9" fmla="*/ 2940767 w 4515322"/>
                            <a:gd name="connsiteY9" fmla="*/ 2123563 h 3121352"/>
                            <a:gd name="connsiteX10" fmla="*/ 2734108 w 4515322"/>
                            <a:gd name="connsiteY10" fmla="*/ 3105742 h 3121352"/>
                            <a:gd name="connsiteX11" fmla="*/ 1914757 w 4515322"/>
                            <a:gd name="connsiteY11" fmla="*/ 2495916 h 3121352"/>
                            <a:gd name="connsiteX12" fmla="*/ 1028647 w 4515322"/>
                            <a:gd name="connsiteY12" fmla="*/ 2686534 h 3121352"/>
                            <a:gd name="connsiteX13" fmla="*/ 264503 w 4515322"/>
                            <a:gd name="connsiteY13" fmla="*/ 2801280 h 3121352"/>
                            <a:gd name="connsiteX14" fmla="*/ 181009 w 4515322"/>
                            <a:gd name="connsiteY14" fmla="*/ 2572315 h 3121352"/>
                            <a:gd name="connsiteX15" fmla="*/ 569955 w 4515322"/>
                            <a:gd name="connsiteY15" fmla="*/ 2369065 h 3121352"/>
                            <a:gd name="connsiteX16" fmla="*/ 229018 w 4515322"/>
                            <a:gd name="connsiteY16" fmla="*/ 2285322 h 3121352"/>
                            <a:gd name="connsiteX17" fmla="*/ 149329 w 4515322"/>
                            <a:gd name="connsiteY17" fmla="*/ 1991099 h 3121352"/>
                            <a:gd name="connsiteX18" fmla="*/ 86109 w 4515322"/>
                            <a:gd name="connsiteY18" fmla="*/ 1428988 h 3121352"/>
                            <a:gd name="connsiteX19" fmla="*/ 371972 w 4515322"/>
                            <a:gd name="connsiteY19" fmla="*/ 942521 h 3121352"/>
                            <a:gd name="connsiteX20" fmla="*/ 523067 w 4515322"/>
                            <a:gd name="connsiteY20" fmla="*/ 956828 h 3121352"/>
                            <a:gd name="connsiteX21" fmla="*/ 1307937 w 4515322"/>
                            <a:gd name="connsiteY21" fmla="*/ 517719 h 3121352"/>
                            <a:gd name="connsiteX22" fmla="*/ 1510658 w 4515322"/>
                            <a:gd name="connsiteY22" fmla="*/ 526538 h 3121352"/>
                            <a:gd name="connsiteX23" fmla="*/ 1714803 w 4515322"/>
                            <a:gd name="connsiteY23" fmla="*/ 350221 h 3121352"/>
                            <a:gd name="connsiteX24" fmla="*/ 2459603 w 4515322"/>
                            <a:gd name="connsiteY24" fmla="*/ 586951 h 3121352"/>
                            <a:gd name="connsiteX0" fmla="*/ 2459603 w 4515322"/>
                            <a:gd name="connsiteY0" fmla="*/ 586951 h 3027621"/>
                            <a:gd name="connsiteX1" fmla="*/ 2928079 w 4515322"/>
                            <a:gd name="connsiteY1" fmla="*/ 443994 h 3027621"/>
                            <a:gd name="connsiteX2" fmla="*/ 3054223 w 4515322"/>
                            <a:gd name="connsiteY2" fmla="*/ 423325 h 3027621"/>
                            <a:gd name="connsiteX3" fmla="*/ 3459991 w 4515322"/>
                            <a:gd name="connsiteY3" fmla="*/ 238454 h 3027621"/>
                            <a:gd name="connsiteX4" fmla="*/ 3766623 w 4515322"/>
                            <a:gd name="connsiteY4" fmla="*/ 253189 h 3027621"/>
                            <a:gd name="connsiteX5" fmla="*/ 4477090 w 4515322"/>
                            <a:gd name="connsiteY5" fmla="*/ 1392 h 3027621"/>
                            <a:gd name="connsiteX6" fmla="*/ 4302378 w 4515322"/>
                            <a:gd name="connsiteY6" fmla="*/ 445497 h 3027621"/>
                            <a:gd name="connsiteX7" fmla="*/ 4238328 w 4515322"/>
                            <a:gd name="connsiteY7" fmla="*/ 885776 h 3027621"/>
                            <a:gd name="connsiteX8" fmla="*/ 3962197 w 4515322"/>
                            <a:gd name="connsiteY8" fmla="*/ 1044212 h 3027621"/>
                            <a:gd name="connsiteX9" fmla="*/ 2940767 w 4515322"/>
                            <a:gd name="connsiteY9" fmla="*/ 2123563 h 3027621"/>
                            <a:gd name="connsiteX10" fmla="*/ 2695999 w 4515322"/>
                            <a:gd name="connsiteY10" fmla="*/ 3010463 h 3027621"/>
                            <a:gd name="connsiteX11" fmla="*/ 1914757 w 4515322"/>
                            <a:gd name="connsiteY11" fmla="*/ 2495916 h 3027621"/>
                            <a:gd name="connsiteX12" fmla="*/ 1028647 w 4515322"/>
                            <a:gd name="connsiteY12" fmla="*/ 2686534 h 3027621"/>
                            <a:gd name="connsiteX13" fmla="*/ 264503 w 4515322"/>
                            <a:gd name="connsiteY13" fmla="*/ 2801280 h 3027621"/>
                            <a:gd name="connsiteX14" fmla="*/ 181009 w 4515322"/>
                            <a:gd name="connsiteY14" fmla="*/ 2572315 h 3027621"/>
                            <a:gd name="connsiteX15" fmla="*/ 569955 w 4515322"/>
                            <a:gd name="connsiteY15" fmla="*/ 2369065 h 3027621"/>
                            <a:gd name="connsiteX16" fmla="*/ 229018 w 4515322"/>
                            <a:gd name="connsiteY16" fmla="*/ 2285322 h 3027621"/>
                            <a:gd name="connsiteX17" fmla="*/ 149329 w 4515322"/>
                            <a:gd name="connsiteY17" fmla="*/ 1991099 h 3027621"/>
                            <a:gd name="connsiteX18" fmla="*/ 86109 w 4515322"/>
                            <a:gd name="connsiteY18" fmla="*/ 1428988 h 3027621"/>
                            <a:gd name="connsiteX19" fmla="*/ 371972 w 4515322"/>
                            <a:gd name="connsiteY19" fmla="*/ 942521 h 3027621"/>
                            <a:gd name="connsiteX20" fmla="*/ 523067 w 4515322"/>
                            <a:gd name="connsiteY20" fmla="*/ 956828 h 3027621"/>
                            <a:gd name="connsiteX21" fmla="*/ 1307937 w 4515322"/>
                            <a:gd name="connsiteY21" fmla="*/ 517719 h 3027621"/>
                            <a:gd name="connsiteX22" fmla="*/ 1510658 w 4515322"/>
                            <a:gd name="connsiteY22" fmla="*/ 526538 h 3027621"/>
                            <a:gd name="connsiteX23" fmla="*/ 1714803 w 4515322"/>
                            <a:gd name="connsiteY23" fmla="*/ 350221 h 3027621"/>
                            <a:gd name="connsiteX24" fmla="*/ 2459603 w 4515322"/>
                            <a:gd name="connsiteY24" fmla="*/ 586951 h 3027621"/>
                            <a:gd name="connsiteX0" fmla="*/ 2459603 w 4515322"/>
                            <a:gd name="connsiteY0" fmla="*/ 586951 h 3010463"/>
                            <a:gd name="connsiteX1" fmla="*/ 2928079 w 4515322"/>
                            <a:gd name="connsiteY1" fmla="*/ 443994 h 3010463"/>
                            <a:gd name="connsiteX2" fmla="*/ 3054223 w 4515322"/>
                            <a:gd name="connsiteY2" fmla="*/ 423325 h 3010463"/>
                            <a:gd name="connsiteX3" fmla="*/ 3459991 w 4515322"/>
                            <a:gd name="connsiteY3" fmla="*/ 238454 h 3010463"/>
                            <a:gd name="connsiteX4" fmla="*/ 3766623 w 4515322"/>
                            <a:gd name="connsiteY4" fmla="*/ 253189 h 3010463"/>
                            <a:gd name="connsiteX5" fmla="*/ 4477090 w 4515322"/>
                            <a:gd name="connsiteY5" fmla="*/ 1392 h 3010463"/>
                            <a:gd name="connsiteX6" fmla="*/ 4302378 w 4515322"/>
                            <a:gd name="connsiteY6" fmla="*/ 445497 h 3010463"/>
                            <a:gd name="connsiteX7" fmla="*/ 4238328 w 4515322"/>
                            <a:gd name="connsiteY7" fmla="*/ 885776 h 3010463"/>
                            <a:gd name="connsiteX8" fmla="*/ 3962197 w 4515322"/>
                            <a:gd name="connsiteY8" fmla="*/ 1044212 h 3010463"/>
                            <a:gd name="connsiteX9" fmla="*/ 2940767 w 4515322"/>
                            <a:gd name="connsiteY9" fmla="*/ 2123563 h 3010463"/>
                            <a:gd name="connsiteX10" fmla="*/ 2695999 w 4515322"/>
                            <a:gd name="connsiteY10" fmla="*/ 3010463 h 3010463"/>
                            <a:gd name="connsiteX11" fmla="*/ 1914757 w 4515322"/>
                            <a:gd name="connsiteY11" fmla="*/ 2495916 h 3010463"/>
                            <a:gd name="connsiteX12" fmla="*/ 1028647 w 4515322"/>
                            <a:gd name="connsiteY12" fmla="*/ 2686534 h 3010463"/>
                            <a:gd name="connsiteX13" fmla="*/ 264503 w 4515322"/>
                            <a:gd name="connsiteY13" fmla="*/ 2801280 h 3010463"/>
                            <a:gd name="connsiteX14" fmla="*/ 181009 w 4515322"/>
                            <a:gd name="connsiteY14" fmla="*/ 2572315 h 3010463"/>
                            <a:gd name="connsiteX15" fmla="*/ 569955 w 4515322"/>
                            <a:gd name="connsiteY15" fmla="*/ 2369065 h 3010463"/>
                            <a:gd name="connsiteX16" fmla="*/ 229018 w 4515322"/>
                            <a:gd name="connsiteY16" fmla="*/ 2285322 h 3010463"/>
                            <a:gd name="connsiteX17" fmla="*/ 149329 w 4515322"/>
                            <a:gd name="connsiteY17" fmla="*/ 1991099 h 3010463"/>
                            <a:gd name="connsiteX18" fmla="*/ 86109 w 4515322"/>
                            <a:gd name="connsiteY18" fmla="*/ 1428988 h 3010463"/>
                            <a:gd name="connsiteX19" fmla="*/ 371972 w 4515322"/>
                            <a:gd name="connsiteY19" fmla="*/ 942521 h 3010463"/>
                            <a:gd name="connsiteX20" fmla="*/ 523067 w 4515322"/>
                            <a:gd name="connsiteY20" fmla="*/ 956828 h 3010463"/>
                            <a:gd name="connsiteX21" fmla="*/ 1307937 w 4515322"/>
                            <a:gd name="connsiteY21" fmla="*/ 517719 h 3010463"/>
                            <a:gd name="connsiteX22" fmla="*/ 1510658 w 4515322"/>
                            <a:gd name="connsiteY22" fmla="*/ 526538 h 3010463"/>
                            <a:gd name="connsiteX23" fmla="*/ 1714803 w 4515322"/>
                            <a:gd name="connsiteY23" fmla="*/ 350221 h 3010463"/>
                            <a:gd name="connsiteX24" fmla="*/ 2459603 w 4515322"/>
                            <a:gd name="connsiteY24" fmla="*/ 586951 h 3010463"/>
                            <a:gd name="connsiteX0" fmla="*/ 2459603 w 4515322"/>
                            <a:gd name="connsiteY0" fmla="*/ 586951 h 3010463"/>
                            <a:gd name="connsiteX1" fmla="*/ 2928079 w 4515322"/>
                            <a:gd name="connsiteY1" fmla="*/ 443994 h 3010463"/>
                            <a:gd name="connsiteX2" fmla="*/ 3054223 w 4515322"/>
                            <a:gd name="connsiteY2" fmla="*/ 423325 h 3010463"/>
                            <a:gd name="connsiteX3" fmla="*/ 3459991 w 4515322"/>
                            <a:gd name="connsiteY3" fmla="*/ 238454 h 3010463"/>
                            <a:gd name="connsiteX4" fmla="*/ 3766623 w 4515322"/>
                            <a:gd name="connsiteY4" fmla="*/ 253189 h 3010463"/>
                            <a:gd name="connsiteX5" fmla="*/ 4477090 w 4515322"/>
                            <a:gd name="connsiteY5" fmla="*/ 1392 h 3010463"/>
                            <a:gd name="connsiteX6" fmla="*/ 4302378 w 4515322"/>
                            <a:gd name="connsiteY6" fmla="*/ 445497 h 3010463"/>
                            <a:gd name="connsiteX7" fmla="*/ 4238328 w 4515322"/>
                            <a:gd name="connsiteY7" fmla="*/ 885776 h 3010463"/>
                            <a:gd name="connsiteX8" fmla="*/ 3962197 w 4515322"/>
                            <a:gd name="connsiteY8" fmla="*/ 1044212 h 3010463"/>
                            <a:gd name="connsiteX9" fmla="*/ 3991703 w 4515322"/>
                            <a:gd name="connsiteY9" fmla="*/ 1019382 h 3010463"/>
                            <a:gd name="connsiteX10" fmla="*/ 2940767 w 4515322"/>
                            <a:gd name="connsiteY10" fmla="*/ 2123563 h 3010463"/>
                            <a:gd name="connsiteX11" fmla="*/ 2695999 w 4515322"/>
                            <a:gd name="connsiteY11" fmla="*/ 3010463 h 3010463"/>
                            <a:gd name="connsiteX12" fmla="*/ 1914757 w 4515322"/>
                            <a:gd name="connsiteY12" fmla="*/ 2495916 h 3010463"/>
                            <a:gd name="connsiteX13" fmla="*/ 1028647 w 4515322"/>
                            <a:gd name="connsiteY13" fmla="*/ 2686534 h 3010463"/>
                            <a:gd name="connsiteX14" fmla="*/ 264503 w 4515322"/>
                            <a:gd name="connsiteY14" fmla="*/ 2801280 h 3010463"/>
                            <a:gd name="connsiteX15" fmla="*/ 181009 w 4515322"/>
                            <a:gd name="connsiteY15" fmla="*/ 2572315 h 3010463"/>
                            <a:gd name="connsiteX16" fmla="*/ 569955 w 4515322"/>
                            <a:gd name="connsiteY16" fmla="*/ 2369065 h 3010463"/>
                            <a:gd name="connsiteX17" fmla="*/ 229018 w 4515322"/>
                            <a:gd name="connsiteY17" fmla="*/ 2285322 h 3010463"/>
                            <a:gd name="connsiteX18" fmla="*/ 149329 w 4515322"/>
                            <a:gd name="connsiteY18" fmla="*/ 1991099 h 3010463"/>
                            <a:gd name="connsiteX19" fmla="*/ 86109 w 4515322"/>
                            <a:gd name="connsiteY19" fmla="*/ 1428988 h 3010463"/>
                            <a:gd name="connsiteX20" fmla="*/ 371972 w 4515322"/>
                            <a:gd name="connsiteY20" fmla="*/ 942521 h 3010463"/>
                            <a:gd name="connsiteX21" fmla="*/ 523067 w 4515322"/>
                            <a:gd name="connsiteY21" fmla="*/ 956828 h 3010463"/>
                            <a:gd name="connsiteX22" fmla="*/ 1307937 w 4515322"/>
                            <a:gd name="connsiteY22" fmla="*/ 517719 h 3010463"/>
                            <a:gd name="connsiteX23" fmla="*/ 1510658 w 4515322"/>
                            <a:gd name="connsiteY23" fmla="*/ 526538 h 3010463"/>
                            <a:gd name="connsiteX24" fmla="*/ 1714803 w 4515322"/>
                            <a:gd name="connsiteY24" fmla="*/ 350221 h 3010463"/>
                            <a:gd name="connsiteX25" fmla="*/ 2459603 w 4515322"/>
                            <a:gd name="connsiteY25" fmla="*/ 586951 h 3010463"/>
                            <a:gd name="connsiteX0" fmla="*/ 2459603 w 4515322"/>
                            <a:gd name="connsiteY0" fmla="*/ 586951 h 3010463"/>
                            <a:gd name="connsiteX1" fmla="*/ 2928079 w 4515322"/>
                            <a:gd name="connsiteY1" fmla="*/ 443994 h 3010463"/>
                            <a:gd name="connsiteX2" fmla="*/ 3054223 w 4515322"/>
                            <a:gd name="connsiteY2" fmla="*/ 423325 h 3010463"/>
                            <a:gd name="connsiteX3" fmla="*/ 3459991 w 4515322"/>
                            <a:gd name="connsiteY3" fmla="*/ 238454 h 3010463"/>
                            <a:gd name="connsiteX4" fmla="*/ 3766623 w 4515322"/>
                            <a:gd name="connsiteY4" fmla="*/ 253189 h 3010463"/>
                            <a:gd name="connsiteX5" fmla="*/ 4477090 w 4515322"/>
                            <a:gd name="connsiteY5" fmla="*/ 1392 h 3010463"/>
                            <a:gd name="connsiteX6" fmla="*/ 4302378 w 4515322"/>
                            <a:gd name="connsiteY6" fmla="*/ 445497 h 3010463"/>
                            <a:gd name="connsiteX7" fmla="*/ 4238328 w 4515322"/>
                            <a:gd name="connsiteY7" fmla="*/ 885776 h 3010463"/>
                            <a:gd name="connsiteX8" fmla="*/ 3962197 w 4515322"/>
                            <a:gd name="connsiteY8" fmla="*/ 1044212 h 3010463"/>
                            <a:gd name="connsiteX9" fmla="*/ 3886902 w 4515322"/>
                            <a:gd name="connsiteY9" fmla="*/ 2543988 h 3010463"/>
                            <a:gd name="connsiteX10" fmla="*/ 2940767 w 4515322"/>
                            <a:gd name="connsiteY10" fmla="*/ 2123563 h 3010463"/>
                            <a:gd name="connsiteX11" fmla="*/ 2695999 w 4515322"/>
                            <a:gd name="connsiteY11" fmla="*/ 3010463 h 3010463"/>
                            <a:gd name="connsiteX12" fmla="*/ 1914757 w 4515322"/>
                            <a:gd name="connsiteY12" fmla="*/ 2495916 h 3010463"/>
                            <a:gd name="connsiteX13" fmla="*/ 1028647 w 4515322"/>
                            <a:gd name="connsiteY13" fmla="*/ 2686534 h 3010463"/>
                            <a:gd name="connsiteX14" fmla="*/ 264503 w 4515322"/>
                            <a:gd name="connsiteY14" fmla="*/ 2801280 h 3010463"/>
                            <a:gd name="connsiteX15" fmla="*/ 181009 w 4515322"/>
                            <a:gd name="connsiteY15" fmla="*/ 2572315 h 3010463"/>
                            <a:gd name="connsiteX16" fmla="*/ 569955 w 4515322"/>
                            <a:gd name="connsiteY16" fmla="*/ 2369065 h 3010463"/>
                            <a:gd name="connsiteX17" fmla="*/ 229018 w 4515322"/>
                            <a:gd name="connsiteY17" fmla="*/ 2285322 h 3010463"/>
                            <a:gd name="connsiteX18" fmla="*/ 149329 w 4515322"/>
                            <a:gd name="connsiteY18" fmla="*/ 1991099 h 3010463"/>
                            <a:gd name="connsiteX19" fmla="*/ 86109 w 4515322"/>
                            <a:gd name="connsiteY19" fmla="*/ 1428988 h 3010463"/>
                            <a:gd name="connsiteX20" fmla="*/ 371972 w 4515322"/>
                            <a:gd name="connsiteY20" fmla="*/ 942521 h 3010463"/>
                            <a:gd name="connsiteX21" fmla="*/ 523067 w 4515322"/>
                            <a:gd name="connsiteY21" fmla="*/ 956828 h 3010463"/>
                            <a:gd name="connsiteX22" fmla="*/ 1307937 w 4515322"/>
                            <a:gd name="connsiteY22" fmla="*/ 517719 h 3010463"/>
                            <a:gd name="connsiteX23" fmla="*/ 1510658 w 4515322"/>
                            <a:gd name="connsiteY23" fmla="*/ 526538 h 3010463"/>
                            <a:gd name="connsiteX24" fmla="*/ 1714803 w 4515322"/>
                            <a:gd name="connsiteY24" fmla="*/ 350221 h 3010463"/>
                            <a:gd name="connsiteX25" fmla="*/ 2459603 w 4515322"/>
                            <a:gd name="connsiteY25" fmla="*/ 586951 h 3010463"/>
                            <a:gd name="connsiteX0" fmla="*/ 2459603 w 4515322"/>
                            <a:gd name="connsiteY0" fmla="*/ 586951 h 3010463"/>
                            <a:gd name="connsiteX1" fmla="*/ 2928079 w 4515322"/>
                            <a:gd name="connsiteY1" fmla="*/ 443994 h 3010463"/>
                            <a:gd name="connsiteX2" fmla="*/ 3054223 w 4515322"/>
                            <a:gd name="connsiteY2" fmla="*/ 423325 h 3010463"/>
                            <a:gd name="connsiteX3" fmla="*/ 3459991 w 4515322"/>
                            <a:gd name="connsiteY3" fmla="*/ 238454 h 3010463"/>
                            <a:gd name="connsiteX4" fmla="*/ 3766623 w 4515322"/>
                            <a:gd name="connsiteY4" fmla="*/ 253189 h 3010463"/>
                            <a:gd name="connsiteX5" fmla="*/ 4477090 w 4515322"/>
                            <a:gd name="connsiteY5" fmla="*/ 1392 h 3010463"/>
                            <a:gd name="connsiteX6" fmla="*/ 4302378 w 4515322"/>
                            <a:gd name="connsiteY6" fmla="*/ 445497 h 3010463"/>
                            <a:gd name="connsiteX7" fmla="*/ 4238328 w 4515322"/>
                            <a:gd name="connsiteY7" fmla="*/ 885776 h 3010463"/>
                            <a:gd name="connsiteX8" fmla="*/ 3962197 w 4515322"/>
                            <a:gd name="connsiteY8" fmla="*/ 1044212 h 3010463"/>
                            <a:gd name="connsiteX9" fmla="*/ 3905957 w 4515322"/>
                            <a:gd name="connsiteY9" fmla="*/ 2439172 h 3010463"/>
                            <a:gd name="connsiteX10" fmla="*/ 2940767 w 4515322"/>
                            <a:gd name="connsiteY10" fmla="*/ 2123563 h 3010463"/>
                            <a:gd name="connsiteX11" fmla="*/ 2695999 w 4515322"/>
                            <a:gd name="connsiteY11" fmla="*/ 3010463 h 3010463"/>
                            <a:gd name="connsiteX12" fmla="*/ 1914757 w 4515322"/>
                            <a:gd name="connsiteY12" fmla="*/ 2495916 h 3010463"/>
                            <a:gd name="connsiteX13" fmla="*/ 1028647 w 4515322"/>
                            <a:gd name="connsiteY13" fmla="*/ 2686534 h 3010463"/>
                            <a:gd name="connsiteX14" fmla="*/ 264503 w 4515322"/>
                            <a:gd name="connsiteY14" fmla="*/ 2801280 h 3010463"/>
                            <a:gd name="connsiteX15" fmla="*/ 181009 w 4515322"/>
                            <a:gd name="connsiteY15" fmla="*/ 2572315 h 3010463"/>
                            <a:gd name="connsiteX16" fmla="*/ 569955 w 4515322"/>
                            <a:gd name="connsiteY16" fmla="*/ 2369065 h 3010463"/>
                            <a:gd name="connsiteX17" fmla="*/ 229018 w 4515322"/>
                            <a:gd name="connsiteY17" fmla="*/ 2285322 h 3010463"/>
                            <a:gd name="connsiteX18" fmla="*/ 149329 w 4515322"/>
                            <a:gd name="connsiteY18" fmla="*/ 1991099 h 3010463"/>
                            <a:gd name="connsiteX19" fmla="*/ 86109 w 4515322"/>
                            <a:gd name="connsiteY19" fmla="*/ 1428988 h 3010463"/>
                            <a:gd name="connsiteX20" fmla="*/ 371972 w 4515322"/>
                            <a:gd name="connsiteY20" fmla="*/ 942521 h 3010463"/>
                            <a:gd name="connsiteX21" fmla="*/ 523067 w 4515322"/>
                            <a:gd name="connsiteY21" fmla="*/ 956828 h 3010463"/>
                            <a:gd name="connsiteX22" fmla="*/ 1307937 w 4515322"/>
                            <a:gd name="connsiteY22" fmla="*/ 517719 h 3010463"/>
                            <a:gd name="connsiteX23" fmla="*/ 1510658 w 4515322"/>
                            <a:gd name="connsiteY23" fmla="*/ 526538 h 3010463"/>
                            <a:gd name="connsiteX24" fmla="*/ 1714803 w 4515322"/>
                            <a:gd name="connsiteY24" fmla="*/ 350221 h 3010463"/>
                            <a:gd name="connsiteX25" fmla="*/ 2459603 w 4515322"/>
                            <a:gd name="connsiteY25" fmla="*/ 586951 h 3010463"/>
                            <a:gd name="connsiteX0" fmla="*/ 2459603 w 4515322"/>
                            <a:gd name="connsiteY0" fmla="*/ 586951 h 3010463"/>
                            <a:gd name="connsiteX1" fmla="*/ 2928079 w 4515322"/>
                            <a:gd name="connsiteY1" fmla="*/ 443994 h 3010463"/>
                            <a:gd name="connsiteX2" fmla="*/ 3054223 w 4515322"/>
                            <a:gd name="connsiteY2" fmla="*/ 423325 h 3010463"/>
                            <a:gd name="connsiteX3" fmla="*/ 3459991 w 4515322"/>
                            <a:gd name="connsiteY3" fmla="*/ 238454 h 3010463"/>
                            <a:gd name="connsiteX4" fmla="*/ 3766623 w 4515322"/>
                            <a:gd name="connsiteY4" fmla="*/ 253189 h 3010463"/>
                            <a:gd name="connsiteX5" fmla="*/ 4477090 w 4515322"/>
                            <a:gd name="connsiteY5" fmla="*/ 1392 h 3010463"/>
                            <a:gd name="connsiteX6" fmla="*/ 4302378 w 4515322"/>
                            <a:gd name="connsiteY6" fmla="*/ 445497 h 3010463"/>
                            <a:gd name="connsiteX7" fmla="*/ 4238328 w 4515322"/>
                            <a:gd name="connsiteY7" fmla="*/ 885776 h 3010463"/>
                            <a:gd name="connsiteX8" fmla="*/ 3791244 w 4515322"/>
                            <a:gd name="connsiteY8" fmla="*/ 1930389 h 3010463"/>
                            <a:gd name="connsiteX9" fmla="*/ 3905957 w 4515322"/>
                            <a:gd name="connsiteY9" fmla="*/ 2439172 h 3010463"/>
                            <a:gd name="connsiteX10" fmla="*/ 2940767 w 4515322"/>
                            <a:gd name="connsiteY10" fmla="*/ 2123563 h 3010463"/>
                            <a:gd name="connsiteX11" fmla="*/ 2695999 w 4515322"/>
                            <a:gd name="connsiteY11" fmla="*/ 3010463 h 3010463"/>
                            <a:gd name="connsiteX12" fmla="*/ 1914757 w 4515322"/>
                            <a:gd name="connsiteY12" fmla="*/ 2495916 h 3010463"/>
                            <a:gd name="connsiteX13" fmla="*/ 1028647 w 4515322"/>
                            <a:gd name="connsiteY13" fmla="*/ 2686534 h 3010463"/>
                            <a:gd name="connsiteX14" fmla="*/ 264503 w 4515322"/>
                            <a:gd name="connsiteY14" fmla="*/ 2801280 h 3010463"/>
                            <a:gd name="connsiteX15" fmla="*/ 181009 w 4515322"/>
                            <a:gd name="connsiteY15" fmla="*/ 2572315 h 3010463"/>
                            <a:gd name="connsiteX16" fmla="*/ 569955 w 4515322"/>
                            <a:gd name="connsiteY16" fmla="*/ 2369065 h 3010463"/>
                            <a:gd name="connsiteX17" fmla="*/ 229018 w 4515322"/>
                            <a:gd name="connsiteY17" fmla="*/ 2285322 h 3010463"/>
                            <a:gd name="connsiteX18" fmla="*/ 149329 w 4515322"/>
                            <a:gd name="connsiteY18" fmla="*/ 1991099 h 3010463"/>
                            <a:gd name="connsiteX19" fmla="*/ 86109 w 4515322"/>
                            <a:gd name="connsiteY19" fmla="*/ 1428988 h 3010463"/>
                            <a:gd name="connsiteX20" fmla="*/ 371972 w 4515322"/>
                            <a:gd name="connsiteY20" fmla="*/ 942521 h 3010463"/>
                            <a:gd name="connsiteX21" fmla="*/ 523067 w 4515322"/>
                            <a:gd name="connsiteY21" fmla="*/ 956828 h 3010463"/>
                            <a:gd name="connsiteX22" fmla="*/ 1307937 w 4515322"/>
                            <a:gd name="connsiteY22" fmla="*/ 517719 h 3010463"/>
                            <a:gd name="connsiteX23" fmla="*/ 1510658 w 4515322"/>
                            <a:gd name="connsiteY23" fmla="*/ 526538 h 3010463"/>
                            <a:gd name="connsiteX24" fmla="*/ 1714803 w 4515322"/>
                            <a:gd name="connsiteY24" fmla="*/ 350221 h 3010463"/>
                            <a:gd name="connsiteX25" fmla="*/ 2459603 w 4515322"/>
                            <a:gd name="connsiteY25" fmla="*/ 586951 h 3010463"/>
                            <a:gd name="connsiteX0" fmla="*/ 2459603 w 4492567"/>
                            <a:gd name="connsiteY0" fmla="*/ 589546 h 3013058"/>
                            <a:gd name="connsiteX1" fmla="*/ 2928079 w 4492567"/>
                            <a:gd name="connsiteY1" fmla="*/ 446589 h 3013058"/>
                            <a:gd name="connsiteX2" fmla="*/ 3054223 w 4492567"/>
                            <a:gd name="connsiteY2" fmla="*/ 425920 h 3013058"/>
                            <a:gd name="connsiteX3" fmla="*/ 3459991 w 4492567"/>
                            <a:gd name="connsiteY3" fmla="*/ 241049 h 3013058"/>
                            <a:gd name="connsiteX4" fmla="*/ 3766623 w 4492567"/>
                            <a:gd name="connsiteY4" fmla="*/ 255784 h 3013058"/>
                            <a:gd name="connsiteX5" fmla="*/ 4477090 w 4492567"/>
                            <a:gd name="connsiteY5" fmla="*/ 3987 h 3013058"/>
                            <a:gd name="connsiteX6" fmla="*/ 4254741 w 4492567"/>
                            <a:gd name="connsiteY6" fmla="*/ 486207 h 3013058"/>
                            <a:gd name="connsiteX7" fmla="*/ 4238328 w 4492567"/>
                            <a:gd name="connsiteY7" fmla="*/ 888371 h 3013058"/>
                            <a:gd name="connsiteX8" fmla="*/ 3791244 w 4492567"/>
                            <a:gd name="connsiteY8" fmla="*/ 1932984 h 3013058"/>
                            <a:gd name="connsiteX9" fmla="*/ 3905957 w 4492567"/>
                            <a:gd name="connsiteY9" fmla="*/ 2441767 h 3013058"/>
                            <a:gd name="connsiteX10" fmla="*/ 2940767 w 4492567"/>
                            <a:gd name="connsiteY10" fmla="*/ 2126158 h 3013058"/>
                            <a:gd name="connsiteX11" fmla="*/ 2695999 w 4492567"/>
                            <a:gd name="connsiteY11" fmla="*/ 3013058 h 3013058"/>
                            <a:gd name="connsiteX12" fmla="*/ 1914757 w 4492567"/>
                            <a:gd name="connsiteY12" fmla="*/ 2498511 h 3013058"/>
                            <a:gd name="connsiteX13" fmla="*/ 1028647 w 4492567"/>
                            <a:gd name="connsiteY13" fmla="*/ 2689129 h 3013058"/>
                            <a:gd name="connsiteX14" fmla="*/ 264503 w 4492567"/>
                            <a:gd name="connsiteY14" fmla="*/ 2803875 h 3013058"/>
                            <a:gd name="connsiteX15" fmla="*/ 181009 w 4492567"/>
                            <a:gd name="connsiteY15" fmla="*/ 2574910 h 3013058"/>
                            <a:gd name="connsiteX16" fmla="*/ 569955 w 4492567"/>
                            <a:gd name="connsiteY16" fmla="*/ 2371660 h 3013058"/>
                            <a:gd name="connsiteX17" fmla="*/ 229018 w 4492567"/>
                            <a:gd name="connsiteY17" fmla="*/ 2287917 h 3013058"/>
                            <a:gd name="connsiteX18" fmla="*/ 149329 w 4492567"/>
                            <a:gd name="connsiteY18" fmla="*/ 1993694 h 3013058"/>
                            <a:gd name="connsiteX19" fmla="*/ 86109 w 4492567"/>
                            <a:gd name="connsiteY19" fmla="*/ 1431583 h 3013058"/>
                            <a:gd name="connsiteX20" fmla="*/ 371972 w 4492567"/>
                            <a:gd name="connsiteY20" fmla="*/ 945116 h 3013058"/>
                            <a:gd name="connsiteX21" fmla="*/ 523067 w 4492567"/>
                            <a:gd name="connsiteY21" fmla="*/ 959423 h 3013058"/>
                            <a:gd name="connsiteX22" fmla="*/ 1307937 w 4492567"/>
                            <a:gd name="connsiteY22" fmla="*/ 520314 h 3013058"/>
                            <a:gd name="connsiteX23" fmla="*/ 1510658 w 4492567"/>
                            <a:gd name="connsiteY23" fmla="*/ 529133 h 3013058"/>
                            <a:gd name="connsiteX24" fmla="*/ 1714803 w 4492567"/>
                            <a:gd name="connsiteY24" fmla="*/ 352816 h 3013058"/>
                            <a:gd name="connsiteX25" fmla="*/ 2459603 w 4492567"/>
                            <a:gd name="connsiteY25" fmla="*/ 589546 h 3013058"/>
                            <a:gd name="connsiteX0" fmla="*/ 2459603 w 4492567"/>
                            <a:gd name="connsiteY0" fmla="*/ 589546 h 3013058"/>
                            <a:gd name="connsiteX1" fmla="*/ 2928079 w 4492567"/>
                            <a:gd name="connsiteY1" fmla="*/ 446589 h 3013058"/>
                            <a:gd name="connsiteX2" fmla="*/ 3054223 w 4492567"/>
                            <a:gd name="connsiteY2" fmla="*/ 425920 h 3013058"/>
                            <a:gd name="connsiteX3" fmla="*/ 3459991 w 4492567"/>
                            <a:gd name="connsiteY3" fmla="*/ 241049 h 3013058"/>
                            <a:gd name="connsiteX4" fmla="*/ 3766623 w 4492567"/>
                            <a:gd name="connsiteY4" fmla="*/ 255784 h 3013058"/>
                            <a:gd name="connsiteX5" fmla="*/ 4477090 w 4492567"/>
                            <a:gd name="connsiteY5" fmla="*/ 3987 h 3013058"/>
                            <a:gd name="connsiteX6" fmla="*/ 4254741 w 4492567"/>
                            <a:gd name="connsiteY6" fmla="*/ 486207 h 3013058"/>
                            <a:gd name="connsiteX7" fmla="*/ 4238328 w 4492567"/>
                            <a:gd name="connsiteY7" fmla="*/ 888371 h 3013058"/>
                            <a:gd name="connsiteX8" fmla="*/ 3791244 w 4492567"/>
                            <a:gd name="connsiteY8" fmla="*/ 1932984 h 3013058"/>
                            <a:gd name="connsiteX9" fmla="*/ 3905957 w 4492567"/>
                            <a:gd name="connsiteY9" fmla="*/ 2441767 h 3013058"/>
                            <a:gd name="connsiteX10" fmla="*/ 2940767 w 4492567"/>
                            <a:gd name="connsiteY10" fmla="*/ 2126158 h 3013058"/>
                            <a:gd name="connsiteX11" fmla="*/ 2695999 w 4492567"/>
                            <a:gd name="connsiteY11" fmla="*/ 3013058 h 3013058"/>
                            <a:gd name="connsiteX12" fmla="*/ 1914757 w 4492567"/>
                            <a:gd name="connsiteY12" fmla="*/ 2498511 h 3013058"/>
                            <a:gd name="connsiteX13" fmla="*/ 1028647 w 4492567"/>
                            <a:gd name="connsiteY13" fmla="*/ 2689129 h 3013058"/>
                            <a:gd name="connsiteX14" fmla="*/ 264503 w 4492567"/>
                            <a:gd name="connsiteY14" fmla="*/ 2803875 h 3013058"/>
                            <a:gd name="connsiteX15" fmla="*/ 569955 w 4492567"/>
                            <a:gd name="connsiteY15" fmla="*/ 2371660 h 3013058"/>
                            <a:gd name="connsiteX16" fmla="*/ 229018 w 4492567"/>
                            <a:gd name="connsiteY16" fmla="*/ 2287917 h 3013058"/>
                            <a:gd name="connsiteX17" fmla="*/ 149329 w 4492567"/>
                            <a:gd name="connsiteY17" fmla="*/ 1993694 h 3013058"/>
                            <a:gd name="connsiteX18" fmla="*/ 86109 w 4492567"/>
                            <a:gd name="connsiteY18" fmla="*/ 1431583 h 3013058"/>
                            <a:gd name="connsiteX19" fmla="*/ 371972 w 4492567"/>
                            <a:gd name="connsiteY19" fmla="*/ 945116 h 3013058"/>
                            <a:gd name="connsiteX20" fmla="*/ 523067 w 4492567"/>
                            <a:gd name="connsiteY20" fmla="*/ 959423 h 3013058"/>
                            <a:gd name="connsiteX21" fmla="*/ 1307937 w 4492567"/>
                            <a:gd name="connsiteY21" fmla="*/ 520314 h 3013058"/>
                            <a:gd name="connsiteX22" fmla="*/ 1510658 w 4492567"/>
                            <a:gd name="connsiteY22" fmla="*/ 529133 h 3013058"/>
                            <a:gd name="connsiteX23" fmla="*/ 1714803 w 4492567"/>
                            <a:gd name="connsiteY23" fmla="*/ 352816 h 3013058"/>
                            <a:gd name="connsiteX24" fmla="*/ 2459603 w 4492567"/>
                            <a:gd name="connsiteY24" fmla="*/ 589546 h 3013058"/>
                            <a:gd name="connsiteX0" fmla="*/ 2459603 w 4492567"/>
                            <a:gd name="connsiteY0" fmla="*/ 589546 h 3013058"/>
                            <a:gd name="connsiteX1" fmla="*/ 2928079 w 4492567"/>
                            <a:gd name="connsiteY1" fmla="*/ 446589 h 3013058"/>
                            <a:gd name="connsiteX2" fmla="*/ 3054223 w 4492567"/>
                            <a:gd name="connsiteY2" fmla="*/ 425920 h 3013058"/>
                            <a:gd name="connsiteX3" fmla="*/ 3459991 w 4492567"/>
                            <a:gd name="connsiteY3" fmla="*/ 241049 h 3013058"/>
                            <a:gd name="connsiteX4" fmla="*/ 3766623 w 4492567"/>
                            <a:gd name="connsiteY4" fmla="*/ 255784 h 3013058"/>
                            <a:gd name="connsiteX5" fmla="*/ 4477090 w 4492567"/>
                            <a:gd name="connsiteY5" fmla="*/ 3987 h 3013058"/>
                            <a:gd name="connsiteX6" fmla="*/ 4254741 w 4492567"/>
                            <a:gd name="connsiteY6" fmla="*/ 486207 h 3013058"/>
                            <a:gd name="connsiteX7" fmla="*/ 4238328 w 4492567"/>
                            <a:gd name="connsiteY7" fmla="*/ 888371 h 3013058"/>
                            <a:gd name="connsiteX8" fmla="*/ 3791244 w 4492567"/>
                            <a:gd name="connsiteY8" fmla="*/ 1932984 h 3013058"/>
                            <a:gd name="connsiteX9" fmla="*/ 3905957 w 4492567"/>
                            <a:gd name="connsiteY9" fmla="*/ 2441767 h 3013058"/>
                            <a:gd name="connsiteX10" fmla="*/ 2940767 w 4492567"/>
                            <a:gd name="connsiteY10" fmla="*/ 2126158 h 3013058"/>
                            <a:gd name="connsiteX11" fmla="*/ 2695999 w 4492567"/>
                            <a:gd name="connsiteY11" fmla="*/ 3013058 h 3013058"/>
                            <a:gd name="connsiteX12" fmla="*/ 1914757 w 4492567"/>
                            <a:gd name="connsiteY12" fmla="*/ 2498511 h 3013058"/>
                            <a:gd name="connsiteX13" fmla="*/ 1028647 w 4492567"/>
                            <a:gd name="connsiteY13" fmla="*/ 2689129 h 3013058"/>
                            <a:gd name="connsiteX14" fmla="*/ 655134 w 4492567"/>
                            <a:gd name="connsiteY14" fmla="*/ 2594282 h 3013058"/>
                            <a:gd name="connsiteX15" fmla="*/ 569955 w 4492567"/>
                            <a:gd name="connsiteY15" fmla="*/ 2371660 h 3013058"/>
                            <a:gd name="connsiteX16" fmla="*/ 229018 w 4492567"/>
                            <a:gd name="connsiteY16" fmla="*/ 2287917 h 3013058"/>
                            <a:gd name="connsiteX17" fmla="*/ 149329 w 4492567"/>
                            <a:gd name="connsiteY17" fmla="*/ 1993694 h 3013058"/>
                            <a:gd name="connsiteX18" fmla="*/ 86109 w 4492567"/>
                            <a:gd name="connsiteY18" fmla="*/ 1431583 h 3013058"/>
                            <a:gd name="connsiteX19" fmla="*/ 371972 w 4492567"/>
                            <a:gd name="connsiteY19" fmla="*/ 945116 h 3013058"/>
                            <a:gd name="connsiteX20" fmla="*/ 523067 w 4492567"/>
                            <a:gd name="connsiteY20" fmla="*/ 959423 h 3013058"/>
                            <a:gd name="connsiteX21" fmla="*/ 1307937 w 4492567"/>
                            <a:gd name="connsiteY21" fmla="*/ 520314 h 3013058"/>
                            <a:gd name="connsiteX22" fmla="*/ 1510658 w 4492567"/>
                            <a:gd name="connsiteY22" fmla="*/ 529133 h 3013058"/>
                            <a:gd name="connsiteX23" fmla="*/ 1714803 w 4492567"/>
                            <a:gd name="connsiteY23" fmla="*/ 352816 h 3013058"/>
                            <a:gd name="connsiteX24" fmla="*/ 2459603 w 4492567"/>
                            <a:gd name="connsiteY24" fmla="*/ 589546 h 3013058"/>
                            <a:gd name="connsiteX0" fmla="*/ 2459603 w 4492567"/>
                            <a:gd name="connsiteY0" fmla="*/ 590215 h 3013727"/>
                            <a:gd name="connsiteX1" fmla="*/ 2928079 w 4492567"/>
                            <a:gd name="connsiteY1" fmla="*/ 447258 h 3013727"/>
                            <a:gd name="connsiteX2" fmla="*/ 3054223 w 4492567"/>
                            <a:gd name="connsiteY2" fmla="*/ 426589 h 3013727"/>
                            <a:gd name="connsiteX3" fmla="*/ 3610949 w 4492567"/>
                            <a:gd name="connsiteY3" fmla="*/ 489419 h 3013727"/>
                            <a:gd name="connsiteX4" fmla="*/ 3766623 w 4492567"/>
                            <a:gd name="connsiteY4" fmla="*/ 256453 h 3013727"/>
                            <a:gd name="connsiteX5" fmla="*/ 4477090 w 4492567"/>
                            <a:gd name="connsiteY5" fmla="*/ 4656 h 3013727"/>
                            <a:gd name="connsiteX6" fmla="*/ 4254741 w 4492567"/>
                            <a:gd name="connsiteY6" fmla="*/ 486876 h 3013727"/>
                            <a:gd name="connsiteX7" fmla="*/ 4238328 w 4492567"/>
                            <a:gd name="connsiteY7" fmla="*/ 889040 h 3013727"/>
                            <a:gd name="connsiteX8" fmla="*/ 3791244 w 4492567"/>
                            <a:gd name="connsiteY8" fmla="*/ 1933653 h 3013727"/>
                            <a:gd name="connsiteX9" fmla="*/ 3905957 w 4492567"/>
                            <a:gd name="connsiteY9" fmla="*/ 2442436 h 3013727"/>
                            <a:gd name="connsiteX10" fmla="*/ 2940767 w 4492567"/>
                            <a:gd name="connsiteY10" fmla="*/ 2126827 h 3013727"/>
                            <a:gd name="connsiteX11" fmla="*/ 2695999 w 4492567"/>
                            <a:gd name="connsiteY11" fmla="*/ 3013727 h 3013727"/>
                            <a:gd name="connsiteX12" fmla="*/ 1914757 w 4492567"/>
                            <a:gd name="connsiteY12" fmla="*/ 2499180 h 3013727"/>
                            <a:gd name="connsiteX13" fmla="*/ 1028647 w 4492567"/>
                            <a:gd name="connsiteY13" fmla="*/ 2689798 h 3013727"/>
                            <a:gd name="connsiteX14" fmla="*/ 655134 w 4492567"/>
                            <a:gd name="connsiteY14" fmla="*/ 2594951 h 3013727"/>
                            <a:gd name="connsiteX15" fmla="*/ 569955 w 4492567"/>
                            <a:gd name="connsiteY15" fmla="*/ 2372329 h 3013727"/>
                            <a:gd name="connsiteX16" fmla="*/ 229018 w 4492567"/>
                            <a:gd name="connsiteY16" fmla="*/ 2288586 h 3013727"/>
                            <a:gd name="connsiteX17" fmla="*/ 149329 w 4492567"/>
                            <a:gd name="connsiteY17" fmla="*/ 1994363 h 3013727"/>
                            <a:gd name="connsiteX18" fmla="*/ 86109 w 4492567"/>
                            <a:gd name="connsiteY18" fmla="*/ 1432252 h 3013727"/>
                            <a:gd name="connsiteX19" fmla="*/ 371972 w 4492567"/>
                            <a:gd name="connsiteY19" fmla="*/ 945785 h 3013727"/>
                            <a:gd name="connsiteX20" fmla="*/ 523067 w 4492567"/>
                            <a:gd name="connsiteY20" fmla="*/ 960092 h 3013727"/>
                            <a:gd name="connsiteX21" fmla="*/ 1307937 w 4492567"/>
                            <a:gd name="connsiteY21" fmla="*/ 520983 h 3013727"/>
                            <a:gd name="connsiteX22" fmla="*/ 1510658 w 4492567"/>
                            <a:gd name="connsiteY22" fmla="*/ 529802 h 3013727"/>
                            <a:gd name="connsiteX23" fmla="*/ 1714803 w 4492567"/>
                            <a:gd name="connsiteY23" fmla="*/ 353485 h 3013727"/>
                            <a:gd name="connsiteX24" fmla="*/ 2459603 w 4492567"/>
                            <a:gd name="connsiteY24" fmla="*/ 590215 h 3013727"/>
                            <a:gd name="connsiteX0" fmla="*/ 2459603 w 4492567"/>
                            <a:gd name="connsiteY0" fmla="*/ 590433 h 3013945"/>
                            <a:gd name="connsiteX1" fmla="*/ 2928079 w 4492567"/>
                            <a:gd name="connsiteY1" fmla="*/ 447476 h 3013945"/>
                            <a:gd name="connsiteX2" fmla="*/ 3054223 w 4492567"/>
                            <a:gd name="connsiteY2" fmla="*/ 426807 h 3013945"/>
                            <a:gd name="connsiteX3" fmla="*/ 3801501 w 4492567"/>
                            <a:gd name="connsiteY3" fmla="*/ 556326 h 3013945"/>
                            <a:gd name="connsiteX4" fmla="*/ 3766623 w 4492567"/>
                            <a:gd name="connsiteY4" fmla="*/ 256671 h 3013945"/>
                            <a:gd name="connsiteX5" fmla="*/ 4477090 w 4492567"/>
                            <a:gd name="connsiteY5" fmla="*/ 4874 h 3013945"/>
                            <a:gd name="connsiteX6" fmla="*/ 4254741 w 4492567"/>
                            <a:gd name="connsiteY6" fmla="*/ 487094 h 3013945"/>
                            <a:gd name="connsiteX7" fmla="*/ 4238328 w 4492567"/>
                            <a:gd name="connsiteY7" fmla="*/ 889258 h 3013945"/>
                            <a:gd name="connsiteX8" fmla="*/ 3791244 w 4492567"/>
                            <a:gd name="connsiteY8" fmla="*/ 1933871 h 3013945"/>
                            <a:gd name="connsiteX9" fmla="*/ 3905957 w 4492567"/>
                            <a:gd name="connsiteY9" fmla="*/ 2442654 h 3013945"/>
                            <a:gd name="connsiteX10" fmla="*/ 2940767 w 4492567"/>
                            <a:gd name="connsiteY10" fmla="*/ 2127045 h 3013945"/>
                            <a:gd name="connsiteX11" fmla="*/ 2695999 w 4492567"/>
                            <a:gd name="connsiteY11" fmla="*/ 3013945 h 3013945"/>
                            <a:gd name="connsiteX12" fmla="*/ 1914757 w 4492567"/>
                            <a:gd name="connsiteY12" fmla="*/ 2499398 h 3013945"/>
                            <a:gd name="connsiteX13" fmla="*/ 1028647 w 4492567"/>
                            <a:gd name="connsiteY13" fmla="*/ 2690016 h 3013945"/>
                            <a:gd name="connsiteX14" fmla="*/ 655134 w 4492567"/>
                            <a:gd name="connsiteY14" fmla="*/ 2595169 h 3013945"/>
                            <a:gd name="connsiteX15" fmla="*/ 569955 w 4492567"/>
                            <a:gd name="connsiteY15" fmla="*/ 2372547 h 3013945"/>
                            <a:gd name="connsiteX16" fmla="*/ 229018 w 4492567"/>
                            <a:gd name="connsiteY16" fmla="*/ 2288804 h 3013945"/>
                            <a:gd name="connsiteX17" fmla="*/ 149329 w 4492567"/>
                            <a:gd name="connsiteY17" fmla="*/ 1994581 h 3013945"/>
                            <a:gd name="connsiteX18" fmla="*/ 86109 w 4492567"/>
                            <a:gd name="connsiteY18" fmla="*/ 1432470 h 3013945"/>
                            <a:gd name="connsiteX19" fmla="*/ 371972 w 4492567"/>
                            <a:gd name="connsiteY19" fmla="*/ 946003 h 3013945"/>
                            <a:gd name="connsiteX20" fmla="*/ 523067 w 4492567"/>
                            <a:gd name="connsiteY20" fmla="*/ 960310 h 3013945"/>
                            <a:gd name="connsiteX21" fmla="*/ 1307937 w 4492567"/>
                            <a:gd name="connsiteY21" fmla="*/ 521201 h 3013945"/>
                            <a:gd name="connsiteX22" fmla="*/ 1510658 w 4492567"/>
                            <a:gd name="connsiteY22" fmla="*/ 530020 h 3013945"/>
                            <a:gd name="connsiteX23" fmla="*/ 1714803 w 4492567"/>
                            <a:gd name="connsiteY23" fmla="*/ 353703 h 3013945"/>
                            <a:gd name="connsiteX24" fmla="*/ 2459603 w 4492567"/>
                            <a:gd name="connsiteY24" fmla="*/ 590433 h 3013945"/>
                            <a:gd name="connsiteX0" fmla="*/ 2459603 w 4492567"/>
                            <a:gd name="connsiteY0" fmla="*/ 590357 h 3013869"/>
                            <a:gd name="connsiteX1" fmla="*/ 2928079 w 4492567"/>
                            <a:gd name="connsiteY1" fmla="*/ 447400 h 3013869"/>
                            <a:gd name="connsiteX2" fmla="*/ 3054223 w 4492567"/>
                            <a:gd name="connsiteY2" fmla="*/ 426731 h 3013869"/>
                            <a:gd name="connsiteX3" fmla="*/ 3801501 w 4492567"/>
                            <a:gd name="connsiteY3" fmla="*/ 556250 h 3013869"/>
                            <a:gd name="connsiteX4" fmla="*/ 3810696 w 4492567"/>
                            <a:gd name="connsiteY4" fmla="*/ 533432 h 3013869"/>
                            <a:gd name="connsiteX5" fmla="*/ 3766623 w 4492567"/>
                            <a:gd name="connsiteY5" fmla="*/ 256595 h 3013869"/>
                            <a:gd name="connsiteX6" fmla="*/ 4477090 w 4492567"/>
                            <a:gd name="connsiteY6" fmla="*/ 4798 h 3013869"/>
                            <a:gd name="connsiteX7" fmla="*/ 4254741 w 4492567"/>
                            <a:gd name="connsiteY7" fmla="*/ 487018 h 3013869"/>
                            <a:gd name="connsiteX8" fmla="*/ 4238328 w 4492567"/>
                            <a:gd name="connsiteY8" fmla="*/ 889182 h 3013869"/>
                            <a:gd name="connsiteX9" fmla="*/ 3791244 w 4492567"/>
                            <a:gd name="connsiteY9" fmla="*/ 1933795 h 3013869"/>
                            <a:gd name="connsiteX10" fmla="*/ 3905957 w 4492567"/>
                            <a:gd name="connsiteY10" fmla="*/ 2442578 h 3013869"/>
                            <a:gd name="connsiteX11" fmla="*/ 2940767 w 4492567"/>
                            <a:gd name="connsiteY11" fmla="*/ 2126969 h 3013869"/>
                            <a:gd name="connsiteX12" fmla="*/ 2695999 w 4492567"/>
                            <a:gd name="connsiteY12" fmla="*/ 3013869 h 3013869"/>
                            <a:gd name="connsiteX13" fmla="*/ 1914757 w 4492567"/>
                            <a:gd name="connsiteY13" fmla="*/ 2499322 h 3013869"/>
                            <a:gd name="connsiteX14" fmla="*/ 1028647 w 4492567"/>
                            <a:gd name="connsiteY14" fmla="*/ 2689940 h 3013869"/>
                            <a:gd name="connsiteX15" fmla="*/ 655134 w 4492567"/>
                            <a:gd name="connsiteY15" fmla="*/ 2595093 h 3013869"/>
                            <a:gd name="connsiteX16" fmla="*/ 569955 w 4492567"/>
                            <a:gd name="connsiteY16" fmla="*/ 2372471 h 3013869"/>
                            <a:gd name="connsiteX17" fmla="*/ 229018 w 4492567"/>
                            <a:gd name="connsiteY17" fmla="*/ 2288728 h 3013869"/>
                            <a:gd name="connsiteX18" fmla="*/ 149329 w 4492567"/>
                            <a:gd name="connsiteY18" fmla="*/ 1994505 h 3013869"/>
                            <a:gd name="connsiteX19" fmla="*/ 86109 w 4492567"/>
                            <a:gd name="connsiteY19" fmla="*/ 1432394 h 3013869"/>
                            <a:gd name="connsiteX20" fmla="*/ 371972 w 4492567"/>
                            <a:gd name="connsiteY20" fmla="*/ 945927 h 3013869"/>
                            <a:gd name="connsiteX21" fmla="*/ 523067 w 4492567"/>
                            <a:gd name="connsiteY21" fmla="*/ 960234 h 3013869"/>
                            <a:gd name="connsiteX22" fmla="*/ 1307937 w 4492567"/>
                            <a:gd name="connsiteY22" fmla="*/ 521125 h 3013869"/>
                            <a:gd name="connsiteX23" fmla="*/ 1510658 w 4492567"/>
                            <a:gd name="connsiteY23" fmla="*/ 529944 h 3013869"/>
                            <a:gd name="connsiteX24" fmla="*/ 1714803 w 4492567"/>
                            <a:gd name="connsiteY24" fmla="*/ 353627 h 3013869"/>
                            <a:gd name="connsiteX25" fmla="*/ 2459603 w 4492567"/>
                            <a:gd name="connsiteY25" fmla="*/ 590357 h 3013869"/>
                            <a:gd name="connsiteX0" fmla="*/ 2459603 w 4492567"/>
                            <a:gd name="connsiteY0" fmla="*/ 590264 h 3013776"/>
                            <a:gd name="connsiteX1" fmla="*/ 2928079 w 4492567"/>
                            <a:gd name="connsiteY1" fmla="*/ 447307 h 3013776"/>
                            <a:gd name="connsiteX2" fmla="*/ 3054223 w 4492567"/>
                            <a:gd name="connsiteY2" fmla="*/ 426638 h 3013776"/>
                            <a:gd name="connsiteX3" fmla="*/ 3801501 w 4492567"/>
                            <a:gd name="connsiteY3" fmla="*/ 556157 h 3013776"/>
                            <a:gd name="connsiteX4" fmla="*/ 3877389 w 4492567"/>
                            <a:gd name="connsiteY4" fmla="*/ 504756 h 3013776"/>
                            <a:gd name="connsiteX5" fmla="*/ 3766623 w 4492567"/>
                            <a:gd name="connsiteY5" fmla="*/ 256502 h 3013776"/>
                            <a:gd name="connsiteX6" fmla="*/ 4477090 w 4492567"/>
                            <a:gd name="connsiteY6" fmla="*/ 4705 h 3013776"/>
                            <a:gd name="connsiteX7" fmla="*/ 4254741 w 4492567"/>
                            <a:gd name="connsiteY7" fmla="*/ 486925 h 3013776"/>
                            <a:gd name="connsiteX8" fmla="*/ 4238328 w 4492567"/>
                            <a:gd name="connsiteY8" fmla="*/ 889089 h 3013776"/>
                            <a:gd name="connsiteX9" fmla="*/ 3791244 w 4492567"/>
                            <a:gd name="connsiteY9" fmla="*/ 1933702 h 3013776"/>
                            <a:gd name="connsiteX10" fmla="*/ 3905957 w 4492567"/>
                            <a:gd name="connsiteY10" fmla="*/ 2442485 h 3013776"/>
                            <a:gd name="connsiteX11" fmla="*/ 2940767 w 4492567"/>
                            <a:gd name="connsiteY11" fmla="*/ 2126876 h 3013776"/>
                            <a:gd name="connsiteX12" fmla="*/ 2695999 w 4492567"/>
                            <a:gd name="connsiteY12" fmla="*/ 3013776 h 3013776"/>
                            <a:gd name="connsiteX13" fmla="*/ 1914757 w 4492567"/>
                            <a:gd name="connsiteY13" fmla="*/ 2499229 h 3013776"/>
                            <a:gd name="connsiteX14" fmla="*/ 1028647 w 4492567"/>
                            <a:gd name="connsiteY14" fmla="*/ 2689847 h 3013776"/>
                            <a:gd name="connsiteX15" fmla="*/ 655134 w 4492567"/>
                            <a:gd name="connsiteY15" fmla="*/ 2595000 h 3013776"/>
                            <a:gd name="connsiteX16" fmla="*/ 569955 w 4492567"/>
                            <a:gd name="connsiteY16" fmla="*/ 2372378 h 3013776"/>
                            <a:gd name="connsiteX17" fmla="*/ 229018 w 4492567"/>
                            <a:gd name="connsiteY17" fmla="*/ 2288635 h 3013776"/>
                            <a:gd name="connsiteX18" fmla="*/ 149329 w 4492567"/>
                            <a:gd name="connsiteY18" fmla="*/ 1994412 h 3013776"/>
                            <a:gd name="connsiteX19" fmla="*/ 86109 w 4492567"/>
                            <a:gd name="connsiteY19" fmla="*/ 1432301 h 3013776"/>
                            <a:gd name="connsiteX20" fmla="*/ 371972 w 4492567"/>
                            <a:gd name="connsiteY20" fmla="*/ 945834 h 3013776"/>
                            <a:gd name="connsiteX21" fmla="*/ 523067 w 4492567"/>
                            <a:gd name="connsiteY21" fmla="*/ 960141 h 3013776"/>
                            <a:gd name="connsiteX22" fmla="*/ 1307937 w 4492567"/>
                            <a:gd name="connsiteY22" fmla="*/ 521032 h 3013776"/>
                            <a:gd name="connsiteX23" fmla="*/ 1510658 w 4492567"/>
                            <a:gd name="connsiteY23" fmla="*/ 529851 h 3013776"/>
                            <a:gd name="connsiteX24" fmla="*/ 1714803 w 4492567"/>
                            <a:gd name="connsiteY24" fmla="*/ 353534 h 3013776"/>
                            <a:gd name="connsiteX25" fmla="*/ 2459603 w 4492567"/>
                            <a:gd name="connsiteY25" fmla="*/ 590264 h 3013776"/>
                            <a:gd name="connsiteX0" fmla="*/ 2459603 w 4492567"/>
                            <a:gd name="connsiteY0" fmla="*/ 590088 h 3013600"/>
                            <a:gd name="connsiteX1" fmla="*/ 2928079 w 4492567"/>
                            <a:gd name="connsiteY1" fmla="*/ 447131 h 3013600"/>
                            <a:gd name="connsiteX2" fmla="*/ 3054223 w 4492567"/>
                            <a:gd name="connsiteY2" fmla="*/ 426462 h 3013600"/>
                            <a:gd name="connsiteX3" fmla="*/ 3801501 w 4492567"/>
                            <a:gd name="connsiteY3" fmla="*/ 555981 h 3013600"/>
                            <a:gd name="connsiteX4" fmla="*/ 4020303 w 4492567"/>
                            <a:gd name="connsiteY4" fmla="*/ 447417 h 3013600"/>
                            <a:gd name="connsiteX5" fmla="*/ 3766623 w 4492567"/>
                            <a:gd name="connsiteY5" fmla="*/ 256326 h 3013600"/>
                            <a:gd name="connsiteX6" fmla="*/ 4477090 w 4492567"/>
                            <a:gd name="connsiteY6" fmla="*/ 4529 h 3013600"/>
                            <a:gd name="connsiteX7" fmla="*/ 4254741 w 4492567"/>
                            <a:gd name="connsiteY7" fmla="*/ 486749 h 3013600"/>
                            <a:gd name="connsiteX8" fmla="*/ 4238328 w 4492567"/>
                            <a:gd name="connsiteY8" fmla="*/ 888913 h 3013600"/>
                            <a:gd name="connsiteX9" fmla="*/ 3791244 w 4492567"/>
                            <a:gd name="connsiteY9" fmla="*/ 1933526 h 3013600"/>
                            <a:gd name="connsiteX10" fmla="*/ 3905957 w 4492567"/>
                            <a:gd name="connsiteY10" fmla="*/ 2442309 h 3013600"/>
                            <a:gd name="connsiteX11" fmla="*/ 2940767 w 4492567"/>
                            <a:gd name="connsiteY11" fmla="*/ 2126700 h 3013600"/>
                            <a:gd name="connsiteX12" fmla="*/ 2695999 w 4492567"/>
                            <a:gd name="connsiteY12" fmla="*/ 3013600 h 3013600"/>
                            <a:gd name="connsiteX13" fmla="*/ 1914757 w 4492567"/>
                            <a:gd name="connsiteY13" fmla="*/ 2499053 h 3013600"/>
                            <a:gd name="connsiteX14" fmla="*/ 1028647 w 4492567"/>
                            <a:gd name="connsiteY14" fmla="*/ 2689671 h 3013600"/>
                            <a:gd name="connsiteX15" fmla="*/ 655134 w 4492567"/>
                            <a:gd name="connsiteY15" fmla="*/ 2594824 h 3013600"/>
                            <a:gd name="connsiteX16" fmla="*/ 569955 w 4492567"/>
                            <a:gd name="connsiteY16" fmla="*/ 2372202 h 3013600"/>
                            <a:gd name="connsiteX17" fmla="*/ 229018 w 4492567"/>
                            <a:gd name="connsiteY17" fmla="*/ 2288459 h 3013600"/>
                            <a:gd name="connsiteX18" fmla="*/ 149329 w 4492567"/>
                            <a:gd name="connsiteY18" fmla="*/ 1994236 h 3013600"/>
                            <a:gd name="connsiteX19" fmla="*/ 86109 w 4492567"/>
                            <a:gd name="connsiteY19" fmla="*/ 1432125 h 3013600"/>
                            <a:gd name="connsiteX20" fmla="*/ 371972 w 4492567"/>
                            <a:gd name="connsiteY20" fmla="*/ 945658 h 3013600"/>
                            <a:gd name="connsiteX21" fmla="*/ 523067 w 4492567"/>
                            <a:gd name="connsiteY21" fmla="*/ 959965 h 3013600"/>
                            <a:gd name="connsiteX22" fmla="*/ 1307937 w 4492567"/>
                            <a:gd name="connsiteY22" fmla="*/ 520856 h 3013600"/>
                            <a:gd name="connsiteX23" fmla="*/ 1510658 w 4492567"/>
                            <a:gd name="connsiteY23" fmla="*/ 529675 h 3013600"/>
                            <a:gd name="connsiteX24" fmla="*/ 1714803 w 4492567"/>
                            <a:gd name="connsiteY24" fmla="*/ 353358 h 3013600"/>
                            <a:gd name="connsiteX25" fmla="*/ 2459603 w 4492567"/>
                            <a:gd name="connsiteY25" fmla="*/ 590088 h 3013600"/>
                            <a:gd name="connsiteX0" fmla="*/ 2459603 w 4492567"/>
                            <a:gd name="connsiteY0" fmla="*/ 590088 h 3013600"/>
                            <a:gd name="connsiteX1" fmla="*/ 2928079 w 4492567"/>
                            <a:gd name="connsiteY1" fmla="*/ 447131 h 3013600"/>
                            <a:gd name="connsiteX2" fmla="*/ 3054223 w 4492567"/>
                            <a:gd name="connsiteY2" fmla="*/ 426462 h 3013600"/>
                            <a:gd name="connsiteX3" fmla="*/ 3468037 w 4492567"/>
                            <a:gd name="connsiteY3" fmla="*/ 584567 h 3013600"/>
                            <a:gd name="connsiteX4" fmla="*/ 4020303 w 4492567"/>
                            <a:gd name="connsiteY4" fmla="*/ 447417 h 3013600"/>
                            <a:gd name="connsiteX5" fmla="*/ 3766623 w 4492567"/>
                            <a:gd name="connsiteY5" fmla="*/ 256326 h 3013600"/>
                            <a:gd name="connsiteX6" fmla="*/ 4477090 w 4492567"/>
                            <a:gd name="connsiteY6" fmla="*/ 4529 h 3013600"/>
                            <a:gd name="connsiteX7" fmla="*/ 4254741 w 4492567"/>
                            <a:gd name="connsiteY7" fmla="*/ 486749 h 3013600"/>
                            <a:gd name="connsiteX8" fmla="*/ 4238328 w 4492567"/>
                            <a:gd name="connsiteY8" fmla="*/ 888913 h 3013600"/>
                            <a:gd name="connsiteX9" fmla="*/ 3791244 w 4492567"/>
                            <a:gd name="connsiteY9" fmla="*/ 1933526 h 3013600"/>
                            <a:gd name="connsiteX10" fmla="*/ 3905957 w 4492567"/>
                            <a:gd name="connsiteY10" fmla="*/ 2442309 h 3013600"/>
                            <a:gd name="connsiteX11" fmla="*/ 2940767 w 4492567"/>
                            <a:gd name="connsiteY11" fmla="*/ 2126700 h 3013600"/>
                            <a:gd name="connsiteX12" fmla="*/ 2695999 w 4492567"/>
                            <a:gd name="connsiteY12" fmla="*/ 3013600 h 3013600"/>
                            <a:gd name="connsiteX13" fmla="*/ 1914757 w 4492567"/>
                            <a:gd name="connsiteY13" fmla="*/ 2499053 h 3013600"/>
                            <a:gd name="connsiteX14" fmla="*/ 1028647 w 4492567"/>
                            <a:gd name="connsiteY14" fmla="*/ 2689671 h 3013600"/>
                            <a:gd name="connsiteX15" fmla="*/ 655134 w 4492567"/>
                            <a:gd name="connsiteY15" fmla="*/ 2594824 h 3013600"/>
                            <a:gd name="connsiteX16" fmla="*/ 569955 w 4492567"/>
                            <a:gd name="connsiteY16" fmla="*/ 2372202 h 3013600"/>
                            <a:gd name="connsiteX17" fmla="*/ 229018 w 4492567"/>
                            <a:gd name="connsiteY17" fmla="*/ 2288459 h 3013600"/>
                            <a:gd name="connsiteX18" fmla="*/ 149329 w 4492567"/>
                            <a:gd name="connsiteY18" fmla="*/ 1994236 h 3013600"/>
                            <a:gd name="connsiteX19" fmla="*/ 86109 w 4492567"/>
                            <a:gd name="connsiteY19" fmla="*/ 1432125 h 3013600"/>
                            <a:gd name="connsiteX20" fmla="*/ 371972 w 4492567"/>
                            <a:gd name="connsiteY20" fmla="*/ 945658 h 3013600"/>
                            <a:gd name="connsiteX21" fmla="*/ 523067 w 4492567"/>
                            <a:gd name="connsiteY21" fmla="*/ 959965 h 3013600"/>
                            <a:gd name="connsiteX22" fmla="*/ 1307937 w 4492567"/>
                            <a:gd name="connsiteY22" fmla="*/ 520856 h 3013600"/>
                            <a:gd name="connsiteX23" fmla="*/ 1510658 w 4492567"/>
                            <a:gd name="connsiteY23" fmla="*/ 529675 h 3013600"/>
                            <a:gd name="connsiteX24" fmla="*/ 1714803 w 4492567"/>
                            <a:gd name="connsiteY24" fmla="*/ 353358 h 3013600"/>
                            <a:gd name="connsiteX25" fmla="*/ 2459603 w 4492567"/>
                            <a:gd name="connsiteY25" fmla="*/ 590088 h 3013600"/>
                            <a:gd name="connsiteX0" fmla="*/ 2459603 w 4492567"/>
                            <a:gd name="connsiteY0" fmla="*/ 590144 h 3013656"/>
                            <a:gd name="connsiteX1" fmla="*/ 2928079 w 4492567"/>
                            <a:gd name="connsiteY1" fmla="*/ 447187 h 3013656"/>
                            <a:gd name="connsiteX2" fmla="*/ 3054223 w 4492567"/>
                            <a:gd name="connsiteY2" fmla="*/ 426518 h 3013656"/>
                            <a:gd name="connsiteX3" fmla="*/ 3468037 w 4492567"/>
                            <a:gd name="connsiteY3" fmla="*/ 584623 h 3013656"/>
                            <a:gd name="connsiteX4" fmla="*/ 3839280 w 4492567"/>
                            <a:gd name="connsiteY4" fmla="*/ 466531 h 3013656"/>
                            <a:gd name="connsiteX5" fmla="*/ 3766623 w 4492567"/>
                            <a:gd name="connsiteY5" fmla="*/ 256382 h 3013656"/>
                            <a:gd name="connsiteX6" fmla="*/ 4477090 w 4492567"/>
                            <a:gd name="connsiteY6" fmla="*/ 4585 h 3013656"/>
                            <a:gd name="connsiteX7" fmla="*/ 4254741 w 4492567"/>
                            <a:gd name="connsiteY7" fmla="*/ 486805 h 3013656"/>
                            <a:gd name="connsiteX8" fmla="*/ 4238328 w 4492567"/>
                            <a:gd name="connsiteY8" fmla="*/ 888969 h 3013656"/>
                            <a:gd name="connsiteX9" fmla="*/ 3791244 w 4492567"/>
                            <a:gd name="connsiteY9" fmla="*/ 1933582 h 3013656"/>
                            <a:gd name="connsiteX10" fmla="*/ 3905957 w 4492567"/>
                            <a:gd name="connsiteY10" fmla="*/ 2442365 h 3013656"/>
                            <a:gd name="connsiteX11" fmla="*/ 2940767 w 4492567"/>
                            <a:gd name="connsiteY11" fmla="*/ 2126756 h 3013656"/>
                            <a:gd name="connsiteX12" fmla="*/ 2695999 w 4492567"/>
                            <a:gd name="connsiteY12" fmla="*/ 3013656 h 3013656"/>
                            <a:gd name="connsiteX13" fmla="*/ 1914757 w 4492567"/>
                            <a:gd name="connsiteY13" fmla="*/ 2499109 h 3013656"/>
                            <a:gd name="connsiteX14" fmla="*/ 1028647 w 4492567"/>
                            <a:gd name="connsiteY14" fmla="*/ 2689727 h 3013656"/>
                            <a:gd name="connsiteX15" fmla="*/ 655134 w 4492567"/>
                            <a:gd name="connsiteY15" fmla="*/ 2594880 h 3013656"/>
                            <a:gd name="connsiteX16" fmla="*/ 569955 w 4492567"/>
                            <a:gd name="connsiteY16" fmla="*/ 2372258 h 3013656"/>
                            <a:gd name="connsiteX17" fmla="*/ 229018 w 4492567"/>
                            <a:gd name="connsiteY17" fmla="*/ 2288515 h 3013656"/>
                            <a:gd name="connsiteX18" fmla="*/ 149329 w 4492567"/>
                            <a:gd name="connsiteY18" fmla="*/ 1994292 h 3013656"/>
                            <a:gd name="connsiteX19" fmla="*/ 86109 w 4492567"/>
                            <a:gd name="connsiteY19" fmla="*/ 1432181 h 3013656"/>
                            <a:gd name="connsiteX20" fmla="*/ 371972 w 4492567"/>
                            <a:gd name="connsiteY20" fmla="*/ 945714 h 3013656"/>
                            <a:gd name="connsiteX21" fmla="*/ 523067 w 4492567"/>
                            <a:gd name="connsiteY21" fmla="*/ 960021 h 3013656"/>
                            <a:gd name="connsiteX22" fmla="*/ 1307937 w 4492567"/>
                            <a:gd name="connsiteY22" fmla="*/ 520912 h 3013656"/>
                            <a:gd name="connsiteX23" fmla="*/ 1510658 w 4492567"/>
                            <a:gd name="connsiteY23" fmla="*/ 529731 h 3013656"/>
                            <a:gd name="connsiteX24" fmla="*/ 1714803 w 4492567"/>
                            <a:gd name="connsiteY24" fmla="*/ 353414 h 3013656"/>
                            <a:gd name="connsiteX25" fmla="*/ 2459603 w 4492567"/>
                            <a:gd name="connsiteY25" fmla="*/ 590144 h 3013656"/>
                            <a:gd name="connsiteX0" fmla="*/ 2459603 w 4497998"/>
                            <a:gd name="connsiteY0" fmla="*/ 588433 h 3011945"/>
                            <a:gd name="connsiteX1" fmla="*/ 2928079 w 4497998"/>
                            <a:gd name="connsiteY1" fmla="*/ 445476 h 3011945"/>
                            <a:gd name="connsiteX2" fmla="*/ 3054223 w 4497998"/>
                            <a:gd name="connsiteY2" fmla="*/ 424807 h 3011945"/>
                            <a:gd name="connsiteX3" fmla="*/ 3468037 w 4497998"/>
                            <a:gd name="connsiteY3" fmla="*/ 582912 h 3011945"/>
                            <a:gd name="connsiteX4" fmla="*/ 3839280 w 4497998"/>
                            <a:gd name="connsiteY4" fmla="*/ 464820 h 3011945"/>
                            <a:gd name="connsiteX5" fmla="*/ 3661820 w 4497998"/>
                            <a:gd name="connsiteY5" fmla="*/ 292787 h 3011945"/>
                            <a:gd name="connsiteX6" fmla="*/ 4477090 w 4497998"/>
                            <a:gd name="connsiteY6" fmla="*/ 2874 h 3011945"/>
                            <a:gd name="connsiteX7" fmla="*/ 4254741 w 4497998"/>
                            <a:gd name="connsiteY7" fmla="*/ 485094 h 3011945"/>
                            <a:gd name="connsiteX8" fmla="*/ 4238328 w 4497998"/>
                            <a:gd name="connsiteY8" fmla="*/ 887258 h 3011945"/>
                            <a:gd name="connsiteX9" fmla="*/ 3791244 w 4497998"/>
                            <a:gd name="connsiteY9" fmla="*/ 1931871 h 3011945"/>
                            <a:gd name="connsiteX10" fmla="*/ 3905957 w 4497998"/>
                            <a:gd name="connsiteY10" fmla="*/ 2440654 h 3011945"/>
                            <a:gd name="connsiteX11" fmla="*/ 2940767 w 4497998"/>
                            <a:gd name="connsiteY11" fmla="*/ 2125045 h 3011945"/>
                            <a:gd name="connsiteX12" fmla="*/ 2695999 w 4497998"/>
                            <a:gd name="connsiteY12" fmla="*/ 3011945 h 3011945"/>
                            <a:gd name="connsiteX13" fmla="*/ 1914757 w 4497998"/>
                            <a:gd name="connsiteY13" fmla="*/ 2497398 h 3011945"/>
                            <a:gd name="connsiteX14" fmla="*/ 1028647 w 4497998"/>
                            <a:gd name="connsiteY14" fmla="*/ 2688016 h 3011945"/>
                            <a:gd name="connsiteX15" fmla="*/ 655134 w 4497998"/>
                            <a:gd name="connsiteY15" fmla="*/ 2593169 h 3011945"/>
                            <a:gd name="connsiteX16" fmla="*/ 569955 w 4497998"/>
                            <a:gd name="connsiteY16" fmla="*/ 2370547 h 3011945"/>
                            <a:gd name="connsiteX17" fmla="*/ 229018 w 4497998"/>
                            <a:gd name="connsiteY17" fmla="*/ 2286804 h 3011945"/>
                            <a:gd name="connsiteX18" fmla="*/ 149329 w 4497998"/>
                            <a:gd name="connsiteY18" fmla="*/ 1992581 h 3011945"/>
                            <a:gd name="connsiteX19" fmla="*/ 86109 w 4497998"/>
                            <a:gd name="connsiteY19" fmla="*/ 1430470 h 3011945"/>
                            <a:gd name="connsiteX20" fmla="*/ 371972 w 4497998"/>
                            <a:gd name="connsiteY20" fmla="*/ 944003 h 3011945"/>
                            <a:gd name="connsiteX21" fmla="*/ 523067 w 4497998"/>
                            <a:gd name="connsiteY21" fmla="*/ 958310 h 3011945"/>
                            <a:gd name="connsiteX22" fmla="*/ 1307937 w 4497998"/>
                            <a:gd name="connsiteY22" fmla="*/ 519201 h 3011945"/>
                            <a:gd name="connsiteX23" fmla="*/ 1510658 w 4497998"/>
                            <a:gd name="connsiteY23" fmla="*/ 528020 h 3011945"/>
                            <a:gd name="connsiteX24" fmla="*/ 1714803 w 4497998"/>
                            <a:gd name="connsiteY24" fmla="*/ 351703 h 3011945"/>
                            <a:gd name="connsiteX25" fmla="*/ 2459603 w 4497998"/>
                            <a:gd name="connsiteY25" fmla="*/ 588433 h 3011945"/>
                            <a:gd name="connsiteX0" fmla="*/ 2459603 w 4497998"/>
                            <a:gd name="connsiteY0" fmla="*/ 588626 h 3012138"/>
                            <a:gd name="connsiteX1" fmla="*/ 2928079 w 4497998"/>
                            <a:gd name="connsiteY1" fmla="*/ 445669 h 3012138"/>
                            <a:gd name="connsiteX2" fmla="*/ 3054223 w 4497998"/>
                            <a:gd name="connsiteY2" fmla="*/ 425000 h 3012138"/>
                            <a:gd name="connsiteX3" fmla="*/ 3468037 w 4497998"/>
                            <a:gd name="connsiteY3" fmla="*/ 583105 h 3012138"/>
                            <a:gd name="connsiteX4" fmla="*/ 3715430 w 4497998"/>
                            <a:gd name="connsiteY4" fmla="*/ 569815 h 3012138"/>
                            <a:gd name="connsiteX5" fmla="*/ 3661820 w 4497998"/>
                            <a:gd name="connsiteY5" fmla="*/ 292980 h 3012138"/>
                            <a:gd name="connsiteX6" fmla="*/ 4477090 w 4497998"/>
                            <a:gd name="connsiteY6" fmla="*/ 3067 h 3012138"/>
                            <a:gd name="connsiteX7" fmla="*/ 4254741 w 4497998"/>
                            <a:gd name="connsiteY7" fmla="*/ 485287 h 3012138"/>
                            <a:gd name="connsiteX8" fmla="*/ 4238328 w 4497998"/>
                            <a:gd name="connsiteY8" fmla="*/ 887451 h 3012138"/>
                            <a:gd name="connsiteX9" fmla="*/ 3791244 w 4497998"/>
                            <a:gd name="connsiteY9" fmla="*/ 1932064 h 3012138"/>
                            <a:gd name="connsiteX10" fmla="*/ 3905957 w 4497998"/>
                            <a:gd name="connsiteY10" fmla="*/ 2440847 h 3012138"/>
                            <a:gd name="connsiteX11" fmla="*/ 2940767 w 4497998"/>
                            <a:gd name="connsiteY11" fmla="*/ 2125238 h 3012138"/>
                            <a:gd name="connsiteX12" fmla="*/ 2695999 w 4497998"/>
                            <a:gd name="connsiteY12" fmla="*/ 3012138 h 3012138"/>
                            <a:gd name="connsiteX13" fmla="*/ 1914757 w 4497998"/>
                            <a:gd name="connsiteY13" fmla="*/ 2497591 h 3012138"/>
                            <a:gd name="connsiteX14" fmla="*/ 1028647 w 4497998"/>
                            <a:gd name="connsiteY14" fmla="*/ 2688209 h 3012138"/>
                            <a:gd name="connsiteX15" fmla="*/ 655134 w 4497998"/>
                            <a:gd name="connsiteY15" fmla="*/ 2593362 h 3012138"/>
                            <a:gd name="connsiteX16" fmla="*/ 569955 w 4497998"/>
                            <a:gd name="connsiteY16" fmla="*/ 2370740 h 3012138"/>
                            <a:gd name="connsiteX17" fmla="*/ 229018 w 4497998"/>
                            <a:gd name="connsiteY17" fmla="*/ 2286997 h 3012138"/>
                            <a:gd name="connsiteX18" fmla="*/ 149329 w 4497998"/>
                            <a:gd name="connsiteY18" fmla="*/ 1992774 h 3012138"/>
                            <a:gd name="connsiteX19" fmla="*/ 86109 w 4497998"/>
                            <a:gd name="connsiteY19" fmla="*/ 1430663 h 3012138"/>
                            <a:gd name="connsiteX20" fmla="*/ 371972 w 4497998"/>
                            <a:gd name="connsiteY20" fmla="*/ 944196 h 3012138"/>
                            <a:gd name="connsiteX21" fmla="*/ 523067 w 4497998"/>
                            <a:gd name="connsiteY21" fmla="*/ 958503 h 3012138"/>
                            <a:gd name="connsiteX22" fmla="*/ 1307937 w 4497998"/>
                            <a:gd name="connsiteY22" fmla="*/ 519394 h 3012138"/>
                            <a:gd name="connsiteX23" fmla="*/ 1510658 w 4497998"/>
                            <a:gd name="connsiteY23" fmla="*/ 528213 h 3012138"/>
                            <a:gd name="connsiteX24" fmla="*/ 1714803 w 4497998"/>
                            <a:gd name="connsiteY24" fmla="*/ 351896 h 3012138"/>
                            <a:gd name="connsiteX25" fmla="*/ 2459603 w 4497998"/>
                            <a:gd name="connsiteY25" fmla="*/ 588626 h 3012138"/>
                            <a:gd name="connsiteX0" fmla="*/ 2459603 w 4497998"/>
                            <a:gd name="connsiteY0" fmla="*/ 588519 h 3012031"/>
                            <a:gd name="connsiteX1" fmla="*/ 2928079 w 4497998"/>
                            <a:gd name="connsiteY1" fmla="*/ 445562 h 3012031"/>
                            <a:gd name="connsiteX2" fmla="*/ 3054223 w 4497998"/>
                            <a:gd name="connsiteY2" fmla="*/ 424893 h 3012031"/>
                            <a:gd name="connsiteX3" fmla="*/ 3468037 w 4497998"/>
                            <a:gd name="connsiteY3" fmla="*/ 582998 h 3012031"/>
                            <a:gd name="connsiteX4" fmla="*/ 3753538 w 4497998"/>
                            <a:gd name="connsiteY4" fmla="*/ 512540 h 3012031"/>
                            <a:gd name="connsiteX5" fmla="*/ 3661820 w 4497998"/>
                            <a:gd name="connsiteY5" fmla="*/ 292873 h 3012031"/>
                            <a:gd name="connsiteX6" fmla="*/ 4477090 w 4497998"/>
                            <a:gd name="connsiteY6" fmla="*/ 2960 h 3012031"/>
                            <a:gd name="connsiteX7" fmla="*/ 4254741 w 4497998"/>
                            <a:gd name="connsiteY7" fmla="*/ 485180 h 3012031"/>
                            <a:gd name="connsiteX8" fmla="*/ 4238328 w 4497998"/>
                            <a:gd name="connsiteY8" fmla="*/ 887344 h 3012031"/>
                            <a:gd name="connsiteX9" fmla="*/ 3791244 w 4497998"/>
                            <a:gd name="connsiteY9" fmla="*/ 1931957 h 3012031"/>
                            <a:gd name="connsiteX10" fmla="*/ 3905957 w 4497998"/>
                            <a:gd name="connsiteY10" fmla="*/ 2440740 h 3012031"/>
                            <a:gd name="connsiteX11" fmla="*/ 2940767 w 4497998"/>
                            <a:gd name="connsiteY11" fmla="*/ 2125131 h 3012031"/>
                            <a:gd name="connsiteX12" fmla="*/ 2695999 w 4497998"/>
                            <a:gd name="connsiteY12" fmla="*/ 3012031 h 3012031"/>
                            <a:gd name="connsiteX13" fmla="*/ 1914757 w 4497998"/>
                            <a:gd name="connsiteY13" fmla="*/ 2497484 h 3012031"/>
                            <a:gd name="connsiteX14" fmla="*/ 1028647 w 4497998"/>
                            <a:gd name="connsiteY14" fmla="*/ 2688102 h 3012031"/>
                            <a:gd name="connsiteX15" fmla="*/ 655134 w 4497998"/>
                            <a:gd name="connsiteY15" fmla="*/ 2593255 h 3012031"/>
                            <a:gd name="connsiteX16" fmla="*/ 569955 w 4497998"/>
                            <a:gd name="connsiteY16" fmla="*/ 2370633 h 3012031"/>
                            <a:gd name="connsiteX17" fmla="*/ 229018 w 4497998"/>
                            <a:gd name="connsiteY17" fmla="*/ 2286890 h 3012031"/>
                            <a:gd name="connsiteX18" fmla="*/ 149329 w 4497998"/>
                            <a:gd name="connsiteY18" fmla="*/ 1992667 h 3012031"/>
                            <a:gd name="connsiteX19" fmla="*/ 86109 w 4497998"/>
                            <a:gd name="connsiteY19" fmla="*/ 1430556 h 3012031"/>
                            <a:gd name="connsiteX20" fmla="*/ 371972 w 4497998"/>
                            <a:gd name="connsiteY20" fmla="*/ 944089 h 3012031"/>
                            <a:gd name="connsiteX21" fmla="*/ 523067 w 4497998"/>
                            <a:gd name="connsiteY21" fmla="*/ 958396 h 3012031"/>
                            <a:gd name="connsiteX22" fmla="*/ 1307937 w 4497998"/>
                            <a:gd name="connsiteY22" fmla="*/ 519287 h 3012031"/>
                            <a:gd name="connsiteX23" fmla="*/ 1510658 w 4497998"/>
                            <a:gd name="connsiteY23" fmla="*/ 528106 h 3012031"/>
                            <a:gd name="connsiteX24" fmla="*/ 1714803 w 4497998"/>
                            <a:gd name="connsiteY24" fmla="*/ 351789 h 3012031"/>
                            <a:gd name="connsiteX25" fmla="*/ 2459603 w 4497998"/>
                            <a:gd name="connsiteY25" fmla="*/ 588519 h 3012031"/>
                            <a:gd name="connsiteX0" fmla="*/ 2459603 w 4497998"/>
                            <a:gd name="connsiteY0" fmla="*/ 588519 h 3012031"/>
                            <a:gd name="connsiteX1" fmla="*/ 2928079 w 4497998"/>
                            <a:gd name="connsiteY1" fmla="*/ 445562 h 3012031"/>
                            <a:gd name="connsiteX2" fmla="*/ 3054223 w 4497998"/>
                            <a:gd name="connsiteY2" fmla="*/ 424893 h 3012031"/>
                            <a:gd name="connsiteX3" fmla="*/ 3458511 w 4497998"/>
                            <a:gd name="connsiteY3" fmla="*/ 640164 h 3012031"/>
                            <a:gd name="connsiteX4" fmla="*/ 3753538 w 4497998"/>
                            <a:gd name="connsiteY4" fmla="*/ 512540 h 3012031"/>
                            <a:gd name="connsiteX5" fmla="*/ 3661820 w 4497998"/>
                            <a:gd name="connsiteY5" fmla="*/ 292873 h 3012031"/>
                            <a:gd name="connsiteX6" fmla="*/ 4477090 w 4497998"/>
                            <a:gd name="connsiteY6" fmla="*/ 2960 h 3012031"/>
                            <a:gd name="connsiteX7" fmla="*/ 4254741 w 4497998"/>
                            <a:gd name="connsiteY7" fmla="*/ 485180 h 3012031"/>
                            <a:gd name="connsiteX8" fmla="*/ 4238328 w 4497998"/>
                            <a:gd name="connsiteY8" fmla="*/ 887344 h 3012031"/>
                            <a:gd name="connsiteX9" fmla="*/ 3791244 w 4497998"/>
                            <a:gd name="connsiteY9" fmla="*/ 1931957 h 3012031"/>
                            <a:gd name="connsiteX10" fmla="*/ 3905957 w 4497998"/>
                            <a:gd name="connsiteY10" fmla="*/ 2440740 h 3012031"/>
                            <a:gd name="connsiteX11" fmla="*/ 2940767 w 4497998"/>
                            <a:gd name="connsiteY11" fmla="*/ 2125131 h 3012031"/>
                            <a:gd name="connsiteX12" fmla="*/ 2695999 w 4497998"/>
                            <a:gd name="connsiteY12" fmla="*/ 3012031 h 3012031"/>
                            <a:gd name="connsiteX13" fmla="*/ 1914757 w 4497998"/>
                            <a:gd name="connsiteY13" fmla="*/ 2497484 h 3012031"/>
                            <a:gd name="connsiteX14" fmla="*/ 1028647 w 4497998"/>
                            <a:gd name="connsiteY14" fmla="*/ 2688102 h 3012031"/>
                            <a:gd name="connsiteX15" fmla="*/ 655134 w 4497998"/>
                            <a:gd name="connsiteY15" fmla="*/ 2593255 h 3012031"/>
                            <a:gd name="connsiteX16" fmla="*/ 569955 w 4497998"/>
                            <a:gd name="connsiteY16" fmla="*/ 2370633 h 3012031"/>
                            <a:gd name="connsiteX17" fmla="*/ 229018 w 4497998"/>
                            <a:gd name="connsiteY17" fmla="*/ 2286890 h 3012031"/>
                            <a:gd name="connsiteX18" fmla="*/ 149329 w 4497998"/>
                            <a:gd name="connsiteY18" fmla="*/ 1992667 h 3012031"/>
                            <a:gd name="connsiteX19" fmla="*/ 86109 w 4497998"/>
                            <a:gd name="connsiteY19" fmla="*/ 1430556 h 3012031"/>
                            <a:gd name="connsiteX20" fmla="*/ 371972 w 4497998"/>
                            <a:gd name="connsiteY20" fmla="*/ 944089 h 3012031"/>
                            <a:gd name="connsiteX21" fmla="*/ 523067 w 4497998"/>
                            <a:gd name="connsiteY21" fmla="*/ 958396 h 3012031"/>
                            <a:gd name="connsiteX22" fmla="*/ 1307937 w 4497998"/>
                            <a:gd name="connsiteY22" fmla="*/ 519287 h 3012031"/>
                            <a:gd name="connsiteX23" fmla="*/ 1510658 w 4497998"/>
                            <a:gd name="connsiteY23" fmla="*/ 528106 h 3012031"/>
                            <a:gd name="connsiteX24" fmla="*/ 1714803 w 4497998"/>
                            <a:gd name="connsiteY24" fmla="*/ 351789 h 3012031"/>
                            <a:gd name="connsiteX25" fmla="*/ 2459603 w 4497998"/>
                            <a:gd name="connsiteY25" fmla="*/ 588519 h 3012031"/>
                            <a:gd name="connsiteX0" fmla="*/ 2459603 w 4497998"/>
                            <a:gd name="connsiteY0" fmla="*/ 588519 h 3012031"/>
                            <a:gd name="connsiteX1" fmla="*/ 2928079 w 4497998"/>
                            <a:gd name="connsiteY1" fmla="*/ 445562 h 3012031"/>
                            <a:gd name="connsiteX2" fmla="*/ 3054223 w 4497998"/>
                            <a:gd name="connsiteY2" fmla="*/ 424893 h 3012031"/>
                            <a:gd name="connsiteX3" fmla="*/ 3458511 w 4497998"/>
                            <a:gd name="connsiteY3" fmla="*/ 640164 h 3012031"/>
                            <a:gd name="connsiteX4" fmla="*/ 3753538 w 4497998"/>
                            <a:gd name="connsiteY4" fmla="*/ 512540 h 3012031"/>
                            <a:gd name="connsiteX5" fmla="*/ 3661820 w 4497998"/>
                            <a:gd name="connsiteY5" fmla="*/ 292873 h 3012031"/>
                            <a:gd name="connsiteX6" fmla="*/ 4477090 w 4497998"/>
                            <a:gd name="connsiteY6" fmla="*/ 2960 h 3012031"/>
                            <a:gd name="connsiteX7" fmla="*/ 4254741 w 4497998"/>
                            <a:gd name="connsiteY7" fmla="*/ 485180 h 3012031"/>
                            <a:gd name="connsiteX8" fmla="*/ 4238328 w 4497998"/>
                            <a:gd name="connsiteY8" fmla="*/ 887344 h 3012031"/>
                            <a:gd name="connsiteX9" fmla="*/ 3791244 w 4497998"/>
                            <a:gd name="connsiteY9" fmla="*/ 1931957 h 3012031"/>
                            <a:gd name="connsiteX10" fmla="*/ 3905957 w 4497998"/>
                            <a:gd name="connsiteY10" fmla="*/ 2440740 h 3012031"/>
                            <a:gd name="connsiteX11" fmla="*/ 2940767 w 4497998"/>
                            <a:gd name="connsiteY11" fmla="*/ 2125131 h 3012031"/>
                            <a:gd name="connsiteX12" fmla="*/ 2695999 w 4497998"/>
                            <a:gd name="connsiteY12" fmla="*/ 3012031 h 3012031"/>
                            <a:gd name="connsiteX13" fmla="*/ 1914757 w 4497998"/>
                            <a:gd name="connsiteY13" fmla="*/ 2497484 h 3012031"/>
                            <a:gd name="connsiteX14" fmla="*/ 1028647 w 4497998"/>
                            <a:gd name="connsiteY14" fmla="*/ 2688102 h 3012031"/>
                            <a:gd name="connsiteX15" fmla="*/ 655134 w 4497998"/>
                            <a:gd name="connsiteY15" fmla="*/ 2593255 h 3012031"/>
                            <a:gd name="connsiteX16" fmla="*/ 569955 w 4497998"/>
                            <a:gd name="connsiteY16" fmla="*/ 2370633 h 3012031"/>
                            <a:gd name="connsiteX17" fmla="*/ 229018 w 4497998"/>
                            <a:gd name="connsiteY17" fmla="*/ 2286890 h 3012031"/>
                            <a:gd name="connsiteX18" fmla="*/ 149329 w 4497998"/>
                            <a:gd name="connsiteY18" fmla="*/ 1992667 h 3012031"/>
                            <a:gd name="connsiteX19" fmla="*/ 86109 w 4497998"/>
                            <a:gd name="connsiteY19" fmla="*/ 1430556 h 3012031"/>
                            <a:gd name="connsiteX20" fmla="*/ 371972 w 4497998"/>
                            <a:gd name="connsiteY20" fmla="*/ 944089 h 3012031"/>
                            <a:gd name="connsiteX21" fmla="*/ 523067 w 4497998"/>
                            <a:gd name="connsiteY21" fmla="*/ 958396 h 3012031"/>
                            <a:gd name="connsiteX22" fmla="*/ 1307937 w 4497998"/>
                            <a:gd name="connsiteY22" fmla="*/ 519287 h 3012031"/>
                            <a:gd name="connsiteX23" fmla="*/ 1510658 w 4497998"/>
                            <a:gd name="connsiteY23" fmla="*/ 528106 h 3012031"/>
                            <a:gd name="connsiteX24" fmla="*/ 1771965 w 4497998"/>
                            <a:gd name="connsiteY24" fmla="*/ 256511 h 3012031"/>
                            <a:gd name="connsiteX25" fmla="*/ 2459603 w 4497998"/>
                            <a:gd name="connsiteY25" fmla="*/ 588519 h 3012031"/>
                            <a:gd name="connsiteX0" fmla="*/ 2497711 w 4497998"/>
                            <a:gd name="connsiteY0" fmla="*/ 550408 h 3012031"/>
                            <a:gd name="connsiteX1" fmla="*/ 2928079 w 4497998"/>
                            <a:gd name="connsiteY1" fmla="*/ 445562 h 3012031"/>
                            <a:gd name="connsiteX2" fmla="*/ 3054223 w 4497998"/>
                            <a:gd name="connsiteY2" fmla="*/ 424893 h 3012031"/>
                            <a:gd name="connsiteX3" fmla="*/ 3458511 w 4497998"/>
                            <a:gd name="connsiteY3" fmla="*/ 640164 h 3012031"/>
                            <a:gd name="connsiteX4" fmla="*/ 3753538 w 4497998"/>
                            <a:gd name="connsiteY4" fmla="*/ 512540 h 3012031"/>
                            <a:gd name="connsiteX5" fmla="*/ 3661820 w 4497998"/>
                            <a:gd name="connsiteY5" fmla="*/ 292873 h 3012031"/>
                            <a:gd name="connsiteX6" fmla="*/ 4477090 w 4497998"/>
                            <a:gd name="connsiteY6" fmla="*/ 2960 h 3012031"/>
                            <a:gd name="connsiteX7" fmla="*/ 4254741 w 4497998"/>
                            <a:gd name="connsiteY7" fmla="*/ 485180 h 3012031"/>
                            <a:gd name="connsiteX8" fmla="*/ 4238328 w 4497998"/>
                            <a:gd name="connsiteY8" fmla="*/ 887344 h 3012031"/>
                            <a:gd name="connsiteX9" fmla="*/ 3791244 w 4497998"/>
                            <a:gd name="connsiteY9" fmla="*/ 1931957 h 3012031"/>
                            <a:gd name="connsiteX10" fmla="*/ 3905957 w 4497998"/>
                            <a:gd name="connsiteY10" fmla="*/ 2440740 h 3012031"/>
                            <a:gd name="connsiteX11" fmla="*/ 2940767 w 4497998"/>
                            <a:gd name="connsiteY11" fmla="*/ 2125131 h 3012031"/>
                            <a:gd name="connsiteX12" fmla="*/ 2695999 w 4497998"/>
                            <a:gd name="connsiteY12" fmla="*/ 3012031 h 3012031"/>
                            <a:gd name="connsiteX13" fmla="*/ 1914757 w 4497998"/>
                            <a:gd name="connsiteY13" fmla="*/ 2497484 h 3012031"/>
                            <a:gd name="connsiteX14" fmla="*/ 1028647 w 4497998"/>
                            <a:gd name="connsiteY14" fmla="*/ 2688102 h 3012031"/>
                            <a:gd name="connsiteX15" fmla="*/ 655134 w 4497998"/>
                            <a:gd name="connsiteY15" fmla="*/ 2593255 h 3012031"/>
                            <a:gd name="connsiteX16" fmla="*/ 569955 w 4497998"/>
                            <a:gd name="connsiteY16" fmla="*/ 2370633 h 3012031"/>
                            <a:gd name="connsiteX17" fmla="*/ 229018 w 4497998"/>
                            <a:gd name="connsiteY17" fmla="*/ 2286890 h 3012031"/>
                            <a:gd name="connsiteX18" fmla="*/ 149329 w 4497998"/>
                            <a:gd name="connsiteY18" fmla="*/ 1992667 h 3012031"/>
                            <a:gd name="connsiteX19" fmla="*/ 86109 w 4497998"/>
                            <a:gd name="connsiteY19" fmla="*/ 1430556 h 3012031"/>
                            <a:gd name="connsiteX20" fmla="*/ 371972 w 4497998"/>
                            <a:gd name="connsiteY20" fmla="*/ 944089 h 3012031"/>
                            <a:gd name="connsiteX21" fmla="*/ 523067 w 4497998"/>
                            <a:gd name="connsiteY21" fmla="*/ 958396 h 3012031"/>
                            <a:gd name="connsiteX22" fmla="*/ 1307937 w 4497998"/>
                            <a:gd name="connsiteY22" fmla="*/ 519287 h 3012031"/>
                            <a:gd name="connsiteX23" fmla="*/ 1510658 w 4497998"/>
                            <a:gd name="connsiteY23" fmla="*/ 528106 h 3012031"/>
                            <a:gd name="connsiteX24" fmla="*/ 1771965 w 4497998"/>
                            <a:gd name="connsiteY24" fmla="*/ 256511 h 3012031"/>
                            <a:gd name="connsiteX25" fmla="*/ 2497711 w 4497998"/>
                            <a:gd name="connsiteY25" fmla="*/ 550408 h 3012031"/>
                            <a:gd name="connsiteX0" fmla="*/ 2497711 w 4497998"/>
                            <a:gd name="connsiteY0" fmla="*/ 550408 h 3012031"/>
                            <a:gd name="connsiteX1" fmla="*/ 2928079 w 4497998"/>
                            <a:gd name="connsiteY1" fmla="*/ 445562 h 3012031"/>
                            <a:gd name="connsiteX2" fmla="*/ 3054223 w 4497998"/>
                            <a:gd name="connsiteY2" fmla="*/ 424893 h 3012031"/>
                            <a:gd name="connsiteX3" fmla="*/ 3458511 w 4497998"/>
                            <a:gd name="connsiteY3" fmla="*/ 640164 h 3012031"/>
                            <a:gd name="connsiteX4" fmla="*/ 3753538 w 4497998"/>
                            <a:gd name="connsiteY4" fmla="*/ 512540 h 3012031"/>
                            <a:gd name="connsiteX5" fmla="*/ 3661820 w 4497998"/>
                            <a:gd name="connsiteY5" fmla="*/ 292873 h 3012031"/>
                            <a:gd name="connsiteX6" fmla="*/ 4477090 w 4497998"/>
                            <a:gd name="connsiteY6" fmla="*/ 2960 h 3012031"/>
                            <a:gd name="connsiteX7" fmla="*/ 4254741 w 4497998"/>
                            <a:gd name="connsiteY7" fmla="*/ 485180 h 3012031"/>
                            <a:gd name="connsiteX8" fmla="*/ 4238328 w 4497998"/>
                            <a:gd name="connsiteY8" fmla="*/ 887344 h 3012031"/>
                            <a:gd name="connsiteX9" fmla="*/ 3791244 w 4497998"/>
                            <a:gd name="connsiteY9" fmla="*/ 1931957 h 3012031"/>
                            <a:gd name="connsiteX10" fmla="*/ 3905957 w 4497998"/>
                            <a:gd name="connsiteY10" fmla="*/ 2440740 h 3012031"/>
                            <a:gd name="connsiteX11" fmla="*/ 2940767 w 4497998"/>
                            <a:gd name="connsiteY11" fmla="*/ 2125131 h 3012031"/>
                            <a:gd name="connsiteX12" fmla="*/ 2695999 w 4497998"/>
                            <a:gd name="connsiteY12" fmla="*/ 3012031 h 3012031"/>
                            <a:gd name="connsiteX13" fmla="*/ 1914757 w 4497998"/>
                            <a:gd name="connsiteY13" fmla="*/ 2497484 h 3012031"/>
                            <a:gd name="connsiteX14" fmla="*/ 1028647 w 4497998"/>
                            <a:gd name="connsiteY14" fmla="*/ 2688102 h 3012031"/>
                            <a:gd name="connsiteX15" fmla="*/ 655134 w 4497998"/>
                            <a:gd name="connsiteY15" fmla="*/ 2593255 h 3012031"/>
                            <a:gd name="connsiteX16" fmla="*/ 569955 w 4497998"/>
                            <a:gd name="connsiteY16" fmla="*/ 2370633 h 3012031"/>
                            <a:gd name="connsiteX17" fmla="*/ 229018 w 4497998"/>
                            <a:gd name="connsiteY17" fmla="*/ 2286890 h 3012031"/>
                            <a:gd name="connsiteX18" fmla="*/ 149329 w 4497998"/>
                            <a:gd name="connsiteY18" fmla="*/ 1992667 h 3012031"/>
                            <a:gd name="connsiteX19" fmla="*/ 86109 w 4497998"/>
                            <a:gd name="connsiteY19" fmla="*/ 1430556 h 3012031"/>
                            <a:gd name="connsiteX20" fmla="*/ 371972 w 4497998"/>
                            <a:gd name="connsiteY20" fmla="*/ 944089 h 3012031"/>
                            <a:gd name="connsiteX21" fmla="*/ 523067 w 4497998"/>
                            <a:gd name="connsiteY21" fmla="*/ 958396 h 3012031"/>
                            <a:gd name="connsiteX22" fmla="*/ 1307937 w 4497998"/>
                            <a:gd name="connsiteY22" fmla="*/ 519287 h 3012031"/>
                            <a:gd name="connsiteX23" fmla="*/ 1567819 w 4497998"/>
                            <a:gd name="connsiteY23" fmla="*/ 375662 h 3012031"/>
                            <a:gd name="connsiteX24" fmla="*/ 1771965 w 4497998"/>
                            <a:gd name="connsiteY24" fmla="*/ 256511 h 3012031"/>
                            <a:gd name="connsiteX25" fmla="*/ 2497711 w 4497998"/>
                            <a:gd name="connsiteY25" fmla="*/ 550408 h 3012031"/>
                            <a:gd name="connsiteX0" fmla="*/ 2497711 w 4497998"/>
                            <a:gd name="connsiteY0" fmla="*/ 550408 h 3012031"/>
                            <a:gd name="connsiteX1" fmla="*/ 2928079 w 4497998"/>
                            <a:gd name="connsiteY1" fmla="*/ 445562 h 3012031"/>
                            <a:gd name="connsiteX2" fmla="*/ 3054223 w 4497998"/>
                            <a:gd name="connsiteY2" fmla="*/ 424893 h 3012031"/>
                            <a:gd name="connsiteX3" fmla="*/ 3458511 w 4497998"/>
                            <a:gd name="connsiteY3" fmla="*/ 640164 h 3012031"/>
                            <a:gd name="connsiteX4" fmla="*/ 3753538 w 4497998"/>
                            <a:gd name="connsiteY4" fmla="*/ 512540 h 3012031"/>
                            <a:gd name="connsiteX5" fmla="*/ 3661820 w 4497998"/>
                            <a:gd name="connsiteY5" fmla="*/ 292873 h 3012031"/>
                            <a:gd name="connsiteX6" fmla="*/ 4477090 w 4497998"/>
                            <a:gd name="connsiteY6" fmla="*/ 2960 h 3012031"/>
                            <a:gd name="connsiteX7" fmla="*/ 4254741 w 4497998"/>
                            <a:gd name="connsiteY7" fmla="*/ 485180 h 3012031"/>
                            <a:gd name="connsiteX8" fmla="*/ 4238328 w 4497998"/>
                            <a:gd name="connsiteY8" fmla="*/ 887344 h 3012031"/>
                            <a:gd name="connsiteX9" fmla="*/ 3791244 w 4497998"/>
                            <a:gd name="connsiteY9" fmla="*/ 1931957 h 3012031"/>
                            <a:gd name="connsiteX10" fmla="*/ 3905957 w 4497998"/>
                            <a:gd name="connsiteY10" fmla="*/ 2440740 h 3012031"/>
                            <a:gd name="connsiteX11" fmla="*/ 2940767 w 4497998"/>
                            <a:gd name="connsiteY11" fmla="*/ 2125131 h 3012031"/>
                            <a:gd name="connsiteX12" fmla="*/ 2695999 w 4497998"/>
                            <a:gd name="connsiteY12" fmla="*/ 3012031 h 3012031"/>
                            <a:gd name="connsiteX13" fmla="*/ 1914757 w 4497998"/>
                            <a:gd name="connsiteY13" fmla="*/ 2497484 h 3012031"/>
                            <a:gd name="connsiteX14" fmla="*/ 1028647 w 4497998"/>
                            <a:gd name="connsiteY14" fmla="*/ 2688102 h 3012031"/>
                            <a:gd name="connsiteX15" fmla="*/ 655134 w 4497998"/>
                            <a:gd name="connsiteY15" fmla="*/ 2593255 h 3012031"/>
                            <a:gd name="connsiteX16" fmla="*/ 569955 w 4497998"/>
                            <a:gd name="connsiteY16" fmla="*/ 2370633 h 3012031"/>
                            <a:gd name="connsiteX17" fmla="*/ 229018 w 4497998"/>
                            <a:gd name="connsiteY17" fmla="*/ 2286890 h 3012031"/>
                            <a:gd name="connsiteX18" fmla="*/ 149329 w 4497998"/>
                            <a:gd name="connsiteY18" fmla="*/ 1992667 h 3012031"/>
                            <a:gd name="connsiteX19" fmla="*/ 86109 w 4497998"/>
                            <a:gd name="connsiteY19" fmla="*/ 1430556 h 3012031"/>
                            <a:gd name="connsiteX20" fmla="*/ 371972 w 4497998"/>
                            <a:gd name="connsiteY20" fmla="*/ 944089 h 3012031"/>
                            <a:gd name="connsiteX21" fmla="*/ 523067 w 4497998"/>
                            <a:gd name="connsiteY21" fmla="*/ 958396 h 3012031"/>
                            <a:gd name="connsiteX22" fmla="*/ 1310910 w 4497998"/>
                            <a:gd name="connsiteY22" fmla="*/ 433538 h 3012031"/>
                            <a:gd name="connsiteX23" fmla="*/ 1567819 w 4497998"/>
                            <a:gd name="connsiteY23" fmla="*/ 375662 h 3012031"/>
                            <a:gd name="connsiteX24" fmla="*/ 1771965 w 4497998"/>
                            <a:gd name="connsiteY24" fmla="*/ 256511 h 3012031"/>
                            <a:gd name="connsiteX25" fmla="*/ 2497711 w 4497998"/>
                            <a:gd name="connsiteY25" fmla="*/ 550408 h 3012031"/>
                            <a:gd name="connsiteX0" fmla="*/ 2497711 w 4497998"/>
                            <a:gd name="connsiteY0" fmla="*/ 550408 h 3012031"/>
                            <a:gd name="connsiteX1" fmla="*/ 2928079 w 4497998"/>
                            <a:gd name="connsiteY1" fmla="*/ 445562 h 3012031"/>
                            <a:gd name="connsiteX2" fmla="*/ 3054223 w 4497998"/>
                            <a:gd name="connsiteY2" fmla="*/ 424893 h 3012031"/>
                            <a:gd name="connsiteX3" fmla="*/ 3458511 w 4497998"/>
                            <a:gd name="connsiteY3" fmla="*/ 640164 h 3012031"/>
                            <a:gd name="connsiteX4" fmla="*/ 3753538 w 4497998"/>
                            <a:gd name="connsiteY4" fmla="*/ 512540 h 3012031"/>
                            <a:gd name="connsiteX5" fmla="*/ 3661820 w 4497998"/>
                            <a:gd name="connsiteY5" fmla="*/ 292873 h 3012031"/>
                            <a:gd name="connsiteX6" fmla="*/ 4477090 w 4497998"/>
                            <a:gd name="connsiteY6" fmla="*/ 2960 h 3012031"/>
                            <a:gd name="connsiteX7" fmla="*/ 4254741 w 4497998"/>
                            <a:gd name="connsiteY7" fmla="*/ 485180 h 3012031"/>
                            <a:gd name="connsiteX8" fmla="*/ 4238328 w 4497998"/>
                            <a:gd name="connsiteY8" fmla="*/ 887344 h 3012031"/>
                            <a:gd name="connsiteX9" fmla="*/ 3791244 w 4497998"/>
                            <a:gd name="connsiteY9" fmla="*/ 1931957 h 3012031"/>
                            <a:gd name="connsiteX10" fmla="*/ 3905957 w 4497998"/>
                            <a:gd name="connsiteY10" fmla="*/ 2440740 h 3012031"/>
                            <a:gd name="connsiteX11" fmla="*/ 2940767 w 4497998"/>
                            <a:gd name="connsiteY11" fmla="*/ 2125131 h 3012031"/>
                            <a:gd name="connsiteX12" fmla="*/ 2695999 w 4497998"/>
                            <a:gd name="connsiteY12" fmla="*/ 3012031 h 3012031"/>
                            <a:gd name="connsiteX13" fmla="*/ 1914757 w 4497998"/>
                            <a:gd name="connsiteY13" fmla="*/ 2497484 h 3012031"/>
                            <a:gd name="connsiteX14" fmla="*/ 1028647 w 4497998"/>
                            <a:gd name="connsiteY14" fmla="*/ 2688102 h 3012031"/>
                            <a:gd name="connsiteX15" fmla="*/ 655134 w 4497998"/>
                            <a:gd name="connsiteY15" fmla="*/ 2593255 h 3012031"/>
                            <a:gd name="connsiteX16" fmla="*/ 569955 w 4497998"/>
                            <a:gd name="connsiteY16" fmla="*/ 2370633 h 3012031"/>
                            <a:gd name="connsiteX17" fmla="*/ 229018 w 4497998"/>
                            <a:gd name="connsiteY17" fmla="*/ 2286890 h 3012031"/>
                            <a:gd name="connsiteX18" fmla="*/ 149329 w 4497998"/>
                            <a:gd name="connsiteY18" fmla="*/ 1992667 h 3012031"/>
                            <a:gd name="connsiteX19" fmla="*/ 86109 w 4497998"/>
                            <a:gd name="connsiteY19" fmla="*/ 1430556 h 3012031"/>
                            <a:gd name="connsiteX20" fmla="*/ 371972 w 4497998"/>
                            <a:gd name="connsiteY20" fmla="*/ 944089 h 3012031"/>
                            <a:gd name="connsiteX21" fmla="*/ 523067 w 4497998"/>
                            <a:gd name="connsiteY21" fmla="*/ 958396 h 3012031"/>
                            <a:gd name="connsiteX22" fmla="*/ 1253749 w 4497998"/>
                            <a:gd name="connsiteY22" fmla="*/ 414482 h 3012031"/>
                            <a:gd name="connsiteX23" fmla="*/ 1567819 w 4497998"/>
                            <a:gd name="connsiteY23" fmla="*/ 375662 h 3012031"/>
                            <a:gd name="connsiteX24" fmla="*/ 1771965 w 4497998"/>
                            <a:gd name="connsiteY24" fmla="*/ 256511 h 3012031"/>
                            <a:gd name="connsiteX25" fmla="*/ 2497711 w 4497998"/>
                            <a:gd name="connsiteY25" fmla="*/ 550408 h 3012031"/>
                            <a:gd name="connsiteX0" fmla="*/ 2502322 w 4502609"/>
                            <a:gd name="connsiteY0" fmla="*/ 550408 h 3012031"/>
                            <a:gd name="connsiteX1" fmla="*/ 2932690 w 4502609"/>
                            <a:gd name="connsiteY1" fmla="*/ 445562 h 3012031"/>
                            <a:gd name="connsiteX2" fmla="*/ 3058834 w 4502609"/>
                            <a:gd name="connsiteY2" fmla="*/ 424893 h 3012031"/>
                            <a:gd name="connsiteX3" fmla="*/ 3463122 w 4502609"/>
                            <a:gd name="connsiteY3" fmla="*/ 640164 h 3012031"/>
                            <a:gd name="connsiteX4" fmla="*/ 3758149 w 4502609"/>
                            <a:gd name="connsiteY4" fmla="*/ 512540 h 3012031"/>
                            <a:gd name="connsiteX5" fmla="*/ 3666431 w 4502609"/>
                            <a:gd name="connsiteY5" fmla="*/ 292873 h 3012031"/>
                            <a:gd name="connsiteX6" fmla="*/ 4481701 w 4502609"/>
                            <a:gd name="connsiteY6" fmla="*/ 2960 h 3012031"/>
                            <a:gd name="connsiteX7" fmla="*/ 4259352 w 4502609"/>
                            <a:gd name="connsiteY7" fmla="*/ 485180 h 3012031"/>
                            <a:gd name="connsiteX8" fmla="*/ 4242939 w 4502609"/>
                            <a:gd name="connsiteY8" fmla="*/ 887344 h 3012031"/>
                            <a:gd name="connsiteX9" fmla="*/ 3795855 w 4502609"/>
                            <a:gd name="connsiteY9" fmla="*/ 1931957 h 3012031"/>
                            <a:gd name="connsiteX10" fmla="*/ 3910568 w 4502609"/>
                            <a:gd name="connsiteY10" fmla="*/ 2440740 h 3012031"/>
                            <a:gd name="connsiteX11" fmla="*/ 2945378 w 4502609"/>
                            <a:gd name="connsiteY11" fmla="*/ 2125131 h 3012031"/>
                            <a:gd name="connsiteX12" fmla="*/ 2700610 w 4502609"/>
                            <a:gd name="connsiteY12" fmla="*/ 3012031 h 3012031"/>
                            <a:gd name="connsiteX13" fmla="*/ 1919368 w 4502609"/>
                            <a:gd name="connsiteY13" fmla="*/ 2497484 h 3012031"/>
                            <a:gd name="connsiteX14" fmla="*/ 1033258 w 4502609"/>
                            <a:gd name="connsiteY14" fmla="*/ 2688102 h 3012031"/>
                            <a:gd name="connsiteX15" fmla="*/ 659745 w 4502609"/>
                            <a:gd name="connsiteY15" fmla="*/ 2593255 h 3012031"/>
                            <a:gd name="connsiteX16" fmla="*/ 574566 w 4502609"/>
                            <a:gd name="connsiteY16" fmla="*/ 2370633 h 3012031"/>
                            <a:gd name="connsiteX17" fmla="*/ 233629 w 4502609"/>
                            <a:gd name="connsiteY17" fmla="*/ 2286890 h 3012031"/>
                            <a:gd name="connsiteX18" fmla="*/ 153940 w 4502609"/>
                            <a:gd name="connsiteY18" fmla="*/ 1811640 h 3012031"/>
                            <a:gd name="connsiteX19" fmla="*/ 90720 w 4502609"/>
                            <a:gd name="connsiteY19" fmla="*/ 1430556 h 3012031"/>
                            <a:gd name="connsiteX20" fmla="*/ 376583 w 4502609"/>
                            <a:gd name="connsiteY20" fmla="*/ 944089 h 3012031"/>
                            <a:gd name="connsiteX21" fmla="*/ 527678 w 4502609"/>
                            <a:gd name="connsiteY21" fmla="*/ 958396 h 3012031"/>
                            <a:gd name="connsiteX22" fmla="*/ 1258360 w 4502609"/>
                            <a:gd name="connsiteY22" fmla="*/ 414482 h 3012031"/>
                            <a:gd name="connsiteX23" fmla="*/ 1572430 w 4502609"/>
                            <a:gd name="connsiteY23" fmla="*/ 375662 h 3012031"/>
                            <a:gd name="connsiteX24" fmla="*/ 1776576 w 4502609"/>
                            <a:gd name="connsiteY24" fmla="*/ 256511 h 3012031"/>
                            <a:gd name="connsiteX25" fmla="*/ 2502322 w 4502609"/>
                            <a:gd name="connsiteY25" fmla="*/ 550408 h 3012031"/>
                            <a:gd name="connsiteX0" fmla="*/ 2513655 w 4513942"/>
                            <a:gd name="connsiteY0" fmla="*/ 550408 h 3012031"/>
                            <a:gd name="connsiteX1" fmla="*/ 2944023 w 4513942"/>
                            <a:gd name="connsiteY1" fmla="*/ 445562 h 3012031"/>
                            <a:gd name="connsiteX2" fmla="*/ 3070167 w 4513942"/>
                            <a:gd name="connsiteY2" fmla="*/ 424893 h 3012031"/>
                            <a:gd name="connsiteX3" fmla="*/ 3474455 w 4513942"/>
                            <a:gd name="connsiteY3" fmla="*/ 640164 h 3012031"/>
                            <a:gd name="connsiteX4" fmla="*/ 3769482 w 4513942"/>
                            <a:gd name="connsiteY4" fmla="*/ 512540 h 3012031"/>
                            <a:gd name="connsiteX5" fmla="*/ 3677764 w 4513942"/>
                            <a:gd name="connsiteY5" fmla="*/ 292873 h 3012031"/>
                            <a:gd name="connsiteX6" fmla="*/ 4493034 w 4513942"/>
                            <a:gd name="connsiteY6" fmla="*/ 2960 h 3012031"/>
                            <a:gd name="connsiteX7" fmla="*/ 4270685 w 4513942"/>
                            <a:gd name="connsiteY7" fmla="*/ 485180 h 3012031"/>
                            <a:gd name="connsiteX8" fmla="*/ 4254272 w 4513942"/>
                            <a:gd name="connsiteY8" fmla="*/ 887344 h 3012031"/>
                            <a:gd name="connsiteX9" fmla="*/ 3807188 w 4513942"/>
                            <a:gd name="connsiteY9" fmla="*/ 1931957 h 3012031"/>
                            <a:gd name="connsiteX10" fmla="*/ 3921901 w 4513942"/>
                            <a:gd name="connsiteY10" fmla="*/ 2440740 h 3012031"/>
                            <a:gd name="connsiteX11" fmla="*/ 2956711 w 4513942"/>
                            <a:gd name="connsiteY11" fmla="*/ 2125131 h 3012031"/>
                            <a:gd name="connsiteX12" fmla="*/ 2711943 w 4513942"/>
                            <a:gd name="connsiteY12" fmla="*/ 3012031 h 3012031"/>
                            <a:gd name="connsiteX13" fmla="*/ 1930701 w 4513942"/>
                            <a:gd name="connsiteY13" fmla="*/ 2497484 h 3012031"/>
                            <a:gd name="connsiteX14" fmla="*/ 1044591 w 4513942"/>
                            <a:gd name="connsiteY14" fmla="*/ 2688102 h 3012031"/>
                            <a:gd name="connsiteX15" fmla="*/ 671078 w 4513942"/>
                            <a:gd name="connsiteY15" fmla="*/ 2593255 h 3012031"/>
                            <a:gd name="connsiteX16" fmla="*/ 585899 w 4513942"/>
                            <a:gd name="connsiteY16" fmla="*/ 2370633 h 3012031"/>
                            <a:gd name="connsiteX17" fmla="*/ 244962 w 4513942"/>
                            <a:gd name="connsiteY17" fmla="*/ 2286890 h 3012031"/>
                            <a:gd name="connsiteX18" fmla="*/ 165273 w 4513942"/>
                            <a:gd name="connsiteY18" fmla="*/ 1811640 h 3012031"/>
                            <a:gd name="connsiteX19" fmla="*/ 74213 w 4513942"/>
                            <a:gd name="connsiteY19" fmla="*/ 1516305 h 3012031"/>
                            <a:gd name="connsiteX20" fmla="*/ 387916 w 4513942"/>
                            <a:gd name="connsiteY20" fmla="*/ 944089 h 3012031"/>
                            <a:gd name="connsiteX21" fmla="*/ 539011 w 4513942"/>
                            <a:gd name="connsiteY21" fmla="*/ 958396 h 3012031"/>
                            <a:gd name="connsiteX22" fmla="*/ 1269693 w 4513942"/>
                            <a:gd name="connsiteY22" fmla="*/ 414482 h 3012031"/>
                            <a:gd name="connsiteX23" fmla="*/ 1583763 w 4513942"/>
                            <a:gd name="connsiteY23" fmla="*/ 375662 h 3012031"/>
                            <a:gd name="connsiteX24" fmla="*/ 1787909 w 4513942"/>
                            <a:gd name="connsiteY24" fmla="*/ 256511 h 3012031"/>
                            <a:gd name="connsiteX25" fmla="*/ 2513655 w 4513942"/>
                            <a:gd name="connsiteY25" fmla="*/ 550408 h 3012031"/>
                            <a:gd name="connsiteX0" fmla="*/ 2502103 w 4502390"/>
                            <a:gd name="connsiteY0" fmla="*/ 550408 h 3012031"/>
                            <a:gd name="connsiteX1" fmla="*/ 2932471 w 4502390"/>
                            <a:gd name="connsiteY1" fmla="*/ 445562 h 3012031"/>
                            <a:gd name="connsiteX2" fmla="*/ 3058615 w 4502390"/>
                            <a:gd name="connsiteY2" fmla="*/ 424893 h 3012031"/>
                            <a:gd name="connsiteX3" fmla="*/ 3462903 w 4502390"/>
                            <a:gd name="connsiteY3" fmla="*/ 640164 h 3012031"/>
                            <a:gd name="connsiteX4" fmla="*/ 3757930 w 4502390"/>
                            <a:gd name="connsiteY4" fmla="*/ 512540 h 3012031"/>
                            <a:gd name="connsiteX5" fmla="*/ 3666212 w 4502390"/>
                            <a:gd name="connsiteY5" fmla="*/ 292873 h 3012031"/>
                            <a:gd name="connsiteX6" fmla="*/ 4481482 w 4502390"/>
                            <a:gd name="connsiteY6" fmla="*/ 2960 h 3012031"/>
                            <a:gd name="connsiteX7" fmla="*/ 4259133 w 4502390"/>
                            <a:gd name="connsiteY7" fmla="*/ 485180 h 3012031"/>
                            <a:gd name="connsiteX8" fmla="*/ 4242720 w 4502390"/>
                            <a:gd name="connsiteY8" fmla="*/ 887344 h 3012031"/>
                            <a:gd name="connsiteX9" fmla="*/ 3795636 w 4502390"/>
                            <a:gd name="connsiteY9" fmla="*/ 1931957 h 3012031"/>
                            <a:gd name="connsiteX10" fmla="*/ 3910349 w 4502390"/>
                            <a:gd name="connsiteY10" fmla="*/ 2440740 h 3012031"/>
                            <a:gd name="connsiteX11" fmla="*/ 2945159 w 4502390"/>
                            <a:gd name="connsiteY11" fmla="*/ 2125131 h 3012031"/>
                            <a:gd name="connsiteX12" fmla="*/ 2700391 w 4502390"/>
                            <a:gd name="connsiteY12" fmla="*/ 3012031 h 3012031"/>
                            <a:gd name="connsiteX13" fmla="*/ 1919149 w 4502390"/>
                            <a:gd name="connsiteY13" fmla="*/ 2497484 h 3012031"/>
                            <a:gd name="connsiteX14" fmla="*/ 1033039 w 4502390"/>
                            <a:gd name="connsiteY14" fmla="*/ 2688102 h 3012031"/>
                            <a:gd name="connsiteX15" fmla="*/ 659526 w 4502390"/>
                            <a:gd name="connsiteY15" fmla="*/ 2593255 h 3012031"/>
                            <a:gd name="connsiteX16" fmla="*/ 574347 w 4502390"/>
                            <a:gd name="connsiteY16" fmla="*/ 2370633 h 3012031"/>
                            <a:gd name="connsiteX17" fmla="*/ 233410 w 4502390"/>
                            <a:gd name="connsiteY17" fmla="*/ 2286890 h 3012031"/>
                            <a:gd name="connsiteX18" fmla="*/ 172776 w 4502390"/>
                            <a:gd name="connsiteY18" fmla="*/ 1821168 h 3012031"/>
                            <a:gd name="connsiteX19" fmla="*/ 62661 w 4502390"/>
                            <a:gd name="connsiteY19" fmla="*/ 1516305 h 3012031"/>
                            <a:gd name="connsiteX20" fmla="*/ 376364 w 4502390"/>
                            <a:gd name="connsiteY20" fmla="*/ 944089 h 3012031"/>
                            <a:gd name="connsiteX21" fmla="*/ 527459 w 4502390"/>
                            <a:gd name="connsiteY21" fmla="*/ 958396 h 3012031"/>
                            <a:gd name="connsiteX22" fmla="*/ 1258141 w 4502390"/>
                            <a:gd name="connsiteY22" fmla="*/ 414482 h 3012031"/>
                            <a:gd name="connsiteX23" fmla="*/ 1572211 w 4502390"/>
                            <a:gd name="connsiteY23" fmla="*/ 375662 h 3012031"/>
                            <a:gd name="connsiteX24" fmla="*/ 1776357 w 4502390"/>
                            <a:gd name="connsiteY24" fmla="*/ 256511 h 3012031"/>
                            <a:gd name="connsiteX25" fmla="*/ 2502103 w 4502390"/>
                            <a:gd name="connsiteY25" fmla="*/ 550408 h 3012031"/>
                            <a:gd name="connsiteX0" fmla="*/ 2468429 w 4468716"/>
                            <a:gd name="connsiteY0" fmla="*/ 550408 h 3012031"/>
                            <a:gd name="connsiteX1" fmla="*/ 2898797 w 4468716"/>
                            <a:gd name="connsiteY1" fmla="*/ 445562 h 3012031"/>
                            <a:gd name="connsiteX2" fmla="*/ 3024941 w 4468716"/>
                            <a:gd name="connsiteY2" fmla="*/ 424893 h 3012031"/>
                            <a:gd name="connsiteX3" fmla="*/ 3429229 w 4468716"/>
                            <a:gd name="connsiteY3" fmla="*/ 640164 h 3012031"/>
                            <a:gd name="connsiteX4" fmla="*/ 3724256 w 4468716"/>
                            <a:gd name="connsiteY4" fmla="*/ 512540 h 3012031"/>
                            <a:gd name="connsiteX5" fmla="*/ 3632538 w 4468716"/>
                            <a:gd name="connsiteY5" fmla="*/ 292873 h 3012031"/>
                            <a:gd name="connsiteX6" fmla="*/ 4447808 w 4468716"/>
                            <a:gd name="connsiteY6" fmla="*/ 2960 h 3012031"/>
                            <a:gd name="connsiteX7" fmla="*/ 4225459 w 4468716"/>
                            <a:gd name="connsiteY7" fmla="*/ 485180 h 3012031"/>
                            <a:gd name="connsiteX8" fmla="*/ 4209046 w 4468716"/>
                            <a:gd name="connsiteY8" fmla="*/ 887344 h 3012031"/>
                            <a:gd name="connsiteX9" fmla="*/ 3761962 w 4468716"/>
                            <a:gd name="connsiteY9" fmla="*/ 1931957 h 3012031"/>
                            <a:gd name="connsiteX10" fmla="*/ 3876675 w 4468716"/>
                            <a:gd name="connsiteY10" fmla="*/ 2440740 h 3012031"/>
                            <a:gd name="connsiteX11" fmla="*/ 2911485 w 4468716"/>
                            <a:gd name="connsiteY11" fmla="*/ 2125131 h 3012031"/>
                            <a:gd name="connsiteX12" fmla="*/ 2666717 w 4468716"/>
                            <a:gd name="connsiteY12" fmla="*/ 3012031 h 3012031"/>
                            <a:gd name="connsiteX13" fmla="*/ 1885475 w 4468716"/>
                            <a:gd name="connsiteY13" fmla="*/ 2497484 h 3012031"/>
                            <a:gd name="connsiteX14" fmla="*/ 999365 w 4468716"/>
                            <a:gd name="connsiteY14" fmla="*/ 2688102 h 3012031"/>
                            <a:gd name="connsiteX15" fmla="*/ 625852 w 4468716"/>
                            <a:gd name="connsiteY15" fmla="*/ 2593255 h 3012031"/>
                            <a:gd name="connsiteX16" fmla="*/ 540673 w 4468716"/>
                            <a:gd name="connsiteY16" fmla="*/ 2370633 h 3012031"/>
                            <a:gd name="connsiteX17" fmla="*/ 199736 w 4468716"/>
                            <a:gd name="connsiteY17" fmla="*/ 2286890 h 3012031"/>
                            <a:gd name="connsiteX18" fmla="*/ 139102 w 4468716"/>
                            <a:gd name="connsiteY18" fmla="*/ 1821168 h 3012031"/>
                            <a:gd name="connsiteX19" fmla="*/ 28987 w 4468716"/>
                            <a:gd name="connsiteY19" fmla="*/ 1516305 h 3012031"/>
                            <a:gd name="connsiteX20" fmla="*/ 342690 w 4468716"/>
                            <a:gd name="connsiteY20" fmla="*/ 944089 h 3012031"/>
                            <a:gd name="connsiteX21" fmla="*/ 493785 w 4468716"/>
                            <a:gd name="connsiteY21" fmla="*/ 958396 h 3012031"/>
                            <a:gd name="connsiteX22" fmla="*/ 1224467 w 4468716"/>
                            <a:gd name="connsiteY22" fmla="*/ 414482 h 3012031"/>
                            <a:gd name="connsiteX23" fmla="*/ 1538537 w 4468716"/>
                            <a:gd name="connsiteY23" fmla="*/ 375662 h 3012031"/>
                            <a:gd name="connsiteX24" fmla="*/ 1742683 w 4468716"/>
                            <a:gd name="connsiteY24" fmla="*/ 256511 h 3012031"/>
                            <a:gd name="connsiteX25" fmla="*/ 2468429 w 4468716"/>
                            <a:gd name="connsiteY25" fmla="*/ 550408 h 3012031"/>
                            <a:gd name="connsiteX0" fmla="*/ 2498825 w 4499112"/>
                            <a:gd name="connsiteY0" fmla="*/ 550408 h 3012031"/>
                            <a:gd name="connsiteX1" fmla="*/ 2929193 w 4499112"/>
                            <a:gd name="connsiteY1" fmla="*/ 445562 h 3012031"/>
                            <a:gd name="connsiteX2" fmla="*/ 3055337 w 4499112"/>
                            <a:gd name="connsiteY2" fmla="*/ 424893 h 3012031"/>
                            <a:gd name="connsiteX3" fmla="*/ 3459625 w 4499112"/>
                            <a:gd name="connsiteY3" fmla="*/ 640164 h 3012031"/>
                            <a:gd name="connsiteX4" fmla="*/ 3754652 w 4499112"/>
                            <a:gd name="connsiteY4" fmla="*/ 512540 h 3012031"/>
                            <a:gd name="connsiteX5" fmla="*/ 3662934 w 4499112"/>
                            <a:gd name="connsiteY5" fmla="*/ 292873 h 3012031"/>
                            <a:gd name="connsiteX6" fmla="*/ 4478204 w 4499112"/>
                            <a:gd name="connsiteY6" fmla="*/ 2960 h 3012031"/>
                            <a:gd name="connsiteX7" fmla="*/ 4255855 w 4499112"/>
                            <a:gd name="connsiteY7" fmla="*/ 485180 h 3012031"/>
                            <a:gd name="connsiteX8" fmla="*/ 4239442 w 4499112"/>
                            <a:gd name="connsiteY8" fmla="*/ 887344 h 3012031"/>
                            <a:gd name="connsiteX9" fmla="*/ 3792358 w 4499112"/>
                            <a:gd name="connsiteY9" fmla="*/ 1931957 h 3012031"/>
                            <a:gd name="connsiteX10" fmla="*/ 3907071 w 4499112"/>
                            <a:gd name="connsiteY10" fmla="*/ 2440740 h 3012031"/>
                            <a:gd name="connsiteX11" fmla="*/ 2941881 w 4499112"/>
                            <a:gd name="connsiteY11" fmla="*/ 2125131 h 3012031"/>
                            <a:gd name="connsiteX12" fmla="*/ 2697113 w 4499112"/>
                            <a:gd name="connsiteY12" fmla="*/ 3012031 h 3012031"/>
                            <a:gd name="connsiteX13" fmla="*/ 1915871 w 4499112"/>
                            <a:gd name="connsiteY13" fmla="*/ 2497484 h 3012031"/>
                            <a:gd name="connsiteX14" fmla="*/ 1029761 w 4499112"/>
                            <a:gd name="connsiteY14" fmla="*/ 2688102 h 3012031"/>
                            <a:gd name="connsiteX15" fmla="*/ 656248 w 4499112"/>
                            <a:gd name="connsiteY15" fmla="*/ 2593255 h 3012031"/>
                            <a:gd name="connsiteX16" fmla="*/ 571069 w 4499112"/>
                            <a:gd name="connsiteY16" fmla="*/ 2370633 h 3012031"/>
                            <a:gd name="connsiteX17" fmla="*/ 230132 w 4499112"/>
                            <a:gd name="connsiteY17" fmla="*/ 2286890 h 3012031"/>
                            <a:gd name="connsiteX18" fmla="*/ 112337 w 4499112"/>
                            <a:gd name="connsiteY18" fmla="*/ 1754474 h 3012031"/>
                            <a:gd name="connsiteX19" fmla="*/ 59383 w 4499112"/>
                            <a:gd name="connsiteY19" fmla="*/ 1516305 h 3012031"/>
                            <a:gd name="connsiteX20" fmla="*/ 373086 w 4499112"/>
                            <a:gd name="connsiteY20" fmla="*/ 944089 h 3012031"/>
                            <a:gd name="connsiteX21" fmla="*/ 524181 w 4499112"/>
                            <a:gd name="connsiteY21" fmla="*/ 958396 h 3012031"/>
                            <a:gd name="connsiteX22" fmla="*/ 1254863 w 4499112"/>
                            <a:gd name="connsiteY22" fmla="*/ 414482 h 3012031"/>
                            <a:gd name="connsiteX23" fmla="*/ 1568933 w 4499112"/>
                            <a:gd name="connsiteY23" fmla="*/ 375662 h 3012031"/>
                            <a:gd name="connsiteX24" fmla="*/ 1773079 w 4499112"/>
                            <a:gd name="connsiteY24" fmla="*/ 256511 h 3012031"/>
                            <a:gd name="connsiteX25" fmla="*/ 2498825 w 4499112"/>
                            <a:gd name="connsiteY25" fmla="*/ 550408 h 3012031"/>
                            <a:gd name="connsiteX0" fmla="*/ 2498825 w 4499112"/>
                            <a:gd name="connsiteY0" fmla="*/ 550408 h 3012031"/>
                            <a:gd name="connsiteX1" fmla="*/ 2929193 w 4499112"/>
                            <a:gd name="connsiteY1" fmla="*/ 445562 h 3012031"/>
                            <a:gd name="connsiteX2" fmla="*/ 3055337 w 4499112"/>
                            <a:gd name="connsiteY2" fmla="*/ 424893 h 3012031"/>
                            <a:gd name="connsiteX3" fmla="*/ 3459625 w 4499112"/>
                            <a:gd name="connsiteY3" fmla="*/ 640164 h 3012031"/>
                            <a:gd name="connsiteX4" fmla="*/ 3754652 w 4499112"/>
                            <a:gd name="connsiteY4" fmla="*/ 512540 h 3012031"/>
                            <a:gd name="connsiteX5" fmla="*/ 3662934 w 4499112"/>
                            <a:gd name="connsiteY5" fmla="*/ 292873 h 3012031"/>
                            <a:gd name="connsiteX6" fmla="*/ 4478204 w 4499112"/>
                            <a:gd name="connsiteY6" fmla="*/ 2960 h 3012031"/>
                            <a:gd name="connsiteX7" fmla="*/ 4255855 w 4499112"/>
                            <a:gd name="connsiteY7" fmla="*/ 485180 h 3012031"/>
                            <a:gd name="connsiteX8" fmla="*/ 4239442 w 4499112"/>
                            <a:gd name="connsiteY8" fmla="*/ 887344 h 3012031"/>
                            <a:gd name="connsiteX9" fmla="*/ 3792358 w 4499112"/>
                            <a:gd name="connsiteY9" fmla="*/ 1931957 h 3012031"/>
                            <a:gd name="connsiteX10" fmla="*/ 3907071 w 4499112"/>
                            <a:gd name="connsiteY10" fmla="*/ 2440740 h 3012031"/>
                            <a:gd name="connsiteX11" fmla="*/ 2941881 w 4499112"/>
                            <a:gd name="connsiteY11" fmla="*/ 2125131 h 3012031"/>
                            <a:gd name="connsiteX12" fmla="*/ 2697113 w 4499112"/>
                            <a:gd name="connsiteY12" fmla="*/ 3012031 h 3012031"/>
                            <a:gd name="connsiteX13" fmla="*/ 1915871 w 4499112"/>
                            <a:gd name="connsiteY13" fmla="*/ 2497484 h 3012031"/>
                            <a:gd name="connsiteX14" fmla="*/ 1029761 w 4499112"/>
                            <a:gd name="connsiteY14" fmla="*/ 2688102 h 3012031"/>
                            <a:gd name="connsiteX15" fmla="*/ 656248 w 4499112"/>
                            <a:gd name="connsiteY15" fmla="*/ 2593255 h 3012031"/>
                            <a:gd name="connsiteX16" fmla="*/ 571069 w 4499112"/>
                            <a:gd name="connsiteY16" fmla="*/ 2370633 h 3012031"/>
                            <a:gd name="connsiteX17" fmla="*/ 230132 w 4499112"/>
                            <a:gd name="connsiteY17" fmla="*/ 2286890 h 3012031"/>
                            <a:gd name="connsiteX18" fmla="*/ 112337 w 4499112"/>
                            <a:gd name="connsiteY18" fmla="*/ 1754474 h 3012031"/>
                            <a:gd name="connsiteX19" fmla="*/ 59383 w 4499112"/>
                            <a:gd name="connsiteY19" fmla="*/ 1516305 h 3012031"/>
                            <a:gd name="connsiteX20" fmla="*/ 373086 w 4499112"/>
                            <a:gd name="connsiteY20" fmla="*/ 944089 h 3012031"/>
                            <a:gd name="connsiteX21" fmla="*/ 524181 w 4499112"/>
                            <a:gd name="connsiteY21" fmla="*/ 958396 h 3012031"/>
                            <a:gd name="connsiteX22" fmla="*/ 1254863 w 4499112"/>
                            <a:gd name="connsiteY22" fmla="*/ 414482 h 3012031"/>
                            <a:gd name="connsiteX23" fmla="*/ 1568933 w 4499112"/>
                            <a:gd name="connsiteY23" fmla="*/ 375662 h 3012031"/>
                            <a:gd name="connsiteX24" fmla="*/ 1773079 w 4499112"/>
                            <a:gd name="connsiteY24" fmla="*/ 256511 h 3012031"/>
                            <a:gd name="connsiteX25" fmla="*/ 2498825 w 4499112"/>
                            <a:gd name="connsiteY25" fmla="*/ 550408 h 3012031"/>
                            <a:gd name="connsiteX0" fmla="*/ 2493106 w 4493393"/>
                            <a:gd name="connsiteY0" fmla="*/ 550408 h 3012031"/>
                            <a:gd name="connsiteX1" fmla="*/ 2923474 w 4493393"/>
                            <a:gd name="connsiteY1" fmla="*/ 445562 h 3012031"/>
                            <a:gd name="connsiteX2" fmla="*/ 3049618 w 4493393"/>
                            <a:gd name="connsiteY2" fmla="*/ 424893 h 3012031"/>
                            <a:gd name="connsiteX3" fmla="*/ 3453906 w 4493393"/>
                            <a:gd name="connsiteY3" fmla="*/ 640164 h 3012031"/>
                            <a:gd name="connsiteX4" fmla="*/ 3748933 w 4493393"/>
                            <a:gd name="connsiteY4" fmla="*/ 512540 h 3012031"/>
                            <a:gd name="connsiteX5" fmla="*/ 3657215 w 4493393"/>
                            <a:gd name="connsiteY5" fmla="*/ 292873 h 3012031"/>
                            <a:gd name="connsiteX6" fmla="*/ 4472485 w 4493393"/>
                            <a:gd name="connsiteY6" fmla="*/ 2960 h 3012031"/>
                            <a:gd name="connsiteX7" fmla="*/ 4250136 w 4493393"/>
                            <a:gd name="connsiteY7" fmla="*/ 485180 h 3012031"/>
                            <a:gd name="connsiteX8" fmla="*/ 4233723 w 4493393"/>
                            <a:gd name="connsiteY8" fmla="*/ 887344 h 3012031"/>
                            <a:gd name="connsiteX9" fmla="*/ 3786639 w 4493393"/>
                            <a:gd name="connsiteY9" fmla="*/ 1931957 h 3012031"/>
                            <a:gd name="connsiteX10" fmla="*/ 3901352 w 4493393"/>
                            <a:gd name="connsiteY10" fmla="*/ 2440740 h 3012031"/>
                            <a:gd name="connsiteX11" fmla="*/ 2936162 w 4493393"/>
                            <a:gd name="connsiteY11" fmla="*/ 2125131 h 3012031"/>
                            <a:gd name="connsiteX12" fmla="*/ 2691394 w 4493393"/>
                            <a:gd name="connsiteY12" fmla="*/ 3012031 h 3012031"/>
                            <a:gd name="connsiteX13" fmla="*/ 1910152 w 4493393"/>
                            <a:gd name="connsiteY13" fmla="*/ 2497484 h 3012031"/>
                            <a:gd name="connsiteX14" fmla="*/ 1024042 w 4493393"/>
                            <a:gd name="connsiteY14" fmla="*/ 2688102 h 3012031"/>
                            <a:gd name="connsiteX15" fmla="*/ 650529 w 4493393"/>
                            <a:gd name="connsiteY15" fmla="*/ 2593255 h 3012031"/>
                            <a:gd name="connsiteX16" fmla="*/ 565350 w 4493393"/>
                            <a:gd name="connsiteY16" fmla="*/ 2370633 h 3012031"/>
                            <a:gd name="connsiteX17" fmla="*/ 224413 w 4493393"/>
                            <a:gd name="connsiteY17" fmla="*/ 2286890 h 3012031"/>
                            <a:gd name="connsiteX18" fmla="*/ 116146 w 4493393"/>
                            <a:gd name="connsiteY18" fmla="*/ 1811641 h 3012031"/>
                            <a:gd name="connsiteX19" fmla="*/ 53664 w 4493393"/>
                            <a:gd name="connsiteY19" fmla="*/ 1516305 h 3012031"/>
                            <a:gd name="connsiteX20" fmla="*/ 367367 w 4493393"/>
                            <a:gd name="connsiteY20" fmla="*/ 944089 h 3012031"/>
                            <a:gd name="connsiteX21" fmla="*/ 518462 w 4493393"/>
                            <a:gd name="connsiteY21" fmla="*/ 958396 h 3012031"/>
                            <a:gd name="connsiteX22" fmla="*/ 1249144 w 4493393"/>
                            <a:gd name="connsiteY22" fmla="*/ 414482 h 3012031"/>
                            <a:gd name="connsiteX23" fmla="*/ 1563214 w 4493393"/>
                            <a:gd name="connsiteY23" fmla="*/ 375662 h 3012031"/>
                            <a:gd name="connsiteX24" fmla="*/ 1767360 w 4493393"/>
                            <a:gd name="connsiteY24" fmla="*/ 256511 h 3012031"/>
                            <a:gd name="connsiteX25" fmla="*/ 2493106 w 4493393"/>
                            <a:gd name="connsiteY25" fmla="*/ 550408 h 3012031"/>
                            <a:gd name="connsiteX0" fmla="*/ 2493106 w 4493393"/>
                            <a:gd name="connsiteY0" fmla="*/ 550408 h 3012031"/>
                            <a:gd name="connsiteX1" fmla="*/ 2923474 w 4493393"/>
                            <a:gd name="connsiteY1" fmla="*/ 445562 h 3012031"/>
                            <a:gd name="connsiteX2" fmla="*/ 3049618 w 4493393"/>
                            <a:gd name="connsiteY2" fmla="*/ 424893 h 3012031"/>
                            <a:gd name="connsiteX3" fmla="*/ 3453906 w 4493393"/>
                            <a:gd name="connsiteY3" fmla="*/ 640164 h 3012031"/>
                            <a:gd name="connsiteX4" fmla="*/ 3748933 w 4493393"/>
                            <a:gd name="connsiteY4" fmla="*/ 512540 h 3012031"/>
                            <a:gd name="connsiteX5" fmla="*/ 3657215 w 4493393"/>
                            <a:gd name="connsiteY5" fmla="*/ 292873 h 3012031"/>
                            <a:gd name="connsiteX6" fmla="*/ 4472485 w 4493393"/>
                            <a:gd name="connsiteY6" fmla="*/ 2960 h 3012031"/>
                            <a:gd name="connsiteX7" fmla="*/ 4250136 w 4493393"/>
                            <a:gd name="connsiteY7" fmla="*/ 485180 h 3012031"/>
                            <a:gd name="connsiteX8" fmla="*/ 4233723 w 4493393"/>
                            <a:gd name="connsiteY8" fmla="*/ 887344 h 3012031"/>
                            <a:gd name="connsiteX9" fmla="*/ 3786639 w 4493393"/>
                            <a:gd name="connsiteY9" fmla="*/ 1931957 h 3012031"/>
                            <a:gd name="connsiteX10" fmla="*/ 3901352 w 4493393"/>
                            <a:gd name="connsiteY10" fmla="*/ 2440740 h 3012031"/>
                            <a:gd name="connsiteX11" fmla="*/ 2936162 w 4493393"/>
                            <a:gd name="connsiteY11" fmla="*/ 2125131 h 3012031"/>
                            <a:gd name="connsiteX12" fmla="*/ 2691394 w 4493393"/>
                            <a:gd name="connsiteY12" fmla="*/ 3012031 h 3012031"/>
                            <a:gd name="connsiteX13" fmla="*/ 1910152 w 4493393"/>
                            <a:gd name="connsiteY13" fmla="*/ 2497484 h 3012031"/>
                            <a:gd name="connsiteX14" fmla="*/ 1024042 w 4493393"/>
                            <a:gd name="connsiteY14" fmla="*/ 2688102 h 3012031"/>
                            <a:gd name="connsiteX15" fmla="*/ 650529 w 4493393"/>
                            <a:gd name="connsiteY15" fmla="*/ 2593255 h 3012031"/>
                            <a:gd name="connsiteX16" fmla="*/ 565350 w 4493393"/>
                            <a:gd name="connsiteY16" fmla="*/ 2370633 h 3012031"/>
                            <a:gd name="connsiteX17" fmla="*/ 252997 w 4493393"/>
                            <a:gd name="connsiteY17" fmla="*/ 2105863 h 3012031"/>
                            <a:gd name="connsiteX18" fmla="*/ 116146 w 4493393"/>
                            <a:gd name="connsiteY18" fmla="*/ 1811641 h 3012031"/>
                            <a:gd name="connsiteX19" fmla="*/ 53664 w 4493393"/>
                            <a:gd name="connsiteY19" fmla="*/ 1516305 h 3012031"/>
                            <a:gd name="connsiteX20" fmla="*/ 367367 w 4493393"/>
                            <a:gd name="connsiteY20" fmla="*/ 944089 h 3012031"/>
                            <a:gd name="connsiteX21" fmla="*/ 518462 w 4493393"/>
                            <a:gd name="connsiteY21" fmla="*/ 958396 h 3012031"/>
                            <a:gd name="connsiteX22" fmla="*/ 1249144 w 4493393"/>
                            <a:gd name="connsiteY22" fmla="*/ 414482 h 3012031"/>
                            <a:gd name="connsiteX23" fmla="*/ 1563214 w 4493393"/>
                            <a:gd name="connsiteY23" fmla="*/ 375662 h 3012031"/>
                            <a:gd name="connsiteX24" fmla="*/ 1767360 w 4493393"/>
                            <a:gd name="connsiteY24" fmla="*/ 256511 h 3012031"/>
                            <a:gd name="connsiteX25" fmla="*/ 2493106 w 4493393"/>
                            <a:gd name="connsiteY25" fmla="*/ 550408 h 3012031"/>
                            <a:gd name="connsiteX0" fmla="*/ 2504765 w 4505052"/>
                            <a:gd name="connsiteY0" fmla="*/ 550408 h 3012031"/>
                            <a:gd name="connsiteX1" fmla="*/ 2935133 w 4505052"/>
                            <a:gd name="connsiteY1" fmla="*/ 445562 h 3012031"/>
                            <a:gd name="connsiteX2" fmla="*/ 3061277 w 4505052"/>
                            <a:gd name="connsiteY2" fmla="*/ 424893 h 3012031"/>
                            <a:gd name="connsiteX3" fmla="*/ 3465565 w 4505052"/>
                            <a:gd name="connsiteY3" fmla="*/ 640164 h 3012031"/>
                            <a:gd name="connsiteX4" fmla="*/ 3760592 w 4505052"/>
                            <a:gd name="connsiteY4" fmla="*/ 512540 h 3012031"/>
                            <a:gd name="connsiteX5" fmla="*/ 3668874 w 4505052"/>
                            <a:gd name="connsiteY5" fmla="*/ 292873 h 3012031"/>
                            <a:gd name="connsiteX6" fmla="*/ 4484144 w 4505052"/>
                            <a:gd name="connsiteY6" fmla="*/ 2960 h 3012031"/>
                            <a:gd name="connsiteX7" fmla="*/ 4261795 w 4505052"/>
                            <a:gd name="connsiteY7" fmla="*/ 485180 h 3012031"/>
                            <a:gd name="connsiteX8" fmla="*/ 4245382 w 4505052"/>
                            <a:gd name="connsiteY8" fmla="*/ 887344 h 3012031"/>
                            <a:gd name="connsiteX9" fmla="*/ 3798298 w 4505052"/>
                            <a:gd name="connsiteY9" fmla="*/ 1931957 h 3012031"/>
                            <a:gd name="connsiteX10" fmla="*/ 3913011 w 4505052"/>
                            <a:gd name="connsiteY10" fmla="*/ 2440740 h 3012031"/>
                            <a:gd name="connsiteX11" fmla="*/ 2947821 w 4505052"/>
                            <a:gd name="connsiteY11" fmla="*/ 2125131 h 3012031"/>
                            <a:gd name="connsiteX12" fmla="*/ 2703053 w 4505052"/>
                            <a:gd name="connsiteY12" fmla="*/ 3012031 h 3012031"/>
                            <a:gd name="connsiteX13" fmla="*/ 1921811 w 4505052"/>
                            <a:gd name="connsiteY13" fmla="*/ 2497484 h 3012031"/>
                            <a:gd name="connsiteX14" fmla="*/ 1035701 w 4505052"/>
                            <a:gd name="connsiteY14" fmla="*/ 2688102 h 3012031"/>
                            <a:gd name="connsiteX15" fmla="*/ 662188 w 4505052"/>
                            <a:gd name="connsiteY15" fmla="*/ 2593255 h 3012031"/>
                            <a:gd name="connsiteX16" fmla="*/ 577009 w 4505052"/>
                            <a:gd name="connsiteY16" fmla="*/ 2370633 h 3012031"/>
                            <a:gd name="connsiteX17" fmla="*/ 264656 w 4505052"/>
                            <a:gd name="connsiteY17" fmla="*/ 2105863 h 3012031"/>
                            <a:gd name="connsiteX18" fmla="*/ 108749 w 4505052"/>
                            <a:gd name="connsiteY18" fmla="*/ 1744947 h 3012031"/>
                            <a:gd name="connsiteX19" fmla="*/ 65323 w 4505052"/>
                            <a:gd name="connsiteY19" fmla="*/ 1516305 h 3012031"/>
                            <a:gd name="connsiteX20" fmla="*/ 379026 w 4505052"/>
                            <a:gd name="connsiteY20" fmla="*/ 944089 h 3012031"/>
                            <a:gd name="connsiteX21" fmla="*/ 530121 w 4505052"/>
                            <a:gd name="connsiteY21" fmla="*/ 958396 h 3012031"/>
                            <a:gd name="connsiteX22" fmla="*/ 1260803 w 4505052"/>
                            <a:gd name="connsiteY22" fmla="*/ 414482 h 3012031"/>
                            <a:gd name="connsiteX23" fmla="*/ 1574873 w 4505052"/>
                            <a:gd name="connsiteY23" fmla="*/ 375662 h 3012031"/>
                            <a:gd name="connsiteX24" fmla="*/ 1779019 w 4505052"/>
                            <a:gd name="connsiteY24" fmla="*/ 256511 h 3012031"/>
                            <a:gd name="connsiteX25" fmla="*/ 2504765 w 4505052"/>
                            <a:gd name="connsiteY25" fmla="*/ 550408 h 3012031"/>
                            <a:gd name="connsiteX0" fmla="*/ 2504765 w 4505052"/>
                            <a:gd name="connsiteY0" fmla="*/ 550408 h 3012031"/>
                            <a:gd name="connsiteX1" fmla="*/ 2935133 w 4505052"/>
                            <a:gd name="connsiteY1" fmla="*/ 445562 h 3012031"/>
                            <a:gd name="connsiteX2" fmla="*/ 3061277 w 4505052"/>
                            <a:gd name="connsiteY2" fmla="*/ 424893 h 3012031"/>
                            <a:gd name="connsiteX3" fmla="*/ 3465565 w 4505052"/>
                            <a:gd name="connsiteY3" fmla="*/ 640164 h 3012031"/>
                            <a:gd name="connsiteX4" fmla="*/ 3760592 w 4505052"/>
                            <a:gd name="connsiteY4" fmla="*/ 512540 h 3012031"/>
                            <a:gd name="connsiteX5" fmla="*/ 3668874 w 4505052"/>
                            <a:gd name="connsiteY5" fmla="*/ 292873 h 3012031"/>
                            <a:gd name="connsiteX6" fmla="*/ 4484144 w 4505052"/>
                            <a:gd name="connsiteY6" fmla="*/ 2960 h 3012031"/>
                            <a:gd name="connsiteX7" fmla="*/ 4261795 w 4505052"/>
                            <a:gd name="connsiteY7" fmla="*/ 485180 h 3012031"/>
                            <a:gd name="connsiteX8" fmla="*/ 4245382 w 4505052"/>
                            <a:gd name="connsiteY8" fmla="*/ 887344 h 3012031"/>
                            <a:gd name="connsiteX9" fmla="*/ 3798298 w 4505052"/>
                            <a:gd name="connsiteY9" fmla="*/ 1931957 h 3012031"/>
                            <a:gd name="connsiteX10" fmla="*/ 3913011 w 4505052"/>
                            <a:gd name="connsiteY10" fmla="*/ 2440740 h 3012031"/>
                            <a:gd name="connsiteX11" fmla="*/ 2947821 w 4505052"/>
                            <a:gd name="connsiteY11" fmla="*/ 2125131 h 3012031"/>
                            <a:gd name="connsiteX12" fmla="*/ 2703053 w 4505052"/>
                            <a:gd name="connsiteY12" fmla="*/ 3012031 h 3012031"/>
                            <a:gd name="connsiteX13" fmla="*/ 1921811 w 4505052"/>
                            <a:gd name="connsiteY13" fmla="*/ 2497484 h 3012031"/>
                            <a:gd name="connsiteX14" fmla="*/ 1035701 w 4505052"/>
                            <a:gd name="connsiteY14" fmla="*/ 2688102 h 3012031"/>
                            <a:gd name="connsiteX15" fmla="*/ 662188 w 4505052"/>
                            <a:gd name="connsiteY15" fmla="*/ 2593255 h 3012031"/>
                            <a:gd name="connsiteX16" fmla="*/ 205451 w 4505052"/>
                            <a:gd name="connsiteY16" fmla="*/ 2484965 h 3012031"/>
                            <a:gd name="connsiteX17" fmla="*/ 264656 w 4505052"/>
                            <a:gd name="connsiteY17" fmla="*/ 2105863 h 3012031"/>
                            <a:gd name="connsiteX18" fmla="*/ 108749 w 4505052"/>
                            <a:gd name="connsiteY18" fmla="*/ 1744947 h 3012031"/>
                            <a:gd name="connsiteX19" fmla="*/ 65323 w 4505052"/>
                            <a:gd name="connsiteY19" fmla="*/ 1516305 h 3012031"/>
                            <a:gd name="connsiteX20" fmla="*/ 379026 w 4505052"/>
                            <a:gd name="connsiteY20" fmla="*/ 944089 h 3012031"/>
                            <a:gd name="connsiteX21" fmla="*/ 530121 w 4505052"/>
                            <a:gd name="connsiteY21" fmla="*/ 958396 h 3012031"/>
                            <a:gd name="connsiteX22" fmla="*/ 1260803 w 4505052"/>
                            <a:gd name="connsiteY22" fmla="*/ 414482 h 3012031"/>
                            <a:gd name="connsiteX23" fmla="*/ 1574873 w 4505052"/>
                            <a:gd name="connsiteY23" fmla="*/ 375662 h 3012031"/>
                            <a:gd name="connsiteX24" fmla="*/ 1779019 w 4505052"/>
                            <a:gd name="connsiteY24" fmla="*/ 256511 h 3012031"/>
                            <a:gd name="connsiteX25" fmla="*/ 2504765 w 4505052"/>
                            <a:gd name="connsiteY25" fmla="*/ 550408 h 3012031"/>
                            <a:gd name="connsiteX0" fmla="*/ 2504765 w 4505052"/>
                            <a:gd name="connsiteY0" fmla="*/ 550408 h 3012031"/>
                            <a:gd name="connsiteX1" fmla="*/ 2935133 w 4505052"/>
                            <a:gd name="connsiteY1" fmla="*/ 445562 h 3012031"/>
                            <a:gd name="connsiteX2" fmla="*/ 3061277 w 4505052"/>
                            <a:gd name="connsiteY2" fmla="*/ 424893 h 3012031"/>
                            <a:gd name="connsiteX3" fmla="*/ 3465565 w 4505052"/>
                            <a:gd name="connsiteY3" fmla="*/ 640164 h 3012031"/>
                            <a:gd name="connsiteX4" fmla="*/ 3760592 w 4505052"/>
                            <a:gd name="connsiteY4" fmla="*/ 512540 h 3012031"/>
                            <a:gd name="connsiteX5" fmla="*/ 3668874 w 4505052"/>
                            <a:gd name="connsiteY5" fmla="*/ 292873 h 3012031"/>
                            <a:gd name="connsiteX6" fmla="*/ 4484144 w 4505052"/>
                            <a:gd name="connsiteY6" fmla="*/ 2960 h 3012031"/>
                            <a:gd name="connsiteX7" fmla="*/ 4261795 w 4505052"/>
                            <a:gd name="connsiteY7" fmla="*/ 485180 h 3012031"/>
                            <a:gd name="connsiteX8" fmla="*/ 4245382 w 4505052"/>
                            <a:gd name="connsiteY8" fmla="*/ 887344 h 3012031"/>
                            <a:gd name="connsiteX9" fmla="*/ 3798298 w 4505052"/>
                            <a:gd name="connsiteY9" fmla="*/ 1931957 h 3012031"/>
                            <a:gd name="connsiteX10" fmla="*/ 3913011 w 4505052"/>
                            <a:gd name="connsiteY10" fmla="*/ 2440740 h 3012031"/>
                            <a:gd name="connsiteX11" fmla="*/ 2947821 w 4505052"/>
                            <a:gd name="connsiteY11" fmla="*/ 2125131 h 3012031"/>
                            <a:gd name="connsiteX12" fmla="*/ 2703053 w 4505052"/>
                            <a:gd name="connsiteY12" fmla="*/ 3012031 h 3012031"/>
                            <a:gd name="connsiteX13" fmla="*/ 1921811 w 4505052"/>
                            <a:gd name="connsiteY13" fmla="*/ 2497484 h 3012031"/>
                            <a:gd name="connsiteX14" fmla="*/ 1035701 w 4505052"/>
                            <a:gd name="connsiteY14" fmla="*/ 2688102 h 3012031"/>
                            <a:gd name="connsiteX15" fmla="*/ 662188 w 4505052"/>
                            <a:gd name="connsiteY15" fmla="*/ 2593255 h 3012031"/>
                            <a:gd name="connsiteX16" fmla="*/ 205451 w 4505052"/>
                            <a:gd name="connsiteY16" fmla="*/ 2484965 h 3012031"/>
                            <a:gd name="connsiteX17" fmla="*/ 217020 w 4505052"/>
                            <a:gd name="connsiteY17" fmla="*/ 2124918 h 3012031"/>
                            <a:gd name="connsiteX18" fmla="*/ 108749 w 4505052"/>
                            <a:gd name="connsiteY18" fmla="*/ 1744947 h 3012031"/>
                            <a:gd name="connsiteX19" fmla="*/ 65323 w 4505052"/>
                            <a:gd name="connsiteY19" fmla="*/ 1516305 h 3012031"/>
                            <a:gd name="connsiteX20" fmla="*/ 379026 w 4505052"/>
                            <a:gd name="connsiteY20" fmla="*/ 944089 h 3012031"/>
                            <a:gd name="connsiteX21" fmla="*/ 530121 w 4505052"/>
                            <a:gd name="connsiteY21" fmla="*/ 958396 h 3012031"/>
                            <a:gd name="connsiteX22" fmla="*/ 1260803 w 4505052"/>
                            <a:gd name="connsiteY22" fmla="*/ 414482 h 3012031"/>
                            <a:gd name="connsiteX23" fmla="*/ 1574873 w 4505052"/>
                            <a:gd name="connsiteY23" fmla="*/ 375662 h 3012031"/>
                            <a:gd name="connsiteX24" fmla="*/ 1779019 w 4505052"/>
                            <a:gd name="connsiteY24" fmla="*/ 256511 h 3012031"/>
                            <a:gd name="connsiteX25" fmla="*/ 2504765 w 4505052"/>
                            <a:gd name="connsiteY25" fmla="*/ 550408 h 3012031"/>
                            <a:gd name="connsiteX0" fmla="*/ 2504765 w 4505052"/>
                            <a:gd name="connsiteY0" fmla="*/ 550408 h 3012031"/>
                            <a:gd name="connsiteX1" fmla="*/ 2935133 w 4505052"/>
                            <a:gd name="connsiteY1" fmla="*/ 445562 h 3012031"/>
                            <a:gd name="connsiteX2" fmla="*/ 3061277 w 4505052"/>
                            <a:gd name="connsiteY2" fmla="*/ 424893 h 3012031"/>
                            <a:gd name="connsiteX3" fmla="*/ 3465565 w 4505052"/>
                            <a:gd name="connsiteY3" fmla="*/ 640164 h 3012031"/>
                            <a:gd name="connsiteX4" fmla="*/ 3760592 w 4505052"/>
                            <a:gd name="connsiteY4" fmla="*/ 512540 h 3012031"/>
                            <a:gd name="connsiteX5" fmla="*/ 3668874 w 4505052"/>
                            <a:gd name="connsiteY5" fmla="*/ 292873 h 3012031"/>
                            <a:gd name="connsiteX6" fmla="*/ 4484144 w 4505052"/>
                            <a:gd name="connsiteY6" fmla="*/ 2960 h 3012031"/>
                            <a:gd name="connsiteX7" fmla="*/ 4261795 w 4505052"/>
                            <a:gd name="connsiteY7" fmla="*/ 485180 h 3012031"/>
                            <a:gd name="connsiteX8" fmla="*/ 4245382 w 4505052"/>
                            <a:gd name="connsiteY8" fmla="*/ 887344 h 3012031"/>
                            <a:gd name="connsiteX9" fmla="*/ 3979314 w 4505052"/>
                            <a:gd name="connsiteY9" fmla="*/ 1855735 h 3012031"/>
                            <a:gd name="connsiteX10" fmla="*/ 3913011 w 4505052"/>
                            <a:gd name="connsiteY10" fmla="*/ 2440740 h 3012031"/>
                            <a:gd name="connsiteX11" fmla="*/ 2947821 w 4505052"/>
                            <a:gd name="connsiteY11" fmla="*/ 2125131 h 3012031"/>
                            <a:gd name="connsiteX12" fmla="*/ 2703053 w 4505052"/>
                            <a:gd name="connsiteY12" fmla="*/ 3012031 h 3012031"/>
                            <a:gd name="connsiteX13" fmla="*/ 1921811 w 4505052"/>
                            <a:gd name="connsiteY13" fmla="*/ 2497484 h 3012031"/>
                            <a:gd name="connsiteX14" fmla="*/ 1035701 w 4505052"/>
                            <a:gd name="connsiteY14" fmla="*/ 2688102 h 3012031"/>
                            <a:gd name="connsiteX15" fmla="*/ 662188 w 4505052"/>
                            <a:gd name="connsiteY15" fmla="*/ 2593255 h 3012031"/>
                            <a:gd name="connsiteX16" fmla="*/ 205451 w 4505052"/>
                            <a:gd name="connsiteY16" fmla="*/ 2484965 h 3012031"/>
                            <a:gd name="connsiteX17" fmla="*/ 217020 w 4505052"/>
                            <a:gd name="connsiteY17" fmla="*/ 2124918 h 3012031"/>
                            <a:gd name="connsiteX18" fmla="*/ 108749 w 4505052"/>
                            <a:gd name="connsiteY18" fmla="*/ 1744947 h 3012031"/>
                            <a:gd name="connsiteX19" fmla="*/ 65323 w 4505052"/>
                            <a:gd name="connsiteY19" fmla="*/ 1516305 h 3012031"/>
                            <a:gd name="connsiteX20" fmla="*/ 379026 w 4505052"/>
                            <a:gd name="connsiteY20" fmla="*/ 944089 h 3012031"/>
                            <a:gd name="connsiteX21" fmla="*/ 530121 w 4505052"/>
                            <a:gd name="connsiteY21" fmla="*/ 958396 h 3012031"/>
                            <a:gd name="connsiteX22" fmla="*/ 1260803 w 4505052"/>
                            <a:gd name="connsiteY22" fmla="*/ 414482 h 3012031"/>
                            <a:gd name="connsiteX23" fmla="*/ 1574873 w 4505052"/>
                            <a:gd name="connsiteY23" fmla="*/ 375662 h 3012031"/>
                            <a:gd name="connsiteX24" fmla="*/ 1779019 w 4505052"/>
                            <a:gd name="connsiteY24" fmla="*/ 256511 h 3012031"/>
                            <a:gd name="connsiteX25" fmla="*/ 2504765 w 4505052"/>
                            <a:gd name="connsiteY25" fmla="*/ 550408 h 3012031"/>
                            <a:gd name="connsiteX0" fmla="*/ 2504765 w 4505052"/>
                            <a:gd name="connsiteY0" fmla="*/ 550408 h 3012031"/>
                            <a:gd name="connsiteX1" fmla="*/ 2935133 w 4505052"/>
                            <a:gd name="connsiteY1" fmla="*/ 445562 h 3012031"/>
                            <a:gd name="connsiteX2" fmla="*/ 3061277 w 4505052"/>
                            <a:gd name="connsiteY2" fmla="*/ 424893 h 3012031"/>
                            <a:gd name="connsiteX3" fmla="*/ 3465565 w 4505052"/>
                            <a:gd name="connsiteY3" fmla="*/ 640164 h 3012031"/>
                            <a:gd name="connsiteX4" fmla="*/ 3760592 w 4505052"/>
                            <a:gd name="connsiteY4" fmla="*/ 512540 h 3012031"/>
                            <a:gd name="connsiteX5" fmla="*/ 3668874 w 4505052"/>
                            <a:gd name="connsiteY5" fmla="*/ 292873 h 3012031"/>
                            <a:gd name="connsiteX6" fmla="*/ 4484144 w 4505052"/>
                            <a:gd name="connsiteY6" fmla="*/ 2960 h 3012031"/>
                            <a:gd name="connsiteX7" fmla="*/ 4261795 w 4505052"/>
                            <a:gd name="connsiteY7" fmla="*/ 485180 h 3012031"/>
                            <a:gd name="connsiteX8" fmla="*/ 4245382 w 4505052"/>
                            <a:gd name="connsiteY8" fmla="*/ 887344 h 3012031"/>
                            <a:gd name="connsiteX9" fmla="*/ 3979314 w 4505052"/>
                            <a:gd name="connsiteY9" fmla="*/ 1855735 h 3012031"/>
                            <a:gd name="connsiteX10" fmla="*/ 3913011 w 4505052"/>
                            <a:gd name="connsiteY10" fmla="*/ 2440740 h 3012031"/>
                            <a:gd name="connsiteX11" fmla="*/ 3934544 w 4505052"/>
                            <a:gd name="connsiteY11" fmla="*/ 2438896 h 3012031"/>
                            <a:gd name="connsiteX12" fmla="*/ 2947821 w 4505052"/>
                            <a:gd name="connsiteY12" fmla="*/ 2125131 h 3012031"/>
                            <a:gd name="connsiteX13" fmla="*/ 2703053 w 4505052"/>
                            <a:gd name="connsiteY13" fmla="*/ 3012031 h 3012031"/>
                            <a:gd name="connsiteX14" fmla="*/ 1921811 w 4505052"/>
                            <a:gd name="connsiteY14" fmla="*/ 2497484 h 3012031"/>
                            <a:gd name="connsiteX15" fmla="*/ 1035701 w 4505052"/>
                            <a:gd name="connsiteY15" fmla="*/ 2688102 h 3012031"/>
                            <a:gd name="connsiteX16" fmla="*/ 662188 w 4505052"/>
                            <a:gd name="connsiteY16" fmla="*/ 2593255 h 3012031"/>
                            <a:gd name="connsiteX17" fmla="*/ 205451 w 4505052"/>
                            <a:gd name="connsiteY17" fmla="*/ 2484965 h 3012031"/>
                            <a:gd name="connsiteX18" fmla="*/ 217020 w 4505052"/>
                            <a:gd name="connsiteY18" fmla="*/ 2124918 h 3012031"/>
                            <a:gd name="connsiteX19" fmla="*/ 108749 w 4505052"/>
                            <a:gd name="connsiteY19" fmla="*/ 1744947 h 3012031"/>
                            <a:gd name="connsiteX20" fmla="*/ 65323 w 4505052"/>
                            <a:gd name="connsiteY20" fmla="*/ 1516305 h 3012031"/>
                            <a:gd name="connsiteX21" fmla="*/ 379026 w 4505052"/>
                            <a:gd name="connsiteY21" fmla="*/ 944089 h 3012031"/>
                            <a:gd name="connsiteX22" fmla="*/ 530121 w 4505052"/>
                            <a:gd name="connsiteY22" fmla="*/ 958396 h 3012031"/>
                            <a:gd name="connsiteX23" fmla="*/ 1260803 w 4505052"/>
                            <a:gd name="connsiteY23" fmla="*/ 414482 h 3012031"/>
                            <a:gd name="connsiteX24" fmla="*/ 1574873 w 4505052"/>
                            <a:gd name="connsiteY24" fmla="*/ 375662 h 3012031"/>
                            <a:gd name="connsiteX25" fmla="*/ 1779019 w 4505052"/>
                            <a:gd name="connsiteY25" fmla="*/ 256511 h 3012031"/>
                            <a:gd name="connsiteX26" fmla="*/ 2504765 w 4505052"/>
                            <a:gd name="connsiteY26" fmla="*/ 550408 h 3012031"/>
                            <a:gd name="connsiteX0" fmla="*/ 2504765 w 4505052"/>
                            <a:gd name="connsiteY0" fmla="*/ 550408 h 3012031"/>
                            <a:gd name="connsiteX1" fmla="*/ 2935133 w 4505052"/>
                            <a:gd name="connsiteY1" fmla="*/ 445562 h 3012031"/>
                            <a:gd name="connsiteX2" fmla="*/ 3061277 w 4505052"/>
                            <a:gd name="connsiteY2" fmla="*/ 424893 h 3012031"/>
                            <a:gd name="connsiteX3" fmla="*/ 3465565 w 4505052"/>
                            <a:gd name="connsiteY3" fmla="*/ 640164 h 3012031"/>
                            <a:gd name="connsiteX4" fmla="*/ 3760592 w 4505052"/>
                            <a:gd name="connsiteY4" fmla="*/ 512540 h 3012031"/>
                            <a:gd name="connsiteX5" fmla="*/ 3668874 w 4505052"/>
                            <a:gd name="connsiteY5" fmla="*/ 292873 h 3012031"/>
                            <a:gd name="connsiteX6" fmla="*/ 4484144 w 4505052"/>
                            <a:gd name="connsiteY6" fmla="*/ 2960 h 3012031"/>
                            <a:gd name="connsiteX7" fmla="*/ 4261795 w 4505052"/>
                            <a:gd name="connsiteY7" fmla="*/ 485180 h 3012031"/>
                            <a:gd name="connsiteX8" fmla="*/ 4245382 w 4505052"/>
                            <a:gd name="connsiteY8" fmla="*/ 887344 h 3012031"/>
                            <a:gd name="connsiteX9" fmla="*/ 3979314 w 4505052"/>
                            <a:gd name="connsiteY9" fmla="*/ 1855735 h 3012031"/>
                            <a:gd name="connsiteX10" fmla="*/ 3913011 w 4505052"/>
                            <a:gd name="connsiteY10" fmla="*/ 2440740 h 3012031"/>
                            <a:gd name="connsiteX11" fmla="*/ 3944071 w 4505052"/>
                            <a:gd name="connsiteY11" fmla="*/ 2781894 h 3012031"/>
                            <a:gd name="connsiteX12" fmla="*/ 2947821 w 4505052"/>
                            <a:gd name="connsiteY12" fmla="*/ 2125131 h 3012031"/>
                            <a:gd name="connsiteX13" fmla="*/ 2703053 w 4505052"/>
                            <a:gd name="connsiteY13" fmla="*/ 3012031 h 3012031"/>
                            <a:gd name="connsiteX14" fmla="*/ 1921811 w 4505052"/>
                            <a:gd name="connsiteY14" fmla="*/ 2497484 h 3012031"/>
                            <a:gd name="connsiteX15" fmla="*/ 1035701 w 4505052"/>
                            <a:gd name="connsiteY15" fmla="*/ 2688102 h 3012031"/>
                            <a:gd name="connsiteX16" fmla="*/ 662188 w 4505052"/>
                            <a:gd name="connsiteY16" fmla="*/ 2593255 h 3012031"/>
                            <a:gd name="connsiteX17" fmla="*/ 205451 w 4505052"/>
                            <a:gd name="connsiteY17" fmla="*/ 2484965 h 3012031"/>
                            <a:gd name="connsiteX18" fmla="*/ 217020 w 4505052"/>
                            <a:gd name="connsiteY18" fmla="*/ 2124918 h 3012031"/>
                            <a:gd name="connsiteX19" fmla="*/ 108749 w 4505052"/>
                            <a:gd name="connsiteY19" fmla="*/ 1744947 h 3012031"/>
                            <a:gd name="connsiteX20" fmla="*/ 65323 w 4505052"/>
                            <a:gd name="connsiteY20" fmla="*/ 1516305 h 3012031"/>
                            <a:gd name="connsiteX21" fmla="*/ 379026 w 4505052"/>
                            <a:gd name="connsiteY21" fmla="*/ 944089 h 3012031"/>
                            <a:gd name="connsiteX22" fmla="*/ 530121 w 4505052"/>
                            <a:gd name="connsiteY22" fmla="*/ 958396 h 3012031"/>
                            <a:gd name="connsiteX23" fmla="*/ 1260803 w 4505052"/>
                            <a:gd name="connsiteY23" fmla="*/ 414482 h 3012031"/>
                            <a:gd name="connsiteX24" fmla="*/ 1574873 w 4505052"/>
                            <a:gd name="connsiteY24" fmla="*/ 375662 h 3012031"/>
                            <a:gd name="connsiteX25" fmla="*/ 1779019 w 4505052"/>
                            <a:gd name="connsiteY25" fmla="*/ 256511 h 3012031"/>
                            <a:gd name="connsiteX26" fmla="*/ 2504765 w 4505052"/>
                            <a:gd name="connsiteY26" fmla="*/ 550408 h 3012031"/>
                            <a:gd name="connsiteX0" fmla="*/ 2504765 w 4505052"/>
                            <a:gd name="connsiteY0" fmla="*/ 550408 h 3012031"/>
                            <a:gd name="connsiteX1" fmla="*/ 2935133 w 4505052"/>
                            <a:gd name="connsiteY1" fmla="*/ 445562 h 3012031"/>
                            <a:gd name="connsiteX2" fmla="*/ 3061277 w 4505052"/>
                            <a:gd name="connsiteY2" fmla="*/ 424893 h 3012031"/>
                            <a:gd name="connsiteX3" fmla="*/ 3465565 w 4505052"/>
                            <a:gd name="connsiteY3" fmla="*/ 640164 h 3012031"/>
                            <a:gd name="connsiteX4" fmla="*/ 3760592 w 4505052"/>
                            <a:gd name="connsiteY4" fmla="*/ 512540 h 3012031"/>
                            <a:gd name="connsiteX5" fmla="*/ 3668874 w 4505052"/>
                            <a:gd name="connsiteY5" fmla="*/ 292873 h 3012031"/>
                            <a:gd name="connsiteX6" fmla="*/ 4484144 w 4505052"/>
                            <a:gd name="connsiteY6" fmla="*/ 2960 h 3012031"/>
                            <a:gd name="connsiteX7" fmla="*/ 4261795 w 4505052"/>
                            <a:gd name="connsiteY7" fmla="*/ 485180 h 3012031"/>
                            <a:gd name="connsiteX8" fmla="*/ 4245382 w 4505052"/>
                            <a:gd name="connsiteY8" fmla="*/ 887344 h 3012031"/>
                            <a:gd name="connsiteX9" fmla="*/ 3979314 w 4505052"/>
                            <a:gd name="connsiteY9" fmla="*/ 1855735 h 3012031"/>
                            <a:gd name="connsiteX10" fmla="*/ 3836794 w 4505052"/>
                            <a:gd name="connsiteY10" fmla="*/ 2183491 h 3012031"/>
                            <a:gd name="connsiteX11" fmla="*/ 3944071 w 4505052"/>
                            <a:gd name="connsiteY11" fmla="*/ 2781894 h 3012031"/>
                            <a:gd name="connsiteX12" fmla="*/ 2947821 w 4505052"/>
                            <a:gd name="connsiteY12" fmla="*/ 2125131 h 3012031"/>
                            <a:gd name="connsiteX13" fmla="*/ 2703053 w 4505052"/>
                            <a:gd name="connsiteY13" fmla="*/ 3012031 h 3012031"/>
                            <a:gd name="connsiteX14" fmla="*/ 1921811 w 4505052"/>
                            <a:gd name="connsiteY14" fmla="*/ 2497484 h 3012031"/>
                            <a:gd name="connsiteX15" fmla="*/ 1035701 w 4505052"/>
                            <a:gd name="connsiteY15" fmla="*/ 2688102 h 3012031"/>
                            <a:gd name="connsiteX16" fmla="*/ 662188 w 4505052"/>
                            <a:gd name="connsiteY16" fmla="*/ 2593255 h 3012031"/>
                            <a:gd name="connsiteX17" fmla="*/ 205451 w 4505052"/>
                            <a:gd name="connsiteY17" fmla="*/ 2484965 h 3012031"/>
                            <a:gd name="connsiteX18" fmla="*/ 217020 w 4505052"/>
                            <a:gd name="connsiteY18" fmla="*/ 2124918 h 3012031"/>
                            <a:gd name="connsiteX19" fmla="*/ 108749 w 4505052"/>
                            <a:gd name="connsiteY19" fmla="*/ 1744947 h 3012031"/>
                            <a:gd name="connsiteX20" fmla="*/ 65323 w 4505052"/>
                            <a:gd name="connsiteY20" fmla="*/ 1516305 h 3012031"/>
                            <a:gd name="connsiteX21" fmla="*/ 379026 w 4505052"/>
                            <a:gd name="connsiteY21" fmla="*/ 944089 h 3012031"/>
                            <a:gd name="connsiteX22" fmla="*/ 530121 w 4505052"/>
                            <a:gd name="connsiteY22" fmla="*/ 958396 h 3012031"/>
                            <a:gd name="connsiteX23" fmla="*/ 1260803 w 4505052"/>
                            <a:gd name="connsiteY23" fmla="*/ 414482 h 3012031"/>
                            <a:gd name="connsiteX24" fmla="*/ 1574873 w 4505052"/>
                            <a:gd name="connsiteY24" fmla="*/ 375662 h 3012031"/>
                            <a:gd name="connsiteX25" fmla="*/ 1779019 w 4505052"/>
                            <a:gd name="connsiteY25" fmla="*/ 256511 h 3012031"/>
                            <a:gd name="connsiteX26" fmla="*/ 2504765 w 4505052"/>
                            <a:gd name="connsiteY26" fmla="*/ 550408 h 3012031"/>
                            <a:gd name="connsiteX0" fmla="*/ 2504765 w 4505052"/>
                            <a:gd name="connsiteY0" fmla="*/ 550408 h 3012031"/>
                            <a:gd name="connsiteX1" fmla="*/ 2935133 w 4505052"/>
                            <a:gd name="connsiteY1" fmla="*/ 445562 h 3012031"/>
                            <a:gd name="connsiteX2" fmla="*/ 3061277 w 4505052"/>
                            <a:gd name="connsiteY2" fmla="*/ 424893 h 3012031"/>
                            <a:gd name="connsiteX3" fmla="*/ 3465565 w 4505052"/>
                            <a:gd name="connsiteY3" fmla="*/ 640164 h 3012031"/>
                            <a:gd name="connsiteX4" fmla="*/ 3760592 w 4505052"/>
                            <a:gd name="connsiteY4" fmla="*/ 512540 h 3012031"/>
                            <a:gd name="connsiteX5" fmla="*/ 3668874 w 4505052"/>
                            <a:gd name="connsiteY5" fmla="*/ 292873 h 3012031"/>
                            <a:gd name="connsiteX6" fmla="*/ 4484144 w 4505052"/>
                            <a:gd name="connsiteY6" fmla="*/ 2960 h 3012031"/>
                            <a:gd name="connsiteX7" fmla="*/ 4261795 w 4505052"/>
                            <a:gd name="connsiteY7" fmla="*/ 485180 h 3012031"/>
                            <a:gd name="connsiteX8" fmla="*/ 4245382 w 4505052"/>
                            <a:gd name="connsiteY8" fmla="*/ 887344 h 3012031"/>
                            <a:gd name="connsiteX9" fmla="*/ 3979314 w 4505052"/>
                            <a:gd name="connsiteY9" fmla="*/ 1855735 h 3012031"/>
                            <a:gd name="connsiteX10" fmla="*/ 3836794 w 4505052"/>
                            <a:gd name="connsiteY10" fmla="*/ 2183491 h 3012031"/>
                            <a:gd name="connsiteX11" fmla="*/ 3801164 w 4505052"/>
                            <a:gd name="connsiteY11" fmla="*/ 2762839 h 3012031"/>
                            <a:gd name="connsiteX12" fmla="*/ 2947821 w 4505052"/>
                            <a:gd name="connsiteY12" fmla="*/ 2125131 h 3012031"/>
                            <a:gd name="connsiteX13" fmla="*/ 2703053 w 4505052"/>
                            <a:gd name="connsiteY13" fmla="*/ 3012031 h 3012031"/>
                            <a:gd name="connsiteX14" fmla="*/ 1921811 w 4505052"/>
                            <a:gd name="connsiteY14" fmla="*/ 2497484 h 3012031"/>
                            <a:gd name="connsiteX15" fmla="*/ 1035701 w 4505052"/>
                            <a:gd name="connsiteY15" fmla="*/ 2688102 h 3012031"/>
                            <a:gd name="connsiteX16" fmla="*/ 662188 w 4505052"/>
                            <a:gd name="connsiteY16" fmla="*/ 2593255 h 3012031"/>
                            <a:gd name="connsiteX17" fmla="*/ 205451 w 4505052"/>
                            <a:gd name="connsiteY17" fmla="*/ 2484965 h 3012031"/>
                            <a:gd name="connsiteX18" fmla="*/ 217020 w 4505052"/>
                            <a:gd name="connsiteY18" fmla="*/ 2124918 h 3012031"/>
                            <a:gd name="connsiteX19" fmla="*/ 108749 w 4505052"/>
                            <a:gd name="connsiteY19" fmla="*/ 1744947 h 3012031"/>
                            <a:gd name="connsiteX20" fmla="*/ 65323 w 4505052"/>
                            <a:gd name="connsiteY20" fmla="*/ 1516305 h 3012031"/>
                            <a:gd name="connsiteX21" fmla="*/ 379026 w 4505052"/>
                            <a:gd name="connsiteY21" fmla="*/ 944089 h 3012031"/>
                            <a:gd name="connsiteX22" fmla="*/ 530121 w 4505052"/>
                            <a:gd name="connsiteY22" fmla="*/ 958396 h 3012031"/>
                            <a:gd name="connsiteX23" fmla="*/ 1260803 w 4505052"/>
                            <a:gd name="connsiteY23" fmla="*/ 414482 h 3012031"/>
                            <a:gd name="connsiteX24" fmla="*/ 1574873 w 4505052"/>
                            <a:gd name="connsiteY24" fmla="*/ 375662 h 3012031"/>
                            <a:gd name="connsiteX25" fmla="*/ 1779019 w 4505052"/>
                            <a:gd name="connsiteY25" fmla="*/ 256511 h 3012031"/>
                            <a:gd name="connsiteX26" fmla="*/ 2504765 w 4505052"/>
                            <a:gd name="connsiteY26" fmla="*/ 550408 h 3012031"/>
                            <a:gd name="connsiteX0" fmla="*/ 2504765 w 4505052"/>
                            <a:gd name="connsiteY0" fmla="*/ 550408 h 3012031"/>
                            <a:gd name="connsiteX1" fmla="*/ 2935133 w 4505052"/>
                            <a:gd name="connsiteY1" fmla="*/ 445562 h 3012031"/>
                            <a:gd name="connsiteX2" fmla="*/ 3061277 w 4505052"/>
                            <a:gd name="connsiteY2" fmla="*/ 424893 h 3012031"/>
                            <a:gd name="connsiteX3" fmla="*/ 3465565 w 4505052"/>
                            <a:gd name="connsiteY3" fmla="*/ 640164 h 3012031"/>
                            <a:gd name="connsiteX4" fmla="*/ 3760592 w 4505052"/>
                            <a:gd name="connsiteY4" fmla="*/ 512540 h 3012031"/>
                            <a:gd name="connsiteX5" fmla="*/ 3668874 w 4505052"/>
                            <a:gd name="connsiteY5" fmla="*/ 292873 h 3012031"/>
                            <a:gd name="connsiteX6" fmla="*/ 4484144 w 4505052"/>
                            <a:gd name="connsiteY6" fmla="*/ 2960 h 3012031"/>
                            <a:gd name="connsiteX7" fmla="*/ 4261795 w 4505052"/>
                            <a:gd name="connsiteY7" fmla="*/ 485180 h 3012031"/>
                            <a:gd name="connsiteX8" fmla="*/ 4245382 w 4505052"/>
                            <a:gd name="connsiteY8" fmla="*/ 887344 h 3012031"/>
                            <a:gd name="connsiteX9" fmla="*/ 3979314 w 4505052"/>
                            <a:gd name="connsiteY9" fmla="*/ 1855735 h 3012031"/>
                            <a:gd name="connsiteX10" fmla="*/ 3836794 w 4505052"/>
                            <a:gd name="connsiteY10" fmla="*/ 2183491 h 3012031"/>
                            <a:gd name="connsiteX11" fmla="*/ 3801164 w 4505052"/>
                            <a:gd name="connsiteY11" fmla="*/ 2762839 h 3012031"/>
                            <a:gd name="connsiteX12" fmla="*/ 2862077 w 4505052"/>
                            <a:gd name="connsiteY12" fmla="*/ 2496713 h 3012031"/>
                            <a:gd name="connsiteX13" fmla="*/ 2703053 w 4505052"/>
                            <a:gd name="connsiteY13" fmla="*/ 3012031 h 3012031"/>
                            <a:gd name="connsiteX14" fmla="*/ 1921811 w 4505052"/>
                            <a:gd name="connsiteY14" fmla="*/ 2497484 h 3012031"/>
                            <a:gd name="connsiteX15" fmla="*/ 1035701 w 4505052"/>
                            <a:gd name="connsiteY15" fmla="*/ 2688102 h 3012031"/>
                            <a:gd name="connsiteX16" fmla="*/ 662188 w 4505052"/>
                            <a:gd name="connsiteY16" fmla="*/ 2593255 h 3012031"/>
                            <a:gd name="connsiteX17" fmla="*/ 205451 w 4505052"/>
                            <a:gd name="connsiteY17" fmla="*/ 2484965 h 3012031"/>
                            <a:gd name="connsiteX18" fmla="*/ 217020 w 4505052"/>
                            <a:gd name="connsiteY18" fmla="*/ 2124918 h 3012031"/>
                            <a:gd name="connsiteX19" fmla="*/ 108749 w 4505052"/>
                            <a:gd name="connsiteY19" fmla="*/ 1744947 h 3012031"/>
                            <a:gd name="connsiteX20" fmla="*/ 65323 w 4505052"/>
                            <a:gd name="connsiteY20" fmla="*/ 1516305 h 3012031"/>
                            <a:gd name="connsiteX21" fmla="*/ 379026 w 4505052"/>
                            <a:gd name="connsiteY21" fmla="*/ 944089 h 3012031"/>
                            <a:gd name="connsiteX22" fmla="*/ 530121 w 4505052"/>
                            <a:gd name="connsiteY22" fmla="*/ 958396 h 3012031"/>
                            <a:gd name="connsiteX23" fmla="*/ 1260803 w 4505052"/>
                            <a:gd name="connsiteY23" fmla="*/ 414482 h 3012031"/>
                            <a:gd name="connsiteX24" fmla="*/ 1574873 w 4505052"/>
                            <a:gd name="connsiteY24" fmla="*/ 375662 h 3012031"/>
                            <a:gd name="connsiteX25" fmla="*/ 1779019 w 4505052"/>
                            <a:gd name="connsiteY25" fmla="*/ 256511 h 3012031"/>
                            <a:gd name="connsiteX26" fmla="*/ 2504765 w 4505052"/>
                            <a:gd name="connsiteY26" fmla="*/ 550408 h 3012031"/>
                            <a:gd name="connsiteX0" fmla="*/ 2504765 w 4505052"/>
                            <a:gd name="connsiteY0" fmla="*/ 550408 h 3012031"/>
                            <a:gd name="connsiteX1" fmla="*/ 2935133 w 4505052"/>
                            <a:gd name="connsiteY1" fmla="*/ 445562 h 3012031"/>
                            <a:gd name="connsiteX2" fmla="*/ 3061277 w 4505052"/>
                            <a:gd name="connsiteY2" fmla="*/ 424893 h 3012031"/>
                            <a:gd name="connsiteX3" fmla="*/ 3465565 w 4505052"/>
                            <a:gd name="connsiteY3" fmla="*/ 640164 h 3012031"/>
                            <a:gd name="connsiteX4" fmla="*/ 3760592 w 4505052"/>
                            <a:gd name="connsiteY4" fmla="*/ 512540 h 3012031"/>
                            <a:gd name="connsiteX5" fmla="*/ 3668874 w 4505052"/>
                            <a:gd name="connsiteY5" fmla="*/ 292873 h 3012031"/>
                            <a:gd name="connsiteX6" fmla="*/ 4484144 w 4505052"/>
                            <a:gd name="connsiteY6" fmla="*/ 2960 h 3012031"/>
                            <a:gd name="connsiteX7" fmla="*/ 4261795 w 4505052"/>
                            <a:gd name="connsiteY7" fmla="*/ 485180 h 3012031"/>
                            <a:gd name="connsiteX8" fmla="*/ 4245382 w 4505052"/>
                            <a:gd name="connsiteY8" fmla="*/ 887344 h 3012031"/>
                            <a:gd name="connsiteX9" fmla="*/ 3979314 w 4505052"/>
                            <a:gd name="connsiteY9" fmla="*/ 1855735 h 3012031"/>
                            <a:gd name="connsiteX10" fmla="*/ 3836794 w 4505052"/>
                            <a:gd name="connsiteY10" fmla="*/ 2183491 h 3012031"/>
                            <a:gd name="connsiteX11" fmla="*/ 3763056 w 4505052"/>
                            <a:gd name="connsiteY11" fmla="*/ 2848588 h 3012031"/>
                            <a:gd name="connsiteX12" fmla="*/ 2862077 w 4505052"/>
                            <a:gd name="connsiteY12" fmla="*/ 2496713 h 3012031"/>
                            <a:gd name="connsiteX13" fmla="*/ 2703053 w 4505052"/>
                            <a:gd name="connsiteY13" fmla="*/ 3012031 h 3012031"/>
                            <a:gd name="connsiteX14" fmla="*/ 1921811 w 4505052"/>
                            <a:gd name="connsiteY14" fmla="*/ 2497484 h 3012031"/>
                            <a:gd name="connsiteX15" fmla="*/ 1035701 w 4505052"/>
                            <a:gd name="connsiteY15" fmla="*/ 2688102 h 3012031"/>
                            <a:gd name="connsiteX16" fmla="*/ 662188 w 4505052"/>
                            <a:gd name="connsiteY16" fmla="*/ 2593255 h 3012031"/>
                            <a:gd name="connsiteX17" fmla="*/ 205451 w 4505052"/>
                            <a:gd name="connsiteY17" fmla="*/ 2484965 h 3012031"/>
                            <a:gd name="connsiteX18" fmla="*/ 217020 w 4505052"/>
                            <a:gd name="connsiteY18" fmla="*/ 2124918 h 3012031"/>
                            <a:gd name="connsiteX19" fmla="*/ 108749 w 4505052"/>
                            <a:gd name="connsiteY19" fmla="*/ 1744947 h 3012031"/>
                            <a:gd name="connsiteX20" fmla="*/ 65323 w 4505052"/>
                            <a:gd name="connsiteY20" fmla="*/ 1516305 h 3012031"/>
                            <a:gd name="connsiteX21" fmla="*/ 379026 w 4505052"/>
                            <a:gd name="connsiteY21" fmla="*/ 944089 h 3012031"/>
                            <a:gd name="connsiteX22" fmla="*/ 530121 w 4505052"/>
                            <a:gd name="connsiteY22" fmla="*/ 958396 h 3012031"/>
                            <a:gd name="connsiteX23" fmla="*/ 1260803 w 4505052"/>
                            <a:gd name="connsiteY23" fmla="*/ 414482 h 3012031"/>
                            <a:gd name="connsiteX24" fmla="*/ 1574873 w 4505052"/>
                            <a:gd name="connsiteY24" fmla="*/ 375662 h 3012031"/>
                            <a:gd name="connsiteX25" fmla="*/ 1779019 w 4505052"/>
                            <a:gd name="connsiteY25" fmla="*/ 256511 h 3012031"/>
                            <a:gd name="connsiteX26" fmla="*/ 2504765 w 4505052"/>
                            <a:gd name="connsiteY26" fmla="*/ 550408 h 3012031"/>
                            <a:gd name="connsiteX0" fmla="*/ 2504765 w 4505052"/>
                            <a:gd name="connsiteY0" fmla="*/ 550408 h 3316918"/>
                            <a:gd name="connsiteX1" fmla="*/ 2935133 w 4505052"/>
                            <a:gd name="connsiteY1" fmla="*/ 445562 h 3316918"/>
                            <a:gd name="connsiteX2" fmla="*/ 3061277 w 4505052"/>
                            <a:gd name="connsiteY2" fmla="*/ 424893 h 3316918"/>
                            <a:gd name="connsiteX3" fmla="*/ 3465565 w 4505052"/>
                            <a:gd name="connsiteY3" fmla="*/ 640164 h 3316918"/>
                            <a:gd name="connsiteX4" fmla="*/ 3760592 w 4505052"/>
                            <a:gd name="connsiteY4" fmla="*/ 512540 h 3316918"/>
                            <a:gd name="connsiteX5" fmla="*/ 3668874 w 4505052"/>
                            <a:gd name="connsiteY5" fmla="*/ 292873 h 3316918"/>
                            <a:gd name="connsiteX6" fmla="*/ 4484144 w 4505052"/>
                            <a:gd name="connsiteY6" fmla="*/ 2960 h 3316918"/>
                            <a:gd name="connsiteX7" fmla="*/ 4261795 w 4505052"/>
                            <a:gd name="connsiteY7" fmla="*/ 485180 h 3316918"/>
                            <a:gd name="connsiteX8" fmla="*/ 4245382 w 4505052"/>
                            <a:gd name="connsiteY8" fmla="*/ 887344 h 3316918"/>
                            <a:gd name="connsiteX9" fmla="*/ 3979314 w 4505052"/>
                            <a:gd name="connsiteY9" fmla="*/ 1855735 h 3316918"/>
                            <a:gd name="connsiteX10" fmla="*/ 3836794 w 4505052"/>
                            <a:gd name="connsiteY10" fmla="*/ 2183491 h 3316918"/>
                            <a:gd name="connsiteX11" fmla="*/ 3763056 w 4505052"/>
                            <a:gd name="connsiteY11" fmla="*/ 2848588 h 3316918"/>
                            <a:gd name="connsiteX12" fmla="*/ 2862077 w 4505052"/>
                            <a:gd name="connsiteY12" fmla="*/ 2496713 h 3316918"/>
                            <a:gd name="connsiteX13" fmla="*/ 2693526 w 4505052"/>
                            <a:gd name="connsiteY13" fmla="*/ 3316918 h 3316918"/>
                            <a:gd name="connsiteX14" fmla="*/ 1921811 w 4505052"/>
                            <a:gd name="connsiteY14" fmla="*/ 2497484 h 3316918"/>
                            <a:gd name="connsiteX15" fmla="*/ 1035701 w 4505052"/>
                            <a:gd name="connsiteY15" fmla="*/ 2688102 h 3316918"/>
                            <a:gd name="connsiteX16" fmla="*/ 662188 w 4505052"/>
                            <a:gd name="connsiteY16" fmla="*/ 2593255 h 3316918"/>
                            <a:gd name="connsiteX17" fmla="*/ 205451 w 4505052"/>
                            <a:gd name="connsiteY17" fmla="*/ 2484965 h 3316918"/>
                            <a:gd name="connsiteX18" fmla="*/ 217020 w 4505052"/>
                            <a:gd name="connsiteY18" fmla="*/ 2124918 h 3316918"/>
                            <a:gd name="connsiteX19" fmla="*/ 108749 w 4505052"/>
                            <a:gd name="connsiteY19" fmla="*/ 1744947 h 3316918"/>
                            <a:gd name="connsiteX20" fmla="*/ 65323 w 4505052"/>
                            <a:gd name="connsiteY20" fmla="*/ 1516305 h 3316918"/>
                            <a:gd name="connsiteX21" fmla="*/ 379026 w 4505052"/>
                            <a:gd name="connsiteY21" fmla="*/ 944089 h 3316918"/>
                            <a:gd name="connsiteX22" fmla="*/ 530121 w 4505052"/>
                            <a:gd name="connsiteY22" fmla="*/ 958396 h 3316918"/>
                            <a:gd name="connsiteX23" fmla="*/ 1260803 w 4505052"/>
                            <a:gd name="connsiteY23" fmla="*/ 414482 h 3316918"/>
                            <a:gd name="connsiteX24" fmla="*/ 1574873 w 4505052"/>
                            <a:gd name="connsiteY24" fmla="*/ 375662 h 3316918"/>
                            <a:gd name="connsiteX25" fmla="*/ 1779019 w 4505052"/>
                            <a:gd name="connsiteY25" fmla="*/ 256511 h 3316918"/>
                            <a:gd name="connsiteX26" fmla="*/ 2504765 w 4505052"/>
                            <a:gd name="connsiteY26" fmla="*/ 550408 h 3316918"/>
                            <a:gd name="connsiteX0" fmla="*/ 2504765 w 4505052"/>
                            <a:gd name="connsiteY0" fmla="*/ 550408 h 3418530"/>
                            <a:gd name="connsiteX1" fmla="*/ 2935133 w 4505052"/>
                            <a:gd name="connsiteY1" fmla="*/ 445562 h 3418530"/>
                            <a:gd name="connsiteX2" fmla="*/ 3061277 w 4505052"/>
                            <a:gd name="connsiteY2" fmla="*/ 424893 h 3418530"/>
                            <a:gd name="connsiteX3" fmla="*/ 3465565 w 4505052"/>
                            <a:gd name="connsiteY3" fmla="*/ 640164 h 3418530"/>
                            <a:gd name="connsiteX4" fmla="*/ 3760592 w 4505052"/>
                            <a:gd name="connsiteY4" fmla="*/ 512540 h 3418530"/>
                            <a:gd name="connsiteX5" fmla="*/ 3668874 w 4505052"/>
                            <a:gd name="connsiteY5" fmla="*/ 292873 h 3418530"/>
                            <a:gd name="connsiteX6" fmla="*/ 4484144 w 4505052"/>
                            <a:gd name="connsiteY6" fmla="*/ 2960 h 3418530"/>
                            <a:gd name="connsiteX7" fmla="*/ 4261795 w 4505052"/>
                            <a:gd name="connsiteY7" fmla="*/ 485180 h 3418530"/>
                            <a:gd name="connsiteX8" fmla="*/ 4245382 w 4505052"/>
                            <a:gd name="connsiteY8" fmla="*/ 887344 h 3418530"/>
                            <a:gd name="connsiteX9" fmla="*/ 3979314 w 4505052"/>
                            <a:gd name="connsiteY9" fmla="*/ 1855735 h 3418530"/>
                            <a:gd name="connsiteX10" fmla="*/ 3836794 w 4505052"/>
                            <a:gd name="connsiteY10" fmla="*/ 2183491 h 3418530"/>
                            <a:gd name="connsiteX11" fmla="*/ 3763056 w 4505052"/>
                            <a:gd name="connsiteY11" fmla="*/ 2848588 h 3418530"/>
                            <a:gd name="connsiteX12" fmla="*/ 2862077 w 4505052"/>
                            <a:gd name="connsiteY12" fmla="*/ 2496713 h 3418530"/>
                            <a:gd name="connsiteX13" fmla="*/ 2693526 w 4505052"/>
                            <a:gd name="connsiteY13" fmla="*/ 3316918 h 3418530"/>
                            <a:gd name="connsiteX14" fmla="*/ 2648434 w 4505052"/>
                            <a:gd name="connsiteY14" fmla="*/ 3315374 h 3418530"/>
                            <a:gd name="connsiteX15" fmla="*/ 1921811 w 4505052"/>
                            <a:gd name="connsiteY15" fmla="*/ 2497484 h 3418530"/>
                            <a:gd name="connsiteX16" fmla="*/ 1035701 w 4505052"/>
                            <a:gd name="connsiteY16" fmla="*/ 2688102 h 3418530"/>
                            <a:gd name="connsiteX17" fmla="*/ 662188 w 4505052"/>
                            <a:gd name="connsiteY17" fmla="*/ 2593255 h 3418530"/>
                            <a:gd name="connsiteX18" fmla="*/ 205451 w 4505052"/>
                            <a:gd name="connsiteY18" fmla="*/ 2484965 h 3418530"/>
                            <a:gd name="connsiteX19" fmla="*/ 217020 w 4505052"/>
                            <a:gd name="connsiteY19" fmla="*/ 2124918 h 3418530"/>
                            <a:gd name="connsiteX20" fmla="*/ 108749 w 4505052"/>
                            <a:gd name="connsiteY20" fmla="*/ 1744947 h 3418530"/>
                            <a:gd name="connsiteX21" fmla="*/ 65323 w 4505052"/>
                            <a:gd name="connsiteY21" fmla="*/ 1516305 h 3418530"/>
                            <a:gd name="connsiteX22" fmla="*/ 379026 w 4505052"/>
                            <a:gd name="connsiteY22" fmla="*/ 944089 h 3418530"/>
                            <a:gd name="connsiteX23" fmla="*/ 530121 w 4505052"/>
                            <a:gd name="connsiteY23" fmla="*/ 958396 h 3418530"/>
                            <a:gd name="connsiteX24" fmla="*/ 1260803 w 4505052"/>
                            <a:gd name="connsiteY24" fmla="*/ 414482 h 3418530"/>
                            <a:gd name="connsiteX25" fmla="*/ 1574873 w 4505052"/>
                            <a:gd name="connsiteY25" fmla="*/ 375662 h 3418530"/>
                            <a:gd name="connsiteX26" fmla="*/ 1779019 w 4505052"/>
                            <a:gd name="connsiteY26" fmla="*/ 256511 h 3418530"/>
                            <a:gd name="connsiteX27" fmla="*/ 2504765 w 4505052"/>
                            <a:gd name="connsiteY27" fmla="*/ 550408 h 3418530"/>
                            <a:gd name="connsiteX0" fmla="*/ 2504765 w 4505052"/>
                            <a:gd name="connsiteY0" fmla="*/ 550408 h 3356511"/>
                            <a:gd name="connsiteX1" fmla="*/ 2935133 w 4505052"/>
                            <a:gd name="connsiteY1" fmla="*/ 445562 h 3356511"/>
                            <a:gd name="connsiteX2" fmla="*/ 3061277 w 4505052"/>
                            <a:gd name="connsiteY2" fmla="*/ 424893 h 3356511"/>
                            <a:gd name="connsiteX3" fmla="*/ 3465565 w 4505052"/>
                            <a:gd name="connsiteY3" fmla="*/ 640164 h 3356511"/>
                            <a:gd name="connsiteX4" fmla="*/ 3760592 w 4505052"/>
                            <a:gd name="connsiteY4" fmla="*/ 512540 h 3356511"/>
                            <a:gd name="connsiteX5" fmla="*/ 3668874 w 4505052"/>
                            <a:gd name="connsiteY5" fmla="*/ 292873 h 3356511"/>
                            <a:gd name="connsiteX6" fmla="*/ 4484144 w 4505052"/>
                            <a:gd name="connsiteY6" fmla="*/ 2960 h 3356511"/>
                            <a:gd name="connsiteX7" fmla="*/ 4261795 w 4505052"/>
                            <a:gd name="connsiteY7" fmla="*/ 485180 h 3356511"/>
                            <a:gd name="connsiteX8" fmla="*/ 4245382 w 4505052"/>
                            <a:gd name="connsiteY8" fmla="*/ 887344 h 3356511"/>
                            <a:gd name="connsiteX9" fmla="*/ 3979314 w 4505052"/>
                            <a:gd name="connsiteY9" fmla="*/ 1855735 h 3356511"/>
                            <a:gd name="connsiteX10" fmla="*/ 3836794 w 4505052"/>
                            <a:gd name="connsiteY10" fmla="*/ 2183491 h 3356511"/>
                            <a:gd name="connsiteX11" fmla="*/ 3763056 w 4505052"/>
                            <a:gd name="connsiteY11" fmla="*/ 2848588 h 3356511"/>
                            <a:gd name="connsiteX12" fmla="*/ 2862077 w 4505052"/>
                            <a:gd name="connsiteY12" fmla="*/ 2496713 h 3356511"/>
                            <a:gd name="connsiteX13" fmla="*/ 2693526 w 4505052"/>
                            <a:gd name="connsiteY13" fmla="*/ 3316918 h 3356511"/>
                            <a:gd name="connsiteX14" fmla="*/ 2105389 w 4505052"/>
                            <a:gd name="connsiteY14" fmla="*/ 3067654 h 3356511"/>
                            <a:gd name="connsiteX15" fmla="*/ 1921811 w 4505052"/>
                            <a:gd name="connsiteY15" fmla="*/ 2497484 h 3356511"/>
                            <a:gd name="connsiteX16" fmla="*/ 1035701 w 4505052"/>
                            <a:gd name="connsiteY16" fmla="*/ 2688102 h 3356511"/>
                            <a:gd name="connsiteX17" fmla="*/ 662188 w 4505052"/>
                            <a:gd name="connsiteY17" fmla="*/ 2593255 h 3356511"/>
                            <a:gd name="connsiteX18" fmla="*/ 205451 w 4505052"/>
                            <a:gd name="connsiteY18" fmla="*/ 2484965 h 3356511"/>
                            <a:gd name="connsiteX19" fmla="*/ 217020 w 4505052"/>
                            <a:gd name="connsiteY19" fmla="*/ 2124918 h 3356511"/>
                            <a:gd name="connsiteX20" fmla="*/ 108749 w 4505052"/>
                            <a:gd name="connsiteY20" fmla="*/ 1744947 h 3356511"/>
                            <a:gd name="connsiteX21" fmla="*/ 65323 w 4505052"/>
                            <a:gd name="connsiteY21" fmla="*/ 1516305 h 3356511"/>
                            <a:gd name="connsiteX22" fmla="*/ 379026 w 4505052"/>
                            <a:gd name="connsiteY22" fmla="*/ 944089 h 3356511"/>
                            <a:gd name="connsiteX23" fmla="*/ 530121 w 4505052"/>
                            <a:gd name="connsiteY23" fmla="*/ 958396 h 3356511"/>
                            <a:gd name="connsiteX24" fmla="*/ 1260803 w 4505052"/>
                            <a:gd name="connsiteY24" fmla="*/ 414482 h 3356511"/>
                            <a:gd name="connsiteX25" fmla="*/ 1574873 w 4505052"/>
                            <a:gd name="connsiteY25" fmla="*/ 375662 h 3356511"/>
                            <a:gd name="connsiteX26" fmla="*/ 1779019 w 4505052"/>
                            <a:gd name="connsiteY26" fmla="*/ 256511 h 3356511"/>
                            <a:gd name="connsiteX27" fmla="*/ 2504765 w 4505052"/>
                            <a:gd name="connsiteY27" fmla="*/ 550408 h 3356511"/>
                            <a:gd name="connsiteX0" fmla="*/ 2504765 w 4505052"/>
                            <a:gd name="connsiteY0" fmla="*/ 550408 h 3356511"/>
                            <a:gd name="connsiteX1" fmla="*/ 2935133 w 4505052"/>
                            <a:gd name="connsiteY1" fmla="*/ 445562 h 3356511"/>
                            <a:gd name="connsiteX2" fmla="*/ 3061277 w 4505052"/>
                            <a:gd name="connsiteY2" fmla="*/ 424893 h 3356511"/>
                            <a:gd name="connsiteX3" fmla="*/ 3465565 w 4505052"/>
                            <a:gd name="connsiteY3" fmla="*/ 640164 h 3356511"/>
                            <a:gd name="connsiteX4" fmla="*/ 3760592 w 4505052"/>
                            <a:gd name="connsiteY4" fmla="*/ 512540 h 3356511"/>
                            <a:gd name="connsiteX5" fmla="*/ 3668874 w 4505052"/>
                            <a:gd name="connsiteY5" fmla="*/ 292873 h 3356511"/>
                            <a:gd name="connsiteX6" fmla="*/ 4484144 w 4505052"/>
                            <a:gd name="connsiteY6" fmla="*/ 2960 h 3356511"/>
                            <a:gd name="connsiteX7" fmla="*/ 4261795 w 4505052"/>
                            <a:gd name="connsiteY7" fmla="*/ 485180 h 3356511"/>
                            <a:gd name="connsiteX8" fmla="*/ 4245382 w 4505052"/>
                            <a:gd name="connsiteY8" fmla="*/ 887344 h 3356511"/>
                            <a:gd name="connsiteX9" fmla="*/ 3979314 w 4505052"/>
                            <a:gd name="connsiteY9" fmla="*/ 1855735 h 3356511"/>
                            <a:gd name="connsiteX10" fmla="*/ 3836794 w 4505052"/>
                            <a:gd name="connsiteY10" fmla="*/ 2183491 h 3356511"/>
                            <a:gd name="connsiteX11" fmla="*/ 3763056 w 4505052"/>
                            <a:gd name="connsiteY11" fmla="*/ 2848588 h 3356511"/>
                            <a:gd name="connsiteX12" fmla="*/ 2862077 w 4505052"/>
                            <a:gd name="connsiteY12" fmla="*/ 2496713 h 3356511"/>
                            <a:gd name="connsiteX13" fmla="*/ 2693526 w 4505052"/>
                            <a:gd name="connsiteY13" fmla="*/ 3316918 h 3356511"/>
                            <a:gd name="connsiteX14" fmla="*/ 2105389 w 4505052"/>
                            <a:gd name="connsiteY14" fmla="*/ 3067654 h 3356511"/>
                            <a:gd name="connsiteX15" fmla="*/ 1855122 w 4505052"/>
                            <a:gd name="connsiteY15" fmla="*/ 2564183 h 3356511"/>
                            <a:gd name="connsiteX16" fmla="*/ 1035701 w 4505052"/>
                            <a:gd name="connsiteY16" fmla="*/ 2688102 h 3356511"/>
                            <a:gd name="connsiteX17" fmla="*/ 662188 w 4505052"/>
                            <a:gd name="connsiteY17" fmla="*/ 2593255 h 3356511"/>
                            <a:gd name="connsiteX18" fmla="*/ 205451 w 4505052"/>
                            <a:gd name="connsiteY18" fmla="*/ 2484965 h 3356511"/>
                            <a:gd name="connsiteX19" fmla="*/ 217020 w 4505052"/>
                            <a:gd name="connsiteY19" fmla="*/ 2124918 h 3356511"/>
                            <a:gd name="connsiteX20" fmla="*/ 108749 w 4505052"/>
                            <a:gd name="connsiteY20" fmla="*/ 1744947 h 3356511"/>
                            <a:gd name="connsiteX21" fmla="*/ 65323 w 4505052"/>
                            <a:gd name="connsiteY21" fmla="*/ 1516305 h 3356511"/>
                            <a:gd name="connsiteX22" fmla="*/ 379026 w 4505052"/>
                            <a:gd name="connsiteY22" fmla="*/ 944089 h 3356511"/>
                            <a:gd name="connsiteX23" fmla="*/ 530121 w 4505052"/>
                            <a:gd name="connsiteY23" fmla="*/ 958396 h 3356511"/>
                            <a:gd name="connsiteX24" fmla="*/ 1260803 w 4505052"/>
                            <a:gd name="connsiteY24" fmla="*/ 414482 h 3356511"/>
                            <a:gd name="connsiteX25" fmla="*/ 1574873 w 4505052"/>
                            <a:gd name="connsiteY25" fmla="*/ 375662 h 3356511"/>
                            <a:gd name="connsiteX26" fmla="*/ 1779019 w 4505052"/>
                            <a:gd name="connsiteY26" fmla="*/ 256511 h 3356511"/>
                            <a:gd name="connsiteX27" fmla="*/ 2504765 w 4505052"/>
                            <a:gd name="connsiteY27" fmla="*/ 550408 h 3356511"/>
                            <a:gd name="connsiteX0" fmla="*/ 2504765 w 4505052"/>
                            <a:gd name="connsiteY0" fmla="*/ 550408 h 3356511"/>
                            <a:gd name="connsiteX1" fmla="*/ 2935133 w 4505052"/>
                            <a:gd name="connsiteY1" fmla="*/ 445562 h 3356511"/>
                            <a:gd name="connsiteX2" fmla="*/ 3061277 w 4505052"/>
                            <a:gd name="connsiteY2" fmla="*/ 424893 h 3356511"/>
                            <a:gd name="connsiteX3" fmla="*/ 3465565 w 4505052"/>
                            <a:gd name="connsiteY3" fmla="*/ 640164 h 3356511"/>
                            <a:gd name="connsiteX4" fmla="*/ 3760592 w 4505052"/>
                            <a:gd name="connsiteY4" fmla="*/ 512540 h 3356511"/>
                            <a:gd name="connsiteX5" fmla="*/ 3668874 w 4505052"/>
                            <a:gd name="connsiteY5" fmla="*/ 292873 h 3356511"/>
                            <a:gd name="connsiteX6" fmla="*/ 4484144 w 4505052"/>
                            <a:gd name="connsiteY6" fmla="*/ 2960 h 3356511"/>
                            <a:gd name="connsiteX7" fmla="*/ 4261795 w 4505052"/>
                            <a:gd name="connsiteY7" fmla="*/ 485180 h 3356511"/>
                            <a:gd name="connsiteX8" fmla="*/ 4245382 w 4505052"/>
                            <a:gd name="connsiteY8" fmla="*/ 887344 h 3356511"/>
                            <a:gd name="connsiteX9" fmla="*/ 3979314 w 4505052"/>
                            <a:gd name="connsiteY9" fmla="*/ 1855735 h 3356511"/>
                            <a:gd name="connsiteX10" fmla="*/ 3836794 w 4505052"/>
                            <a:gd name="connsiteY10" fmla="*/ 2183491 h 3356511"/>
                            <a:gd name="connsiteX11" fmla="*/ 3763056 w 4505052"/>
                            <a:gd name="connsiteY11" fmla="*/ 2848588 h 3356511"/>
                            <a:gd name="connsiteX12" fmla="*/ 2862077 w 4505052"/>
                            <a:gd name="connsiteY12" fmla="*/ 2496713 h 3356511"/>
                            <a:gd name="connsiteX13" fmla="*/ 2693526 w 4505052"/>
                            <a:gd name="connsiteY13" fmla="*/ 3316918 h 3356511"/>
                            <a:gd name="connsiteX14" fmla="*/ 2105389 w 4505052"/>
                            <a:gd name="connsiteY14" fmla="*/ 3067654 h 3356511"/>
                            <a:gd name="connsiteX15" fmla="*/ 1855122 w 4505052"/>
                            <a:gd name="connsiteY15" fmla="*/ 2564183 h 3356511"/>
                            <a:gd name="connsiteX16" fmla="*/ 1848188 w 4505052"/>
                            <a:gd name="connsiteY16" fmla="*/ 2581800 h 3356511"/>
                            <a:gd name="connsiteX17" fmla="*/ 1035701 w 4505052"/>
                            <a:gd name="connsiteY17" fmla="*/ 2688102 h 3356511"/>
                            <a:gd name="connsiteX18" fmla="*/ 662188 w 4505052"/>
                            <a:gd name="connsiteY18" fmla="*/ 2593255 h 3356511"/>
                            <a:gd name="connsiteX19" fmla="*/ 205451 w 4505052"/>
                            <a:gd name="connsiteY19" fmla="*/ 2484965 h 3356511"/>
                            <a:gd name="connsiteX20" fmla="*/ 217020 w 4505052"/>
                            <a:gd name="connsiteY20" fmla="*/ 2124918 h 3356511"/>
                            <a:gd name="connsiteX21" fmla="*/ 108749 w 4505052"/>
                            <a:gd name="connsiteY21" fmla="*/ 1744947 h 3356511"/>
                            <a:gd name="connsiteX22" fmla="*/ 65323 w 4505052"/>
                            <a:gd name="connsiteY22" fmla="*/ 1516305 h 3356511"/>
                            <a:gd name="connsiteX23" fmla="*/ 379026 w 4505052"/>
                            <a:gd name="connsiteY23" fmla="*/ 944089 h 3356511"/>
                            <a:gd name="connsiteX24" fmla="*/ 530121 w 4505052"/>
                            <a:gd name="connsiteY24" fmla="*/ 958396 h 3356511"/>
                            <a:gd name="connsiteX25" fmla="*/ 1260803 w 4505052"/>
                            <a:gd name="connsiteY25" fmla="*/ 414482 h 3356511"/>
                            <a:gd name="connsiteX26" fmla="*/ 1574873 w 4505052"/>
                            <a:gd name="connsiteY26" fmla="*/ 375662 h 3356511"/>
                            <a:gd name="connsiteX27" fmla="*/ 1779019 w 4505052"/>
                            <a:gd name="connsiteY27" fmla="*/ 256511 h 3356511"/>
                            <a:gd name="connsiteX28" fmla="*/ 2504765 w 4505052"/>
                            <a:gd name="connsiteY28" fmla="*/ 550408 h 3356511"/>
                            <a:gd name="connsiteX0" fmla="*/ 2504765 w 4505052"/>
                            <a:gd name="connsiteY0" fmla="*/ 550408 h 3356511"/>
                            <a:gd name="connsiteX1" fmla="*/ 2935133 w 4505052"/>
                            <a:gd name="connsiteY1" fmla="*/ 445562 h 3356511"/>
                            <a:gd name="connsiteX2" fmla="*/ 3061277 w 4505052"/>
                            <a:gd name="connsiteY2" fmla="*/ 424893 h 3356511"/>
                            <a:gd name="connsiteX3" fmla="*/ 3465565 w 4505052"/>
                            <a:gd name="connsiteY3" fmla="*/ 640164 h 3356511"/>
                            <a:gd name="connsiteX4" fmla="*/ 3760592 w 4505052"/>
                            <a:gd name="connsiteY4" fmla="*/ 512540 h 3356511"/>
                            <a:gd name="connsiteX5" fmla="*/ 3668874 w 4505052"/>
                            <a:gd name="connsiteY5" fmla="*/ 292873 h 3356511"/>
                            <a:gd name="connsiteX6" fmla="*/ 4484144 w 4505052"/>
                            <a:gd name="connsiteY6" fmla="*/ 2960 h 3356511"/>
                            <a:gd name="connsiteX7" fmla="*/ 4261795 w 4505052"/>
                            <a:gd name="connsiteY7" fmla="*/ 485180 h 3356511"/>
                            <a:gd name="connsiteX8" fmla="*/ 4245382 w 4505052"/>
                            <a:gd name="connsiteY8" fmla="*/ 887344 h 3356511"/>
                            <a:gd name="connsiteX9" fmla="*/ 3979314 w 4505052"/>
                            <a:gd name="connsiteY9" fmla="*/ 1855735 h 3356511"/>
                            <a:gd name="connsiteX10" fmla="*/ 3836794 w 4505052"/>
                            <a:gd name="connsiteY10" fmla="*/ 2183491 h 3356511"/>
                            <a:gd name="connsiteX11" fmla="*/ 3763056 w 4505052"/>
                            <a:gd name="connsiteY11" fmla="*/ 2848588 h 3356511"/>
                            <a:gd name="connsiteX12" fmla="*/ 2862077 w 4505052"/>
                            <a:gd name="connsiteY12" fmla="*/ 2496713 h 3356511"/>
                            <a:gd name="connsiteX13" fmla="*/ 2693526 w 4505052"/>
                            <a:gd name="connsiteY13" fmla="*/ 3316918 h 3356511"/>
                            <a:gd name="connsiteX14" fmla="*/ 2105389 w 4505052"/>
                            <a:gd name="connsiteY14" fmla="*/ 3067654 h 3356511"/>
                            <a:gd name="connsiteX15" fmla="*/ 1855122 w 4505052"/>
                            <a:gd name="connsiteY15" fmla="*/ 2564183 h 3356511"/>
                            <a:gd name="connsiteX16" fmla="*/ 1552848 w 4505052"/>
                            <a:gd name="connsiteY16" fmla="*/ 2591328 h 3356511"/>
                            <a:gd name="connsiteX17" fmla="*/ 1035701 w 4505052"/>
                            <a:gd name="connsiteY17" fmla="*/ 2688102 h 3356511"/>
                            <a:gd name="connsiteX18" fmla="*/ 662188 w 4505052"/>
                            <a:gd name="connsiteY18" fmla="*/ 2593255 h 3356511"/>
                            <a:gd name="connsiteX19" fmla="*/ 205451 w 4505052"/>
                            <a:gd name="connsiteY19" fmla="*/ 2484965 h 3356511"/>
                            <a:gd name="connsiteX20" fmla="*/ 217020 w 4505052"/>
                            <a:gd name="connsiteY20" fmla="*/ 2124918 h 3356511"/>
                            <a:gd name="connsiteX21" fmla="*/ 108749 w 4505052"/>
                            <a:gd name="connsiteY21" fmla="*/ 1744947 h 3356511"/>
                            <a:gd name="connsiteX22" fmla="*/ 65323 w 4505052"/>
                            <a:gd name="connsiteY22" fmla="*/ 1516305 h 3356511"/>
                            <a:gd name="connsiteX23" fmla="*/ 379026 w 4505052"/>
                            <a:gd name="connsiteY23" fmla="*/ 944089 h 3356511"/>
                            <a:gd name="connsiteX24" fmla="*/ 530121 w 4505052"/>
                            <a:gd name="connsiteY24" fmla="*/ 958396 h 3356511"/>
                            <a:gd name="connsiteX25" fmla="*/ 1260803 w 4505052"/>
                            <a:gd name="connsiteY25" fmla="*/ 414482 h 3356511"/>
                            <a:gd name="connsiteX26" fmla="*/ 1574873 w 4505052"/>
                            <a:gd name="connsiteY26" fmla="*/ 375662 h 3356511"/>
                            <a:gd name="connsiteX27" fmla="*/ 1779019 w 4505052"/>
                            <a:gd name="connsiteY27" fmla="*/ 256511 h 3356511"/>
                            <a:gd name="connsiteX28" fmla="*/ 2504765 w 4505052"/>
                            <a:gd name="connsiteY28" fmla="*/ 550408 h 3356511"/>
                            <a:gd name="connsiteX0" fmla="*/ 2504765 w 4505052"/>
                            <a:gd name="connsiteY0" fmla="*/ 550408 h 3356511"/>
                            <a:gd name="connsiteX1" fmla="*/ 2935133 w 4505052"/>
                            <a:gd name="connsiteY1" fmla="*/ 445562 h 3356511"/>
                            <a:gd name="connsiteX2" fmla="*/ 3061277 w 4505052"/>
                            <a:gd name="connsiteY2" fmla="*/ 424893 h 3356511"/>
                            <a:gd name="connsiteX3" fmla="*/ 3465565 w 4505052"/>
                            <a:gd name="connsiteY3" fmla="*/ 640164 h 3356511"/>
                            <a:gd name="connsiteX4" fmla="*/ 3760592 w 4505052"/>
                            <a:gd name="connsiteY4" fmla="*/ 512540 h 3356511"/>
                            <a:gd name="connsiteX5" fmla="*/ 3668874 w 4505052"/>
                            <a:gd name="connsiteY5" fmla="*/ 292873 h 3356511"/>
                            <a:gd name="connsiteX6" fmla="*/ 4484144 w 4505052"/>
                            <a:gd name="connsiteY6" fmla="*/ 2960 h 3356511"/>
                            <a:gd name="connsiteX7" fmla="*/ 4261795 w 4505052"/>
                            <a:gd name="connsiteY7" fmla="*/ 485180 h 3356511"/>
                            <a:gd name="connsiteX8" fmla="*/ 4245382 w 4505052"/>
                            <a:gd name="connsiteY8" fmla="*/ 887344 h 3356511"/>
                            <a:gd name="connsiteX9" fmla="*/ 3979314 w 4505052"/>
                            <a:gd name="connsiteY9" fmla="*/ 1855735 h 3356511"/>
                            <a:gd name="connsiteX10" fmla="*/ 3836794 w 4505052"/>
                            <a:gd name="connsiteY10" fmla="*/ 2183491 h 3356511"/>
                            <a:gd name="connsiteX11" fmla="*/ 3763056 w 4505052"/>
                            <a:gd name="connsiteY11" fmla="*/ 2848588 h 3356511"/>
                            <a:gd name="connsiteX12" fmla="*/ 2862077 w 4505052"/>
                            <a:gd name="connsiteY12" fmla="*/ 2496713 h 3356511"/>
                            <a:gd name="connsiteX13" fmla="*/ 2693526 w 4505052"/>
                            <a:gd name="connsiteY13" fmla="*/ 3316918 h 3356511"/>
                            <a:gd name="connsiteX14" fmla="*/ 2105389 w 4505052"/>
                            <a:gd name="connsiteY14" fmla="*/ 3067654 h 3356511"/>
                            <a:gd name="connsiteX15" fmla="*/ 1855122 w 4505052"/>
                            <a:gd name="connsiteY15" fmla="*/ 2564183 h 3356511"/>
                            <a:gd name="connsiteX16" fmla="*/ 1552848 w 4505052"/>
                            <a:gd name="connsiteY16" fmla="*/ 2591328 h 3356511"/>
                            <a:gd name="connsiteX17" fmla="*/ 1512057 w 4505052"/>
                            <a:gd name="connsiteY17" fmla="*/ 2840555 h 3356511"/>
                            <a:gd name="connsiteX18" fmla="*/ 662188 w 4505052"/>
                            <a:gd name="connsiteY18" fmla="*/ 2593255 h 3356511"/>
                            <a:gd name="connsiteX19" fmla="*/ 205451 w 4505052"/>
                            <a:gd name="connsiteY19" fmla="*/ 2484965 h 3356511"/>
                            <a:gd name="connsiteX20" fmla="*/ 217020 w 4505052"/>
                            <a:gd name="connsiteY20" fmla="*/ 2124918 h 3356511"/>
                            <a:gd name="connsiteX21" fmla="*/ 108749 w 4505052"/>
                            <a:gd name="connsiteY21" fmla="*/ 1744947 h 3356511"/>
                            <a:gd name="connsiteX22" fmla="*/ 65323 w 4505052"/>
                            <a:gd name="connsiteY22" fmla="*/ 1516305 h 3356511"/>
                            <a:gd name="connsiteX23" fmla="*/ 379026 w 4505052"/>
                            <a:gd name="connsiteY23" fmla="*/ 944089 h 3356511"/>
                            <a:gd name="connsiteX24" fmla="*/ 530121 w 4505052"/>
                            <a:gd name="connsiteY24" fmla="*/ 958396 h 3356511"/>
                            <a:gd name="connsiteX25" fmla="*/ 1260803 w 4505052"/>
                            <a:gd name="connsiteY25" fmla="*/ 414482 h 3356511"/>
                            <a:gd name="connsiteX26" fmla="*/ 1574873 w 4505052"/>
                            <a:gd name="connsiteY26" fmla="*/ 375662 h 3356511"/>
                            <a:gd name="connsiteX27" fmla="*/ 1779019 w 4505052"/>
                            <a:gd name="connsiteY27" fmla="*/ 256511 h 3356511"/>
                            <a:gd name="connsiteX28" fmla="*/ 2504765 w 4505052"/>
                            <a:gd name="connsiteY28" fmla="*/ 550408 h 3356511"/>
                            <a:gd name="connsiteX0" fmla="*/ 2504765 w 4505052"/>
                            <a:gd name="connsiteY0" fmla="*/ 550408 h 3356511"/>
                            <a:gd name="connsiteX1" fmla="*/ 2935133 w 4505052"/>
                            <a:gd name="connsiteY1" fmla="*/ 445562 h 3356511"/>
                            <a:gd name="connsiteX2" fmla="*/ 3061277 w 4505052"/>
                            <a:gd name="connsiteY2" fmla="*/ 424893 h 3356511"/>
                            <a:gd name="connsiteX3" fmla="*/ 3465565 w 4505052"/>
                            <a:gd name="connsiteY3" fmla="*/ 640164 h 3356511"/>
                            <a:gd name="connsiteX4" fmla="*/ 3760592 w 4505052"/>
                            <a:gd name="connsiteY4" fmla="*/ 512540 h 3356511"/>
                            <a:gd name="connsiteX5" fmla="*/ 3668874 w 4505052"/>
                            <a:gd name="connsiteY5" fmla="*/ 292873 h 3356511"/>
                            <a:gd name="connsiteX6" fmla="*/ 4484144 w 4505052"/>
                            <a:gd name="connsiteY6" fmla="*/ 2960 h 3356511"/>
                            <a:gd name="connsiteX7" fmla="*/ 4261795 w 4505052"/>
                            <a:gd name="connsiteY7" fmla="*/ 485180 h 3356511"/>
                            <a:gd name="connsiteX8" fmla="*/ 4245382 w 4505052"/>
                            <a:gd name="connsiteY8" fmla="*/ 887344 h 3356511"/>
                            <a:gd name="connsiteX9" fmla="*/ 3979314 w 4505052"/>
                            <a:gd name="connsiteY9" fmla="*/ 1855735 h 3356511"/>
                            <a:gd name="connsiteX10" fmla="*/ 3836794 w 4505052"/>
                            <a:gd name="connsiteY10" fmla="*/ 2183491 h 3356511"/>
                            <a:gd name="connsiteX11" fmla="*/ 3763056 w 4505052"/>
                            <a:gd name="connsiteY11" fmla="*/ 2848588 h 3356511"/>
                            <a:gd name="connsiteX12" fmla="*/ 2862077 w 4505052"/>
                            <a:gd name="connsiteY12" fmla="*/ 2496713 h 3356511"/>
                            <a:gd name="connsiteX13" fmla="*/ 2693526 w 4505052"/>
                            <a:gd name="connsiteY13" fmla="*/ 3316918 h 3356511"/>
                            <a:gd name="connsiteX14" fmla="*/ 2105389 w 4505052"/>
                            <a:gd name="connsiteY14" fmla="*/ 3067654 h 3356511"/>
                            <a:gd name="connsiteX15" fmla="*/ 1855122 w 4505052"/>
                            <a:gd name="connsiteY15" fmla="*/ 2564183 h 3356511"/>
                            <a:gd name="connsiteX16" fmla="*/ 1610010 w 4505052"/>
                            <a:gd name="connsiteY16" fmla="*/ 2581800 h 3356511"/>
                            <a:gd name="connsiteX17" fmla="*/ 1512057 w 4505052"/>
                            <a:gd name="connsiteY17" fmla="*/ 2840555 h 3356511"/>
                            <a:gd name="connsiteX18" fmla="*/ 662188 w 4505052"/>
                            <a:gd name="connsiteY18" fmla="*/ 2593255 h 3356511"/>
                            <a:gd name="connsiteX19" fmla="*/ 205451 w 4505052"/>
                            <a:gd name="connsiteY19" fmla="*/ 2484965 h 3356511"/>
                            <a:gd name="connsiteX20" fmla="*/ 217020 w 4505052"/>
                            <a:gd name="connsiteY20" fmla="*/ 2124918 h 3356511"/>
                            <a:gd name="connsiteX21" fmla="*/ 108749 w 4505052"/>
                            <a:gd name="connsiteY21" fmla="*/ 1744947 h 3356511"/>
                            <a:gd name="connsiteX22" fmla="*/ 65323 w 4505052"/>
                            <a:gd name="connsiteY22" fmla="*/ 1516305 h 3356511"/>
                            <a:gd name="connsiteX23" fmla="*/ 379026 w 4505052"/>
                            <a:gd name="connsiteY23" fmla="*/ 944089 h 3356511"/>
                            <a:gd name="connsiteX24" fmla="*/ 530121 w 4505052"/>
                            <a:gd name="connsiteY24" fmla="*/ 958396 h 3356511"/>
                            <a:gd name="connsiteX25" fmla="*/ 1260803 w 4505052"/>
                            <a:gd name="connsiteY25" fmla="*/ 414482 h 3356511"/>
                            <a:gd name="connsiteX26" fmla="*/ 1574873 w 4505052"/>
                            <a:gd name="connsiteY26" fmla="*/ 375662 h 3356511"/>
                            <a:gd name="connsiteX27" fmla="*/ 1779019 w 4505052"/>
                            <a:gd name="connsiteY27" fmla="*/ 256511 h 3356511"/>
                            <a:gd name="connsiteX28" fmla="*/ 2504765 w 4505052"/>
                            <a:gd name="connsiteY28" fmla="*/ 550408 h 3356511"/>
                            <a:gd name="connsiteX0" fmla="*/ 2504765 w 4505052"/>
                            <a:gd name="connsiteY0" fmla="*/ 550408 h 3356511"/>
                            <a:gd name="connsiteX1" fmla="*/ 2935133 w 4505052"/>
                            <a:gd name="connsiteY1" fmla="*/ 445562 h 3356511"/>
                            <a:gd name="connsiteX2" fmla="*/ 3061277 w 4505052"/>
                            <a:gd name="connsiteY2" fmla="*/ 424893 h 3356511"/>
                            <a:gd name="connsiteX3" fmla="*/ 3465565 w 4505052"/>
                            <a:gd name="connsiteY3" fmla="*/ 640164 h 3356511"/>
                            <a:gd name="connsiteX4" fmla="*/ 3760592 w 4505052"/>
                            <a:gd name="connsiteY4" fmla="*/ 512540 h 3356511"/>
                            <a:gd name="connsiteX5" fmla="*/ 3668874 w 4505052"/>
                            <a:gd name="connsiteY5" fmla="*/ 292873 h 3356511"/>
                            <a:gd name="connsiteX6" fmla="*/ 4484144 w 4505052"/>
                            <a:gd name="connsiteY6" fmla="*/ 2960 h 3356511"/>
                            <a:gd name="connsiteX7" fmla="*/ 4261795 w 4505052"/>
                            <a:gd name="connsiteY7" fmla="*/ 485180 h 3356511"/>
                            <a:gd name="connsiteX8" fmla="*/ 4245382 w 4505052"/>
                            <a:gd name="connsiteY8" fmla="*/ 887344 h 3356511"/>
                            <a:gd name="connsiteX9" fmla="*/ 3979314 w 4505052"/>
                            <a:gd name="connsiteY9" fmla="*/ 1855735 h 3356511"/>
                            <a:gd name="connsiteX10" fmla="*/ 3836794 w 4505052"/>
                            <a:gd name="connsiteY10" fmla="*/ 2183491 h 3356511"/>
                            <a:gd name="connsiteX11" fmla="*/ 3763056 w 4505052"/>
                            <a:gd name="connsiteY11" fmla="*/ 2848588 h 3356511"/>
                            <a:gd name="connsiteX12" fmla="*/ 2862077 w 4505052"/>
                            <a:gd name="connsiteY12" fmla="*/ 2496713 h 3356511"/>
                            <a:gd name="connsiteX13" fmla="*/ 2693526 w 4505052"/>
                            <a:gd name="connsiteY13" fmla="*/ 3316918 h 3356511"/>
                            <a:gd name="connsiteX14" fmla="*/ 2105389 w 4505052"/>
                            <a:gd name="connsiteY14" fmla="*/ 3067654 h 3356511"/>
                            <a:gd name="connsiteX15" fmla="*/ 1855122 w 4505052"/>
                            <a:gd name="connsiteY15" fmla="*/ 2564183 h 3356511"/>
                            <a:gd name="connsiteX16" fmla="*/ 1610010 w 4505052"/>
                            <a:gd name="connsiteY16" fmla="*/ 2581800 h 3356511"/>
                            <a:gd name="connsiteX17" fmla="*/ 1512057 w 4505052"/>
                            <a:gd name="connsiteY17" fmla="*/ 2840555 h 3356511"/>
                            <a:gd name="connsiteX18" fmla="*/ 1243341 w 4505052"/>
                            <a:gd name="connsiteY18" fmla="*/ 3031558 h 3356511"/>
                            <a:gd name="connsiteX19" fmla="*/ 205451 w 4505052"/>
                            <a:gd name="connsiteY19" fmla="*/ 2484965 h 3356511"/>
                            <a:gd name="connsiteX20" fmla="*/ 217020 w 4505052"/>
                            <a:gd name="connsiteY20" fmla="*/ 2124918 h 3356511"/>
                            <a:gd name="connsiteX21" fmla="*/ 108749 w 4505052"/>
                            <a:gd name="connsiteY21" fmla="*/ 1744947 h 3356511"/>
                            <a:gd name="connsiteX22" fmla="*/ 65323 w 4505052"/>
                            <a:gd name="connsiteY22" fmla="*/ 1516305 h 3356511"/>
                            <a:gd name="connsiteX23" fmla="*/ 379026 w 4505052"/>
                            <a:gd name="connsiteY23" fmla="*/ 944089 h 3356511"/>
                            <a:gd name="connsiteX24" fmla="*/ 530121 w 4505052"/>
                            <a:gd name="connsiteY24" fmla="*/ 958396 h 3356511"/>
                            <a:gd name="connsiteX25" fmla="*/ 1260803 w 4505052"/>
                            <a:gd name="connsiteY25" fmla="*/ 414482 h 3356511"/>
                            <a:gd name="connsiteX26" fmla="*/ 1574873 w 4505052"/>
                            <a:gd name="connsiteY26" fmla="*/ 375662 h 3356511"/>
                            <a:gd name="connsiteX27" fmla="*/ 1779019 w 4505052"/>
                            <a:gd name="connsiteY27" fmla="*/ 256511 h 3356511"/>
                            <a:gd name="connsiteX28" fmla="*/ 2504765 w 4505052"/>
                            <a:gd name="connsiteY28" fmla="*/ 550408 h 3356511"/>
                            <a:gd name="connsiteX0" fmla="*/ 2504765 w 4505052"/>
                            <a:gd name="connsiteY0" fmla="*/ 550408 h 3356511"/>
                            <a:gd name="connsiteX1" fmla="*/ 2935133 w 4505052"/>
                            <a:gd name="connsiteY1" fmla="*/ 445562 h 3356511"/>
                            <a:gd name="connsiteX2" fmla="*/ 3061277 w 4505052"/>
                            <a:gd name="connsiteY2" fmla="*/ 424893 h 3356511"/>
                            <a:gd name="connsiteX3" fmla="*/ 3465565 w 4505052"/>
                            <a:gd name="connsiteY3" fmla="*/ 640164 h 3356511"/>
                            <a:gd name="connsiteX4" fmla="*/ 3760592 w 4505052"/>
                            <a:gd name="connsiteY4" fmla="*/ 512540 h 3356511"/>
                            <a:gd name="connsiteX5" fmla="*/ 3668874 w 4505052"/>
                            <a:gd name="connsiteY5" fmla="*/ 292873 h 3356511"/>
                            <a:gd name="connsiteX6" fmla="*/ 4484144 w 4505052"/>
                            <a:gd name="connsiteY6" fmla="*/ 2960 h 3356511"/>
                            <a:gd name="connsiteX7" fmla="*/ 4261795 w 4505052"/>
                            <a:gd name="connsiteY7" fmla="*/ 485180 h 3356511"/>
                            <a:gd name="connsiteX8" fmla="*/ 4245382 w 4505052"/>
                            <a:gd name="connsiteY8" fmla="*/ 887344 h 3356511"/>
                            <a:gd name="connsiteX9" fmla="*/ 3979314 w 4505052"/>
                            <a:gd name="connsiteY9" fmla="*/ 1855735 h 3356511"/>
                            <a:gd name="connsiteX10" fmla="*/ 3836794 w 4505052"/>
                            <a:gd name="connsiteY10" fmla="*/ 2183491 h 3356511"/>
                            <a:gd name="connsiteX11" fmla="*/ 3763056 w 4505052"/>
                            <a:gd name="connsiteY11" fmla="*/ 2848588 h 3356511"/>
                            <a:gd name="connsiteX12" fmla="*/ 2862077 w 4505052"/>
                            <a:gd name="connsiteY12" fmla="*/ 2496713 h 3356511"/>
                            <a:gd name="connsiteX13" fmla="*/ 2693526 w 4505052"/>
                            <a:gd name="connsiteY13" fmla="*/ 3316918 h 3356511"/>
                            <a:gd name="connsiteX14" fmla="*/ 2105389 w 4505052"/>
                            <a:gd name="connsiteY14" fmla="*/ 3067654 h 3356511"/>
                            <a:gd name="connsiteX15" fmla="*/ 1855122 w 4505052"/>
                            <a:gd name="connsiteY15" fmla="*/ 2564183 h 3356511"/>
                            <a:gd name="connsiteX16" fmla="*/ 1610010 w 4505052"/>
                            <a:gd name="connsiteY16" fmla="*/ 2581800 h 3356511"/>
                            <a:gd name="connsiteX17" fmla="*/ 1512057 w 4505052"/>
                            <a:gd name="connsiteY17" fmla="*/ 2840555 h 3356511"/>
                            <a:gd name="connsiteX18" fmla="*/ 1243341 w 4505052"/>
                            <a:gd name="connsiteY18" fmla="*/ 3031558 h 3356511"/>
                            <a:gd name="connsiteX19" fmla="*/ 205451 w 4505052"/>
                            <a:gd name="connsiteY19" fmla="*/ 2484965 h 3356511"/>
                            <a:gd name="connsiteX20" fmla="*/ 217020 w 4505052"/>
                            <a:gd name="connsiteY20" fmla="*/ 2124918 h 3356511"/>
                            <a:gd name="connsiteX21" fmla="*/ 108749 w 4505052"/>
                            <a:gd name="connsiteY21" fmla="*/ 1744947 h 3356511"/>
                            <a:gd name="connsiteX22" fmla="*/ 65323 w 4505052"/>
                            <a:gd name="connsiteY22" fmla="*/ 1516305 h 3356511"/>
                            <a:gd name="connsiteX23" fmla="*/ 379026 w 4505052"/>
                            <a:gd name="connsiteY23" fmla="*/ 944089 h 3356511"/>
                            <a:gd name="connsiteX24" fmla="*/ 530121 w 4505052"/>
                            <a:gd name="connsiteY24" fmla="*/ 958396 h 3356511"/>
                            <a:gd name="connsiteX25" fmla="*/ 1260803 w 4505052"/>
                            <a:gd name="connsiteY25" fmla="*/ 414482 h 3356511"/>
                            <a:gd name="connsiteX26" fmla="*/ 1574873 w 4505052"/>
                            <a:gd name="connsiteY26" fmla="*/ 375662 h 3356511"/>
                            <a:gd name="connsiteX27" fmla="*/ 1779019 w 4505052"/>
                            <a:gd name="connsiteY27" fmla="*/ 256511 h 3356511"/>
                            <a:gd name="connsiteX28" fmla="*/ 2504765 w 4505052"/>
                            <a:gd name="connsiteY28" fmla="*/ 550408 h 3356511"/>
                            <a:gd name="connsiteX0" fmla="*/ 2504765 w 4505052"/>
                            <a:gd name="connsiteY0" fmla="*/ 550408 h 3356511"/>
                            <a:gd name="connsiteX1" fmla="*/ 2935133 w 4505052"/>
                            <a:gd name="connsiteY1" fmla="*/ 445562 h 3356511"/>
                            <a:gd name="connsiteX2" fmla="*/ 3061277 w 4505052"/>
                            <a:gd name="connsiteY2" fmla="*/ 424893 h 3356511"/>
                            <a:gd name="connsiteX3" fmla="*/ 3465565 w 4505052"/>
                            <a:gd name="connsiteY3" fmla="*/ 640164 h 3356511"/>
                            <a:gd name="connsiteX4" fmla="*/ 3760592 w 4505052"/>
                            <a:gd name="connsiteY4" fmla="*/ 512540 h 3356511"/>
                            <a:gd name="connsiteX5" fmla="*/ 3668874 w 4505052"/>
                            <a:gd name="connsiteY5" fmla="*/ 292873 h 3356511"/>
                            <a:gd name="connsiteX6" fmla="*/ 4484144 w 4505052"/>
                            <a:gd name="connsiteY6" fmla="*/ 2960 h 3356511"/>
                            <a:gd name="connsiteX7" fmla="*/ 4261795 w 4505052"/>
                            <a:gd name="connsiteY7" fmla="*/ 485180 h 3356511"/>
                            <a:gd name="connsiteX8" fmla="*/ 4245382 w 4505052"/>
                            <a:gd name="connsiteY8" fmla="*/ 887344 h 3356511"/>
                            <a:gd name="connsiteX9" fmla="*/ 3979314 w 4505052"/>
                            <a:gd name="connsiteY9" fmla="*/ 1855735 h 3356511"/>
                            <a:gd name="connsiteX10" fmla="*/ 3836794 w 4505052"/>
                            <a:gd name="connsiteY10" fmla="*/ 2183491 h 3356511"/>
                            <a:gd name="connsiteX11" fmla="*/ 3763056 w 4505052"/>
                            <a:gd name="connsiteY11" fmla="*/ 2848588 h 3356511"/>
                            <a:gd name="connsiteX12" fmla="*/ 2862077 w 4505052"/>
                            <a:gd name="connsiteY12" fmla="*/ 2496713 h 3356511"/>
                            <a:gd name="connsiteX13" fmla="*/ 2693526 w 4505052"/>
                            <a:gd name="connsiteY13" fmla="*/ 3316918 h 3356511"/>
                            <a:gd name="connsiteX14" fmla="*/ 2105389 w 4505052"/>
                            <a:gd name="connsiteY14" fmla="*/ 3067654 h 3356511"/>
                            <a:gd name="connsiteX15" fmla="*/ 1855122 w 4505052"/>
                            <a:gd name="connsiteY15" fmla="*/ 2564183 h 3356511"/>
                            <a:gd name="connsiteX16" fmla="*/ 1610010 w 4505052"/>
                            <a:gd name="connsiteY16" fmla="*/ 2581800 h 3356511"/>
                            <a:gd name="connsiteX17" fmla="*/ 1512057 w 4505052"/>
                            <a:gd name="connsiteY17" fmla="*/ 2840555 h 3356511"/>
                            <a:gd name="connsiteX18" fmla="*/ 1243341 w 4505052"/>
                            <a:gd name="connsiteY18" fmla="*/ 3031558 h 3356511"/>
                            <a:gd name="connsiteX19" fmla="*/ 1257530 w 4505052"/>
                            <a:gd name="connsiteY19" fmla="*/ 3029566 h 3356511"/>
                            <a:gd name="connsiteX20" fmla="*/ 205451 w 4505052"/>
                            <a:gd name="connsiteY20" fmla="*/ 2484965 h 3356511"/>
                            <a:gd name="connsiteX21" fmla="*/ 217020 w 4505052"/>
                            <a:gd name="connsiteY21" fmla="*/ 2124918 h 3356511"/>
                            <a:gd name="connsiteX22" fmla="*/ 108749 w 4505052"/>
                            <a:gd name="connsiteY22" fmla="*/ 1744947 h 3356511"/>
                            <a:gd name="connsiteX23" fmla="*/ 65323 w 4505052"/>
                            <a:gd name="connsiteY23" fmla="*/ 1516305 h 3356511"/>
                            <a:gd name="connsiteX24" fmla="*/ 379026 w 4505052"/>
                            <a:gd name="connsiteY24" fmla="*/ 944089 h 3356511"/>
                            <a:gd name="connsiteX25" fmla="*/ 530121 w 4505052"/>
                            <a:gd name="connsiteY25" fmla="*/ 958396 h 3356511"/>
                            <a:gd name="connsiteX26" fmla="*/ 1260803 w 4505052"/>
                            <a:gd name="connsiteY26" fmla="*/ 414482 h 3356511"/>
                            <a:gd name="connsiteX27" fmla="*/ 1574873 w 4505052"/>
                            <a:gd name="connsiteY27" fmla="*/ 375662 h 3356511"/>
                            <a:gd name="connsiteX28" fmla="*/ 1779019 w 4505052"/>
                            <a:gd name="connsiteY28" fmla="*/ 256511 h 3356511"/>
                            <a:gd name="connsiteX29" fmla="*/ 2504765 w 4505052"/>
                            <a:gd name="connsiteY29" fmla="*/ 550408 h 3356511"/>
                            <a:gd name="connsiteX0" fmla="*/ 2504765 w 4505052"/>
                            <a:gd name="connsiteY0" fmla="*/ 550408 h 3356511"/>
                            <a:gd name="connsiteX1" fmla="*/ 2935133 w 4505052"/>
                            <a:gd name="connsiteY1" fmla="*/ 445562 h 3356511"/>
                            <a:gd name="connsiteX2" fmla="*/ 3061277 w 4505052"/>
                            <a:gd name="connsiteY2" fmla="*/ 424893 h 3356511"/>
                            <a:gd name="connsiteX3" fmla="*/ 3465565 w 4505052"/>
                            <a:gd name="connsiteY3" fmla="*/ 640164 h 3356511"/>
                            <a:gd name="connsiteX4" fmla="*/ 3760592 w 4505052"/>
                            <a:gd name="connsiteY4" fmla="*/ 512540 h 3356511"/>
                            <a:gd name="connsiteX5" fmla="*/ 3668874 w 4505052"/>
                            <a:gd name="connsiteY5" fmla="*/ 292873 h 3356511"/>
                            <a:gd name="connsiteX6" fmla="*/ 4484144 w 4505052"/>
                            <a:gd name="connsiteY6" fmla="*/ 2960 h 3356511"/>
                            <a:gd name="connsiteX7" fmla="*/ 4261795 w 4505052"/>
                            <a:gd name="connsiteY7" fmla="*/ 485180 h 3356511"/>
                            <a:gd name="connsiteX8" fmla="*/ 4245382 w 4505052"/>
                            <a:gd name="connsiteY8" fmla="*/ 887344 h 3356511"/>
                            <a:gd name="connsiteX9" fmla="*/ 3979314 w 4505052"/>
                            <a:gd name="connsiteY9" fmla="*/ 1855735 h 3356511"/>
                            <a:gd name="connsiteX10" fmla="*/ 3836794 w 4505052"/>
                            <a:gd name="connsiteY10" fmla="*/ 2183491 h 3356511"/>
                            <a:gd name="connsiteX11" fmla="*/ 3763056 w 4505052"/>
                            <a:gd name="connsiteY11" fmla="*/ 2848588 h 3356511"/>
                            <a:gd name="connsiteX12" fmla="*/ 2862077 w 4505052"/>
                            <a:gd name="connsiteY12" fmla="*/ 2496713 h 3356511"/>
                            <a:gd name="connsiteX13" fmla="*/ 2693526 w 4505052"/>
                            <a:gd name="connsiteY13" fmla="*/ 3316918 h 3356511"/>
                            <a:gd name="connsiteX14" fmla="*/ 2105389 w 4505052"/>
                            <a:gd name="connsiteY14" fmla="*/ 3067654 h 3356511"/>
                            <a:gd name="connsiteX15" fmla="*/ 1855122 w 4505052"/>
                            <a:gd name="connsiteY15" fmla="*/ 2564183 h 3356511"/>
                            <a:gd name="connsiteX16" fmla="*/ 1610010 w 4505052"/>
                            <a:gd name="connsiteY16" fmla="*/ 2581800 h 3356511"/>
                            <a:gd name="connsiteX17" fmla="*/ 1512057 w 4505052"/>
                            <a:gd name="connsiteY17" fmla="*/ 2840555 h 3356511"/>
                            <a:gd name="connsiteX18" fmla="*/ 1243341 w 4505052"/>
                            <a:gd name="connsiteY18" fmla="*/ 3031558 h 3356511"/>
                            <a:gd name="connsiteX19" fmla="*/ 809756 w 4505052"/>
                            <a:gd name="connsiteY19" fmla="*/ 2924754 h 3356511"/>
                            <a:gd name="connsiteX20" fmla="*/ 205451 w 4505052"/>
                            <a:gd name="connsiteY20" fmla="*/ 2484965 h 3356511"/>
                            <a:gd name="connsiteX21" fmla="*/ 217020 w 4505052"/>
                            <a:gd name="connsiteY21" fmla="*/ 2124918 h 3356511"/>
                            <a:gd name="connsiteX22" fmla="*/ 108749 w 4505052"/>
                            <a:gd name="connsiteY22" fmla="*/ 1744947 h 3356511"/>
                            <a:gd name="connsiteX23" fmla="*/ 65323 w 4505052"/>
                            <a:gd name="connsiteY23" fmla="*/ 1516305 h 3356511"/>
                            <a:gd name="connsiteX24" fmla="*/ 379026 w 4505052"/>
                            <a:gd name="connsiteY24" fmla="*/ 944089 h 3356511"/>
                            <a:gd name="connsiteX25" fmla="*/ 530121 w 4505052"/>
                            <a:gd name="connsiteY25" fmla="*/ 958396 h 3356511"/>
                            <a:gd name="connsiteX26" fmla="*/ 1260803 w 4505052"/>
                            <a:gd name="connsiteY26" fmla="*/ 414482 h 3356511"/>
                            <a:gd name="connsiteX27" fmla="*/ 1574873 w 4505052"/>
                            <a:gd name="connsiteY27" fmla="*/ 375662 h 3356511"/>
                            <a:gd name="connsiteX28" fmla="*/ 1779019 w 4505052"/>
                            <a:gd name="connsiteY28" fmla="*/ 256511 h 3356511"/>
                            <a:gd name="connsiteX29" fmla="*/ 2504765 w 4505052"/>
                            <a:gd name="connsiteY29" fmla="*/ 550408 h 3356511"/>
                            <a:gd name="connsiteX0" fmla="*/ 2504765 w 4505052"/>
                            <a:gd name="connsiteY0" fmla="*/ 550408 h 3356511"/>
                            <a:gd name="connsiteX1" fmla="*/ 2935133 w 4505052"/>
                            <a:gd name="connsiteY1" fmla="*/ 445562 h 3356511"/>
                            <a:gd name="connsiteX2" fmla="*/ 3061277 w 4505052"/>
                            <a:gd name="connsiteY2" fmla="*/ 424893 h 3356511"/>
                            <a:gd name="connsiteX3" fmla="*/ 3465565 w 4505052"/>
                            <a:gd name="connsiteY3" fmla="*/ 640164 h 3356511"/>
                            <a:gd name="connsiteX4" fmla="*/ 3760592 w 4505052"/>
                            <a:gd name="connsiteY4" fmla="*/ 512540 h 3356511"/>
                            <a:gd name="connsiteX5" fmla="*/ 3668874 w 4505052"/>
                            <a:gd name="connsiteY5" fmla="*/ 292873 h 3356511"/>
                            <a:gd name="connsiteX6" fmla="*/ 4484144 w 4505052"/>
                            <a:gd name="connsiteY6" fmla="*/ 2960 h 3356511"/>
                            <a:gd name="connsiteX7" fmla="*/ 4261795 w 4505052"/>
                            <a:gd name="connsiteY7" fmla="*/ 485180 h 3356511"/>
                            <a:gd name="connsiteX8" fmla="*/ 4245382 w 4505052"/>
                            <a:gd name="connsiteY8" fmla="*/ 887344 h 3356511"/>
                            <a:gd name="connsiteX9" fmla="*/ 3979314 w 4505052"/>
                            <a:gd name="connsiteY9" fmla="*/ 1855735 h 3356511"/>
                            <a:gd name="connsiteX10" fmla="*/ 3836794 w 4505052"/>
                            <a:gd name="connsiteY10" fmla="*/ 2183491 h 3356511"/>
                            <a:gd name="connsiteX11" fmla="*/ 3763056 w 4505052"/>
                            <a:gd name="connsiteY11" fmla="*/ 2848588 h 3356511"/>
                            <a:gd name="connsiteX12" fmla="*/ 2862077 w 4505052"/>
                            <a:gd name="connsiteY12" fmla="*/ 2496713 h 3356511"/>
                            <a:gd name="connsiteX13" fmla="*/ 2693526 w 4505052"/>
                            <a:gd name="connsiteY13" fmla="*/ 3316918 h 3356511"/>
                            <a:gd name="connsiteX14" fmla="*/ 2105389 w 4505052"/>
                            <a:gd name="connsiteY14" fmla="*/ 3067654 h 3356511"/>
                            <a:gd name="connsiteX15" fmla="*/ 1855122 w 4505052"/>
                            <a:gd name="connsiteY15" fmla="*/ 2564183 h 3356511"/>
                            <a:gd name="connsiteX16" fmla="*/ 1610010 w 4505052"/>
                            <a:gd name="connsiteY16" fmla="*/ 2581800 h 3356511"/>
                            <a:gd name="connsiteX17" fmla="*/ 1512057 w 4505052"/>
                            <a:gd name="connsiteY17" fmla="*/ 2840555 h 3356511"/>
                            <a:gd name="connsiteX18" fmla="*/ 1243341 w 4505052"/>
                            <a:gd name="connsiteY18" fmla="*/ 3031558 h 3356511"/>
                            <a:gd name="connsiteX19" fmla="*/ 809756 w 4505052"/>
                            <a:gd name="connsiteY19" fmla="*/ 2924754 h 3356511"/>
                            <a:gd name="connsiteX20" fmla="*/ 809773 w 4505052"/>
                            <a:gd name="connsiteY20" fmla="*/ 2934296 h 3356511"/>
                            <a:gd name="connsiteX21" fmla="*/ 205451 w 4505052"/>
                            <a:gd name="connsiteY21" fmla="*/ 2484965 h 3356511"/>
                            <a:gd name="connsiteX22" fmla="*/ 217020 w 4505052"/>
                            <a:gd name="connsiteY22" fmla="*/ 2124918 h 3356511"/>
                            <a:gd name="connsiteX23" fmla="*/ 108749 w 4505052"/>
                            <a:gd name="connsiteY23" fmla="*/ 1744947 h 3356511"/>
                            <a:gd name="connsiteX24" fmla="*/ 65323 w 4505052"/>
                            <a:gd name="connsiteY24" fmla="*/ 1516305 h 3356511"/>
                            <a:gd name="connsiteX25" fmla="*/ 379026 w 4505052"/>
                            <a:gd name="connsiteY25" fmla="*/ 944089 h 3356511"/>
                            <a:gd name="connsiteX26" fmla="*/ 530121 w 4505052"/>
                            <a:gd name="connsiteY26" fmla="*/ 958396 h 3356511"/>
                            <a:gd name="connsiteX27" fmla="*/ 1260803 w 4505052"/>
                            <a:gd name="connsiteY27" fmla="*/ 414482 h 3356511"/>
                            <a:gd name="connsiteX28" fmla="*/ 1574873 w 4505052"/>
                            <a:gd name="connsiteY28" fmla="*/ 375662 h 3356511"/>
                            <a:gd name="connsiteX29" fmla="*/ 1779019 w 4505052"/>
                            <a:gd name="connsiteY29" fmla="*/ 256511 h 3356511"/>
                            <a:gd name="connsiteX30" fmla="*/ 2504765 w 4505052"/>
                            <a:gd name="connsiteY30" fmla="*/ 550408 h 3356511"/>
                            <a:gd name="connsiteX0" fmla="*/ 2504765 w 4505052"/>
                            <a:gd name="connsiteY0" fmla="*/ 550408 h 3356511"/>
                            <a:gd name="connsiteX1" fmla="*/ 2935133 w 4505052"/>
                            <a:gd name="connsiteY1" fmla="*/ 445562 h 3356511"/>
                            <a:gd name="connsiteX2" fmla="*/ 3061277 w 4505052"/>
                            <a:gd name="connsiteY2" fmla="*/ 424893 h 3356511"/>
                            <a:gd name="connsiteX3" fmla="*/ 3465565 w 4505052"/>
                            <a:gd name="connsiteY3" fmla="*/ 640164 h 3356511"/>
                            <a:gd name="connsiteX4" fmla="*/ 3760592 w 4505052"/>
                            <a:gd name="connsiteY4" fmla="*/ 512540 h 3356511"/>
                            <a:gd name="connsiteX5" fmla="*/ 3668874 w 4505052"/>
                            <a:gd name="connsiteY5" fmla="*/ 292873 h 3356511"/>
                            <a:gd name="connsiteX6" fmla="*/ 4484144 w 4505052"/>
                            <a:gd name="connsiteY6" fmla="*/ 2960 h 3356511"/>
                            <a:gd name="connsiteX7" fmla="*/ 4261795 w 4505052"/>
                            <a:gd name="connsiteY7" fmla="*/ 485180 h 3356511"/>
                            <a:gd name="connsiteX8" fmla="*/ 4245382 w 4505052"/>
                            <a:gd name="connsiteY8" fmla="*/ 887344 h 3356511"/>
                            <a:gd name="connsiteX9" fmla="*/ 3979314 w 4505052"/>
                            <a:gd name="connsiteY9" fmla="*/ 1855735 h 3356511"/>
                            <a:gd name="connsiteX10" fmla="*/ 3836794 w 4505052"/>
                            <a:gd name="connsiteY10" fmla="*/ 2183491 h 3356511"/>
                            <a:gd name="connsiteX11" fmla="*/ 3763056 w 4505052"/>
                            <a:gd name="connsiteY11" fmla="*/ 2848588 h 3356511"/>
                            <a:gd name="connsiteX12" fmla="*/ 2862077 w 4505052"/>
                            <a:gd name="connsiteY12" fmla="*/ 2496713 h 3356511"/>
                            <a:gd name="connsiteX13" fmla="*/ 2693526 w 4505052"/>
                            <a:gd name="connsiteY13" fmla="*/ 3316918 h 3356511"/>
                            <a:gd name="connsiteX14" fmla="*/ 2105389 w 4505052"/>
                            <a:gd name="connsiteY14" fmla="*/ 3067654 h 3356511"/>
                            <a:gd name="connsiteX15" fmla="*/ 1855122 w 4505052"/>
                            <a:gd name="connsiteY15" fmla="*/ 2564183 h 3356511"/>
                            <a:gd name="connsiteX16" fmla="*/ 1610010 w 4505052"/>
                            <a:gd name="connsiteY16" fmla="*/ 2581800 h 3356511"/>
                            <a:gd name="connsiteX17" fmla="*/ 1512057 w 4505052"/>
                            <a:gd name="connsiteY17" fmla="*/ 2840555 h 3356511"/>
                            <a:gd name="connsiteX18" fmla="*/ 1243341 w 4505052"/>
                            <a:gd name="connsiteY18" fmla="*/ 3031558 h 3356511"/>
                            <a:gd name="connsiteX19" fmla="*/ 809756 w 4505052"/>
                            <a:gd name="connsiteY19" fmla="*/ 2924754 h 3356511"/>
                            <a:gd name="connsiteX20" fmla="*/ 533487 w 4505052"/>
                            <a:gd name="connsiteY20" fmla="*/ 2562691 h 3356511"/>
                            <a:gd name="connsiteX21" fmla="*/ 205451 w 4505052"/>
                            <a:gd name="connsiteY21" fmla="*/ 2484965 h 3356511"/>
                            <a:gd name="connsiteX22" fmla="*/ 217020 w 4505052"/>
                            <a:gd name="connsiteY22" fmla="*/ 2124918 h 3356511"/>
                            <a:gd name="connsiteX23" fmla="*/ 108749 w 4505052"/>
                            <a:gd name="connsiteY23" fmla="*/ 1744947 h 3356511"/>
                            <a:gd name="connsiteX24" fmla="*/ 65323 w 4505052"/>
                            <a:gd name="connsiteY24" fmla="*/ 1516305 h 3356511"/>
                            <a:gd name="connsiteX25" fmla="*/ 379026 w 4505052"/>
                            <a:gd name="connsiteY25" fmla="*/ 944089 h 3356511"/>
                            <a:gd name="connsiteX26" fmla="*/ 530121 w 4505052"/>
                            <a:gd name="connsiteY26" fmla="*/ 958396 h 3356511"/>
                            <a:gd name="connsiteX27" fmla="*/ 1260803 w 4505052"/>
                            <a:gd name="connsiteY27" fmla="*/ 414482 h 3356511"/>
                            <a:gd name="connsiteX28" fmla="*/ 1574873 w 4505052"/>
                            <a:gd name="connsiteY28" fmla="*/ 375662 h 3356511"/>
                            <a:gd name="connsiteX29" fmla="*/ 1779019 w 4505052"/>
                            <a:gd name="connsiteY29" fmla="*/ 256511 h 3356511"/>
                            <a:gd name="connsiteX30" fmla="*/ 2504765 w 4505052"/>
                            <a:gd name="connsiteY30" fmla="*/ 550408 h 3356511"/>
                            <a:gd name="connsiteX0" fmla="*/ 2504765 w 4505052"/>
                            <a:gd name="connsiteY0" fmla="*/ 550408 h 3356511"/>
                            <a:gd name="connsiteX1" fmla="*/ 2935133 w 4505052"/>
                            <a:gd name="connsiteY1" fmla="*/ 445562 h 3356511"/>
                            <a:gd name="connsiteX2" fmla="*/ 3061277 w 4505052"/>
                            <a:gd name="connsiteY2" fmla="*/ 424893 h 3356511"/>
                            <a:gd name="connsiteX3" fmla="*/ 3465565 w 4505052"/>
                            <a:gd name="connsiteY3" fmla="*/ 640164 h 3356511"/>
                            <a:gd name="connsiteX4" fmla="*/ 3760592 w 4505052"/>
                            <a:gd name="connsiteY4" fmla="*/ 512540 h 3356511"/>
                            <a:gd name="connsiteX5" fmla="*/ 3668874 w 4505052"/>
                            <a:gd name="connsiteY5" fmla="*/ 292873 h 3356511"/>
                            <a:gd name="connsiteX6" fmla="*/ 4484144 w 4505052"/>
                            <a:gd name="connsiteY6" fmla="*/ 2960 h 3356511"/>
                            <a:gd name="connsiteX7" fmla="*/ 4261795 w 4505052"/>
                            <a:gd name="connsiteY7" fmla="*/ 485180 h 3356511"/>
                            <a:gd name="connsiteX8" fmla="*/ 4245382 w 4505052"/>
                            <a:gd name="connsiteY8" fmla="*/ 887344 h 3356511"/>
                            <a:gd name="connsiteX9" fmla="*/ 3979314 w 4505052"/>
                            <a:gd name="connsiteY9" fmla="*/ 1855735 h 3356511"/>
                            <a:gd name="connsiteX10" fmla="*/ 3836794 w 4505052"/>
                            <a:gd name="connsiteY10" fmla="*/ 2183491 h 3356511"/>
                            <a:gd name="connsiteX11" fmla="*/ 3763056 w 4505052"/>
                            <a:gd name="connsiteY11" fmla="*/ 2848588 h 3356511"/>
                            <a:gd name="connsiteX12" fmla="*/ 2862077 w 4505052"/>
                            <a:gd name="connsiteY12" fmla="*/ 2496713 h 3356511"/>
                            <a:gd name="connsiteX13" fmla="*/ 2693526 w 4505052"/>
                            <a:gd name="connsiteY13" fmla="*/ 3316918 h 3356511"/>
                            <a:gd name="connsiteX14" fmla="*/ 2105389 w 4505052"/>
                            <a:gd name="connsiteY14" fmla="*/ 3067654 h 3356511"/>
                            <a:gd name="connsiteX15" fmla="*/ 1855122 w 4505052"/>
                            <a:gd name="connsiteY15" fmla="*/ 2564183 h 3356511"/>
                            <a:gd name="connsiteX16" fmla="*/ 1610010 w 4505052"/>
                            <a:gd name="connsiteY16" fmla="*/ 2581800 h 3356511"/>
                            <a:gd name="connsiteX17" fmla="*/ 1512057 w 4505052"/>
                            <a:gd name="connsiteY17" fmla="*/ 2840555 h 3356511"/>
                            <a:gd name="connsiteX18" fmla="*/ 1243341 w 4505052"/>
                            <a:gd name="connsiteY18" fmla="*/ 3031558 h 3356511"/>
                            <a:gd name="connsiteX19" fmla="*/ 752594 w 4505052"/>
                            <a:gd name="connsiteY19" fmla="*/ 2896169 h 3356511"/>
                            <a:gd name="connsiteX20" fmla="*/ 533487 w 4505052"/>
                            <a:gd name="connsiteY20" fmla="*/ 2562691 h 3356511"/>
                            <a:gd name="connsiteX21" fmla="*/ 205451 w 4505052"/>
                            <a:gd name="connsiteY21" fmla="*/ 2484965 h 3356511"/>
                            <a:gd name="connsiteX22" fmla="*/ 217020 w 4505052"/>
                            <a:gd name="connsiteY22" fmla="*/ 2124918 h 3356511"/>
                            <a:gd name="connsiteX23" fmla="*/ 108749 w 4505052"/>
                            <a:gd name="connsiteY23" fmla="*/ 1744947 h 3356511"/>
                            <a:gd name="connsiteX24" fmla="*/ 65323 w 4505052"/>
                            <a:gd name="connsiteY24" fmla="*/ 1516305 h 3356511"/>
                            <a:gd name="connsiteX25" fmla="*/ 379026 w 4505052"/>
                            <a:gd name="connsiteY25" fmla="*/ 944089 h 3356511"/>
                            <a:gd name="connsiteX26" fmla="*/ 530121 w 4505052"/>
                            <a:gd name="connsiteY26" fmla="*/ 958396 h 3356511"/>
                            <a:gd name="connsiteX27" fmla="*/ 1260803 w 4505052"/>
                            <a:gd name="connsiteY27" fmla="*/ 414482 h 3356511"/>
                            <a:gd name="connsiteX28" fmla="*/ 1574873 w 4505052"/>
                            <a:gd name="connsiteY28" fmla="*/ 375662 h 3356511"/>
                            <a:gd name="connsiteX29" fmla="*/ 1779019 w 4505052"/>
                            <a:gd name="connsiteY29" fmla="*/ 256511 h 3356511"/>
                            <a:gd name="connsiteX30" fmla="*/ 2504765 w 4505052"/>
                            <a:gd name="connsiteY30" fmla="*/ 550408 h 3356511"/>
                            <a:gd name="connsiteX0" fmla="*/ 2504765 w 4275570"/>
                            <a:gd name="connsiteY0" fmla="*/ 299263 h 3105366"/>
                            <a:gd name="connsiteX1" fmla="*/ 2935133 w 4275570"/>
                            <a:gd name="connsiteY1" fmla="*/ 194417 h 3105366"/>
                            <a:gd name="connsiteX2" fmla="*/ 3061277 w 4275570"/>
                            <a:gd name="connsiteY2" fmla="*/ 173748 h 3105366"/>
                            <a:gd name="connsiteX3" fmla="*/ 3465565 w 4275570"/>
                            <a:gd name="connsiteY3" fmla="*/ 389019 h 3105366"/>
                            <a:gd name="connsiteX4" fmla="*/ 3760592 w 4275570"/>
                            <a:gd name="connsiteY4" fmla="*/ 261395 h 3105366"/>
                            <a:gd name="connsiteX5" fmla="*/ 3668874 w 4275570"/>
                            <a:gd name="connsiteY5" fmla="*/ 41728 h 3105366"/>
                            <a:gd name="connsiteX6" fmla="*/ 4176345 w 4275570"/>
                            <a:gd name="connsiteY6" fmla="*/ 77245 h 3105366"/>
                            <a:gd name="connsiteX7" fmla="*/ 4261795 w 4275570"/>
                            <a:gd name="connsiteY7" fmla="*/ 234035 h 3105366"/>
                            <a:gd name="connsiteX8" fmla="*/ 4245382 w 4275570"/>
                            <a:gd name="connsiteY8" fmla="*/ 636199 h 3105366"/>
                            <a:gd name="connsiteX9" fmla="*/ 3979314 w 4275570"/>
                            <a:gd name="connsiteY9" fmla="*/ 1604590 h 3105366"/>
                            <a:gd name="connsiteX10" fmla="*/ 3836794 w 4275570"/>
                            <a:gd name="connsiteY10" fmla="*/ 1932346 h 3105366"/>
                            <a:gd name="connsiteX11" fmla="*/ 3763056 w 4275570"/>
                            <a:gd name="connsiteY11" fmla="*/ 2597443 h 3105366"/>
                            <a:gd name="connsiteX12" fmla="*/ 2862077 w 4275570"/>
                            <a:gd name="connsiteY12" fmla="*/ 2245568 h 3105366"/>
                            <a:gd name="connsiteX13" fmla="*/ 2693526 w 4275570"/>
                            <a:gd name="connsiteY13" fmla="*/ 3065773 h 3105366"/>
                            <a:gd name="connsiteX14" fmla="*/ 2105389 w 4275570"/>
                            <a:gd name="connsiteY14" fmla="*/ 2816509 h 3105366"/>
                            <a:gd name="connsiteX15" fmla="*/ 1855122 w 4275570"/>
                            <a:gd name="connsiteY15" fmla="*/ 2313038 h 3105366"/>
                            <a:gd name="connsiteX16" fmla="*/ 1610010 w 4275570"/>
                            <a:gd name="connsiteY16" fmla="*/ 2330655 h 3105366"/>
                            <a:gd name="connsiteX17" fmla="*/ 1512057 w 4275570"/>
                            <a:gd name="connsiteY17" fmla="*/ 2589410 h 3105366"/>
                            <a:gd name="connsiteX18" fmla="*/ 1243341 w 4275570"/>
                            <a:gd name="connsiteY18" fmla="*/ 2780413 h 3105366"/>
                            <a:gd name="connsiteX19" fmla="*/ 752594 w 4275570"/>
                            <a:gd name="connsiteY19" fmla="*/ 2645024 h 3105366"/>
                            <a:gd name="connsiteX20" fmla="*/ 533487 w 4275570"/>
                            <a:gd name="connsiteY20" fmla="*/ 2311546 h 3105366"/>
                            <a:gd name="connsiteX21" fmla="*/ 205451 w 4275570"/>
                            <a:gd name="connsiteY21" fmla="*/ 2233820 h 3105366"/>
                            <a:gd name="connsiteX22" fmla="*/ 217020 w 4275570"/>
                            <a:gd name="connsiteY22" fmla="*/ 1873773 h 3105366"/>
                            <a:gd name="connsiteX23" fmla="*/ 108749 w 4275570"/>
                            <a:gd name="connsiteY23" fmla="*/ 1493802 h 3105366"/>
                            <a:gd name="connsiteX24" fmla="*/ 65323 w 4275570"/>
                            <a:gd name="connsiteY24" fmla="*/ 1265160 h 3105366"/>
                            <a:gd name="connsiteX25" fmla="*/ 379026 w 4275570"/>
                            <a:gd name="connsiteY25" fmla="*/ 692944 h 3105366"/>
                            <a:gd name="connsiteX26" fmla="*/ 530121 w 4275570"/>
                            <a:gd name="connsiteY26" fmla="*/ 707251 h 3105366"/>
                            <a:gd name="connsiteX27" fmla="*/ 1260803 w 4275570"/>
                            <a:gd name="connsiteY27" fmla="*/ 163337 h 3105366"/>
                            <a:gd name="connsiteX28" fmla="*/ 1574873 w 4275570"/>
                            <a:gd name="connsiteY28" fmla="*/ 124517 h 3105366"/>
                            <a:gd name="connsiteX29" fmla="*/ 1779019 w 4275570"/>
                            <a:gd name="connsiteY29" fmla="*/ 5366 h 3105366"/>
                            <a:gd name="connsiteX30" fmla="*/ 2504765 w 4275570"/>
                            <a:gd name="connsiteY30" fmla="*/ 299263 h 3105366"/>
                            <a:gd name="connsiteX0" fmla="*/ 2504765 w 4251310"/>
                            <a:gd name="connsiteY0" fmla="*/ 299263 h 3105366"/>
                            <a:gd name="connsiteX1" fmla="*/ 2935133 w 4251310"/>
                            <a:gd name="connsiteY1" fmla="*/ 194417 h 3105366"/>
                            <a:gd name="connsiteX2" fmla="*/ 3061277 w 4251310"/>
                            <a:gd name="connsiteY2" fmla="*/ 173748 h 3105366"/>
                            <a:gd name="connsiteX3" fmla="*/ 3465565 w 4251310"/>
                            <a:gd name="connsiteY3" fmla="*/ 389019 h 3105366"/>
                            <a:gd name="connsiteX4" fmla="*/ 3760592 w 4251310"/>
                            <a:gd name="connsiteY4" fmla="*/ 261395 h 3105366"/>
                            <a:gd name="connsiteX5" fmla="*/ 3668874 w 4251310"/>
                            <a:gd name="connsiteY5" fmla="*/ 41728 h 3105366"/>
                            <a:gd name="connsiteX6" fmla="*/ 4176345 w 4251310"/>
                            <a:gd name="connsiteY6" fmla="*/ 77245 h 3105366"/>
                            <a:gd name="connsiteX7" fmla="*/ 4165048 w 4251310"/>
                            <a:gd name="connsiteY7" fmla="*/ 321982 h 3105366"/>
                            <a:gd name="connsiteX8" fmla="*/ 4245382 w 4251310"/>
                            <a:gd name="connsiteY8" fmla="*/ 636199 h 3105366"/>
                            <a:gd name="connsiteX9" fmla="*/ 3979314 w 4251310"/>
                            <a:gd name="connsiteY9" fmla="*/ 1604590 h 3105366"/>
                            <a:gd name="connsiteX10" fmla="*/ 3836794 w 4251310"/>
                            <a:gd name="connsiteY10" fmla="*/ 1932346 h 3105366"/>
                            <a:gd name="connsiteX11" fmla="*/ 3763056 w 4251310"/>
                            <a:gd name="connsiteY11" fmla="*/ 2597443 h 3105366"/>
                            <a:gd name="connsiteX12" fmla="*/ 2862077 w 4251310"/>
                            <a:gd name="connsiteY12" fmla="*/ 2245568 h 3105366"/>
                            <a:gd name="connsiteX13" fmla="*/ 2693526 w 4251310"/>
                            <a:gd name="connsiteY13" fmla="*/ 3065773 h 3105366"/>
                            <a:gd name="connsiteX14" fmla="*/ 2105389 w 4251310"/>
                            <a:gd name="connsiteY14" fmla="*/ 2816509 h 3105366"/>
                            <a:gd name="connsiteX15" fmla="*/ 1855122 w 4251310"/>
                            <a:gd name="connsiteY15" fmla="*/ 2313038 h 3105366"/>
                            <a:gd name="connsiteX16" fmla="*/ 1610010 w 4251310"/>
                            <a:gd name="connsiteY16" fmla="*/ 2330655 h 3105366"/>
                            <a:gd name="connsiteX17" fmla="*/ 1512057 w 4251310"/>
                            <a:gd name="connsiteY17" fmla="*/ 2589410 h 3105366"/>
                            <a:gd name="connsiteX18" fmla="*/ 1243341 w 4251310"/>
                            <a:gd name="connsiteY18" fmla="*/ 2780413 h 3105366"/>
                            <a:gd name="connsiteX19" fmla="*/ 752594 w 4251310"/>
                            <a:gd name="connsiteY19" fmla="*/ 2645024 h 3105366"/>
                            <a:gd name="connsiteX20" fmla="*/ 533487 w 4251310"/>
                            <a:gd name="connsiteY20" fmla="*/ 2311546 h 3105366"/>
                            <a:gd name="connsiteX21" fmla="*/ 205451 w 4251310"/>
                            <a:gd name="connsiteY21" fmla="*/ 2233820 h 3105366"/>
                            <a:gd name="connsiteX22" fmla="*/ 217020 w 4251310"/>
                            <a:gd name="connsiteY22" fmla="*/ 1873773 h 3105366"/>
                            <a:gd name="connsiteX23" fmla="*/ 108749 w 4251310"/>
                            <a:gd name="connsiteY23" fmla="*/ 1493802 h 3105366"/>
                            <a:gd name="connsiteX24" fmla="*/ 65323 w 4251310"/>
                            <a:gd name="connsiteY24" fmla="*/ 1265160 h 3105366"/>
                            <a:gd name="connsiteX25" fmla="*/ 379026 w 4251310"/>
                            <a:gd name="connsiteY25" fmla="*/ 692944 h 3105366"/>
                            <a:gd name="connsiteX26" fmla="*/ 530121 w 4251310"/>
                            <a:gd name="connsiteY26" fmla="*/ 707251 h 3105366"/>
                            <a:gd name="connsiteX27" fmla="*/ 1260803 w 4251310"/>
                            <a:gd name="connsiteY27" fmla="*/ 163337 h 3105366"/>
                            <a:gd name="connsiteX28" fmla="*/ 1574873 w 4251310"/>
                            <a:gd name="connsiteY28" fmla="*/ 124517 h 3105366"/>
                            <a:gd name="connsiteX29" fmla="*/ 1779019 w 4251310"/>
                            <a:gd name="connsiteY29" fmla="*/ 5366 h 3105366"/>
                            <a:gd name="connsiteX30" fmla="*/ 2504765 w 4251310"/>
                            <a:gd name="connsiteY30" fmla="*/ 299263 h 3105366"/>
                            <a:gd name="connsiteX0" fmla="*/ 2504765 w 4216575"/>
                            <a:gd name="connsiteY0" fmla="*/ 299263 h 3105366"/>
                            <a:gd name="connsiteX1" fmla="*/ 2935133 w 4216575"/>
                            <a:gd name="connsiteY1" fmla="*/ 194417 h 3105366"/>
                            <a:gd name="connsiteX2" fmla="*/ 3061277 w 4216575"/>
                            <a:gd name="connsiteY2" fmla="*/ 173748 h 3105366"/>
                            <a:gd name="connsiteX3" fmla="*/ 3465565 w 4216575"/>
                            <a:gd name="connsiteY3" fmla="*/ 389019 h 3105366"/>
                            <a:gd name="connsiteX4" fmla="*/ 3760592 w 4216575"/>
                            <a:gd name="connsiteY4" fmla="*/ 261395 h 3105366"/>
                            <a:gd name="connsiteX5" fmla="*/ 3668874 w 4216575"/>
                            <a:gd name="connsiteY5" fmla="*/ 41728 h 3105366"/>
                            <a:gd name="connsiteX6" fmla="*/ 4176345 w 4216575"/>
                            <a:gd name="connsiteY6" fmla="*/ 77245 h 3105366"/>
                            <a:gd name="connsiteX7" fmla="*/ 4165048 w 4216575"/>
                            <a:gd name="connsiteY7" fmla="*/ 321982 h 3105366"/>
                            <a:gd name="connsiteX8" fmla="*/ 4007885 w 4216575"/>
                            <a:gd name="connsiteY8" fmla="*/ 688967 h 3105366"/>
                            <a:gd name="connsiteX9" fmla="*/ 3979314 w 4216575"/>
                            <a:gd name="connsiteY9" fmla="*/ 1604590 h 3105366"/>
                            <a:gd name="connsiteX10" fmla="*/ 3836794 w 4216575"/>
                            <a:gd name="connsiteY10" fmla="*/ 1932346 h 3105366"/>
                            <a:gd name="connsiteX11" fmla="*/ 3763056 w 4216575"/>
                            <a:gd name="connsiteY11" fmla="*/ 2597443 h 3105366"/>
                            <a:gd name="connsiteX12" fmla="*/ 2862077 w 4216575"/>
                            <a:gd name="connsiteY12" fmla="*/ 2245568 h 3105366"/>
                            <a:gd name="connsiteX13" fmla="*/ 2693526 w 4216575"/>
                            <a:gd name="connsiteY13" fmla="*/ 3065773 h 3105366"/>
                            <a:gd name="connsiteX14" fmla="*/ 2105389 w 4216575"/>
                            <a:gd name="connsiteY14" fmla="*/ 2816509 h 3105366"/>
                            <a:gd name="connsiteX15" fmla="*/ 1855122 w 4216575"/>
                            <a:gd name="connsiteY15" fmla="*/ 2313038 h 3105366"/>
                            <a:gd name="connsiteX16" fmla="*/ 1610010 w 4216575"/>
                            <a:gd name="connsiteY16" fmla="*/ 2330655 h 3105366"/>
                            <a:gd name="connsiteX17" fmla="*/ 1512057 w 4216575"/>
                            <a:gd name="connsiteY17" fmla="*/ 2589410 h 3105366"/>
                            <a:gd name="connsiteX18" fmla="*/ 1243341 w 4216575"/>
                            <a:gd name="connsiteY18" fmla="*/ 2780413 h 3105366"/>
                            <a:gd name="connsiteX19" fmla="*/ 752594 w 4216575"/>
                            <a:gd name="connsiteY19" fmla="*/ 2645024 h 3105366"/>
                            <a:gd name="connsiteX20" fmla="*/ 533487 w 4216575"/>
                            <a:gd name="connsiteY20" fmla="*/ 2311546 h 3105366"/>
                            <a:gd name="connsiteX21" fmla="*/ 205451 w 4216575"/>
                            <a:gd name="connsiteY21" fmla="*/ 2233820 h 3105366"/>
                            <a:gd name="connsiteX22" fmla="*/ 217020 w 4216575"/>
                            <a:gd name="connsiteY22" fmla="*/ 1873773 h 3105366"/>
                            <a:gd name="connsiteX23" fmla="*/ 108749 w 4216575"/>
                            <a:gd name="connsiteY23" fmla="*/ 1493802 h 3105366"/>
                            <a:gd name="connsiteX24" fmla="*/ 65323 w 4216575"/>
                            <a:gd name="connsiteY24" fmla="*/ 1265160 h 3105366"/>
                            <a:gd name="connsiteX25" fmla="*/ 379026 w 4216575"/>
                            <a:gd name="connsiteY25" fmla="*/ 692944 h 3105366"/>
                            <a:gd name="connsiteX26" fmla="*/ 530121 w 4216575"/>
                            <a:gd name="connsiteY26" fmla="*/ 707251 h 3105366"/>
                            <a:gd name="connsiteX27" fmla="*/ 1260803 w 4216575"/>
                            <a:gd name="connsiteY27" fmla="*/ 163337 h 3105366"/>
                            <a:gd name="connsiteX28" fmla="*/ 1574873 w 4216575"/>
                            <a:gd name="connsiteY28" fmla="*/ 124517 h 3105366"/>
                            <a:gd name="connsiteX29" fmla="*/ 1779019 w 4216575"/>
                            <a:gd name="connsiteY29" fmla="*/ 5366 h 3105366"/>
                            <a:gd name="connsiteX30" fmla="*/ 2504765 w 4216575"/>
                            <a:gd name="connsiteY30" fmla="*/ 299263 h 3105366"/>
                            <a:gd name="connsiteX0" fmla="*/ 2504765 w 4216575"/>
                            <a:gd name="connsiteY0" fmla="*/ 299263 h 3105366"/>
                            <a:gd name="connsiteX1" fmla="*/ 2935133 w 4216575"/>
                            <a:gd name="connsiteY1" fmla="*/ 194417 h 3105366"/>
                            <a:gd name="connsiteX2" fmla="*/ 3061277 w 4216575"/>
                            <a:gd name="connsiteY2" fmla="*/ 173748 h 3105366"/>
                            <a:gd name="connsiteX3" fmla="*/ 3465565 w 4216575"/>
                            <a:gd name="connsiteY3" fmla="*/ 389019 h 3105366"/>
                            <a:gd name="connsiteX4" fmla="*/ 3760592 w 4216575"/>
                            <a:gd name="connsiteY4" fmla="*/ 261395 h 3105366"/>
                            <a:gd name="connsiteX5" fmla="*/ 3668874 w 4216575"/>
                            <a:gd name="connsiteY5" fmla="*/ 41728 h 3105366"/>
                            <a:gd name="connsiteX6" fmla="*/ 4176345 w 4216575"/>
                            <a:gd name="connsiteY6" fmla="*/ 77245 h 3105366"/>
                            <a:gd name="connsiteX7" fmla="*/ 4165048 w 4216575"/>
                            <a:gd name="connsiteY7" fmla="*/ 321982 h 3105366"/>
                            <a:gd name="connsiteX8" fmla="*/ 4007885 w 4216575"/>
                            <a:gd name="connsiteY8" fmla="*/ 688967 h 3105366"/>
                            <a:gd name="connsiteX9" fmla="*/ 3785817 w 4216575"/>
                            <a:gd name="connsiteY9" fmla="*/ 1648563 h 3105366"/>
                            <a:gd name="connsiteX10" fmla="*/ 3836794 w 4216575"/>
                            <a:gd name="connsiteY10" fmla="*/ 1932346 h 3105366"/>
                            <a:gd name="connsiteX11" fmla="*/ 3763056 w 4216575"/>
                            <a:gd name="connsiteY11" fmla="*/ 2597443 h 3105366"/>
                            <a:gd name="connsiteX12" fmla="*/ 2862077 w 4216575"/>
                            <a:gd name="connsiteY12" fmla="*/ 2245568 h 3105366"/>
                            <a:gd name="connsiteX13" fmla="*/ 2693526 w 4216575"/>
                            <a:gd name="connsiteY13" fmla="*/ 3065773 h 3105366"/>
                            <a:gd name="connsiteX14" fmla="*/ 2105389 w 4216575"/>
                            <a:gd name="connsiteY14" fmla="*/ 2816509 h 3105366"/>
                            <a:gd name="connsiteX15" fmla="*/ 1855122 w 4216575"/>
                            <a:gd name="connsiteY15" fmla="*/ 2313038 h 3105366"/>
                            <a:gd name="connsiteX16" fmla="*/ 1610010 w 4216575"/>
                            <a:gd name="connsiteY16" fmla="*/ 2330655 h 3105366"/>
                            <a:gd name="connsiteX17" fmla="*/ 1512057 w 4216575"/>
                            <a:gd name="connsiteY17" fmla="*/ 2589410 h 3105366"/>
                            <a:gd name="connsiteX18" fmla="*/ 1243341 w 4216575"/>
                            <a:gd name="connsiteY18" fmla="*/ 2780413 h 3105366"/>
                            <a:gd name="connsiteX19" fmla="*/ 752594 w 4216575"/>
                            <a:gd name="connsiteY19" fmla="*/ 2645024 h 3105366"/>
                            <a:gd name="connsiteX20" fmla="*/ 533487 w 4216575"/>
                            <a:gd name="connsiteY20" fmla="*/ 2311546 h 3105366"/>
                            <a:gd name="connsiteX21" fmla="*/ 205451 w 4216575"/>
                            <a:gd name="connsiteY21" fmla="*/ 2233820 h 3105366"/>
                            <a:gd name="connsiteX22" fmla="*/ 217020 w 4216575"/>
                            <a:gd name="connsiteY22" fmla="*/ 1873773 h 3105366"/>
                            <a:gd name="connsiteX23" fmla="*/ 108749 w 4216575"/>
                            <a:gd name="connsiteY23" fmla="*/ 1493802 h 3105366"/>
                            <a:gd name="connsiteX24" fmla="*/ 65323 w 4216575"/>
                            <a:gd name="connsiteY24" fmla="*/ 1265160 h 3105366"/>
                            <a:gd name="connsiteX25" fmla="*/ 379026 w 4216575"/>
                            <a:gd name="connsiteY25" fmla="*/ 692944 h 3105366"/>
                            <a:gd name="connsiteX26" fmla="*/ 530121 w 4216575"/>
                            <a:gd name="connsiteY26" fmla="*/ 707251 h 3105366"/>
                            <a:gd name="connsiteX27" fmla="*/ 1260803 w 4216575"/>
                            <a:gd name="connsiteY27" fmla="*/ 163337 h 3105366"/>
                            <a:gd name="connsiteX28" fmla="*/ 1574873 w 4216575"/>
                            <a:gd name="connsiteY28" fmla="*/ 124517 h 3105366"/>
                            <a:gd name="connsiteX29" fmla="*/ 1779019 w 4216575"/>
                            <a:gd name="connsiteY29" fmla="*/ 5366 h 3105366"/>
                            <a:gd name="connsiteX30" fmla="*/ 2504765 w 4216575"/>
                            <a:gd name="connsiteY30" fmla="*/ 299263 h 3105366"/>
                            <a:gd name="connsiteX0" fmla="*/ 2504765 w 4215857"/>
                            <a:gd name="connsiteY0" fmla="*/ 299263 h 3105366"/>
                            <a:gd name="connsiteX1" fmla="*/ 2935133 w 4215857"/>
                            <a:gd name="connsiteY1" fmla="*/ 194417 h 3105366"/>
                            <a:gd name="connsiteX2" fmla="*/ 3061277 w 4215857"/>
                            <a:gd name="connsiteY2" fmla="*/ 173748 h 3105366"/>
                            <a:gd name="connsiteX3" fmla="*/ 3465565 w 4215857"/>
                            <a:gd name="connsiteY3" fmla="*/ 389019 h 3105366"/>
                            <a:gd name="connsiteX4" fmla="*/ 3760592 w 4215857"/>
                            <a:gd name="connsiteY4" fmla="*/ 261395 h 3105366"/>
                            <a:gd name="connsiteX5" fmla="*/ 3668874 w 4215857"/>
                            <a:gd name="connsiteY5" fmla="*/ 41728 h 3105366"/>
                            <a:gd name="connsiteX6" fmla="*/ 4176345 w 4215857"/>
                            <a:gd name="connsiteY6" fmla="*/ 77245 h 3105366"/>
                            <a:gd name="connsiteX7" fmla="*/ 4165048 w 4215857"/>
                            <a:gd name="connsiteY7" fmla="*/ 321982 h 3105366"/>
                            <a:gd name="connsiteX8" fmla="*/ 4025476 w 4215857"/>
                            <a:gd name="connsiteY8" fmla="*/ 785708 h 3105366"/>
                            <a:gd name="connsiteX9" fmla="*/ 3785817 w 4215857"/>
                            <a:gd name="connsiteY9" fmla="*/ 1648563 h 3105366"/>
                            <a:gd name="connsiteX10" fmla="*/ 3836794 w 4215857"/>
                            <a:gd name="connsiteY10" fmla="*/ 1932346 h 3105366"/>
                            <a:gd name="connsiteX11" fmla="*/ 3763056 w 4215857"/>
                            <a:gd name="connsiteY11" fmla="*/ 2597443 h 3105366"/>
                            <a:gd name="connsiteX12" fmla="*/ 2862077 w 4215857"/>
                            <a:gd name="connsiteY12" fmla="*/ 2245568 h 3105366"/>
                            <a:gd name="connsiteX13" fmla="*/ 2693526 w 4215857"/>
                            <a:gd name="connsiteY13" fmla="*/ 3065773 h 3105366"/>
                            <a:gd name="connsiteX14" fmla="*/ 2105389 w 4215857"/>
                            <a:gd name="connsiteY14" fmla="*/ 2816509 h 3105366"/>
                            <a:gd name="connsiteX15" fmla="*/ 1855122 w 4215857"/>
                            <a:gd name="connsiteY15" fmla="*/ 2313038 h 3105366"/>
                            <a:gd name="connsiteX16" fmla="*/ 1610010 w 4215857"/>
                            <a:gd name="connsiteY16" fmla="*/ 2330655 h 3105366"/>
                            <a:gd name="connsiteX17" fmla="*/ 1512057 w 4215857"/>
                            <a:gd name="connsiteY17" fmla="*/ 2589410 h 3105366"/>
                            <a:gd name="connsiteX18" fmla="*/ 1243341 w 4215857"/>
                            <a:gd name="connsiteY18" fmla="*/ 2780413 h 3105366"/>
                            <a:gd name="connsiteX19" fmla="*/ 752594 w 4215857"/>
                            <a:gd name="connsiteY19" fmla="*/ 2645024 h 3105366"/>
                            <a:gd name="connsiteX20" fmla="*/ 533487 w 4215857"/>
                            <a:gd name="connsiteY20" fmla="*/ 2311546 h 3105366"/>
                            <a:gd name="connsiteX21" fmla="*/ 205451 w 4215857"/>
                            <a:gd name="connsiteY21" fmla="*/ 2233820 h 3105366"/>
                            <a:gd name="connsiteX22" fmla="*/ 217020 w 4215857"/>
                            <a:gd name="connsiteY22" fmla="*/ 1873773 h 3105366"/>
                            <a:gd name="connsiteX23" fmla="*/ 108749 w 4215857"/>
                            <a:gd name="connsiteY23" fmla="*/ 1493802 h 3105366"/>
                            <a:gd name="connsiteX24" fmla="*/ 65323 w 4215857"/>
                            <a:gd name="connsiteY24" fmla="*/ 1265160 h 3105366"/>
                            <a:gd name="connsiteX25" fmla="*/ 379026 w 4215857"/>
                            <a:gd name="connsiteY25" fmla="*/ 692944 h 3105366"/>
                            <a:gd name="connsiteX26" fmla="*/ 530121 w 4215857"/>
                            <a:gd name="connsiteY26" fmla="*/ 707251 h 3105366"/>
                            <a:gd name="connsiteX27" fmla="*/ 1260803 w 4215857"/>
                            <a:gd name="connsiteY27" fmla="*/ 163337 h 3105366"/>
                            <a:gd name="connsiteX28" fmla="*/ 1574873 w 4215857"/>
                            <a:gd name="connsiteY28" fmla="*/ 124517 h 3105366"/>
                            <a:gd name="connsiteX29" fmla="*/ 1779019 w 4215857"/>
                            <a:gd name="connsiteY29" fmla="*/ 5366 h 3105366"/>
                            <a:gd name="connsiteX30" fmla="*/ 2504765 w 4215857"/>
                            <a:gd name="connsiteY30" fmla="*/ 299263 h 3105366"/>
                            <a:gd name="connsiteX0" fmla="*/ 2504765 w 4190899"/>
                            <a:gd name="connsiteY0" fmla="*/ 299263 h 3105366"/>
                            <a:gd name="connsiteX1" fmla="*/ 2935133 w 4190899"/>
                            <a:gd name="connsiteY1" fmla="*/ 194417 h 3105366"/>
                            <a:gd name="connsiteX2" fmla="*/ 3061277 w 4190899"/>
                            <a:gd name="connsiteY2" fmla="*/ 173748 h 3105366"/>
                            <a:gd name="connsiteX3" fmla="*/ 3465565 w 4190899"/>
                            <a:gd name="connsiteY3" fmla="*/ 389019 h 3105366"/>
                            <a:gd name="connsiteX4" fmla="*/ 3760592 w 4190899"/>
                            <a:gd name="connsiteY4" fmla="*/ 261395 h 3105366"/>
                            <a:gd name="connsiteX5" fmla="*/ 3668874 w 4190899"/>
                            <a:gd name="connsiteY5" fmla="*/ 41728 h 3105366"/>
                            <a:gd name="connsiteX6" fmla="*/ 4176345 w 4190899"/>
                            <a:gd name="connsiteY6" fmla="*/ 77245 h 3105366"/>
                            <a:gd name="connsiteX7" fmla="*/ 4050694 w 4190899"/>
                            <a:gd name="connsiteY7" fmla="*/ 506671 h 3105366"/>
                            <a:gd name="connsiteX8" fmla="*/ 4025476 w 4190899"/>
                            <a:gd name="connsiteY8" fmla="*/ 785708 h 3105366"/>
                            <a:gd name="connsiteX9" fmla="*/ 3785817 w 4190899"/>
                            <a:gd name="connsiteY9" fmla="*/ 1648563 h 3105366"/>
                            <a:gd name="connsiteX10" fmla="*/ 3836794 w 4190899"/>
                            <a:gd name="connsiteY10" fmla="*/ 1932346 h 3105366"/>
                            <a:gd name="connsiteX11" fmla="*/ 3763056 w 4190899"/>
                            <a:gd name="connsiteY11" fmla="*/ 2597443 h 3105366"/>
                            <a:gd name="connsiteX12" fmla="*/ 2862077 w 4190899"/>
                            <a:gd name="connsiteY12" fmla="*/ 2245568 h 3105366"/>
                            <a:gd name="connsiteX13" fmla="*/ 2693526 w 4190899"/>
                            <a:gd name="connsiteY13" fmla="*/ 3065773 h 3105366"/>
                            <a:gd name="connsiteX14" fmla="*/ 2105389 w 4190899"/>
                            <a:gd name="connsiteY14" fmla="*/ 2816509 h 3105366"/>
                            <a:gd name="connsiteX15" fmla="*/ 1855122 w 4190899"/>
                            <a:gd name="connsiteY15" fmla="*/ 2313038 h 3105366"/>
                            <a:gd name="connsiteX16" fmla="*/ 1610010 w 4190899"/>
                            <a:gd name="connsiteY16" fmla="*/ 2330655 h 3105366"/>
                            <a:gd name="connsiteX17" fmla="*/ 1512057 w 4190899"/>
                            <a:gd name="connsiteY17" fmla="*/ 2589410 h 3105366"/>
                            <a:gd name="connsiteX18" fmla="*/ 1243341 w 4190899"/>
                            <a:gd name="connsiteY18" fmla="*/ 2780413 h 3105366"/>
                            <a:gd name="connsiteX19" fmla="*/ 752594 w 4190899"/>
                            <a:gd name="connsiteY19" fmla="*/ 2645024 h 3105366"/>
                            <a:gd name="connsiteX20" fmla="*/ 533487 w 4190899"/>
                            <a:gd name="connsiteY20" fmla="*/ 2311546 h 3105366"/>
                            <a:gd name="connsiteX21" fmla="*/ 205451 w 4190899"/>
                            <a:gd name="connsiteY21" fmla="*/ 2233820 h 3105366"/>
                            <a:gd name="connsiteX22" fmla="*/ 217020 w 4190899"/>
                            <a:gd name="connsiteY22" fmla="*/ 1873773 h 3105366"/>
                            <a:gd name="connsiteX23" fmla="*/ 108749 w 4190899"/>
                            <a:gd name="connsiteY23" fmla="*/ 1493802 h 3105366"/>
                            <a:gd name="connsiteX24" fmla="*/ 65323 w 4190899"/>
                            <a:gd name="connsiteY24" fmla="*/ 1265160 h 3105366"/>
                            <a:gd name="connsiteX25" fmla="*/ 379026 w 4190899"/>
                            <a:gd name="connsiteY25" fmla="*/ 692944 h 3105366"/>
                            <a:gd name="connsiteX26" fmla="*/ 530121 w 4190899"/>
                            <a:gd name="connsiteY26" fmla="*/ 707251 h 3105366"/>
                            <a:gd name="connsiteX27" fmla="*/ 1260803 w 4190899"/>
                            <a:gd name="connsiteY27" fmla="*/ 163337 h 3105366"/>
                            <a:gd name="connsiteX28" fmla="*/ 1574873 w 4190899"/>
                            <a:gd name="connsiteY28" fmla="*/ 124517 h 3105366"/>
                            <a:gd name="connsiteX29" fmla="*/ 1779019 w 4190899"/>
                            <a:gd name="connsiteY29" fmla="*/ 5366 h 3105366"/>
                            <a:gd name="connsiteX30" fmla="*/ 2504765 w 4190899"/>
                            <a:gd name="connsiteY30" fmla="*/ 299263 h 3105366"/>
                            <a:gd name="connsiteX0" fmla="*/ 2504765 w 4190995"/>
                            <a:gd name="connsiteY0" fmla="*/ 299263 h 3105366"/>
                            <a:gd name="connsiteX1" fmla="*/ 2935133 w 4190995"/>
                            <a:gd name="connsiteY1" fmla="*/ 194417 h 3105366"/>
                            <a:gd name="connsiteX2" fmla="*/ 3061277 w 4190995"/>
                            <a:gd name="connsiteY2" fmla="*/ 173748 h 3105366"/>
                            <a:gd name="connsiteX3" fmla="*/ 3465565 w 4190995"/>
                            <a:gd name="connsiteY3" fmla="*/ 389019 h 3105366"/>
                            <a:gd name="connsiteX4" fmla="*/ 3760592 w 4190995"/>
                            <a:gd name="connsiteY4" fmla="*/ 261395 h 3105366"/>
                            <a:gd name="connsiteX5" fmla="*/ 3668874 w 4190995"/>
                            <a:gd name="connsiteY5" fmla="*/ 41728 h 3105366"/>
                            <a:gd name="connsiteX6" fmla="*/ 4176345 w 4190995"/>
                            <a:gd name="connsiteY6" fmla="*/ 77245 h 3105366"/>
                            <a:gd name="connsiteX7" fmla="*/ 4050694 w 4190995"/>
                            <a:gd name="connsiteY7" fmla="*/ 506671 h 3105366"/>
                            <a:gd name="connsiteX8" fmla="*/ 4016679 w 4190995"/>
                            <a:gd name="connsiteY8" fmla="*/ 847271 h 3105366"/>
                            <a:gd name="connsiteX9" fmla="*/ 3785817 w 4190995"/>
                            <a:gd name="connsiteY9" fmla="*/ 1648563 h 3105366"/>
                            <a:gd name="connsiteX10" fmla="*/ 3836794 w 4190995"/>
                            <a:gd name="connsiteY10" fmla="*/ 1932346 h 3105366"/>
                            <a:gd name="connsiteX11" fmla="*/ 3763056 w 4190995"/>
                            <a:gd name="connsiteY11" fmla="*/ 2597443 h 3105366"/>
                            <a:gd name="connsiteX12" fmla="*/ 2862077 w 4190995"/>
                            <a:gd name="connsiteY12" fmla="*/ 2245568 h 3105366"/>
                            <a:gd name="connsiteX13" fmla="*/ 2693526 w 4190995"/>
                            <a:gd name="connsiteY13" fmla="*/ 3065773 h 3105366"/>
                            <a:gd name="connsiteX14" fmla="*/ 2105389 w 4190995"/>
                            <a:gd name="connsiteY14" fmla="*/ 2816509 h 3105366"/>
                            <a:gd name="connsiteX15" fmla="*/ 1855122 w 4190995"/>
                            <a:gd name="connsiteY15" fmla="*/ 2313038 h 3105366"/>
                            <a:gd name="connsiteX16" fmla="*/ 1610010 w 4190995"/>
                            <a:gd name="connsiteY16" fmla="*/ 2330655 h 3105366"/>
                            <a:gd name="connsiteX17" fmla="*/ 1512057 w 4190995"/>
                            <a:gd name="connsiteY17" fmla="*/ 2589410 h 3105366"/>
                            <a:gd name="connsiteX18" fmla="*/ 1243341 w 4190995"/>
                            <a:gd name="connsiteY18" fmla="*/ 2780413 h 3105366"/>
                            <a:gd name="connsiteX19" fmla="*/ 752594 w 4190995"/>
                            <a:gd name="connsiteY19" fmla="*/ 2645024 h 3105366"/>
                            <a:gd name="connsiteX20" fmla="*/ 533487 w 4190995"/>
                            <a:gd name="connsiteY20" fmla="*/ 2311546 h 3105366"/>
                            <a:gd name="connsiteX21" fmla="*/ 205451 w 4190995"/>
                            <a:gd name="connsiteY21" fmla="*/ 2233820 h 3105366"/>
                            <a:gd name="connsiteX22" fmla="*/ 217020 w 4190995"/>
                            <a:gd name="connsiteY22" fmla="*/ 1873773 h 3105366"/>
                            <a:gd name="connsiteX23" fmla="*/ 108749 w 4190995"/>
                            <a:gd name="connsiteY23" fmla="*/ 1493802 h 3105366"/>
                            <a:gd name="connsiteX24" fmla="*/ 65323 w 4190995"/>
                            <a:gd name="connsiteY24" fmla="*/ 1265160 h 3105366"/>
                            <a:gd name="connsiteX25" fmla="*/ 379026 w 4190995"/>
                            <a:gd name="connsiteY25" fmla="*/ 692944 h 3105366"/>
                            <a:gd name="connsiteX26" fmla="*/ 530121 w 4190995"/>
                            <a:gd name="connsiteY26" fmla="*/ 707251 h 3105366"/>
                            <a:gd name="connsiteX27" fmla="*/ 1260803 w 4190995"/>
                            <a:gd name="connsiteY27" fmla="*/ 163337 h 3105366"/>
                            <a:gd name="connsiteX28" fmla="*/ 1574873 w 4190995"/>
                            <a:gd name="connsiteY28" fmla="*/ 124517 h 3105366"/>
                            <a:gd name="connsiteX29" fmla="*/ 1779019 w 4190995"/>
                            <a:gd name="connsiteY29" fmla="*/ 5366 h 3105366"/>
                            <a:gd name="connsiteX30" fmla="*/ 2504765 w 4190995"/>
                            <a:gd name="connsiteY30" fmla="*/ 299263 h 3105366"/>
                            <a:gd name="connsiteX0" fmla="*/ 2504765 w 4190995"/>
                            <a:gd name="connsiteY0" fmla="*/ 299263 h 3105366"/>
                            <a:gd name="connsiteX1" fmla="*/ 2935133 w 4190995"/>
                            <a:gd name="connsiteY1" fmla="*/ 194417 h 3105366"/>
                            <a:gd name="connsiteX2" fmla="*/ 3061277 w 4190995"/>
                            <a:gd name="connsiteY2" fmla="*/ 173748 h 3105366"/>
                            <a:gd name="connsiteX3" fmla="*/ 3465565 w 4190995"/>
                            <a:gd name="connsiteY3" fmla="*/ 389019 h 3105366"/>
                            <a:gd name="connsiteX4" fmla="*/ 3760592 w 4190995"/>
                            <a:gd name="connsiteY4" fmla="*/ 261395 h 3105366"/>
                            <a:gd name="connsiteX5" fmla="*/ 3668874 w 4190995"/>
                            <a:gd name="connsiteY5" fmla="*/ 41728 h 3105366"/>
                            <a:gd name="connsiteX6" fmla="*/ 4176345 w 4190995"/>
                            <a:gd name="connsiteY6" fmla="*/ 77245 h 3105366"/>
                            <a:gd name="connsiteX7" fmla="*/ 4050694 w 4190995"/>
                            <a:gd name="connsiteY7" fmla="*/ 506671 h 3105366"/>
                            <a:gd name="connsiteX8" fmla="*/ 4016679 w 4190995"/>
                            <a:gd name="connsiteY8" fmla="*/ 847271 h 3105366"/>
                            <a:gd name="connsiteX9" fmla="*/ 3785817 w 4190995"/>
                            <a:gd name="connsiteY9" fmla="*/ 1648563 h 3105366"/>
                            <a:gd name="connsiteX10" fmla="*/ 3836794 w 4190995"/>
                            <a:gd name="connsiteY10" fmla="*/ 1932346 h 3105366"/>
                            <a:gd name="connsiteX11" fmla="*/ 3763056 w 4190995"/>
                            <a:gd name="connsiteY11" fmla="*/ 2597443 h 3105366"/>
                            <a:gd name="connsiteX12" fmla="*/ 2862077 w 4190995"/>
                            <a:gd name="connsiteY12" fmla="*/ 2245568 h 3105366"/>
                            <a:gd name="connsiteX13" fmla="*/ 2693526 w 4190995"/>
                            <a:gd name="connsiteY13" fmla="*/ 3065773 h 3105366"/>
                            <a:gd name="connsiteX14" fmla="*/ 2105389 w 4190995"/>
                            <a:gd name="connsiteY14" fmla="*/ 2816509 h 3105366"/>
                            <a:gd name="connsiteX15" fmla="*/ 1855122 w 4190995"/>
                            <a:gd name="connsiteY15" fmla="*/ 2313038 h 3105366"/>
                            <a:gd name="connsiteX16" fmla="*/ 1610010 w 4190995"/>
                            <a:gd name="connsiteY16" fmla="*/ 2330655 h 3105366"/>
                            <a:gd name="connsiteX17" fmla="*/ 1512057 w 4190995"/>
                            <a:gd name="connsiteY17" fmla="*/ 2589410 h 3105366"/>
                            <a:gd name="connsiteX18" fmla="*/ 1243341 w 4190995"/>
                            <a:gd name="connsiteY18" fmla="*/ 2780413 h 3105366"/>
                            <a:gd name="connsiteX19" fmla="*/ 752594 w 4190995"/>
                            <a:gd name="connsiteY19" fmla="*/ 2645024 h 3105366"/>
                            <a:gd name="connsiteX20" fmla="*/ 533487 w 4190995"/>
                            <a:gd name="connsiteY20" fmla="*/ 2311546 h 3105366"/>
                            <a:gd name="connsiteX21" fmla="*/ 205451 w 4190995"/>
                            <a:gd name="connsiteY21" fmla="*/ 2233820 h 3105366"/>
                            <a:gd name="connsiteX22" fmla="*/ 217020 w 4190995"/>
                            <a:gd name="connsiteY22" fmla="*/ 1873773 h 3105366"/>
                            <a:gd name="connsiteX23" fmla="*/ 108749 w 4190995"/>
                            <a:gd name="connsiteY23" fmla="*/ 1493802 h 3105366"/>
                            <a:gd name="connsiteX24" fmla="*/ 65323 w 4190995"/>
                            <a:gd name="connsiteY24" fmla="*/ 1265160 h 3105366"/>
                            <a:gd name="connsiteX25" fmla="*/ 379026 w 4190995"/>
                            <a:gd name="connsiteY25" fmla="*/ 692944 h 3105366"/>
                            <a:gd name="connsiteX26" fmla="*/ 530121 w 4190995"/>
                            <a:gd name="connsiteY26" fmla="*/ 707251 h 3105366"/>
                            <a:gd name="connsiteX27" fmla="*/ 1260803 w 4190995"/>
                            <a:gd name="connsiteY27" fmla="*/ 163337 h 3105366"/>
                            <a:gd name="connsiteX28" fmla="*/ 1574873 w 4190995"/>
                            <a:gd name="connsiteY28" fmla="*/ 124517 h 3105366"/>
                            <a:gd name="connsiteX29" fmla="*/ 1779019 w 4190995"/>
                            <a:gd name="connsiteY29" fmla="*/ 5366 h 3105366"/>
                            <a:gd name="connsiteX30" fmla="*/ 2504765 w 4190995"/>
                            <a:gd name="connsiteY30" fmla="*/ 299263 h 3105366"/>
                            <a:gd name="connsiteX0" fmla="*/ 2504765 w 4190995"/>
                            <a:gd name="connsiteY0" fmla="*/ 299263 h 3105366"/>
                            <a:gd name="connsiteX1" fmla="*/ 2935133 w 4190995"/>
                            <a:gd name="connsiteY1" fmla="*/ 194417 h 3105366"/>
                            <a:gd name="connsiteX2" fmla="*/ 3061277 w 4190995"/>
                            <a:gd name="connsiteY2" fmla="*/ 173748 h 3105366"/>
                            <a:gd name="connsiteX3" fmla="*/ 3465565 w 4190995"/>
                            <a:gd name="connsiteY3" fmla="*/ 389019 h 3105366"/>
                            <a:gd name="connsiteX4" fmla="*/ 3760592 w 4190995"/>
                            <a:gd name="connsiteY4" fmla="*/ 261395 h 3105366"/>
                            <a:gd name="connsiteX5" fmla="*/ 3668874 w 4190995"/>
                            <a:gd name="connsiteY5" fmla="*/ 41728 h 3105366"/>
                            <a:gd name="connsiteX6" fmla="*/ 4176345 w 4190995"/>
                            <a:gd name="connsiteY6" fmla="*/ 77245 h 3105366"/>
                            <a:gd name="connsiteX7" fmla="*/ 4050694 w 4190995"/>
                            <a:gd name="connsiteY7" fmla="*/ 506671 h 3105366"/>
                            <a:gd name="connsiteX8" fmla="*/ 4016679 w 4190995"/>
                            <a:gd name="connsiteY8" fmla="*/ 847271 h 3105366"/>
                            <a:gd name="connsiteX9" fmla="*/ 3680261 w 4190995"/>
                            <a:gd name="connsiteY9" fmla="*/ 1850841 h 3105366"/>
                            <a:gd name="connsiteX10" fmla="*/ 3836794 w 4190995"/>
                            <a:gd name="connsiteY10" fmla="*/ 1932346 h 3105366"/>
                            <a:gd name="connsiteX11" fmla="*/ 3763056 w 4190995"/>
                            <a:gd name="connsiteY11" fmla="*/ 2597443 h 3105366"/>
                            <a:gd name="connsiteX12" fmla="*/ 2862077 w 4190995"/>
                            <a:gd name="connsiteY12" fmla="*/ 2245568 h 3105366"/>
                            <a:gd name="connsiteX13" fmla="*/ 2693526 w 4190995"/>
                            <a:gd name="connsiteY13" fmla="*/ 3065773 h 3105366"/>
                            <a:gd name="connsiteX14" fmla="*/ 2105389 w 4190995"/>
                            <a:gd name="connsiteY14" fmla="*/ 2816509 h 3105366"/>
                            <a:gd name="connsiteX15" fmla="*/ 1855122 w 4190995"/>
                            <a:gd name="connsiteY15" fmla="*/ 2313038 h 3105366"/>
                            <a:gd name="connsiteX16" fmla="*/ 1610010 w 4190995"/>
                            <a:gd name="connsiteY16" fmla="*/ 2330655 h 3105366"/>
                            <a:gd name="connsiteX17" fmla="*/ 1512057 w 4190995"/>
                            <a:gd name="connsiteY17" fmla="*/ 2589410 h 3105366"/>
                            <a:gd name="connsiteX18" fmla="*/ 1243341 w 4190995"/>
                            <a:gd name="connsiteY18" fmla="*/ 2780413 h 3105366"/>
                            <a:gd name="connsiteX19" fmla="*/ 752594 w 4190995"/>
                            <a:gd name="connsiteY19" fmla="*/ 2645024 h 3105366"/>
                            <a:gd name="connsiteX20" fmla="*/ 533487 w 4190995"/>
                            <a:gd name="connsiteY20" fmla="*/ 2311546 h 3105366"/>
                            <a:gd name="connsiteX21" fmla="*/ 205451 w 4190995"/>
                            <a:gd name="connsiteY21" fmla="*/ 2233820 h 3105366"/>
                            <a:gd name="connsiteX22" fmla="*/ 217020 w 4190995"/>
                            <a:gd name="connsiteY22" fmla="*/ 1873773 h 3105366"/>
                            <a:gd name="connsiteX23" fmla="*/ 108749 w 4190995"/>
                            <a:gd name="connsiteY23" fmla="*/ 1493802 h 3105366"/>
                            <a:gd name="connsiteX24" fmla="*/ 65323 w 4190995"/>
                            <a:gd name="connsiteY24" fmla="*/ 1265160 h 3105366"/>
                            <a:gd name="connsiteX25" fmla="*/ 379026 w 4190995"/>
                            <a:gd name="connsiteY25" fmla="*/ 692944 h 3105366"/>
                            <a:gd name="connsiteX26" fmla="*/ 530121 w 4190995"/>
                            <a:gd name="connsiteY26" fmla="*/ 707251 h 3105366"/>
                            <a:gd name="connsiteX27" fmla="*/ 1260803 w 4190995"/>
                            <a:gd name="connsiteY27" fmla="*/ 163337 h 3105366"/>
                            <a:gd name="connsiteX28" fmla="*/ 1574873 w 4190995"/>
                            <a:gd name="connsiteY28" fmla="*/ 124517 h 3105366"/>
                            <a:gd name="connsiteX29" fmla="*/ 1779019 w 4190995"/>
                            <a:gd name="connsiteY29" fmla="*/ 5366 h 3105366"/>
                            <a:gd name="connsiteX30" fmla="*/ 2504765 w 4190995"/>
                            <a:gd name="connsiteY30" fmla="*/ 299263 h 3105366"/>
                            <a:gd name="connsiteX0" fmla="*/ 2504765 w 4190995"/>
                            <a:gd name="connsiteY0" fmla="*/ 299263 h 3105366"/>
                            <a:gd name="connsiteX1" fmla="*/ 2935133 w 4190995"/>
                            <a:gd name="connsiteY1" fmla="*/ 194417 h 3105366"/>
                            <a:gd name="connsiteX2" fmla="*/ 3061277 w 4190995"/>
                            <a:gd name="connsiteY2" fmla="*/ 173748 h 3105366"/>
                            <a:gd name="connsiteX3" fmla="*/ 3465565 w 4190995"/>
                            <a:gd name="connsiteY3" fmla="*/ 389019 h 3105366"/>
                            <a:gd name="connsiteX4" fmla="*/ 3760592 w 4190995"/>
                            <a:gd name="connsiteY4" fmla="*/ 261395 h 3105366"/>
                            <a:gd name="connsiteX5" fmla="*/ 3668874 w 4190995"/>
                            <a:gd name="connsiteY5" fmla="*/ 41728 h 3105366"/>
                            <a:gd name="connsiteX6" fmla="*/ 4176345 w 4190995"/>
                            <a:gd name="connsiteY6" fmla="*/ 77245 h 3105366"/>
                            <a:gd name="connsiteX7" fmla="*/ 4050694 w 4190995"/>
                            <a:gd name="connsiteY7" fmla="*/ 506671 h 3105366"/>
                            <a:gd name="connsiteX8" fmla="*/ 4016679 w 4190995"/>
                            <a:gd name="connsiteY8" fmla="*/ 847271 h 3105366"/>
                            <a:gd name="connsiteX9" fmla="*/ 3680261 w 4190995"/>
                            <a:gd name="connsiteY9" fmla="*/ 1850841 h 3105366"/>
                            <a:gd name="connsiteX10" fmla="*/ 3836794 w 4190995"/>
                            <a:gd name="connsiteY10" fmla="*/ 1932346 h 3105366"/>
                            <a:gd name="connsiteX11" fmla="*/ 3763056 w 4190995"/>
                            <a:gd name="connsiteY11" fmla="*/ 2597443 h 3105366"/>
                            <a:gd name="connsiteX12" fmla="*/ 2862077 w 4190995"/>
                            <a:gd name="connsiteY12" fmla="*/ 2245568 h 3105366"/>
                            <a:gd name="connsiteX13" fmla="*/ 2693526 w 4190995"/>
                            <a:gd name="connsiteY13" fmla="*/ 3065773 h 3105366"/>
                            <a:gd name="connsiteX14" fmla="*/ 2105389 w 4190995"/>
                            <a:gd name="connsiteY14" fmla="*/ 2816509 h 3105366"/>
                            <a:gd name="connsiteX15" fmla="*/ 1855122 w 4190995"/>
                            <a:gd name="connsiteY15" fmla="*/ 2313038 h 3105366"/>
                            <a:gd name="connsiteX16" fmla="*/ 1610010 w 4190995"/>
                            <a:gd name="connsiteY16" fmla="*/ 2330655 h 3105366"/>
                            <a:gd name="connsiteX17" fmla="*/ 1512057 w 4190995"/>
                            <a:gd name="connsiteY17" fmla="*/ 2589410 h 3105366"/>
                            <a:gd name="connsiteX18" fmla="*/ 1243341 w 4190995"/>
                            <a:gd name="connsiteY18" fmla="*/ 2780413 h 3105366"/>
                            <a:gd name="connsiteX19" fmla="*/ 752594 w 4190995"/>
                            <a:gd name="connsiteY19" fmla="*/ 2645024 h 3105366"/>
                            <a:gd name="connsiteX20" fmla="*/ 533487 w 4190995"/>
                            <a:gd name="connsiteY20" fmla="*/ 2311546 h 3105366"/>
                            <a:gd name="connsiteX21" fmla="*/ 205451 w 4190995"/>
                            <a:gd name="connsiteY21" fmla="*/ 2233820 h 3105366"/>
                            <a:gd name="connsiteX22" fmla="*/ 217020 w 4190995"/>
                            <a:gd name="connsiteY22" fmla="*/ 1873773 h 3105366"/>
                            <a:gd name="connsiteX23" fmla="*/ 108749 w 4190995"/>
                            <a:gd name="connsiteY23" fmla="*/ 1493802 h 3105366"/>
                            <a:gd name="connsiteX24" fmla="*/ 65323 w 4190995"/>
                            <a:gd name="connsiteY24" fmla="*/ 1265160 h 3105366"/>
                            <a:gd name="connsiteX25" fmla="*/ 379026 w 4190995"/>
                            <a:gd name="connsiteY25" fmla="*/ 692944 h 3105366"/>
                            <a:gd name="connsiteX26" fmla="*/ 530121 w 4190995"/>
                            <a:gd name="connsiteY26" fmla="*/ 707251 h 3105366"/>
                            <a:gd name="connsiteX27" fmla="*/ 1260803 w 4190995"/>
                            <a:gd name="connsiteY27" fmla="*/ 163337 h 3105366"/>
                            <a:gd name="connsiteX28" fmla="*/ 1574873 w 4190995"/>
                            <a:gd name="connsiteY28" fmla="*/ 124517 h 3105366"/>
                            <a:gd name="connsiteX29" fmla="*/ 1779019 w 4190995"/>
                            <a:gd name="connsiteY29" fmla="*/ 5366 h 3105366"/>
                            <a:gd name="connsiteX30" fmla="*/ 2504765 w 4190995"/>
                            <a:gd name="connsiteY30" fmla="*/ 299263 h 3105366"/>
                            <a:gd name="connsiteX0" fmla="*/ 2504765 w 4190995"/>
                            <a:gd name="connsiteY0" fmla="*/ 299263 h 3105366"/>
                            <a:gd name="connsiteX1" fmla="*/ 2935133 w 4190995"/>
                            <a:gd name="connsiteY1" fmla="*/ 194417 h 3105366"/>
                            <a:gd name="connsiteX2" fmla="*/ 3061277 w 4190995"/>
                            <a:gd name="connsiteY2" fmla="*/ 173748 h 3105366"/>
                            <a:gd name="connsiteX3" fmla="*/ 3465565 w 4190995"/>
                            <a:gd name="connsiteY3" fmla="*/ 389019 h 3105366"/>
                            <a:gd name="connsiteX4" fmla="*/ 3760592 w 4190995"/>
                            <a:gd name="connsiteY4" fmla="*/ 261395 h 3105366"/>
                            <a:gd name="connsiteX5" fmla="*/ 3668874 w 4190995"/>
                            <a:gd name="connsiteY5" fmla="*/ 41728 h 3105366"/>
                            <a:gd name="connsiteX6" fmla="*/ 4176345 w 4190995"/>
                            <a:gd name="connsiteY6" fmla="*/ 77245 h 3105366"/>
                            <a:gd name="connsiteX7" fmla="*/ 4050694 w 4190995"/>
                            <a:gd name="connsiteY7" fmla="*/ 506671 h 3105366"/>
                            <a:gd name="connsiteX8" fmla="*/ 4016679 w 4190995"/>
                            <a:gd name="connsiteY8" fmla="*/ 847271 h 3105366"/>
                            <a:gd name="connsiteX9" fmla="*/ 3680261 w 4190995"/>
                            <a:gd name="connsiteY9" fmla="*/ 1850841 h 3105366"/>
                            <a:gd name="connsiteX10" fmla="*/ 3836794 w 4190995"/>
                            <a:gd name="connsiteY10" fmla="*/ 1932346 h 3105366"/>
                            <a:gd name="connsiteX11" fmla="*/ 3763056 w 4190995"/>
                            <a:gd name="connsiteY11" fmla="*/ 2597443 h 3105366"/>
                            <a:gd name="connsiteX12" fmla="*/ 2862077 w 4190995"/>
                            <a:gd name="connsiteY12" fmla="*/ 2245568 h 3105366"/>
                            <a:gd name="connsiteX13" fmla="*/ 2693526 w 4190995"/>
                            <a:gd name="connsiteY13" fmla="*/ 3065773 h 3105366"/>
                            <a:gd name="connsiteX14" fmla="*/ 2105389 w 4190995"/>
                            <a:gd name="connsiteY14" fmla="*/ 2816509 h 3105366"/>
                            <a:gd name="connsiteX15" fmla="*/ 1855122 w 4190995"/>
                            <a:gd name="connsiteY15" fmla="*/ 2313038 h 3105366"/>
                            <a:gd name="connsiteX16" fmla="*/ 1610010 w 4190995"/>
                            <a:gd name="connsiteY16" fmla="*/ 2330655 h 3105366"/>
                            <a:gd name="connsiteX17" fmla="*/ 1512057 w 4190995"/>
                            <a:gd name="connsiteY17" fmla="*/ 2589410 h 3105366"/>
                            <a:gd name="connsiteX18" fmla="*/ 1243341 w 4190995"/>
                            <a:gd name="connsiteY18" fmla="*/ 2780413 h 3105366"/>
                            <a:gd name="connsiteX19" fmla="*/ 752594 w 4190995"/>
                            <a:gd name="connsiteY19" fmla="*/ 2645024 h 3105366"/>
                            <a:gd name="connsiteX20" fmla="*/ 533487 w 4190995"/>
                            <a:gd name="connsiteY20" fmla="*/ 2311546 h 3105366"/>
                            <a:gd name="connsiteX21" fmla="*/ 205451 w 4190995"/>
                            <a:gd name="connsiteY21" fmla="*/ 2233820 h 3105366"/>
                            <a:gd name="connsiteX22" fmla="*/ 217020 w 4190995"/>
                            <a:gd name="connsiteY22" fmla="*/ 1873773 h 3105366"/>
                            <a:gd name="connsiteX23" fmla="*/ 108749 w 4190995"/>
                            <a:gd name="connsiteY23" fmla="*/ 1493802 h 3105366"/>
                            <a:gd name="connsiteX24" fmla="*/ 65323 w 4190995"/>
                            <a:gd name="connsiteY24" fmla="*/ 1265160 h 3105366"/>
                            <a:gd name="connsiteX25" fmla="*/ 379026 w 4190995"/>
                            <a:gd name="connsiteY25" fmla="*/ 692944 h 3105366"/>
                            <a:gd name="connsiteX26" fmla="*/ 530121 w 4190995"/>
                            <a:gd name="connsiteY26" fmla="*/ 707251 h 3105366"/>
                            <a:gd name="connsiteX27" fmla="*/ 1260803 w 4190995"/>
                            <a:gd name="connsiteY27" fmla="*/ 163337 h 3105366"/>
                            <a:gd name="connsiteX28" fmla="*/ 1574873 w 4190995"/>
                            <a:gd name="connsiteY28" fmla="*/ 124517 h 3105366"/>
                            <a:gd name="connsiteX29" fmla="*/ 1779019 w 4190995"/>
                            <a:gd name="connsiteY29" fmla="*/ 5366 h 3105366"/>
                            <a:gd name="connsiteX30" fmla="*/ 2504765 w 4190995"/>
                            <a:gd name="connsiteY30" fmla="*/ 299263 h 3105366"/>
                            <a:gd name="connsiteX0" fmla="*/ 2504765 w 4190995"/>
                            <a:gd name="connsiteY0" fmla="*/ 299263 h 3105366"/>
                            <a:gd name="connsiteX1" fmla="*/ 2935133 w 4190995"/>
                            <a:gd name="connsiteY1" fmla="*/ 194417 h 3105366"/>
                            <a:gd name="connsiteX2" fmla="*/ 3061277 w 4190995"/>
                            <a:gd name="connsiteY2" fmla="*/ 173748 h 3105366"/>
                            <a:gd name="connsiteX3" fmla="*/ 3465565 w 4190995"/>
                            <a:gd name="connsiteY3" fmla="*/ 389019 h 3105366"/>
                            <a:gd name="connsiteX4" fmla="*/ 3760592 w 4190995"/>
                            <a:gd name="connsiteY4" fmla="*/ 261395 h 3105366"/>
                            <a:gd name="connsiteX5" fmla="*/ 3668874 w 4190995"/>
                            <a:gd name="connsiteY5" fmla="*/ 41728 h 3105366"/>
                            <a:gd name="connsiteX6" fmla="*/ 4176345 w 4190995"/>
                            <a:gd name="connsiteY6" fmla="*/ 77245 h 3105366"/>
                            <a:gd name="connsiteX7" fmla="*/ 4050694 w 4190995"/>
                            <a:gd name="connsiteY7" fmla="*/ 506671 h 3105366"/>
                            <a:gd name="connsiteX8" fmla="*/ 4016679 w 4190995"/>
                            <a:gd name="connsiteY8" fmla="*/ 847271 h 3105366"/>
                            <a:gd name="connsiteX9" fmla="*/ 3680261 w 4190995"/>
                            <a:gd name="connsiteY9" fmla="*/ 1850841 h 3105366"/>
                            <a:gd name="connsiteX10" fmla="*/ 3678462 w 4190995"/>
                            <a:gd name="connsiteY10" fmla="*/ 2020294 h 3105366"/>
                            <a:gd name="connsiteX11" fmla="*/ 3763056 w 4190995"/>
                            <a:gd name="connsiteY11" fmla="*/ 2597443 h 3105366"/>
                            <a:gd name="connsiteX12" fmla="*/ 2862077 w 4190995"/>
                            <a:gd name="connsiteY12" fmla="*/ 2245568 h 3105366"/>
                            <a:gd name="connsiteX13" fmla="*/ 2693526 w 4190995"/>
                            <a:gd name="connsiteY13" fmla="*/ 3065773 h 3105366"/>
                            <a:gd name="connsiteX14" fmla="*/ 2105389 w 4190995"/>
                            <a:gd name="connsiteY14" fmla="*/ 2816509 h 3105366"/>
                            <a:gd name="connsiteX15" fmla="*/ 1855122 w 4190995"/>
                            <a:gd name="connsiteY15" fmla="*/ 2313038 h 3105366"/>
                            <a:gd name="connsiteX16" fmla="*/ 1610010 w 4190995"/>
                            <a:gd name="connsiteY16" fmla="*/ 2330655 h 3105366"/>
                            <a:gd name="connsiteX17" fmla="*/ 1512057 w 4190995"/>
                            <a:gd name="connsiteY17" fmla="*/ 2589410 h 3105366"/>
                            <a:gd name="connsiteX18" fmla="*/ 1243341 w 4190995"/>
                            <a:gd name="connsiteY18" fmla="*/ 2780413 h 3105366"/>
                            <a:gd name="connsiteX19" fmla="*/ 752594 w 4190995"/>
                            <a:gd name="connsiteY19" fmla="*/ 2645024 h 3105366"/>
                            <a:gd name="connsiteX20" fmla="*/ 533487 w 4190995"/>
                            <a:gd name="connsiteY20" fmla="*/ 2311546 h 3105366"/>
                            <a:gd name="connsiteX21" fmla="*/ 205451 w 4190995"/>
                            <a:gd name="connsiteY21" fmla="*/ 2233820 h 3105366"/>
                            <a:gd name="connsiteX22" fmla="*/ 217020 w 4190995"/>
                            <a:gd name="connsiteY22" fmla="*/ 1873773 h 3105366"/>
                            <a:gd name="connsiteX23" fmla="*/ 108749 w 4190995"/>
                            <a:gd name="connsiteY23" fmla="*/ 1493802 h 3105366"/>
                            <a:gd name="connsiteX24" fmla="*/ 65323 w 4190995"/>
                            <a:gd name="connsiteY24" fmla="*/ 1265160 h 3105366"/>
                            <a:gd name="connsiteX25" fmla="*/ 379026 w 4190995"/>
                            <a:gd name="connsiteY25" fmla="*/ 692944 h 3105366"/>
                            <a:gd name="connsiteX26" fmla="*/ 530121 w 4190995"/>
                            <a:gd name="connsiteY26" fmla="*/ 707251 h 3105366"/>
                            <a:gd name="connsiteX27" fmla="*/ 1260803 w 4190995"/>
                            <a:gd name="connsiteY27" fmla="*/ 163337 h 3105366"/>
                            <a:gd name="connsiteX28" fmla="*/ 1574873 w 4190995"/>
                            <a:gd name="connsiteY28" fmla="*/ 124517 h 3105366"/>
                            <a:gd name="connsiteX29" fmla="*/ 1779019 w 4190995"/>
                            <a:gd name="connsiteY29" fmla="*/ 5366 h 3105366"/>
                            <a:gd name="connsiteX30" fmla="*/ 2504765 w 4190995"/>
                            <a:gd name="connsiteY30" fmla="*/ 299263 h 3105366"/>
                            <a:gd name="connsiteX0" fmla="*/ 2504765 w 4190995"/>
                            <a:gd name="connsiteY0" fmla="*/ 299263 h 3105366"/>
                            <a:gd name="connsiteX1" fmla="*/ 2935133 w 4190995"/>
                            <a:gd name="connsiteY1" fmla="*/ 194417 h 3105366"/>
                            <a:gd name="connsiteX2" fmla="*/ 3061277 w 4190995"/>
                            <a:gd name="connsiteY2" fmla="*/ 173748 h 3105366"/>
                            <a:gd name="connsiteX3" fmla="*/ 3465565 w 4190995"/>
                            <a:gd name="connsiteY3" fmla="*/ 389019 h 3105366"/>
                            <a:gd name="connsiteX4" fmla="*/ 3760592 w 4190995"/>
                            <a:gd name="connsiteY4" fmla="*/ 261395 h 3105366"/>
                            <a:gd name="connsiteX5" fmla="*/ 3668874 w 4190995"/>
                            <a:gd name="connsiteY5" fmla="*/ 41728 h 3105366"/>
                            <a:gd name="connsiteX6" fmla="*/ 4176345 w 4190995"/>
                            <a:gd name="connsiteY6" fmla="*/ 77245 h 3105366"/>
                            <a:gd name="connsiteX7" fmla="*/ 4050694 w 4190995"/>
                            <a:gd name="connsiteY7" fmla="*/ 506671 h 3105366"/>
                            <a:gd name="connsiteX8" fmla="*/ 4016679 w 4190995"/>
                            <a:gd name="connsiteY8" fmla="*/ 847271 h 3105366"/>
                            <a:gd name="connsiteX9" fmla="*/ 3768224 w 4190995"/>
                            <a:gd name="connsiteY9" fmla="*/ 1622179 h 3105366"/>
                            <a:gd name="connsiteX10" fmla="*/ 3678462 w 4190995"/>
                            <a:gd name="connsiteY10" fmla="*/ 2020294 h 3105366"/>
                            <a:gd name="connsiteX11" fmla="*/ 3763056 w 4190995"/>
                            <a:gd name="connsiteY11" fmla="*/ 2597443 h 3105366"/>
                            <a:gd name="connsiteX12" fmla="*/ 2862077 w 4190995"/>
                            <a:gd name="connsiteY12" fmla="*/ 2245568 h 3105366"/>
                            <a:gd name="connsiteX13" fmla="*/ 2693526 w 4190995"/>
                            <a:gd name="connsiteY13" fmla="*/ 3065773 h 3105366"/>
                            <a:gd name="connsiteX14" fmla="*/ 2105389 w 4190995"/>
                            <a:gd name="connsiteY14" fmla="*/ 2816509 h 3105366"/>
                            <a:gd name="connsiteX15" fmla="*/ 1855122 w 4190995"/>
                            <a:gd name="connsiteY15" fmla="*/ 2313038 h 3105366"/>
                            <a:gd name="connsiteX16" fmla="*/ 1610010 w 4190995"/>
                            <a:gd name="connsiteY16" fmla="*/ 2330655 h 3105366"/>
                            <a:gd name="connsiteX17" fmla="*/ 1512057 w 4190995"/>
                            <a:gd name="connsiteY17" fmla="*/ 2589410 h 3105366"/>
                            <a:gd name="connsiteX18" fmla="*/ 1243341 w 4190995"/>
                            <a:gd name="connsiteY18" fmla="*/ 2780413 h 3105366"/>
                            <a:gd name="connsiteX19" fmla="*/ 752594 w 4190995"/>
                            <a:gd name="connsiteY19" fmla="*/ 2645024 h 3105366"/>
                            <a:gd name="connsiteX20" fmla="*/ 533487 w 4190995"/>
                            <a:gd name="connsiteY20" fmla="*/ 2311546 h 3105366"/>
                            <a:gd name="connsiteX21" fmla="*/ 205451 w 4190995"/>
                            <a:gd name="connsiteY21" fmla="*/ 2233820 h 3105366"/>
                            <a:gd name="connsiteX22" fmla="*/ 217020 w 4190995"/>
                            <a:gd name="connsiteY22" fmla="*/ 1873773 h 3105366"/>
                            <a:gd name="connsiteX23" fmla="*/ 108749 w 4190995"/>
                            <a:gd name="connsiteY23" fmla="*/ 1493802 h 3105366"/>
                            <a:gd name="connsiteX24" fmla="*/ 65323 w 4190995"/>
                            <a:gd name="connsiteY24" fmla="*/ 1265160 h 3105366"/>
                            <a:gd name="connsiteX25" fmla="*/ 379026 w 4190995"/>
                            <a:gd name="connsiteY25" fmla="*/ 692944 h 3105366"/>
                            <a:gd name="connsiteX26" fmla="*/ 530121 w 4190995"/>
                            <a:gd name="connsiteY26" fmla="*/ 707251 h 3105366"/>
                            <a:gd name="connsiteX27" fmla="*/ 1260803 w 4190995"/>
                            <a:gd name="connsiteY27" fmla="*/ 163337 h 3105366"/>
                            <a:gd name="connsiteX28" fmla="*/ 1574873 w 4190995"/>
                            <a:gd name="connsiteY28" fmla="*/ 124517 h 3105366"/>
                            <a:gd name="connsiteX29" fmla="*/ 1779019 w 4190995"/>
                            <a:gd name="connsiteY29" fmla="*/ 5366 h 3105366"/>
                            <a:gd name="connsiteX30" fmla="*/ 2504765 w 4190995"/>
                            <a:gd name="connsiteY30" fmla="*/ 299263 h 3105366"/>
                            <a:gd name="connsiteX0" fmla="*/ 2504765 w 4190995"/>
                            <a:gd name="connsiteY0" fmla="*/ 299263 h 3105366"/>
                            <a:gd name="connsiteX1" fmla="*/ 2935133 w 4190995"/>
                            <a:gd name="connsiteY1" fmla="*/ 194417 h 3105366"/>
                            <a:gd name="connsiteX2" fmla="*/ 3061277 w 4190995"/>
                            <a:gd name="connsiteY2" fmla="*/ 173748 h 3105366"/>
                            <a:gd name="connsiteX3" fmla="*/ 3465565 w 4190995"/>
                            <a:gd name="connsiteY3" fmla="*/ 389019 h 3105366"/>
                            <a:gd name="connsiteX4" fmla="*/ 3760592 w 4190995"/>
                            <a:gd name="connsiteY4" fmla="*/ 261395 h 3105366"/>
                            <a:gd name="connsiteX5" fmla="*/ 3668874 w 4190995"/>
                            <a:gd name="connsiteY5" fmla="*/ 41728 h 3105366"/>
                            <a:gd name="connsiteX6" fmla="*/ 4176345 w 4190995"/>
                            <a:gd name="connsiteY6" fmla="*/ 77245 h 3105366"/>
                            <a:gd name="connsiteX7" fmla="*/ 4050694 w 4190995"/>
                            <a:gd name="connsiteY7" fmla="*/ 506671 h 3105366"/>
                            <a:gd name="connsiteX8" fmla="*/ 4016679 w 4190995"/>
                            <a:gd name="connsiteY8" fmla="*/ 847271 h 3105366"/>
                            <a:gd name="connsiteX9" fmla="*/ 3768224 w 4190995"/>
                            <a:gd name="connsiteY9" fmla="*/ 1622179 h 3105366"/>
                            <a:gd name="connsiteX10" fmla="*/ 3652073 w 4190995"/>
                            <a:gd name="connsiteY10" fmla="*/ 1932346 h 3105366"/>
                            <a:gd name="connsiteX11" fmla="*/ 3763056 w 4190995"/>
                            <a:gd name="connsiteY11" fmla="*/ 2597443 h 3105366"/>
                            <a:gd name="connsiteX12" fmla="*/ 2862077 w 4190995"/>
                            <a:gd name="connsiteY12" fmla="*/ 2245568 h 3105366"/>
                            <a:gd name="connsiteX13" fmla="*/ 2693526 w 4190995"/>
                            <a:gd name="connsiteY13" fmla="*/ 3065773 h 3105366"/>
                            <a:gd name="connsiteX14" fmla="*/ 2105389 w 4190995"/>
                            <a:gd name="connsiteY14" fmla="*/ 2816509 h 3105366"/>
                            <a:gd name="connsiteX15" fmla="*/ 1855122 w 4190995"/>
                            <a:gd name="connsiteY15" fmla="*/ 2313038 h 3105366"/>
                            <a:gd name="connsiteX16" fmla="*/ 1610010 w 4190995"/>
                            <a:gd name="connsiteY16" fmla="*/ 2330655 h 3105366"/>
                            <a:gd name="connsiteX17" fmla="*/ 1512057 w 4190995"/>
                            <a:gd name="connsiteY17" fmla="*/ 2589410 h 3105366"/>
                            <a:gd name="connsiteX18" fmla="*/ 1243341 w 4190995"/>
                            <a:gd name="connsiteY18" fmla="*/ 2780413 h 3105366"/>
                            <a:gd name="connsiteX19" fmla="*/ 752594 w 4190995"/>
                            <a:gd name="connsiteY19" fmla="*/ 2645024 h 3105366"/>
                            <a:gd name="connsiteX20" fmla="*/ 533487 w 4190995"/>
                            <a:gd name="connsiteY20" fmla="*/ 2311546 h 3105366"/>
                            <a:gd name="connsiteX21" fmla="*/ 205451 w 4190995"/>
                            <a:gd name="connsiteY21" fmla="*/ 2233820 h 3105366"/>
                            <a:gd name="connsiteX22" fmla="*/ 217020 w 4190995"/>
                            <a:gd name="connsiteY22" fmla="*/ 1873773 h 3105366"/>
                            <a:gd name="connsiteX23" fmla="*/ 108749 w 4190995"/>
                            <a:gd name="connsiteY23" fmla="*/ 1493802 h 3105366"/>
                            <a:gd name="connsiteX24" fmla="*/ 65323 w 4190995"/>
                            <a:gd name="connsiteY24" fmla="*/ 1265160 h 3105366"/>
                            <a:gd name="connsiteX25" fmla="*/ 379026 w 4190995"/>
                            <a:gd name="connsiteY25" fmla="*/ 692944 h 3105366"/>
                            <a:gd name="connsiteX26" fmla="*/ 530121 w 4190995"/>
                            <a:gd name="connsiteY26" fmla="*/ 707251 h 3105366"/>
                            <a:gd name="connsiteX27" fmla="*/ 1260803 w 4190995"/>
                            <a:gd name="connsiteY27" fmla="*/ 163337 h 3105366"/>
                            <a:gd name="connsiteX28" fmla="*/ 1574873 w 4190995"/>
                            <a:gd name="connsiteY28" fmla="*/ 124517 h 3105366"/>
                            <a:gd name="connsiteX29" fmla="*/ 1779019 w 4190995"/>
                            <a:gd name="connsiteY29" fmla="*/ 5366 h 3105366"/>
                            <a:gd name="connsiteX30" fmla="*/ 2504765 w 4190995"/>
                            <a:gd name="connsiteY30" fmla="*/ 299263 h 3105366"/>
                            <a:gd name="connsiteX0" fmla="*/ 2504765 w 4190995"/>
                            <a:gd name="connsiteY0" fmla="*/ 299263 h 3105366"/>
                            <a:gd name="connsiteX1" fmla="*/ 2935133 w 4190995"/>
                            <a:gd name="connsiteY1" fmla="*/ 194417 h 3105366"/>
                            <a:gd name="connsiteX2" fmla="*/ 3061277 w 4190995"/>
                            <a:gd name="connsiteY2" fmla="*/ 173748 h 3105366"/>
                            <a:gd name="connsiteX3" fmla="*/ 3465565 w 4190995"/>
                            <a:gd name="connsiteY3" fmla="*/ 389019 h 3105366"/>
                            <a:gd name="connsiteX4" fmla="*/ 3760592 w 4190995"/>
                            <a:gd name="connsiteY4" fmla="*/ 261395 h 3105366"/>
                            <a:gd name="connsiteX5" fmla="*/ 3668874 w 4190995"/>
                            <a:gd name="connsiteY5" fmla="*/ 41728 h 3105366"/>
                            <a:gd name="connsiteX6" fmla="*/ 4176345 w 4190995"/>
                            <a:gd name="connsiteY6" fmla="*/ 77245 h 3105366"/>
                            <a:gd name="connsiteX7" fmla="*/ 4050694 w 4190995"/>
                            <a:gd name="connsiteY7" fmla="*/ 506671 h 3105366"/>
                            <a:gd name="connsiteX8" fmla="*/ 4016679 w 4190995"/>
                            <a:gd name="connsiteY8" fmla="*/ 847271 h 3105366"/>
                            <a:gd name="connsiteX9" fmla="*/ 3768224 w 4190995"/>
                            <a:gd name="connsiteY9" fmla="*/ 1622179 h 3105366"/>
                            <a:gd name="connsiteX10" fmla="*/ 3652073 w 4190995"/>
                            <a:gd name="connsiteY10" fmla="*/ 1932346 h 3105366"/>
                            <a:gd name="connsiteX11" fmla="*/ 3613519 w 4190995"/>
                            <a:gd name="connsiteY11" fmla="*/ 2456727 h 3105366"/>
                            <a:gd name="connsiteX12" fmla="*/ 2862077 w 4190995"/>
                            <a:gd name="connsiteY12" fmla="*/ 2245568 h 3105366"/>
                            <a:gd name="connsiteX13" fmla="*/ 2693526 w 4190995"/>
                            <a:gd name="connsiteY13" fmla="*/ 3065773 h 3105366"/>
                            <a:gd name="connsiteX14" fmla="*/ 2105389 w 4190995"/>
                            <a:gd name="connsiteY14" fmla="*/ 2816509 h 3105366"/>
                            <a:gd name="connsiteX15" fmla="*/ 1855122 w 4190995"/>
                            <a:gd name="connsiteY15" fmla="*/ 2313038 h 3105366"/>
                            <a:gd name="connsiteX16" fmla="*/ 1610010 w 4190995"/>
                            <a:gd name="connsiteY16" fmla="*/ 2330655 h 3105366"/>
                            <a:gd name="connsiteX17" fmla="*/ 1512057 w 4190995"/>
                            <a:gd name="connsiteY17" fmla="*/ 2589410 h 3105366"/>
                            <a:gd name="connsiteX18" fmla="*/ 1243341 w 4190995"/>
                            <a:gd name="connsiteY18" fmla="*/ 2780413 h 3105366"/>
                            <a:gd name="connsiteX19" fmla="*/ 752594 w 4190995"/>
                            <a:gd name="connsiteY19" fmla="*/ 2645024 h 3105366"/>
                            <a:gd name="connsiteX20" fmla="*/ 533487 w 4190995"/>
                            <a:gd name="connsiteY20" fmla="*/ 2311546 h 3105366"/>
                            <a:gd name="connsiteX21" fmla="*/ 205451 w 4190995"/>
                            <a:gd name="connsiteY21" fmla="*/ 2233820 h 3105366"/>
                            <a:gd name="connsiteX22" fmla="*/ 217020 w 4190995"/>
                            <a:gd name="connsiteY22" fmla="*/ 1873773 h 3105366"/>
                            <a:gd name="connsiteX23" fmla="*/ 108749 w 4190995"/>
                            <a:gd name="connsiteY23" fmla="*/ 1493802 h 3105366"/>
                            <a:gd name="connsiteX24" fmla="*/ 65323 w 4190995"/>
                            <a:gd name="connsiteY24" fmla="*/ 1265160 h 3105366"/>
                            <a:gd name="connsiteX25" fmla="*/ 379026 w 4190995"/>
                            <a:gd name="connsiteY25" fmla="*/ 692944 h 3105366"/>
                            <a:gd name="connsiteX26" fmla="*/ 530121 w 4190995"/>
                            <a:gd name="connsiteY26" fmla="*/ 707251 h 3105366"/>
                            <a:gd name="connsiteX27" fmla="*/ 1260803 w 4190995"/>
                            <a:gd name="connsiteY27" fmla="*/ 163337 h 3105366"/>
                            <a:gd name="connsiteX28" fmla="*/ 1574873 w 4190995"/>
                            <a:gd name="connsiteY28" fmla="*/ 124517 h 3105366"/>
                            <a:gd name="connsiteX29" fmla="*/ 1779019 w 4190995"/>
                            <a:gd name="connsiteY29" fmla="*/ 5366 h 3105366"/>
                            <a:gd name="connsiteX30" fmla="*/ 2504765 w 4190995"/>
                            <a:gd name="connsiteY30" fmla="*/ 299263 h 3105366"/>
                            <a:gd name="connsiteX0" fmla="*/ 2504765 w 4190995"/>
                            <a:gd name="connsiteY0" fmla="*/ 299263 h 2995707"/>
                            <a:gd name="connsiteX1" fmla="*/ 2935133 w 4190995"/>
                            <a:gd name="connsiteY1" fmla="*/ 194417 h 2995707"/>
                            <a:gd name="connsiteX2" fmla="*/ 3061277 w 4190995"/>
                            <a:gd name="connsiteY2" fmla="*/ 173748 h 2995707"/>
                            <a:gd name="connsiteX3" fmla="*/ 3465565 w 4190995"/>
                            <a:gd name="connsiteY3" fmla="*/ 389019 h 2995707"/>
                            <a:gd name="connsiteX4" fmla="*/ 3760592 w 4190995"/>
                            <a:gd name="connsiteY4" fmla="*/ 261395 h 2995707"/>
                            <a:gd name="connsiteX5" fmla="*/ 3668874 w 4190995"/>
                            <a:gd name="connsiteY5" fmla="*/ 41728 h 2995707"/>
                            <a:gd name="connsiteX6" fmla="*/ 4176345 w 4190995"/>
                            <a:gd name="connsiteY6" fmla="*/ 77245 h 2995707"/>
                            <a:gd name="connsiteX7" fmla="*/ 4050694 w 4190995"/>
                            <a:gd name="connsiteY7" fmla="*/ 506671 h 2995707"/>
                            <a:gd name="connsiteX8" fmla="*/ 4016679 w 4190995"/>
                            <a:gd name="connsiteY8" fmla="*/ 847271 h 2995707"/>
                            <a:gd name="connsiteX9" fmla="*/ 3768224 w 4190995"/>
                            <a:gd name="connsiteY9" fmla="*/ 1622179 h 2995707"/>
                            <a:gd name="connsiteX10" fmla="*/ 3652073 w 4190995"/>
                            <a:gd name="connsiteY10" fmla="*/ 1932346 h 2995707"/>
                            <a:gd name="connsiteX11" fmla="*/ 3613519 w 4190995"/>
                            <a:gd name="connsiteY11" fmla="*/ 2456727 h 2995707"/>
                            <a:gd name="connsiteX12" fmla="*/ 2862077 w 4190995"/>
                            <a:gd name="connsiteY12" fmla="*/ 2245568 h 2995707"/>
                            <a:gd name="connsiteX13" fmla="*/ 2719915 w 4190995"/>
                            <a:gd name="connsiteY13" fmla="*/ 2942647 h 2995707"/>
                            <a:gd name="connsiteX14" fmla="*/ 2105389 w 4190995"/>
                            <a:gd name="connsiteY14" fmla="*/ 2816509 h 2995707"/>
                            <a:gd name="connsiteX15" fmla="*/ 1855122 w 4190995"/>
                            <a:gd name="connsiteY15" fmla="*/ 2313038 h 2995707"/>
                            <a:gd name="connsiteX16" fmla="*/ 1610010 w 4190995"/>
                            <a:gd name="connsiteY16" fmla="*/ 2330655 h 2995707"/>
                            <a:gd name="connsiteX17" fmla="*/ 1512057 w 4190995"/>
                            <a:gd name="connsiteY17" fmla="*/ 2589410 h 2995707"/>
                            <a:gd name="connsiteX18" fmla="*/ 1243341 w 4190995"/>
                            <a:gd name="connsiteY18" fmla="*/ 2780413 h 2995707"/>
                            <a:gd name="connsiteX19" fmla="*/ 752594 w 4190995"/>
                            <a:gd name="connsiteY19" fmla="*/ 2645024 h 2995707"/>
                            <a:gd name="connsiteX20" fmla="*/ 533487 w 4190995"/>
                            <a:gd name="connsiteY20" fmla="*/ 2311546 h 2995707"/>
                            <a:gd name="connsiteX21" fmla="*/ 205451 w 4190995"/>
                            <a:gd name="connsiteY21" fmla="*/ 2233820 h 2995707"/>
                            <a:gd name="connsiteX22" fmla="*/ 217020 w 4190995"/>
                            <a:gd name="connsiteY22" fmla="*/ 1873773 h 2995707"/>
                            <a:gd name="connsiteX23" fmla="*/ 108749 w 4190995"/>
                            <a:gd name="connsiteY23" fmla="*/ 1493802 h 2995707"/>
                            <a:gd name="connsiteX24" fmla="*/ 65323 w 4190995"/>
                            <a:gd name="connsiteY24" fmla="*/ 1265160 h 2995707"/>
                            <a:gd name="connsiteX25" fmla="*/ 379026 w 4190995"/>
                            <a:gd name="connsiteY25" fmla="*/ 692944 h 2995707"/>
                            <a:gd name="connsiteX26" fmla="*/ 530121 w 4190995"/>
                            <a:gd name="connsiteY26" fmla="*/ 707251 h 2995707"/>
                            <a:gd name="connsiteX27" fmla="*/ 1260803 w 4190995"/>
                            <a:gd name="connsiteY27" fmla="*/ 163337 h 2995707"/>
                            <a:gd name="connsiteX28" fmla="*/ 1574873 w 4190995"/>
                            <a:gd name="connsiteY28" fmla="*/ 124517 h 2995707"/>
                            <a:gd name="connsiteX29" fmla="*/ 1779019 w 4190995"/>
                            <a:gd name="connsiteY29" fmla="*/ 5366 h 2995707"/>
                            <a:gd name="connsiteX30" fmla="*/ 2504765 w 4190995"/>
                            <a:gd name="connsiteY30" fmla="*/ 299263 h 2995707"/>
                            <a:gd name="connsiteX0" fmla="*/ 2504765 w 4190995"/>
                            <a:gd name="connsiteY0" fmla="*/ 299263 h 2956941"/>
                            <a:gd name="connsiteX1" fmla="*/ 2935133 w 4190995"/>
                            <a:gd name="connsiteY1" fmla="*/ 194417 h 2956941"/>
                            <a:gd name="connsiteX2" fmla="*/ 3061277 w 4190995"/>
                            <a:gd name="connsiteY2" fmla="*/ 173748 h 2956941"/>
                            <a:gd name="connsiteX3" fmla="*/ 3465565 w 4190995"/>
                            <a:gd name="connsiteY3" fmla="*/ 389019 h 2956941"/>
                            <a:gd name="connsiteX4" fmla="*/ 3760592 w 4190995"/>
                            <a:gd name="connsiteY4" fmla="*/ 261395 h 2956941"/>
                            <a:gd name="connsiteX5" fmla="*/ 3668874 w 4190995"/>
                            <a:gd name="connsiteY5" fmla="*/ 41728 h 2956941"/>
                            <a:gd name="connsiteX6" fmla="*/ 4176345 w 4190995"/>
                            <a:gd name="connsiteY6" fmla="*/ 77245 h 2956941"/>
                            <a:gd name="connsiteX7" fmla="*/ 4050694 w 4190995"/>
                            <a:gd name="connsiteY7" fmla="*/ 506671 h 2956941"/>
                            <a:gd name="connsiteX8" fmla="*/ 4016679 w 4190995"/>
                            <a:gd name="connsiteY8" fmla="*/ 847271 h 2956941"/>
                            <a:gd name="connsiteX9" fmla="*/ 3768224 w 4190995"/>
                            <a:gd name="connsiteY9" fmla="*/ 1622179 h 2956941"/>
                            <a:gd name="connsiteX10" fmla="*/ 3652073 w 4190995"/>
                            <a:gd name="connsiteY10" fmla="*/ 1932346 h 2956941"/>
                            <a:gd name="connsiteX11" fmla="*/ 3613519 w 4190995"/>
                            <a:gd name="connsiteY11" fmla="*/ 2456727 h 2956941"/>
                            <a:gd name="connsiteX12" fmla="*/ 2862077 w 4190995"/>
                            <a:gd name="connsiteY12" fmla="*/ 2245568 h 2956941"/>
                            <a:gd name="connsiteX13" fmla="*/ 2719915 w 4190995"/>
                            <a:gd name="connsiteY13" fmla="*/ 2942647 h 2956941"/>
                            <a:gd name="connsiteX14" fmla="*/ 2184555 w 4190995"/>
                            <a:gd name="connsiteY14" fmla="*/ 2684578 h 2956941"/>
                            <a:gd name="connsiteX15" fmla="*/ 1855122 w 4190995"/>
                            <a:gd name="connsiteY15" fmla="*/ 2313038 h 2956941"/>
                            <a:gd name="connsiteX16" fmla="*/ 1610010 w 4190995"/>
                            <a:gd name="connsiteY16" fmla="*/ 2330655 h 2956941"/>
                            <a:gd name="connsiteX17" fmla="*/ 1512057 w 4190995"/>
                            <a:gd name="connsiteY17" fmla="*/ 2589410 h 2956941"/>
                            <a:gd name="connsiteX18" fmla="*/ 1243341 w 4190995"/>
                            <a:gd name="connsiteY18" fmla="*/ 2780413 h 2956941"/>
                            <a:gd name="connsiteX19" fmla="*/ 752594 w 4190995"/>
                            <a:gd name="connsiteY19" fmla="*/ 2645024 h 2956941"/>
                            <a:gd name="connsiteX20" fmla="*/ 533487 w 4190995"/>
                            <a:gd name="connsiteY20" fmla="*/ 2311546 h 2956941"/>
                            <a:gd name="connsiteX21" fmla="*/ 205451 w 4190995"/>
                            <a:gd name="connsiteY21" fmla="*/ 2233820 h 2956941"/>
                            <a:gd name="connsiteX22" fmla="*/ 217020 w 4190995"/>
                            <a:gd name="connsiteY22" fmla="*/ 1873773 h 2956941"/>
                            <a:gd name="connsiteX23" fmla="*/ 108749 w 4190995"/>
                            <a:gd name="connsiteY23" fmla="*/ 1493802 h 2956941"/>
                            <a:gd name="connsiteX24" fmla="*/ 65323 w 4190995"/>
                            <a:gd name="connsiteY24" fmla="*/ 1265160 h 2956941"/>
                            <a:gd name="connsiteX25" fmla="*/ 379026 w 4190995"/>
                            <a:gd name="connsiteY25" fmla="*/ 692944 h 2956941"/>
                            <a:gd name="connsiteX26" fmla="*/ 530121 w 4190995"/>
                            <a:gd name="connsiteY26" fmla="*/ 707251 h 2956941"/>
                            <a:gd name="connsiteX27" fmla="*/ 1260803 w 4190995"/>
                            <a:gd name="connsiteY27" fmla="*/ 163337 h 2956941"/>
                            <a:gd name="connsiteX28" fmla="*/ 1574873 w 4190995"/>
                            <a:gd name="connsiteY28" fmla="*/ 124517 h 2956941"/>
                            <a:gd name="connsiteX29" fmla="*/ 1779019 w 4190995"/>
                            <a:gd name="connsiteY29" fmla="*/ 5366 h 2956941"/>
                            <a:gd name="connsiteX30" fmla="*/ 2504765 w 4190995"/>
                            <a:gd name="connsiteY30" fmla="*/ 299263 h 2956941"/>
                            <a:gd name="connsiteX0" fmla="*/ 2504765 w 4190995"/>
                            <a:gd name="connsiteY0" fmla="*/ 299263 h 2956536"/>
                            <a:gd name="connsiteX1" fmla="*/ 2935133 w 4190995"/>
                            <a:gd name="connsiteY1" fmla="*/ 194417 h 2956536"/>
                            <a:gd name="connsiteX2" fmla="*/ 3061277 w 4190995"/>
                            <a:gd name="connsiteY2" fmla="*/ 173748 h 2956536"/>
                            <a:gd name="connsiteX3" fmla="*/ 3465565 w 4190995"/>
                            <a:gd name="connsiteY3" fmla="*/ 389019 h 2956536"/>
                            <a:gd name="connsiteX4" fmla="*/ 3760592 w 4190995"/>
                            <a:gd name="connsiteY4" fmla="*/ 261395 h 2956536"/>
                            <a:gd name="connsiteX5" fmla="*/ 3668874 w 4190995"/>
                            <a:gd name="connsiteY5" fmla="*/ 41728 h 2956536"/>
                            <a:gd name="connsiteX6" fmla="*/ 4176345 w 4190995"/>
                            <a:gd name="connsiteY6" fmla="*/ 77245 h 2956536"/>
                            <a:gd name="connsiteX7" fmla="*/ 4050694 w 4190995"/>
                            <a:gd name="connsiteY7" fmla="*/ 506671 h 2956536"/>
                            <a:gd name="connsiteX8" fmla="*/ 4016679 w 4190995"/>
                            <a:gd name="connsiteY8" fmla="*/ 847271 h 2956536"/>
                            <a:gd name="connsiteX9" fmla="*/ 3768224 w 4190995"/>
                            <a:gd name="connsiteY9" fmla="*/ 1622179 h 2956536"/>
                            <a:gd name="connsiteX10" fmla="*/ 3652073 w 4190995"/>
                            <a:gd name="connsiteY10" fmla="*/ 1932346 h 2956536"/>
                            <a:gd name="connsiteX11" fmla="*/ 3613519 w 4190995"/>
                            <a:gd name="connsiteY11" fmla="*/ 2456727 h 2956536"/>
                            <a:gd name="connsiteX12" fmla="*/ 2862077 w 4190995"/>
                            <a:gd name="connsiteY12" fmla="*/ 2245568 h 2956536"/>
                            <a:gd name="connsiteX13" fmla="*/ 2719915 w 4190995"/>
                            <a:gd name="connsiteY13" fmla="*/ 2942647 h 2956536"/>
                            <a:gd name="connsiteX14" fmla="*/ 2184555 w 4190995"/>
                            <a:gd name="connsiteY14" fmla="*/ 2684578 h 2956536"/>
                            <a:gd name="connsiteX15" fmla="*/ 2171789 w 4190995"/>
                            <a:gd name="connsiteY15" fmla="*/ 2365810 h 2956536"/>
                            <a:gd name="connsiteX16" fmla="*/ 1610010 w 4190995"/>
                            <a:gd name="connsiteY16" fmla="*/ 2330655 h 2956536"/>
                            <a:gd name="connsiteX17" fmla="*/ 1512057 w 4190995"/>
                            <a:gd name="connsiteY17" fmla="*/ 2589410 h 2956536"/>
                            <a:gd name="connsiteX18" fmla="*/ 1243341 w 4190995"/>
                            <a:gd name="connsiteY18" fmla="*/ 2780413 h 2956536"/>
                            <a:gd name="connsiteX19" fmla="*/ 752594 w 4190995"/>
                            <a:gd name="connsiteY19" fmla="*/ 2645024 h 2956536"/>
                            <a:gd name="connsiteX20" fmla="*/ 533487 w 4190995"/>
                            <a:gd name="connsiteY20" fmla="*/ 2311546 h 2956536"/>
                            <a:gd name="connsiteX21" fmla="*/ 205451 w 4190995"/>
                            <a:gd name="connsiteY21" fmla="*/ 2233820 h 2956536"/>
                            <a:gd name="connsiteX22" fmla="*/ 217020 w 4190995"/>
                            <a:gd name="connsiteY22" fmla="*/ 1873773 h 2956536"/>
                            <a:gd name="connsiteX23" fmla="*/ 108749 w 4190995"/>
                            <a:gd name="connsiteY23" fmla="*/ 1493802 h 2956536"/>
                            <a:gd name="connsiteX24" fmla="*/ 65323 w 4190995"/>
                            <a:gd name="connsiteY24" fmla="*/ 1265160 h 2956536"/>
                            <a:gd name="connsiteX25" fmla="*/ 379026 w 4190995"/>
                            <a:gd name="connsiteY25" fmla="*/ 692944 h 2956536"/>
                            <a:gd name="connsiteX26" fmla="*/ 530121 w 4190995"/>
                            <a:gd name="connsiteY26" fmla="*/ 707251 h 2956536"/>
                            <a:gd name="connsiteX27" fmla="*/ 1260803 w 4190995"/>
                            <a:gd name="connsiteY27" fmla="*/ 163337 h 2956536"/>
                            <a:gd name="connsiteX28" fmla="*/ 1574873 w 4190995"/>
                            <a:gd name="connsiteY28" fmla="*/ 124517 h 2956536"/>
                            <a:gd name="connsiteX29" fmla="*/ 1779019 w 4190995"/>
                            <a:gd name="connsiteY29" fmla="*/ 5366 h 2956536"/>
                            <a:gd name="connsiteX30" fmla="*/ 2504765 w 4190995"/>
                            <a:gd name="connsiteY30" fmla="*/ 299263 h 2956536"/>
                            <a:gd name="connsiteX0" fmla="*/ 2504765 w 4190995"/>
                            <a:gd name="connsiteY0" fmla="*/ 299263 h 2956536"/>
                            <a:gd name="connsiteX1" fmla="*/ 2935133 w 4190995"/>
                            <a:gd name="connsiteY1" fmla="*/ 194417 h 2956536"/>
                            <a:gd name="connsiteX2" fmla="*/ 3061277 w 4190995"/>
                            <a:gd name="connsiteY2" fmla="*/ 173748 h 2956536"/>
                            <a:gd name="connsiteX3" fmla="*/ 3465565 w 4190995"/>
                            <a:gd name="connsiteY3" fmla="*/ 389019 h 2956536"/>
                            <a:gd name="connsiteX4" fmla="*/ 3760592 w 4190995"/>
                            <a:gd name="connsiteY4" fmla="*/ 261395 h 2956536"/>
                            <a:gd name="connsiteX5" fmla="*/ 3668874 w 4190995"/>
                            <a:gd name="connsiteY5" fmla="*/ 41728 h 2956536"/>
                            <a:gd name="connsiteX6" fmla="*/ 4176345 w 4190995"/>
                            <a:gd name="connsiteY6" fmla="*/ 77245 h 2956536"/>
                            <a:gd name="connsiteX7" fmla="*/ 4050694 w 4190995"/>
                            <a:gd name="connsiteY7" fmla="*/ 506671 h 2956536"/>
                            <a:gd name="connsiteX8" fmla="*/ 4016679 w 4190995"/>
                            <a:gd name="connsiteY8" fmla="*/ 847271 h 2956536"/>
                            <a:gd name="connsiteX9" fmla="*/ 3768224 w 4190995"/>
                            <a:gd name="connsiteY9" fmla="*/ 1622179 h 2956536"/>
                            <a:gd name="connsiteX10" fmla="*/ 3652073 w 4190995"/>
                            <a:gd name="connsiteY10" fmla="*/ 1932346 h 2956536"/>
                            <a:gd name="connsiteX11" fmla="*/ 3613519 w 4190995"/>
                            <a:gd name="connsiteY11" fmla="*/ 2456727 h 2956536"/>
                            <a:gd name="connsiteX12" fmla="*/ 2862077 w 4190995"/>
                            <a:gd name="connsiteY12" fmla="*/ 2245568 h 2956536"/>
                            <a:gd name="connsiteX13" fmla="*/ 2719915 w 4190995"/>
                            <a:gd name="connsiteY13" fmla="*/ 2942647 h 2956536"/>
                            <a:gd name="connsiteX14" fmla="*/ 2184555 w 4190995"/>
                            <a:gd name="connsiteY14" fmla="*/ 2684578 h 2956536"/>
                            <a:gd name="connsiteX15" fmla="*/ 2171789 w 4190995"/>
                            <a:gd name="connsiteY15" fmla="*/ 2365810 h 2956536"/>
                            <a:gd name="connsiteX16" fmla="*/ 1812325 w 4190995"/>
                            <a:gd name="connsiteY16" fmla="*/ 2330655 h 2956536"/>
                            <a:gd name="connsiteX17" fmla="*/ 1512057 w 4190995"/>
                            <a:gd name="connsiteY17" fmla="*/ 2589410 h 2956536"/>
                            <a:gd name="connsiteX18" fmla="*/ 1243341 w 4190995"/>
                            <a:gd name="connsiteY18" fmla="*/ 2780413 h 2956536"/>
                            <a:gd name="connsiteX19" fmla="*/ 752594 w 4190995"/>
                            <a:gd name="connsiteY19" fmla="*/ 2645024 h 2956536"/>
                            <a:gd name="connsiteX20" fmla="*/ 533487 w 4190995"/>
                            <a:gd name="connsiteY20" fmla="*/ 2311546 h 2956536"/>
                            <a:gd name="connsiteX21" fmla="*/ 205451 w 4190995"/>
                            <a:gd name="connsiteY21" fmla="*/ 2233820 h 2956536"/>
                            <a:gd name="connsiteX22" fmla="*/ 217020 w 4190995"/>
                            <a:gd name="connsiteY22" fmla="*/ 1873773 h 2956536"/>
                            <a:gd name="connsiteX23" fmla="*/ 108749 w 4190995"/>
                            <a:gd name="connsiteY23" fmla="*/ 1493802 h 2956536"/>
                            <a:gd name="connsiteX24" fmla="*/ 65323 w 4190995"/>
                            <a:gd name="connsiteY24" fmla="*/ 1265160 h 2956536"/>
                            <a:gd name="connsiteX25" fmla="*/ 379026 w 4190995"/>
                            <a:gd name="connsiteY25" fmla="*/ 692944 h 2956536"/>
                            <a:gd name="connsiteX26" fmla="*/ 530121 w 4190995"/>
                            <a:gd name="connsiteY26" fmla="*/ 707251 h 2956536"/>
                            <a:gd name="connsiteX27" fmla="*/ 1260803 w 4190995"/>
                            <a:gd name="connsiteY27" fmla="*/ 163337 h 2956536"/>
                            <a:gd name="connsiteX28" fmla="*/ 1574873 w 4190995"/>
                            <a:gd name="connsiteY28" fmla="*/ 124517 h 2956536"/>
                            <a:gd name="connsiteX29" fmla="*/ 1779019 w 4190995"/>
                            <a:gd name="connsiteY29" fmla="*/ 5366 h 2956536"/>
                            <a:gd name="connsiteX30" fmla="*/ 2504765 w 4190995"/>
                            <a:gd name="connsiteY30" fmla="*/ 299263 h 2956536"/>
                            <a:gd name="connsiteX0" fmla="*/ 2504765 w 4190995"/>
                            <a:gd name="connsiteY0" fmla="*/ 299263 h 2956536"/>
                            <a:gd name="connsiteX1" fmla="*/ 2935133 w 4190995"/>
                            <a:gd name="connsiteY1" fmla="*/ 194417 h 2956536"/>
                            <a:gd name="connsiteX2" fmla="*/ 3061277 w 4190995"/>
                            <a:gd name="connsiteY2" fmla="*/ 173748 h 2956536"/>
                            <a:gd name="connsiteX3" fmla="*/ 3465565 w 4190995"/>
                            <a:gd name="connsiteY3" fmla="*/ 389019 h 2956536"/>
                            <a:gd name="connsiteX4" fmla="*/ 3760592 w 4190995"/>
                            <a:gd name="connsiteY4" fmla="*/ 261395 h 2956536"/>
                            <a:gd name="connsiteX5" fmla="*/ 3668874 w 4190995"/>
                            <a:gd name="connsiteY5" fmla="*/ 41728 h 2956536"/>
                            <a:gd name="connsiteX6" fmla="*/ 4176345 w 4190995"/>
                            <a:gd name="connsiteY6" fmla="*/ 77245 h 2956536"/>
                            <a:gd name="connsiteX7" fmla="*/ 4050694 w 4190995"/>
                            <a:gd name="connsiteY7" fmla="*/ 506671 h 2956536"/>
                            <a:gd name="connsiteX8" fmla="*/ 4016679 w 4190995"/>
                            <a:gd name="connsiteY8" fmla="*/ 847271 h 2956536"/>
                            <a:gd name="connsiteX9" fmla="*/ 3768224 w 4190995"/>
                            <a:gd name="connsiteY9" fmla="*/ 1622179 h 2956536"/>
                            <a:gd name="connsiteX10" fmla="*/ 3652073 w 4190995"/>
                            <a:gd name="connsiteY10" fmla="*/ 1932346 h 2956536"/>
                            <a:gd name="connsiteX11" fmla="*/ 3613519 w 4190995"/>
                            <a:gd name="connsiteY11" fmla="*/ 2456727 h 2956536"/>
                            <a:gd name="connsiteX12" fmla="*/ 2862077 w 4190995"/>
                            <a:gd name="connsiteY12" fmla="*/ 2245568 h 2956536"/>
                            <a:gd name="connsiteX13" fmla="*/ 2719915 w 4190995"/>
                            <a:gd name="connsiteY13" fmla="*/ 2942647 h 2956536"/>
                            <a:gd name="connsiteX14" fmla="*/ 2184555 w 4190995"/>
                            <a:gd name="connsiteY14" fmla="*/ 2684578 h 2956536"/>
                            <a:gd name="connsiteX15" fmla="*/ 2171789 w 4190995"/>
                            <a:gd name="connsiteY15" fmla="*/ 2365810 h 2956536"/>
                            <a:gd name="connsiteX16" fmla="*/ 1812325 w 4190995"/>
                            <a:gd name="connsiteY16" fmla="*/ 2330655 h 2956536"/>
                            <a:gd name="connsiteX17" fmla="*/ 1644002 w 4190995"/>
                            <a:gd name="connsiteY17" fmla="*/ 2554225 h 2956536"/>
                            <a:gd name="connsiteX18" fmla="*/ 1243341 w 4190995"/>
                            <a:gd name="connsiteY18" fmla="*/ 2780413 h 2956536"/>
                            <a:gd name="connsiteX19" fmla="*/ 752594 w 4190995"/>
                            <a:gd name="connsiteY19" fmla="*/ 2645024 h 2956536"/>
                            <a:gd name="connsiteX20" fmla="*/ 533487 w 4190995"/>
                            <a:gd name="connsiteY20" fmla="*/ 2311546 h 2956536"/>
                            <a:gd name="connsiteX21" fmla="*/ 205451 w 4190995"/>
                            <a:gd name="connsiteY21" fmla="*/ 2233820 h 2956536"/>
                            <a:gd name="connsiteX22" fmla="*/ 217020 w 4190995"/>
                            <a:gd name="connsiteY22" fmla="*/ 1873773 h 2956536"/>
                            <a:gd name="connsiteX23" fmla="*/ 108749 w 4190995"/>
                            <a:gd name="connsiteY23" fmla="*/ 1493802 h 2956536"/>
                            <a:gd name="connsiteX24" fmla="*/ 65323 w 4190995"/>
                            <a:gd name="connsiteY24" fmla="*/ 1265160 h 2956536"/>
                            <a:gd name="connsiteX25" fmla="*/ 379026 w 4190995"/>
                            <a:gd name="connsiteY25" fmla="*/ 692944 h 2956536"/>
                            <a:gd name="connsiteX26" fmla="*/ 530121 w 4190995"/>
                            <a:gd name="connsiteY26" fmla="*/ 707251 h 2956536"/>
                            <a:gd name="connsiteX27" fmla="*/ 1260803 w 4190995"/>
                            <a:gd name="connsiteY27" fmla="*/ 163337 h 2956536"/>
                            <a:gd name="connsiteX28" fmla="*/ 1574873 w 4190995"/>
                            <a:gd name="connsiteY28" fmla="*/ 124517 h 2956536"/>
                            <a:gd name="connsiteX29" fmla="*/ 1779019 w 4190995"/>
                            <a:gd name="connsiteY29" fmla="*/ 5366 h 2956536"/>
                            <a:gd name="connsiteX30" fmla="*/ 2504765 w 4190995"/>
                            <a:gd name="connsiteY30" fmla="*/ 299263 h 2956536"/>
                            <a:gd name="connsiteX0" fmla="*/ 2504765 w 4190995"/>
                            <a:gd name="connsiteY0" fmla="*/ 299263 h 2956536"/>
                            <a:gd name="connsiteX1" fmla="*/ 2935133 w 4190995"/>
                            <a:gd name="connsiteY1" fmla="*/ 194417 h 2956536"/>
                            <a:gd name="connsiteX2" fmla="*/ 3061277 w 4190995"/>
                            <a:gd name="connsiteY2" fmla="*/ 173748 h 2956536"/>
                            <a:gd name="connsiteX3" fmla="*/ 3465565 w 4190995"/>
                            <a:gd name="connsiteY3" fmla="*/ 389019 h 2956536"/>
                            <a:gd name="connsiteX4" fmla="*/ 3760592 w 4190995"/>
                            <a:gd name="connsiteY4" fmla="*/ 261395 h 2956536"/>
                            <a:gd name="connsiteX5" fmla="*/ 3668874 w 4190995"/>
                            <a:gd name="connsiteY5" fmla="*/ 41728 h 2956536"/>
                            <a:gd name="connsiteX6" fmla="*/ 4176345 w 4190995"/>
                            <a:gd name="connsiteY6" fmla="*/ 77245 h 2956536"/>
                            <a:gd name="connsiteX7" fmla="*/ 4050694 w 4190995"/>
                            <a:gd name="connsiteY7" fmla="*/ 506671 h 2956536"/>
                            <a:gd name="connsiteX8" fmla="*/ 4016679 w 4190995"/>
                            <a:gd name="connsiteY8" fmla="*/ 847271 h 2956536"/>
                            <a:gd name="connsiteX9" fmla="*/ 3768224 w 4190995"/>
                            <a:gd name="connsiteY9" fmla="*/ 1622179 h 2956536"/>
                            <a:gd name="connsiteX10" fmla="*/ 3652073 w 4190995"/>
                            <a:gd name="connsiteY10" fmla="*/ 1932346 h 2956536"/>
                            <a:gd name="connsiteX11" fmla="*/ 3613519 w 4190995"/>
                            <a:gd name="connsiteY11" fmla="*/ 2456727 h 2956536"/>
                            <a:gd name="connsiteX12" fmla="*/ 2862077 w 4190995"/>
                            <a:gd name="connsiteY12" fmla="*/ 2245568 h 2956536"/>
                            <a:gd name="connsiteX13" fmla="*/ 2719915 w 4190995"/>
                            <a:gd name="connsiteY13" fmla="*/ 2942647 h 2956536"/>
                            <a:gd name="connsiteX14" fmla="*/ 2184555 w 4190995"/>
                            <a:gd name="connsiteY14" fmla="*/ 2684578 h 2956536"/>
                            <a:gd name="connsiteX15" fmla="*/ 2171789 w 4190995"/>
                            <a:gd name="connsiteY15" fmla="*/ 2365810 h 2956536"/>
                            <a:gd name="connsiteX16" fmla="*/ 1812325 w 4190995"/>
                            <a:gd name="connsiteY16" fmla="*/ 2330655 h 2956536"/>
                            <a:gd name="connsiteX17" fmla="*/ 1644002 w 4190995"/>
                            <a:gd name="connsiteY17" fmla="*/ 2554225 h 2956536"/>
                            <a:gd name="connsiteX18" fmla="*/ 1164174 w 4190995"/>
                            <a:gd name="connsiteY18" fmla="*/ 2586901 h 2956536"/>
                            <a:gd name="connsiteX19" fmla="*/ 752594 w 4190995"/>
                            <a:gd name="connsiteY19" fmla="*/ 2645024 h 2956536"/>
                            <a:gd name="connsiteX20" fmla="*/ 533487 w 4190995"/>
                            <a:gd name="connsiteY20" fmla="*/ 2311546 h 2956536"/>
                            <a:gd name="connsiteX21" fmla="*/ 205451 w 4190995"/>
                            <a:gd name="connsiteY21" fmla="*/ 2233820 h 2956536"/>
                            <a:gd name="connsiteX22" fmla="*/ 217020 w 4190995"/>
                            <a:gd name="connsiteY22" fmla="*/ 1873773 h 2956536"/>
                            <a:gd name="connsiteX23" fmla="*/ 108749 w 4190995"/>
                            <a:gd name="connsiteY23" fmla="*/ 1493802 h 2956536"/>
                            <a:gd name="connsiteX24" fmla="*/ 65323 w 4190995"/>
                            <a:gd name="connsiteY24" fmla="*/ 1265160 h 2956536"/>
                            <a:gd name="connsiteX25" fmla="*/ 379026 w 4190995"/>
                            <a:gd name="connsiteY25" fmla="*/ 692944 h 2956536"/>
                            <a:gd name="connsiteX26" fmla="*/ 530121 w 4190995"/>
                            <a:gd name="connsiteY26" fmla="*/ 707251 h 2956536"/>
                            <a:gd name="connsiteX27" fmla="*/ 1260803 w 4190995"/>
                            <a:gd name="connsiteY27" fmla="*/ 163337 h 2956536"/>
                            <a:gd name="connsiteX28" fmla="*/ 1574873 w 4190995"/>
                            <a:gd name="connsiteY28" fmla="*/ 124517 h 2956536"/>
                            <a:gd name="connsiteX29" fmla="*/ 1779019 w 4190995"/>
                            <a:gd name="connsiteY29" fmla="*/ 5366 h 2956536"/>
                            <a:gd name="connsiteX30" fmla="*/ 2504765 w 4190995"/>
                            <a:gd name="connsiteY30" fmla="*/ 299263 h 2956536"/>
                            <a:gd name="connsiteX0" fmla="*/ 2504765 w 4190995"/>
                            <a:gd name="connsiteY0" fmla="*/ 299263 h 2956536"/>
                            <a:gd name="connsiteX1" fmla="*/ 2935133 w 4190995"/>
                            <a:gd name="connsiteY1" fmla="*/ 194417 h 2956536"/>
                            <a:gd name="connsiteX2" fmla="*/ 3061277 w 4190995"/>
                            <a:gd name="connsiteY2" fmla="*/ 173748 h 2956536"/>
                            <a:gd name="connsiteX3" fmla="*/ 3465565 w 4190995"/>
                            <a:gd name="connsiteY3" fmla="*/ 389019 h 2956536"/>
                            <a:gd name="connsiteX4" fmla="*/ 3760592 w 4190995"/>
                            <a:gd name="connsiteY4" fmla="*/ 261395 h 2956536"/>
                            <a:gd name="connsiteX5" fmla="*/ 3668874 w 4190995"/>
                            <a:gd name="connsiteY5" fmla="*/ 41728 h 2956536"/>
                            <a:gd name="connsiteX6" fmla="*/ 4176345 w 4190995"/>
                            <a:gd name="connsiteY6" fmla="*/ 77245 h 2956536"/>
                            <a:gd name="connsiteX7" fmla="*/ 4050694 w 4190995"/>
                            <a:gd name="connsiteY7" fmla="*/ 506671 h 2956536"/>
                            <a:gd name="connsiteX8" fmla="*/ 4016679 w 4190995"/>
                            <a:gd name="connsiteY8" fmla="*/ 847271 h 2956536"/>
                            <a:gd name="connsiteX9" fmla="*/ 3768224 w 4190995"/>
                            <a:gd name="connsiteY9" fmla="*/ 1622179 h 2956536"/>
                            <a:gd name="connsiteX10" fmla="*/ 3652073 w 4190995"/>
                            <a:gd name="connsiteY10" fmla="*/ 1932346 h 2956536"/>
                            <a:gd name="connsiteX11" fmla="*/ 3613519 w 4190995"/>
                            <a:gd name="connsiteY11" fmla="*/ 2456727 h 2956536"/>
                            <a:gd name="connsiteX12" fmla="*/ 2862077 w 4190995"/>
                            <a:gd name="connsiteY12" fmla="*/ 2245568 h 2956536"/>
                            <a:gd name="connsiteX13" fmla="*/ 2719915 w 4190995"/>
                            <a:gd name="connsiteY13" fmla="*/ 2942647 h 2956536"/>
                            <a:gd name="connsiteX14" fmla="*/ 2184555 w 4190995"/>
                            <a:gd name="connsiteY14" fmla="*/ 2684578 h 2956536"/>
                            <a:gd name="connsiteX15" fmla="*/ 2171789 w 4190995"/>
                            <a:gd name="connsiteY15" fmla="*/ 2365810 h 2956536"/>
                            <a:gd name="connsiteX16" fmla="*/ 1812325 w 4190995"/>
                            <a:gd name="connsiteY16" fmla="*/ 2330655 h 2956536"/>
                            <a:gd name="connsiteX17" fmla="*/ 1591224 w 4190995"/>
                            <a:gd name="connsiteY17" fmla="*/ 2589409 h 2956536"/>
                            <a:gd name="connsiteX18" fmla="*/ 1164174 w 4190995"/>
                            <a:gd name="connsiteY18" fmla="*/ 2586901 h 2956536"/>
                            <a:gd name="connsiteX19" fmla="*/ 752594 w 4190995"/>
                            <a:gd name="connsiteY19" fmla="*/ 2645024 h 2956536"/>
                            <a:gd name="connsiteX20" fmla="*/ 533487 w 4190995"/>
                            <a:gd name="connsiteY20" fmla="*/ 2311546 h 2956536"/>
                            <a:gd name="connsiteX21" fmla="*/ 205451 w 4190995"/>
                            <a:gd name="connsiteY21" fmla="*/ 2233820 h 2956536"/>
                            <a:gd name="connsiteX22" fmla="*/ 217020 w 4190995"/>
                            <a:gd name="connsiteY22" fmla="*/ 1873773 h 2956536"/>
                            <a:gd name="connsiteX23" fmla="*/ 108749 w 4190995"/>
                            <a:gd name="connsiteY23" fmla="*/ 1493802 h 2956536"/>
                            <a:gd name="connsiteX24" fmla="*/ 65323 w 4190995"/>
                            <a:gd name="connsiteY24" fmla="*/ 1265160 h 2956536"/>
                            <a:gd name="connsiteX25" fmla="*/ 379026 w 4190995"/>
                            <a:gd name="connsiteY25" fmla="*/ 692944 h 2956536"/>
                            <a:gd name="connsiteX26" fmla="*/ 530121 w 4190995"/>
                            <a:gd name="connsiteY26" fmla="*/ 707251 h 2956536"/>
                            <a:gd name="connsiteX27" fmla="*/ 1260803 w 4190995"/>
                            <a:gd name="connsiteY27" fmla="*/ 163337 h 2956536"/>
                            <a:gd name="connsiteX28" fmla="*/ 1574873 w 4190995"/>
                            <a:gd name="connsiteY28" fmla="*/ 124517 h 2956536"/>
                            <a:gd name="connsiteX29" fmla="*/ 1779019 w 4190995"/>
                            <a:gd name="connsiteY29" fmla="*/ 5366 h 2956536"/>
                            <a:gd name="connsiteX30" fmla="*/ 2504765 w 4190995"/>
                            <a:gd name="connsiteY30" fmla="*/ 299263 h 2956536"/>
                            <a:gd name="connsiteX0" fmla="*/ 2504765 w 4190995"/>
                            <a:gd name="connsiteY0" fmla="*/ 299263 h 2956536"/>
                            <a:gd name="connsiteX1" fmla="*/ 2935133 w 4190995"/>
                            <a:gd name="connsiteY1" fmla="*/ 194417 h 2956536"/>
                            <a:gd name="connsiteX2" fmla="*/ 3061277 w 4190995"/>
                            <a:gd name="connsiteY2" fmla="*/ 173748 h 2956536"/>
                            <a:gd name="connsiteX3" fmla="*/ 3465565 w 4190995"/>
                            <a:gd name="connsiteY3" fmla="*/ 389019 h 2956536"/>
                            <a:gd name="connsiteX4" fmla="*/ 3760592 w 4190995"/>
                            <a:gd name="connsiteY4" fmla="*/ 261395 h 2956536"/>
                            <a:gd name="connsiteX5" fmla="*/ 3668874 w 4190995"/>
                            <a:gd name="connsiteY5" fmla="*/ 41728 h 2956536"/>
                            <a:gd name="connsiteX6" fmla="*/ 4176345 w 4190995"/>
                            <a:gd name="connsiteY6" fmla="*/ 77245 h 2956536"/>
                            <a:gd name="connsiteX7" fmla="*/ 4050694 w 4190995"/>
                            <a:gd name="connsiteY7" fmla="*/ 506671 h 2956536"/>
                            <a:gd name="connsiteX8" fmla="*/ 4016679 w 4190995"/>
                            <a:gd name="connsiteY8" fmla="*/ 847271 h 2956536"/>
                            <a:gd name="connsiteX9" fmla="*/ 3768224 w 4190995"/>
                            <a:gd name="connsiteY9" fmla="*/ 1622179 h 2956536"/>
                            <a:gd name="connsiteX10" fmla="*/ 3652073 w 4190995"/>
                            <a:gd name="connsiteY10" fmla="*/ 1932346 h 2956536"/>
                            <a:gd name="connsiteX11" fmla="*/ 3613519 w 4190995"/>
                            <a:gd name="connsiteY11" fmla="*/ 2456727 h 2956536"/>
                            <a:gd name="connsiteX12" fmla="*/ 2862077 w 4190995"/>
                            <a:gd name="connsiteY12" fmla="*/ 2245568 h 2956536"/>
                            <a:gd name="connsiteX13" fmla="*/ 2719915 w 4190995"/>
                            <a:gd name="connsiteY13" fmla="*/ 2942647 h 2956536"/>
                            <a:gd name="connsiteX14" fmla="*/ 2184555 w 4190995"/>
                            <a:gd name="connsiteY14" fmla="*/ 2684578 h 2956536"/>
                            <a:gd name="connsiteX15" fmla="*/ 2171789 w 4190995"/>
                            <a:gd name="connsiteY15" fmla="*/ 2365810 h 2956536"/>
                            <a:gd name="connsiteX16" fmla="*/ 1812325 w 4190995"/>
                            <a:gd name="connsiteY16" fmla="*/ 2357043 h 2956536"/>
                            <a:gd name="connsiteX17" fmla="*/ 1591224 w 4190995"/>
                            <a:gd name="connsiteY17" fmla="*/ 2589409 h 2956536"/>
                            <a:gd name="connsiteX18" fmla="*/ 1164174 w 4190995"/>
                            <a:gd name="connsiteY18" fmla="*/ 2586901 h 2956536"/>
                            <a:gd name="connsiteX19" fmla="*/ 752594 w 4190995"/>
                            <a:gd name="connsiteY19" fmla="*/ 2645024 h 2956536"/>
                            <a:gd name="connsiteX20" fmla="*/ 533487 w 4190995"/>
                            <a:gd name="connsiteY20" fmla="*/ 2311546 h 2956536"/>
                            <a:gd name="connsiteX21" fmla="*/ 205451 w 4190995"/>
                            <a:gd name="connsiteY21" fmla="*/ 2233820 h 2956536"/>
                            <a:gd name="connsiteX22" fmla="*/ 217020 w 4190995"/>
                            <a:gd name="connsiteY22" fmla="*/ 1873773 h 2956536"/>
                            <a:gd name="connsiteX23" fmla="*/ 108749 w 4190995"/>
                            <a:gd name="connsiteY23" fmla="*/ 1493802 h 2956536"/>
                            <a:gd name="connsiteX24" fmla="*/ 65323 w 4190995"/>
                            <a:gd name="connsiteY24" fmla="*/ 1265160 h 2956536"/>
                            <a:gd name="connsiteX25" fmla="*/ 379026 w 4190995"/>
                            <a:gd name="connsiteY25" fmla="*/ 692944 h 2956536"/>
                            <a:gd name="connsiteX26" fmla="*/ 530121 w 4190995"/>
                            <a:gd name="connsiteY26" fmla="*/ 707251 h 2956536"/>
                            <a:gd name="connsiteX27" fmla="*/ 1260803 w 4190995"/>
                            <a:gd name="connsiteY27" fmla="*/ 163337 h 2956536"/>
                            <a:gd name="connsiteX28" fmla="*/ 1574873 w 4190995"/>
                            <a:gd name="connsiteY28" fmla="*/ 124517 h 2956536"/>
                            <a:gd name="connsiteX29" fmla="*/ 1779019 w 4190995"/>
                            <a:gd name="connsiteY29" fmla="*/ 5366 h 2956536"/>
                            <a:gd name="connsiteX30" fmla="*/ 2504765 w 4190995"/>
                            <a:gd name="connsiteY30" fmla="*/ 299263 h 2956536"/>
                            <a:gd name="connsiteX0" fmla="*/ 2504765 w 4190995"/>
                            <a:gd name="connsiteY0" fmla="*/ 299263 h 2956536"/>
                            <a:gd name="connsiteX1" fmla="*/ 2935133 w 4190995"/>
                            <a:gd name="connsiteY1" fmla="*/ 194417 h 2956536"/>
                            <a:gd name="connsiteX2" fmla="*/ 3061277 w 4190995"/>
                            <a:gd name="connsiteY2" fmla="*/ 173748 h 2956536"/>
                            <a:gd name="connsiteX3" fmla="*/ 3465565 w 4190995"/>
                            <a:gd name="connsiteY3" fmla="*/ 389019 h 2956536"/>
                            <a:gd name="connsiteX4" fmla="*/ 3760592 w 4190995"/>
                            <a:gd name="connsiteY4" fmla="*/ 261395 h 2956536"/>
                            <a:gd name="connsiteX5" fmla="*/ 3668874 w 4190995"/>
                            <a:gd name="connsiteY5" fmla="*/ 41728 h 2956536"/>
                            <a:gd name="connsiteX6" fmla="*/ 4176345 w 4190995"/>
                            <a:gd name="connsiteY6" fmla="*/ 77245 h 2956536"/>
                            <a:gd name="connsiteX7" fmla="*/ 4050694 w 4190995"/>
                            <a:gd name="connsiteY7" fmla="*/ 506671 h 2956536"/>
                            <a:gd name="connsiteX8" fmla="*/ 4016679 w 4190995"/>
                            <a:gd name="connsiteY8" fmla="*/ 847271 h 2956536"/>
                            <a:gd name="connsiteX9" fmla="*/ 3768224 w 4190995"/>
                            <a:gd name="connsiteY9" fmla="*/ 1622179 h 2956536"/>
                            <a:gd name="connsiteX10" fmla="*/ 3652073 w 4190995"/>
                            <a:gd name="connsiteY10" fmla="*/ 1932346 h 2956536"/>
                            <a:gd name="connsiteX11" fmla="*/ 3613519 w 4190995"/>
                            <a:gd name="connsiteY11" fmla="*/ 2456727 h 2956536"/>
                            <a:gd name="connsiteX12" fmla="*/ 2862077 w 4190995"/>
                            <a:gd name="connsiteY12" fmla="*/ 2245568 h 2956536"/>
                            <a:gd name="connsiteX13" fmla="*/ 2719915 w 4190995"/>
                            <a:gd name="connsiteY13" fmla="*/ 2942647 h 2956536"/>
                            <a:gd name="connsiteX14" fmla="*/ 2184555 w 4190995"/>
                            <a:gd name="connsiteY14" fmla="*/ 2684578 h 2956536"/>
                            <a:gd name="connsiteX15" fmla="*/ 2171789 w 4190995"/>
                            <a:gd name="connsiteY15" fmla="*/ 2365810 h 2956536"/>
                            <a:gd name="connsiteX16" fmla="*/ 1812325 w 4190995"/>
                            <a:gd name="connsiteY16" fmla="*/ 2357043 h 2956536"/>
                            <a:gd name="connsiteX17" fmla="*/ 1591224 w 4190995"/>
                            <a:gd name="connsiteY17" fmla="*/ 2589409 h 2956536"/>
                            <a:gd name="connsiteX18" fmla="*/ 1164174 w 4190995"/>
                            <a:gd name="connsiteY18" fmla="*/ 2586901 h 2956536"/>
                            <a:gd name="connsiteX19" fmla="*/ 919724 w 4190995"/>
                            <a:gd name="connsiteY19" fmla="*/ 2240407 h 2956536"/>
                            <a:gd name="connsiteX20" fmla="*/ 533487 w 4190995"/>
                            <a:gd name="connsiteY20" fmla="*/ 2311546 h 2956536"/>
                            <a:gd name="connsiteX21" fmla="*/ 205451 w 4190995"/>
                            <a:gd name="connsiteY21" fmla="*/ 2233820 h 2956536"/>
                            <a:gd name="connsiteX22" fmla="*/ 217020 w 4190995"/>
                            <a:gd name="connsiteY22" fmla="*/ 1873773 h 2956536"/>
                            <a:gd name="connsiteX23" fmla="*/ 108749 w 4190995"/>
                            <a:gd name="connsiteY23" fmla="*/ 1493802 h 2956536"/>
                            <a:gd name="connsiteX24" fmla="*/ 65323 w 4190995"/>
                            <a:gd name="connsiteY24" fmla="*/ 1265160 h 2956536"/>
                            <a:gd name="connsiteX25" fmla="*/ 379026 w 4190995"/>
                            <a:gd name="connsiteY25" fmla="*/ 692944 h 2956536"/>
                            <a:gd name="connsiteX26" fmla="*/ 530121 w 4190995"/>
                            <a:gd name="connsiteY26" fmla="*/ 707251 h 2956536"/>
                            <a:gd name="connsiteX27" fmla="*/ 1260803 w 4190995"/>
                            <a:gd name="connsiteY27" fmla="*/ 163337 h 2956536"/>
                            <a:gd name="connsiteX28" fmla="*/ 1574873 w 4190995"/>
                            <a:gd name="connsiteY28" fmla="*/ 124517 h 2956536"/>
                            <a:gd name="connsiteX29" fmla="*/ 1779019 w 4190995"/>
                            <a:gd name="connsiteY29" fmla="*/ 5366 h 2956536"/>
                            <a:gd name="connsiteX30" fmla="*/ 2504765 w 4190995"/>
                            <a:gd name="connsiteY30" fmla="*/ 299263 h 2956536"/>
                            <a:gd name="connsiteX0" fmla="*/ 2504765 w 4190995"/>
                            <a:gd name="connsiteY0" fmla="*/ 299263 h 2956536"/>
                            <a:gd name="connsiteX1" fmla="*/ 2935133 w 4190995"/>
                            <a:gd name="connsiteY1" fmla="*/ 194417 h 2956536"/>
                            <a:gd name="connsiteX2" fmla="*/ 3061277 w 4190995"/>
                            <a:gd name="connsiteY2" fmla="*/ 173748 h 2956536"/>
                            <a:gd name="connsiteX3" fmla="*/ 3465565 w 4190995"/>
                            <a:gd name="connsiteY3" fmla="*/ 389019 h 2956536"/>
                            <a:gd name="connsiteX4" fmla="*/ 3760592 w 4190995"/>
                            <a:gd name="connsiteY4" fmla="*/ 261395 h 2956536"/>
                            <a:gd name="connsiteX5" fmla="*/ 3668874 w 4190995"/>
                            <a:gd name="connsiteY5" fmla="*/ 41728 h 2956536"/>
                            <a:gd name="connsiteX6" fmla="*/ 4176345 w 4190995"/>
                            <a:gd name="connsiteY6" fmla="*/ 77245 h 2956536"/>
                            <a:gd name="connsiteX7" fmla="*/ 4050694 w 4190995"/>
                            <a:gd name="connsiteY7" fmla="*/ 506671 h 2956536"/>
                            <a:gd name="connsiteX8" fmla="*/ 4016679 w 4190995"/>
                            <a:gd name="connsiteY8" fmla="*/ 847271 h 2956536"/>
                            <a:gd name="connsiteX9" fmla="*/ 3768224 w 4190995"/>
                            <a:gd name="connsiteY9" fmla="*/ 1622179 h 2956536"/>
                            <a:gd name="connsiteX10" fmla="*/ 3652073 w 4190995"/>
                            <a:gd name="connsiteY10" fmla="*/ 1932346 h 2956536"/>
                            <a:gd name="connsiteX11" fmla="*/ 3613519 w 4190995"/>
                            <a:gd name="connsiteY11" fmla="*/ 2456727 h 2956536"/>
                            <a:gd name="connsiteX12" fmla="*/ 2862077 w 4190995"/>
                            <a:gd name="connsiteY12" fmla="*/ 2245568 h 2956536"/>
                            <a:gd name="connsiteX13" fmla="*/ 2719915 w 4190995"/>
                            <a:gd name="connsiteY13" fmla="*/ 2942647 h 2956536"/>
                            <a:gd name="connsiteX14" fmla="*/ 2184555 w 4190995"/>
                            <a:gd name="connsiteY14" fmla="*/ 2684578 h 2956536"/>
                            <a:gd name="connsiteX15" fmla="*/ 2171789 w 4190995"/>
                            <a:gd name="connsiteY15" fmla="*/ 2365810 h 2956536"/>
                            <a:gd name="connsiteX16" fmla="*/ 1812325 w 4190995"/>
                            <a:gd name="connsiteY16" fmla="*/ 2357043 h 2956536"/>
                            <a:gd name="connsiteX17" fmla="*/ 1591224 w 4190995"/>
                            <a:gd name="connsiteY17" fmla="*/ 2589409 h 2956536"/>
                            <a:gd name="connsiteX18" fmla="*/ 1164174 w 4190995"/>
                            <a:gd name="connsiteY18" fmla="*/ 2586901 h 2956536"/>
                            <a:gd name="connsiteX19" fmla="*/ 919724 w 4190995"/>
                            <a:gd name="connsiteY19" fmla="*/ 2240407 h 2956536"/>
                            <a:gd name="connsiteX20" fmla="*/ 665431 w 4190995"/>
                            <a:gd name="connsiteY20" fmla="*/ 2135626 h 2956536"/>
                            <a:gd name="connsiteX21" fmla="*/ 205451 w 4190995"/>
                            <a:gd name="connsiteY21" fmla="*/ 2233820 h 2956536"/>
                            <a:gd name="connsiteX22" fmla="*/ 217020 w 4190995"/>
                            <a:gd name="connsiteY22" fmla="*/ 1873773 h 2956536"/>
                            <a:gd name="connsiteX23" fmla="*/ 108749 w 4190995"/>
                            <a:gd name="connsiteY23" fmla="*/ 1493802 h 2956536"/>
                            <a:gd name="connsiteX24" fmla="*/ 65323 w 4190995"/>
                            <a:gd name="connsiteY24" fmla="*/ 1265160 h 2956536"/>
                            <a:gd name="connsiteX25" fmla="*/ 379026 w 4190995"/>
                            <a:gd name="connsiteY25" fmla="*/ 692944 h 2956536"/>
                            <a:gd name="connsiteX26" fmla="*/ 530121 w 4190995"/>
                            <a:gd name="connsiteY26" fmla="*/ 707251 h 2956536"/>
                            <a:gd name="connsiteX27" fmla="*/ 1260803 w 4190995"/>
                            <a:gd name="connsiteY27" fmla="*/ 163337 h 2956536"/>
                            <a:gd name="connsiteX28" fmla="*/ 1574873 w 4190995"/>
                            <a:gd name="connsiteY28" fmla="*/ 124517 h 2956536"/>
                            <a:gd name="connsiteX29" fmla="*/ 1779019 w 4190995"/>
                            <a:gd name="connsiteY29" fmla="*/ 5366 h 2956536"/>
                            <a:gd name="connsiteX30" fmla="*/ 2504765 w 4190995"/>
                            <a:gd name="connsiteY30" fmla="*/ 299263 h 2956536"/>
                            <a:gd name="connsiteX0" fmla="*/ 2504765 w 4190995"/>
                            <a:gd name="connsiteY0" fmla="*/ 299263 h 2956536"/>
                            <a:gd name="connsiteX1" fmla="*/ 2935133 w 4190995"/>
                            <a:gd name="connsiteY1" fmla="*/ 194417 h 2956536"/>
                            <a:gd name="connsiteX2" fmla="*/ 3061277 w 4190995"/>
                            <a:gd name="connsiteY2" fmla="*/ 173748 h 2956536"/>
                            <a:gd name="connsiteX3" fmla="*/ 3465565 w 4190995"/>
                            <a:gd name="connsiteY3" fmla="*/ 389019 h 2956536"/>
                            <a:gd name="connsiteX4" fmla="*/ 3760592 w 4190995"/>
                            <a:gd name="connsiteY4" fmla="*/ 261395 h 2956536"/>
                            <a:gd name="connsiteX5" fmla="*/ 3668874 w 4190995"/>
                            <a:gd name="connsiteY5" fmla="*/ 41728 h 2956536"/>
                            <a:gd name="connsiteX6" fmla="*/ 4176345 w 4190995"/>
                            <a:gd name="connsiteY6" fmla="*/ 77245 h 2956536"/>
                            <a:gd name="connsiteX7" fmla="*/ 4050694 w 4190995"/>
                            <a:gd name="connsiteY7" fmla="*/ 506671 h 2956536"/>
                            <a:gd name="connsiteX8" fmla="*/ 4016679 w 4190995"/>
                            <a:gd name="connsiteY8" fmla="*/ 847271 h 2956536"/>
                            <a:gd name="connsiteX9" fmla="*/ 3768224 w 4190995"/>
                            <a:gd name="connsiteY9" fmla="*/ 1622179 h 2956536"/>
                            <a:gd name="connsiteX10" fmla="*/ 3652073 w 4190995"/>
                            <a:gd name="connsiteY10" fmla="*/ 1932346 h 2956536"/>
                            <a:gd name="connsiteX11" fmla="*/ 3613519 w 4190995"/>
                            <a:gd name="connsiteY11" fmla="*/ 2456727 h 2956536"/>
                            <a:gd name="connsiteX12" fmla="*/ 2862077 w 4190995"/>
                            <a:gd name="connsiteY12" fmla="*/ 2245568 h 2956536"/>
                            <a:gd name="connsiteX13" fmla="*/ 2719915 w 4190995"/>
                            <a:gd name="connsiteY13" fmla="*/ 2942647 h 2956536"/>
                            <a:gd name="connsiteX14" fmla="*/ 2184555 w 4190995"/>
                            <a:gd name="connsiteY14" fmla="*/ 2684578 h 2956536"/>
                            <a:gd name="connsiteX15" fmla="*/ 2171789 w 4190995"/>
                            <a:gd name="connsiteY15" fmla="*/ 2365810 h 2956536"/>
                            <a:gd name="connsiteX16" fmla="*/ 1812325 w 4190995"/>
                            <a:gd name="connsiteY16" fmla="*/ 2357043 h 2956536"/>
                            <a:gd name="connsiteX17" fmla="*/ 1591224 w 4190995"/>
                            <a:gd name="connsiteY17" fmla="*/ 2589409 h 2956536"/>
                            <a:gd name="connsiteX18" fmla="*/ 1164174 w 4190995"/>
                            <a:gd name="connsiteY18" fmla="*/ 2586901 h 2956536"/>
                            <a:gd name="connsiteX19" fmla="*/ 919724 w 4190995"/>
                            <a:gd name="connsiteY19" fmla="*/ 2240407 h 2956536"/>
                            <a:gd name="connsiteX20" fmla="*/ 665431 w 4190995"/>
                            <a:gd name="connsiteY20" fmla="*/ 2135626 h 2956536"/>
                            <a:gd name="connsiteX21" fmla="*/ 654062 w 4190995"/>
                            <a:gd name="connsiteY21" fmla="*/ 1961144 h 2956536"/>
                            <a:gd name="connsiteX22" fmla="*/ 217020 w 4190995"/>
                            <a:gd name="connsiteY22" fmla="*/ 1873773 h 2956536"/>
                            <a:gd name="connsiteX23" fmla="*/ 108749 w 4190995"/>
                            <a:gd name="connsiteY23" fmla="*/ 1493802 h 2956536"/>
                            <a:gd name="connsiteX24" fmla="*/ 65323 w 4190995"/>
                            <a:gd name="connsiteY24" fmla="*/ 1265160 h 2956536"/>
                            <a:gd name="connsiteX25" fmla="*/ 379026 w 4190995"/>
                            <a:gd name="connsiteY25" fmla="*/ 692944 h 2956536"/>
                            <a:gd name="connsiteX26" fmla="*/ 530121 w 4190995"/>
                            <a:gd name="connsiteY26" fmla="*/ 707251 h 2956536"/>
                            <a:gd name="connsiteX27" fmla="*/ 1260803 w 4190995"/>
                            <a:gd name="connsiteY27" fmla="*/ 163337 h 2956536"/>
                            <a:gd name="connsiteX28" fmla="*/ 1574873 w 4190995"/>
                            <a:gd name="connsiteY28" fmla="*/ 124517 h 2956536"/>
                            <a:gd name="connsiteX29" fmla="*/ 1779019 w 4190995"/>
                            <a:gd name="connsiteY29" fmla="*/ 5366 h 2956536"/>
                            <a:gd name="connsiteX30" fmla="*/ 2504765 w 4190995"/>
                            <a:gd name="connsiteY30" fmla="*/ 299263 h 2956536"/>
                            <a:gd name="connsiteX0" fmla="*/ 2504765 w 4190995"/>
                            <a:gd name="connsiteY0" fmla="*/ 299263 h 2956536"/>
                            <a:gd name="connsiteX1" fmla="*/ 2935133 w 4190995"/>
                            <a:gd name="connsiteY1" fmla="*/ 194417 h 2956536"/>
                            <a:gd name="connsiteX2" fmla="*/ 3061277 w 4190995"/>
                            <a:gd name="connsiteY2" fmla="*/ 173748 h 2956536"/>
                            <a:gd name="connsiteX3" fmla="*/ 3465565 w 4190995"/>
                            <a:gd name="connsiteY3" fmla="*/ 389019 h 2956536"/>
                            <a:gd name="connsiteX4" fmla="*/ 3760592 w 4190995"/>
                            <a:gd name="connsiteY4" fmla="*/ 261395 h 2956536"/>
                            <a:gd name="connsiteX5" fmla="*/ 3668874 w 4190995"/>
                            <a:gd name="connsiteY5" fmla="*/ 41728 h 2956536"/>
                            <a:gd name="connsiteX6" fmla="*/ 4176345 w 4190995"/>
                            <a:gd name="connsiteY6" fmla="*/ 77245 h 2956536"/>
                            <a:gd name="connsiteX7" fmla="*/ 4050694 w 4190995"/>
                            <a:gd name="connsiteY7" fmla="*/ 506671 h 2956536"/>
                            <a:gd name="connsiteX8" fmla="*/ 4016679 w 4190995"/>
                            <a:gd name="connsiteY8" fmla="*/ 847271 h 2956536"/>
                            <a:gd name="connsiteX9" fmla="*/ 3768224 w 4190995"/>
                            <a:gd name="connsiteY9" fmla="*/ 1622179 h 2956536"/>
                            <a:gd name="connsiteX10" fmla="*/ 3652073 w 4190995"/>
                            <a:gd name="connsiteY10" fmla="*/ 1932346 h 2956536"/>
                            <a:gd name="connsiteX11" fmla="*/ 3613519 w 4190995"/>
                            <a:gd name="connsiteY11" fmla="*/ 2456727 h 2956536"/>
                            <a:gd name="connsiteX12" fmla="*/ 2862077 w 4190995"/>
                            <a:gd name="connsiteY12" fmla="*/ 2245568 h 2956536"/>
                            <a:gd name="connsiteX13" fmla="*/ 2719915 w 4190995"/>
                            <a:gd name="connsiteY13" fmla="*/ 2942647 h 2956536"/>
                            <a:gd name="connsiteX14" fmla="*/ 2184555 w 4190995"/>
                            <a:gd name="connsiteY14" fmla="*/ 2684578 h 2956536"/>
                            <a:gd name="connsiteX15" fmla="*/ 2171789 w 4190995"/>
                            <a:gd name="connsiteY15" fmla="*/ 2365810 h 2956536"/>
                            <a:gd name="connsiteX16" fmla="*/ 1812325 w 4190995"/>
                            <a:gd name="connsiteY16" fmla="*/ 2357043 h 2956536"/>
                            <a:gd name="connsiteX17" fmla="*/ 1591224 w 4190995"/>
                            <a:gd name="connsiteY17" fmla="*/ 2589409 h 2956536"/>
                            <a:gd name="connsiteX18" fmla="*/ 1164174 w 4190995"/>
                            <a:gd name="connsiteY18" fmla="*/ 2586901 h 2956536"/>
                            <a:gd name="connsiteX19" fmla="*/ 919724 w 4190995"/>
                            <a:gd name="connsiteY19" fmla="*/ 2240407 h 2956536"/>
                            <a:gd name="connsiteX20" fmla="*/ 665431 w 4190995"/>
                            <a:gd name="connsiteY20" fmla="*/ 2135626 h 2956536"/>
                            <a:gd name="connsiteX21" fmla="*/ 654062 w 4190995"/>
                            <a:gd name="connsiteY21" fmla="*/ 1961144 h 2956536"/>
                            <a:gd name="connsiteX22" fmla="*/ 744798 w 4190995"/>
                            <a:gd name="connsiteY22" fmla="*/ 1864976 h 2956536"/>
                            <a:gd name="connsiteX23" fmla="*/ 108749 w 4190995"/>
                            <a:gd name="connsiteY23" fmla="*/ 1493802 h 2956536"/>
                            <a:gd name="connsiteX24" fmla="*/ 65323 w 4190995"/>
                            <a:gd name="connsiteY24" fmla="*/ 1265160 h 2956536"/>
                            <a:gd name="connsiteX25" fmla="*/ 379026 w 4190995"/>
                            <a:gd name="connsiteY25" fmla="*/ 692944 h 2956536"/>
                            <a:gd name="connsiteX26" fmla="*/ 530121 w 4190995"/>
                            <a:gd name="connsiteY26" fmla="*/ 707251 h 2956536"/>
                            <a:gd name="connsiteX27" fmla="*/ 1260803 w 4190995"/>
                            <a:gd name="connsiteY27" fmla="*/ 163337 h 2956536"/>
                            <a:gd name="connsiteX28" fmla="*/ 1574873 w 4190995"/>
                            <a:gd name="connsiteY28" fmla="*/ 124517 h 2956536"/>
                            <a:gd name="connsiteX29" fmla="*/ 1779019 w 4190995"/>
                            <a:gd name="connsiteY29" fmla="*/ 5366 h 2956536"/>
                            <a:gd name="connsiteX30" fmla="*/ 2504765 w 4190995"/>
                            <a:gd name="connsiteY30" fmla="*/ 299263 h 2956536"/>
                            <a:gd name="connsiteX0" fmla="*/ 2442404 w 4128634"/>
                            <a:gd name="connsiteY0" fmla="*/ 299263 h 2956536"/>
                            <a:gd name="connsiteX1" fmla="*/ 2872772 w 4128634"/>
                            <a:gd name="connsiteY1" fmla="*/ 194417 h 2956536"/>
                            <a:gd name="connsiteX2" fmla="*/ 2998916 w 4128634"/>
                            <a:gd name="connsiteY2" fmla="*/ 173748 h 2956536"/>
                            <a:gd name="connsiteX3" fmla="*/ 3403204 w 4128634"/>
                            <a:gd name="connsiteY3" fmla="*/ 389019 h 2956536"/>
                            <a:gd name="connsiteX4" fmla="*/ 3698231 w 4128634"/>
                            <a:gd name="connsiteY4" fmla="*/ 261395 h 2956536"/>
                            <a:gd name="connsiteX5" fmla="*/ 3606513 w 4128634"/>
                            <a:gd name="connsiteY5" fmla="*/ 41728 h 2956536"/>
                            <a:gd name="connsiteX6" fmla="*/ 4113984 w 4128634"/>
                            <a:gd name="connsiteY6" fmla="*/ 77245 h 2956536"/>
                            <a:gd name="connsiteX7" fmla="*/ 3988333 w 4128634"/>
                            <a:gd name="connsiteY7" fmla="*/ 506671 h 2956536"/>
                            <a:gd name="connsiteX8" fmla="*/ 3954318 w 4128634"/>
                            <a:gd name="connsiteY8" fmla="*/ 847271 h 2956536"/>
                            <a:gd name="connsiteX9" fmla="*/ 3705863 w 4128634"/>
                            <a:gd name="connsiteY9" fmla="*/ 1622179 h 2956536"/>
                            <a:gd name="connsiteX10" fmla="*/ 3589712 w 4128634"/>
                            <a:gd name="connsiteY10" fmla="*/ 1932346 h 2956536"/>
                            <a:gd name="connsiteX11" fmla="*/ 3551158 w 4128634"/>
                            <a:gd name="connsiteY11" fmla="*/ 2456727 h 2956536"/>
                            <a:gd name="connsiteX12" fmla="*/ 2799716 w 4128634"/>
                            <a:gd name="connsiteY12" fmla="*/ 2245568 h 2956536"/>
                            <a:gd name="connsiteX13" fmla="*/ 2657554 w 4128634"/>
                            <a:gd name="connsiteY13" fmla="*/ 2942647 h 2956536"/>
                            <a:gd name="connsiteX14" fmla="*/ 2122194 w 4128634"/>
                            <a:gd name="connsiteY14" fmla="*/ 2684578 h 2956536"/>
                            <a:gd name="connsiteX15" fmla="*/ 2109428 w 4128634"/>
                            <a:gd name="connsiteY15" fmla="*/ 2365810 h 2956536"/>
                            <a:gd name="connsiteX16" fmla="*/ 1749964 w 4128634"/>
                            <a:gd name="connsiteY16" fmla="*/ 2357043 h 2956536"/>
                            <a:gd name="connsiteX17" fmla="*/ 1528863 w 4128634"/>
                            <a:gd name="connsiteY17" fmla="*/ 2589409 h 2956536"/>
                            <a:gd name="connsiteX18" fmla="*/ 1101813 w 4128634"/>
                            <a:gd name="connsiteY18" fmla="*/ 2586901 h 2956536"/>
                            <a:gd name="connsiteX19" fmla="*/ 857363 w 4128634"/>
                            <a:gd name="connsiteY19" fmla="*/ 2240407 h 2956536"/>
                            <a:gd name="connsiteX20" fmla="*/ 603070 w 4128634"/>
                            <a:gd name="connsiteY20" fmla="*/ 2135626 h 2956536"/>
                            <a:gd name="connsiteX21" fmla="*/ 591701 w 4128634"/>
                            <a:gd name="connsiteY21" fmla="*/ 1961144 h 2956536"/>
                            <a:gd name="connsiteX22" fmla="*/ 682437 w 4128634"/>
                            <a:gd name="connsiteY22" fmla="*/ 1864976 h 2956536"/>
                            <a:gd name="connsiteX23" fmla="*/ 521388 w 4128634"/>
                            <a:gd name="connsiteY23" fmla="*/ 1572967 h 2956536"/>
                            <a:gd name="connsiteX24" fmla="*/ 2962 w 4128634"/>
                            <a:gd name="connsiteY24" fmla="*/ 1265160 h 2956536"/>
                            <a:gd name="connsiteX25" fmla="*/ 316665 w 4128634"/>
                            <a:gd name="connsiteY25" fmla="*/ 692944 h 2956536"/>
                            <a:gd name="connsiteX26" fmla="*/ 467760 w 4128634"/>
                            <a:gd name="connsiteY26" fmla="*/ 707251 h 2956536"/>
                            <a:gd name="connsiteX27" fmla="*/ 1198442 w 4128634"/>
                            <a:gd name="connsiteY27" fmla="*/ 163337 h 2956536"/>
                            <a:gd name="connsiteX28" fmla="*/ 1512512 w 4128634"/>
                            <a:gd name="connsiteY28" fmla="*/ 124517 h 2956536"/>
                            <a:gd name="connsiteX29" fmla="*/ 1716658 w 4128634"/>
                            <a:gd name="connsiteY29" fmla="*/ 5366 h 2956536"/>
                            <a:gd name="connsiteX30" fmla="*/ 2442404 w 4128634"/>
                            <a:gd name="connsiteY30" fmla="*/ 299263 h 2956536"/>
                            <a:gd name="connsiteX0" fmla="*/ 2126616 w 3812846"/>
                            <a:gd name="connsiteY0" fmla="*/ 299263 h 2956536"/>
                            <a:gd name="connsiteX1" fmla="*/ 2556984 w 3812846"/>
                            <a:gd name="connsiteY1" fmla="*/ 194417 h 2956536"/>
                            <a:gd name="connsiteX2" fmla="*/ 2683128 w 3812846"/>
                            <a:gd name="connsiteY2" fmla="*/ 173748 h 2956536"/>
                            <a:gd name="connsiteX3" fmla="*/ 3087416 w 3812846"/>
                            <a:gd name="connsiteY3" fmla="*/ 389019 h 2956536"/>
                            <a:gd name="connsiteX4" fmla="*/ 3382443 w 3812846"/>
                            <a:gd name="connsiteY4" fmla="*/ 261395 h 2956536"/>
                            <a:gd name="connsiteX5" fmla="*/ 3290725 w 3812846"/>
                            <a:gd name="connsiteY5" fmla="*/ 41728 h 2956536"/>
                            <a:gd name="connsiteX6" fmla="*/ 3798196 w 3812846"/>
                            <a:gd name="connsiteY6" fmla="*/ 77245 h 2956536"/>
                            <a:gd name="connsiteX7" fmla="*/ 3672545 w 3812846"/>
                            <a:gd name="connsiteY7" fmla="*/ 506671 h 2956536"/>
                            <a:gd name="connsiteX8" fmla="*/ 3638530 w 3812846"/>
                            <a:gd name="connsiteY8" fmla="*/ 847271 h 2956536"/>
                            <a:gd name="connsiteX9" fmla="*/ 3390075 w 3812846"/>
                            <a:gd name="connsiteY9" fmla="*/ 1622179 h 2956536"/>
                            <a:gd name="connsiteX10" fmla="*/ 3273924 w 3812846"/>
                            <a:gd name="connsiteY10" fmla="*/ 1932346 h 2956536"/>
                            <a:gd name="connsiteX11" fmla="*/ 3235370 w 3812846"/>
                            <a:gd name="connsiteY11" fmla="*/ 2456727 h 2956536"/>
                            <a:gd name="connsiteX12" fmla="*/ 2483928 w 3812846"/>
                            <a:gd name="connsiteY12" fmla="*/ 2245568 h 2956536"/>
                            <a:gd name="connsiteX13" fmla="*/ 2341766 w 3812846"/>
                            <a:gd name="connsiteY13" fmla="*/ 2942647 h 2956536"/>
                            <a:gd name="connsiteX14" fmla="*/ 1806406 w 3812846"/>
                            <a:gd name="connsiteY14" fmla="*/ 2684578 h 2956536"/>
                            <a:gd name="connsiteX15" fmla="*/ 1793640 w 3812846"/>
                            <a:gd name="connsiteY15" fmla="*/ 2365810 h 2956536"/>
                            <a:gd name="connsiteX16" fmla="*/ 1434176 w 3812846"/>
                            <a:gd name="connsiteY16" fmla="*/ 2357043 h 2956536"/>
                            <a:gd name="connsiteX17" fmla="*/ 1213075 w 3812846"/>
                            <a:gd name="connsiteY17" fmla="*/ 2589409 h 2956536"/>
                            <a:gd name="connsiteX18" fmla="*/ 786025 w 3812846"/>
                            <a:gd name="connsiteY18" fmla="*/ 2586901 h 2956536"/>
                            <a:gd name="connsiteX19" fmla="*/ 541575 w 3812846"/>
                            <a:gd name="connsiteY19" fmla="*/ 2240407 h 2956536"/>
                            <a:gd name="connsiteX20" fmla="*/ 287282 w 3812846"/>
                            <a:gd name="connsiteY20" fmla="*/ 2135626 h 2956536"/>
                            <a:gd name="connsiteX21" fmla="*/ 275913 w 3812846"/>
                            <a:gd name="connsiteY21" fmla="*/ 1961144 h 2956536"/>
                            <a:gd name="connsiteX22" fmla="*/ 366649 w 3812846"/>
                            <a:gd name="connsiteY22" fmla="*/ 1864976 h 2956536"/>
                            <a:gd name="connsiteX23" fmla="*/ 205600 w 3812846"/>
                            <a:gd name="connsiteY23" fmla="*/ 1572967 h 2956536"/>
                            <a:gd name="connsiteX24" fmla="*/ 179754 w 3812846"/>
                            <a:gd name="connsiteY24" fmla="*/ 1652184 h 2956536"/>
                            <a:gd name="connsiteX25" fmla="*/ 877 w 3812846"/>
                            <a:gd name="connsiteY25" fmla="*/ 692944 h 2956536"/>
                            <a:gd name="connsiteX26" fmla="*/ 151972 w 3812846"/>
                            <a:gd name="connsiteY26" fmla="*/ 707251 h 2956536"/>
                            <a:gd name="connsiteX27" fmla="*/ 882654 w 3812846"/>
                            <a:gd name="connsiteY27" fmla="*/ 163337 h 2956536"/>
                            <a:gd name="connsiteX28" fmla="*/ 1196724 w 3812846"/>
                            <a:gd name="connsiteY28" fmla="*/ 124517 h 2956536"/>
                            <a:gd name="connsiteX29" fmla="*/ 1400870 w 3812846"/>
                            <a:gd name="connsiteY29" fmla="*/ 5366 h 2956536"/>
                            <a:gd name="connsiteX30" fmla="*/ 2126616 w 3812846"/>
                            <a:gd name="connsiteY30" fmla="*/ 299263 h 2956536"/>
                            <a:gd name="connsiteX0" fmla="*/ 2126616 w 3812846"/>
                            <a:gd name="connsiteY0" fmla="*/ 299263 h 2956536"/>
                            <a:gd name="connsiteX1" fmla="*/ 2556984 w 3812846"/>
                            <a:gd name="connsiteY1" fmla="*/ 194417 h 2956536"/>
                            <a:gd name="connsiteX2" fmla="*/ 2683128 w 3812846"/>
                            <a:gd name="connsiteY2" fmla="*/ 173748 h 2956536"/>
                            <a:gd name="connsiteX3" fmla="*/ 3087416 w 3812846"/>
                            <a:gd name="connsiteY3" fmla="*/ 389019 h 2956536"/>
                            <a:gd name="connsiteX4" fmla="*/ 3382443 w 3812846"/>
                            <a:gd name="connsiteY4" fmla="*/ 261395 h 2956536"/>
                            <a:gd name="connsiteX5" fmla="*/ 3290725 w 3812846"/>
                            <a:gd name="connsiteY5" fmla="*/ 41728 h 2956536"/>
                            <a:gd name="connsiteX6" fmla="*/ 3798196 w 3812846"/>
                            <a:gd name="connsiteY6" fmla="*/ 77245 h 2956536"/>
                            <a:gd name="connsiteX7" fmla="*/ 3672545 w 3812846"/>
                            <a:gd name="connsiteY7" fmla="*/ 506671 h 2956536"/>
                            <a:gd name="connsiteX8" fmla="*/ 3638530 w 3812846"/>
                            <a:gd name="connsiteY8" fmla="*/ 847271 h 2956536"/>
                            <a:gd name="connsiteX9" fmla="*/ 3390075 w 3812846"/>
                            <a:gd name="connsiteY9" fmla="*/ 1622179 h 2956536"/>
                            <a:gd name="connsiteX10" fmla="*/ 3273924 w 3812846"/>
                            <a:gd name="connsiteY10" fmla="*/ 1932346 h 2956536"/>
                            <a:gd name="connsiteX11" fmla="*/ 3235370 w 3812846"/>
                            <a:gd name="connsiteY11" fmla="*/ 2456727 h 2956536"/>
                            <a:gd name="connsiteX12" fmla="*/ 2483928 w 3812846"/>
                            <a:gd name="connsiteY12" fmla="*/ 2245568 h 2956536"/>
                            <a:gd name="connsiteX13" fmla="*/ 2341766 w 3812846"/>
                            <a:gd name="connsiteY13" fmla="*/ 2942647 h 2956536"/>
                            <a:gd name="connsiteX14" fmla="*/ 1806406 w 3812846"/>
                            <a:gd name="connsiteY14" fmla="*/ 2684578 h 2956536"/>
                            <a:gd name="connsiteX15" fmla="*/ 1793640 w 3812846"/>
                            <a:gd name="connsiteY15" fmla="*/ 2365810 h 2956536"/>
                            <a:gd name="connsiteX16" fmla="*/ 1434176 w 3812846"/>
                            <a:gd name="connsiteY16" fmla="*/ 2357043 h 2956536"/>
                            <a:gd name="connsiteX17" fmla="*/ 1213075 w 3812846"/>
                            <a:gd name="connsiteY17" fmla="*/ 2589409 h 2956536"/>
                            <a:gd name="connsiteX18" fmla="*/ 786025 w 3812846"/>
                            <a:gd name="connsiteY18" fmla="*/ 2586901 h 2956536"/>
                            <a:gd name="connsiteX19" fmla="*/ 541575 w 3812846"/>
                            <a:gd name="connsiteY19" fmla="*/ 2240407 h 2956536"/>
                            <a:gd name="connsiteX20" fmla="*/ 287282 w 3812846"/>
                            <a:gd name="connsiteY20" fmla="*/ 2135626 h 2956536"/>
                            <a:gd name="connsiteX21" fmla="*/ 275913 w 3812846"/>
                            <a:gd name="connsiteY21" fmla="*/ 1961144 h 2956536"/>
                            <a:gd name="connsiteX22" fmla="*/ 366649 w 3812846"/>
                            <a:gd name="connsiteY22" fmla="*/ 1864976 h 2956536"/>
                            <a:gd name="connsiteX23" fmla="*/ 275967 w 3812846"/>
                            <a:gd name="connsiteY23" fmla="*/ 1616946 h 2956536"/>
                            <a:gd name="connsiteX24" fmla="*/ 179754 w 3812846"/>
                            <a:gd name="connsiteY24" fmla="*/ 1652184 h 2956536"/>
                            <a:gd name="connsiteX25" fmla="*/ 877 w 3812846"/>
                            <a:gd name="connsiteY25" fmla="*/ 692944 h 2956536"/>
                            <a:gd name="connsiteX26" fmla="*/ 151972 w 3812846"/>
                            <a:gd name="connsiteY26" fmla="*/ 707251 h 2956536"/>
                            <a:gd name="connsiteX27" fmla="*/ 882654 w 3812846"/>
                            <a:gd name="connsiteY27" fmla="*/ 163337 h 2956536"/>
                            <a:gd name="connsiteX28" fmla="*/ 1196724 w 3812846"/>
                            <a:gd name="connsiteY28" fmla="*/ 124517 h 2956536"/>
                            <a:gd name="connsiteX29" fmla="*/ 1400870 w 3812846"/>
                            <a:gd name="connsiteY29" fmla="*/ 5366 h 2956536"/>
                            <a:gd name="connsiteX30" fmla="*/ 2126616 w 3812846"/>
                            <a:gd name="connsiteY30" fmla="*/ 299263 h 2956536"/>
                            <a:gd name="connsiteX0" fmla="*/ 2618772 w 4305002"/>
                            <a:gd name="connsiteY0" fmla="*/ 299263 h 2956536"/>
                            <a:gd name="connsiteX1" fmla="*/ 3049140 w 4305002"/>
                            <a:gd name="connsiteY1" fmla="*/ 194417 h 2956536"/>
                            <a:gd name="connsiteX2" fmla="*/ 3175284 w 4305002"/>
                            <a:gd name="connsiteY2" fmla="*/ 173748 h 2956536"/>
                            <a:gd name="connsiteX3" fmla="*/ 3579572 w 4305002"/>
                            <a:gd name="connsiteY3" fmla="*/ 389019 h 2956536"/>
                            <a:gd name="connsiteX4" fmla="*/ 3874599 w 4305002"/>
                            <a:gd name="connsiteY4" fmla="*/ 261395 h 2956536"/>
                            <a:gd name="connsiteX5" fmla="*/ 3782881 w 4305002"/>
                            <a:gd name="connsiteY5" fmla="*/ 41728 h 2956536"/>
                            <a:gd name="connsiteX6" fmla="*/ 4290352 w 4305002"/>
                            <a:gd name="connsiteY6" fmla="*/ 77245 h 2956536"/>
                            <a:gd name="connsiteX7" fmla="*/ 4164701 w 4305002"/>
                            <a:gd name="connsiteY7" fmla="*/ 506671 h 2956536"/>
                            <a:gd name="connsiteX8" fmla="*/ 4130686 w 4305002"/>
                            <a:gd name="connsiteY8" fmla="*/ 847271 h 2956536"/>
                            <a:gd name="connsiteX9" fmla="*/ 3882231 w 4305002"/>
                            <a:gd name="connsiteY9" fmla="*/ 1622179 h 2956536"/>
                            <a:gd name="connsiteX10" fmla="*/ 3766080 w 4305002"/>
                            <a:gd name="connsiteY10" fmla="*/ 1932346 h 2956536"/>
                            <a:gd name="connsiteX11" fmla="*/ 3727526 w 4305002"/>
                            <a:gd name="connsiteY11" fmla="*/ 2456727 h 2956536"/>
                            <a:gd name="connsiteX12" fmla="*/ 2976084 w 4305002"/>
                            <a:gd name="connsiteY12" fmla="*/ 2245568 h 2956536"/>
                            <a:gd name="connsiteX13" fmla="*/ 2833922 w 4305002"/>
                            <a:gd name="connsiteY13" fmla="*/ 2942647 h 2956536"/>
                            <a:gd name="connsiteX14" fmla="*/ 2298562 w 4305002"/>
                            <a:gd name="connsiteY14" fmla="*/ 2684578 h 2956536"/>
                            <a:gd name="connsiteX15" fmla="*/ 2285796 w 4305002"/>
                            <a:gd name="connsiteY15" fmla="*/ 2365810 h 2956536"/>
                            <a:gd name="connsiteX16" fmla="*/ 1926332 w 4305002"/>
                            <a:gd name="connsiteY16" fmla="*/ 2357043 h 2956536"/>
                            <a:gd name="connsiteX17" fmla="*/ 1705231 w 4305002"/>
                            <a:gd name="connsiteY17" fmla="*/ 2589409 h 2956536"/>
                            <a:gd name="connsiteX18" fmla="*/ 1278181 w 4305002"/>
                            <a:gd name="connsiteY18" fmla="*/ 2586901 h 2956536"/>
                            <a:gd name="connsiteX19" fmla="*/ 1033731 w 4305002"/>
                            <a:gd name="connsiteY19" fmla="*/ 2240407 h 2956536"/>
                            <a:gd name="connsiteX20" fmla="*/ 779438 w 4305002"/>
                            <a:gd name="connsiteY20" fmla="*/ 2135626 h 2956536"/>
                            <a:gd name="connsiteX21" fmla="*/ 768069 w 4305002"/>
                            <a:gd name="connsiteY21" fmla="*/ 1961144 h 2956536"/>
                            <a:gd name="connsiteX22" fmla="*/ 858805 w 4305002"/>
                            <a:gd name="connsiteY22" fmla="*/ 1864976 h 2956536"/>
                            <a:gd name="connsiteX23" fmla="*/ 768123 w 4305002"/>
                            <a:gd name="connsiteY23" fmla="*/ 1616946 h 2956536"/>
                            <a:gd name="connsiteX24" fmla="*/ 3418 w 4305002"/>
                            <a:gd name="connsiteY24" fmla="*/ 1397100 h 2956536"/>
                            <a:gd name="connsiteX25" fmla="*/ 493033 w 4305002"/>
                            <a:gd name="connsiteY25" fmla="*/ 692944 h 2956536"/>
                            <a:gd name="connsiteX26" fmla="*/ 644128 w 4305002"/>
                            <a:gd name="connsiteY26" fmla="*/ 707251 h 2956536"/>
                            <a:gd name="connsiteX27" fmla="*/ 1374810 w 4305002"/>
                            <a:gd name="connsiteY27" fmla="*/ 163337 h 2956536"/>
                            <a:gd name="connsiteX28" fmla="*/ 1688880 w 4305002"/>
                            <a:gd name="connsiteY28" fmla="*/ 124517 h 2956536"/>
                            <a:gd name="connsiteX29" fmla="*/ 1893026 w 4305002"/>
                            <a:gd name="connsiteY29" fmla="*/ 5366 h 2956536"/>
                            <a:gd name="connsiteX30" fmla="*/ 2618772 w 4305002"/>
                            <a:gd name="connsiteY30" fmla="*/ 299263 h 2956536"/>
                            <a:gd name="connsiteX0" fmla="*/ 2617495 w 4303725"/>
                            <a:gd name="connsiteY0" fmla="*/ 299263 h 2956536"/>
                            <a:gd name="connsiteX1" fmla="*/ 3047863 w 4303725"/>
                            <a:gd name="connsiteY1" fmla="*/ 194417 h 2956536"/>
                            <a:gd name="connsiteX2" fmla="*/ 3174007 w 4303725"/>
                            <a:gd name="connsiteY2" fmla="*/ 173748 h 2956536"/>
                            <a:gd name="connsiteX3" fmla="*/ 3578295 w 4303725"/>
                            <a:gd name="connsiteY3" fmla="*/ 389019 h 2956536"/>
                            <a:gd name="connsiteX4" fmla="*/ 3873322 w 4303725"/>
                            <a:gd name="connsiteY4" fmla="*/ 261395 h 2956536"/>
                            <a:gd name="connsiteX5" fmla="*/ 3781604 w 4303725"/>
                            <a:gd name="connsiteY5" fmla="*/ 41728 h 2956536"/>
                            <a:gd name="connsiteX6" fmla="*/ 4289075 w 4303725"/>
                            <a:gd name="connsiteY6" fmla="*/ 77245 h 2956536"/>
                            <a:gd name="connsiteX7" fmla="*/ 4163424 w 4303725"/>
                            <a:gd name="connsiteY7" fmla="*/ 506671 h 2956536"/>
                            <a:gd name="connsiteX8" fmla="*/ 4129409 w 4303725"/>
                            <a:gd name="connsiteY8" fmla="*/ 847271 h 2956536"/>
                            <a:gd name="connsiteX9" fmla="*/ 3880954 w 4303725"/>
                            <a:gd name="connsiteY9" fmla="*/ 1622179 h 2956536"/>
                            <a:gd name="connsiteX10" fmla="*/ 3764803 w 4303725"/>
                            <a:gd name="connsiteY10" fmla="*/ 1932346 h 2956536"/>
                            <a:gd name="connsiteX11" fmla="*/ 3726249 w 4303725"/>
                            <a:gd name="connsiteY11" fmla="*/ 2456727 h 2956536"/>
                            <a:gd name="connsiteX12" fmla="*/ 2974807 w 4303725"/>
                            <a:gd name="connsiteY12" fmla="*/ 2245568 h 2956536"/>
                            <a:gd name="connsiteX13" fmla="*/ 2832645 w 4303725"/>
                            <a:gd name="connsiteY13" fmla="*/ 2942647 h 2956536"/>
                            <a:gd name="connsiteX14" fmla="*/ 2297285 w 4303725"/>
                            <a:gd name="connsiteY14" fmla="*/ 2684578 h 2956536"/>
                            <a:gd name="connsiteX15" fmla="*/ 2284519 w 4303725"/>
                            <a:gd name="connsiteY15" fmla="*/ 2365810 h 2956536"/>
                            <a:gd name="connsiteX16" fmla="*/ 1925055 w 4303725"/>
                            <a:gd name="connsiteY16" fmla="*/ 2357043 h 2956536"/>
                            <a:gd name="connsiteX17" fmla="*/ 1703954 w 4303725"/>
                            <a:gd name="connsiteY17" fmla="*/ 2589409 h 2956536"/>
                            <a:gd name="connsiteX18" fmla="*/ 1276904 w 4303725"/>
                            <a:gd name="connsiteY18" fmla="*/ 2586901 h 2956536"/>
                            <a:gd name="connsiteX19" fmla="*/ 1032454 w 4303725"/>
                            <a:gd name="connsiteY19" fmla="*/ 2240407 h 2956536"/>
                            <a:gd name="connsiteX20" fmla="*/ 778161 w 4303725"/>
                            <a:gd name="connsiteY20" fmla="*/ 2135626 h 2956536"/>
                            <a:gd name="connsiteX21" fmla="*/ 766792 w 4303725"/>
                            <a:gd name="connsiteY21" fmla="*/ 1961144 h 2956536"/>
                            <a:gd name="connsiteX22" fmla="*/ 857528 w 4303725"/>
                            <a:gd name="connsiteY22" fmla="*/ 1864976 h 2956536"/>
                            <a:gd name="connsiteX23" fmla="*/ 705277 w 4303725"/>
                            <a:gd name="connsiteY23" fmla="*/ 1643335 h 2956536"/>
                            <a:gd name="connsiteX24" fmla="*/ 2141 w 4303725"/>
                            <a:gd name="connsiteY24" fmla="*/ 1397100 h 2956536"/>
                            <a:gd name="connsiteX25" fmla="*/ 491756 w 4303725"/>
                            <a:gd name="connsiteY25" fmla="*/ 692944 h 2956536"/>
                            <a:gd name="connsiteX26" fmla="*/ 642851 w 4303725"/>
                            <a:gd name="connsiteY26" fmla="*/ 707251 h 2956536"/>
                            <a:gd name="connsiteX27" fmla="*/ 1373533 w 4303725"/>
                            <a:gd name="connsiteY27" fmla="*/ 163337 h 2956536"/>
                            <a:gd name="connsiteX28" fmla="*/ 1687603 w 4303725"/>
                            <a:gd name="connsiteY28" fmla="*/ 124517 h 2956536"/>
                            <a:gd name="connsiteX29" fmla="*/ 1891749 w 4303725"/>
                            <a:gd name="connsiteY29" fmla="*/ 5366 h 2956536"/>
                            <a:gd name="connsiteX30" fmla="*/ 2617495 w 4303725"/>
                            <a:gd name="connsiteY30" fmla="*/ 299263 h 2956536"/>
                            <a:gd name="connsiteX0" fmla="*/ 2135532 w 3821762"/>
                            <a:gd name="connsiteY0" fmla="*/ 299263 h 2956536"/>
                            <a:gd name="connsiteX1" fmla="*/ 2565900 w 3821762"/>
                            <a:gd name="connsiteY1" fmla="*/ 194417 h 2956536"/>
                            <a:gd name="connsiteX2" fmla="*/ 2692044 w 3821762"/>
                            <a:gd name="connsiteY2" fmla="*/ 173748 h 2956536"/>
                            <a:gd name="connsiteX3" fmla="*/ 3096332 w 3821762"/>
                            <a:gd name="connsiteY3" fmla="*/ 389019 h 2956536"/>
                            <a:gd name="connsiteX4" fmla="*/ 3391359 w 3821762"/>
                            <a:gd name="connsiteY4" fmla="*/ 261395 h 2956536"/>
                            <a:gd name="connsiteX5" fmla="*/ 3299641 w 3821762"/>
                            <a:gd name="connsiteY5" fmla="*/ 41728 h 2956536"/>
                            <a:gd name="connsiteX6" fmla="*/ 3807112 w 3821762"/>
                            <a:gd name="connsiteY6" fmla="*/ 77245 h 2956536"/>
                            <a:gd name="connsiteX7" fmla="*/ 3681461 w 3821762"/>
                            <a:gd name="connsiteY7" fmla="*/ 506671 h 2956536"/>
                            <a:gd name="connsiteX8" fmla="*/ 3647446 w 3821762"/>
                            <a:gd name="connsiteY8" fmla="*/ 847271 h 2956536"/>
                            <a:gd name="connsiteX9" fmla="*/ 3398991 w 3821762"/>
                            <a:gd name="connsiteY9" fmla="*/ 1622179 h 2956536"/>
                            <a:gd name="connsiteX10" fmla="*/ 3282840 w 3821762"/>
                            <a:gd name="connsiteY10" fmla="*/ 1932346 h 2956536"/>
                            <a:gd name="connsiteX11" fmla="*/ 3244286 w 3821762"/>
                            <a:gd name="connsiteY11" fmla="*/ 2456727 h 2956536"/>
                            <a:gd name="connsiteX12" fmla="*/ 2492844 w 3821762"/>
                            <a:gd name="connsiteY12" fmla="*/ 2245568 h 2956536"/>
                            <a:gd name="connsiteX13" fmla="*/ 2350682 w 3821762"/>
                            <a:gd name="connsiteY13" fmla="*/ 2942647 h 2956536"/>
                            <a:gd name="connsiteX14" fmla="*/ 1815322 w 3821762"/>
                            <a:gd name="connsiteY14" fmla="*/ 2684578 h 2956536"/>
                            <a:gd name="connsiteX15" fmla="*/ 1802556 w 3821762"/>
                            <a:gd name="connsiteY15" fmla="*/ 2365810 h 2956536"/>
                            <a:gd name="connsiteX16" fmla="*/ 1443092 w 3821762"/>
                            <a:gd name="connsiteY16" fmla="*/ 2357043 h 2956536"/>
                            <a:gd name="connsiteX17" fmla="*/ 1221991 w 3821762"/>
                            <a:gd name="connsiteY17" fmla="*/ 2589409 h 2956536"/>
                            <a:gd name="connsiteX18" fmla="*/ 794941 w 3821762"/>
                            <a:gd name="connsiteY18" fmla="*/ 2586901 h 2956536"/>
                            <a:gd name="connsiteX19" fmla="*/ 550491 w 3821762"/>
                            <a:gd name="connsiteY19" fmla="*/ 2240407 h 2956536"/>
                            <a:gd name="connsiteX20" fmla="*/ 296198 w 3821762"/>
                            <a:gd name="connsiteY20" fmla="*/ 2135626 h 2956536"/>
                            <a:gd name="connsiteX21" fmla="*/ 284829 w 3821762"/>
                            <a:gd name="connsiteY21" fmla="*/ 1961144 h 2956536"/>
                            <a:gd name="connsiteX22" fmla="*/ 375565 w 3821762"/>
                            <a:gd name="connsiteY22" fmla="*/ 1864976 h 2956536"/>
                            <a:gd name="connsiteX23" fmla="*/ 223314 w 3821762"/>
                            <a:gd name="connsiteY23" fmla="*/ 1643335 h 2956536"/>
                            <a:gd name="connsiteX24" fmla="*/ 338167 w 3821762"/>
                            <a:gd name="connsiteY24" fmla="*/ 1054055 h 2956536"/>
                            <a:gd name="connsiteX25" fmla="*/ 9793 w 3821762"/>
                            <a:gd name="connsiteY25" fmla="*/ 692944 h 2956536"/>
                            <a:gd name="connsiteX26" fmla="*/ 160888 w 3821762"/>
                            <a:gd name="connsiteY26" fmla="*/ 707251 h 2956536"/>
                            <a:gd name="connsiteX27" fmla="*/ 891570 w 3821762"/>
                            <a:gd name="connsiteY27" fmla="*/ 163337 h 2956536"/>
                            <a:gd name="connsiteX28" fmla="*/ 1205640 w 3821762"/>
                            <a:gd name="connsiteY28" fmla="*/ 124517 h 2956536"/>
                            <a:gd name="connsiteX29" fmla="*/ 1409786 w 3821762"/>
                            <a:gd name="connsiteY29" fmla="*/ 5366 h 2956536"/>
                            <a:gd name="connsiteX30" fmla="*/ 2135532 w 3821762"/>
                            <a:gd name="connsiteY30" fmla="*/ 299263 h 2956536"/>
                            <a:gd name="connsiteX0" fmla="*/ 2135532 w 3821762"/>
                            <a:gd name="connsiteY0" fmla="*/ 299263 h 2956536"/>
                            <a:gd name="connsiteX1" fmla="*/ 2565900 w 3821762"/>
                            <a:gd name="connsiteY1" fmla="*/ 194417 h 2956536"/>
                            <a:gd name="connsiteX2" fmla="*/ 2692044 w 3821762"/>
                            <a:gd name="connsiteY2" fmla="*/ 173748 h 2956536"/>
                            <a:gd name="connsiteX3" fmla="*/ 3096332 w 3821762"/>
                            <a:gd name="connsiteY3" fmla="*/ 389019 h 2956536"/>
                            <a:gd name="connsiteX4" fmla="*/ 3391359 w 3821762"/>
                            <a:gd name="connsiteY4" fmla="*/ 261395 h 2956536"/>
                            <a:gd name="connsiteX5" fmla="*/ 3299641 w 3821762"/>
                            <a:gd name="connsiteY5" fmla="*/ 41728 h 2956536"/>
                            <a:gd name="connsiteX6" fmla="*/ 3807112 w 3821762"/>
                            <a:gd name="connsiteY6" fmla="*/ 77245 h 2956536"/>
                            <a:gd name="connsiteX7" fmla="*/ 3681461 w 3821762"/>
                            <a:gd name="connsiteY7" fmla="*/ 506671 h 2956536"/>
                            <a:gd name="connsiteX8" fmla="*/ 3647446 w 3821762"/>
                            <a:gd name="connsiteY8" fmla="*/ 847271 h 2956536"/>
                            <a:gd name="connsiteX9" fmla="*/ 3398991 w 3821762"/>
                            <a:gd name="connsiteY9" fmla="*/ 1622179 h 2956536"/>
                            <a:gd name="connsiteX10" fmla="*/ 3282840 w 3821762"/>
                            <a:gd name="connsiteY10" fmla="*/ 1932346 h 2956536"/>
                            <a:gd name="connsiteX11" fmla="*/ 3244286 w 3821762"/>
                            <a:gd name="connsiteY11" fmla="*/ 2456727 h 2956536"/>
                            <a:gd name="connsiteX12" fmla="*/ 2492844 w 3821762"/>
                            <a:gd name="connsiteY12" fmla="*/ 2245568 h 2956536"/>
                            <a:gd name="connsiteX13" fmla="*/ 2350682 w 3821762"/>
                            <a:gd name="connsiteY13" fmla="*/ 2942647 h 2956536"/>
                            <a:gd name="connsiteX14" fmla="*/ 1815322 w 3821762"/>
                            <a:gd name="connsiteY14" fmla="*/ 2684578 h 2956536"/>
                            <a:gd name="connsiteX15" fmla="*/ 1802556 w 3821762"/>
                            <a:gd name="connsiteY15" fmla="*/ 2365810 h 2956536"/>
                            <a:gd name="connsiteX16" fmla="*/ 1443092 w 3821762"/>
                            <a:gd name="connsiteY16" fmla="*/ 2357043 h 2956536"/>
                            <a:gd name="connsiteX17" fmla="*/ 1221991 w 3821762"/>
                            <a:gd name="connsiteY17" fmla="*/ 2589409 h 2956536"/>
                            <a:gd name="connsiteX18" fmla="*/ 794941 w 3821762"/>
                            <a:gd name="connsiteY18" fmla="*/ 2586901 h 2956536"/>
                            <a:gd name="connsiteX19" fmla="*/ 550491 w 3821762"/>
                            <a:gd name="connsiteY19" fmla="*/ 2240407 h 2956536"/>
                            <a:gd name="connsiteX20" fmla="*/ 296198 w 3821762"/>
                            <a:gd name="connsiteY20" fmla="*/ 2135626 h 2956536"/>
                            <a:gd name="connsiteX21" fmla="*/ 284829 w 3821762"/>
                            <a:gd name="connsiteY21" fmla="*/ 1961144 h 2956536"/>
                            <a:gd name="connsiteX22" fmla="*/ 375565 w 3821762"/>
                            <a:gd name="connsiteY22" fmla="*/ 1864976 h 2956536"/>
                            <a:gd name="connsiteX23" fmla="*/ 249702 w 3821762"/>
                            <a:gd name="connsiteY23" fmla="*/ 1687314 h 2956536"/>
                            <a:gd name="connsiteX24" fmla="*/ 338167 w 3821762"/>
                            <a:gd name="connsiteY24" fmla="*/ 1054055 h 2956536"/>
                            <a:gd name="connsiteX25" fmla="*/ 9793 w 3821762"/>
                            <a:gd name="connsiteY25" fmla="*/ 692944 h 2956536"/>
                            <a:gd name="connsiteX26" fmla="*/ 160888 w 3821762"/>
                            <a:gd name="connsiteY26" fmla="*/ 707251 h 2956536"/>
                            <a:gd name="connsiteX27" fmla="*/ 891570 w 3821762"/>
                            <a:gd name="connsiteY27" fmla="*/ 163337 h 2956536"/>
                            <a:gd name="connsiteX28" fmla="*/ 1205640 w 3821762"/>
                            <a:gd name="connsiteY28" fmla="*/ 124517 h 2956536"/>
                            <a:gd name="connsiteX29" fmla="*/ 1409786 w 3821762"/>
                            <a:gd name="connsiteY29" fmla="*/ 5366 h 2956536"/>
                            <a:gd name="connsiteX30" fmla="*/ 2135532 w 3821762"/>
                            <a:gd name="connsiteY30" fmla="*/ 299263 h 2956536"/>
                            <a:gd name="connsiteX0" fmla="*/ 2136474 w 3822704"/>
                            <a:gd name="connsiteY0" fmla="*/ 299263 h 2956536"/>
                            <a:gd name="connsiteX1" fmla="*/ 2566842 w 3822704"/>
                            <a:gd name="connsiteY1" fmla="*/ 194417 h 2956536"/>
                            <a:gd name="connsiteX2" fmla="*/ 2692986 w 3822704"/>
                            <a:gd name="connsiteY2" fmla="*/ 173748 h 2956536"/>
                            <a:gd name="connsiteX3" fmla="*/ 3097274 w 3822704"/>
                            <a:gd name="connsiteY3" fmla="*/ 389019 h 2956536"/>
                            <a:gd name="connsiteX4" fmla="*/ 3392301 w 3822704"/>
                            <a:gd name="connsiteY4" fmla="*/ 261395 h 2956536"/>
                            <a:gd name="connsiteX5" fmla="*/ 3300583 w 3822704"/>
                            <a:gd name="connsiteY5" fmla="*/ 41728 h 2956536"/>
                            <a:gd name="connsiteX6" fmla="*/ 3808054 w 3822704"/>
                            <a:gd name="connsiteY6" fmla="*/ 77245 h 2956536"/>
                            <a:gd name="connsiteX7" fmla="*/ 3682403 w 3822704"/>
                            <a:gd name="connsiteY7" fmla="*/ 506671 h 2956536"/>
                            <a:gd name="connsiteX8" fmla="*/ 3648388 w 3822704"/>
                            <a:gd name="connsiteY8" fmla="*/ 847271 h 2956536"/>
                            <a:gd name="connsiteX9" fmla="*/ 3399933 w 3822704"/>
                            <a:gd name="connsiteY9" fmla="*/ 1622179 h 2956536"/>
                            <a:gd name="connsiteX10" fmla="*/ 3283782 w 3822704"/>
                            <a:gd name="connsiteY10" fmla="*/ 1932346 h 2956536"/>
                            <a:gd name="connsiteX11" fmla="*/ 3245228 w 3822704"/>
                            <a:gd name="connsiteY11" fmla="*/ 2456727 h 2956536"/>
                            <a:gd name="connsiteX12" fmla="*/ 2493786 w 3822704"/>
                            <a:gd name="connsiteY12" fmla="*/ 2245568 h 2956536"/>
                            <a:gd name="connsiteX13" fmla="*/ 2351624 w 3822704"/>
                            <a:gd name="connsiteY13" fmla="*/ 2942647 h 2956536"/>
                            <a:gd name="connsiteX14" fmla="*/ 1816264 w 3822704"/>
                            <a:gd name="connsiteY14" fmla="*/ 2684578 h 2956536"/>
                            <a:gd name="connsiteX15" fmla="*/ 1803498 w 3822704"/>
                            <a:gd name="connsiteY15" fmla="*/ 2365810 h 2956536"/>
                            <a:gd name="connsiteX16" fmla="*/ 1444034 w 3822704"/>
                            <a:gd name="connsiteY16" fmla="*/ 2357043 h 2956536"/>
                            <a:gd name="connsiteX17" fmla="*/ 1222933 w 3822704"/>
                            <a:gd name="connsiteY17" fmla="*/ 2589409 h 2956536"/>
                            <a:gd name="connsiteX18" fmla="*/ 795883 w 3822704"/>
                            <a:gd name="connsiteY18" fmla="*/ 2586901 h 2956536"/>
                            <a:gd name="connsiteX19" fmla="*/ 551433 w 3822704"/>
                            <a:gd name="connsiteY19" fmla="*/ 2240407 h 2956536"/>
                            <a:gd name="connsiteX20" fmla="*/ 297140 w 3822704"/>
                            <a:gd name="connsiteY20" fmla="*/ 2135626 h 2956536"/>
                            <a:gd name="connsiteX21" fmla="*/ 285771 w 3822704"/>
                            <a:gd name="connsiteY21" fmla="*/ 1961144 h 2956536"/>
                            <a:gd name="connsiteX22" fmla="*/ 376507 w 3822704"/>
                            <a:gd name="connsiteY22" fmla="*/ 1864976 h 2956536"/>
                            <a:gd name="connsiteX23" fmla="*/ 250644 w 3822704"/>
                            <a:gd name="connsiteY23" fmla="*/ 1687314 h 2956536"/>
                            <a:gd name="connsiteX24" fmla="*/ 339109 w 3822704"/>
                            <a:gd name="connsiteY24" fmla="*/ 1054055 h 2956536"/>
                            <a:gd name="connsiteX25" fmla="*/ 10735 w 3822704"/>
                            <a:gd name="connsiteY25" fmla="*/ 692944 h 2956536"/>
                            <a:gd name="connsiteX26" fmla="*/ 803938 w 3822704"/>
                            <a:gd name="connsiteY26" fmla="*/ 390595 h 2956536"/>
                            <a:gd name="connsiteX27" fmla="*/ 892512 w 3822704"/>
                            <a:gd name="connsiteY27" fmla="*/ 163337 h 2956536"/>
                            <a:gd name="connsiteX28" fmla="*/ 1206582 w 3822704"/>
                            <a:gd name="connsiteY28" fmla="*/ 124517 h 2956536"/>
                            <a:gd name="connsiteX29" fmla="*/ 1410728 w 3822704"/>
                            <a:gd name="connsiteY29" fmla="*/ 5366 h 2956536"/>
                            <a:gd name="connsiteX30" fmla="*/ 2136474 w 3822704"/>
                            <a:gd name="connsiteY30" fmla="*/ 299263 h 2956536"/>
                            <a:gd name="connsiteX0" fmla="*/ 1954805 w 3641035"/>
                            <a:gd name="connsiteY0" fmla="*/ 299263 h 2956536"/>
                            <a:gd name="connsiteX1" fmla="*/ 2385173 w 3641035"/>
                            <a:gd name="connsiteY1" fmla="*/ 194417 h 2956536"/>
                            <a:gd name="connsiteX2" fmla="*/ 2511317 w 3641035"/>
                            <a:gd name="connsiteY2" fmla="*/ 173748 h 2956536"/>
                            <a:gd name="connsiteX3" fmla="*/ 2915605 w 3641035"/>
                            <a:gd name="connsiteY3" fmla="*/ 389019 h 2956536"/>
                            <a:gd name="connsiteX4" fmla="*/ 3210632 w 3641035"/>
                            <a:gd name="connsiteY4" fmla="*/ 261395 h 2956536"/>
                            <a:gd name="connsiteX5" fmla="*/ 3118914 w 3641035"/>
                            <a:gd name="connsiteY5" fmla="*/ 41728 h 2956536"/>
                            <a:gd name="connsiteX6" fmla="*/ 3626385 w 3641035"/>
                            <a:gd name="connsiteY6" fmla="*/ 77245 h 2956536"/>
                            <a:gd name="connsiteX7" fmla="*/ 3500734 w 3641035"/>
                            <a:gd name="connsiteY7" fmla="*/ 506671 h 2956536"/>
                            <a:gd name="connsiteX8" fmla="*/ 3466719 w 3641035"/>
                            <a:gd name="connsiteY8" fmla="*/ 847271 h 2956536"/>
                            <a:gd name="connsiteX9" fmla="*/ 3218264 w 3641035"/>
                            <a:gd name="connsiteY9" fmla="*/ 1622179 h 2956536"/>
                            <a:gd name="connsiteX10" fmla="*/ 3102113 w 3641035"/>
                            <a:gd name="connsiteY10" fmla="*/ 1932346 h 2956536"/>
                            <a:gd name="connsiteX11" fmla="*/ 3063559 w 3641035"/>
                            <a:gd name="connsiteY11" fmla="*/ 2456727 h 2956536"/>
                            <a:gd name="connsiteX12" fmla="*/ 2312117 w 3641035"/>
                            <a:gd name="connsiteY12" fmla="*/ 2245568 h 2956536"/>
                            <a:gd name="connsiteX13" fmla="*/ 2169955 w 3641035"/>
                            <a:gd name="connsiteY13" fmla="*/ 2942647 h 2956536"/>
                            <a:gd name="connsiteX14" fmla="*/ 1634595 w 3641035"/>
                            <a:gd name="connsiteY14" fmla="*/ 2684578 h 2956536"/>
                            <a:gd name="connsiteX15" fmla="*/ 1621829 w 3641035"/>
                            <a:gd name="connsiteY15" fmla="*/ 2365810 h 2956536"/>
                            <a:gd name="connsiteX16" fmla="*/ 1262365 w 3641035"/>
                            <a:gd name="connsiteY16" fmla="*/ 2357043 h 2956536"/>
                            <a:gd name="connsiteX17" fmla="*/ 1041264 w 3641035"/>
                            <a:gd name="connsiteY17" fmla="*/ 2589409 h 2956536"/>
                            <a:gd name="connsiteX18" fmla="*/ 614214 w 3641035"/>
                            <a:gd name="connsiteY18" fmla="*/ 2586901 h 2956536"/>
                            <a:gd name="connsiteX19" fmla="*/ 369764 w 3641035"/>
                            <a:gd name="connsiteY19" fmla="*/ 2240407 h 2956536"/>
                            <a:gd name="connsiteX20" fmla="*/ 115471 w 3641035"/>
                            <a:gd name="connsiteY20" fmla="*/ 2135626 h 2956536"/>
                            <a:gd name="connsiteX21" fmla="*/ 104102 w 3641035"/>
                            <a:gd name="connsiteY21" fmla="*/ 1961144 h 2956536"/>
                            <a:gd name="connsiteX22" fmla="*/ 194838 w 3641035"/>
                            <a:gd name="connsiteY22" fmla="*/ 1864976 h 2956536"/>
                            <a:gd name="connsiteX23" fmla="*/ 68975 w 3641035"/>
                            <a:gd name="connsiteY23" fmla="*/ 1687314 h 2956536"/>
                            <a:gd name="connsiteX24" fmla="*/ 157440 w 3641035"/>
                            <a:gd name="connsiteY24" fmla="*/ 1054055 h 2956536"/>
                            <a:gd name="connsiteX25" fmla="*/ 268828 w 3641035"/>
                            <a:gd name="connsiteY25" fmla="*/ 912845 h 2956536"/>
                            <a:gd name="connsiteX26" fmla="*/ 622269 w 3641035"/>
                            <a:gd name="connsiteY26" fmla="*/ 390595 h 2956536"/>
                            <a:gd name="connsiteX27" fmla="*/ 710843 w 3641035"/>
                            <a:gd name="connsiteY27" fmla="*/ 163337 h 2956536"/>
                            <a:gd name="connsiteX28" fmla="*/ 1024913 w 3641035"/>
                            <a:gd name="connsiteY28" fmla="*/ 124517 h 2956536"/>
                            <a:gd name="connsiteX29" fmla="*/ 1229059 w 3641035"/>
                            <a:gd name="connsiteY29" fmla="*/ 5366 h 2956536"/>
                            <a:gd name="connsiteX30" fmla="*/ 1954805 w 3641035"/>
                            <a:gd name="connsiteY30" fmla="*/ 299263 h 2956536"/>
                            <a:gd name="connsiteX0" fmla="*/ 1954805 w 3641035"/>
                            <a:gd name="connsiteY0" fmla="*/ 299263 h 2956536"/>
                            <a:gd name="connsiteX1" fmla="*/ 2385173 w 3641035"/>
                            <a:gd name="connsiteY1" fmla="*/ 194417 h 2956536"/>
                            <a:gd name="connsiteX2" fmla="*/ 2511317 w 3641035"/>
                            <a:gd name="connsiteY2" fmla="*/ 173748 h 2956536"/>
                            <a:gd name="connsiteX3" fmla="*/ 2915605 w 3641035"/>
                            <a:gd name="connsiteY3" fmla="*/ 389019 h 2956536"/>
                            <a:gd name="connsiteX4" fmla="*/ 3210632 w 3641035"/>
                            <a:gd name="connsiteY4" fmla="*/ 261395 h 2956536"/>
                            <a:gd name="connsiteX5" fmla="*/ 3118914 w 3641035"/>
                            <a:gd name="connsiteY5" fmla="*/ 41728 h 2956536"/>
                            <a:gd name="connsiteX6" fmla="*/ 3626385 w 3641035"/>
                            <a:gd name="connsiteY6" fmla="*/ 77245 h 2956536"/>
                            <a:gd name="connsiteX7" fmla="*/ 3500734 w 3641035"/>
                            <a:gd name="connsiteY7" fmla="*/ 506671 h 2956536"/>
                            <a:gd name="connsiteX8" fmla="*/ 3466719 w 3641035"/>
                            <a:gd name="connsiteY8" fmla="*/ 847271 h 2956536"/>
                            <a:gd name="connsiteX9" fmla="*/ 3218264 w 3641035"/>
                            <a:gd name="connsiteY9" fmla="*/ 1622179 h 2956536"/>
                            <a:gd name="connsiteX10" fmla="*/ 3102113 w 3641035"/>
                            <a:gd name="connsiteY10" fmla="*/ 1932346 h 2956536"/>
                            <a:gd name="connsiteX11" fmla="*/ 3063559 w 3641035"/>
                            <a:gd name="connsiteY11" fmla="*/ 2456727 h 2956536"/>
                            <a:gd name="connsiteX12" fmla="*/ 2312117 w 3641035"/>
                            <a:gd name="connsiteY12" fmla="*/ 2245568 h 2956536"/>
                            <a:gd name="connsiteX13" fmla="*/ 2169955 w 3641035"/>
                            <a:gd name="connsiteY13" fmla="*/ 2942647 h 2956536"/>
                            <a:gd name="connsiteX14" fmla="*/ 1634595 w 3641035"/>
                            <a:gd name="connsiteY14" fmla="*/ 2684578 h 2956536"/>
                            <a:gd name="connsiteX15" fmla="*/ 1621829 w 3641035"/>
                            <a:gd name="connsiteY15" fmla="*/ 2365810 h 2956536"/>
                            <a:gd name="connsiteX16" fmla="*/ 1262365 w 3641035"/>
                            <a:gd name="connsiteY16" fmla="*/ 2357043 h 2956536"/>
                            <a:gd name="connsiteX17" fmla="*/ 1041264 w 3641035"/>
                            <a:gd name="connsiteY17" fmla="*/ 2589409 h 2956536"/>
                            <a:gd name="connsiteX18" fmla="*/ 614214 w 3641035"/>
                            <a:gd name="connsiteY18" fmla="*/ 2586901 h 2956536"/>
                            <a:gd name="connsiteX19" fmla="*/ 369764 w 3641035"/>
                            <a:gd name="connsiteY19" fmla="*/ 2240407 h 2956536"/>
                            <a:gd name="connsiteX20" fmla="*/ 115471 w 3641035"/>
                            <a:gd name="connsiteY20" fmla="*/ 2135626 h 2956536"/>
                            <a:gd name="connsiteX21" fmla="*/ 104102 w 3641035"/>
                            <a:gd name="connsiteY21" fmla="*/ 1961144 h 2956536"/>
                            <a:gd name="connsiteX22" fmla="*/ 194838 w 3641035"/>
                            <a:gd name="connsiteY22" fmla="*/ 1864976 h 2956536"/>
                            <a:gd name="connsiteX23" fmla="*/ 68975 w 3641035"/>
                            <a:gd name="connsiteY23" fmla="*/ 1687314 h 2956536"/>
                            <a:gd name="connsiteX24" fmla="*/ 157440 w 3641035"/>
                            <a:gd name="connsiteY24" fmla="*/ 1054055 h 2956536"/>
                            <a:gd name="connsiteX25" fmla="*/ 268828 w 3641035"/>
                            <a:gd name="connsiteY25" fmla="*/ 912845 h 2956536"/>
                            <a:gd name="connsiteX26" fmla="*/ 587088 w 3641035"/>
                            <a:gd name="connsiteY26" fmla="*/ 847987 h 2956536"/>
                            <a:gd name="connsiteX27" fmla="*/ 710843 w 3641035"/>
                            <a:gd name="connsiteY27" fmla="*/ 163337 h 2956536"/>
                            <a:gd name="connsiteX28" fmla="*/ 1024913 w 3641035"/>
                            <a:gd name="connsiteY28" fmla="*/ 124517 h 2956536"/>
                            <a:gd name="connsiteX29" fmla="*/ 1229059 w 3641035"/>
                            <a:gd name="connsiteY29" fmla="*/ 5366 h 2956536"/>
                            <a:gd name="connsiteX30" fmla="*/ 1954805 w 3641035"/>
                            <a:gd name="connsiteY30" fmla="*/ 299263 h 2956536"/>
                            <a:gd name="connsiteX0" fmla="*/ 1954805 w 3641035"/>
                            <a:gd name="connsiteY0" fmla="*/ 299263 h 2956536"/>
                            <a:gd name="connsiteX1" fmla="*/ 2385173 w 3641035"/>
                            <a:gd name="connsiteY1" fmla="*/ 194417 h 2956536"/>
                            <a:gd name="connsiteX2" fmla="*/ 2511317 w 3641035"/>
                            <a:gd name="connsiteY2" fmla="*/ 173748 h 2956536"/>
                            <a:gd name="connsiteX3" fmla="*/ 2915605 w 3641035"/>
                            <a:gd name="connsiteY3" fmla="*/ 389019 h 2956536"/>
                            <a:gd name="connsiteX4" fmla="*/ 3210632 w 3641035"/>
                            <a:gd name="connsiteY4" fmla="*/ 261395 h 2956536"/>
                            <a:gd name="connsiteX5" fmla="*/ 3118914 w 3641035"/>
                            <a:gd name="connsiteY5" fmla="*/ 41728 h 2956536"/>
                            <a:gd name="connsiteX6" fmla="*/ 3626385 w 3641035"/>
                            <a:gd name="connsiteY6" fmla="*/ 77245 h 2956536"/>
                            <a:gd name="connsiteX7" fmla="*/ 3500734 w 3641035"/>
                            <a:gd name="connsiteY7" fmla="*/ 506671 h 2956536"/>
                            <a:gd name="connsiteX8" fmla="*/ 3466719 w 3641035"/>
                            <a:gd name="connsiteY8" fmla="*/ 847271 h 2956536"/>
                            <a:gd name="connsiteX9" fmla="*/ 3218264 w 3641035"/>
                            <a:gd name="connsiteY9" fmla="*/ 1622179 h 2956536"/>
                            <a:gd name="connsiteX10" fmla="*/ 3102113 w 3641035"/>
                            <a:gd name="connsiteY10" fmla="*/ 1932346 h 2956536"/>
                            <a:gd name="connsiteX11" fmla="*/ 3063559 w 3641035"/>
                            <a:gd name="connsiteY11" fmla="*/ 2456727 h 2956536"/>
                            <a:gd name="connsiteX12" fmla="*/ 2312117 w 3641035"/>
                            <a:gd name="connsiteY12" fmla="*/ 2245568 h 2956536"/>
                            <a:gd name="connsiteX13" fmla="*/ 2169955 w 3641035"/>
                            <a:gd name="connsiteY13" fmla="*/ 2942647 h 2956536"/>
                            <a:gd name="connsiteX14" fmla="*/ 1634595 w 3641035"/>
                            <a:gd name="connsiteY14" fmla="*/ 2684578 h 2956536"/>
                            <a:gd name="connsiteX15" fmla="*/ 1621829 w 3641035"/>
                            <a:gd name="connsiteY15" fmla="*/ 2365810 h 2956536"/>
                            <a:gd name="connsiteX16" fmla="*/ 1262365 w 3641035"/>
                            <a:gd name="connsiteY16" fmla="*/ 2357043 h 2956536"/>
                            <a:gd name="connsiteX17" fmla="*/ 1041264 w 3641035"/>
                            <a:gd name="connsiteY17" fmla="*/ 2589409 h 2956536"/>
                            <a:gd name="connsiteX18" fmla="*/ 614214 w 3641035"/>
                            <a:gd name="connsiteY18" fmla="*/ 2586901 h 2956536"/>
                            <a:gd name="connsiteX19" fmla="*/ 369764 w 3641035"/>
                            <a:gd name="connsiteY19" fmla="*/ 2240407 h 2956536"/>
                            <a:gd name="connsiteX20" fmla="*/ 115471 w 3641035"/>
                            <a:gd name="connsiteY20" fmla="*/ 2135626 h 2956536"/>
                            <a:gd name="connsiteX21" fmla="*/ 104102 w 3641035"/>
                            <a:gd name="connsiteY21" fmla="*/ 1961144 h 2956536"/>
                            <a:gd name="connsiteX22" fmla="*/ 194838 w 3641035"/>
                            <a:gd name="connsiteY22" fmla="*/ 1864976 h 2956536"/>
                            <a:gd name="connsiteX23" fmla="*/ 68975 w 3641035"/>
                            <a:gd name="connsiteY23" fmla="*/ 1687314 h 2956536"/>
                            <a:gd name="connsiteX24" fmla="*/ 157440 w 3641035"/>
                            <a:gd name="connsiteY24" fmla="*/ 1054055 h 2956536"/>
                            <a:gd name="connsiteX25" fmla="*/ 268828 w 3641035"/>
                            <a:gd name="connsiteY25" fmla="*/ 912845 h 2956536"/>
                            <a:gd name="connsiteX26" fmla="*/ 587088 w 3641035"/>
                            <a:gd name="connsiteY26" fmla="*/ 847987 h 2956536"/>
                            <a:gd name="connsiteX27" fmla="*/ 1027472 w 3641035"/>
                            <a:gd name="connsiteY27" fmla="*/ 515178 h 2956536"/>
                            <a:gd name="connsiteX28" fmla="*/ 1024913 w 3641035"/>
                            <a:gd name="connsiteY28" fmla="*/ 124517 h 2956536"/>
                            <a:gd name="connsiteX29" fmla="*/ 1229059 w 3641035"/>
                            <a:gd name="connsiteY29" fmla="*/ 5366 h 2956536"/>
                            <a:gd name="connsiteX30" fmla="*/ 1954805 w 3641035"/>
                            <a:gd name="connsiteY30" fmla="*/ 299263 h 2956536"/>
                            <a:gd name="connsiteX0" fmla="*/ 1954805 w 3641035"/>
                            <a:gd name="connsiteY0" fmla="*/ 299263 h 2956536"/>
                            <a:gd name="connsiteX1" fmla="*/ 2385173 w 3641035"/>
                            <a:gd name="connsiteY1" fmla="*/ 194417 h 2956536"/>
                            <a:gd name="connsiteX2" fmla="*/ 2511317 w 3641035"/>
                            <a:gd name="connsiteY2" fmla="*/ 173748 h 2956536"/>
                            <a:gd name="connsiteX3" fmla="*/ 2915605 w 3641035"/>
                            <a:gd name="connsiteY3" fmla="*/ 389019 h 2956536"/>
                            <a:gd name="connsiteX4" fmla="*/ 3210632 w 3641035"/>
                            <a:gd name="connsiteY4" fmla="*/ 261395 h 2956536"/>
                            <a:gd name="connsiteX5" fmla="*/ 3118914 w 3641035"/>
                            <a:gd name="connsiteY5" fmla="*/ 41728 h 2956536"/>
                            <a:gd name="connsiteX6" fmla="*/ 3626385 w 3641035"/>
                            <a:gd name="connsiteY6" fmla="*/ 77245 h 2956536"/>
                            <a:gd name="connsiteX7" fmla="*/ 3500734 w 3641035"/>
                            <a:gd name="connsiteY7" fmla="*/ 506671 h 2956536"/>
                            <a:gd name="connsiteX8" fmla="*/ 3466719 w 3641035"/>
                            <a:gd name="connsiteY8" fmla="*/ 847271 h 2956536"/>
                            <a:gd name="connsiteX9" fmla="*/ 3218264 w 3641035"/>
                            <a:gd name="connsiteY9" fmla="*/ 1622179 h 2956536"/>
                            <a:gd name="connsiteX10" fmla="*/ 3102113 w 3641035"/>
                            <a:gd name="connsiteY10" fmla="*/ 1932346 h 2956536"/>
                            <a:gd name="connsiteX11" fmla="*/ 3063559 w 3641035"/>
                            <a:gd name="connsiteY11" fmla="*/ 2456727 h 2956536"/>
                            <a:gd name="connsiteX12" fmla="*/ 2312117 w 3641035"/>
                            <a:gd name="connsiteY12" fmla="*/ 2245568 h 2956536"/>
                            <a:gd name="connsiteX13" fmla="*/ 2169955 w 3641035"/>
                            <a:gd name="connsiteY13" fmla="*/ 2942647 h 2956536"/>
                            <a:gd name="connsiteX14" fmla="*/ 1634595 w 3641035"/>
                            <a:gd name="connsiteY14" fmla="*/ 2684578 h 2956536"/>
                            <a:gd name="connsiteX15" fmla="*/ 1621829 w 3641035"/>
                            <a:gd name="connsiteY15" fmla="*/ 2365810 h 2956536"/>
                            <a:gd name="connsiteX16" fmla="*/ 1262365 w 3641035"/>
                            <a:gd name="connsiteY16" fmla="*/ 2357043 h 2956536"/>
                            <a:gd name="connsiteX17" fmla="*/ 1041264 w 3641035"/>
                            <a:gd name="connsiteY17" fmla="*/ 2589409 h 2956536"/>
                            <a:gd name="connsiteX18" fmla="*/ 614214 w 3641035"/>
                            <a:gd name="connsiteY18" fmla="*/ 2586901 h 2956536"/>
                            <a:gd name="connsiteX19" fmla="*/ 369764 w 3641035"/>
                            <a:gd name="connsiteY19" fmla="*/ 2240407 h 2956536"/>
                            <a:gd name="connsiteX20" fmla="*/ 115471 w 3641035"/>
                            <a:gd name="connsiteY20" fmla="*/ 2135626 h 2956536"/>
                            <a:gd name="connsiteX21" fmla="*/ 104102 w 3641035"/>
                            <a:gd name="connsiteY21" fmla="*/ 1961144 h 2956536"/>
                            <a:gd name="connsiteX22" fmla="*/ 194838 w 3641035"/>
                            <a:gd name="connsiteY22" fmla="*/ 1864976 h 2956536"/>
                            <a:gd name="connsiteX23" fmla="*/ 68975 w 3641035"/>
                            <a:gd name="connsiteY23" fmla="*/ 1687314 h 2956536"/>
                            <a:gd name="connsiteX24" fmla="*/ 157440 w 3641035"/>
                            <a:gd name="connsiteY24" fmla="*/ 1054055 h 2956536"/>
                            <a:gd name="connsiteX25" fmla="*/ 268828 w 3641035"/>
                            <a:gd name="connsiteY25" fmla="*/ 912845 h 2956536"/>
                            <a:gd name="connsiteX26" fmla="*/ 587088 w 3641035"/>
                            <a:gd name="connsiteY26" fmla="*/ 847987 h 2956536"/>
                            <a:gd name="connsiteX27" fmla="*/ 1027472 w 3641035"/>
                            <a:gd name="connsiteY27" fmla="*/ 515178 h 2956536"/>
                            <a:gd name="connsiteX28" fmla="*/ 1024913 w 3641035"/>
                            <a:gd name="connsiteY28" fmla="*/ 124517 h 2956536"/>
                            <a:gd name="connsiteX29" fmla="*/ 1229059 w 3641035"/>
                            <a:gd name="connsiteY29" fmla="*/ 5366 h 2956536"/>
                            <a:gd name="connsiteX30" fmla="*/ 1954805 w 3641035"/>
                            <a:gd name="connsiteY30" fmla="*/ 299263 h 2956536"/>
                            <a:gd name="connsiteX0" fmla="*/ 1954805 w 3641035"/>
                            <a:gd name="connsiteY0" fmla="*/ 295803 h 2953076"/>
                            <a:gd name="connsiteX1" fmla="*/ 2385173 w 3641035"/>
                            <a:gd name="connsiteY1" fmla="*/ 190957 h 2953076"/>
                            <a:gd name="connsiteX2" fmla="*/ 2511317 w 3641035"/>
                            <a:gd name="connsiteY2" fmla="*/ 170288 h 2953076"/>
                            <a:gd name="connsiteX3" fmla="*/ 2915605 w 3641035"/>
                            <a:gd name="connsiteY3" fmla="*/ 385559 h 2953076"/>
                            <a:gd name="connsiteX4" fmla="*/ 3210632 w 3641035"/>
                            <a:gd name="connsiteY4" fmla="*/ 257935 h 2953076"/>
                            <a:gd name="connsiteX5" fmla="*/ 3118914 w 3641035"/>
                            <a:gd name="connsiteY5" fmla="*/ 38268 h 2953076"/>
                            <a:gd name="connsiteX6" fmla="*/ 3626385 w 3641035"/>
                            <a:gd name="connsiteY6" fmla="*/ 73785 h 2953076"/>
                            <a:gd name="connsiteX7" fmla="*/ 3500734 w 3641035"/>
                            <a:gd name="connsiteY7" fmla="*/ 503211 h 2953076"/>
                            <a:gd name="connsiteX8" fmla="*/ 3466719 w 3641035"/>
                            <a:gd name="connsiteY8" fmla="*/ 843811 h 2953076"/>
                            <a:gd name="connsiteX9" fmla="*/ 3218264 w 3641035"/>
                            <a:gd name="connsiteY9" fmla="*/ 1618719 h 2953076"/>
                            <a:gd name="connsiteX10" fmla="*/ 3102113 w 3641035"/>
                            <a:gd name="connsiteY10" fmla="*/ 1928886 h 2953076"/>
                            <a:gd name="connsiteX11" fmla="*/ 3063559 w 3641035"/>
                            <a:gd name="connsiteY11" fmla="*/ 2453267 h 2953076"/>
                            <a:gd name="connsiteX12" fmla="*/ 2312117 w 3641035"/>
                            <a:gd name="connsiteY12" fmla="*/ 2242108 h 2953076"/>
                            <a:gd name="connsiteX13" fmla="*/ 2169955 w 3641035"/>
                            <a:gd name="connsiteY13" fmla="*/ 2939187 h 2953076"/>
                            <a:gd name="connsiteX14" fmla="*/ 1634595 w 3641035"/>
                            <a:gd name="connsiteY14" fmla="*/ 2681118 h 2953076"/>
                            <a:gd name="connsiteX15" fmla="*/ 1621829 w 3641035"/>
                            <a:gd name="connsiteY15" fmla="*/ 2362350 h 2953076"/>
                            <a:gd name="connsiteX16" fmla="*/ 1262365 w 3641035"/>
                            <a:gd name="connsiteY16" fmla="*/ 2353583 h 2953076"/>
                            <a:gd name="connsiteX17" fmla="*/ 1041264 w 3641035"/>
                            <a:gd name="connsiteY17" fmla="*/ 2585949 h 2953076"/>
                            <a:gd name="connsiteX18" fmla="*/ 614214 w 3641035"/>
                            <a:gd name="connsiteY18" fmla="*/ 2583441 h 2953076"/>
                            <a:gd name="connsiteX19" fmla="*/ 369764 w 3641035"/>
                            <a:gd name="connsiteY19" fmla="*/ 2236947 h 2953076"/>
                            <a:gd name="connsiteX20" fmla="*/ 115471 w 3641035"/>
                            <a:gd name="connsiteY20" fmla="*/ 2132166 h 2953076"/>
                            <a:gd name="connsiteX21" fmla="*/ 104102 w 3641035"/>
                            <a:gd name="connsiteY21" fmla="*/ 1957684 h 2953076"/>
                            <a:gd name="connsiteX22" fmla="*/ 194838 w 3641035"/>
                            <a:gd name="connsiteY22" fmla="*/ 1861516 h 2953076"/>
                            <a:gd name="connsiteX23" fmla="*/ 68975 w 3641035"/>
                            <a:gd name="connsiteY23" fmla="*/ 1683854 h 2953076"/>
                            <a:gd name="connsiteX24" fmla="*/ 157440 w 3641035"/>
                            <a:gd name="connsiteY24" fmla="*/ 1050595 h 2953076"/>
                            <a:gd name="connsiteX25" fmla="*/ 268828 w 3641035"/>
                            <a:gd name="connsiteY25" fmla="*/ 909385 h 2953076"/>
                            <a:gd name="connsiteX26" fmla="*/ 587088 w 3641035"/>
                            <a:gd name="connsiteY26" fmla="*/ 844527 h 2953076"/>
                            <a:gd name="connsiteX27" fmla="*/ 1027472 w 3641035"/>
                            <a:gd name="connsiteY27" fmla="*/ 511718 h 2953076"/>
                            <a:gd name="connsiteX28" fmla="*/ 1227204 w 3641035"/>
                            <a:gd name="connsiteY28" fmla="*/ 464102 h 2953076"/>
                            <a:gd name="connsiteX29" fmla="*/ 1229059 w 3641035"/>
                            <a:gd name="connsiteY29" fmla="*/ 1906 h 2953076"/>
                            <a:gd name="connsiteX30" fmla="*/ 1954805 w 3641035"/>
                            <a:gd name="connsiteY30" fmla="*/ 295803 h 2953076"/>
                            <a:gd name="connsiteX0" fmla="*/ 1954805 w 3641035"/>
                            <a:gd name="connsiteY0" fmla="*/ 280867 h 2938140"/>
                            <a:gd name="connsiteX1" fmla="*/ 2385173 w 3641035"/>
                            <a:gd name="connsiteY1" fmla="*/ 176021 h 2938140"/>
                            <a:gd name="connsiteX2" fmla="*/ 2511317 w 3641035"/>
                            <a:gd name="connsiteY2" fmla="*/ 155352 h 2938140"/>
                            <a:gd name="connsiteX3" fmla="*/ 2915605 w 3641035"/>
                            <a:gd name="connsiteY3" fmla="*/ 370623 h 2938140"/>
                            <a:gd name="connsiteX4" fmla="*/ 3210632 w 3641035"/>
                            <a:gd name="connsiteY4" fmla="*/ 242999 h 2938140"/>
                            <a:gd name="connsiteX5" fmla="*/ 3118914 w 3641035"/>
                            <a:gd name="connsiteY5" fmla="*/ 23332 h 2938140"/>
                            <a:gd name="connsiteX6" fmla="*/ 3626385 w 3641035"/>
                            <a:gd name="connsiteY6" fmla="*/ 58849 h 2938140"/>
                            <a:gd name="connsiteX7" fmla="*/ 3500734 w 3641035"/>
                            <a:gd name="connsiteY7" fmla="*/ 488275 h 2938140"/>
                            <a:gd name="connsiteX8" fmla="*/ 3466719 w 3641035"/>
                            <a:gd name="connsiteY8" fmla="*/ 828875 h 2938140"/>
                            <a:gd name="connsiteX9" fmla="*/ 3218264 w 3641035"/>
                            <a:gd name="connsiteY9" fmla="*/ 1603783 h 2938140"/>
                            <a:gd name="connsiteX10" fmla="*/ 3102113 w 3641035"/>
                            <a:gd name="connsiteY10" fmla="*/ 1913950 h 2938140"/>
                            <a:gd name="connsiteX11" fmla="*/ 3063559 w 3641035"/>
                            <a:gd name="connsiteY11" fmla="*/ 2438331 h 2938140"/>
                            <a:gd name="connsiteX12" fmla="*/ 2312117 w 3641035"/>
                            <a:gd name="connsiteY12" fmla="*/ 2227172 h 2938140"/>
                            <a:gd name="connsiteX13" fmla="*/ 2169955 w 3641035"/>
                            <a:gd name="connsiteY13" fmla="*/ 2924251 h 2938140"/>
                            <a:gd name="connsiteX14" fmla="*/ 1634595 w 3641035"/>
                            <a:gd name="connsiteY14" fmla="*/ 2666182 h 2938140"/>
                            <a:gd name="connsiteX15" fmla="*/ 1621829 w 3641035"/>
                            <a:gd name="connsiteY15" fmla="*/ 2347414 h 2938140"/>
                            <a:gd name="connsiteX16" fmla="*/ 1262365 w 3641035"/>
                            <a:gd name="connsiteY16" fmla="*/ 2338647 h 2938140"/>
                            <a:gd name="connsiteX17" fmla="*/ 1041264 w 3641035"/>
                            <a:gd name="connsiteY17" fmla="*/ 2571013 h 2938140"/>
                            <a:gd name="connsiteX18" fmla="*/ 614214 w 3641035"/>
                            <a:gd name="connsiteY18" fmla="*/ 2568505 h 2938140"/>
                            <a:gd name="connsiteX19" fmla="*/ 369764 w 3641035"/>
                            <a:gd name="connsiteY19" fmla="*/ 2222011 h 2938140"/>
                            <a:gd name="connsiteX20" fmla="*/ 115471 w 3641035"/>
                            <a:gd name="connsiteY20" fmla="*/ 2117230 h 2938140"/>
                            <a:gd name="connsiteX21" fmla="*/ 104102 w 3641035"/>
                            <a:gd name="connsiteY21" fmla="*/ 1942748 h 2938140"/>
                            <a:gd name="connsiteX22" fmla="*/ 194838 w 3641035"/>
                            <a:gd name="connsiteY22" fmla="*/ 1846580 h 2938140"/>
                            <a:gd name="connsiteX23" fmla="*/ 68975 w 3641035"/>
                            <a:gd name="connsiteY23" fmla="*/ 1668918 h 2938140"/>
                            <a:gd name="connsiteX24" fmla="*/ 157440 w 3641035"/>
                            <a:gd name="connsiteY24" fmla="*/ 1035659 h 2938140"/>
                            <a:gd name="connsiteX25" fmla="*/ 268828 w 3641035"/>
                            <a:gd name="connsiteY25" fmla="*/ 894449 h 2938140"/>
                            <a:gd name="connsiteX26" fmla="*/ 587088 w 3641035"/>
                            <a:gd name="connsiteY26" fmla="*/ 829591 h 2938140"/>
                            <a:gd name="connsiteX27" fmla="*/ 1027472 w 3641035"/>
                            <a:gd name="connsiteY27" fmla="*/ 496782 h 2938140"/>
                            <a:gd name="connsiteX28" fmla="*/ 1227204 w 3641035"/>
                            <a:gd name="connsiteY28" fmla="*/ 449166 h 2938140"/>
                            <a:gd name="connsiteX29" fmla="*/ 1440146 w 3641035"/>
                            <a:gd name="connsiteY29" fmla="*/ 347572 h 2938140"/>
                            <a:gd name="connsiteX30" fmla="*/ 1954805 w 3641035"/>
                            <a:gd name="connsiteY30" fmla="*/ 280867 h 2938140"/>
                            <a:gd name="connsiteX0" fmla="*/ 1954805 w 3641035"/>
                            <a:gd name="connsiteY0" fmla="*/ 280867 h 2938140"/>
                            <a:gd name="connsiteX1" fmla="*/ 2385173 w 3641035"/>
                            <a:gd name="connsiteY1" fmla="*/ 176021 h 2938140"/>
                            <a:gd name="connsiteX2" fmla="*/ 2511317 w 3641035"/>
                            <a:gd name="connsiteY2" fmla="*/ 155352 h 2938140"/>
                            <a:gd name="connsiteX3" fmla="*/ 2915605 w 3641035"/>
                            <a:gd name="connsiteY3" fmla="*/ 370623 h 2938140"/>
                            <a:gd name="connsiteX4" fmla="*/ 3210632 w 3641035"/>
                            <a:gd name="connsiteY4" fmla="*/ 242999 h 2938140"/>
                            <a:gd name="connsiteX5" fmla="*/ 3118914 w 3641035"/>
                            <a:gd name="connsiteY5" fmla="*/ 23332 h 2938140"/>
                            <a:gd name="connsiteX6" fmla="*/ 3626385 w 3641035"/>
                            <a:gd name="connsiteY6" fmla="*/ 58849 h 2938140"/>
                            <a:gd name="connsiteX7" fmla="*/ 3500734 w 3641035"/>
                            <a:gd name="connsiteY7" fmla="*/ 488275 h 2938140"/>
                            <a:gd name="connsiteX8" fmla="*/ 3466719 w 3641035"/>
                            <a:gd name="connsiteY8" fmla="*/ 828875 h 2938140"/>
                            <a:gd name="connsiteX9" fmla="*/ 3218264 w 3641035"/>
                            <a:gd name="connsiteY9" fmla="*/ 1603783 h 2938140"/>
                            <a:gd name="connsiteX10" fmla="*/ 3102113 w 3641035"/>
                            <a:gd name="connsiteY10" fmla="*/ 1913950 h 2938140"/>
                            <a:gd name="connsiteX11" fmla="*/ 3063559 w 3641035"/>
                            <a:gd name="connsiteY11" fmla="*/ 2438331 h 2938140"/>
                            <a:gd name="connsiteX12" fmla="*/ 2312117 w 3641035"/>
                            <a:gd name="connsiteY12" fmla="*/ 2227172 h 2938140"/>
                            <a:gd name="connsiteX13" fmla="*/ 2169955 w 3641035"/>
                            <a:gd name="connsiteY13" fmla="*/ 2924251 h 2938140"/>
                            <a:gd name="connsiteX14" fmla="*/ 1634595 w 3641035"/>
                            <a:gd name="connsiteY14" fmla="*/ 2666182 h 2938140"/>
                            <a:gd name="connsiteX15" fmla="*/ 1621829 w 3641035"/>
                            <a:gd name="connsiteY15" fmla="*/ 2347414 h 2938140"/>
                            <a:gd name="connsiteX16" fmla="*/ 1262365 w 3641035"/>
                            <a:gd name="connsiteY16" fmla="*/ 2338647 h 2938140"/>
                            <a:gd name="connsiteX17" fmla="*/ 1041264 w 3641035"/>
                            <a:gd name="connsiteY17" fmla="*/ 2571013 h 2938140"/>
                            <a:gd name="connsiteX18" fmla="*/ 614214 w 3641035"/>
                            <a:gd name="connsiteY18" fmla="*/ 2568505 h 2938140"/>
                            <a:gd name="connsiteX19" fmla="*/ 369764 w 3641035"/>
                            <a:gd name="connsiteY19" fmla="*/ 2222011 h 2938140"/>
                            <a:gd name="connsiteX20" fmla="*/ 115471 w 3641035"/>
                            <a:gd name="connsiteY20" fmla="*/ 2117230 h 2938140"/>
                            <a:gd name="connsiteX21" fmla="*/ 104102 w 3641035"/>
                            <a:gd name="connsiteY21" fmla="*/ 1942748 h 2938140"/>
                            <a:gd name="connsiteX22" fmla="*/ 194838 w 3641035"/>
                            <a:gd name="connsiteY22" fmla="*/ 1846580 h 2938140"/>
                            <a:gd name="connsiteX23" fmla="*/ 68975 w 3641035"/>
                            <a:gd name="connsiteY23" fmla="*/ 1668918 h 2938140"/>
                            <a:gd name="connsiteX24" fmla="*/ 157440 w 3641035"/>
                            <a:gd name="connsiteY24" fmla="*/ 1035659 h 2938140"/>
                            <a:gd name="connsiteX25" fmla="*/ 268828 w 3641035"/>
                            <a:gd name="connsiteY25" fmla="*/ 894449 h 2938140"/>
                            <a:gd name="connsiteX26" fmla="*/ 587088 w 3641035"/>
                            <a:gd name="connsiteY26" fmla="*/ 829591 h 2938140"/>
                            <a:gd name="connsiteX27" fmla="*/ 1027472 w 3641035"/>
                            <a:gd name="connsiteY27" fmla="*/ 496782 h 2938140"/>
                            <a:gd name="connsiteX28" fmla="*/ 1288771 w 3641035"/>
                            <a:gd name="connsiteY28" fmla="*/ 466759 h 2938140"/>
                            <a:gd name="connsiteX29" fmla="*/ 1440146 w 3641035"/>
                            <a:gd name="connsiteY29" fmla="*/ 347572 h 2938140"/>
                            <a:gd name="connsiteX30" fmla="*/ 1954805 w 3641035"/>
                            <a:gd name="connsiteY30" fmla="*/ 280867 h 2938140"/>
                            <a:gd name="connsiteX0" fmla="*/ 2104324 w 3641035"/>
                            <a:gd name="connsiteY0" fmla="*/ 588730 h 2938140"/>
                            <a:gd name="connsiteX1" fmla="*/ 2385173 w 3641035"/>
                            <a:gd name="connsiteY1" fmla="*/ 176021 h 2938140"/>
                            <a:gd name="connsiteX2" fmla="*/ 2511317 w 3641035"/>
                            <a:gd name="connsiteY2" fmla="*/ 155352 h 2938140"/>
                            <a:gd name="connsiteX3" fmla="*/ 2915605 w 3641035"/>
                            <a:gd name="connsiteY3" fmla="*/ 370623 h 2938140"/>
                            <a:gd name="connsiteX4" fmla="*/ 3210632 w 3641035"/>
                            <a:gd name="connsiteY4" fmla="*/ 242999 h 2938140"/>
                            <a:gd name="connsiteX5" fmla="*/ 3118914 w 3641035"/>
                            <a:gd name="connsiteY5" fmla="*/ 23332 h 2938140"/>
                            <a:gd name="connsiteX6" fmla="*/ 3626385 w 3641035"/>
                            <a:gd name="connsiteY6" fmla="*/ 58849 h 2938140"/>
                            <a:gd name="connsiteX7" fmla="*/ 3500734 w 3641035"/>
                            <a:gd name="connsiteY7" fmla="*/ 488275 h 2938140"/>
                            <a:gd name="connsiteX8" fmla="*/ 3466719 w 3641035"/>
                            <a:gd name="connsiteY8" fmla="*/ 828875 h 2938140"/>
                            <a:gd name="connsiteX9" fmla="*/ 3218264 w 3641035"/>
                            <a:gd name="connsiteY9" fmla="*/ 1603783 h 2938140"/>
                            <a:gd name="connsiteX10" fmla="*/ 3102113 w 3641035"/>
                            <a:gd name="connsiteY10" fmla="*/ 1913950 h 2938140"/>
                            <a:gd name="connsiteX11" fmla="*/ 3063559 w 3641035"/>
                            <a:gd name="connsiteY11" fmla="*/ 2438331 h 2938140"/>
                            <a:gd name="connsiteX12" fmla="*/ 2312117 w 3641035"/>
                            <a:gd name="connsiteY12" fmla="*/ 2227172 h 2938140"/>
                            <a:gd name="connsiteX13" fmla="*/ 2169955 w 3641035"/>
                            <a:gd name="connsiteY13" fmla="*/ 2924251 h 2938140"/>
                            <a:gd name="connsiteX14" fmla="*/ 1634595 w 3641035"/>
                            <a:gd name="connsiteY14" fmla="*/ 2666182 h 2938140"/>
                            <a:gd name="connsiteX15" fmla="*/ 1621829 w 3641035"/>
                            <a:gd name="connsiteY15" fmla="*/ 2347414 h 2938140"/>
                            <a:gd name="connsiteX16" fmla="*/ 1262365 w 3641035"/>
                            <a:gd name="connsiteY16" fmla="*/ 2338647 h 2938140"/>
                            <a:gd name="connsiteX17" fmla="*/ 1041264 w 3641035"/>
                            <a:gd name="connsiteY17" fmla="*/ 2571013 h 2938140"/>
                            <a:gd name="connsiteX18" fmla="*/ 614214 w 3641035"/>
                            <a:gd name="connsiteY18" fmla="*/ 2568505 h 2938140"/>
                            <a:gd name="connsiteX19" fmla="*/ 369764 w 3641035"/>
                            <a:gd name="connsiteY19" fmla="*/ 2222011 h 2938140"/>
                            <a:gd name="connsiteX20" fmla="*/ 115471 w 3641035"/>
                            <a:gd name="connsiteY20" fmla="*/ 2117230 h 2938140"/>
                            <a:gd name="connsiteX21" fmla="*/ 104102 w 3641035"/>
                            <a:gd name="connsiteY21" fmla="*/ 1942748 h 2938140"/>
                            <a:gd name="connsiteX22" fmla="*/ 194838 w 3641035"/>
                            <a:gd name="connsiteY22" fmla="*/ 1846580 h 2938140"/>
                            <a:gd name="connsiteX23" fmla="*/ 68975 w 3641035"/>
                            <a:gd name="connsiteY23" fmla="*/ 1668918 h 2938140"/>
                            <a:gd name="connsiteX24" fmla="*/ 157440 w 3641035"/>
                            <a:gd name="connsiteY24" fmla="*/ 1035659 h 2938140"/>
                            <a:gd name="connsiteX25" fmla="*/ 268828 w 3641035"/>
                            <a:gd name="connsiteY25" fmla="*/ 894449 h 2938140"/>
                            <a:gd name="connsiteX26" fmla="*/ 587088 w 3641035"/>
                            <a:gd name="connsiteY26" fmla="*/ 829591 h 2938140"/>
                            <a:gd name="connsiteX27" fmla="*/ 1027472 w 3641035"/>
                            <a:gd name="connsiteY27" fmla="*/ 496782 h 2938140"/>
                            <a:gd name="connsiteX28" fmla="*/ 1288771 w 3641035"/>
                            <a:gd name="connsiteY28" fmla="*/ 466759 h 2938140"/>
                            <a:gd name="connsiteX29" fmla="*/ 1440146 w 3641035"/>
                            <a:gd name="connsiteY29" fmla="*/ 347572 h 2938140"/>
                            <a:gd name="connsiteX30" fmla="*/ 2104324 w 3641035"/>
                            <a:gd name="connsiteY30" fmla="*/ 588730 h 2938140"/>
                            <a:gd name="connsiteX0" fmla="*/ 2104324 w 3641035"/>
                            <a:gd name="connsiteY0" fmla="*/ 588730 h 2938140"/>
                            <a:gd name="connsiteX1" fmla="*/ 2393968 w 3641035"/>
                            <a:gd name="connsiteY1" fmla="*/ 395922 h 2938140"/>
                            <a:gd name="connsiteX2" fmla="*/ 2511317 w 3641035"/>
                            <a:gd name="connsiteY2" fmla="*/ 155352 h 2938140"/>
                            <a:gd name="connsiteX3" fmla="*/ 2915605 w 3641035"/>
                            <a:gd name="connsiteY3" fmla="*/ 370623 h 2938140"/>
                            <a:gd name="connsiteX4" fmla="*/ 3210632 w 3641035"/>
                            <a:gd name="connsiteY4" fmla="*/ 242999 h 2938140"/>
                            <a:gd name="connsiteX5" fmla="*/ 3118914 w 3641035"/>
                            <a:gd name="connsiteY5" fmla="*/ 23332 h 2938140"/>
                            <a:gd name="connsiteX6" fmla="*/ 3626385 w 3641035"/>
                            <a:gd name="connsiteY6" fmla="*/ 58849 h 2938140"/>
                            <a:gd name="connsiteX7" fmla="*/ 3500734 w 3641035"/>
                            <a:gd name="connsiteY7" fmla="*/ 488275 h 2938140"/>
                            <a:gd name="connsiteX8" fmla="*/ 3466719 w 3641035"/>
                            <a:gd name="connsiteY8" fmla="*/ 828875 h 2938140"/>
                            <a:gd name="connsiteX9" fmla="*/ 3218264 w 3641035"/>
                            <a:gd name="connsiteY9" fmla="*/ 1603783 h 2938140"/>
                            <a:gd name="connsiteX10" fmla="*/ 3102113 w 3641035"/>
                            <a:gd name="connsiteY10" fmla="*/ 1913950 h 2938140"/>
                            <a:gd name="connsiteX11" fmla="*/ 3063559 w 3641035"/>
                            <a:gd name="connsiteY11" fmla="*/ 2438331 h 2938140"/>
                            <a:gd name="connsiteX12" fmla="*/ 2312117 w 3641035"/>
                            <a:gd name="connsiteY12" fmla="*/ 2227172 h 2938140"/>
                            <a:gd name="connsiteX13" fmla="*/ 2169955 w 3641035"/>
                            <a:gd name="connsiteY13" fmla="*/ 2924251 h 2938140"/>
                            <a:gd name="connsiteX14" fmla="*/ 1634595 w 3641035"/>
                            <a:gd name="connsiteY14" fmla="*/ 2666182 h 2938140"/>
                            <a:gd name="connsiteX15" fmla="*/ 1621829 w 3641035"/>
                            <a:gd name="connsiteY15" fmla="*/ 2347414 h 2938140"/>
                            <a:gd name="connsiteX16" fmla="*/ 1262365 w 3641035"/>
                            <a:gd name="connsiteY16" fmla="*/ 2338647 h 2938140"/>
                            <a:gd name="connsiteX17" fmla="*/ 1041264 w 3641035"/>
                            <a:gd name="connsiteY17" fmla="*/ 2571013 h 2938140"/>
                            <a:gd name="connsiteX18" fmla="*/ 614214 w 3641035"/>
                            <a:gd name="connsiteY18" fmla="*/ 2568505 h 2938140"/>
                            <a:gd name="connsiteX19" fmla="*/ 369764 w 3641035"/>
                            <a:gd name="connsiteY19" fmla="*/ 2222011 h 2938140"/>
                            <a:gd name="connsiteX20" fmla="*/ 115471 w 3641035"/>
                            <a:gd name="connsiteY20" fmla="*/ 2117230 h 2938140"/>
                            <a:gd name="connsiteX21" fmla="*/ 104102 w 3641035"/>
                            <a:gd name="connsiteY21" fmla="*/ 1942748 h 2938140"/>
                            <a:gd name="connsiteX22" fmla="*/ 194838 w 3641035"/>
                            <a:gd name="connsiteY22" fmla="*/ 1846580 h 2938140"/>
                            <a:gd name="connsiteX23" fmla="*/ 68975 w 3641035"/>
                            <a:gd name="connsiteY23" fmla="*/ 1668918 h 2938140"/>
                            <a:gd name="connsiteX24" fmla="*/ 157440 w 3641035"/>
                            <a:gd name="connsiteY24" fmla="*/ 1035659 h 2938140"/>
                            <a:gd name="connsiteX25" fmla="*/ 268828 w 3641035"/>
                            <a:gd name="connsiteY25" fmla="*/ 894449 h 2938140"/>
                            <a:gd name="connsiteX26" fmla="*/ 587088 w 3641035"/>
                            <a:gd name="connsiteY26" fmla="*/ 829591 h 2938140"/>
                            <a:gd name="connsiteX27" fmla="*/ 1027472 w 3641035"/>
                            <a:gd name="connsiteY27" fmla="*/ 496782 h 2938140"/>
                            <a:gd name="connsiteX28" fmla="*/ 1288771 w 3641035"/>
                            <a:gd name="connsiteY28" fmla="*/ 466759 h 2938140"/>
                            <a:gd name="connsiteX29" fmla="*/ 1440146 w 3641035"/>
                            <a:gd name="connsiteY29" fmla="*/ 347572 h 2938140"/>
                            <a:gd name="connsiteX30" fmla="*/ 2104324 w 3641035"/>
                            <a:gd name="connsiteY30" fmla="*/ 588730 h 2938140"/>
                            <a:gd name="connsiteX0" fmla="*/ 2104324 w 3641035"/>
                            <a:gd name="connsiteY0" fmla="*/ 588730 h 2938140"/>
                            <a:gd name="connsiteX1" fmla="*/ 2393968 w 3641035"/>
                            <a:gd name="connsiteY1" fmla="*/ 395922 h 2938140"/>
                            <a:gd name="connsiteX2" fmla="*/ 2832069 w 3641035"/>
                            <a:gd name="connsiteY2" fmla="*/ 683117 h 2938140"/>
                            <a:gd name="connsiteX3" fmla="*/ 2915605 w 3641035"/>
                            <a:gd name="connsiteY3" fmla="*/ 370623 h 2938140"/>
                            <a:gd name="connsiteX4" fmla="*/ 3210632 w 3641035"/>
                            <a:gd name="connsiteY4" fmla="*/ 242999 h 2938140"/>
                            <a:gd name="connsiteX5" fmla="*/ 3118914 w 3641035"/>
                            <a:gd name="connsiteY5" fmla="*/ 23332 h 2938140"/>
                            <a:gd name="connsiteX6" fmla="*/ 3626385 w 3641035"/>
                            <a:gd name="connsiteY6" fmla="*/ 58849 h 2938140"/>
                            <a:gd name="connsiteX7" fmla="*/ 3500734 w 3641035"/>
                            <a:gd name="connsiteY7" fmla="*/ 488275 h 2938140"/>
                            <a:gd name="connsiteX8" fmla="*/ 3466719 w 3641035"/>
                            <a:gd name="connsiteY8" fmla="*/ 828875 h 2938140"/>
                            <a:gd name="connsiteX9" fmla="*/ 3218264 w 3641035"/>
                            <a:gd name="connsiteY9" fmla="*/ 1603783 h 2938140"/>
                            <a:gd name="connsiteX10" fmla="*/ 3102113 w 3641035"/>
                            <a:gd name="connsiteY10" fmla="*/ 1913950 h 2938140"/>
                            <a:gd name="connsiteX11" fmla="*/ 3063559 w 3641035"/>
                            <a:gd name="connsiteY11" fmla="*/ 2438331 h 2938140"/>
                            <a:gd name="connsiteX12" fmla="*/ 2312117 w 3641035"/>
                            <a:gd name="connsiteY12" fmla="*/ 2227172 h 2938140"/>
                            <a:gd name="connsiteX13" fmla="*/ 2169955 w 3641035"/>
                            <a:gd name="connsiteY13" fmla="*/ 2924251 h 2938140"/>
                            <a:gd name="connsiteX14" fmla="*/ 1634595 w 3641035"/>
                            <a:gd name="connsiteY14" fmla="*/ 2666182 h 2938140"/>
                            <a:gd name="connsiteX15" fmla="*/ 1621829 w 3641035"/>
                            <a:gd name="connsiteY15" fmla="*/ 2347414 h 2938140"/>
                            <a:gd name="connsiteX16" fmla="*/ 1262365 w 3641035"/>
                            <a:gd name="connsiteY16" fmla="*/ 2338647 h 2938140"/>
                            <a:gd name="connsiteX17" fmla="*/ 1041264 w 3641035"/>
                            <a:gd name="connsiteY17" fmla="*/ 2571013 h 2938140"/>
                            <a:gd name="connsiteX18" fmla="*/ 614214 w 3641035"/>
                            <a:gd name="connsiteY18" fmla="*/ 2568505 h 2938140"/>
                            <a:gd name="connsiteX19" fmla="*/ 369764 w 3641035"/>
                            <a:gd name="connsiteY19" fmla="*/ 2222011 h 2938140"/>
                            <a:gd name="connsiteX20" fmla="*/ 115471 w 3641035"/>
                            <a:gd name="connsiteY20" fmla="*/ 2117230 h 2938140"/>
                            <a:gd name="connsiteX21" fmla="*/ 104102 w 3641035"/>
                            <a:gd name="connsiteY21" fmla="*/ 1942748 h 2938140"/>
                            <a:gd name="connsiteX22" fmla="*/ 194838 w 3641035"/>
                            <a:gd name="connsiteY22" fmla="*/ 1846580 h 2938140"/>
                            <a:gd name="connsiteX23" fmla="*/ 68975 w 3641035"/>
                            <a:gd name="connsiteY23" fmla="*/ 1668918 h 2938140"/>
                            <a:gd name="connsiteX24" fmla="*/ 157440 w 3641035"/>
                            <a:gd name="connsiteY24" fmla="*/ 1035659 h 2938140"/>
                            <a:gd name="connsiteX25" fmla="*/ 268828 w 3641035"/>
                            <a:gd name="connsiteY25" fmla="*/ 894449 h 2938140"/>
                            <a:gd name="connsiteX26" fmla="*/ 587088 w 3641035"/>
                            <a:gd name="connsiteY26" fmla="*/ 829591 h 2938140"/>
                            <a:gd name="connsiteX27" fmla="*/ 1027472 w 3641035"/>
                            <a:gd name="connsiteY27" fmla="*/ 496782 h 2938140"/>
                            <a:gd name="connsiteX28" fmla="*/ 1288771 w 3641035"/>
                            <a:gd name="connsiteY28" fmla="*/ 466759 h 2938140"/>
                            <a:gd name="connsiteX29" fmla="*/ 1440146 w 3641035"/>
                            <a:gd name="connsiteY29" fmla="*/ 347572 h 2938140"/>
                            <a:gd name="connsiteX30" fmla="*/ 2104324 w 3641035"/>
                            <a:gd name="connsiteY30" fmla="*/ 588730 h 2938140"/>
                            <a:gd name="connsiteX0" fmla="*/ 2104324 w 3641035"/>
                            <a:gd name="connsiteY0" fmla="*/ 588730 h 2938140"/>
                            <a:gd name="connsiteX1" fmla="*/ 2393968 w 3641035"/>
                            <a:gd name="connsiteY1" fmla="*/ 395922 h 2938140"/>
                            <a:gd name="connsiteX2" fmla="*/ 2832069 w 3641035"/>
                            <a:gd name="connsiteY2" fmla="*/ 683117 h 2938140"/>
                            <a:gd name="connsiteX3" fmla="*/ 3038738 w 3641035"/>
                            <a:gd name="connsiteY3" fmla="*/ 581728 h 2938140"/>
                            <a:gd name="connsiteX4" fmla="*/ 3210632 w 3641035"/>
                            <a:gd name="connsiteY4" fmla="*/ 242999 h 2938140"/>
                            <a:gd name="connsiteX5" fmla="*/ 3118914 w 3641035"/>
                            <a:gd name="connsiteY5" fmla="*/ 23332 h 2938140"/>
                            <a:gd name="connsiteX6" fmla="*/ 3626385 w 3641035"/>
                            <a:gd name="connsiteY6" fmla="*/ 58849 h 2938140"/>
                            <a:gd name="connsiteX7" fmla="*/ 3500734 w 3641035"/>
                            <a:gd name="connsiteY7" fmla="*/ 488275 h 2938140"/>
                            <a:gd name="connsiteX8" fmla="*/ 3466719 w 3641035"/>
                            <a:gd name="connsiteY8" fmla="*/ 828875 h 2938140"/>
                            <a:gd name="connsiteX9" fmla="*/ 3218264 w 3641035"/>
                            <a:gd name="connsiteY9" fmla="*/ 1603783 h 2938140"/>
                            <a:gd name="connsiteX10" fmla="*/ 3102113 w 3641035"/>
                            <a:gd name="connsiteY10" fmla="*/ 1913950 h 2938140"/>
                            <a:gd name="connsiteX11" fmla="*/ 3063559 w 3641035"/>
                            <a:gd name="connsiteY11" fmla="*/ 2438331 h 2938140"/>
                            <a:gd name="connsiteX12" fmla="*/ 2312117 w 3641035"/>
                            <a:gd name="connsiteY12" fmla="*/ 2227172 h 2938140"/>
                            <a:gd name="connsiteX13" fmla="*/ 2169955 w 3641035"/>
                            <a:gd name="connsiteY13" fmla="*/ 2924251 h 2938140"/>
                            <a:gd name="connsiteX14" fmla="*/ 1634595 w 3641035"/>
                            <a:gd name="connsiteY14" fmla="*/ 2666182 h 2938140"/>
                            <a:gd name="connsiteX15" fmla="*/ 1621829 w 3641035"/>
                            <a:gd name="connsiteY15" fmla="*/ 2347414 h 2938140"/>
                            <a:gd name="connsiteX16" fmla="*/ 1262365 w 3641035"/>
                            <a:gd name="connsiteY16" fmla="*/ 2338647 h 2938140"/>
                            <a:gd name="connsiteX17" fmla="*/ 1041264 w 3641035"/>
                            <a:gd name="connsiteY17" fmla="*/ 2571013 h 2938140"/>
                            <a:gd name="connsiteX18" fmla="*/ 614214 w 3641035"/>
                            <a:gd name="connsiteY18" fmla="*/ 2568505 h 2938140"/>
                            <a:gd name="connsiteX19" fmla="*/ 369764 w 3641035"/>
                            <a:gd name="connsiteY19" fmla="*/ 2222011 h 2938140"/>
                            <a:gd name="connsiteX20" fmla="*/ 115471 w 3641035"/>
                            <a:gd name="connsiteY20" fmla="*/ 2117230 h 2938140"/>
                            <a:gd name="connsiteX21" fmla="*/ 104102 w 3641035"/>
                            <a:gd name="connsiteY21" fmla="*/ 1942748 h 2938140"/>
                            <a:gd name="connsiteX22" fmla="*/ 194838 w 3641035"/>
                            <a:gd name="connsiteY22" fmla="*/ 1846580 h 2938140"/>
                            <a:gd name="connsiteX23" fmla="*/ 68975 w 3641035"/>
                            <a:gd name="connsiteY23" fmla="*/ 1668918 h 2938140"/>
                            <a:gd name="connsiteX24" fmla="*/ 157440 w 3641035"/>
                            <a:gd name="connsiteY24" fmla="*/ 1035659 h 2938140"/>
                            <a:gd name="connsiteX25" fmla="*/ 268828 w 3641035"/>
                            <a:gd name="connsiteY25" fmla="*/ 894449 h 2938140"/>
                            <a:gd name="connsiteX26" fmla="*/ 587088 w 3641035"/>
                            <a:gd name="connsiteY26" fmla="*/ 829591 h 2938140"/>
                            <a:gd name="connsiteX27" fmla="*/ 1027472 w 3641035"/>
                            <a:gd name="connsiteY27" fmla="*/ 496782 h 2938140"/>
                            <a:gd name="connsiteX28" fmla="*/ 1288771 w 3641035"/>
                            <a:gd name="connsiteY28" fmla="*/ 466759 h 2938140"/>
                            <a:gd name="connsiteX29" fmla="*/ 1440146 w 3641035"/>
                            <a:gd name="connsiteY29" fmla="*/ 347572 h 2938140"/>
                            <a:gd name="connsiteX30" fmla="*/ 2104324 w 3641035"/>
                            <a:gd name="connsiteY30" fmla="*/ 588730 h 2938140"/>
                            <a:gd name="connsiteX0" fmla="*/ 2104324 w 3641035"/>
                            <a:gd name="connsiteY0" fmla="*/ 601141 h 2950551"/>
                            <a:gd name="connsiteX1" fmla="*/ 2393968 w 3641035"/>
                            <a:gd name="connsiteY1" fmla="*/ 408333 h 2950551"/>
                            <a:gd name="connsiteX2" fmla="*/ 2832069 w 3641035"/>
                            <a:gd name="connsiteY2" fmla="*/ 695528 h 2950551"/>
                            <a:gd name="connsiteX3" fmla="*/ 3038738 w 3641035"/>
                            <a:gd name="connsiteY3" fmla="*/ 594139 h 2950551"/>
                            <a:gd name="connsiteX4" fmla="*/ 2990751 w 3641035"/>
                            <a:gd name="connsiteY4" fmla="*/ 431331 h 2950551"/>
                            <a:gd name="connsiteX5" fmla="*/ 3118914 w 3641035"/>
                            <a:gd name="connsiteY5" fmla="*/ 35743 h 2950551"/>
                            <a:gd name="connsiteX6" fmla="*/ 3626385 w 3641035"/>
                            <a:gd name="connsiteY6" fmla="*/ 71260 h 2950551"/>
                            <a:gd name="connsiteX7" fmla="*/ 3500734 w 3641035"/>
                            <a:gd name="connsiteY7" fmla="*/ 500686 h 2950551"/>
                            <a:gd name="connsiteX8" fmla="*/ 3466719 w 3641035"/>
                            <a:gd name="connsiteY8" fmla="*/ 841286 h 2950551"/>
                            <a:gd name="connsiteX9" fmla="*/ 3218264 w 3641035"/>
                            <a:gd name="connsiteY9" fmla="*/ 1616194 h 2950551"/>
                            <a:gd name="connsiteX10" fmla="*/ 3102113 w 3641035"/>
                            <a:gd name="connsiteY10" fmla="*/ 1926361 h 2950551"/>
                            <a:gd name="connsiteX11" fmla="*/ 3063559 w 3641035"/>
                            <a:gd name="connsiteY11" fmla="*/ 2450742 h 2950551"/>
                            <a:gd name="connsiteX12" fmla="*/ 2312117 w 3641035"/>
                            <a:gd name="connsiteY12" fmla="*/ 2239583 h 2950551"/>
                            <a:gd name="connsiteX13" fmla="*/ 2169955 w 3641035"/>
                            <a:gd name="connsiteY13" fmla="*/ 2936662 h 2950551"/>
                            <a:gd name="connsiteX14" fmla="*/ 1634595 w 3641035"/>
                            <a:gd name="connsiteY14" fmla="*/ 2678593 h 2950551"/>
                            <a:gd name="connsiteX15" fmla="*/ 1621829 w 3641035"/>
                            <a:gd name="connsiteY15" fmla="*/ 2359825 h 2950551"/>
                            <a:gd name="connsiteX16" fmla="*/ 1262365 w 3641035"/>
                            <a:gd name="connsiteY16" fmla="*/ 2351058 h 2950551"/>
                            <a:gd name="connsiteX17" fmla="*/ 1041264 w 3641035"/>
                            <a:gd name="connsiteY17" fmla="*/ 2583424 h 2950551"/>
                            <a:gd name="connsiteX18" fmla="*/ 614214 w 3641035"/>
                            <a:gd name="connsiteY18" fmla="*/ 2580916 h 2950551"/>
                            <a:gd name="connsiteX19" fmla="*/ 369764 w 3641035"/>
                            <a:gd name="connsiteY19" fmla="*/ 2234422 h 2950551"/>
                            <a:gd name="connsiteX20" fmla="*/ 115471 w 3641035"/>
                            <a:gd name="connsiteY20" fmla="*/ 2129641 h 2950551"/>
                            <a:gd name="connsiteX21" fmla="*/ 104102 w 3641035"/>
                            <a:gd name="connsiteY21" fmla="*/ 1955159 h 2950551"/>
                            <a:gd name="connsiteX22" fmla="*/ 194838 w 3641035"/>
                            <a:gd name="connsiteY22" fmla="*/ 1858991 h 2950551"/>
                            <a:gd name="connsiteX23" fmla="*/ 68975 w 3641035"/>
                            <a:gd name="connsiteY23" fmla="*/ 1681329 h 2950551"/>
                            <a:gd name="connsiteX24" fmla="*/ 157440 w 3641035"/>
                            <a:gd name="connsiteY24" fmla="*/ 1048070 h 2950551"/>
                            <a:gd name="connsiteX25" fmla="*/ 268828 w 3641035"/>
                            <a:gd name="connsiteY25" fmla="*/ 906860 h 2950551"/>
                            <a:gd name="connsiteX26" fmla="*/ 587088 w 3641035"/>
                            <a:gd name="connsiteY26" fmla="*/ 842002 h 2950551"/>
                            <a:gd name="connsiteX27" fmla="*/ 1027472 w 3641035"/>
                            <a:gd name="connsiteY27" fmla="*/ 509193 h 2950551"/>
                            <a:gd name="connsiteX28" fmla="*/ 1288771 w 3641035"/>
                            <a:gd name="connsiteY28" fmla="*/ 479170 h 2950551"/>
                            <a:gd name="connsiteX29" fmla="*/ 1440146 w 3641035"/>
                            <a:gd name="connsiteY29" fmla="*/ 359983 h 2950551"/>
                            <a:gd name="connsiteX30" fmla="*/ 2104324 w 3641035"/>
                            <a:gd name="connsiteY30" fmla="*/ 601141 h 2950551"/>
                            <a:gd name="connsiteX0" fmla="*/ 2104324 w 3635345"/>
                            <a:gd name="connsiteY0" fmla="*/ 532167 h 2881577"/>
                            <a:gd name="connsiteX1" fmla="*/ 2393968 w 3635345"/>
                            <a:gd name="connsiteY1" fmla="*/ 339359 h 2881577"/>
                            <a:gd name="connsiteX2" fmla="*/ 2832069 w 3635345"/>
                            <a:gd name="connsiteY2" fmla="*/ 626554 h 2881577"/>
                            <a:gd name="connsiteX3" fmla="*/ 3038738 w 3635345"/>
                            <a:gd name="connsiteY3" fmla="*/ 525165 h 2881577"/>
                            <a:gd name="connsiteX4" fmla="*/ 2990751 w 3635345"/>
                            <a:gd name="connsiteY4" fmla="*/ 362357 h 2881577"/>
                            <a:gd name="connsiteX5" fmla="*/ 3224457 w 3635345"/>
                            <a:gd name="connsiteY5" fmla="*/ 265806 h 2881577"/>
                            <a:gd name="connsiteX6" fmla="*/ 3626385 w 3635345"/>
                            <a:gd name="connsiteY6" fmla="*/ 2286 h 2881577"/>
                            <a:gd name="connsiteX7" fmla="*/ 3500734 w 3635345"/>
                            <a:gd name="connsiteY7" fmla="*/ 431712 h 2881577"/>
                            <a:gd name="connsiteX8" fmla="*/ 3466719 w 3635345"/>
                            <a:gd name="connsiteY8" fmla="*/ 772312 h 2881577"/>
                            <a:gd name="connsiteX9" fmla="*/ 3218264 w 3635345"/>
                            <a:gd name="connsiteY9" fmla="*/ 1547220 h 2881577"/>
                            <a:gd name="connsiteX10" fmla="*/ 3102113 w 3635345"/>
                            <a:gd name="connsiteY10" fmla="*/ 1857387 h 2881577"/>
                            <a:gd name="connsiteX11" fmla="*/ 3063559 w 3635345"/>
                            <a:gd name="connsiteY11" fmla="*/ 2381768 h 2881577"/>
                            <a:gd name="connsiteX12" fmla="*/ 2312117 w 3635345"/>
                            <a:gd name="connsiteY12" fmla="*/ 2170609 h 2881577"/>
                            <a:gd name="connsiteX13" fmla="*/ 2169955 w 3635345"/>
                            <a:gd name="connsiteY13" fmla="*/ 2867688 h 2881577"/>
                            <a:gd name="connsiteX14" fmla="*/ 1634595 w 3635345"/>
                            <a:gd name="connsiteY14" fmla="*/ 2609619 h 2881577"/>
                            <a:gd name="connsiteX15" fmla="*/ 1621829 w 3635345"/>
                            <a:gd name="connsiteY15" fmla="*/ 2290851 h 2881577"/>
                            <a:gd name="connsiteX16" fmla="*/ 1262365 w 3635345"/>
                            <a:gd name="connsiteY16" fmla="*/ 2282084 h 2881577"/>
                            <a:gd name="connsiteX17" fmla="*/ 1041264 w 3635345"/>
                            <a:gd name="connsiteY17" fmla="*/ 2514450 h 2881577"/>
                            <a:gd name="connsiteX18" fmla="*/ 614214 w 3635345"/>
                            <a:gd name="connsiteY18" fmla="*/ 2511942 h 2881577"/>
                            <a:gd name="connsiteX19" fmla="*/ 369764 w 3635345"/>
                            <a:gd name="connsiteY19" fmla="*/ 2165448 h 2881577"/>
                            <a:gd name="connsiteX20" fmla="*/ 115471 w 3635345"/>
                            <a:gd name="connsiteY20" fmla="*/ 2060667 h 2881577"/>
                            <a:gd name="connsiteX21" fmla="*/ 104102 w 3635345"/>
                            <a:gd name="connsiteY21" fmla="*/ 1886185 h 2881577"/>
                            <a:gd name="connsiteX22" fmla="*/ 194838 w 3635345"/>
                            <a:gd name="connsiteY22" fmla="*/ 1790017 h 2881577"/>
                            <a:gd name="connsiteX23" fmla="*/ 68975 w 3635345"/>
                            <a:gd name="connsiteY23" fmla="*/ 1612355 h 2881577"/>
                            <a:gd name="connsiteX24" fmla="*/ 157440 w 3635345"/>
                            <a:gd name="connsiteY24" fmla="*/ 979096 h 2881577"/>
                            <a:gd name="connsiteX25" fmla="*/ 268828 w 3635345"/>
                            <a:gd name="connsiteY25" fmla="*/ 837886 h 2881577"/>
                            <a:gd name="connsiteX26" fmla="*/ 587088 w 3635345"/>
                            <a:gd name="connsiteY26" fmla="*/ 773028 h 2881577"/>
                            <a:gd name="connsiteX27" fmla="*/ 1027472 w 3635345"/>
                            <a:gd name="connsiteY27" fmla="*/ 440219 h 2881577"/>
                            <a:gd name="connsiteX28" fmla="*/ 1288771 w 3635345"/>
                            <a:gd name="connsiteY28" fmla="*/ 410196 h 2881577"/>
                            <a:gd name="connsiteX29" fmla="*/ 1440146 w 3635345"/>
                            <a:gd name="connsiteY29" fmla="*/ 291009 h 2881577"/>
                            <a:gd name="connsiteX30" fmla="*/ 2104324 w 3635345"/>
                            <a:gd name="connsiteY30" fmla="*/ 532167 h 2881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635345" h="2881577">
                              <a:moveTo>
                                <a:pt x="2104324" y="532167"/>
                              </a:moveTo>
                              <a:cubicBezTo>
                                <a:pt x="2263294" y="540225"/>
                                <a:pt x="2272677" y="323628"/>
                                <a:pt x="2393968" y="339359"/>
                              </a:cubicBezTo>
                              <a:cubicBezTo>
                                <a:pt x="2515259" y="355090"/>
                                <a:pt x="2724607" y="595586"/>
                                <a:pt x="2832069" y="626554"/>
                              </a:cubicBezTo>
                              <a:cubicBezTo>
                                <a:pt x="2939531" y="657522"/>
                                <a:pt x="3012291" y="569198"/>
                                <a:pt x="3038738" y="525165"/>
                              </a:cubicBezTo>
                              <a:cubicBezTo>
                                <a:pt x="3065185" y="481132"/>
                                <a:pt x="2959798" y="405584"/>
                                <a:pt x="2990751" y="362357"/>
                              </a:cubicBezTo>
                              <a:cubicBezTo>
                                <a:pt x="3021704" y="319131"/>
                                <a:pt x="3118518" y="325818"/>
                                <a:pt x="3224457" y="265806"/>
                              </a:cubicBezTo>
                              <a:cubicBezTo>
                                <a:pt x="3330396" y="205794"/>
                                <a:pt x="3580339" y="-25365"/>
                                <a:pt x="3626385" y="2286"/>
                              </a:cubicBezTo>
                              <a:cubicBezTo>
                                <a:pt x="3672431" y="29937"/>
                                <a:pt x="3527345" y="303374"/>
                                <a:pt x="3500734" y="431712"/>
                              </a:cubicBezTo>
                              <a:cubicBezTo>
                                <a:pt x="3474123" y="560050"/>
                                <a:pt x="3513797" y="586394"/>
                                <a:pt x="3466719" y="772312"/>
                              </a:cubicBezTo>
                              <a:cubicBezTo>
                                <a:pt x="3419641" y="958230"/>
                                <a:pt x="3279032" y="1366374"/>
                                <a:pt x="3218264" y="1547220"/>
                              </a:cubicBezTo>
                              <a:cubicBezTo>
                                <a:pt x="3157496" y="1728066"/>
                                <a:pt x="3127897" y="1718296"/>
                                <a:pt x="3102113" y="1857387"/>
                              </a:cubicBezTo>
                              <a:cubicBezTo>
                                <a:pt x="3076329" y="1996478"/>
                                <a:pt x="3195225" y="2329564"/>
                                <a:pt x="3063559" y="2381768"/>
                              </a:cubicBezTo>
                              <a:cubicBezTo>
                                <a:pt x="2931893" y="2433972"/>
                                <a:pt x="2461051" y="2089622"/>
                                <a:pt x="2312117" y="2170609"/>
                              </a:cubicBezTo>
                              <a:cubicBezTo>
                                <a:pt x="2163183" y="2251596"/>
                                <a:pt x="2282875" y="2794520"/>
                                <a:pt x="2169955" y="2867688"/>
                              </a:cubicBezTo>
                              <a:cubicBezTo>
                                <a:pt x="2057035" y="2940856"/>
                                <a:pt x="1725949" y="2705758"/>
                                <a:pt x="1634595" y="2609619"/>
                              </a:cubicBezTo>
                              <a:cubicBezTo>
                                <a:pt x="1543241" y="2513480"/>
                                <a:pt x="1683867" y="2345440"/>
                                <a:pt x="1621829" y="2290851"/>
                              </a:cubicBezTo>
                              <a:cubicBezTo>
                                <a:pt x="1559791" y="2236262"/>
                                <a:pt x="1359126" y="2244818"/>
                                <a:pt x="1262365" y="2282084"/>
                              </a:cubicBezTo>
                              <a:cubicBezTo>
                                <a:pt x="1165604" y="2319350"/>
                                <a:pt x="1149289" y="2476140"/>
                                <a:pt x="1041264" y="2514450"/>
                              </a:cubicBezTo>
                              <a:cubicBezTo>
                                <a:pt x="933239" y="2552760"/>
                                <a:pt x="726131" y="2570109"/>
                                <a:pt x="614214" y="2511942"/>
                              </a:cubicBezTo>
                              <a:cubicBezTo>
                                <a:pt x="502297" y="2453775"/>
                                <a:pt x="452888" y="2240660"/>
                                <a:pt x="369764" y="2165448"/>
                              </a:cubicBezTo>
                              <a:cubicBezTo>
                                <a:pt x="286640" y="2090236"/>
                                <a:pt x="159748" y="2107211"/>
                                <a:pt x="115471" y="2060667"/>
                              </a:cubicBezTo>
                              <a:cubicBezTo>
                                <a:pt x="71194" y="2014123"/>
                                <a:pt x="90874" y="1931293"/>
                                <a:pt x="104102" y="1886185"/>
                              </a:cubicBezTo>
                              <a:cubicBezTo>
                                <a:pt x="117330" y="1841077"/>
                                <a:pt x="200692" y="1835655"/>
                                <a:pt x="194838" y="1790017"/>
                              </a:cubicBezTo>
                              <a:cubicBezTo>
                                <a:pt x="188984" y="1744379"/>
                                <a:pt x="186479" y="1640730"/>
                                <a:pt x="68975" y="1612355"/>
                              </a:cubicBezTo>
                              <a:cubicBezTo>
                                <a:pt x="-115239" y="1679231"/>
                                <a:pt x="124131" y="1108174"/>
                                <a:pt x="157440" y="979096"/>
                              </a:cubicBezTo>
                              <a:cubicBezTo>
                                <a:pt x="190749" y="850018"/>
                                <a:pt x="197220" y="872231"/>
                                <a:pt x="268828" y="837886"/>
                              </a:cubicBezTo>
                              <a:cubicBezTo>
                                <a:pt x="340436" y="803541"/>
                                <a:pt x="460647" y="839306"/>
                                <a:pt x="587088" y="773028"/>
                              </a:cubicBezTo>
                              <a:cubicBezTo>
                                <a:pt x="713529" y="706750"/>
                                <a:pt x="910525" y="500691"/>
                                <a:pt x="1027472" y="440219"/>
                              </a:cubicBezTo>
                              <a:cubicBezTo>
                                <a:pt x="1144419" y="379747"/>
                                <a:pt x="1295561" y="528646"/>
                                <a:pt x="1288771" y="410196"/>
                              </a:cubicBezTo>
                              <a:cubicBezTo>
                                <a:pt x="1386792" y="358453"/>
                                <a:pt x="1304221" y="270681"/>
                                <a:pt x="1440146" y="291009"/>
                              </a:cubicBezTo>
                              <a:cubicBezTo>
                                <a:pt x="1576072" y="311338"/>
                                <a:pt x="1945354" y="524109"/>
                                <a:pt x="2104324" y="532167"/>
                              </a:cubicBezTo>
                              <a:close/>
                            </a:path>
                          </a:pathLst>
                        </a:custGeom>
                        <a:noFill/>
                        <a:ln w="57150" cap="rnd">
                          <a:solidFill>
                            <a:srgbClr val="00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2EF25D7" id="フリーフォーム 21" o:spid="_x0000_s1026" style="position:absolute;left:0;text-align:left;margin-left:82.5pt;margin-top:17.2pt;width:286.15pt;height:226.8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5345,28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" path="m2104324,532167v158970,8058,168353,-208539,289644,-192808c2515259,355090,2724607,595586,2832069,626554v107462,30968,180222,-57356,206669,-101389c3065185,481132,2959798,405584,2990751,362357v30953,-43226,127767,-36539,233706,-96551c3330396,205794,3580339,-25365,3626385,2286v46046,27651,-99040,301088,-125651,429426c3474123,560050,3513797,586394,3466719,772312v-47078,185918,-187687,594062,-248455,774908c3157496,1728066,3127897,1718296,3102113,1857387v-25784,139091,93112,472177,-38554,524381c2931893,2433972,2461051,2089622,2312117,2170609v-148934,80987,-29242,623911,-142162,697079c2057035,2940856,1725949,2705758,1634595,2609619v-91354,-96139,49272,-264179,-12766,-318768c1559791,2236262,1359126,2244818,1262365,2282084v-96761,37266,-113076,194056,-221101,232366c933239,2552760,726131,2570109,614214,2511942,502297,2453775,452888,2240660,369764,2165448,286640,2090236,159748,2107211,115471,2060667,71194,2014123,90874,1931293,104102,1886185v13228,-45108,96590,-50530,90736,-96168c188984,1744379,186479,1640730,68975,1612355v-184214,66876,55156,-504181,88465,-633259c190749,850018,197220,872231,268828,837886v71608,-34345,191819,1420,318260,-64858c713529,706750,910525,500691,1027472,440219v116947,-60472,268089,88427,261299,-30023c1386792,358453,1304221,270681,1440146,291009v135926,20329,505208,233100,664178,241158xe" filled="f" strokecolor="lime" strokeweight="4.5pt">
                <v:stroke dashstyle="3 1" joinstyle="miter" endcap="round"/>
                <v:path arrowok="t" o:connecttype="custom" o:connectlocs="2103642,532021;2393192,339266;2831151,626382;3037752,525021;2989781,362258;3223411,265733;3625209,2285;3499599,431594;3465595,772101;3217220,1546796;3101107,1856878;3062565,2381116;2311367,2170015;2169251,2866903;1634065,2608904;1621303,2290224;1261956,2281459;1040926,2513762;614015,2511254;369644,2164855;115434,2060103;104068,1885669;194775,1789527;68953,1611914;157389,978828;268741,837657;586898,772816;1027139,440098;1288353,410084;1439679,290929;2103642,532021" o:connectangles="0,0,0,0,0,0,0,0,0,0,0,0,0,0,0,0,0,0,0,0,0,0,0,0,0,0,0,0,0,0,0"/>
              </v:shape>
            </w:pict>
          </mc:Fallback>
        </mc:AlternateContent>
      </w:r>
    </w:p>
    <w:p w14:paraId="7098F797" w14:textId="3F51BE41" w:rsidR="00BB7EFB" w:rsidRDefault="00BB7EFB" w:rsidP="00896D8A">
      <w:pPr>
        <w:pStyle w:val="aa"/>
      </w:pPr>
    </w:p>
    <w:p w14:paraId="242826DD" w14:textId="1464653B" w:rsidR="00BB7EFB" w:rsidRDefault="00BB7EFB" w:rsidP="00896D8A">
      <w:pPr>
        <w:pStyle w:val="aa"/>
      </w:pPr>
    </w:p>
    <w:p w14:paraId="30C5EFE0" w14:textId="4D42929D" w:rsidR="00BB7EFB" w:rsidRDefault="00BB7EFB" w:rsidP="00896D8A">
      <w:pPr>
        <w:pStyle w:val="aa"/>
      </w:pPr>
    </w:p>
    <w:p w14:paraId="2B6CFB5F" w14:textId="391FB244" w:rsidR="00BB7EFB" w:rsidRDefault="00BB7EFB" w:rsidP="00896D8A">
      <w:pPr>
        <w:pStyle w:val="aa"/>
      </w:pPr>
    </w:p>
    <w:p w14:paraId="7B4372FC" w14:textId="6CFA09B0" w:rsidR="00BB7EFB" w:rsidRDefault="00BE363D" w:rsidP="00896D8A">
      <w:pPr>
        <w:pStyle w:val="aa"/>
      </w:pPr>
      <w:r w:rsidRPr="00B87375">
        <w:rPr>
          <w:noProof/>
        </w:rPr>
        <mc:AlternateContent>
          <mc:Choice Requires="wps">
            <w:drawing>
              <wp:anchor distT="0" distB="0" distL="114300" distR="114300" simplePos="0" relativeHeight="252252160" behindDoc="0" locked="0" layoutInCell="1" allowOverlap="1" wp14:anchorId="6D0872F8" wp14:editId="4510AB6C">
                <wp:simplePos x="0" y="0"/>
                <wp:positionH relativeFrom="column">
                  <wp:posOffset>2853690</wp:posOffset>
                </wp:positionH>
                <wp:positionV relativeFrom="paragraph">
                  <wp:posOffset>31750</wp:posOffset>
                </wp:positionV>
                <wp:extent cx="2038350" cy="369332"/>
                <wp:effectExtent l="19050" t="19050" r="19050" b="15875"/>
                <wp:wrapNone/>
                <wp:docPr id="22" name="テキスト ボックス 64"/>
                <wp:cNvGraphicFramePr/>
                <a:graphic xmlns:a="http://schemas.openxmlformats.org/drawingml/2006/main">
                  <a:graphicData uri="http://schemas.microsoft.com/office/word/2010/wordprocessingShape">
                    <wps:wsp>
                      <wps:cNvSpPr txBox="1"/>
                      <wps:spPr>
                        <a:xfrm>
                          <a:off x="0" y="0"/>
                          <a:ext cx="2038350" cy="369332"/>
                        </a:xfrm>
                        <a:prstGeom prst="rect">
                          <a:avLst/>
                        </a:prstGeom>
                        <a:solidFill>
                          <a:schemeClr val="bg1">
                            <a:alpha val="40000"/>
                          </a:schemeClr>
                        </a:solidFill>
                        <a:ln w="38100" cmpd="dbl">
                          <a:solidFill>
                            <a:srgbClr val="00CC00"/>
                          </a:solidFill>
                        </a:ln>
                      </wps:spPr>
                      <wps:txbx>
                        <w:txbxContent>
                          <w:p w14:paraId="4AA3D861" w14:textId="6E54AADA" w:rsidR="003815A5" w:rsidRPr="00B87375" w:rsidRDefault="003815A5" w:rsidP="00BE363D">
                            <w:pPr>
                              <w:pStyle w:val="a3"/>
                              <w:spacing w:line="240" w:lineRule="auto"/>
                              <w:ind w:leftChars="0" w:left="0"/>
                              <w:jc w:val="center"/>
                              <w:rPr>
                                <w:b/>
                                <w:color w:val="002060"/>
                                <w:kern w:val="0"/>
                                <w:sz w:val="20"/>
                                <w:szCs w:val="24"/>
                              </w:rPr>
                            </w:pPr>
                            <w:r w:rsidRPr="00B87375">
                              <w:rPr>
                                <w:rFonts w:ascii="ＭＳ 明朝" w:eastAsia="ＭＳ 明朝" w:hAnsi="ＭＳ 明朝" w:hint="eastAsia"/>
                                <w:b/>
                                <w:color w:val="002060"/>
                                <w:kern w:val="24"/>
                                <w:sz w:val="24"/>
                                <w:szCs w:val="36"/>
                              </w:rPr>
                              <w:t>自然</w:t>
                            </w:r>
                            <w:r>
                              <w:rPr>
                                <w:rFonts w:ascii="ＭＳ 明朝" w:eastAsia="ＭＳ 明朝" w:hAnsi="ＭＳ 明朝" w:hint="eastAsia"/>
                                <w:b/>
                                <w:color w:val="002060"/>
                                <w:kern w:val="24"/>
                                <w:sz w:val="24"/>
                                <w:szCs w:val="36"/>
                              </w:rPr>
                              <w:t>・</w:t>
                            </w:r>
                            <w:r>
                              <w:rPr>
                                <w:rFonts w:ascii="ＭＳ 明朝" w:eastAsia="ＭＳ 明朝" w:hAnsi="ＭＳ 明朝"/>
                                <w:b/>
                                <w:color w:val="002060"/>
                                <w:kern w:val="24"/>
                                <w:sz w:val="24"/>
                                <w:szCs w:val="36"/>
                              </w:rPr>
                              <w:t>歴史・眺望</w:t>
                            </w:r>
                            <w:r w:rsidRPr="00B87375">
                              <w:rPr>
                                <w:rFonts w:ascii="ＭＳ 明朝" w:eastAsia="ＭＳ 明朝" w:hAnsi="ＭＳ 明朝" w:hint="eastAsia"/>
                                <w:b/>
                                <w:color w:val="002060"/>
                                <w:kern w:val="24"/>
                                <w:sz w:val="24"/>
                                <w:szCs w:val="36"/>
                              </w:rPr>
                              <w:t>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D0872F8" id="テキスト ボックス 64" o:spid="_x0000_s1032" type="#_x0000_t202" style="position:absolute;left:0;text-align:left;margin-left:224.7pt;margin-top:2.5pt;width:160.5pt;height:29.1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" fillcolor="white [3212]" strokecolor="#0c0" strokeweight="3pt">
                <v:fill opacity="26214f"/>
                <v:stroke linestyle="thinThin"/>
                <v:textbox style="mso-fit-shape-to-text:t">
                  <w:txbxContent>
                    <w:p w14:paraId="4AA3D861" w14:textId="6E54AADA" w:rsidR="003815A5" w:rsidRPr="00B87375" w:rsidRDefault="003815A5" w:rsidP="00BE363D">
                      <w:pPr>
                        <w:pStyle w:val="a3"/>
                        <w:spacing w:line="240" w:lineRule="auto"/>
                        <w:ind w:leftChars="0" w:left="0"/>
                        <w:jc w:val="center"/>
                        <w:rPr>
                          <w:b/>
                          <w:color w:val="002060"/>
                          <w:kern w:val="0"/>
                          <w:sz w:val="20"/>
                          <w:szCs w:val="24"/>
                        </w:rPr>
                      </w:pPr>
                      <w:r w:rsidRPr="00B87375">
                        <w:rPr>
                          <w:rFonts w:ascii="ＭＳ 明朝" w:eastAsia="ＭＳ 明朝" w:hAnsi="ＭＳ 明朝" w:hint="eastAsia"/>
                          <w:b/>
                          <w:color w:val="002060"/>
                          <w:kern w:val="24"/>
                          <w:sz w:val="24"/>
                          <w:szCs w:val="36"/>
                        </w:rPr>
                        <w:t>自然</w:t>
                      </w:r>
                      <w:r>
                        <w:rPr>
                          <w:rFonts w:ascii="ＭＳ 明朝" w:eastAsia="ＭＳ 明朝" w:hAnsi="ＭＳ 明朝" w:hint="eastAsia"/>
                          <w:b/>
                          <w:color w:val="002060"/>
                          <w:kern w:val="24"/>
                          <w:sz w:val="24"/>
                          <w:szCs w:val="36"/>
                        </w:rPr>
                        <w:t>・</w:t>
                      </w:r>
                      <w:r>
                        <w:rPr>
                          <w:rFonts w:ascii="ＭＳ 明朝" w:eastAsia="ＭＳ 明朝" w:hAnsi="ＭＳ 明朝"/>
                          <w:b/>
                          <w:color w:val="002060"/>
                          <w:kern w:val="24"/>
                          <w:sz w:val="24"/>
                          <w:szCs w:val="36"/>
                        </w:rPr>
                        <w:t>歴史・眺望</w:t>
                      </w:r>
                      <w:r w:rsidRPr="00B87375">
                        <w:rPr>
                          <w:rFonts w:ascii="ＭＳ 明朝" w:eastAsia="ＭＳ 明朝" w:hAnsi="ＭＳ 明朝" w:hint="eastAsia"/>
                          <w:b/>
                          <w:color w:val="002060"/>
                          <w:kern w:val="24"/>
                          <w:sz w:val="24"/>
                          <w:szCs w:val="36"/>
                        </w:rPr>
                        <w:t>ゾーン</w:t>
                      </w:r>
                    </w:p>
                  </w:txbxContent>
                </v:textbox>
              </v:shape>
            </w:pict>
          </mc:Fallback>
        </mc:AlternateContent>
      </w:r>
      <w:r w:rsidR="001673EE">
        <w:rPr>
          <w:noProof/>
        </w:rPr>
        <mc:AlternateContent>
          <mc:Choice Requires="wps">
            <w:drawing>
              <wp:anchor distT="0" distB="0" distL="114300" distR="114300" simplePos="0" relativeHeight="251925504" behindDoc="0" locked="0" layoutInCell="1" allowOverlap="1" wp14:anchorId="4100AD1B" wp14:editId="2B8D32DD">
                <wp:simplePos x="0" y="0"/>
                <wp:positionH relativeFrom="column">
                  <wp:posOffset>-15646</wp:posOffset>
                </wp:positionH>
                <wp:positionV relativeFrom="paragraph">
                  <wp:posOffset>106299</wp:posOffset>
                </wp:positionV>
                <wp:extent cx="567690" cy="92075"/>
                <wp:effectExtent l="0" t="0" r="3810" b="3175"/>
                <wp:wrapNone/>
                <wp:docPr id="58" name="正方形/長方形 58"/>
                <wp:cNvGraphicFramePr/>
                <a:graphic xmlns:a="http://schemas.openxmlformats.org/drawingml/2006/main">
                  <a:graphicData uri="http://schemas.microsoft.com/office/word/2010/wordprocessingShape">
                    <wps:wsp>
                      <wps:cNvSpPr/>
                      <wps:spPr>
                        <a:xfrm>
                          <a:off x="0" y="0"/>
                          <a:ext cx="567690" cy="9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1674AB5D" id="正方形/長方形 58" o:spid="_x0000_s1026" style="position:absolute;left:0;text-align:left;margin-left:-1.25pt;margin-top:8.35pt;width:44.7pt;height:7.2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" fillcolor="white [3212]" stroked="f" strokeweight="1pt"/>
            </w:pict>
          </mc:Fallback>
        </mc:AlternateContent>
      </w:r>
    </w:p>
    <w:p w14:paraId="38F2F707" w14:textId="6D41F552" w:rsidR="00BB7EFB" w:rsidRDefault="00BB7EFB" w:rsidP="00896D8A">
      <w:pPr>
        <w:pStyle w:val="aa"/>
      </w:pPr>
    </w:p>
    <w:p w14:paraId="2C519698" w14:textId="13AE11EC" w:rsidR="00BB7EFB" w:rsidRDefault="00BB7EFB" w:rsidP="00896D8A">
      <w:pPr>
        <w:pStyle w:val="aa"/>
      </w:pPr>
    </w:p>
    <w:p w14:paraId="5C28C3DD" w14:textId="2E004B96" w:rsidR="00BB7EFB" w:rsidRDefault="00F9652A" w:rsidP="00896D8A">
      <w:pPr>
        <w:pStyle w:val="aa"/>
      </w:pPr>
      <w:r>
        <w:rPr>
          <w:noProof/>
        </w:rPr>
        <mc:AlternateContent>
          <mc:Choice Requires="wps">
            <w:drawing>
              <wp:anchor distT="0" distB="0" distL="114300" distR="114300" simplePos="0" relativeHeight="252254208" behindDoc="0" locked="0" layoutInCell="1" allowOverlap="1" wp14:anchorId="416C3A5C" wp14:editId="26BB1F96">
                <wp:simplePos x="0" y="0"/>
                <wp:positionH relativeFrom="column">
                  <wp:posOffset>1211803</wp:posOffset>
                </wp:positionH>
                <wp:positionV relativeFrom="paragraph">
                  <wp:posOffset>143245</wp:posOffset>
                </wp:positionV>
                <wp:extent cx="1052317" cy="920217"/>
                <wp:effectExtent l="19050" t="19050" r="33655" b="32385"/>
                <wp:wrapNone/>
                <wp:docPr id="23" name="フリーフォーム 23"/>
                <wp:cNvGraphicFramePr/>
                <a:graphic xmlns:a="http://schemas.openxmlformats.org/drawingml/2006/main">
                  <a:graphicData uri="http://schemas.microsoft.com/office/word/2010/wordprocessingShape">
                    <wps:wsp>
                      <wps:cNvSpPr/>
                      <wps:spPr>
                        <a:xfrm>
                          <a:off x="0" y="0"/>
                          <a:ext cx="1052317" cy="920217"/>
                        </a:xfrm>
                        <a:custGeom>
                          <a:avLst/>
                          <a:gdLst>
                            <a:gd name="connsiteX0" fmla="*/ 1113240 w 1195107"/>
                            <a:gd name="connsiteY0" fmla="*/ 32865 h 1275376"/>
                            <a:gd name="connsiteX1" fmla="*/ 945751 w 1195107"/>
                            <a:gd name="connsiteY1" fmla="*/ 1178 h 1275376"/>
                            <a:gd name="connsiteX2" fmla="*/ 787315 w 1195107"/>
                            <a:gd name="connsiteY2" fmla="*/ 73606 h 1275376"/>
                            <a:gd name="connsiteX3" fmla="*/ 542872 w 1195107"/>
                            <a:gd name="connsiteY3" fmla="*/ 164140 h 1275376"/>
                            <a:gd name="connsiteX4" fmla="*/ 271268 w 1195107"/>
                            <a:gd name="connsiteY4" fmla="*/ 308996 h 1275376"/>
                            <a:gd name="connsiteX5" fmla="*/ 17771 w 1195107"/>
                            <a:gd name="connsiteY5" fmla="*/ 571546 h 1275376"/>
                            <a:gd name="connsiteX6" fmla="*/ 44931 w 1195107"/>
                            <a:gd name="connsiteY6" fmla="*/ 1155495 h 1275376"/>
                            <a:gd name="connsiteX7" fmla="*/ 235054 w 1195107"/>
                            <a:gd name="connsiteY7" fmla="*/ 1268663 h 1275376"/>
                            <a:gd name="connsiteX8" fmla="*/ 524765 w 1195107"/>
                            <a:gd name="connsiteY8" fmla="*/ 1232449 h 1275376"/>
                            <a:gd name="connsiteX9" fmla="*/ 936698 w 1195107"/>
                            <a:gd name="connsiteY9" fmla="*/ 988006 h 1275376"/>
                            <a:gd name="connsiteX10" fmla="*/ 1140401 w 1195107"/>
                            <a:gd name="connsiteY10" fmla="*/ 770722 h 1275376"/>
                            <a:gd name="connsiteX11" fmla="*/ 1194721 w 1195107"/>
                            <a:gd name="connsiteY11" fmla="*/ 462905 h 1275376"/>
                            <a:gd name="connsiteX12" fmla="*/ 1122294 w 1195107"/>
                            <a:gd name="connsiteY12" fmla="*/ 222988 h 1275376"/>
                            <a:gd name="connsiteX13" fmla="*/ 1099660 w 1195107"/>
                            <a:gd name="connsiteY13" fmla="*/ 87186 h 1275376"/>
                            <a:gd name="connsiteX14" fmla="*/ 1113240 w 1195107"/>
                            <a:gd name="connsiteY14" fmla="*/ 32865 h 1275376"/>
                            <a:gd name="connsiteX0" fmla="*/ 1067087 w 1195107"/>
                            <a:gd name="connsiteY0" fmla="*/ 20461 h 1277399"/>
                            <a:gd name="connsiteX1" fmla="*/ 945751 w 1195107"/>
                            <a:gd name="connsiteY1" fmla="*/ 3201 h 1277399"/>
                            <a:gd name="connsiteX2" fmla="*/ 787315 w 1195107"/>
                            <a:gd name="connsiteY2" fmla="*/ 75629 h 1277399"/>
                            <a:gd name="connsiteX3" fmla="*/ 542872 w 1195107"/>
                            <a:gd name="connsiteY3" fmla="*/ 166163 h 1277399"/>
                            <a:gd name="connsiteX4" fmla="*/ 271268 w 1195107"/>
                            <a:gd name="connsiteY4" fmla="*/ 311019 h 1277399"/>
                            <a:gd name="connsiteX5" fmla="*/ 17771 w 1195107"/>
                            <a:gd name="connsiteY5" fmla="*/ 573569 h 1277399"/>
                            <a:gd name="connsiteX6" fmla="*/ 44931 w 1195107"/>
                            <a:gd name="connsiteY6" fmla="*/ 1157518 h 1277399"/>
                            <a:gd name="connsiteX7" fmla="*/ 235054 w 1195107"/>
                            <a:gd name="connsiteY7" fmla="*/ 1270686 h 1277399"/>
                            <a:gd name="connsiteX8" fmla="*/ 524765 w 1195107"/>
                            <a:gd name="connsiteY8" fmla="*/ 1234472 h 1277399"/>
                            <a:gd name="connsiteX9" fmla="*/ 936698 w 1195107"/>
                            <a:gd name="connsiteY9" fmla="*/ 990029 h 1277399"/>
                            <a:gd name="connsiteX10" fmla="*/ 1140401 w 1195107"/>
                            <a:gd name="connsiteY10" fmla="*/ 772745 h 1277399"/>
                            <a:gd name="connsiteX11" fmla="*/ 1194721 w 1195107"/>
                            <a:gd name="connsiteY11" fmla="*/ 464928 h 1277399"/>
                            <a:gd name="connsiteX12" fmla="*/ 1122294 w 1195107"/>
                            <a:gd name="connsiteY12" fmla="*/ 225011 h 1277399"/>
                            <a:gd name="connsiteX13" fmla="*/ 1099660 w 1195107"/>
                            <a:gd name="connsiteY13" fmla="*/ 89209 h 1277399"/>
                            <a:gd name="connsiteX14" fmla="*/ 1067087 w 1195107"/>
                            <a:gd name="connsiteY14" fmla="*/ 20461 h 1277399"/>
                            <a:gd name="connsiteX0" fmla="*/ 1067087 w 1195107"/>
                            <a:gd name="connsiteY0" fmla="*/ 20338 h 1277276"/>
                            <a:gd name="connsiteX1" fmla="*/ 945751 w 1195107"/>
                            <a:gd name="connsiteY1" fmla="*/ 3078 h 1277276"/>
                            <a:gd name="connsiteX2" fmla="*/ 787315 w 1195107"/>
                            <a:gd name="connsiteY2" fmla="*/ 75506 h 1277276"/>
                            <a:gd name="connsiteX3" fmla="*/ 542872 w 1195107"/>
                            <a:gd name="connsiteY3" fmla="*/ 166040 h 1277276"/>
                            <a:gd name="connsiteX4" fmla="*/ 271268 w 1195107"/>
                            <a:gd name="connsiteY4" fmla="*/ 310896 h 1277276"/>
                            <a:gd name="connsiteX5" fmla="*/ 17771 w 1195107"/>
                            <a:gd name="connsiteY5" fmla="*/ 573446 h 1277276"/>
                            <a:gd name="connsiteX6" fmla="*/ 44931 w 1195107"/>
                            <a:gd name="connsiteY6" fmla="*/ 1157395 h 1277276"/>
                            <a:gd name="connsiteX7" fmla="*/ 235054 w 1195107"/>
                            <a:gd name="connsiteY7" fmla="*/ 1270563 h 1277276"/>
                            <a:gd name="connsiteX8" fmla="*/ 524765 w 1195107"/>
                            <a:gd name="connsiteY8" fmla="*/ 1234349 h 1277276"/>
                            <a:gd name="connsiteX9" fmla="*/ 936698 w 1195107"/>
                            <a:gd name="connsiteY9" fmla="*/ 989906 h 1277276"/>
                            <a:gd name="connsiteX10" fmla="*/ 1140401 w 1195107"/>
                            <a:gd name="connsiteY10" fmla="*/ 772622 h 1277276"/>
                            <a:gd name="connsiteX11" fmla="*/ 1194721 w 1195107"/>
                            <a:gd name="connsiteY11" fmla="*/ 464805 h 1277276"/>
                            <a:gd name="connsiteX12" fmla="*/ 1122294 w 1195107"/>
                            <a:gd name="connsiteY12" fmla="*/ 224888 h 1277276"/>
                            <a:gd name="connsiteX13" fmla="*/ 1119555 w 1195107"/>
                            <a:gd name="connsiteY13" fmla="*/ 83314 h 1277276"/>
                            <a:gd name="connsiteX14" fmla="*/ 1067087 w 1195107"/>
                            <a:gd name="connsiteY14" fmla="*/ 20338 h 1277276"/>
                            <a:gd name="connsiteX0" fmla="*/ 1052664 w 1195107"/>
                            <a:gd name="connsiteY0" fmla="*/ 22680 h 1276734"/>
                            <a:gd name="connsiteX1" fmla="*/ 945751 w 1195107"/>
                            <a:gd name="connsiteY1" fmla="*/ 2536 h 1276734"/>
                            <a:gd name="connsiteX2" fmla="*/ 787315 w 1195107"/>
                            <a:gd name="connsiteY2" fmla="*/ 74964 h 1276734"/>
                            <a:gd name="connsiteX3" fmla="*/ 542872 w 1195107"/>
                            <a:gd name="connsiteY3" fmla="*/ 165498 h 1276734"/>
                            <a:gd name="connsiteX4" fmla="*/ 271268 w 1195107"/>
                            <a:gd name="connsiteY4" fmla="*/ 310354 h 1276734"/>
                            <a:gd name="connsiteX5" fmla="*/ 17771 w 1195107"/>
                            <a:gd name="connsiteY5" fmla="*/ 572904 h 1276734"/>
                            <a:gd name="connsiteX6" fmla="*/ 44931 w 1195107"/>
                            <a:gd name="connsiteY6" fmla="*/ 1156853 h 1276734"/>
                            <a:gd name="connsiteX7" fmla="*/ 235054 w 1195107"/>
                            <a:gd name="connsiteY7" fmla="*/ 1270021 h 1276734"/>
                            <a:gd name="connsiteX8" fmla="*/ 524765 w 1195107"/>
                            <a:gd name="connsiteY8" fmla="*/ 1233807 h 1276734"/>
                            <a:gd name="connsiteX9" fmla="*/ 936698 w 1195107"/>
                            <a:gd name="connsiteY9" fmla="*/ 989364 h 1276734"/>
                            <a:gd name="connsiteX10" fmla="*/ 1140401 w 1195107"/>
                            <a:gd name="connsiteY10" fmla="*/ 772080 h 1276734"/>
                            <a:gd name="connsiteX11" fmla="*/ 1194721 w 1195107"/>
                            <a:gd name="connsiteY11" fmla="*/ 464263 h 1276734"/>
                            <a:gd name="connsiteX12" fmla="*/ 1122294 w 1195107"/>
                            <a:gd name="connsiteY12" fmla="*/ 224346 h 1276734"/>
                            <a:gd name="connsiteX13" fmla="*/ 1119555 w 1195107"/>
                            <a:gd name="connsiteY13" fmla="*/ 82772 h 1276734"/>
                            <a:gd name="connsiteX14" fmla="*/ 1052664 w 1195107"/>
                            <a:gd name="connsiteY14" fmla="*/ 22680 h 1276734"/>
                            <a:gd name="connsiteX0" fmla="*/ 1052664 w 1195107"/>
                            <a:gd name="connsiteY0" fmla="*/ 22776 h 1276830"/>
                            <a:gd name="connsiteX1" fmla="*/ 945751 w 1195107"/>
                            <a:gd name="connsiteY1" fmla="*/ 2632 h 1276830"/>
                            <a:gd name="connsiteX2" fmla="*/ 787315 w 1195107"/>
                            <a:gd name="connsiteY2" fmla="*/ 75060 h 1276830"/>
                            <a:gd name="connsiteX3" fmla="*/ 542872 w 1195107"/>
                            <a:gd name="connsiteY3" fmla="*/ 165594 h 1276830"/>
                            <a:gd name="connsiteX4" fmla="*/ 271268 w 1195107"/>
                            <a:gd name="connsiteY4" fmla="*/ 310450 h 1276830"/>
                            <a:gd name="connsiteX5" fmla="*/ 17771 w 1195107"/>
                            <a:gd name="connsiteY5" fmla="*/ 573000 h 1276830"/>
                            <a:gd name="connsiteX6" fmla="*/ 44931 w 1195107"/>
                            <a:gd name="connsiteY6" fmla="*/ 1156949 h 1276830"/>
                            <a:gd name="connsiteX7" fmla="*/ 235054 w 1195107"/>
                            <a:gd name="connsiteY7" fmla="*/ 1270117 h 1276830"/>
                            <a:gd name="connsiteX8" fmla="*/ 524765 w 1195107"/>
                            <a:gd name="connsiteY8" fmla="*/ 1233903 h 1276830"/>
                            <a:gd name="connsiteX9" fmla="*/ 936698 w 1195107"/>
                            <a:gd name="connsiteY9" fmla="*/ 989460 h 1276830"/>
                            <a:gd name="connsiteX10" fmla="*/ 1140401 w 1195107"/>
                            <a:gd name="connsiteY10" fmla="*/ 772176 h 1276830"/>
                            <a:gd name="connsiteX11" fmla="*/ 1194721 w 1195107"/>
                            <a:gd name="connsiteY11" fmla="*/ 464359 h 1276830"/>
                            <a:gd name="connsiteX12" fmla="*/ 1122294 w 1195107"/>
                            <a:gd name="connsiteY12" fmla="*/ 224442 h 1276830"/>
                            <a:gd name="connsiteX13" fmla="*/ 1105131 w 1195107"/>
                            <a:gd name="connsiteY13" fmla="*/ 88639 h 1276830"/>
                            <a:gd name="connsiteX14" fmla="*/ 1052664 w 1195107"/>
                            <a:gd name="connsiteY14" fmla="*/ 22776 h 1276830"/>
                            <a:gd name="connsiteX0" fmla="*/ 1052664 w 1195107"/>
                            <a:gd name="connsiteY0" fmla="*/ 22776 h 1272625"/>
                            <a:gd name="connsiteX1" fmla="*/ 945751 w 1195107"/>
                            <a:gd name="connsiteY1" fmla="*/ 2632 h 1272625"/>
                            <a:gd name="connsiteX2" fmla="*/ 787315 w 1195107"/>
                            <a:gd name="connsiteY2" fmla="*/ 75060 h 1272625"/>
                            <a:gd name="connsiteX3" fmla="*/ 542872 w 1195107"/>
                            <a:gd name="connsiteY3" fmla="*/ 165594 h 1272625"/>
                            <a:gd name="connsiteX4" fmla="*/ 271268 w 1195107"/>
                            <a:gd name="connsiteY4" fmla="*/ 310450 h 1272625"/>
                            <a:gd name="connsiteX5" fmla="*/ 17771 w 1195107"/>
                            <a:gd name="connsiteY5" fmla="*/ 573000 h 1272625"/>
                            <a:gd name="connsiteX6" fmla="*/ 44931 w 1195107"/>
                            <a:gd name="connsiteY6" fmla="*/ 1156949 h 1272625"/>
                            <a:gd name="connsiteX7" fmla="*/ 235054 w 1195107"/>
                            <a:gd name="connsiteY7" fmla="*/ 1270117 h 1272625"/>
                            <a:gd name="connsiteX8" fmla="*/ 562866 w 1195107"/>
                            <a:gd name="connsiteY8" fmla="*/ 1214846 h 1272625"/>
                            <a:gd name="connsiteX9" fmla="*/ 936698 w 1195107"/>
                            <a:gd name="connsiteY9" fmla="*/ 989460 h 1272625"/>
                            <a:gd name="connsiteX10" fmla="*/ 1140401 w 1195107"/>
                            <a:gd name="connsiteY10" fmla="*/ 772176 h 1272625"/>
                            <a:gd name="connsiteX11" fmla="*/ 1194721 w 1195107"/>
                            <a:gd name="connsiteY11" fmla="*/ 464359 h 1272625"/>
                            <a:gd name="connsiteX12" fmla="*/ 1122294 w 1195107"/>
                            <a:gd name="connsiteY12" fmla="*/ 224442 h 1272625"/>
                            <a:gd name="connsiteX13" fmla="*/ 1105131 w 1195107"/>
                            <a:gd name="connsiteY13" fmla="*/ 88639 h 1272625"/>
                            <a:gd name="connsiteX14" fmla="*/ 1052664 w 1195107"/>
                            <a:gd name="connsiteY14" fmla="*/ 22776 h 1272625"/>
                            <a:gd name="connsiteX0" fmla="*/ 1052664 w 1196241"/>
                            <a:gd name="connsiteY0" fmla="*/ 22776 h 1271785"/>
                            <a:gd name="connsiteX1" fmla="*/ 945751 w 1196241"/>
                            <a:gd name="connsiteY1" fmla="*/ 2632 h 1271785"/>
                            <a:gd name="connsiteX2" fmla="*/ 787315 w 1196241"/>
                            <a:gd name="connsiteY2" fmla="*/ 75060 h 1271785"/>
                            <a:gd name="connsiteX3" fmla="*/ 542872 w 1196241"/>
                            <a:gd name="connsiteY3" fmla="*/ 165594 h 1271785"/>
                            <a:gd name="connsiteX4" fmla="*/ 271268 w 1196241"/>
                            <a:gd name="connsiteY4" fmla="*/ 310450 h 1271785"/>
                            <a:gd name="connsiteX5" fmla="*/ 17771 w 1196241"/>
                            <a:gd name="connsiteY5" fmla="*/ 573000 h 1271785"/>
                            <a:gd name="connsiteX6" fmla="*/ 44931 w 1196241"/>
                            <a:gd name="connsiteY6" fmla="*/ 1156949 h 1271785"/>
                            <a:gd name="connsiteX7" fmla="*/ 235054 w 1196241"/>
                            <a:gd name="connsiteY7" fmla="*/ 1270117 h 1271785"/>
                            <a:gd name="connsiteX8" fmla="*/ 562866 w 1196241"/>
                            <a:gd name="connsiteY8" fmla="*/ 1214846 h 1271785"/>
                            <a:gd name="connsiteX9" fmla="*/ 822394 w 1196241"/>
                            <a:gd name="connsiteY9" fmla="*/ 1084716 h 1271785"/>
                            <a:gd name="connsiteX10" fmla="*/ 1140401 w 1196241"/>
                            <a:gd name="connsiteY10" fmla="*/ 772176 h 1271785"/>
                            <a:gd name="connsiteX11" fmla="*/ 1194721 w 1196241"/>
                            <a:gd name="connsiteY11" fmla="*/ 464359 h 1271785"/>
                            <a:gd name="connsiteX12" fmla="*/ 1122294 w 1196241"/>
                            <a:gd name="connsiteY12" fmla="*/ 224442 h 1271785"/>
                            <a:gd name="connsiteX13" fmla="*/ 1105131 w 1196241"/>
                            <a:gd name="connsiteY13" fmla="*/ 88639 h 1271785"/>
                            <a:gd name="connsiteX14" fmla="*/ 1052664 w 1196241"/>
                            <a:gd name="connsiteY14" fmla="*/ 22776 h 1271785"/>
                            <a:gd name="connsiteX0" fmla="*/ 1052664 w 1208054"/>
                            <a:gd name="connsiteY0" fmla="*/ 22776 h 1271785"/>
                            <a:gd name="connsiteX1" fmla="*/ 945751 w 1208054"/>
                            <a:gd name="connsiteY1" fmla="*/ 2632 h 1271785"/>
                            <a:gd name="connsiteX2" fmla="*/ 787315 w 1208054"/>
                            <a:gd name="connsiteY2" fmla="*/ 75060 h 1271785"/>
                            <a:gd name="connsiteX3" fmla="*/ 542872 w 1208054"/>
                            <a:gd name="connsiteY3" fmla="*/ 165594 h 1271785"/>
                            <a:gd name="connsiteX4" fmla="*/ 271268 w 1208054"/>
                            <a:gd name="connsiteY4" fmla="*/ 310450 h 1271785"/>
                            <a:gd name="connsiteX5" fmla="*/ 17771 w 1208054"/>
                            <a:gd name="connsiteY5" fmla="*/ 573000 h 1271785"/>
                            <a:gd name="connsiteX6" fmla="*/ 44931 w 1208054"/>
                            <a:gd name="connsiteY6" fmla="*/ 1156949 h 1271785"/>
                            <a:gd name="connsiteX7" fmla="*/ 235054 w 1208054"/>
                            <a:gd name="connsiteY7" fmla="*/ 1270117 h 1271785"/>
                            <a:gd name="connsiteX8" fmla="*/ 562866 w 1208054"/>
                            <a:gd name="connsiteY8" fmla="*/ 1214846 h 1271785"/>
                            <a:gd name="connsiteX9" fmla="*/ 822394 w 1208054"/>
                            <a:gd name="connsiteY9" fmla="*/ 1084716 h 1271785"/>
                            <a:gd name="connsiteX10" fmla="*/ 1168989 w 1208054"/>
                            <a:gd name="connsiteY10" fmla="*/ 1077099 h 1271785"/>
                            <a:gd name="connsiteX11" fmla="*/ 1194721 w 1208054"/>
                            <a:gd name="connsiteY11" fmla="*/ 464359 h 1271785"/>
                            <a:gd name="connsiteX12" fmla="*/ 1122294 w 1208054"/>
                            <a:gd name="connsiteY12" fmla="*/ 224442 h 1271785"/>
                            <a:gd name="connsiteX13" fmla="*/ 1105131 w 1208054"/>
                            <a:gd name="connsiteY13" fmla="*/ 88639 h 1271785"/>
                            <a:gd name="connsiteX14" fmla="*/ 1052664 w 1208054"/>
                            <a:gd name="connsiteY14" fmla="*/ 22776 h 1271785"/>
                            <a:gd name="connsiteX0" fmla="*/ 1052664 w 1189681"/>
                            <a:gd name="connsiteY0" fmla="*/ 22776 h 1271785"/>
                            <a:gd name="connsiteX1" fmla="*/ 945751 w 1189681"/>
                            <a:gd name="connsiteY1" fmla="*/ 2632 h 1271785"/>
                            <a:gd name="connsiteX2" fmla="*/ 787315 w 1189681"/>
                            <a:gd name="connsiteY2" fmla="*/ 75060 h 1271785"/>
                            <a:gd name="connsiteX3" fmla="*/ 542872 w 1189681"/>
                            <a:gd name="connsiteY3" fmla="*/ 165594 h 1271785"/>
                            <a:gd name="connsiteX4" fmla="*/ 271268 w 1189681"/>
                            <a:gd name="connsiteY4" fmla="*/ 310450 h 1271785"/>
                            <a:gd name="connsiteX5" fmla="*/ 17771 w 1189681"/>
                            <a:gd name="connsiteY5" fmla="*/ 573000 h 1271785"/>
                            <a:gd name="connsiteX6" fmla="*/ 44931 w 1189681"/>
                            <a:gd name="connsiteY6" fmla="*/ 1156949 h 1271785"/>
                            <a:gd name="connsiteX7" fmla="*/ 235054 w 1189681"/>
                            <a:gd name="connsiteY7" fmla="*/ 1270117 h 1271785"/>
                            <a:gd name="connsiteX8" fmla="*/ 562866 w 1189681"/>
                            <a:gd name="connsiteY8" fmla="*/ 1214846 h 1271785"/>
                            <a:gd name="connsiteX9" fmla="*/ 822394 w 1189681"/>
                            <a:gd name="connsiteY9" fmla="*/ 1084716 h 1271785"/>
                            <a:gd name="connsiteX10" fmla="*/ 1168989 w 1189681"/>
                            <a:gd name="connsiteY10" fmla="*/ 1077099 h 1271785"/>
                            <a:gd name="connsiteX11" fmla="*/ 1147085 w 1189681"/>
                            <a:gd name="connsiteY11" fmla="*/ 702581 h 1271785"/>
                            <a:gd name="connsiteX12" fmla="*/ 1122294 w 1189681"/>
                            <a:gd name="connsiteY12" fmla="*/ 224442 h 1271785"/>
                            <a:gd name="connsiteX13" fmla="*/ 1105131 w 1189681"/>
                            <a:gd name="connsiteY13" fmla="*/ 88639 h 1271785"/>
                            <a:gd name="connsiteX14" fmla="*/ 1052664 w 1189681"/>
                            <a:gd name="connsiteY14" fmla="*/ 22776 h 1271785"/>
                            <a:gd name="connsiteX0" fmla="*/ 1052664 w 1194031"/>
                            <a:gd name="connsiteY0" fmla="*/ 22776 h 1271785"/>
                            <a:gd name="connsiteX1" fmla="*/ 945751 w 1194031"/>
                            <a:gd name="connsiteY1" fmla="*/ 2632 h 1271785"/>
                            <a:gd name="connsiteX2" fmla="*/ 787315 w 1194031"/>
                            <a:gd name="connsiteY2" fmla="*/ 75060 h 1271785"/>
                            <a:gd name="connsiteX3" fmla="*/ 542872 w 1194031"/>
                            <a:gd name="connsiteY3" fmla="*/ 165594 h 1271785"/>
                            <a:gd name="connsiteX4" fmla="*/ 271268 w 1194031"/>
                            <a:gd name="connsiteY4" fmla="*/ 310450 h 1271785"/>
                            <a:gd name="connsiteX5" fmla="*/ 17771 w 1194031"/>
                            <a:gd name="connsiteY5" fmla="*/ 573000 h 1271785"/>
                            <a:gd name="connsiteX6" fmla="*/ 44931 w 1194031"/>
                            <a:gd name="connsiteY6" fmla="*/ 1156949 h 1271785"/>
                            <a:gd name="connsiteX7" fmla="*/ 235054 w 1194031"/>
                            <a:gd name="connsiteY7" fmla="*/ 1270117 h 1271785"/>
                            <a:gd name="connsiteX8" fmla="*/ 562866 w 1194031"/>
                            <a:gd name="connsiteY8" fmla="*/ 1214846 h 1271785"/>
                            <a:gd name="connsiteX9" fmla="*/ 822394 w 1194031"/>
                            <a:gd name="connsiteY9" fmla="*/ 1084716 h 1271785"/>
                            <a:gd name="connsiteX10" fmla="*/ 1168989 w 1194031"/>
                            <a:gd name="connsiteY10" fmla="*/ 1077099 h 1271785"/>
                            <a:gd name="connsiteX11" fmla="*/ 1147085 w 1194031"/>
                            <a:gd name="connsiteY11" fmla="*/ 702581 h 1271785"/>
                            <a:gd name="connsiteX12" fmla="*/ 988908 w 1194031"/>
                            <a:gd name="connsiteY12" fmla="*/ 386432 h 1271785"/>
                            <a:gd name="connsiteX13" fmla="*/ 1105131 w 1194031"/>
                            <a:gd name="connsiteY13" fmla="*/ 88639 h 1271785"/>
                            <a:gd name="connsiteX14" fmla="*/ 1052664 w 1194031"/>
                            <a:gd name="connsiteY14" fmla="*/ 22776 h 1271785"/>
                            <a:gd name="connsiteX0" fmla="*/ 1052664 w 1194031"/>
                            <a:gd name="connsiteY0" fmla="*/ 37601 h 1286610"/>
                            <a:gd name="connsiteX1" fmla="*/ 945751 w 1194031"/>
                            <a:gd name="connsiteY1" fmla="*/ 17457 h 1286610"/>
                            <a:gd name="connsiteX2" fmla="*/ 787315 w 1194031"/>
                            <a:gd name="connsiteY2" fmla="*/ 89885 h 1286610"/>
                            <a:gd name="connsiteX3" fmla="*/ 542872 w 1194031"/>
                            <a:gd name="connsiteY3" fmla="*/ 180419 h 1286610"/>
                            <a:gd name="connsiteX4" fmla="*/ 271268 w 1194031"/>
                            <a:gd name="connsiteY4" fmla="*/ 325275 h 1286610"/>
                            <a:gd name="connsiteX5" fmla="*/ 17771 w 1194031"/>
                            <a:gd name="connsiteY5" fmla="*/ 587825 h 1286610"/>
                            <a:gd name="connsiteX6" fmla="*/ 44931 w 1194031"/>
                            <a:gd name="connsiteY6" fmla="*/ 1171774 h 1286610"/>
                            <a:gd name="connsiteX7" fmla="*/ 235054 w 1194031"/>
                            <a:gd name="connsiteY7" fmla="*/ 1284942 h 1286610"/>
                            <a:gd name="connsiteX8" fmla="*/ 562866 w 1194031"/>
                            <a:gd name="connsiteY8" fmla="*/ 1229671 h 1286610"/>
                            <a:gd name="connsiteX9" fmla="*/ 822394 w 1194031"/>
                            <a:gd name="connsiteY9" fmla="*/ 1099541 h 1286610"/>
                            <a:gd name="connsiteX10" fmla="*/ 1168989 w 1194031"/>
                            <a:gd name="connsiteY10" fmla="*/ 1091924 h 1286610"/>
                            <a:gd name="connsiteX11" fmla="*/ 1147085 w 1194031"/>
                            <a:gd name="connsiteY11" fmla="*/ 717406 h 1286610"/>
                            <a:gd name="connsiteX12" fmla="*/ 988908 w 1194031"/>
                            <a:gd name="connsiteY12" fmla="*/ 401257 h 1286610"/>
                            <a:gd name="connsiteX13" fmla="*/ 1052664 w 1194031"/>
                            <a:gd name="connsiteY13" fmla="*/ 37601 h 1286610"/>
                            <a:gd name="connsiteX0" fmla="*/ 988908 w 1194031"/>
                            <a:gd name="connsiteY0" fmla="*/ 398811 h 1284164"/>
                            <a:gd name="connsiteX1" fmla="*/ 945751 w 1194031"/>
                            <a:gd name="connsiteY1" fmla="*/ 15011 h 1284164"/>
                            <a:gd name="connsiteX2" fmla="*/ 787315 w 1194031"/>
                            <a:gd name="connsiteY2" fmla="*/ 87439 h 1284164"/>
                            <a:gd name="connsiteX3" fmla="*/ 542872 w 1194031"/>
                            <a:gd name="connsiteY3" fmla="*/ 177973 h 1284164"/>
                            <a:gd name="connsiteX4" fmla="*/ 271268 w 1194031"/>
                            <a:gd name="connsiteY4" fmla="*/ 322829 h 1284164"/>
                            <a:gd name="connsiteX5" fmla="*/ 17771 w 1194031"/>
                            <a:gd name="connsiteY5" fmla="*/ 585379 h 1284164"/>
                            <a:gd name="connsiteX6" fmla="*/ 44931 w 1194031"/>
                            <a:gd name="connsiteY6" fmla="*/ 1169328 h 1284164"/>
                            <a:gd name="connsiteX7" fmla="*/ 235054 w 1194031"/>
                            <a:gd name="connsiteY7" fmla="*/ 1282496 h 1284164"/>
                            <a:gd name="connsiteX8" fmla="*/ 562866 w 1194031"/>
                            <a:gd name="connsiteY8" fmla="*/ 1227225 h 1284164"/>
                            <a:gd name="connsiteX9" fmla="*/ 822394 w 1194031"/>
                            <a:gd name="connsiteY9" fmla="*/ 1097095 h 1284164"/>
                            <a:gd name="connsiteX10" fmla="*/ 1168989 w 1194031"/>
                            <a:gd name="connsiteY10" fmla="*/ 1089478 h 1284164"/>
                            <a:gd name="connsiteX11" fmla="*/ 1147085 w 1194031"/>
                            <a:gd name="connsiteY11" fmla="*/ 714960 h 1284164"/>
                            <a:gd name="connsiteX12" fmla="*/ 988908 w 1194031"/>
                            <a:gd name="connsiteY12" fmla="*/ 398811 h 1284164"/>
                            <a:gd name="connsiteX0" fmla="*/ 988908 w 1194031"/>
                            <a:gd name="connsiteY0" fmla="*/ 320171 h 1205524"/>
                            <a:gd name="connsiteX1" fmla="*/ 787315 w 1194031"/>
                            <a:gd name="connsiteY1" fmla="*/ 8799 h 1205524"/>
                            <a:gd name="connsiteX2" fmla="*/ 542872 w 1194031"/>
                            <a:gd name="connsiteY2" fmla="*/ 99333 h 1205524"/>
                            <a:gd name="connsiteX3" fmla="*/ 271268 w 1194031"/>
                            <a:gd name="connsiteY3" fmla="*/ 244189 h 1205524"/>
                            <a:gd name="connsiteX4" fmla="*/ 17771 w 1194031"/>
                            <a:gd name="connsiteY4" fmla="*/ 506739 h 1205524"/>
                            <a:gd name="connsiteX5" fmla="*/ 44931 w 1194031"/>
                            <a:gd name="connsiteY5" fmla="*/ 1090688 h 1205524"/>
                            <a:gd name="connsiteX6" fmla="*/ 235054 w 1194031"/>
                            <a:gd name="connsiteY6" fmla="*/ 1203856 h 1205524"/>
                            <a:gd name="connsiteX7" fmla="*/ 562866 w 1194031"/>
                            <a:gd name="connsiteY7" fmla="*/ 1148585 h 1205524"/>
                            <a:gd name="connsiteX8" fmla="*/ 822394 w 1194031"/>
                            <a:gd name="connsiteY8" fmla="*/ 1018455 h 1205524"/>
                            <a:gd name="connsiteX9" fmla="*/ 1168989 w 1194031"/>
                            <a:gd name="connsiteY9" fmla="*/ 1010838 h 1205524"/>
                            <a:gd name="connsiteX10" fmla="*/ 1147085 w 1194031"/>
                            <a:gd name="connsiteY10" fmla="*/ 636320 h 1205524"/>
                            <a:gd name="connsiteX11" fmla="*/ 988908 w 1194031"/>
                            <a:gd name="connsiteY11" fmla="*/ 320171 h 1205524"/>
                            <a:gd name="connsiteX0" fmla="*/ 988908 w 1194031"/>
                            <a:gd name="connsiteY0" fmla="*/ 221868 h 1107221"/>
                            <a:gd name="connsiteX1" fmla="*/ 692047 w 1194031"/>
                            <a:gd name="connsiteY1" fmla="*/ 215370 h 1107221"/>
                            <a:gd name="connsiteX2" fmla="*/ 542872 w 1194031"/>
                            <a:gd name="connsiteY2" fmla="*/ 1030 h 1107221"/>
                            <a:gd name="connsiteX3" fmla="*/ 271268 w 1194031"/>
                            <a:gd name="connsiteY3" fmla="*/ 145886 h 1107221"/>
                            <a:gd name="connsiteX4" fmla="*/ 17771 w 1194031"/>
                            <a:gd name="connsiteY4" fmla="*/ 408436 h 1107221"/>
                            <a:gd name="connsiteX5" fmla="*/ 44931 w 1194031"/>
                            <a:gd name="connsiteY5" fmla="*/ 992385 h 1107221"/>
                            <a:gd name="connsiteX6" fmla="*/ 235054 w 1194031"/>
                            <a:gd name="connsiteY6" fmla="*/ 1105553 h 1107221"/>
                            <a:gd name="connsiteX7" fmla="*/ 562866 w 1194031"/>
                            <a:gd name="connsiteY7" fmla="*/ 1050282 h 1107221"/>
                            <a:gd name="connsiteX8" fmla="*/ 822394 w 1194031"/>
                            <a:gd name="connsiteY8" fmla="*/ 920152 h 1107221"/>
                            <a:gd name="connsiteX9" fmla="*/ 1168989 w 1194031"/>
                            <a:gd name="connsiteY9" fmla="*/ 912535 h 1107221"/>
                            <a:gd name="connsiteX10" fmla="*/ 1147085 w 1194031"/>
                            <a:gd name="connsiteY10" fmla="*/ 538017 h 1107221"/>
                            <a:gd name="connsiteX11" fmla="*/ 988908 w 1194031"/>
                            <a:gd name="connsiteY11" fmla="*/ 221868 h 1107221"/>
                            <a:gd name="connsiteX0" fmla="*/ 988908 w 1194031"/>
                            <a:gd name="connsiteY0" fmla="*/ 78731 h 964084"/>
                            <a:gd name="connsiteX1" fmla="*/ 692047 w 1194031"/>
                            <a:gd name="connsiteY1" fmla="*/ 72233 h 964084"/>
                            <a:gd name="connsiteX2" fmla="*/ 361862 w 1194031"/>
                            <a:gd name="connsiteY2" fmla="*/ 124694 h 964084"/>
                            <a:gd name="connsiteX3" fmla="*/ 271268 w 1194031"/>
                            <a:gd name="connsiteY3" fmla="*/ 2749 h 964084"/>
                            <a:gd name="connsiteX4" fmla="*/ 17771 w 1194031"/>
                            <a:gd name="connsiteY4" fmla="*/ 265299 h 964084"/>
                            <a:gd name="connsiteX5" fmla="*/ 44931 w 1194031"/>
                            <a:gd name="connsiteY5" fmla="*/ 849248 h 964084"/>
                            <a:gd name="connsiteX6" fmla="*/ 235054 w 1194031"/>
                            <a:gd name="connsiteY6" fmla="*/ 962416 h 964084"/>
                            <a:gd name="connsiteX7" fmla="*/ 562866 w 1194031"/>
                            <a:gd name="connsiteY7" fmla="*/ 907145 h 964084"/>
                            <a:gd name="connsiteX8" fmla="*/ 822394 w 1194031"/>
                            <a:gd name="connsiteY8" fmla="*/ 777015 h 964084"/>
                            <a:gd name="connsiteX9" fmla="*/ 1168989 w 1194031"/>
                            <a:gd name="connsiteY9" fmla="*/ 769398 h 964084"/>
                            <a:gd name="connsiteX10" fmla="*/ 1147085 w 1194031"/>
                            <a:gd name="connsiteY10" fmla="*/ 394880 h 964084"/>
                            <a:gd name="connsiteX11" fmla="*/ 988908 w 1194031"/>
                            <a:gd name="connsiteY11" fmla="*/ 78731 h 964084"/>
                            <a:gd name="connsiteX0" fmla="*/ 995619 w 1200742"/>
                            <a:gd name="connsiteY0" fmla="*/ 50093 h 935446"/>
                            <a:gd name="connsiteX1" fmla="*/ 698758 w 1200742"/>
                            <a:gd name="connsiteY1" fmla="*/ 43595 h 935446"/>
                            <a:gd name="connsiteX2" fmla="*/ 368573 w 1200742"/>
                            <a:gd name="connsiteY2" fmla="*/ 96056 h 935446"/>
                            <a:gd name="connsiteX3" fmla="*/ 24482 w 1200742"/>
                            <a:gd name="connsiteY3" fmla="*/ 236661 h 935446"/>
                            <a:gd name="connsiteX4" fmla="*/ 51642 w 1200742"/>
                            <a:gd name="connsiteY4" fmla="*/ 820610 h 935446"/>
                            <a:gd name="connsiteX5" fmla="*/ 241765 w 1200742"/>
                            <a:gd name="connsiteY5" fmla="*/ 933778 h 935446"/>
                            <a:gd name="connsiteX6" fmla="*/ 569577 w 1200742"/>
                            <a:gd name="connsiteY6" fmla="*/ 878507 h 935446"/>
                            <a:gd name="connsiteX7" fmla="*/ 829105 w 1200742"/>
                            <a:gd name="connsiteY7" fmla="*/ 748377 h 935446"/>
                            <a:gd name="connsiteX8" fmla="*/ 1175700 w 1200742"/>
                            <a:gd name="connsiteY8" fmla="*/ 740760 h 935446"/>
                            <a:gd name="connsiteX9" fmla="*/ 1153796 w 1200742"/>
                            <a:gd name="connsiteY9" fmla="*/ 366242 h 935446"/>
                            <a:gd name="connsiteX10" fmla="*/ 995619 w 1200742"/>
                            <a:gd name="connsiteY10" fmla="*/ 50093 h 935446"/>
                            <a:gd name="connsiteX0" fmla="*/ 995619 w 1200742"/>
                            <a:gd name="connsiteY0" fmla="*/ 50093 h 935446"/>
                            <a:gd name="connsiteX1" fmla="*/ 698758 w 1200742"/>
                            <a:gd name="connsiteY1" fmla="*/ 43595 h 935446"/>
                            <a:gd name="connsiteX2" fmla="*/ 368573 w 1200742"/>
                            <a:gd name="connsiteY2" fmla="*/ 96056 h 935446"/>
                            <a:gd name="connsiteX3" fmla="*/ 24482 w 1200742"/>
                            <a:gd name="connsiteY3" fmla="*/ 274790 h 935446"/>
                            <a:gd name="connsiteX4" fmla="*/ 51642 w 1200742"/>
                            <a:gd name="connsiteY4" fmla="*/ 820610 h 935446"/>
                            <a:gd name="connsiteX5" fmla="*/ 241765 w 1200742"/>
                            <a:gd name="connsiteY5" fmla="*/ 933778 h 935446"/>
                            <a:gd name="connsiteX6" fmla="*/ 569577 w 1200742"/>
                            <a:gd name="connsiteY6" fmla="*/ 878507 h 935446"/>
                            <a:gd name="connsiteX7" fmla="*/ 829105 w 1200742"/>
                            <a:gd name="connsiteY7" fmla="*/ 748377 h 935446"/>
                            <a:gd name="connsiteX8" fmla="*/ 1175700 w 1200742"/>
                            <a:gd name="connsiteY8" fmla="*/ 740760 h 935446"/>
                            <a:gd name="connsiteX9" fmla="*/ 1153796 w 1200742"/>
                            <a:gd name="connsiteY9" fmla="*/ 366242 h 935446"/>
                            <a:gd name="connsiteX10" fmla="*/ 995619 w 1200742"/>
                            <a:gd name="connsiteY10" fmla="*/ 50093 h 935446"/>
                            <a:gd name="connsiteX0" fmla="*/ 993341 w 1198464"/>
                            <a:gd name="connsiteY0" fmla="*/ 50093 h 935446"/>
                            <a:gd name="connsiteX1" fmla="*/ 696480 w 1198464"/>
                            <a:gd name="connsiteY1" fmla="*/ 43595 h 935446"/>
                            <a:gd name="connsiteX2" fmla="*/ 366295 w 1198464"/>
                            <a:gd name="connsiteY2" fmla="*/ 96056 h 935446"/>
                            <a:gd name="connsiteX3" fmla="*/ 22204 w 1198464"/>
                            <a:gd name="connsiteY3" fmla="*/ 274790 h 935446"/>
                            <a:gd name="connsiteX4" fmla="*/ 35829 w 1198464"/>
                            <a:gd name="connsiteY4" fmla="*/ 276269 h 935446"/>
                            <a:gd name="connsiteX5" fmla="*/ 49364 w 1198464"/>
                            <a:gd name="connsiteY5" fmla="*/ 820610 h 935446"/>
                            <a:gd name="connsiteX6" fmla="*/ 239487 w 1198464"/>
                            <a:gd name="connsiteY6" fmla="*/ 933778 h 935446"/>
                            <a:gd name="connsiteX7" fmla="*/ 567299 w 1198464"/>
                            <a:gd name="connsiteY7" fmla="*/ 878507 h 935446"/>
                            <a:gd name="connsiteX8" fmla="*/ 826827 w 1198464"/>
                            <a:gd name="connsiteY8" fmla="*/ 748377 h 935446"/>
                            <a:gd name="connsiteX9" fmla="*/ 1173422 w 1198464"/>
                            <a:gd name="connsiteY9" fmla="*/ 740760 h 935446"/>
                            <a:gd name="connsiteX10" fmla="*/ 1151518 w 1198464"/>
                            <a:gd name="connsiteY10" fmla="*/ 366242 h 935446"/>
                            <a:gd name="connsiteX11" fmla="*/ 993341 w 1198464"/>
                            <a:gd name="connsiteY11" fmla="*/ 50093 h 935446"/>
                            <a:gd name="connsiteX0" fmla="*/ 1253080 w 1458203"/>
                            <a:gd name="connsiteY0" fmla="*/ 50093 h 935446"/>
                            <a:gd name="connsiteX1" fmla="*/ 956219 w 1458203"/>
                            <a:gd name="connsiteY1" fmla="*/ 43595 h 935446"/>
                            <a:gd name="connsiteX2" fmla="*/ 626034 w 1458203"/>
                            <a:gd name="connsiteY2" fmla="*/ 96056 h 935446"/>
                            <a:gd name="connsiteX3" fmla="*/ 281943 w 1458203"/>
                            <a:gd name="connsiteY3" fmla="*/ 274790 h 935446"/>
                            <a:gd name="connsiteX4" fmla="*/ 82 w 1458203"/>
                            <a:gd name="connsiteY4" fmla="*/ 381126 h 935446"/>
                            <a:gd name="connsiteX5" fmla="*/ 309103 w 1458203"/>
                            <a:gd name="connsiteY5" fmla="*/ 820610 h 935446"/>
                            <a:gd name="connsiteX6" fmla="*/ 499226 w 1458203"/>
                            <a:gd name="connsiteY6" fmla="*/ 933778 h 935446"/>
                            <a:gd name="connsiteX7" fmla="*/ 827038 w 1458203"/>
                            <a:gd name="connsiteY7" fmla="*/ 878507 h 935446"/>
                            <a:gd name="connsiteX8" fmla="*/ 1086566 w 1458203"/>
                            <a:gd name="connsiteY8" fmla="*/ 748377 h 935446"/>
                            <a:gd name="connsiteX9" fmla="*/ 1433161 w 1458203"/>
                            <a:gd name="connsiteY9" fmla="*/ 740760 h 935446"/>
                            <a:gd name="connsiteX10" fmla="*/ 1411257 w 1458203"/>
                            <a:gd name="connsiteY10" fmla="*/ 366242 h 935446"/>
                            <a:gd name="connsiteX11" fmla="*/ 1253080 w 1458203"/>
                            <a:gd name="connsiteY11" fmla="*/ 50093 h 935446"/>
                            <a:gd name="connsiteX0" fmla="*/ 972133 w 1177256"/>
                            <a:gd name="connsiteY0" fmla="*/ 50093 h 935446"/>
                            <a:gd name="connsiteX1" fmla="*/ 675272 w 1177256"/>
                            <a:gd name="connsiteY1" fmla="*/ 43595 h 935446"/>
                            <a:gd name="connsiteX2" fmla="*/ 345087 w 1177256"/>
                            <a:gd name="connsiteY2" fmla="*/ 96056 h 935446"/>
                            <a:gd name="connsiteX3" fmla="*/ 996 w 1177256"/>
                            <a:gd name="connsiteY3" fmla="*/ 274790 h 935446"/>
                            <a:gd name="connsiteX4" fmla="*/ 233795 w 1177256"/>
                            <a:gd name="connsiteY4" fmla="*/ 552709 h 935446"/>
                            <a:gd name="connsiteX5" fmla="*/ 28156 w 1177256"/>
                            <a:gd name="connsiteY5" fmla="*/ 820610 h 935446"/>
                            <a:gd name="connsiteX6" fmla="*/ 218279 w 1177256"/>
                            <a:gd name="connsiteY6" fmla="*/ 933778 h 935446"/>
                            <a:gd name="connsiteX7" fmla="*/ 546091 w 1177256"/>
                            <a:gd name="connsiteY7" fmla="*/ 878507 h 935446"/>
                            <a:gd name="connsiteX8" fmla="*/ 805619 w 1177256"/>
                            <a:gd name="connsiteY8" fmla="*/ 748377 h 935446"/>
                            <a:gd name="connsiteX9" fmla="*/ 1152214 w 1177256"/>
                            <a:gd name="connsiteY9" fmla="*/ 740760 h 935446"/>
                            <a:gd name="connsiteX10" fmla="*/ 1130310 w 1177256"/>
                            <a:gd name="connsiteY10" fmla="*/ 366242 h 935446"/>
                            <a:gd name="connsiteX11" fmla="*/ 972133 w 1177256"/>
                            <a:gd name="connsiteY11" fmla="*/ 50093 h 935446"/>
                            <a:gd name="connsiteX0" fmla="*/ 1010716 w 1215839"/>
                            <a:gd name="connsiteY0" fmla="*/ 50093 h 937939"/>
                            <a:gd name="connsiteX1" fmla="*/ 713855 w 1215839"/>
                            <a:gd name="connsiteY1" fmla="*/ 43595 h 937939"/>
                            <a:gd name="connsiteX2" fmla="*/ 383670 w 1215839"/>
                            <a:gd name="connsiteY2" fmla="*/ 96056 h 937939"/>
                            <a:gd name="connsiteX3" fmla="*/ 39579 w 1215839"/>
                            <a:gd name="connsiteY3" fmla="*/ 274790 h 937939"/>
                            <a:gd name="connsiteX4" fmla="*/ 272378 w 1215839"/>
                            <a:gd name="connsiteY4" fmla="*/ 552709 h 937939"/>
                            <a:gd name="connsiteX5" fmla="*/ 30 w 1215839"/>
                            <a:gd name="connsiteY5" fmla="*/ 772948 h 937939"/>
                            <a:gd name="connsiteX6" fmla="*/ 256862 w 1215839"/>
                            <a:gd name="connsiteY6" fmla="*/ 933778 h 937939"/>
                            <a:gd name="connsiteX7" fmla="*/ 584674 w 1215839"/>
                            <a:gd name="connsiteY7" fmla="*/ 878507 h 937939"/>
                            <a:gd name="connsiteX8" fmla="*/ 844202 w 1215839"/>
                            <a:gd name="connsiteY8" fmla="*/ 748377 h 937939"/>
                            <a:gd name="connsiteX9" fmla="*/ 1190797 w 1215839"/>
                            <a:gd name="connsiteY9" fmla="*/ 740760 h 937939"/>
                            <a:gd name="connsiteX10" fmla="*/ 1168893 w 1215839"/>
                            <a:gd name="connsiteY10" fmla="*/ 366242 h 937939"/>
                            <a:gd name="connsiteX11" fmla="*/ 1010716 w 1215839"/>
                            <a:gd name="connsiteY11" fmla="*/ 50093 h 937939"/>
                            <a:gd name="connsiteX0" fmla="*/ 1012465 w 1217588"/>
                            <a:gd name="connsiteY0" fmla="*/ 50093 h 937939"/>
                            <a:gd name="connsiteX1" fmla="*/ 715604 w 1217588"/>
                            <a:gd name="connsiteY1" fmla="*/ 43595 h 937939"/>
                            <a:gd name="connsiteX2" fmla="*/ 385419 w 1217588"/>
                            <a:gd name="connsiteY2" fmla="*/ 96056 h 937939"/>
                            <a:gd name="connsiteX3" fmla="*/ 41328 w 1217588"/>
                            <a:gd name="connsiteY3" fmla="*/ 274790 h 937939"/>
                            <a:gd name="connsiteX4" fmla="*/ 388469 w 1217588"/>
                            <a:gd name="connsiteY4" fmla="*/ 381135 h 937939"/>
                            <a:gd name="connsiteX5" fmla="*/ 1779 w 1217588"/>
                            <a:gd name="connsiteY5" fmla="*/ 772948 h 937939"/>
                            <a:gd name="connsiteX6" fmla="*/ 258611 w 1217588"/>
                            <a:gd name="connsiteY6" fmla="*/ 933778 h 937939"/>
                            <a:gd name="connsiteX7" fmla="*/ 586423 w 1217588"/>
                            <a:gd name="connsiteY7" fmla="*/ 878507 h 937939"/>
                            <a:gd name="connsiteX8" fmla="*/ 845951 w 1217588"/>
                            <a:gd name="connsiteY8" fmla="*/ 748377 h 937939"/>
                            <a:gd name="connsiteX9" fmla="*/ 1192546 w 1217588"/>
                            <a:gd name="connsiteY9" fmla="*/ 740760 h 937939"/>
                            <a:gd name="connsiteX10" fmla="*/ 1170642 w 1217588"/>
                            <a:gd name="connsiteY10" fmla="*/ 366242 h 937939"/>
                            <a:gd name="connsiteX11" fmla="*/ 1012465 w 1217588"/>
                            <a:gd name="connsiteY11" fmla="*/ 50093 h 937939"/>
                            <a:gd name="connsiteX0" fmla="*/ 971138 w 1176261"/>
                            <a:gd name="connsiteY0" fmla="*/ 50093 h 956351"/>
                            <a:gd name="connsiteX1" fmla="*/ 674277 w 1176261"/>
                            <a:gd name="connsiteY1" fmla="*/ 43595 h 956351"/>
                            <a:gd name="connsiteX2" fmla="*/ 344092 w 1176261"/>
                            <a:gd name="connsiteY2" fmla="*/ 96056 h 956351"/>
                            <a:gd name="connsiteX3" fmla="*/ 1 w 1176261"/>
                            <a:gd name="connsiteY3" fmla="*/ 274790 h 956351"/>
                            <a:gd name="connsiteX4" fmla="*/ 347142 w 1176261"/>
                            <a:gd name="connsiteY4" fmla="*/ 381135 h 956351"/>
                            <a:gd name="connsiteX5" fmla="*/ 55725 w 1176261"/>
                            <a:gd name="connsiteY5" fmla="*/ 496522 h 956351"/>
                            <a:gd name="connsiteX6" fmla="*/ 217284 w 1176261"/>
                            <a:gd name="connsiteY6" fmla="*/ 933778 h 956351"/>
                            <a:gd name="connsiteX7" fmla="*/ 545096 w 1176261"/>
                            <a:gd name="connsiteY7" fmla="*/ 878507 h 956351"/>
                            <a:gd name="connsiteX8" fmla="*/ 804624 w 1176261"/>
                            <a:gd name="connsiteY8" fmla="*/ 748377 h 956351"/>
                            <a:gd name="connsiteX9" fmla="*/ 1151219 w 1176261"/>
                            <a:gd name="connsiteY9" fmla="*/ 740760 h 956351"/>
                            <a:gd name="connsiteX10" fmla="*/ 1129315 w 1176261"/>
                            <a:gd name="connsiteY10" fmla="*/ 366242 h 956351"/>
                            <a:gd name="connsiteX11" fmla="*/ 971138 w 1176261"/>
                            <a:gd name="connsiteY11" fmla="*/ 50093 h 956351"/>
                            <a:gd name="connsiteX0" fmla="*/ 971138 w 1176261"/>
                            <a:gd name="connsiteY0" fmla="*/ 50093 h 878577"/>
                            <a:gd name="connsiteX1" fmla="*/ 674277 w 1176261"/>
                            <a:gd name="connsiteY1" fmla="*/ 43595 h 878577"/>
                            <a:gd name="connsiteX2" fmla="*/ 344092 w 1176261"/>
                            <a:gd name="connsiteY2" fmla="*/ 96056 h 878577"/>
                            <a:gd name="connsiteX3" fmla="*/ 1 w 1176261"/>
                            <a:gd name="connsiteY3" fmla="*/ 274790 h 878577"/>
                            <a:gd name="connsiteX4" fmla="*/ 347142 w 1176261"/>
                            <a:gd name="connsiteY4" fmla="*/ 381135 h 878577"/>
                            <a:gd name="connsiteX5" fmla="*/ 55725 w 1176261"/>
                            <a:gd name="connsiteY5" fmla="*/ 496522 h 878577"/>
                            <a:gd name="connsiteX6" fmla="*/ 169649 w 1176261"/>
                            <a:gd name="connsiteY6" fmla="*/ 762207 h 878577"/>
                            <a:gd name="connsiteX7" fmla="*/ 545096 w 1176261"/>
                            <a:gd name="connsiteY7" fmla="*/ 878507 h 878577"/>
                            <a:gd name="connsiteX8" fmla="*/ 804624 w 1176261"/>
                            <a:gd name="connsiteY8" fmla="*/ 748377 h 878577"/>
                            <a:gd name="connsiteX9" fmla="*/ 1151219 w 1176261"/>
                            <a:gd name="connsiteY9" fmla="*/ 740760 h 878577"/>
                            <a:gd name="connsiteX10" fmla="*/ 1129315 w 1176261"/>
                            <a:gd name="connsiteY10" fmla="*/ 366242 h 878577"/>
                            <a:gd name="connsiteX11" fmla="*/ 971138 w 1176261"/>
                            <a:gd name="connsiteY11" fmla="*/ 50093 h 878577"/>
                            <a:gd name="connsiteX0" fmla="*/ 971138 w 1176261"/>
                            <a:gd name="connsiteY0" fmla="*/ 50093 h 776774"/>
                            <a:gd name="connsiteX1" fmla="*/ 674277 w 1176261"/>
                            <a:gd name="connsiteY1" fmla="*/ 43595 h 776774"/>
                            <a:gd name="connsiteX2" fmla="*/ 344092 w 1176261"/>
                            <a:gd name="connsiteY2" fmla="*/ 96056 h 776774"/>
                            <a:gd name="connsiteX3" fmla="*/ 1 w 1176261"/>
                            <a:gd name="connsiteY3" fmla="*/ 274790 h 776774"/>
                            <a:gd name="connsiteX4" fmla="*/ 347142 w 1176261"/>
                            <a:gd name="connsiteY4" fmla="*/ 381135 h 776774"/>
                            <a:gd name="connsiteX5" fmla="*/ 55725 w 1176261"/>
                            <a:gd name="connsiteY5" fmla="*/ 496522 h 776774"/>
                            <a:gd name="connsiteX6" fmla="*/ 169649 w 1176261"/>
                            <a:gd name="connsiteY6" fmla="*/ 762207 h 776774"/>
                            <a:gd name="connsiteX7" fmla="*/ 526042 w 1176261"/>
                            <a:gd name="connsiteY7" fmla="*/ 621223 h 776774"/>
                            <a:gd name="connsiteX8" fmla="*/ 804624 w 1176261"/>
                            <a:gd name="connsiteY8" fmla="*/ 748377 h 776774"/>
                            <a:gd name="connsiteX9" fmla="*/ 1151219 w 1176261"/>
                            <a:gd name="connsiteY9" fmla="*/ 740760 h 776774"/>
                            <a:gd name="connsiteX10" fmla="*/ 1129315 w 1176261"/>
                            <a:gd name="connsiteY10" fmla="*/ 366242 h 776774"/>
                            <a:gd name="connsiteX11" fmla="*/ 971138 w 1176261"/>
                            <a:gd name="connsiteY11" fmla="*/ 50093 h 776774"/>
                            <a:gd name="connsiteX0" fmla="*/ 971138 w 1176261"/>
                            <a:gd name="connsiteY0" fmla="*/ 50093 h 766055"/>
                            <a:gd name="connsiteX1" fmla="*/ 674277 w 1176261"/>
                            <a:gd name="connsiteY1" fmla="*/ 43595 h 766055"/>
                            <a:gd name="connsiteX2" fmla="*/ 344092 w 1176261"/>
                            <a:gd name="connsiteY2" fmla="*/ 96056 h 766055"/>
                            <a:gd name="connsiteX3" fmla="*/ 1 w 1176261"/>
                            <a:gd name="connsiteY3" fmla="*/ 274790 h 766055"/>
                            <a:gd name="connsiteX4" fmla="*/ 347142 w 1176261"/>
                            <a:gd name="connsiteY4" fmla="*/ 381135 h 766055"/>
                            <a:gd name="connsiteX5" fmla="*/ 55725 w 1176261"/>
                            <a:gd name="connsiteY5" fmla="*/ 496522 h 766055"/>
                            <a:gd name="connsiteX6" fmla="*/ 169649 w 1176261"/>
                            <a:gd name="connsiteY6" fmla="*/ 762207 h 766055"/>
                            <a:gd name="connsiteX7" fmla="*/ 526042 w 1176261"/>
                            <a:gd name="connsiteY7" fmla="*/ 621223 h 766055"/>
                            <a:gd name="connsiteX8" fmla="*/ 804624 w 1176261"/>
                            <a:gd name="connsiteY8" fmla="*/ 710269 h 766055"/>
                            <a:gd name="connsiteX9" fmla="*/ 1151219 w 1176261"/>
                            <a:gd name="connsiteY9" fmla="*/ 740760 h 766055"/>
                            <a:gd name="connsiteX10" fmla="*/ 1129315 w 1176261"/>
                            <a:gd name="connsiteY10" fmla="*/ 366242 h 766055"/>
                            <a:gd name="connsiteX11" fmla="*/ 971138 w 1176261"/>
                            <a:gd name="connsiteY11" fmla="*/ 50093 h 766055"/>
                            <a:gd name="connsiteX0" fmla="*/ 971138 w 1169058"/>
                            <a:gd name="connsiteY0" fmla="*/ 50093 h 764144"/>
                            <a:gd name="connsiteX1" fmla="*/ 674277 w 1169058"/>
                            <a:gd name="connsiteY1" fmla="*/ 43595 h 764144"/>
                            <a:gd name="connsiteX2" fmla="*/ 344092 w 1169058"/>
                            <a:gd name="connsiteY2" fmla="*/ 96056 h 764144"/>
                            <a:gd name="connsiteX3" fmla="*/ 1 w 1169058"/>
                            <a:gd name="connsiteY3" fmla="*/ 274790 h 764144"/>
                            <a:gd name="connsiteX4" fmla="*/ 347142 w 1169058"/>
                            <a:gd name="connsiteY4" fmla="*/ 381135 h 764144"/>
                            <a:gd name="connsiteX5" fmla="*/ 55725 w 1169058"/>
                            <a:gd name="connsiteY5" fmla="*/ 496522 h 764144"/>
                            <a:gd name="connsiteX6" fmla="*/ 169649 w 1169058"/>
                            <a:gd name="connsiteY6" fmla="*/ 762207 h 764144"/>
                            <a:gd name="connsiteX7" fmla="*/ 526042 w 1169058"/>
                            <a:gd name="connsiteY7" fmla="*/ 621223 h 764144"/>
                            <a:gd name="connsiteX8" fmla="*/ 804624 w 1169058"/>
                            <a:gd name="connsiteY8" fmla="*/ 710269 h 764144"/>
                            <a:gd name="connsiteX9" fmla="*/ 1141692 w 1169058"/>
                            <a:gd name="connsiteY9" fmla="*/ 645479 h 764144"/>
                            <a:gd name="connsiteX10" fmla="*/ 1129315 w 1169058"/>
                            <a:gd name="connsiteY10" fmla="*/ 366242 h 764144"/>
                            <a:gd name="connsiteX11" fmla="*/ 971138 w 1169058"/>
                            <a:gd name="connsiteY11" fmla="*/ 50093 h 764144"/>
                            <a:gd name="connsiteX0" fmla="*/ 894895 w 1172566"/>
                            <a:gd name="connsiteY0" fmla="*/ 18576 h 1066107"/>
                            <a:gd name="connsiteX1" fmla="*/ 674277 w 1172566"/>
                            <a:gd name="connsiteY1" fmla="*/ 345558 h 1066107"/>
                            <a:gd name="connsiteX2" fmla="*/ 344092 w 1172566"/>
                            <a:gd name="connsiteY2" fmla="*/ 398019 h 1066107"/>
                            <a:gd name="connsiteX3" fmla="*/ 1 w 1172566"/>
                            <a:gd name="connsiteY3" fmla="*/ 576753 h 1066107"/>
                            <a:gd name="connsiteX4" fmla="*/ 347142 w 1172566"/>
                            <a:gd name="connsiteY4" fmla="*/ 683098 h 1066107"/>
                            <a:gd name="connsiteX5" fmla="*/ 55725 w 1172566"/>
                            <a:gd name="connsiteY5" fmla="*/ 798485 h 1066107"/>
                            <a:gd name="connsiteX6" fmla="*/ 169649 w 1172566"/>
                            <a:gd name="connsiteY6" fmla="*/ 1064170 h 1066107"/>
                            <a:gd name="connsiteX7" fmla="*/ 526042 w 1172566"/>
                            <a:gd name="connsiteY7" fmla="*/ 923186 h 1066107"/>
                            <a:gd name="connsiteX8" fmla="*/ 804624 w 1172566"/>
                            <a:gd name="connsiteY8" fmla="*/ 1012232 h 1066107"/>
                            <a:gd name="connsiteX9" fmla="*/ 1141692 w 1172566"/>
                            <a:gd name="connsiteY9" fmla="*/ 947442 h 1066107"/>
                            <a:gd name="connsiteX10" fmla="*/ 1129315 w 1172566"/>
                            <a:gd name="connsiteY10" fmla="*/ 668205 h 1066107"/>
                            <a:gd name="connsiteX11" fmla="*/ 894895 w 1172566"/>
                            <a:gd name="connsiteY11" fmla="*/ 18576 h 1066107"/>
                            <a:gd name="connsiteX0" fmla="*/ 894895 w 1172566"/>
                            <a:gd name="connsiteY0" fmla="*/ 30074 h 1077605"/>
                            <a:gd name="connsiteX1" fmla="*/ 502775 w 1172566"/>
                            <a:gd name="connsiteY1" fmla="*/ 185513 h 1077605"/>
                            <a:gd name="connsiteX2" fmla="*/ 344092 w 1172566"/>
                            <a:gd name="connsiteY2" fmla="*/ 409517 h 1077605"/>
                            <a:gd name="connsiteX3" fmla="*/ 1 w 1172566"/>
                            <a:gd name="connsiteY3" fmla="*/ 588251 h 1077605"/>
                            <a:gd name="connsiteX4" fmla="*/ 347142 w 1172566"/>
                            <a:gd name="connsiteY4" fmla="*/ 694596 h 1077605"/>
                            <a:gd name="connsiteX5" fmla="*/ 55725 w 1172566"/>
                            <a:gd name="connsiteY5" fmla="*/ 809983 h 1077605"/>
                            <a:gd name="connsiteX6" fmla="*/ 169649 w 1172566"/>
                            <a:gd name="connsiteY6" fmla="*/ 1075668 h 1077605"/>
                            <a:gd name="connsiteX7" fmla="*/ 526042 w 1172566"/>
                            <a:gd name="connsiteY7" fmla="*/ 934684 h 1077605"/>
                            <a:gd name="connsiteX8" fmla="*/ 804624 w 1172566"/>
                            <a:gd name="connsiteY8" fmla="*/ 1023730 h 1077605"/>
                            <a:gd name="connsiteX9" fmla="*/ 1141692 w 1172566"/>
                            <a:gd name="connsiteY9" fmla="*/ 958940 h 1077605"/>
                            <a:gd name="connsiteX10" fmla="*/ 1129315 w 1172566"/>
                            <a:gd name="connsiteY10" fmla="*/ 679703 h 1077605"/>
                            <a:gd name="connsiteX11" fmla="*/ 894895 w 1172566"/>
                            <a:gd name="connsiteY11" fmla="*/ 30074 h 1077605"/>
                            <a:gd name="connsiteX0" fmla="*/ 1028285 w 1166742"/>
                            <a:gd name="connsiteY0" fmla="*/ 206786 h 892150"/>
                            <a:gd name="connsiteX1" fmla="*/ 502775 w 1166742"/>
                            <a:gd name="connsiteY1" fmla="*/ 58 h 892150"/>
                            <a:gd name="connsiteX2" fmla="*/ 344092 w 1166742"/>
                            <a:gd name="connsiteY2" fmla="*/ 224062 h 892150"/>
                            <a:gd name="connsiteX3" fmla="*/ 1 w 1166742"/>
                            <a:gd name="connsiteY3" fmla="*/ 402796 h 892150"/>
                            <a:gd name="connsiteX4" fmla="*/ 347142 w 1166742"/>
                            <a:gd name="connsiteY4" fmla="*/ 509141 h 892150"/>
                            <a:gd name="connsiteX5" fmla="*/ 55725 w 1166742"/>
                            <a:gd name="connsiteY5" fmla="*/ 624528 h 892150"/>
                            <a:gd name="connsiteX6" fmla="*/ 169649 w 1166742"/>
                            <a:gd name="connsiteY6" fmla="*/ 890213 h 892150"/>
                            <a:gd name="connsiteX7" fmla="*/ 526042 w 1166742"/>
                            <a:gd name="connsiteY7" fmla="*/ 749229 h 892150"/>
                            <a:gd name="connsiteX8" fmla="*/ 804624 w 1166742"/>
                            <a:gd name="connsiteY8" fmla="*/ 838275 h 892150"/>
                            <a:gd name="connsiteX9" fmla="*/ 1141692 w 1166742"/>
                            <a:gd name="connsiteY9" fmla="*/ 773485 h 892150"/>
                            <a:gd name="connsiteX10" fmla="*/ 1129315 w 1166742"/>
                            <a:gd name="connsiteY10" fmla="*/ 494248 h 892150"/>
                            <a:gd name="connsiteX11" fmla="*/ 1028285 w 1166742"/>
                            <a:gd name="connsiteY11" fmla="*/ 206786 h 892150"/>
                            <a:gd name="connsiteX0" fmla="*/ 1028285 w 1166742"/>
                            <a:gd name="connsiteY0" fmla="*/ 244896 h 930260"/>
                            <a:gd name="connsiteX1" fmla="*/ 493243 w 1166742"/>
                            <a:gd name="connsiteY1" fmla="*/ 42 h 930260"/>
                            <a:gd name="connsiteX2" fmla="*/ 344092 w 1166742"/>
                            <a:gd name="connsiteY2" fmla="*/ 262172 h 930260"/>
                            <a:gd name="connsiteX3" fmla="*/ 1 w 1166742"/>
                            <a:gd name="connsiteY3" fmla="*/ 440906 h 930260"/>
                            <a:gd name="connsiteX4" fmla="*/ 347142 w 1166742"/>
                            <a:gd name="connsiteY4" fmla="*/ 547251 h 930260"/>
                            <a:gd name="connsiteX5" fmla="*/ 55725 w 1166742"/>
                            <a:gd name="connsiteY5" fmla="*/ 662638 h 930260"/>
                            <a:gd name="connsiteX6" fmla="*/ 169649 w 1166742"/>
                            <a:gd name="connsiteY6" fmla="*/ 928323 h 930260"/>
                            <a:gd name="connsiteX7" fmla="*/ 526042 w 1166742"/>
                            <a:gd name="connsiteY7" fmla="*/ 787339 h 930260"/>
                            <a:gd name="connsiteX8" fmla="*/ 804624 w 1166742"/>
                            <a:gd name="connsiteY8" fmla="*/ 876385 h 930260"/>
                            <a:gd name="connsiteX9" fmla="*/ 1141692 w 1166742"/>
                            <a:gd name="connsiteY9" fmla="*/ 811595 h 930260"/>
                            <a:gd name="connsiteX10" fmla="*/ 1129315 w 1166742"/>
                            <a:gd name="connsiteY10" fmla="*/ 532358 h 930260"/>
                            <a:gd name="connsiteX11" fmla="*/ 1028285 w 1166742"/>
                            <a:gd name="connsiteY11" fmla="*/ 244896 h 930260"/>
                            <a:gd name="connsiteX0" fmla="*/ 990157 w 1168258"/>
                            <a:gd name="connsiteY0" fmla="*/ 39999 h 1049650"/>
                            <a:gd name="connsiteX1" fmla="*/ 493243 w 1168258"/>
                            <a:gd name="connsiteY1" fmla="*/ 119432 h 1049650"/>
                            <a:gd name="connsiteX2" fmla="*/ 344092 w 1168258"/>
                            <a:gd name="connsiteY2" fmla="*/ 381562 h 1049650"/>
                            <a:gd name="connsiteX3" fmla="*/ 1 w 1168258"/>
                            <a:gd name="connsiteY3" fmla="*/ 560296 h 1049650"/>
                            <a:gd name="connsiteX4" fmla="*/ 347142 w 1168258"/>
                            <a:gd name="connsiteY4" fmla="*/ 666641 h 1049650"/>
                            <a:gd name="connsiteX5" fmla="*/ 55725 w 1168258"/>
                            <a:gd name="connsiteY5" fmla="*/ 782028 h 1049650"/>
                            <a:gd name="connsiteX6" fmla="*/ 169649 w 1168258"/>
                            <a:gd name="connsiteY6" fmla="*/ 1047713 h 1049650"/>
                            <a:gd name="connsiteX7" fmla="*/ 526042 w 1168258"/>
                            <a:gd name="connsiteY7" fmla="*/ 906729 h 1049650"/>
                            <a:gd name="connsiteX8" fmla="*/ 804624 w 1168258"/>
                            <a:gd name="connsiteY8" fmla="*/ 995775 h 1049650"/>
                            <a:gd name="connsiteX9" fmla="*/ 1141692 w 1168258"/>
                            <a:gd name="connsiteY9" fmla="*/ 930985 h 1049650"/>
                            <a:gd name="connsiteX10" fmla="*/ 1129315 w 1168258"/>
                            <a:gd name="connsiteY10" fmla="*/ 651748 h 1049650"/>
                            <a:gd name="connsiteX11" fmla="*/ 990157 w 1168258"/>
                            <a:gd name="connsiteY11" fmla="*/ 39999 h 1049650"/>
                            <a:gd name="connsiteX0" fmla="*/ 994629 w 1172730"/>
                            <a:gd name="connsiteY0" fmla="*/ 37279 h 1046930"/>
                            <a:gd name="connsiteX1" fmla="*/ 497715 w 1172730"/>
                            <a:gd name="connsiteY1" fmla="*/ 116712 h 1046930"/>
                            <a:gd name="connsiteX2" fmla="*/ 176949 w 1172730"/>
                            <a:gd name="connsiteY2" fmla="*/ 273877 h 1046930"/>
                            <a:gd name="connsiteX3" fmla="*/ 4473 w 1172730"/>
                            <a:gd name="connsiteY3" fmla="*/ 557576 h 1046930"/>
                            <a:gd name="connsiteX4" fmla="*/ 351614 w 1172730"/>
                            <a:gd name="connsiteY4" fmla="*/ 663921 h 1046930"/>
                            <a:gd name="connsiteX5" fmla="*/ 60197 w 1172730"/>
                            <a:gd name="connsiteY5" fmla="*/ 779308 h 1046930"/>
                            <a:gd name="connsiteX6" fmla="*/ 174121 w 1172730"/>
                            <a:gd name="connsiteY6" fmla="*/ 1044993 h 1046930"/>
                            <a:gd name="connsiteX7" fmla="*/ 530514 w 1172730"/>
                            <a:gd name="connsiteY7" fmla="*/ 904009 h 1046930"/>
                            <a:gd name="connsiteX8" fmla="*/ 809096 w 1172730"/>
                            <a:gd name="connsiteY8" fmla="*/ 993055 h 1046930"/>
                            <a:gd name="connsiteX9" fmla="*/ 1146164 w 1172730"/>
                            <a:gd name="connsiteY9" fmla="*/ 928265 h 1046930"/>
                            <a:gd name="connsiteX10" fmla="*/ 1133787 w 1172730"/>
                            <a:gd name="connsiteY10" fmla="*/ 649028 h 1046930"/>
                            <a:gd name="connsiteX11" fmla="*/ 994629 w 1172730"/>
                            <a:gd name="connsiteY11" fmla="*/ 37279 h 1046930"/>
                            <a:gd name="connsiteX0" fmla="*/ 1054505 w 1232606"/>
                            <a:gd name="connsiteY0" fmla="*/ 37279 h 1046930"/>
                            <a:gd name="connsiteX1" fmla="*/ 557591 w 1232606"/>
                            <a:gd name="connsiteY1" fmla="*/ 116712 h 1046930"/>
                            <a:gd name="connsiteX2" fmla="*/ 236825 w 1232606"/>
                            <a:gd name="connsiteY2" fmla="*/ 273877 h 1046930"/>
                            <a:gd name="connsiteX3" fmla="*/ 3305 w 1232606"/>
                            <a:gd name="connsiteY3" fmla="*/ 471710 h 1046930"/>
                            <a:gd name="connsiteX4" fmla="*/ 411490 w 1232606"/>
                            <a:gd name="connsiteY4" fmla="*/ 663921 h 1046930"/>
                            <a:gd name="connsiteX5" fmla="*/ 120073 w 1232606"/>
                            <a:gd name="connsiteY5" fmla="*/ 779308 h 1046930"/>
                            <a:gd name="connsiteX6" fmla="*/ 233997 w 1232606"/>
                            <a:gd name="connsiteY6" fmla="*/ 1044993 h 1046930"/>
                            <a:gd name="connsiteX7" fmla="*/ 590390 w 1232606"/>
                            <a:gd name="connsiteY7" fmla="*/ 904009 h 1046930"/>
                            <a:gd name="connsiteX8" fmla="*/ 868972 w 1232606"/>
                            <a:gd name="connsiteY8" fmla="*/ 993055 h 1046930"/>
                            <a:gd name="connsiteX9" fmla="*/ 1206040 w 1232606"/>
                            <a:gd name="connsiteY9" fmla="*/ 928265 h 1046930"/>
                            <a:gd name="connsiteX10" fmla="*/ 1193663 w 1232606"/>
                            <a:gd name="connsiteY10" fmla="*/ 649028 h 1046930"/>
                            <a:gd name="connsiteX11" fmla="*/ 1054505 w 1232606"/>
                            <a:gd name="connsiteY11" fmla="*/ 37279 h 1046930"/>
                            <a:gd name="connsiteX0" fmla="*/ 1128849 w 1306950"/>
                            <a:gd name="connsiteY0" fmla="*/ 37279 h 1046930"/>
                            <a:gd name="connsiteX1" fmla="*/ 631935 w 1306950"/>
                            <a:gd name="connsiteY1" fmla="*/ 116712 h 1046930"/>
                            <a:gd name="connsiteX2" fmla="*/ 311169 w 1306950"/>
                            <a:gd name="connsiteY2" fmla="*/ 273877 h 1046930"/>
                            <a:gd name="connsiteX3" fmla="*/ 77649 w 1306950"/>
                            <a:gd name="connsiteY3" fmla="*/ 471710 h 1046930"/>
                            <a:gd name="connsiteX4" fmla="*/ 485834 w 1306950"/>
                            <a:gd name="connsiteY4" fmla="*/ 663921 h 1046930"/>
                            <a:gd name="connsiteX5" fmla="*/ 194417 w 1306950"/>
                            <a:gd name="connsiteY5" fmla="*/ 779308 h 1046930"/>
                            <a:gd name="connsiteX6" fmla="*/ 308341 w 1306950"/>
                            <a:gd name="connsiteY6" fmla="*/ 1044993 h 1046930"/>
                            <a:gd name="connsiteX7" fmla="*/ 664734 w 1306950"/>
                            <a:gd name="connsiteY7" fmla="*/ 904009 h 1046930"/>
                            <a:gd name="connsiteX8" fmla="*/ 943316 w 1306950"/>
                            <a:gd name="connsiteY8" fmla="*/ 993055 h 1046930"/>
                            <a:gd name="connsiteX9" fmla="*/ 1280384 w 1306950"/>
                            <a:gd name="connsiteY9" fmla="*/ 928265 h 1046930"/>
                            <a:gd name="connsiteX10" fmla="*/ 1268007 w 1306950"/>
                            <a:gd name="connsiteY10" fmla="*/ 649028 h 1046930"/>
                            <a:gd name="connsiteX11" fmla="*/ 1128849 w 1306950"/>
                            <a:gd name="connsiteY11" fmla="*/ 37279 h 1046930"/>
                            <a:gd name="connsiteX0" fmla="*/ 1055153 w 1233254"/>
                            <a:gd name="connsiteY0" fmla="*/ 37279 h 1046930"/>
                            <a:gd name="connsiteX1" fmla="*/ 558239 w 1233254"/>
                            <a:gd name="connsiteY1" fmla="*/ 116712 h 1046930"/>
                            <a:gd name="connsiteX2" fmla="*/ 237473 w 1233254"/>
                            <a:gd name="connsiteY2" fmla="*/ 273877 h 1046930"/>
                            <a:gd name="connsiteX3" fmla="*/ 3953 w 1233254"/>
                            <a:gd name="connsiteY3" fmla="*/ 471710 h 1046930"/>
                            <a:gd name="connsiteX4" fmla="*/ 431208 w 1233254"/>
                            <a:gd name="connsiteY4" fmla="*/ 625758 h 1046930"/>
                            <a:gd name="connsiteX5" fmla="*/ 120721 w 1233254"/>
                            <a:gd name="connsiteY5" fmla="*/ 779308 h 1046930"/>
                            <a:gd name="connsiteX6" fmla="*/ 234645 w 1233254"/>
                            <a:gd name="connsiteY6" fmla="*/ 1044993 h 1046930"/>
                            <a:gd name="connsiteX7" fmla="*/ 591038 w 1233254"/>
                            <a:gd name="connsiteY7" fmla="*/ 904009 h 1046930"/>
                            <a:gd name="connsiteX8" fmla="*/ 869620 w 1233254"/>
                            <a:gd name="connsiteY8" fmla="*/ 993055 h 1046930"/>
                            <a:gd name="connsiteX9" fmla="*/ 1206688 w 1233254"/>
                            <a:gd name="connsiteY9" fmla="*/ 928265 h 1046930"/>
                            <a:gd name="connsiteX10" fmla="*/ 1194311 w 1233254"/>
                            <a:gd name="connsiteY10" fmla="*/ 649028 h 1046930"/>
                            <a:gd name="connsiteX11" fmla="*/ 1055153 w 1233254"/>
                            <a:gd name="connsiteY11" fmla="*/ 37279 h 1046930"/>
                            <a:gd name="connsiteX0" fmla="*/ 914322 w 1239878"/>
                            <a:gd name="connsiteY0" fmla="*/ 87612 h 938740"/>
                            <a:gd name="connsiteX1" fmla="*/ 558239 w 1239878"/>
                            <a:gd name="connsiteY1" fmla="*/ 8522 h 938740"/>
                            <a:gd name="connsiteX2" fmla="*/ 237473 w 1239878"/>
                            <a:gd name="connsiteY2" fmla="*/ 165687 h 938740"/>
                            <a:gd name="connsiteX3" fmla="*/ 3953 w 1239878"/>
                            <a:gd name="connsiteY3" fmla="*/ 363520 h 938740"/>
                            <a:gd name="connsiteX4" fmla="*/ 431208 w 1239878"/>
                            <a:gd name="connsiteY4" fmla="*/ 517568 h 938740"/>
                            <a:gd name="connsiteX5" fmla="*/ 120721 w 1239878"/>
                            <a:gd name="connsiteY5" fmla="*/ 671118 h 938740"/>
                            <a:gd name="connsiteX6" fmla="*/ 234645 w 1239878"/>
                            <a:gd name="connsiteY6" fmla="*/ 936803 h 938740"/>
                            <a:gd name="connsiteX7" fmla="*/ 591038 w 1239878"/>
                            <a:gd name="connsiteY7" fmla="*/ 795819 h 938740"/>
                            <a:gd name="connsiteX8" fmla="*/ 869620 w 1239878"/>
                            <a:gd name="connsiteY8" fmla="*/ 884865 h 938740"/>
                            <a:gd name="connsiteX9" fmla="*/ 1206688 w 1239878"/>
                            <a:gd name="connsiteY9" fmla="*/ 820075 h 938740"/>
                            <a:gd name="connsiteX10" fmla="*/ 1194311 w 1239878"/>
                            <a:gd name="connsiteY10" fmla="*/ 540838 h 938740"/>
                            <a:gd name="connsiteX11" fmla="*/ 914322 w 1239878"/>
                            <a:gd name="connsiteY11" fmla="*/ 87612 h 938740"/>
                            <a:gd name="connsiteX0" fmla="*/ 914186 w 1239742"/>
                            <a:gd name="connsiteY0" fmla="*/ 42826 h 893954"/>
                            <a:gd name="connsiteX1" fmla="*/ 514083 w 1239742"/>
                            <a:gd name="connsiteY1" fmla="*/ 69482 h 893954"/>
                            <a:gd name="connsiteX2" fmla="*/ 237337 w 1239742"/>
                            <a:gd name="connsiteY2" fmla="*/ 120901 h 893954"/>
                            <a:gd name="connsiteX3" fmla="*/ 3817 w 1239742"/>
                            <a:gd name="connsiteY3" fmla="*/ 318734 h 893954"/>
                            <a:gd name="connsiteX4" fmla="*/ 431072 w 1239742"/>
                            <a:gd name="connsiteY4" fmla="*/ 472782 h 893954"/>
                            <a:gd name="connsiteX5" fmla="*/ 120585 w 1239742"/>
                            <a:gd name="connsiteY5" fmla="*/ 626332 h 893954"/>
                            <a:gd name="connsiteX6" fmla="*/ 234509 w 1239742"/>
                            <a:gd name="connsiteY6" fmla="*/ 892017 h 893954"/>
                            <a:gd name="connsiteX7" fmla="*/ 590902 w 1239742"/>
                            <a:gd name="connsiteY7" fmla="*/ 751033 h 893954"/>
                            <a:gd name="connsiteX8" fmla="*/ 869484 w 1239742"/>
                            <a:gd name="connsiteY8" fmla="*/ 840079 h 893954"/>
                            <a:gd name="connsiteX9" fmla="*/ 1206552 w 1239742"/>
                            <a:gd name="connsiteY9" fmla="*/ 775289 h 893954"/>
                            <a:gd name="connsiteX10" fmla="*/ 1194175 w 1239742"/>
                            <a:gd name="connsiteY10" fmla="*/ 496052 h 893954"/>
                            <a:gd name="connsiteX11" fmla="*/ 914186 w 1239742"/>
                            <a:gd name="connsiteY11" fmla="*/ 42826 h 893954"/>
                            <a:gd name="connsiteX0" fmla="*/ 896581 w 1240677"/>
                            <a:gd name="connsiteY0" fmla="*/ 39776 h 908524"/>
                            <a:gd name="connsiteX1" fmla="*/ 514083 w 1240677"/>
                            <a:gd name="connsiteY1" fmla="*/ 84052 h 908524"/>
                            <a:gd name="connsiteX2" fmla="*/ 237337 w 1240677"/>
                            <a:gd name="connsiteY2" fmla="*/ 135471 h 908524"/>
                            <a:gd name="connsiteX3" fmla="*/ 3817 w 1240677"/>
                            <a:gd name="connsiteY3" fmla="*/ 333304 h 908524"/>
                            <a:gd name="connsiteX4" fmla="*/ 431072 w 1240677"/>
                            <a:gd name="connsiteY4" fmla="*/ 487352 h 908524"/>
                            <a:gd name="connsiteX5" fmla="*/ 120585 w 1240677"/>
                            <a:gd name="connsiteY5" fmla="*/ 640902 h 908524"/>
                            <a:gd name="connsiteX6" fmla="*/ 234509 w 1240677"/>
                            <a:gd name="connsiteY6" fmla="*/ 906587 h 908524"/>
                            <a:gd name="connsiteX7" fmla="*/ 590902 w 1240677"/>
                            <a:gd name="connsiteY7" fmla="*/ 765603 h 908524"/>
                            <a:gd name="connsiteX8" fmla="*/ 869484 w 1240677"/>
                            <a:gd name="connsiteY8" fmla="*/ 854649 h 908524"/>
                            <a:gd name="connsiteX9" fmla="*/ 1206552 w 1240677"/>
                            <a:gd name="connsiteY9" fmla="*/ 789859 h 908524"/>
                            <a:gd name="connsiteX10" fmla="*/ 1194175 w 1240677"/>
                            <a:gd name="connsiteY10" fmla="*/ 510622 h 908524"/>
                            <a:gd name="connsiteX11" fmla="*/ 896581 w 1240677"/>
                            <a:gd name="connsiteY11" fmla="*/ 39776 h 908524"/>
                            <a:gd name="connsiteX0" fmla="*/ 784399 w 1128495"/>
                            <a:gd name="connsiteY0" fmla="*/ 39776 h 908524"/>
                            <a:gd name="connsiteX1" fmla="*/ 401901 w 1128495"/>
                            <a:gd name="connsiteY1" fmla="*/ 84052 h 908524"/>
                            <a:gd name="connsiteX2" fmla="*/ 125155 w 1128495"/>
                            <a:gd name="connsiteY2" fmla="*/ 135471 h 908524"/>
                            <a:gd name="connsiteX3" fmla="*/ 23710 w 1128495"/>
                            <a:gd name="connsiteY3" fmla="*/ 333304 h 908524"/>
                            <a:gd name="connsiteX4" fmla="*/ 318890 w 1128495"/>
                            <a:gd name="connsiteY4" fmla="*/ 487352 h 908524"/>
                            <a:gd name="connsiteX5" fmla="*/ 8403 w 1128495"/>
                            <a:gd name="connsiteY5" fmla="*/ 640902 h 908524"/>
                            <a:gd name="connsiteX6" fmla="*/ 122327 w 1128495"/>
                            <a:gd name="connsiteY6" fmla="*/ 906587 h 908524"/>
                            <a:gd name="connsiteX7" fmla="*/ 478720 w 1128495"/>
                            <a:gd name="connsiteY7" fmla="*/ 765603 h 908524"/>
                            <a:gd name="connsiteX8" fmla="*/ 757302 w 1128495"/>
                            <a:gd name="connsiteY8" fmla="*/ 854649 h 908524"/>
                            <a:gd name="connsiteX9" fmla="*/ 1094370 w 1128495"/>
                            <a:gd name="connsiteY9" fmla="*/ 789859 h 908524"/>
                            <a:gd name="connsiteX10" fmla="*/ 1081993 w 1128495"/>
                            <a:gd name="connsiteY10" fmla="*/ 510622 h 908524"/>
                            <a:gd name="connsiteX11" fmla="*/ 784399 w 1128495"/>
                            <a:gd name="connsiteY11" fmla="*/ 39776 h 908524"/>
                            <a:gd name="connsiteX0" fmla="*/ 784399 w 1128495"/>
                            <a:gd name="connsiteY0" fmla="*/ 41293 h 910041"/>
                            <a:gd name="connsiteX1" fmla="*/ 401901 w 1128495"/>
                            <a:gd name="connsiteY1" fmla="*/ 85569 h 910041"/>
                            <a:gd name="connsiteX2" fmla="*/ 186776 w 1128495"/>
                            <a:gd name="connsiteY2" fmla="*/ 189844 h 910041"/>
                            <a:gd name="connsiteX3" fmla="*/ 23710 w 1128495"/>
                            <a:gd name="connsiteY3" fmla="*/ 334821 h 910041"/>
                            <a:gd name="connsiteX4" fmla="*/ 318890 w 1128495"/>
                            <a:gd name="connsiteY4" fmla="*/ 488869 h 910041"/>
                            <a:gd name="connsiteX5" fmla="*/ 8403 w 1128495"/>
                            <a:gd name="connsiteY5" fmla="*/ 642419 h 910041"/>
                            <a:gd name="connsiteX6" fmla="*/ 122327 w 1128495"/>
                            <a:gd name="connsiteY6" fmla="*/ 908104 h 910041"/>
                            <a:gd name="connsiteX7" fmla="*/ 478720 w 1128495"/>
                            <a:gd name="connsiteY7" fmla="*/ 767120 h 910041"/>
                            <a:gd name="connsiteX8" fmla="*/ 757302 w 1128495"/>
                            <a:gd name="connsiteY8" fmla="*/ 856166 h 910041"/>
                            <a:gd name="connsiteX9" fmla="*/ 1094370 w 1128495"/>
                            <a:gd name="connsiteY9" fmla="*/ 791376 h 910041"/>
                            <a:gd name="connsiteX10" fmla="*/ 1081993 w 1128495"/>
                            <a:gd name="connsiteY10" fmla="*/ 512139 h 910041"/>
                            <a:gd name="connsiteX11" fmla="*/ 784399 w 1128495"/>
                            <a:gd name="connsiteY11" fmla="*/ 41293 h 910041"/>
                            <a:gd name="connsiteX0" fmla="*/ 763312 w 1107408"/>
                            <a:gd name="connsiteY0" fmla="*/ 41293 h 909362"/>
                            <a:gd name="connsiteX1" fmla="*/ 380814 w 1107408"/>
                            <a:gd name="connsiteY1" fmla="*/ 85569 h 909362"/>
                            <a:gd name="connsiteX2" fmla="*/ 165689 w 1107408"/>
                            <a:gd name="connsiteY2" fmla="*/ 189844 h 909362"/>
                            <a:gd name="connsiteX3" fmla="*/ 2623 w 1107408"/>
                            <a:gd name="connsiteY3" fmla="*/ 334821 h 909362"/>
                            <a:gd name="connsiteX4" fmla="*/ 297803 w 1107408"/>
                            <a:gd name="connsiteY4" fmla="*/ 488869 h 909362"/>
                            <a:gd name="connsiteX5" fmla="*/ 13725 w 1107408"/>
                            <a:gd name="connsiteY5" fmla="*/ 668854 h 909362"/>
                            <a:gd name="connsiteX6" fmla="*/ 101240 w 1107408"/>
                            <a:gd name="connsiteY6" fmla="*/ 908104 h 909362"/>
                            <a:gd name="connsiteX7" fmla="*/ 457633 w 1107408"/>
                            <a:gd name="connsiteY7" fmla="*/ 767120 h 909362"/>
                            <a:gd name="connsiteX8" fmla="*/ 736215 w 1107408"/>
                            <a:gd name="connsiteY8" fmla="*/ 856166 h 909362"/>
                            <a:gd name="connsiteX9" fmla="*/ 1073283 w 1107408"/>
                            <a:gd name="connsiteY9" fmla="*/ 791376 h 909362"/>
                            <a:gd name="connsiteX10" fmla="*/ 1060906 w 1107408"/>
                            <a:gd name="connsiteY10" fmla="*/ 512139 h 909362"/>
                            <a:gd name="connsiteX11" fmla="*/ 763312 w 1107408"/>
                            <a:gd name="connsiteY11" fmla="*/ 41293 h 909362"/>
                            <a:gd name="connsiteX0" fmla="*/ 763312 w 1107408"/>
                            <a:gd name="connsiteY0" fmla="*/ 41293 h 857200"/>
                            <a:gd name="connsiteX1" fmla="*/ 380814 w 1107408"/>
                            <a:gd name="connsiteY1" fmla="*/ 85569 h 857200"/>
                            <a:gd name="connsiteX2" fmla="*/ 165689 w 1107408"/>
                            <a:gd name="connsiteY2" fmla="*/ 189844 h 857200"/>
                            <a:gd name="connsiteX3" fmla="*/ 2623 w 1107408"/>
                            <a:gd name="connsiteY3" fmla="*/ 334821 h 857200"/>
                            <a:gd name="connsiteX4" fmla="*/ 297803 w 1107408"/>
                            <a:gd name="connsiteY4" fmla="*/ 488869 h 857200"/>
                            <a:gd name="connsiteX5" fmla="*/ 13725 w 1107408"/>
                            <a:gd name="connsiteY5" fmla="*/ 668854 h 857200"/>
                            <a:gd name="connsiteX6" fmla="*/ 110042 w 1107408"/>
                            <a:gd name="connsiteY6" fmla="*/ 802371 h 857200"/>
                            <a:gd name="connsiteX7" fmla="*/ 457633 w 1107408"/>
                            <a:gd name="connsiteY7" fmla="*/ 767120 h 857200"/>
                            <a:gd name="connsiteX8" fmla="*/ 736215 w 1107408"/>
                            <a:gd name="connsiteY8" fmla="*/ 856166 h 857200"/>
                            <a:gd name="connsiteX9" fmla="*/ 1073283 w 1107408"/>
                            <a:gd name="connsiteY9" fmla="*/ 791376 h 857200"/>
                            <a:gd name="connsiteX10" fmla="*/ 1060906 w 1107408"/>
                            <a:gd name="connsiteY10" fmla="*/ 512139 h 857200"/>
                            <a:gd name="connsiteX11" fmla="*/ 763312 w 1107408"/>
                            <a:gd name="connsiteY11" fmla="*/ 41293 h 857200"/>
                            <a:gd name="connsiteX0" fmla="*/ 763312 w 1107408"/>
                            <a:gd name="connsiteY0" fmla="*/ 41293 h 860512"/>
                            <a:gd name="connsiteX1" fmla="*/ 380814 w 1107408"/>
                            <a:gd name="connsiteY1" fmla="*/ 85569 h 860512"/>
                            <a:gd name="connsiteX2" fmla="*/ 165689 w 1107408"/>
                            <a:gd name="connsiteY2" fmla="*/ 189844 h 860512"/>
                            <a:gd name="connsiteX3" fmla="*/ 2623 w 1107408"/>
                            <a:gd name="connsiteY3" fmla="*/ 334821 h 860512"/>
                            <a:gd name="connsiteX4" fmla="*/ 297803 w 1107408"/>
                            <a:gd name="connsiteY4" fmla="*/ 488869 h 860512"/>
                            <a:gd name="connsiteX5" fmla="*/ 13725 w 1107408"/>
                            <a:gd name="connsiteY5" fmla="*/ 668854 h 860512"/>
                            <a:gd name="connsiteX6" fmla="*/ 110042 w 1107408"/>
                            <a:gd name="connsiteY6" fmla="*/ 802371 h 860512"/>
                            <a:gd name="connsiteX7" fmla="*/ 404820 w 1107408"/>
                            <a:gd name="connsiteY7" fmla="*/ 714252 h 860512"/>
                            <a:gd name="connsiteX8" fmla="*/ 736215 w 1107408"/>
                            <a:gd name="connsiteY8" fmla="*/ 856166 h 860512"/>
                            <a:gd name="connsiteX9" fmla="*/ 1073283 w 1107408"/>
                            <a:gd name="connsiteY9" fmla="*/ 791376 h 860512"/>
                            <a:gd name="connsiteX10" fmla="*/ 1060906 w 1107408"/>
                            <a:gd name="connsiteY10" fmla="*/ 512139 h 860512"/>
                            <a:gd name="connsiteX11" fmla="*/ 763312 w 1107408"/>
                            <a:gd name="connsiteY11" fmla="*/ 41293 h 860512"/>
                            <a:gd name="connsiteX0" fmla="*/ 763312 w 1107408"/>
                            <a:gd name="connsiteY0" fmla="*/ 41293 h 840127"/>
                            <a:gd name="connsiteX1" fmla="*/ 380814 w 1107408"/>
                            <a:gd name="connsiteY1" fmla="*/ 85569 h 840127"/>
                            <a:gd name="connsiteX2" fmla="*/ 165689 w 1107408"/>
                            <a:gd name="connsiteY2" fmla="*/ 189844 h 840127"/>
                            <a:gd name="connsiteX3" fmla="*/ 2623 w 1107408"/>
                            <a:gd name="connsiteY3" fmla="*/ 334821 h 840127"/>
                            <a:gd name="connsiteX4" fmla="*/ 297803 w 1107408"/>
                            <a:gd name="connsiteY4" fmla="*/ 488869 h 840127"/>
                            <a:gd name="connsiteX5" fmla="*/ 13725 w 1107408"/>
                            <a:gd name="connsiteY5" fmla="*/ 668854 h 840127"/>
                            <a:gd name="connsiteX6" fmla="*/ 110042 w 1107408"/>
                            <a:gd name="connsiteY6" fmla="*/ 802371 h 840127"/>
                            <a:gd name="connsiteX7" fmla="*/ 404820 w 1107408"/>
                            <a:gd name="connsiteY7" fmla="*/ 714252 h 840127"/>
                            <a:gd name="connsiteX8" fmla="*/ 665797 w 1107408"/>
                            <a:gd name="connsiteY8" fmla="*/ 829728 h 840127"/>
                            <a:gd name="connsiteX9" fmla="*/ 1073283 w 1107408"/>
                            <a:gd name="connsiteY9" fmla="*/ 791376 h 840127"/>
                            <a:gd name="connsiteX10" fmla="*/ 1060906 w 1107408"/>
                            <a:gd name="connsiteY10" fmla="*/ 512139 h 840127"/>
                            <a:gd name="connsiteX11" fmla="*/ 763312 w 1107408"/>
                            <a:gd name="connsiteY11" fmla="*/ 41293 h 840127"/>
                            <a:gd name="connsiteX0" fmla="*/ 763312 w 1064858"/>
                            <a:gd name="connsiteY0" fmla="*/ 41293 h 840127"/>
                            <a:gd name="connsiteX1" fmla="*/ 380814 w 1064858"/>
                            <a:gd name="connsiteY1" fmla="*/ 85569 h 840127"/>
                            <a:gd name="connsiteX2" fmla="*/ 165689 w 1064858"/>
                            <a:gd name="connsiteY2" fmla="*/ 189844 h 840127"/>
                            <a:gd name="connsiteX3" fmla="*/ 2623 w 1064858"/>
                            <a:gd name="connsiteY3" fmla="*/ 334821 h 840127"/>
                            <a:gd name="connsiteX4" fmla="*/ 297803 w 1064858"/>
                            <a:gd name="connsiteY4" fmla="*/ 488869 h 840127"/>
                            <a:gd name="connsiteX5" fmla="*/ 13725 w 1064858"/>
                            <a:gd name="connsiteY5" fmla="*/ 668854 h 840127"/>
                            <a:gd name="connsiteX6" fmla="*/ 110042 w 1064858"/>
                            <a:gd name="connsiteY6" fmla="*/ 802371 h 840127"/>
                            <a:gd name="connsiteX7" fmla="*/ 404820 w 1064858"/>
                            <a:gd name="connsiteY7" fmla="*/ 714252 h 840127"/>
                            <a:gd name="connsiteX8" fmla="*/ 665797 w 1064858"/>
                            <a:gd name="connsiteY8" fmla="*/ 829728 h 840127"/>
                            <a:gd name="connsiteX9" fmla="*/ 921292 w 1064858"/>
                            <a:gd name="connsiteY9" fmla="*/ 791376 h 840127"/>
                            <a:gd name="connsiteX10" fmla="*/ 1060906 w 1064858"/>
                            <a:gd name="connsiteY10" fmla="*/ 512139 h 840127"/>
                            <a:gd name="connsiteX11" fmla="*/ 763312 w 1064858"/>
                            <a:gd name="connsiteY11" fmla="*/ 41293 h 840127"/>
                            <a:gd name="connsiteX0" fmla="*/ 763312 w 946314"/>
                            <a:gd name="connsiteY0" fmla="*/ 41293 h 840127"/>
                            <a:gd name="connsiteX1" fmla="*/ 380814 w 946314"/>
                            <a:gd name="connsiteY1" fmla="*/ 85569 h 840127"/>
                            <a:gd name="connsiteX2" fmla="*/ 165689 w 946314"/>
                            <a:gd name="connsiteY2" fmla="*/ 189844 h 840127"/>
                            <a:gd name="connsiteX3" fmla="*/ 2623 w 946314"/>
                            <a:gd name="connsiteY3" fmla="*/ 334821 h 840127"/>
                            <a:gd name="connsiteX4" fmla="*/ 297803 w 946314"/>
                            <a:gd name="connsiteY4" fmla="*/ 488869 h 840127"/>
                            <a:gd name="connsiteX5" fmla="*/ 13725 w 946314"/>
                            <a:gd name="connsiteY5" fmla="*/ 668854 h 840127"/>
                            <a:gd name="connsiteX6" fmla="*/ 110042 w 946314"/>
                            <a:gd name="connsiteY6" fmla="*/ 802371 h 840127"/>
                            <a:gd name="connsiteX7" fmla="*/ 404820 w 946314"/>
                            <a:gd name="connsiteY7" fmla="*/ 714252 h 840127"/>
                            <a:gd name="connsiteX8" fmla="*/ 665797 w 946314"/>
                            <a:gd name="connsiteY8" fmla="*/ 829728 h 840127"/>
                            <a:gd name="connsiteX9" fmla="*/ 921292 w 946314"/>
                            <a:gd name="connsiteY9" fmla="*/ 791376 h 840127"/>
                            <a:gd name="connsiteX10" fmla="*/ 902461 w 946314"/>
                            <a:gd name="connsiteY10" fmla="*/ 424014 h 840127"/>
                            <a:gd name="connsiteX11" fmla="*/ 763312 w 946314"/>
                            <a:gd name="connsiteY11" fmla="*/ 41293 h 840127"/>
                            <a:gd name="connsiteX0" fmla="*/ 763312 w 946314"/>
                            <a:gd name="connsiteY0" fmla="*/ 41293 h 845112"/>
                            <a:gd name="connsiteX1" fmla="*/ 380814 w 946314"/>
                            <a:gd name="connsiteY1" fmla="*/ 85569 h 845112"/>
                            <a:gd name="connsiteX2" fmla="*/ 165689 w 946314"/>
                            <a:gd name="connsiteY2" fmla="*/ 189844 h 845112"/>
                            <a:gd name="connsiteX3" fmla="*/ 2623 w 946314"/>
                            <a:gd name="connsiteY3" fmla="*/ 334821 h 845112"/>
                            <a:gd name="connsiteX4" fmla="*/ 297803 w 946314"/>
                            <a:gd name="connsiteY4" fmla="*/ 488869 h 845112"/>
                            <a:gd name="connsiteX5" fmla="*/ 13725 w 946314"/>
                            <a:gd name="connsiteY5" fmla="*/ 668854 h 845112"/>
                            <a:gd name="connsiteX6" fmla="*/ 110042 w 946314"/>
                            <a:gd name="connsiteY6" fmla="*/ 802371 h 845112"/>
                            <a:gd name="connsiteX7" fmla="*/ 480960 w 946314"/>
                            <a:gd name="connsiteY7" fmla="*/ 645190 h 845112"/>
                            <a:gd name="connsiteX8" fmla="*/ 665797 w 946314"/>
                            <a:gd name="connsiteY8" fmla="*/ 829728 h 845112"/>
                            <a:gd name="connsiteX9" fmla="*/ 921292 w 946314"/>
                            <a:gd name="connsiteY9" fmla="*/ 791376 h 845112"/>
                            <a:gd name="connsiteX10" fmla="*/ 902461 w 946314"/>
                            <a:gd name="connsiteY10" fmla="*/ 424014 h 845112"/>
                            <a:gd name="connsiteX11" fmla="*/ 763312 w 946314"/>
                            <a:gd name="connsiteY11" fmla="*/ 41293 h 845112"/>
                            <a:gd name="connsiteX0" fmla="*/ 763312 w 966677"/>
                            <a:gd name="connsiteY0" fmla="*/ 41293 h 863641"/>
                            <a:gd name="connsiteX1" fmla="*/ 380814 w 966677"/>
                            <a:gd name="connsiteY1" fmla="*/ 85569 h 863641"/>
                            <a:gd name="connsiteX2" fmla="*/ 165689 w 966677"/>
                            <a:gd name="connsiteY2" fmla="*/ 189844 h 863641"/>
                            <a:gd name="connsiteX3" fmla="*/ 2623 w 966677"/>
                            <a:gd name="connsiteY3" fmla="*/ 334821 h 863641"/>
                            <a:gd name="connsiteX4" fmla="*/ 297803 w 966677"/>
                            <a:gd name="connsiteY4" fmla="*/ 488869 h 863641"/>
                            <a:gd name="connsiteX5" fmla="*/ 13725 w 966677"/>
                            <a:gd name="connsiteY5" fmla="*/ 668854 h 863641"/>
                            <a:gd name="connsiteX6" fmla="*/ 110042 w 966677"/>
                            <a:gd name="connsiteY6" fmla="*/ 802371 h 863641"/>
                            <a:gd name="connsiteX7" fmla="*/ 480960 w 966677"/>
                            <a:gd name="connsiteY7" fmla="*/ 645190 h 863641"/>
                            <a:gd name="connsiteX8" fmla="*/ 665797 w 966677"/>
                            <a:gd name="connsiteY8" fmla="*/ 829728 h 863641"/>
                            <a:gd name="connsiteX9" fmla="*/ 946314 w 966677"/>
                            <a:gd name="connsiteY9" fmla="*/ 825910 h 863641"/>
                            <a:gd name="connsiteX10" fmla="*/ 902461 w 966677"/>
                            <a:gd name="connsiteY10" fmla="*/ 424014 h 863641"/>
                            <a:gd name="connsiteX11" fmla="*/ 763312 w 966677"/>
                            <a:gd name="connsiteY11" fmla="*/ 41293 h 863641"/>
                            <a:gd name="connsiteX0" fmla="*/ 763312 w 966677"/>
                            <a:gd name="connsiteY0" fmla="*/ 41293 h 890400"/>
                            <a:gd name="connsiteX1" fmla="*/ 380814 w 966677"/>
                            <a:gd name="connsiteY1" fmla="*/ 85569 h 890400"/>
                            <a:gd name="connsiteX2" fmla="*/ 165689 w 966677"/>
                            <a:gd name="connsiteY2" fmla="*/ 189844 h 890400"/>
                            <a:gd name="connsiteX3" fmla="*/ 2623 w 966677"/>
                            <a:gd name="connsiteY3" fmla="*/ 334821 h 890400"/>
                            <a:gd name="connsiteX4" fmla="*/ 297803 w 966677"/>
                            <a:gd name="connsiteY4" fmla="*/ 488869 h 890400"/>
                            <a:gd name="connsiteX5" fmla="*/ 13725 w 966677"/>
                            <a:gd name="connsiteY5" fmla="*/ 668854 h 890400"/>
                            <a:gd name="connsiteX6" fmla="*/ 110042 w 966677"/>
                            <a:gd name="connsiteY6" fmla="*/ 802371 h 890400"/>
                            <a:gd name="connsiteX7" fmla="*/ 480960 w 966677"/>
                            <a:gd name="connsiteY7" fmla="*/ 645190 h 890400"/>
                            <a:gd name="connsiteX8" fmla="*/ 654920 w 966677"/>
                            <a:gd name="connsiteY8" fmla="*/ 875775 h 890400"/>
                            <a:gd name="connsiteX9" fmla="*/ 946314 w 966677"/>
                            <a:gd name="connsiteY9" fmla="*/ 825910 h 890400"/>
                            <a:gd name="connsiteX10" fmla="*/ 902461 w 966677"/>
                            <a:gd name="connsiteY10" fmla="*/ 424014 h 890400"/>
                            <a:gd name="connsiteX11" fmla="*/ 763312 w 966677"/>
                            <a:gd name="connsiteY11" fmla="*/ 41293 h 890400"/>
                            <a:gd name="connsiteX0" fmla="*/ 767292 w 970657"/>
                            <a:gd name="connsiteY0" fmla="*/ 41293 h 890400"/>
                            <a:gd name="connsiteX1" fmla="*/ 384794 w 970657"/>
                            <a:gd name="connsiteY1" fmla="*/ 85569 h 890400"/>
                            <a:gd name="connsiteX2" fmla="*/ 169669 w 970657"/>
                            <a:gd name="connsiteY2" fmla="*/ 189844 h 890400"/>
                            <a:gd name="connsiteX3" fmla="*/ 6603 w 970657"/>
                            <a:gd name="connsiteY3" fmla="*/ 334821 h 890400"/>
                            <a:gd name="connsiteX4" fmla="*/ 399679 w 970657"/>
                            <a:gd name="connsiteY4" fmla="*/ 442807 h 890400"/>
                            <a:gd name="connsiteX5" fmla="*/ 17705 w 970657"/>
                            <a:gd name="connsiteY5" fmla="*/ 668854 h 890400"/>
                            <a:gd name="connsiteX6" fmla="*/ 114022 w 970657"/>
                            <a:gd name="connsiteY6" fmla="*/ 802371 h 890400"/>
                            <a:gd name="connsiteX7" fmla="*/ 484940 w 970657"/>
                            <a:gd name="connsiteY7" fmla="*/ 645190 h 890400"/>
                            <a:gd name="connsiteX8" fmla="*/ 658900 w 970657"/>
                            <a:gd name="connsiteY8" fmla="*/ 875775 h 890400"/>
                            <a:gd name="connsiteX9" fmla="*/ 950294 w 970657"/>
                            <a:gd name="connsiteY9" fmla="*/ 825910 h 890400"/>
                            <a:gd name="connsiteX10" fmla="*/ 906441 w 970657"/>
                            <a:gd name="connsiteY10" fmla="*/ 424014 h 890400"/>
                            <a:gd name="connsiteX11" fmla="*/ 767292 w 970657"/>
                            <a:gd name="connsiteY11" fmla="*/ 41293 h 890400"/>
                            <a:gd name="connsiteX0" fmla="*/ 765643 w 969008"/>
                            <a:gd name="connsiteY0" fmla="*/ 41293 h 890400"/>
                            <a:gd name="connsiteX1" fmla="*/ 383145 w 969008"/>
                            <a:gd name="connsiteY1" fmla="*/ 85569 h 890400"/>
                            <a:gd name="connsiteX2" fmla="*/ 168020 w 969008"/>
                            <a:gd name="connsiteY2" fmla="*/ 189844 h 890400"/>
                            <a:gd name="connsiteX3" fmla="*/ 189962 w 969008"/>
                            <a:gd name="connsiteY3" fmla="*/ 300274 h 890400"/>
                            <a:gd name="connsiteX4" fmla="*/ 398030 w 969008"/>
                            <a:gd name="connsiteY4" fmla="*/ 442807 h 890400"/>
                            <a:gd name="connsiteX5" fmla="*/ 16056 w 969008"/>
                            <a:gd name="connsiteY5" fmla="*/ 668854 h 890400"/>
                            <a:gd name="connsiteX6" fmla="*/ 112373 w 969008"/>
                            <a:gd name="connsiteY6" fmla="*/ 802371 h 890400"/>
                            <a:gd name="connsiteX7" fmla="*/ 483291 w 969008"/>
                            <a:gd name="connsiteY7" fmla="*/ 645190 h 890400"/>
                            <a:gd name="connsiteX8" fmla="*/ 657251 w 969008"/>
                            <a:gd name="connsiteY8" fmla="*/ 875775 h 890400"/>
                            <a:gd name="connsiteX9" fmla="*/ 948645 w 969008"/>
                            <a:gd name="connsiteY9" fmla="*/ 825910 h 890400"/>
                            <a:gd name="connsiteX10" fmla="*/ 904792 w 969008"/>
                            <a:gd name="connsiteY10" fmla="*/ 424014 h 890400"/>
                            <a:gd name="connsiteX11" fmla="*/ 765643 w 969008"/>
                            <a:gd name="connsiteY11" fmla="*/ 41293 h 890400"/>
                            <a:gd name="connsiteX0" fmla="*/ 760502 w 963867"/>
                            <a:gd name="connsiteY0" fmla="*/ 41293 h 890400"/>
                            <a:gd name="connsiteX1" fmla="*/ 378004 w 963867"/>
                            <a:gd name="connsiteY1" fmla="*/ 85569 h 890400"/>
                            <a:gd name="connsiteX2" fmla="*/ 162879 w 963867"/>
                            <a:gd name="connsiteY2" fmla="*/ 189844 h 890400"/>
                            <a:gd name="connsiteX3" fmla="*/ 184821 w 963867"/>
                            <a:gd name="connsiteY3" fmla="*/ 300274 h 890400"/>
                            <a:gd name="connsiteX4" fmla="*/ 316747 w 963867"/>
                            <a:gd name="connsiteY4" fmla="*/ 442807 h 890400"/>
                            <a:gd name="connsiteX5" fmla="*/ 10915 w 963867"/>
                            <a:gd name="connsiteY5" fmla="*/ 668854 h 890400"/>
                            <a:gd name="connsiteX6" fmla="*/ 107232 w 963867"/>
                            <a:gd name="connsiteY6" fmla="*/ 802371 h 890400"/>
                            <a:gd name="connsiteX7" fmla="*/ 478150 w 963867"/>
                            <a:gd name="connsiteY7" fmla="*/ 645190 h 890400"/>
                            <a:gd name="connsiteX8" fmla="*/ 652110 w 963867"/>
                            <a:gd name="connsiteY8" fmla="*/ 875775 h 890400"/>
                            <a:gd name="connsiteX9" fmla="*/ 943504 w 963867"/>
                            <a:gd name="connsiteY9" fmla="*/ 825910 h 890400"/>
                            <a:gd name="connsiteX10" fmla="*/ 899651 w 963867"/>
                            <a:gd name="connsiteY10" fmla="*/ 424014 h 890400"/>
                            <a:gd name="connsiteX11" fmla="*/ 760502 w 963867"/>
                            <a:gd name="connsiteY11" fmla="*/ 41293 h 890400"/>
                            <a:gd name="connsiteX0" fmla="*/ 760502 w 963867"/>
                            <a:gd name="connsiteY0" fmla="*/ 42691 h 891798"/>
                            <a:gd name="connsiteX1" fmla="*/ 378004 w 963867"/>
                            <a:gd name="connsiteY1" fmla="*/ 86967 h 891798"/>
                            <a:gd name="connsiteX2" fmla="*/ 75851 w 963867"/>
                            <a:gd name="connsiteY2" fmla="*/ 237304 h 891798"/>
                            <a:gd name="connsiteX3" fmla="*/ 184821 w 963867"/>
                            <a:gd name="connsiteY3" fmla="*/ 301672 h 891798"/>
                            <a:gd name="connsiteX4" fmla="*/ 316747 w 963867"/>
                            <a:gd name="connsiteY4" fmla="*/ 444205 h 891798"/>
                            <a:gd name="connsiteX5" fmla="*/ 10915 w 963867"/>
                            <a:gd name="connsiteY5" fmla="*/ 670252 h 891798"/>
                            <a:gd name="connsiteX6" fmla="*/ 107232 w 963867"/>
                            <a:gd name="connsiteY6" fmla="*/ 803769 h 891798"/>
                            <a:gd name="connsiteX7" fmla="*/ 478150 w 963867"/>
                            <a:gd name="connsiteY7" fmla="*/ 646588 h 891798"/>
                            <a:gd name="connsiteX8" fmla="*/ 652110 w 963867"/>
                            <a:gd name="connsiteY8" fmla="*/ 877173 h 891798"/>
                            <a:gd name="connsiteX9" fmla="*/ 943504 w 963867"/>
                            <a:gd name="connsiteY9" fmla="*/ 827308 h 891798"/>
                            <a:gd name="connsiteX10" fmla="*/ 899651 w 963867"/>
                            <a:gd name="connsiteY10" fmla="*/ 425412 h 891798"/>
                            <a:gd name="connsiteX11" fmla="*/ 760502 w 963867"/>
                            <a:gd name="connsiteY11" fmla="*/ 42691 h 891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63867" h="891798">
                              <a:moveTo>
                                <a:pt x="760502" y="42691"/>
                              </a:moveTo>
                              <a:cubicBezTo>
                                <a:pt x="700540" y="-61896"/>
                                <a:pt x="492112" y="54532"/>
                                <a:pt x="378004" y="86967"/>
                              </a:cubicBezTo>
                              <a:cubicBezTo>
                                <a:pt x="263896" y="119402"/>
                                <a:pt x="108048" y="201520"/>
                                <a:pt x="75851" y="237304"/>
                              </a:cubicBezTo>
                              <a:cubicBezTo>
                                <a:pt x="43654" y="273088"/>
                                <a:pt x="144672" y="267189"/>
                                <a:pt x="184821" y="301672"/>
                              </a:cubicBezTo>
                              <a:cubicBezTo>
                                <a:pt x="224970" y="336155"/>
                                <a:pt x="345731" y="382775"/>
                                <a:pt x="316747" y="444205"/>
                              </a:cubicBezTo>
                              <a:cubicBezTo>
                                <a:pt x="287763" y="505635"/>
                                <a:pt x="45834" y="610325"/>
                                <a:pt x="10915" y="670252"/>
                              </a:cubicBezTo>
                              <a:cubicBezTo>
                                <a:pt x="-24004" y="730179"/>
                                <a:pt x="29360" y="807713"/>
                                <a:pt x="107232" y="803769"/>
                              </a:cubicBezTo>
                              <a:cubicBezTo>
                                <a:pt x="185104" y="799825"/>
                                <a:pt x="387337" y="634354"/>
                                <a:pt x="478150" y="646588"/>
                              </a:cubicBezTo>
                              <a:cubicBezTo>
                                <a:pt x="568963" y="658822"/>
                                <a:pt x="574551" y="847053"/>
                                <a:pt x="652110" y="877173"/>
                              </a:cubicBezTo>
                              <a:cubicBezTo>
                                <a:pt x="729669" y="907293"/>
                                <a:pt x="889389" y="890997"/>
                                <a:pt x="943504" y="827308"/>
                              </a:cubicBezTo>
                              <a:cubicBezTo>
                                <a:pt x="997619" y="763619"/>
                                <a:pt x="930151" y="556182"/>
                                <a:pt x="899651" y="425412"/>
                              </a:cubicBezTo>
                              <a:cubicBezTo>
                                <a:pt x="869151" y="294643"/>
                                <a:pt x="776346" y="105311"/>
                                <a:pt x="760502" y="42691"/>
                              </a:cubicBezTo>
                              <a:close/>
                            </a:path>
                          </a:pathLst>
                        </a:custGeom>
                        <a:noFill/>
                        <a:ln w="63500" cap="rnd" cmpd="sng">
                          <a:solidFill>
                            <a:schemeClr val="accent2"/>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FD55FE5" id="フリーフォーム 23" o:spid="_x0000_s1026" style="position:absolute;left:0;text-align:left;margin-left:95.4pt;margin-top:11.3pt;width:82.85pt;height:72.4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3867,89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" path="m760502,42691c700540,-61896,492112,54532,378004,86967,263896,119402,108048,201520,75851,237304v-32197,35784,68821,29885,108970,64368c224970,336155,345731,382775,316747,444205,287763,505635,45834,610325,10915,670252v-34919,59927,18445,137461,96317,133517c185104,799825,387337,634354,478150,646588v90813,12234,96401,200465,173960,230585c729669,907293,889389,890997,943504,827308,997619,763619,930151,556182,899651,425412,869151,294643,776346,105311,760502,42691xe" filled="f" strokecolor="#ed7d31 [3205]" strokeweight="5pt">
                <v:stroke dashstyle="3 1" joinstyle="miter" endcap="round"/>
                <v:path arrowok="t" o:connecttype="custom" o:connectlocs="830290,44051;412692,89738;82812,244866;201781,311285;345814,458361;11917,691611;117072,829383;522028,667193;711951,905126;1030085,853672;982208,438969;830290,44051" o:connectangles="0,0,0,0,0,0,0,0,0,0,0,0"/>
              </v:shape>
            </w:pict>
          </mc:Fallback>
        </mc:AlternateContent>
      </w:r>
    </w:p>
    <w:p w14:paraId="6AA1DBA8" w14:textId="76F4463D" w:rsidR="00BB7EFB" w:rsidRDefault="00BB7EFB" w:rsidP="00896D8A">
      <w:pPr>
        <w:pStyle w:val="aa"/>
      </w:pPr>
    </w:p>
    <w:p w14:paraId="2E5FBCC7" w14:textId="1ACA0223" w:rsidR="00BB7EFB" w:rsidRDefault="00F9652A" w:rsidP="00896D8A">
      <w:pPr>
        <w:pStyle w:val="aa"/>
      </w:pPr>
      <w:r>
        <w:rPr>
          <w:noProof/>
        </w:rPr>
        <w:drawing>
          <wp:anchor distT="0" distB="0" distL="114300" distR="114300" simplePos="0" relativeHeight="252293120" behindDoc="0" locked="0" layoutInCell="1" allowOverlap="1" wp14:anchorId="00D1B6B8" wp14:editId="444A2918">
            <wp:simplePos x="0" y="0"/>
            <wp:positionH relativeFrom="margin">
              <wp:posOffset>89242</wp:posOffset>
            </wp:positionH>
            <wp:positionV relativeFrom="paragraph">
              <wp:posOffset>121831</wp:posOffset>
            </wp:positionV>
            <wp:extent cx="764931" cy="852352"/>
            <wp:effectExtent l="0" t="0" r="0" b="508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raoka_map2020≪最新≫.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764931" cy="852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6C583F" w14:textId="25374640" w:rsidR="00BB7EFB" w:rsidRDefault="00BB7EFB" w:rsidP="00896D8A">
      <w:pPr>
        <w:pStyle w:val="aa"/>
      </w:pPr>
    </w:p>
    <w:p w14:paraId="321E10F3" w14:textId="32161379" w:rsidR="00BB7EFB" w:rsidRDefault="00F9652A" w:rsidP="00896D8A">
      <w:pPr>
        <w:pStyle w:val="aa"/>
      </w:pPr>
      <w:r w:rsidRPr="00B87375">
        <w:rPr>
          <w:noProof/>
        </w:rPr>
        <mc:AlternateContent>
          <mc:Choice Requires="wps">
            <w:drawing>
              <wp:anchor distT="0" distB="0" distL="114300" distR="114300" simplePos="0" relativeHeight="252295168" behindDoc="0" locked="0" layoutInCell="1" allowOverlap="1" wp14:anchorId="50FDBD6C" wp14:editId="089FFDC5">
                <wp:simplePos x="0" y="0"/>
                <wp:positionH relativeFrom="column">
                  <wp:posOffset>294335</wp:posOffset>
                </wp:positionH>
                <wp:positionV relativeFrom="paragraph">
                  <wp:posOffset>213360</wp:posOffset>
                </wp:positionV>
                <wp:extent cx="1447800" cy="368935"/>
                <wp:effectExtent l="19050" t="19050" r="19050" b="22860"/>
                <wp:wrapNone/>
                <wp:docPr id="67" name="テキスト ボックス 64"/>
                <wp:cNvGraphicFramePr/>
                <a:graphic xmlns:a="http://schemas.openxmlformats.org/drawingml/2006/main">
                  <a:graphicData uri="http://schemas.microsoft.com/office/word/2010/wordprocessingShape">
                    <wps:wsp>
                      <wps:cNvSpPr txBox="1"/>
                      <wps:spPr>
                        <a:xfrm>
                          <a:off x="0" y="0"/>
                          <a:ext cx="1447800" cy="368935"/>
                        </a:xfrm>
                        <a:prstGeom prst="rect">
                          <a:avLst/>
                        </a:prstGeom>
                        <a:solidFill>
                          <a:schemeClr val="bg1">
                            <a:alpha val="40000"/>
                          </a:schemeClr>
                        </a:solidFill>
                        <a:ln w="38100" cmpd="dbl">
                          <a:solidFill>
                            <a:schemeClr val="accent2"/>
                          </a:solidFill>
                        </a:ln>
                      </wps:spPr>
                      <wps:txbx>
                        <w:txbxContent>
                          <w:p w14:paraId="1DC574B8" w14:textId="55CC6B52" w:rsidR="003815A5" w:rsidRPr="00B87375" w:rsidRDefault="003815A5" w:rsidP="00BE363D">
                            <w:pPr>
                              <w:pStyle w:val="Web"/>
                              <w:jc w:val="center"/>
                              <w:rPr>
                                <w:b/>
                                <w:color w:val="002060"/>
                                <w:sz w:val="20"/>
                              </w:rPr>
                            </w:pPr>
                            <w:r>
                              <w:rPr>
                                <w:rFonts w:ascii="ＭＳ 明朝" w:eastAsia="ＭＳ 明朝" w:hAnsi="ＭＳ 明朝" w:cstheme="minorBidi" w:hint="eastAsia"/>
                                <w:b/>
                                <w:color w:val="002060"/>
                                <w:kern w:val="24"/>
                                <w:szCs w:val="36"/>
                              </w:rPr>
                              <w:t>交流</w:t>
                            </w:r>
                            <w:r>
                              <w:rPr>
                                <w:rFonts w:ascii="ＭＳ 明朝" w:eastAsia="ＭＳ 明朝" w:hAnsi="ＭＳ 明朝" w:cstheme="minorBidi"/>
                                <w:b/>
                                <w:color w:val="002060"/>
                                <w:kern w:val="24"/>
                                <w:szCs w:val="36"/>
                              </w:rPr>
                              <w:t>・連携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FDBD6C" id="_x0000_s1033" type="#_x0000_t202" style="position:absolute;left:0;text-align:left;margin-left:23.2pt;margin-top:16.8pt;width:114pt;height:29.0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" fillcolor="white [3212]" strokecolor="#ed7d31 [3205]" strokeweight="3pt">
                <v:fill opacity="26214f"/>
                <v:stroke linestyle="thinThin"/>
                <v:textbox style="mso-fit-shape-to-text:t">
                  <w:txbxContent>
                    <w:p w14:paraId="1DC574B8" w14:textId="55CC6B52" w:rsidR="003815A5" w:rsidRPr="00B87375" w:rsidRDefault="003815A5" w:rsidP="00BE363D">
                      <w:pPr>
                        <w:pStyle w:val="Web"/>
                        <w:jc w:val="center"/>
                        <w:rPr>
                          <w:b/>
                          <w:color w:val="002060"/>
                          <w:sz w:val="20"/>
                        </w:rPr>
                      </w:pPr>
                      <w:r>
                        <w:rPr>
                          <w:rFonts w:ascii="ＭＳ 明朝" w:eastAsia="ＭＳ 明朝" w:hAnsi="ＭＳ 明朝" w:cstheme="minorBidi" w:hint="eastAsia"/>
                          <w:b/>
                          <w:color w:val="002060"/>
                          <w:kern w:val="24"/>
                          <w:szCs w:val="36"/>
                        </w:rPr>
                        <w:t>交流</w:t>
                      </w:r>
                      <w:r>
                        <w:rPr>
                          <w:rFonts w:ascii="ＭＳ 明朝" w:eastAsia="ＭＳ 明朝" w:hAnsi="ＭＳ 明朝" w:cstheme="minorBidi"/>
                          <w:b/>
                          <w:color w:val="002060"/>
                          <w:kern w:val="24"/>
                          <w:szCs w:val="36"/>
                        </w:rPr>
                        <w:t>・連携ゾーン</w:t>
                      </w:r>
                    </w:p>
                  </w:txbxContent>
                </v:textbox>
              </v:shape>
            </w:pict>
          </mc:Fallback>
        </mc:AlternateContent>
      </w:r>
      <w:r w:rsidR="00092859">
        <w:rPr>
          <w:noProof/>
        </w:rPr>
        <mc:AlternateContent>
          <mc:Choice Requires="wps">
            <w:drawing>
              <wp:anchor distT="0" distB="0" distL="114300" distR="114300" simplePos="0" relativeHeight="251643887" behindDoc="0" locked="0" layoutInCell="1" allowOverlap="1" wp14:anchorId="3EE94004" wp14:editId="7A506209">
                <wp:simplePos x="0" y="0"/>
                <wp:positionH relativeFrom="column">
                  <wp:posOffset>133203</wp:posOffset>
                </wp:positionH>
                <wp:positionV relativeFrom="paragraph">
                  <wp:posOffset>211260</wp:posOffset>
                </wp:positionV>
                <wp:extent cx="940777" cy="167053"/>
                <wp:effectExtent l="0" t="0" r="12065" b="23495"/>
                <wp:wrapNone/>
                <wp:docPr id="41" name="正方形/長方形 41"/>
                <wp:cNvGraphicFramePr/>
                <a:graphic xmlns:a="http://schemas.openxmlformats.org/drawingml/2006/main">
                  <a:graphicData uri="http://schemas.microsoft.com/office/word/2010/wordprocessingShape">
                    <wps:wsp>
                      <wps:cNvSpPr/>
                      <wps:spPr>
                        <a:xfrm>
                          <a:off x="0" y="0"/>
                          <a:ext cx="940777" cy="1670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143D0F8A" id="正方形/長方形 41" o:spid="_x0000_s1026" style="position:absolute;left:0;text-align:left;margin-left:10.5pt;margin-top:16.65pt;width:74.1pt;height:13.15pt;z-index:2516438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" fillcolor="white [3212]" strokecolor="white [3212]" strokeweight="1pt"/>
            </w:pict>
          </mc:Fallback>
        </mc:AlternateContent>
      </w:r>
    </w:p>
    <w:p w14:paraId="34757C5D" w14:textId="6E755CE7" w:rsidR="00BB7EFB" w:rsidRDefault="00F9652A" w:rsidP="00896D8A">
      <w:pPr>
        <w:pStyle w:val="aa"/>
      </w:pPr>
      <w:r>
        <w:rPr>
          <w:noProof/>
        </w:rPr>
        <mc:AlternateContent>
          <mc:Choice Requires="wps">
            <w:drawing>
              <wp:anchor distT="0" distB="0" distL="114300" distR="114300" simplePos="0" relativeHeight="252256256" behindDoc="0" locked="0" layoutInCell="1" allowOverlap="1" wp14:anchorId="1CAE597C" wp14:editId="174842AA">
                <wp:simplePos x="0" y="0"/>
                <wp:positionH relativeFrom="column">
                  <wp:posOffset>3206857</wp:posOffset>
                </wp:positionH>
                <wp:positionV relativeFrom="paragraph">
                  <wp:posOffset>70470</wp:posOffset>
                </wp:positionV>
                <wp:extent cx="1272738" cy="802516"/>
                <wp:effectExtent l="19050" t="19050" r="41910" b="36195"/>
                <wp:wrapNone/>
                <wp:docPr id="62" name="フリーフォーム 62"/>
                <wp:cNvGraphicFramePr/>
                <a:graphic xmlns:a="http://schemas.openxmlformats.org/drawingml/2006/main">
                  <a:graphicData uri="http://schemas.microsoft.com/office/word/2010/wordprocessingShape">
                    <wps:wsp>
                      <wps:cNvSpPr/>
                      <wps:spPr>
                        <a:xfrm>
                          <a:off x="0" y="0"/>
                          <a:ext cx="1272738" cy="802516"/>
                        </a:xfrm>
                        <a:custGeom>
                          <a:avLst/>
                          <a:gdLst>
                            <a:gd name="connsiteX0" fmla="*/ 1113240 w 1195107"/>
                            <a:gd name="connsiteY0" fmla="*/ 32865 h 1275376"/>
                            <a:gd name="connsiteX1" fmla="*/ 945751 w 1195107"/>
                            <a:gd name="connsiteY1" fmla="*/ 1178 h 1275376"/>
                            <a:gd name="connsiteX2" fmla="*/ 787315 w 1195107"/>
                            <a:gd name="connsiteY2" fmla="*/ 73606 h 1275376"/>
                            <a:gd name="connsiteX3" fmla="*/ 542872 w 1195107"/>
                            <a:gd name="connsiteY3" fmla="*/ 164140 h 1275376"/>
                            <a:gd name="connsiteX4" fmla="*/ 271268 w 1195107"/>
                            <a:gd name="connsiteY4" fmla="*/ 308996 h 1275376"/>
                            <a:gd name="connsiteX5" fmla="*/ 17771 w 1195107"/>
                            <a:gd name="connsiteY5" fmla="*/ 571546 h 1275376"/>
                            <a:gd name="connsiteX6" fmla="*/ 44931 w 1195107"/>
                            <a:gd name="connsiteY6" fmla="*/ 1155495 h 1275376"/>
                            <a:gd name="connsiteX7" fmla="*/ 235054 w 1195107"/>
                            <a:gd name="connsiteY7" fmla="*/ 1268663 h 1275376"/>
                            <a:gd name="connsiteX8" fmla="*/ 524765 w 1195107"/>
                            <a:gd name="connsiteY8" fmla="*/ 1232449 h 1275376"/>
                            <a:gd name="connsiteX9" fmla="*/ 936698 w 1195107"/>
                            <a:gd name="connsiteY9" fmla="*/ 988006 h 1275376"/>
                            <a:gd name="connsiteX10" fmla="*/ 1140401 w 1195107"/>
                            <a:gd name="connsiteY10" fmla="*/ 770722 h 1275376"/>
                            <a:gd name="connsiteX11" fmla="*/ 1194721 w 1195107"/>
                            <a:gd name="connsiteY11" fmla="*/ 462905 h 1275376"/>
                            <a:gd name="connsiteX12" fmla="*/ 1122294 w 1195107"/>
                            <a:gd name="connsiteY12" fmla="*/ 222988 h 1275376"/>
                            <a:gd name="connsiteX13" fmla="*/ 1099660 w 1195107"/>
                            <a:gd name="connsiteY13" fmla="*/ 87186 h 1275376"/>
                            <a:gd name="connsiteX14" fmla="*/ 1113240 w 1195107"/>
                            <a:gd name="connsiteY14" fmla="*/ 32865 h 1275376"/>
                            <a:gd name="connsiteX0" fmla="*/ 1067087 w 1195107"/>
                            <a:gd name="connsiteY0" fmla="*/ 20461 h 1277399"/>
                            <a:gd name="connsiteX1" fmla="*/ 945751 w 1195107"/>
                            <a:gd name="connsiteY1" fmla="*/ 3201 h 1277399"/>
                            <a:gd name="connsiteX2" fmla="*/ 787315 w 1195107"/>
                            <a:gd name="connsiteY2" fmla="*/ 75629 h 1277399"/>
                            <a:gd name="connsiteX3" fmla="*/ 542872 w 1195107"/>
                            <a:gd name="connsiteY3" fmla="*/ 166163 h 1277399"/>
                            <a:gd name="connsiteX4" fmla="*/ 271268 w 1195107"/>
                            <a:gd name="connsiteY4" fmla="*/ 311019 h 1277399"/>
                            <a:gd name="connsiteX5" fmla="*/ 17771 w 1195107"/>
                            <a:gd name="connsiteY5" fmla="*/ 573569 h 1277399"/>
                            <a:gd name="connsiteX6" fmla="*/ 44931 w 1195107"/>
                            <a:gd name="connsiteY6" fmla="*/ 1157518 h 1277399"/>
                            <a:gd name="connsiteX7" fmla="*/ 235054 w 1195107"/>
                            <a:gd name="connsiteY7" fmla="*/ 1270686 h 1277399"/>
                            <a:gd name="connsiteX8" fmla="*/ 524765 w 1195107"/>
                            <a:gd name="connsiteY8" fmla="*/ 1234472 h 1277399"/>
                            <a:gd name="connsiteX9" fmla="*/ 936698 w 1195107"/>
                            <a:gd name="connsiteY9" fmla="*/ 990029 h 1277399"/>
                            <a:gd name="connsiteX10" fmla="*/ 1140401 w 1195107"/>
                            <a:gd name="connsiteY10" fmla="*/ 772745 h 1277399"/>
                            <a:gd name="connsiteX11" fmla="*/ 1194721 w 1195107"/>
                            <a:gd name="connsiteY11" fmla="*/ 464928 h 1277399"/>
                            <a:gd name="connsiteX12" fmla="*/ 1122294 w 1195107"/>
                            <a:gd name="connsiteY12" fmla="*/ 225011 h 1277399"/>
                            <a:gd name="connsiteX13" fmla="*/ 1099660 w 1195107"/>
                            <a:gd name="connsiteY13" fmla="*/ 89209 h 1277399"/>
                            <a:gd name="connsiteX14" fmla="*/ 1067087 w 1195107"/>
                            <a:gd name="connsiteY14" fmla="*/ 20461 h 1277399"/>
                            <a:gd name="connsiteX0" fmla="*/ 1067087 w 1195107"/>
                            <a:gd name="connsiteY0" fmla="*/ 20338 h 1277276"/>
                            <a:gd name="connsiteX1" fmla="*/ 945751 w 1195107"/>
                            <a:gd name="connsiteY1" fmla="*/ 3078 h 1277276"/>
                            <a:gd name="connsiteX2" fmla="*/ 787315 w 1195107"/>
                            <a:gd name="connsiteY2" fmla="*/ 75506 h 1277276"/>
                            <a:gd name="connsiteX3" fmla="*/ 542872 w 1195107"/>
                            <a:gd name="connsiteY3" fmla="*/ 166040 h 1277276"/>
                            <a:gd name="connsiteX4" fmla="*/ 271268 w 1195107"/>
                            <a:gd name="connsiteY4" fmla="*/ 310896 h 1277276"/>
                            <a:gd name="connsiteX5" fmla="*/ 17771 w 1195107"/>
                            <a:gd name="connsiteY5" fmla="*/ 573446 h 1277276"/>
                            <a:gd name="connsiteX6" fmla="*/ 44931 w 1195107"/>
                            <a:gd name="connsiteY6" fmla="*/ 1157395 h 1277276"/>
                            <a:gd name="connsiteX7" fmla="*/ 235054 w 1195107"/>
                            <a:gd name="connsiteY7" fmla="*/ 1270563 h 1277276"/>
                            <a:gd name="connsiteX8" fmla="*/ 524765 w 1195107"/>
                            <a:gd name="connsiteY8" fmla="*/ 1234349 h 1277276"/>
                            <a:gd name="connsiteX9" fmla="*/ 936698 w 1195107"/>
                            <a:gd name="connsiteY9" fmla="*/ 989906 h 1277276"/>
                            <a:gd name="connsiteX10" fmla="*/ 1140401 w 1195107"/>
                            <a:gd name="connsiteY10" fmla="*/ 772622 h 1277276"/>
                            <a:gd name="connsiteX11" fmla="*/ 1194721 w 1195107"/>
                            <a:gd name="connsiteY11" fmla="*/ 464805 h 1277276"/>
                            <a:gd name="connsiteX12" fmla="*/ 1122294 w 1195107"/>
                            <a:gd name="connsiteY12" fmla="*/ 224888 h 1277276"/>
                            <a:gd name="connsiteX13" fmla="*/ 1119555 w 1195107"/>
                            <a:gd name="connsiteY13" fmla="*/ 83314 h 1277276"/>
                            <a:gd name="connsiteX14" fmla="*/ 1067087 w 1195107"/>
                            <a:gd name="connsiteY14" fmla="*/ 20338 h 1277276"/>
                            <a:gd name="connsiteX0" fmla="*/ 1052664 w 1195107"/>
                            <a:gd name="connsiteY0" fmla="*/ 22680 h 1276734"/>
                            <a:gd name="connsiteX1" fmla="*/ 945751 w 1195107"/>
                            <a:gd name="connsiteY1" fmla="*/ 2536 h 1276734"/>
                            <a:gd name="connsiteX2" fmla="*/ 787315 w 1195107"/>
                            <a:gd name="connsiteY2" fmla="*/ 74964 h 1276734"/>
                            <a:gd name="connsiteX3" fmla="*/ 542872 w 1195107"/>
                            <a:gd name="connsiteY3" fmla="*/ 165498 h 1276734"/>
                            <a:gd name="connsiteX4" fmla="*/ 271268 w 1195107"/>
                            <a:gd name="connsiteY4" fmla="*/ 310354 h 1276734"/>
                            <a:gd name="connsiteX5" fmla="*/ 17771 w 1195107"/>
                            <a:gd name="connsiteY5" fmla="*/ 572904 h 1276734"/>
                            <a:gd name="connsiteX6" fmla="*/ 44931 w 1195107"/>
                            <a:gd name="connsiteY6" fmla="*/ 1156853 h 1276734"/>
                            <a:gd name="connsiteX7" fmla="*/ 235054 w 1195107"/>
                            <a:gd name="connsiteY7" fmla="*/ 1270021 h 1276734"/>
                            <a:gd name="connsiteX8" fmla="*/ 524765 w 1195107"/>
                            <a:gd name="connsiteY8" fmla="*/ 1233807 h 1276734"/>
                            <a:gd name="connsiteX9" fmla="*/ 936698 w 1195107"/>
                            <a:gd name="connsiteY9" fmla="*/ 989364 h 1276734"/>
                            <a:gd name="connsiteX10" fmla="*/ 1140401 w 1195107"/>
                            <a:gd name="connsiteY10" fmla="*/ 772080 h 1276734"/>
                            <a:gd name="connsiteX11" fmla="*/ 1194721 w 1195107"/>
                            <a:gd name="connsiteY11" fmla="*/ 464263 h 1276734"/>
                            <a:gd name="connsiteX12" fmla="*/ 1122294 w 1195107"/>
                            <a:gd name="connsiteY12" fmla="*/ 224346 h 1276734"/>
                            <a:gd name="connsiteX13" fmla="*/ 1119555 w 1195107"/>
                            <a:gd name="connsiteY13" fmla="*/ 82772 h 1276734"/>
                            <a:gd name="connsiteX14" fmla="*/ 1052664 w 1195107"/>
                            <a:gd name="connsiteY14" fmla="*/ 22680 h 1276734"/>
                            <a:gd name="connsiteX0" fmla="*/ 1052664 w 1195107"/>
                            <a:gd name="connsiteY0" fmla="*/ 22776 h 1276830"/>
                            <a:gd name="connsiteX1" fmla="*/ 945751 w 1195107"/>
                            <a:gd name="connsiteY1" fmla="*/ 2632 h 1276830"/>
                            <a:gd name="connsiteX2" fmla="*/ 787315 w 1195107"/>
                            <a:gd name="connsiteY2" fmla="*/ 75060 h 1276830"/>
                            <a:gd name="connsiteX3" fmla="*/ 542872 w 1195107"/>
                            <a:gd name="connsiteY3" fmla="*/ 165594 h 1276830"/>
                            <a:gd name="connsiteX4" fmla="*/ 271268 w 1195107"/>
                            <a:gd name="connsiteY4" fmla="*/ 310450 h 1276830"/>
                            <a:gd name="connsiteX5" fmla="*/ 17771 w 1195107"/>
                            <a:gd name="connsiteY5" fmla="*/ 573000 h 1276830"/>
                            <a:gd name="connsiteX6" fmla="*/ 44931 w 1195107"/>
                            <a:gd name="connsiteY6" fmla="*/ 1156949 h 1276830"/>
                            <a:gd name="connsiteX7" fmla="*/ 235054 w 1195107"/>
                            <a:gd name="connsiteY7" fmla="*/ 1270117 h 1276830"/>
                            <a:gd name="connsiteX8" fmla="*/ 524765 w 1195107"/>
                            <a:gd name="connsiteY8" fmla="*/ 1233903 h 1276830"/>
                            <a:gd name="connsiteX9" fmla="*/ 936698 w 1195107"/>
                            <a:gd name="connsiteY9" fmla="*/ 989460 h 1276830"/>
                            <a:gd name="connsiteX10" fmla="*/ 1140401 w 1195107"/>
                            <a:gd name="connsiteY10" fmla="*/ 772176 h 1276830"/>
                            <a:gd name="connsiteX11" fmla="*/ 1194721 w 1195107"/>
                            <a:gd name="connsiteY11" fmla="*/ 464359 h 1276830"/>
                            <a:gd name="connsiteX12" fmla="*/ 1122294 w 1195107"/>
                            <a:gd name="connsiteY12" fmla="*/ 224442 h 1276830"/>
                            <a:gd name="connsiteX13" fmla="*/ 1105131 w 1195107"/>
                            <a:gd name="connsiteY13" fmla="*/ 88639 h 1276830"/>
                            <a:gd name="connsiteX14" fmla="*/ 1052664 w 1195107"/>
                            <a:gd name="connsiteY14" fmla="*/ 22776 h 1276830"/>
                            <a:gd name="connsiteX0" fmla="*/ 1052664 w 1195107"/>
                            <a:gd name="connsiteY0" fmla="*/ 22776 h 1272625"/>
                            <a:gd name="connsiteX1" fmla="*/ 945751 w 1195107"/>
                            <a:gd name="connsiteY1" fmla="*/ 2632 h 1272625"/>
                            <a:gd name="connsiteX2" fmla="*/ 787315 w 1195107"/>
                            <a:gd name="connsiteY2" fmla="*/ 75060 h 1272625"/>
                            <a:gd name="connsiteX3" fmla="*/ 542872 w 1195107"/>
                            <a:gd name="connsiteY3" fmla="*/ 165594 h 1272625"/>
                            <a:gd name="connsiteX4" fmla="*/ 271268 w 1195107"/>
                            <a:gd name="connsiteY4" fmla="*/ 310450 h 1272625"/>
                            <a:gd name="connsiteX5" fmla="*/ 17771 w 1195107"/>
                            <a:gd name="connsiteY5" fmla="*/ 573000 h 1272625"/>
                            <a:gd name="connsiteX6" fmla="*/ 44931 w 1195107"/>
                            <a:gd name="connsiteY6" fmla="*/ 1156949 h 1272625"/>
                            <a:gd name="connsiteX7" fmla="*/ 235054 w 1195107"/>
                            <a:gd name="connsiteY7" fmla="*/ 1270117 h 1272625"/>
                            <a:gd name="connsiteX8" fmla="*/ 562866 w 1195107"/>
                            <a:gd name="connsiteY8" fmla="*/ 1214846 h 1272625"/>
                            <a:gd name="connsiteX9" fmla="*/ 936698 w 1195107"/>
                            <a:gd name="connsiteY9" fmla="*/ 989460 h 1272625"/>
                            <a:gd name="connsiteX10" fmla="*/ 1140401 w 1195107"/>
                            <a:gd name="connsiteY10" fmla="*/ 772176 h 1272625"/>
                            <a:gd name="connsiteX11" fmla="*/ 1194721 w 1195107"/>
                            <a:gd name="connsiteY11" fmla="*/ 464359 h 1272625"/>
                            <a:gd name="connsiteX12" fmla="*/ 1122294 w 1195107"/>
                            <a:gd name="connsiteY12" fmla="*/ 224442 h 1272625"/>
                            <a:gd name="connsiteX13" fmla="*/ 1105131 w 1195107"/>
                            <a:gd name="connsiteY13" fmla="*/ 88639 h 1272625"/>
                            <a:gd name="connsiteX14" fmla="*/ 1052664 w 1195107"/>
                            <a:gd name="connsiteY14" fmla="*/ 22776 h 1272625"/>
                            <a:gd name="connsiteX0" fmla="*/ 1052664 w 1196241"/>
                            <a:gd name="connsiteY0" fmla="*/ 22776 h 1271785"/>
                            <a:gd name="connsiteX1" fmla="*/ 945751 w 1196241"/>
                            <a:gd name="connsiteY1" fmla="*/ 2632 h 1271785"/>
                            <a:gd name="connsiteX2" fmla="*/ 787315 w 1196241"/>
                            <a:gd name="connsiteY2" fmla="*/ 75060 h 1271785"/>
                            <a:gd name="connsiteX3" fmla="*/ 542872 w 1196241"/>
                            <a:gd name="connsiteY3" fmla="*/ 165594 h 1271785"/>
                            <a:gd name="connsiteX4" fmla="*/ 271268 w 1196241"/>
                            <a:gd name="connsiteY4" fmla="*/ 310450 h 1271785"/>
                            <a:gd name="connsiteX5" fmla="*/ 17771 w 1196241"/>
                            <a:gd name="connsiteY5" fmla="*/ 573000 h 1271785"/>
                            <a:gd name="connsiteX6" fmla="*/ 44931 w 1196241"/>
                            <a:gd name="connsiteY6" fmla="*/ 1156949 h 1271785"/>
                            <a:gd name="connsiteX7" fmla="*/ 235054 w 1196241"/>
                            <a:gd name="connsiteY7" fmla="*/ 1270117 h 1271785"/>
                            <a:gd name="connsiteX8" fmla="*/ 562866 w 1196241"/>
                            <a:gd name="connsiteY8" fmla="*/ 1214846 h 1271785"/>
                            <a:gd name="connsiteX9" fmla="*/ 822394 w 1196241"/>
                            <a:gd name="connsiteY9" fmla="*/ 1084716 h 1271785"/>
                            <a:gd name="connsiteX10" fmla="*/ 1140401 w 1196241"/>
                            <a:gd name="connsiteY10" fmla="*/ 772176 h 1271785"/>
                            <a:gd name="connsiteX11" fmla="*/ 1194721 w 1196241"/>
                            <a:gd name="connsiteY11" fmla="*/ 464359 h 1271785"/>
                            <a:gd name="connsiteX12" fmla="*/ 1122294 w 1196241"/>
                            <a:gd name="connsiteY12" fmla="*/ 224442 h 1271785"/>
                            <a:gd name="connsiteX13" fmla="*/ 1105131 w 1196241"/>
                            <a:gd name="connsiteY13" fmla="*/ 88639 h 1271785"/>
                            <a:gd name="connsiteX14" fmla="*/ 1052664 w 1196241"/>
                            <a:gd name="connsiteY14" fmla="*/ 22776 h 1271785"/>
                            <a:gd name="connsiteX0" fmla="*/ 1052664 w 1208054"/>
                            <a:gd name="connsiteY0" fmla="*/ 22776 h 1271785"/>
                            <a:gd name="connsiteX1" fmla="*/ 945751 w 1208054"/>
                            <a:gd name="connsiteY1" fmla="*/ 2632 h 1271785"/>
                            <a:gd name="connsiteX2" fmla="*/ 787315 w 1208054"/>
                            <a:gd name="connsiteY2" fmla="*/ 75060 h 1271785"/>
                            <a:gd name="connsiteX3" fmla="*/ 542872 w 1208054"/>
                            <a:gd name="connsiteY3" fmla="*/ 165594 h 1271785"/>
                            <a:gd name="connsiteX4" fmla="*/ 271268 w 1208054"/>
                            <a:gd name="connsiteY4" fmla="*/ 310450 h 1271785"/>
                            <a:gd name="connsiteX5" fmla="*/ 17771 w 1208054"/>
                            <a:gd name="connsiteY5" fmla="*/ 573000 h 1271785"/>
                            <a:gd name="connsiteX6" fmla="*/ 44931 w 1208054"/>
                            <a:gd name="connsiteY6" fmla="*/ 1156949 h 1271785"/>
                            <a:gd name="connsiteX7" fmla="*/ 235054 w 1208054"/>
                            <a:gd name="connsiteY7" fmla="*/ 1270117 h 1271785"/>
                            <a:gd name="connsiteX8" fmla="*/ 562866 w 1208054"/>
                            <a:gd name="connsiteY8" fmla="*/ 1214846 h 1271785"/>
                            <a:gd name="connsiteX9" fmla="*/ 822394 w 1208054"/>
                            <a:gd name="connsiteY9" fmla="*/ 1084716 h 1271785"/>
                            <a:gd name="connsiteX10" fmla="*/ 1168989 w 1208054"/>
                            <a:gd name="connsiteY10" fmla="*/ 1077099 h 1271785"/>
                            <a:gd name="connsiteX11" fmla="*/ 1194721 w 1208054"/>
                            <a:gd name="connsiteY11" fmla="*/ 464359 h 1271785"/>
                            <a:gd name="connsiteX12" fmla="*/ 1122294 w 1208054"/>
                            <a:gd name="connsiteY12" fmla="*/ 224442 h 1271785"/>
                            <a:gd name="connsiteX13" fmla="*/ 1105131 w 1208054"/>
                            <a:gd name="connsiteY13" fmla="*/ 88639 h 1271785"/>
                            <a:gd name="connsiteX14" fmla="*/ 1052664 w 1208054"/>
                            <a:gd name="connsiteY14" fmla="*/ 22776 h 1271785"/>
                            <a:gd name="connsiteX0" fmla="*/ 1052664 w 1189681"/>
                            <a:gd name="connsiteY0" fmla="*/ 22776 h 1271785"/>
                            <a:gd name="connsiteX1" fmla="*/ 945751 w 1189681"/>
                            <a:gd name="connsiteY1" fmla="*/ 2632 h 1271785"/>
                            <a:gd name="connsiteX2" fmla="*/ 787315 w 1189681"/>
                            <a:gd name="connsiteY2" fmla="*/ 75060 h 1271785"/>
                            <a:gd name="connsiteX3" fmla="*/ 542872 w 1189681"/>
                            <a:gd name="connsiteY3" fmla="*/ 165594 h 1271785"/>
                            <a:gd name="connsiteX4" fmla="*/ 271268 w 1189681"/>
                            <a:gd name="connsiteY4" fmla="*/ 310450 h 1271785"/>
                            <a:gd name="connsiteX5" fmla="*/ 17771 w 1189681"/>
                            <a:gd name="connsiteY5" fmla="*/ 573000 h 1271785"/>
                            <a:gd name="connsiteX6" fmla="*/ 44931 w 1189681"/>
                            <a:gd name="connsiteY6" fmla="*/ 1156949 h 1271785"/>
                            <a:gd name="connsiteX7" fmla="*/ 235054 w 1189681"/>
                            <a:gd name="connsiteY7" fmla="*/ 1270117 h 1271785"/>
                            <a:gd name="connsiteX8" fmla="*/ 562866 w 1189681"/>
                            <a:gd name="connsiteY8" fmla="*/ 1214846 h 1271785"/>
                            <a:gd name="connsiteX9" fmla="*/ 822394 w 1189681"/>
                            <a:gd name="connsiteY9" fmla="*/ 1084716 h 1271785"/>
                            <a:gd name="connsiteX10" fmla="*/ 1168989 w 1189681"/>
                            <a:gd name="connsiteY10" fmla="*/ 1077099 h 1271785"/>
                            <a:gd name="connsiteX11" fmla="*/ 1147085 w 1189681"/>
                            <a:gd name="connsiteY11" fmla="*/ 702581 h 1271785"/>
                            <a:gd name="connsiteX12" fmla="*/ 1122294 w 1189681"/>
                            <a:gd name="connsiteY12" fmla="*/ 224442 h 1271785"/>
                            <a:gd name="connsiteX13" fmla="*/ 1105131 w 1189681"/>
                            <a:gd name="connsiteY13" fmla="*/ 88639 h 1271785"/>
                            <a:gd name="connsiteX14" fmla="*/ 1052664 w 1189681"/>
                            <a:gd name="connsiteY14" fmla="*/ 22776 h 1271785"/>
                            <a:gd name="connsiteX0" fmla="*/ 1052664 w 1194031"/>
                            <a:gd name="connsiteY0" fmla="*/ 22776 h 1271785"/>
                            <a:gd name="connsiteX1" fmla="*/ 945751 w 1194031"/>
                            <a:gd name="connsiteY1" fmla="*/ 2632 h 1271785"/>
                            <a:gd name="connsiteX2" fmla="*/ 787315 w 1194031"/>
                            <a:gd name="connsiteY2" fmla="*/ 75060 h 1271785"/>
                            <a:gd name="connsiteX3" fmla="*/ 542872 w 1194031"/>
                            <a:gd name="connsiteY3" fmla="*/ 165594 h 1271785"/>
                            <a:gd name="connsiteX4" fmla="*/ 271268 w 1194031"/>
                            <a:gd name="connsiteY4" fmla="*/ 310450 h 1271785"/>
                            <a:gd name="connsiteX5" fmla="*/ 17771 w 1194031"/>
                            <a:gd name="connsiteY5" fmla="*/ 573000 h 1271785"/>
                            <a:gd name="connsiteX6" fmla="*/ 44931 w 1194031"/>
                            <a:gd name="connsiteY6" fmla="*/ 1156949 h 1271785"/>
                            <a:gd name="connsiteX7" fmla="*/ 235054 w 1194031"/>
                            <a:gd name="connsiteY7" fmla="*/ 1270117 h 1271785"/>
                            <a:gd name="connsiteX8" fmla="*/ 562866 w 1194031"/>
                            <a:gd name="connsiteY8" fmla="*/ 1214846 h 1271785"/>
                            <a:gd name="connsiteX9" fmla="*/ 822394 w 1194031"/>
                            <a:gd name="connsiteY9" fmla="*/ 1084716 h 1271785"/>
                            <a:gd name="connsiteX10" fmla="*/ 1168989 w 1194031"/>
                            <a:gd name="connsiteY10" fmla="*/ 1077099 h 1271785"/>
                            <a:gd name="connsiteX11" fmla="*/ 1147085 w 1194031"/>
                            <a:gd name="connsiteY11" fmla="*/ 702581 h 1271785"/>
                            <a:gd name="connsiteX12" fmla="*/ 988908 w 1194031"/>
                            <a:gd name="connsiteY12" fmla="*/ 386432 h 1271785"/>
                            <a:gd name="connsiteX13" fmla="*/ 1105131 w 1194031"/>
                            <a:gd name="connsiteY13" fmla="*/ 88639 h 1271785"/>
                            <a:gd name="connsiteX14" fmla="*/ 1052664 w 1194031"/>
                            <a:gd name="connsiteY14" fmla="*/ 22776 h 1271785"/>
                            <a:gd name="connsiteX0" fmla="*/ 1052664 w 1194031"/>
                            <a:gd name="connsiteY0" fmla="*/ 37601 h 1286610"/>
                            <a:gd name="connsiteX1" fmla="*/ 945751 w 1194031"/>
                            <a:gd name="connsiteY1" fmla="*/ 17457 h 1286610"/>
                            <a:gd name="connsiteX2" fmla="*/ 787315 w 1194031"/>
                            <a:gd name="connsiteY2" fmla="*/ 89885 h 1286610"/>
                            <a:gd name="connsiteX3" fmla="*/ 542872 w 1194031"/>
                            <a:gd name="connsiteY3" fmla="*/ 180419 h 1286610"/>
                            <a:gd name="connsiteX4" fmla="*/ 271268 w 1194031"/>
                            <a:gd name="connsiteY4" fmla="*/ 325275 h 1286610"/>
                            <a:gd name="connsiteX5" fmla="*/ 17771 w 1194031"/>
                            <a:gd name="connsiteY5" fmla="*/ 587825 h 1286610"/>
                            <a:gd name="connsiteX6" fmla="*/ 44931 w 1194031"/>
                            <a:gd name="connsiteY6" fmla="*/ 1171774 h 1286610"/>
                            <a:gd name="connsiteX7" fmla="*/ 235054 w 1194031"/>
                            <a:gd name="connsiteY7" fmla="*/ 1284942 h 1286610"/>
                            <a:gd name="connsiteX8" fmla="*/ 562866 w 1194031"/>
                            <a:gd name="connsiteY8" fmla="*/ 1229671 h 1286610"/>
                            <a:gd name="connsiteX9" fmla="*/ 822394 w 1194031"/>
                            <a:gd name="connsiteY9" fmla="*/ 1099541 h 1286610"/>
                            <a:gd name="connsiteX10" fmla="*/ 1168989 w 1194031"/>
                            <a:gd name="connsiteY10" fmla="*/ 1091924 h 1286610"/>
                            <a:gd name="connsiteX11" fmla="*/ 1147085 w 1194031"/>
                            <a:gd name="connsiteY11" fmla="*/ 717406 h 1286610"/>
                            <a:gd name="connsiteX12" fmla="*/ 988908 w 1194031"/>
                            <a:gd name="connsiteY12" fmla="*/ 401257 h 1286610"/>
                            <a:gd name="connsiteX13" fmla="*/ 1052664 w 1194031"/>
                            <a:gd name="connsiteY13" fmla="*/ 37601 h 1286610"/>
                            <a:gd name="connsiteX0" fmla="*/ 988908 w 1194031"/>
                            <a:gd name="connsiteY0" fmla="*/ 398811 h 1284164"/>
                            <a:gd name="connsiteX1" fmla="*/ 945751 w 1194031"/>
                            <a:gd name="connsiteY1" fmla="*/ 15011 h 1284164"/>
                            <a:gd name="connsiteX2" fmla="*/ 787315 w 1194031"/>
                            <a:gd name="connsiteY2" fmla="*/ 87439 h 1284164"/>
                            <a:gd name="connsiteX3" fmla="*/ 542872 w 1194031"/>
                            <a:gd name="connsiteY3" fmla="*/ 177973 h 1284164"/>
                            <a:gd name="connsiteX4" fmla="*/ 271268 w 1194031"/>
                            <a:gd name="connsiteY4" fmla="*/ 322829 h 1284164"/>
                            <a:gd name="connsiteX5" fmla="*/ 17771 w 1194031"/>
                            <a:gd name="connsiteY5" fmla="*/ 585379 h 1284164"/>
                            <a:gd name="connsiteX6" fmla="*/ 44931 w 1194031"/>
                            <a:gd name="connsiteY6" fmla="*/ 1169328 h 1284164"/>
                            <a:gd name="connsiteX7" fmla="*/ 235054 w 1194031"/>
                            <a:gd name="connsiteY7" fmla="*/ 1282496 h 1284164"/>
                            <a:gd name="connsiteX8" fmla="*/ 562866 w 1194031"/>
                            <a:gd name="connsiteY8" fmla="*/ 1227225 h 1284164"/>
                            <a:gd name="connsiteX9" fmla="*/ 822394 w 1194031"/>
                            <a:gd name="connsiteY9" fmla="*/ 1097095 h 1284164"/>
                            <a:gd name="connsiteX10" fmla="*/ 1168989 w 1194031"/>
                            <a:gd name="connsiteY10" fmla="*/ 1089478 h 1284164"/>
                            <a:gd name="connsiteX11" fmla="*/ 1147085 w 1194031"/>
                            <a:gd name="connsiteY11" fmla="*/ 714960 h 1284164"/>
                            <a:gd name="connsiteX12" fmla="*/ 988908 w 1194031"/>
                            <a:gd name="connsiteY12" fmla="*/ 398811 h 1284164"/>
                            <a:gd name="connsiteX0" fmla="*/ 988908 w 1194031"/>
                            <a:gd name="connsiteY0" fmla="*/ 320171 h 1205524"/>
                            <a:gd name="connsiteX1" fmla="*/ 787315 w 1194031"/>
                            <a:gd name="connsiteY1" fmla="*/ 8799 h 1205524"/>
                            <a:gd name="connsiteX2" fmla="*/ 542872 w 1194031"/>
                            <a:gd name="connsiteY2" fmla="*/ 99333 h 1205524"/>
                            <a:gd name="connsiteX3" fmla="*/ 271268 w 1194031"/>
                            <a:gd name="connsiteY3" fmla="*/ 244189 h 1205524"/>
                            <a:gd name="connsiteX4" fmla="*/ 17771 w 1194031"/>
                            <a:gd name="connsiteY4" fmla="*/ 506739 h 1205524"/>
                            <a:gd name="connsiteX5" fmla="*/ 44931 w 1194031"/>
                            <a:gd name="connsiteY5" fmla="*/ 1090688 h 1205524"/>
                            <a:gd name="connsiteX6" fmla="*/ 235054 w 1194031"/>
                            <a:gd name="connsiteY6" fmla="*/ 1203856 h 1205524"/>
                            <a:gd name="connsiteX7" fmla="*/ 562866 w 1194031"/>
                            <a:gd name="connsiteY7" fmla="*/ 1148585 h 1205524"/>
                            <a:gd name="connsiteX8" fmla="*/ 822394 w 1194031"/>
                            <a:gd name="connsiteY8" fmla="*/ 1018455 h 1205524"/>
                            <a:gd name="connsiteX9" fmla="*/ 1168989 w 1194031"/>
                            <a:gd name="connsiteY9" fmla="*/ 1010838 h 1205524"/>
                            <a:gd name="connsiteX10" fmla="*/ 1147085 w 1194031"/>
                            <a:gd name="connsiteY10" fmla="*/ 636320 h 1205524"/>
                            <a:gd name="connsiteX11" fmla="*/ 988908 w 1194031"/>
                            <a:gd name="connsiteY11" fmla="*/ 320171 h 1205524"/>
                            <a:gd name="connsiteX0" fmla="*/ 988908 w 1194031"/>
                            <a:gd name="connsiteY0" fmla="*/ 221868 h 1107221"/>
                            <a:gd name="connsiteX1" fmla="*/ 692047 w 1194031"/>
                            <a:gd name="connsiteY1" fmla="*/ 215370 h 1107221"/>
                            <a:gd name="connsiteX2" fmla="*/ 542872 w 1194031"/>
                            <a:gd name="connsiteY2" fmla="*/ 1030 h 1107221"/>
                            <a:gd name="connsiteX3" fmla="*/ 271268 w 1194031"/>
                            <a:gd name="connsiteY3" fmla="*/ 145886 h 1107221"/>
                            <a:gd name="connsiteX4" fmla="*/ 17771 w 1194031"/>
                            <a:gd name="connsiteY4" fmla="*/ 408436 h 1107221"/>
                            <a:gd name="connsiteX5" fmla="*/ 44931 w 1194031"/>
                            <a:gd name="connsiteY5" fmla="*/ 992385 h 1107221"/>
                            <a:gd name="connsiteX6" fmla="*/ 235054 w 1194031"/>
                            <a:gd name="connsiteY6" fmla="*/ 1105553 h 1107221"/>
                            <a:gd name="connsiteX7" fmla="*/ 562866 w 1194031"/>
                            <a:gd name="connsiteY7" fmla="*/ 1050282 h 1107221"/>
                            <a:gd name="connsiteX8" fmla="*/ 822394 w 1194031"/>
                            <a:gd name="connsiteY8" fmla="*/ 920152 h 1107221"/>
                            <a:gd name="connsiteX9" fmla="*/ 1168989 w 1194031"/>
                            <a:gd name="connsiteY9" fmla="*/ 912535 h 1107221"/>
                            <a:gd name="connsiteX10" fmla="*/ 1147085 w 1194031"/>
                            <a:gd name="connsiteY10" fmla="*/ 538017 h 1107221"/>
                            <a:gd name="connsiteX11" fmla="*/ 988908 w 1194031"/>
                            <a:gd name="connsiteY11" fmla="*/ 221868 h 1107221"/>
                            <a:gd name="connsiteX0" fmla="*/ 988908 w 1194031"/>
                            <a:gd name="connsiteY0" fmla="*/ 78731 h 964084"/>
                            <a:gd name="connsiteX1" fmla="*/ 692047 w 1194031"/>
                            <a:gd name="connsiteY1" fmla="*/ 72233 h 964084"/>
                            <a:gd name="connsiteX2" fmla="*/ 361862 w 1194031"/>
                            <a:gd name="connsiteY2" fmla="*/ 124694 h 964084"/>
                            <a:gd name="connsiteX3" fmla="*/ 271268 w 1194031"/>
                            <a:gd name="connsiteY3" fmla="*/ 2749 h 964084"/>
                            <a:gd name="connsiteX4" fmla="*/ 17771 w 1194031"/>
                            <a:gd name="connsiteY4" fmla="*/ 265299 h 964084"/>
                            <a:gd name="connsiteX5" fmla="*/ 44931 w 1194031"/>
                            <a:gd name="connsiteY5" fmla="*/ 849248 h 964084"/>
                            <a:gd name="connsiteX6" fmla="*/ 235054 w 1194031"/>
                            <a:gd name="connsiteY6" fmla="*/ 962416 h 964084"/>
                            <a:gd name="connsiteX7" fmla="*/ 562866 w 1194031"/>
                            <a:gd name="connsiteY7" fmla="*/ 907145 h 964084"/>
                            <a:gd name="connsiteX8" fmla="*/ 822394 w 1194031"/>
                            <a:gd name="connsiteY8" fmla="*/ 777015 h 964084"/>
                            <a:gd name="connsiteX9" fmla="*/ 1168989 w 1194031"/>
                            <a:gd name="connsiteY9" fmla="*/ 769398 h 964084"/>
                            <a:gd name="connsiteX10" fmla="*/ 1147085 w 1194031"/>
                            <a:gd name="connsiteY10" fmla="*/ 394880 h 964084"/>
                            <a:gd name="connsiteX11" fmla="*/ 988908 w 1194031"/>
                            <a:gd name="connsiteY11" fmla="*/ 78731 h 964084"/>
                            <a:gd name="connsiteX0" fmla="*/ 995619 w 1200742"/>
                            <a:gd name="connsiteY0" fmla="*/ 50093 h 935446"/>
                            <a:gd name="connsiteX1" fmla="*/ 698758 w 1200742"/>
                            <a:gd name="connsiteY1" fmla="*/ 43595 h 935446"/>
                            <a:gd name="connsiteX2" fmla="*/ 368573 w 1200742"/>
                            <a:gd name="connsiteY2" fmla="*/ 96056 h 935446"/>
                            <a:gd name="connsiteX3" fmla="*/ 24482 w 1200742"/>
                            <a:gd name="connsiteY3" fmla="*/ 236661 h 935446"/>
                            <a:gd name="connsiteX4" fmla="*/ 51642 w 1200742"/>
                            <a:gd name="connsiteY4" fmla="*/ 820610 h 935446"/>
                            <a:gd name="connsiteX5" fmla="*/ 241765 w 1200742"/>
                            <a:gd name="connsiteY5" fmla="*/ 933778 h 935446"/>
                            <a:gd name="connsiteX6" fmla="*/ 569577 w 1200742"/>
                            <a:gd name="connsiteY6" fmla="*/ 878507 h 935446"/>
                            <a:gd name="connsiteX7" fmla="*/ 829105 w 1200742"/>
                            <a:gd name="connsiteY7" fmla="*/ 748377 h 935446"/>
                            <a:gd name="connsiteX8" fmla="*/ 1175700 w 1200742"/>
                            <a:gd name="connsiteY8" fmla="*/ 740760 h 935446"/>
                            <a:gd name="connsiteX9" fmla="*/ 1153796 w 1200742"/>
                            <a:gd name="connsiteY9" fmla="*/ 366242 h 935446"/>
                            <a:gd name="connsiteX10" fmla="*/ 995619 w 1200742"/>
                            <a:gd name="connsiteY10" fmla="*/ 50093 h 935446"/>
                            <a:gd name="connsiteX0" fmla="*/ 995619 w 1200742"/>
                            <a:gd name="connsiteY0" fmla="*/ 50093 h 935446"/>
                            <a:gd name="connsiteX1" fmla="*/ 698758 w 1200742"/>
                            <a:gd name="connsiteY1" fmla="*/ 43595 h 935446"/>
                            <a:gd name="connsiteX2" fmla="*/ 368573 w 1200742"/>
                            <a:gd name="connsiteY2" fmla="*/ 96056 h 935446"/>
                            <a:gd name="connsiteX3" fmla="*/ 24482 w 1200742"/>
                            <a:gd name="connsiteY3" fmla="*/ 274790 h 935446"/>
                            <a:gd name="connsiteX4" fmla="*/ 51642 w 1200742"/>
                            <a:gd name="connsiteY4" fmla="*/ 820610 h 935446"/>
                            <a:gd name="connsiteX5" fmla="*/ 241765 w 1200742"/>
                            <a:gd name="connsiteY5" fmla="*/ 933778 h 935446"/>
                            <a:gd name="connsiteX6" fmla="*/ 569577 w 1200742"/>
                            <a:gd name="connsiteY6" fmla="*/ 878507 h 935446"/>
                            <a:gd name="connsiteX7" fmla="*/ 829105 w 1200742"/>
                            <a:gd name="connsiteY7" fmla="*/ 748377 h 935446"/>
                            <a:gd name="connsiteX8" fmla="*/ 1175700 w 1200742"/>
                            <a:gd name="connsiteY8" fmla="*/ 740760 h 935446"/>
                            <a:gd name="connsiteX9" fmla="*/ 1153796 w 1200742"/>
                            <a:gd name="connsiteY9" fmla="*/ 366242 h 935446"/>
                            <a:gd name="connsiteX10" fmla="*/ 995619 w 1200742"/>
                            <a:gd name="connsiteY10" fmla="*/ 50093 h 935446"/>
                            <a:gd name="connsiteX0" fmla="*/ 993341 w 1198464"/>
                            <a:gd name="connsiteY0" fmla="*/ 50093 h 935446"/>
                            <a:gd name="connsiteX1" fmla="*/ 696480 w 1198464"/>
                            <a:gd name="connsiteY1" fmla="*/ 43595 h 935446"/>
                            <a:gd name="connsiteX2" fmla="*/ 366295 w 1198464"/>
                            <a:gd name="connsiteY2" fmla="*/ 96056 h 935446"/>
                            <a:gd name="connsiteX3" fmla="*/ 22204 w 1198464"/>
                            <a:gd name="connsiteY3" fmla="*/ 274790 h 935446"/>
                            <a:gd name="connsiteX4" fmla="*/ 35829 w 1198464"/>
                            <a:gd name="connsiteY4" fmla="*/ 276269 h 935446"/>
                            <a:gd name="connsiteX5" fmla="*/ 49364 w 1198464"/>
                            <a:gd name="connsiteY5" fmla="*/ 820610 h 935446"/>
                            <a:gd name="connsiteX6" fmla="*/ 239487 w 1198464"/>
                            <a:gd name="connsiteY6" fmla="*/ 933778 h 935446"/>
                            <a:gd name="connsiteX7" fmla="*/ 567299 w 1198464"/>
                            <a:gd name="connsiteY7" fmla="*/ 878507 h 935446"/>
                            <a:gd name="connsiteX8" fmla="*/ 826827 w 1198464"/>
                            <a:gd name="connsiteY8" fmla="*/ 748377 h 935446"/>
                            <a:gd name="connsiteX9" fmla="*/ 1173422 w 1198464"/>
                            <a:gd name="connsiteY9" fmla="*/ 740760 h 935446"/>
                            <a:gd name="connsiteX10" fmla="*/ 1151518 w 1198464"/>
                            <a:gd name="connsiteY10" fmla="*/ 366242 h 935446"/>
                            <a:gd name="connsiteX11" fmla="*/ 993341 w 1198464"/>
                            <a:gd name="connsiteY11" fmla="*/ 50093 h 935446"/>
                            <a:gd name="connsiteX0" fmla="*/ 1253080 w 1458203"/>
                            <a:gd name="connsiteY0" fmla="*/ 50093 h 935446"/>
                            <a:gd name="connsiteX1" fmla="*/ 956219 w 1458203"/>
                            <a:gd name="connsiteY1" fmla="*/ 43595 h 935446"/>
                            <a:gd name="connsiteX2" fmla="*/ 626034 w 1458203"/>
                            <a:gd name="connsiteY2" fmla="*/ 96056 h 935446"/>
                            <a:gd name="connsiteX3" fmla="*/ 281943 w 1458203"/>
                            <a:gd name="connsiteY3" fmla="*/ 274790 h 935446"/>
                            <a:gd name="connsiteX4" fmla="*/ 82 w 1458203"/>
                            <a:gd name="connsiteY4" fmla="*/ 381126 h 935446"/>
                            <a:gd name="connsiteX5" fmla="*/ 309103 w 1458203"/>
                            <a:gd name="connsiteY5" fmla="*/ 820610 h 935446"/>
                            <a:gd name="connsiteX6" fmla="*/ 499226 w 1458203"/>
                            <a:gd name="connsiteY6" fmla="*/ 933778 h 935446"/>
                            <a:gd name="connsiteX7" fmla="*/ 827038 w 1458203"/>
                            <a:gd name="connsiteY7" fmla="*/ 878507 h 935446"/>
                            <a:gd name="connsiteX8" fmla="*/ 1086566 w 1458203"/>
                            <a:gd name="connsiteY8" fmla="*/ 748377 h 935446"/>
                            <a:gd name="connsiteX9" fmla="*/ 1433161 w 1458203"/>
                            <a:gd name="connsiteY9" fmla="*/ 740760 h 935446"/>
                            <a:gd name="connsiteX10" fmla="*/ 1411257 w 1458203"/>
                            <a:gd name="connsiteY10" fmla="*/ 366242 h 935446"/>
                            <a:gd name="connsiteX11" fmla="*/ 1253080 w 1458203"/>
                            <a:gd name="connsiteY11" fmla="*/ 50093 h 935446"/>
                            <a:gd name="connsiteX0" fmla="*/ 972133 w 1177256"/>
                            <a:gd name="connsiteY0" fmla="*/ 50093 h 935446"/>
                            <a:gd name="connsiteX1" fmla="*/ 675272 w 1177256"/>
                            <a:gd name="connsiteY1" fmla="*/ 43595 h 935446"/>
                            <a:gd name="connsiteX2" fmla="*/ 345087 w 1177256"/>
                            <a:gd name="connsiteY2" fmla="*/ 96056 h 935446"/>
                            <a:gd name="connsiteX3" fmla="*/ 996 w 1177256"/>
                            <a:gd name="connsiteY3" fmla="*/ 274790 h 935446"/>
                            <a:gd name="connsiteX4" fmla="*/ 233795 w 1177256"/>
                            <a:gd name="connsiteY4" fmla="*/ 552709 h 935446"/>
                            <a:gd name="connsiteX5" fmla="*/ 28156 w 1177256"/>
                            <a:gd name="connsiteY5" fmla="*/ 820610 h 935446"/>
                            <a:gd name="connsiteX6" fmla="*/ 218279 w 1177256"/>
                            <a:gd name="connsiteY6" fmla="*/ 933778 h 935446"/>
                            <a:gd name="connsiteX7" fmla="*/ 546091 w 1177256"/>
                            <a:gd name="connsiteY7" fmla="*/ 878507 h 935446"/>
                            <a:gd name="connsiteX8" fmla="*/ 805619 w 1177256"/>
                            <a:gd name="connsiteY8" fmla="*/ 748377 h 935446"/>
                            <a:gd name="connsiteX9" fmla="*/ 1152214 w 1177256"/>
                            <a:gd name="connsiteY9" fmla="*/ 740760 h 935446"/>
                            <a:gd name="connsiteX10" fmla="*/ 1130310 w 1177256"/>
                            <a:gd name="connsiteY10" fmla="*/ 366242 h 935446"/>
                            <a:gd name="connsiteX11" fmla="*/ 972133 w 1177256"/>
                            <a:gd name="connsiteY11" fmla="*/ 50093 h 935446"/>
                            <a:gd name="connsiteX0" fmla="*/ 1010716 w 1215839"/>
                            <a:gd name="connsiteY0" fmla="*/ 50093 h 937939"/>
                            <a:gd name="connsiteX1" fmla="*/ 713855 w 1215839"/>
                            <a:gd name="connsiteY1" fmla="*/ 43595 h 937939"/>
                            <a:gd name="connsiteX2" fmla="*/ 383670 w 1215839"/>
                            <a:gd name="connsiteY2" fmla="*/ 96056 h 937939"/>
                            <a:gd name="connsiteX3" fmla="*/ 39579 w 1215839"/>
                            <a:gd name="connsiteY3" fmla="*/ 274790 h 937939"/>
                            <a:gd name="connsiteX4" fmla="*/ 272378 w 1215839"/>
                            <a:gd name="connsiteY4" fmla="*/ 552709 h 937939"/>
                            <a:gd name="connsiteX5" fmla="*/ 30 w 1215839"/>
                            <a:gd name="connsiteY5" fmla="*/ 772948 h 937939"/>
                            <a:gd name="connsiteX6" fmla="*/ 256862 w 1215839"/>
                            <a:gd name="connsiteY6" fmla="*/ 933778 h 937939"/>
                            <a:gd name="connsiteX7" fmla="*/ 584674 w 1215839"/>
                            <a:gd name="connsiteY7" fmla="*/ 878507 h 937939"/>
                            <a:gd name="connsiteX8" fmla="*/ 844202 w 1215839"/>
                            <a:gd name="connsiteY8" fmla="*/ 748377 h 937939"/>
                            <a:gd name="connsiteX9" fmla="*/ 1190797 w 1215839"/>
                            <a:gd name="connsiteY9" fmla="*/ 740760 h 937939"/>
                            <a:gd name="connsiteX10" fmla="*/ 1168893 w 1215839"/>
                            <a:gd name="connsiteY10" fmla="*/ 366242 h 937939"/>
                            <a:gd name="connsiteX11" fmla="*/ 1010716 w 1215839"/>
                            <a:gd name="connsiteY11" fmla="*/ 50093 h 937939"/>
                            <a:gd name="connsiteX0" fmla="*/ 1010716 w 1220780"/>
                            <a:gd name="connsiteY0" fmla="*/ 50093 h 937735"/>
                            <a:gd name="connsiteX1" fmla="*/ 713855 w 1220780"/>
                            <a:gd name="connsiteY1" fmla="*/ 43595 h 937735"/>
                            <a:gd name="connsiteX2" fmla="*/ 383670 w 1220780"/>
                            <a:gd name="connsiteY2" fmla="*/ 96056 h 937735"/>
                            <a:gd name="connsiteX3" fmla="*/ 39579 w 1220780"/>
                            <a:gd name="connsiteY3" fmla="*/ 274790 h 937735"/>
                            <a:gd name="connsiteX4" fmla="*/ 272378 w 1220780"/>
                            <a:gd name="connsiteY4" fmla="*/ 552709 h 937735"/>
                            <a:gd name="connsiteX5" fmla="*/ 30 w 1220780"/>
                            <a:gd name="connsiteY5" fmla="*/ 772948 h 937735"/>
                            <a:gd name="connsiteX6" fmla="*/ 256862 w 1220780"/>
                            <a:gd name="connsiteY6" fmla="*/ 933778 h 937735"/>
                            <a:gd name="connsiteX7" fmla="*/ 584674 w 1220780"/>
                            <a:gd name="connsiteY7" fmla="*/ 878507 h 937735"/>
                            <a:gd name="connsiteX8" fmla="*/ 777502 w 1220780"/>
                            <a:gd name="connsiteY8" fmla="*/ 767441 h 937735"/>
                            <a:gd name="connsiteX9" fmla="*/ 1190797 w 1220780"/>
                            <a:gd name="connsiteY9" fmla="*/ 740760 h 937735"/>
                            <a:gd name="connsiteX10" fmla="*/ 1168893 w 1220780"/>
                            <a:gd name="connsiteY10" fmla="*/ 366242 h 937735"/>
                            <a:gd name="connsiteX11" fmla="*/ 1010716 w 1220780"/>
                            <a:gd name="connsiteY11" fmla="*/ 50093 h 937735"/>
                            <a:gd name="connsiteX0" fmla="*/ 1010716 w 1200181"/>
                            <a:gd name="connsiteY0" fmla="*/ 50093 h 937735"/>
                            <a:gd name="connsiteX1" fmla="*/ 713855 w 1200181"/>
                            <a:gd name="connsiteY1" fmla="*/ 43595 h 937735"/>
                            <a:gd name="connsiteX2" fmla="*/ 383670 w 1200181"/>
                            <a:gd name="connsiteY2" fmla="*/ 96056 h 937735"/>
                            <a:gd name="connsiteX3" fmla="*/ 39579 w 1200181"/>
                            <a:gd name="connsiteY3" fmla="*/ 274790 h 937735"/>
                            <a:gd name="connsiteX4" fmla="*/ 272378 w 1200181"/>
                            <a:gd name="connsiteY4" fmla="*/ 552709 h 937735"/>
                            <a:gd name="connsiteX5" fmla="*/ 30 w 1200181"/>
                            <a:gd name="connsiteY5" fmla="*/ 772948 h 937735"/>
                            <a:gd name="connsiteX6" fmla="*/ 256862 w 1200181"/>
                            <a:gd name="connsiteY6" fmla="*/ 933778 h 937735"/>
                            <a:gd name="connsiteX7" fmla="*/ 584674 w 1200181"/>
                            <a:gd name="connsiteY7" fmla="*/ 878507 h 937735"/>
                            <a:gd name="connsiteX8" fmla="*/ 777502 w 1200181"/>
                            <a:gd name="connsiteY8" fmla="*/ 767441 h 937735"/>
                            <a:gd name="connsiteX9" fmla="*/ 1162215 w 1200181"/>
                            <a:gd name="connsiteY9" fmla="*/ 788409 h 937735"/>
                            <a:gd name="connsiteX10" fmla="*/ 1168893 w 1200181"/>
                            <a:gd name="connsiteY10" fmla="*/ 366242 h 937735"/>
                            <a:gd name="connsiteX11" fmla="*/ 1010716 w 1200181"/>
                            <a:gd name="connsiteY11" fmla="*/ 50093 h 937735"/>
                            <a:gd name="connsiteX0" fmla="*/ 1010716 w 1262388"/>
                            <a:gd name="connsiteY0" fmla="*/ 50093 h 937735"/>
                            <a:gd name="connsiteX1" fmla="*/ 713855 w 1262388"/>
                            <a:gd name="connsiteY1" fmla="*/ 43595 h 937735"/>
                            <a:gd name="connsiteX2" fmla="*/ 383670 w 1262388"/>
                            <a:gd name="connsiteY2" fmla="*/ 96056 h 937735"/>
                            <a:gd name="connsiteX3" fmla="*/ 39579 w 1262388"/>
                            <a:gd name="connsiteY3" fmla="*/ 274790 h 937735"/>
                            <a:gd name="connsiteX4" fmla="*/ 272378 w 1262388"/>
                            <a:gd name="connsiteY4" fmla="*/ 552709 h 937735"/>
                            <a:gd name="connsiteX5" fmla="*/ 30 w 1262388"/>
                            <a:gd name="connsiteY5" fmla="*/ 772948 h 937735"/>
                            <a:gd name="connsiteX6" fmla="*/ 256862 w 1262388"/>
                            <a:gd name="connsiteY6" fmla="*/ 933778 h 937735"/>
                            <a:gd name="connsiteX7" fmla="*/ 584674 w 1262388"/>
                            <a:gd name="connsiteY7" fmla="*/ 878507 h 937735"/>
                            <a:gd name="connsiteX8" fmla="*/ 777502 w 1262388"/>
                            <a:gd name="connsiteY8" fmla="*/ 767441 h 937735"/>
                            <a:gd name="connsiteX9" fmla="*/ 1162215 w 1262388"/>
                            <a:gd name="connsiteY9" fmla="*/ 788409 h 937735"/>
                            <a:gd name="connsiteX10" fmla="*/ 1254665 w 1262388"/>
                            <a:gd name="connsiteY10" fmla="*/ 480599 h 937735"/>
                            <a:gd name="connsiteX11" fmla="*/ 1010716 w 1262388"/>
                            <a:gd name="connsiteY11" fmla="*/ 50093 h 937735"/>
                            <a:gd name="connsiteX0" fmla="*/ 1163193 w 1254665"/>
                            <a:gd name="connsiteY0" fmla="*/ 164038 h 899202"/>
                            <a:gd name="connsiteX1" fmla="*/ 713855 w 1254665"/>
                            <a:gd name="connsiteY1" fmla="*/ 5062 h 899202"/>
                            <a:gd name="connsiteX2" fmla="*/ 383670 w 1254665"/>
                            <a:gd name="connsiteY2" fmla="*/ 57523 h 899202"/>
                            <a:gd name="connsiteX3" fmla="*/ 39579 w 1254665"/>
                            <a:gd name="connsiteY3" fmla="*/ 236257 h 899202"/>
                            <a:gd name="connsiteX4" fmla="*/ 272378 w 1254665"/>
                            <a:gd name="connsiteY4" fmla="*/ 514176 h 899202"/>
                            <a:gd name="connsiteX5" fmla="*/ 30 w 1254665"/>
                            <a:gd name="connsiteY5" fmla="*/ 734415 h 899202"/>
                            <a:gd name="connsiteX6" fmla="*/ 256862 w 1254665"/>
                            <a:gd name="connsiteY6" fmla="*/ 895245 h 899202"/>
                            <a:gd name="connsiteX7" fmla="*/ 584674 w 1254665"/>
                            <a:gd name="connsiteY7" fmla="*/ 839974 h 899202"/>
                            <a:gd name="connsiteX8" fmla="*/ 777502 w 1254665"/>
                            <a:gd name="connsiteY8" fmla="*/ 728908 h 899202"/>
                            <a:gd name="connsiteX9" fmla="*/ 1162215 w 1254665"/>
                            <a:gd name="connsiteY9" fmla="*/ 749876 h 899202"/>
                            <a:gd name="connsiteX10" fmla="*/ 1254665 w 1254665"/>
                            <a:gd name="connsiteY10" fmla="*/ 442066 h 899202"/>
                            <a:gd name="connsiteX11" fmla="*/ 1163193 w 1254665"/>
                            <a:gd name="connsiteY11" fmla="*/ 164038 h 899202"/>
                            <a:gd name="connsiteX0" fmla="*/ 1163193 w 1254665"/>
                            <a:gd name="connsiteY0" fmla="*/ 110178 h 845342"/>
                            <a:gd name="connsiteX1" fmla="*/ 828204 w 1254665"/>
                            <a:gd name="connsiteY1" fmla="*/ 65588 h 845342"/>
                            <a:gd name="connsiteX2" fmla="*/ 383670 w 1254665"/>
                            <a:gd name="connsiteY2" fmla="*/ 3663 h 845342"/>
                            <a:gd name="connsiteX3" fmla="*/ 39579 w 1254665"/>
                            <a:gd name="connsiteY3" fmla="*/ 182397 h 845342"/>
                            <a:gd name="connsiteX4" fmla="*/ 272378 w 1254665"/>
                            <a:gd name="connsiteY4" fmla="*/ 460316 h 845342"/>
                            <a:gd name="connsiteX5" fmla="*/ 30 w 1254665"/>
                            <a:gd name="connsiteY5" fmla="*/ 680555 h 845342"/>
                            <a:gd name="connsiteX6" fmla="*/ 256862 w 1254665"/>
                            <a:gd name="connsiteY6" fmla="*/ 841385 h 845342"/>
                            <a:gd name="connsiteX7" fmla="*/ 584674 w 1254665"/>
                            <a:gd name="connsiteY7" fmla="*/ 786114 h 845342"/>
                            <a:gd name="connsiteX8" fmla="*/ 777502 w 1254665"/>
                            <a:gd name="connsiteY8" fmla="*/ 675048 h 845342"/>
                            <a:gd name="connsiteX9" fmla="*/ 1162215 w 1254665"/>
                            <a:gd name="connsiteY9" fmla="*/ 696016 h 845342"/>
                            <a:gd name="connsiteX10" fmla="*/ 1254665 w 1254665"/>
                            <a:gd name="connsiteY10" fmla="*/ 388206 h 845342"/>
                            <a:gd name="connsiteX11" fmla="*/ 1163193 w 1254665"/>
                            <a:gd name="connsiteY11" fmla="*/ 110178 h 845342"/>
                            <a:gd name="connsiteX0" fmla="*/ 1163193 w 1254665"/>
                            <a:gd name="connsiteY0" fmla="*/ 62172 h 797336"/>
                            <a:gd name="connsiteX1" fmla="*/ 828204 w 1254665"/>
                            <a:gd name="connsiteY1" fmla="*/ 17582 h 797336"/>
                            <a:gd name="connsiteX2" fmla="*/ 374141 w 1254665"/>
                            <a:gd name="connsiteY2" fmla="*/ 69978 h 797336"/>
                            <a:gd name="connsiteX3" fmla="*/ 39579 w 1254665"/>
                            <a:gd name="connsiteY3" fmla="*/ 134391 h 797336"/>
                            <a:gd name="connsiteX4" fmla="*/ 272378 w 1254665"/>
                            <a:gd name="connsiteY4" fmla="*/ 412310 h 797336"/>
                            <a:gd name="connsiteX5" fmla="*/ 30 w 1254665"/>
                            <a:gd name="connsiteY5" fmla="*/ 632549 h 797336"/>
                            <a:gd name="connsiteX6" fmla="*/ 256862 w 1254665"/>
                            <a:gd name="connsiteY6" fmla="*/ 793379 h 797336"/>
                            <a:gd name="connsiteX7" fmla="*/ 584674 w 1254665"/>
                            <a:gd name="connsiteY7" fmla="*/ 738108 h 797336"/>
                            <a:gd name="connsiteX8" fmla="*/ 777502 w 1254665"/>
                            <a:gd name="connsiteY8" fmla="*/ 627042 h 797336"/>
                            <a:gd name="connsiteX9" fmla="*/ 1162215 w 1254665"/>
                            <a:gd name="connsiteY9" fmla="*/ 648010 h 797336"/>
                            <a:gd name="connsiteX10" fmla="*/ 1254665 w 1254665"/>
                            <a:gd name="connsiteY10" fmla="*/ 340200 h 797336"/>
                            <a:gd name="connsiteX11" fmla="*/ 1163193 w 1254665"/>
                            <a:gd name="connsiteY11" fmla="*/ 62172 h 797336"/>
                            <a:gd name="connsiteX0" fmla="*/ 1163193 w 1254665"/>
                            <a:gd name="connsiteY0" fmla="*/ 62172 h 797336"/>
                            <a:gd name="connsiteX1" fmla="*/ 828204 w 1254665"/>
                            <a:gd name="connsiteY1" fmla="*/ 17582 h 797336"/>
                            <a:gd name="connsiteX2" fmla="*/ 374141 w 1254665"/>
                            <a:gd name="connsiteY2" fmla="*/ 69978 h 797336"/>
                            <a:gd name="connsiteX3" fmla="*/ 20521 w 1254665"/>
                            <a:gd name="connsiteY3" fmla="*/ 210631 h 797336"/>
                            <a:gd name="connsiteX4" fmla="*/ 272378 w 1254665"/>
                            <a:gd name="connsiteY4" fmla="*/ 412310 h 797336"/>
                            <a:gd name="connsiteX5" fmla="*/ 30 w 1254665"/>
                            <a:gd name="connsiteY5" fmla="*/ 632549 h 797336"/>
                            <a:gd name="connsiteX6" fmla="*/ 256862 w 1254665"/>
                            <a:gd name="connsiteY6" fmla="*/ 793379 h 797336"/>
                            <a:gd name="connsiteX7" fmla="*/ 584674 w 1254665"/>
                            <a:gd name="connsiteY7" fmla="*/ 738108 h 797336"/>
                            <a:gd name="connsiteX8" fmla="*/ 777502 w 1254665"/>
                            <a:gd name="connsiteY8" fmla="*/ 627042 h 797336"/>
                            <a:gd name="connsiteX9" fmla="*/ 1162215 w 1254665"/>
                            <a:gd name="connsiteY9" fmla="*/ 648010 h 797336"/>
                            <a:gd name="connsiteX10" fmla="*/ 1254665 w 1254665"/>
                            <a:gd name="connsiteY10" fmla="*/ 340200 h 797336"/>
                            <a:gd name="connsiteX11" fmla="*/ 1163193 w 1254665"/>
                            <a:gd name="connsiteY11" fmla="*/ 62172 h 797336"/>
                            <a:gd name="connsiteX0" fmla="*/ 1166036 w 1257508"/>
                            <a:gd name="connsiteY0" fmla="*/ 62172 h 797336"/>
                            <a:gd name="connsiteX1" fmla="*/ 831047 w 1257508"/>
                            <a:gd name="connsiteY1" fmla="*/ 17582 h 797336"/>
                            <a:gd name="connsiteX2" fmla="*/ 376984 w 1257508"/>
                            <a:gd name="connsiteY2" fmla="*/ 69978 h 797336"/>
                            <a:gd name="connsiteX3" fmla="*/ 23364 w 1257508"/>
                            <a:gd name="connsiteY3" fmla="*/ 210631 h 797336"/>
                            <a:gd name="connsiteX4" fmla="*/ 113227 w 1257508"/>
                            <a:gd name="connsiteY4" fmla="*/ 431369 h 797336"/>
                            <a:gd name="connsiteX5" fmla="*/ 2873 w 1257508"/>
                            <a:gd name="connsiteY5" fmla="*/ 632549 h 797336"/>
                            <a:gd name="connsiteX6" fmla="*/ 259705 w 1257508"/>
                            <a:gd name="connsiteY6" fmla="*/ 793379 h 797336"/>
                            <a:gd name="connsiteX7" fmla="*/ 587517 w 1257508"/>
                            <a:gd name="connsiteY7" fmla="*/ 738108 h 797336"/>
                            <a:gd name="connsiteX8" fmla="*/ 780345 w 1257508"/>
                            <a:gd name="connsiteY8" fmla="*/ 627042 h 797336"/>
                            <a:gd name="connsiteX9" fmla="*/ 1165058 w 1257508"/>
                            <a:gd name="connsiteY9" fmla="*/ 648010 h 797336"/>
                            <a:gd name="connsiteX10" fmla="*/ 1257508 w 1257508"/>
                            <a:gd name="connsiteY10" fmla="*/ 340200 h 797336"/>
                            <a:gd name="connsiteX11" fmla="*/ 1166036 w 1257508"/>
                            <a:gd name="connsiteY11" fmla="*/ 62172 h 797336"/>
                            <a:gd name="connsiteX0" fmla="*/ 1151775 w 1243247"/>
                            <a:gd name="connsiteY0" fmla="*/ 62172 h 798422"/>
                            <a:gd name="connsiteX1" fmla="*/ 816786 w 1243247"/>
                            <a:gd name="connsiteY1" fmla="*/ 17582 h 798422"/>
                            <a:gd name="connsiteX2" fmla="*/ 362723 w 1243247"/>
                            <a:gd name="connsiteY2" fmla="*/ 69978 h 798422"/>
                            <a:gd name="connsiteX3" fmla="*/ 9103 w 1243247"/>
                            <a:gd name="connsiteY3" fmla="*/ 210631 h 798422"/>
                            <a:gd name="connsiteX4" fmla="*/ 98966 w 1243247"/>
                            <a:gd name="connsiteY4" fmla="*/ 431369 h 798422"/>
                            <a:gd name="connsiteX5" fmla="*/ 150646 w 1243247"/>
                            <a:gd name="connsiteY5" fmla="*/ 613489 h 798422"/>
                            <a:gd name="connsiteX6" fmla="*/ 245444 w 1243247"/>
                            <a:gd name="connsiteY6" fmla="*/ 793379 h 798422"/>
                            <a:gd name="connsiteX7" fmla="*/ 573256 w 1243247"/>
                            <a:gd name="connsiteY7" fmla="*/ 738108 h 798422"/>
                            <a:gd name="connsiteX8" fmla="*/ 766084 w 1243247"/>
                            <a:gd name="connsiteY8" fmla="*/ 627042 h 798422"/>
                            <a:gd name="connsiteX9" fmla="*/ 1150797 w 1243247"/>
                            <a:gd name="connsiteY9" fmla="*/ 648010 h 798422"/>
                            <a:gd name="connsiteX10" fmla="*/ 1243247 w 1243247"/>
                            <a:gd name="connsiteY10" fmla="*/ 340200 h 798422"/>
                            <a:gd name="connsiteX11" fmla="*/ 1151775 w 1243247"/>
                            <a:gd name="connsiteY11" fmla="*/ 62172 h 798422"/>
                            <a:gd name="connsiteX0" fmla="*/ 1163015 w 1254487"/>
                            <a:gd name="connsiteY0" fmla="*/ 62172 h 798422"/>
                            <a:gd name="connsiteX1" fmla="*/ 828026 w 1254487"/>
                            <a:gd name="connsiteY1" fmla="*/ 17582 h 798422"/>
                            <a:gd name="connsiteX2" fmla="*/ 373963 w 1254487"/>
                            <a:gd name="connsiteY2" fmla="*/ 69978 h 798422"/>
                            <a:gd name="connsiteX3" fmla="*/ 20343 w 1254487"/>
                            <a:gd name="connsiteY3" fmla="*/ 210631 h 798422"/>
                            <a:gd name="connsiteX4" fmla="*/ 43501 w 1254487"/>
                            <a:gd name="connsiteY4" fmla="*/ 440904 h 798422"/>
                            <a:gd name="connsiteX5" fmla="*/ 161886 w 1254487"/>
                            <a:gd name="connsiteY5" fmla="*/ 613489 h 798422"/>
                            <a:gd name="connsiteX6" fmla="*/ 256684 w 1254487"/>
                            <a:gd name="connsiteY6" fmla="*/ 793379 h 798422"/>
                            <a:gd name="connsiteX7" fmla="*/ 584496 w 1254487"/>
                            <a:gd name="connsiteY7" fmla="*/ 738108 h 798422"/>
                            <a:gd name="connsiteX8" fmla="*/ 777324 w 1254487"/>
                            <a:gd name="connsiteY8" fmla="*/ 627042 h 798422"/>
                            <a:gd name="connsiteX9" fmla="*/ 1162037 w 1254487"/>
                            <a:gd name="connsiteY9" fmla="*/ 648010 h 798422"/>
                            <a:gd name="connsiteX10" fmla="*/ 1254487 w 1254487"/>
                            <a:gd name="connsiteY10" fmla="*/ 340200 h 798422"/>
                            <a:gd name="connsiteX11" fmla="*/ 1163015 w 1254487"/>
                            <a:gd name="connsiteY11" fmla="*/ 62172 h 798422"/>
                            <a:gd name="connsiteX0" fmla="*/ 1163015 w 1254487"/>
                            <a:gd name="connsiteY0" fmla="*/ 62172 h 798422"/>
                            <a:gd name="connsiteX1" fmla="*/ 828026 w 1254487"/>
                            <a:gd name="connsiteY1" fmla="*/ 17582 h 798422"/>
                            <a:gd name="connsiteX2" fmla="*/ 373963 w 1254487"/>
                            <a:gd name="connsiteY2" fmla="*/ 69978 h 798422"/>
                            <a:gd name="connsiteX3" fmla="*/ 20343 w 1254487"/>
                            <a:gd name="connsiteY3" fmla="*/ 210631 h 798422"/>
                            <a:gd name="connsiteX4" fmla="*/ 43501 w 1254487"/>
                            <a:gd name="connsiteY4" fmla="*/ 440904 h 798422"/>
                            <a:gd name="connsiteX5" fmla="*/ 161886 w 1254487"/>
                            <a:gd name="connsiteY5" fmla="*/ 613489 h 798422"/>
                            <a:gd name="connsiteX6" fmla="*/ 256684 w 1254487"/>
                            <a:gd name="connsiteY6" fmla="*/ 793379 h 798422"/>
                            <a:gd name="connsiteX7" fmla="*/ 584496 w 1254487"/>
                            <a:gd name="connsiteY7" fmla="*/ 738108 h 798422"/>
                            <a:gd name="connsiteX8" fmla="*/ 777324 w 1254487"/>
                            <a:gd name="connsiteY8" fmla="*/ 627042 h 798422"/>
                            <a:gd name="connsiteX9" fmla="*/ 1162037 w 1254487"/>
                            <a:gd name="connsiteY9" fmla="*/ 648010 h 798422"/>
                            <a:gd name="connsiteX10" fmla="*/ 1254487 w 1254487"/>
                            <a:gd name="connsiteY10" fmla="*/ 340200 h 798422"/>
                            <a:gd name="connsiteX11" fmla="*/ 1163015 w 1254487"/>
                            <a:gd name="connsiteY11" fmla="*/ 62172 h 798422"/>
                            <a:gd name="connsiteX0" fmla="*/ 1163015 w 1254487"/>
                            <a:gd name="connsiteY0" fmla="*/ 62172 h 862841"/>
                            <a:gd name="connsiteX1" fmla="*/ 828026 w 1254487"/>
                            <a:gd name="connsiteY1" fmla="*/ 17582 h 862841"/>
                            <a:gd name="connsiteX2" fmla="*/ 373963 w 1254487"/>
                            <a:gd name="connsiteY2" fmla="*/ 69978 h 862841"/>
                            <a:gd name="connsiteX3" fmla="*/ 20343 w 1254487"/>
                            <a:gd name="connsiteY3" fmla="*/ 210631 h 862841"/>
                            <a:gd name="connsiteX4" fmla="*/ 43501 w 1254487"/>
                            <a:gd name="connsiteY4" fmla="*/ 440904 h 862841"/>
                            <a:gd name="connsiteX5" fmla="*/ 161886 w 1254487"/>
                            <a:gd name="connsiteY5" fmla="*/ 613489 h 862841"/>
                            <a:gd name="connsiteX6" fmla="*/ 247151 w 1254487"/>
                            <a:gd name="connsiteY6" fmla="*/ 860126 h 862841"/>
                            <a:gd name="connsiteX7" fmla="*/ 584496 w 1254487"/>
                            <a:gd name="connsiteY7" fmla="*/ 738108 h 862841"/>
                            <a:gd name="connsiteX8" fmla="*/ 777324 w 1254487"/>
                            <a:gd name="connsiteY8" fmla="*/ 627042 h 862841"/>
                            <a:gd name="connsiteX9" fmla="*/ 1162037 w 1254487"/>
                            <a:gd name="connsiteY9" fmla="*/ 648010 h 862841"/>
                            <a:gd name="connsiteX10" fmla="*/ 1254487 w 1254487"/>
                            <a:gd name="connsiteY10" fmla="*/ 340200 h 862841"/>
                            <a:gd name="connsiteX11" fmla="*/ 1163015 w 1254487"/>
                            <a:gd name="connsiteY11" fmla="*/ 62172 h 862841"/>
                            <a:gd name="connsiteX0" fmla="*/ 1163015 w 1254487"/>
                            <a:gd name="connsiteY0" fmla="*/ 62172 h 870488"/>
                            <a:gd name="connsiteX1" fmla="*/ 828026 w 1254487"/>
                            <a:gd name="connsiteY1" fmla="*/ 17582 h 870488"/>
                            <a:gd name="connsiteX2" fmla="*/ 373963 w 1254487"/>
                            <a:gd name="connsiteY2" fmla="*/ 69978 h 870488"/>
                            <a:gd name="connsiteX3" fmla="*/ 20343 w 1254487"/>
                            <a:gd name="connsiteY3" fmla="*/ 210631 h 870488"/>
                            <a:gd name="connsiteX4" fmla="*/ 43501 w 1254487"/>
                            <a:gd name="connsiteY4" fmla="*/ 440904 h 870488"/>
                            <a:gd name="connsiteX5" fmla="*/ 161886 w 1254487"/>
                            <a:gd name="connsiteY5" fmla="*/ 613489 h 870488"/>
                            <a:gd name="connsiteX6" fmla="*/ 247151 w 1254487"/>
                            <a:gd name="connsiteY6" fmla="*/ 860126 h 870488"/>
                            <a:gd name="connsiteX7" fmla="*/ 613094 w 1254487"/>
                            <a:gd name="connsiteY7" fmla="*/ 804823 h 870488"/>
                            <a:gd name="connsiteX8" fmla="*/ 777324 w 1254487"/>
                            <a:gd name="connsiteY8" fmla="*/ 627042 h 870488"/>
                            <a:gd name="connsiteX9" fmla="*/ 1162037 w 1254487"/>
                            <a:gd name="connsiteY9" fmla="*/ 648010 h 870488"/>
                            <a:gd name="connsiteX10" fmla="*/ 1254487 w 1254487"/>
                            <a:gd name="connsiteY10" fmla="*/ 340200 h 870488"/>
                            <a:gd name="connsiteX11" fmla="*/ 1163015 w 1254487"/>
                            <a:gd name="connsiteY11" fmla="*/ 62172 h 870488"/>
                            <a:gd name="connsiteX0" fmla="*/ 1163015 w 1254487"/>
                            <a:gd name="connsiteY0" fmla="*/ 62172 h 870488"/>
                            <a:gd name="connsiteX1" fmla="*/ 828026 w 1254487"/>
                            <a:gd name="connsiteY1" fmla="*/ 17582 h 870488"/>
                            <a:gd name="connsiteX2" fmla="*/ 373963 w 1254487"/>
                            <a:gd name="connsiteY2" fmla="*/ 69978 h 870488"/>
                            <a:gd name="connsiteX3" fmla="*/ 20343 w 1254487"/>
                            <a:gd name="connsiteY3" fmla="*/ 210631 h 870488"/>
                            <a:gd name="connsiteX4" fmla="*/ 43501 w 1254487"/>
                            <a:gd name="connsiteY4" fmla="*/ 440904 h 870488"/>
                            <a:gd name="connsiteX5" fmla="*/ 161886 w 1254487"/>
                            <a:gd name="connsiteY5" fmla="*/ 613489 h 870488"/>
                            <a:gd name="connsiteX6" fmla="*/ 247151 w 1254487"/>
                            <a:gd name="connsiteY6" fmla="*/ 860126 h 870488"/>
                            <a:gd name="connsiteX7" fmla="*/ 613094 w 1254487"/>
                            <a:gd name="connsiteY7" fmla="*/ 804823 h 870488"/>
                            <a:gd name="connsiteX8" fmla="*/ 777324 w 1254487"/>
                            <a:gd name="connsiteY8" fmla="*/ 627042 h 870488"/>
                            <a:gd name="connsiteX9" fmla="*/ 1162037 w 1254487"/>
                            <a:gd name="connsiteY9" fmla="*/ 648010 h 870488"/>
                            <a:gd name="connsiteX10" fmla="*/ 1254487 w 1254487"/>
                            <a:gd name="connsiteY10" fmla="*/ 340200 h 870488"/>
                            <a:gd name="connsiteX11" fmla="*/ 1163015 w 1254487"/>
                            <a:gd name="connsiteY11" fmla="*/ 62172 h 870488"/>
                            <a:gd name="connsiteX0" fmla="*/ 1473032 w 1564504"/>
                            <a:gd name="connsiteY0" fmla="*/ 62172 h 870488"/>
                            <a:gd name="connsiteX1" fmla="*/ 1138043 w 1564504"/>
                            <a:gd name="connsiteY1" fmla="*/ 17582 h 870488"/>
                            <a:gd name="connsiteX2" fmla="*/ 683980 w 1564504"/>
                            <a:gd name="connsiteY2" fmla="*/ 69978 h 870488"/>
                            <a:gd name="connsiteX3" fmla="*/ 6253 w 1564504"/>
                            <a:gd name="connsiteY3" fmla="*/ 48606 h 870488"/>
                            <a:gd name="connsiteX4" fmla="*/ 353518 w 1564504"/>
                            <a:gd name="connsiteY4" fmla="*/ 440904 h 870488"/>
                            <a:gd name="connsiteX5" fmla="*/ 471903 w 1564504"/>
                            <a:gd name="connsiteY5" fmla="*/ 613489 h 870488"/>
                            <a:gd name="connsiteX6" fmla="*/ 557168 w 1564504"/>
                            <a:gd name="connsiteY6" fmla="*/ 860126 h 870488"/>
                            <a:gd name="connsiteX7" fmla="*/ 923111 w 1564504"/>
                            <a:gd name="connsiteY7" fmla="*/ 804823 h 870488"/>
                            <a:gd name="connsiteX8" fmla="*/ 1087341 w 1564504"/>
                            <a:gd name="connsiteY8" fmla="*/ 627042 h 870488"/>
                            <a:gd name="connsiteX9" fmla="*/ 1472054 w 1564504"/>
                            <a:gd name="connsiteY9" fmla="*/ 648010 h 870488"/>
                            <a:gd name="connsiteX10" fmla="*/ 1564504 w 1564504"/>
                            <a:gd name="connsiteY10" fmla="*/ 340200 h 870488"/>
                            <a:gd name="connsiteX11" fmla="*/ 1473032 w 1564504"/>
                            <a:gd name="connsiteY11" fmla="*/ 62172 h 870488"/>
                            <a:gd name="connsiteX0" fmla="*/ 1473349 w 1564821"/>
                            <a:gd name="connsiteY0" fmla="*/ 64015 h 872331"/>
                            <a:gd name="connsiteX1" fmla="*/ 1138360 w 1564821"/>
                            <a:gd name="connsiteY1" fmla="*/ 19425 h 872331"/>
                            <a:gd name="connsiteX2" fmla="*/ 693829 w 1564821"/>
                            <a:gd name="connsiteY2" fmla="*/ 1843 h 872331"/>
                            <a:gd name="connsiteX3" fmla="*/ 6570 w 1564821"/>
                            <a:gd name="connsiteY3" fmla="*/ 50449 h 872331"/>
                            <a:gd name="connsiteX4" fmla="*/ 353835 w 1564821"/>
                            <a:gd name="connsiteY4" fmla="*/ 442747 h 872331"/>
                            <a:gd name="connsiteX5" fmla="*/ 472220 w 1564821"/>
                            <a:gd name="connsiteY5" fmla="*/ 615332 h 872331"/>
                            <a:gd name="connsiteX6" fmla="*/ 557485 w 1564821"/>
                            <a:gd name="connsiteY6" fmla="*/ 861969 h 872331"/>
                            <a:gd name="connsiteX7" fmla="*/ 923428 w 1564821"/>
                            <a:gd name="connsiteY7" fmla="*/ 806666 h 872331"/>
                            <a:gd name="connsiteX8" fmla="*/ 1087658 w 1564821"/>
                            <a:gd name="connsiteY8" fmla="*/ 628885 h 872331"/>
                            <a:gd name="connsiteX9" fmla="*/ 1472371 w 1564821"/>
                            <a:gd name="connsiteY9" fmla="*/ 649853 h 872331"/>
                            <a:gd name="connsiteX10" fmla="*/ 1564821 w 1564821"/>
                            <a:gd name="connsiteY10" fmla="*/ 342043 h 872331"/>
                            <a:gd name="connsiteX11" fmla="*/ 1473349 w 1564821"/>
                            <a:gd name="connsiteY11" fmla="*/ 64015 h 872331"/>
                            <a:gd name="connsiteX0" fmla="*/ 1473349 w 1564821"/>
                            <a:gd name="connsiteY0" fmla="*/ 101788 h 910104"/>
                            <a:gd name="connsiteX1" fmla="*/ 1138360 w 1564821"/>
                            <a:gd name="connsiteY1" fmla="*/ 57198 h 910104"/>
                            <a:gd name="connsiteX2" fmla="*/ 693829 w 1564821"/>
                            <a:gd name="connsiteY2" fmla="*/ 39616 h 910104"/>
                            <a:gd name="connsiteX3" fmla="*/ 6570 w 1564821"/>
                            <a:gd name="connsiteY3" fmla="*/ 88222 h 910104"/>
                            <a:gd name="connsiteX4" fmla="*/ 353835 w 1564821"/>
                            <a:gd name="connsiteY4" fmla="*/ 480520 h 910104"/>
                            <a:gd name="connsiteX5" fmla="*/ 472220 w 1564821"/>
                            <a:gd name="connsiteY5" fmla="*/ 653105 h 910104"/>
                            <a:gd name="connsiteX6" fmla="*/ 557485 w 1564821"/>
                            <a:gd name="connsiteY6" fmla="*/ 899742 h 910104"/>
                            <a:gd name="connsiteX7" fmla="*/ 923428 w 1564821"/>
                            <a:gd name="connsiteY7" fmla="*/ 844439 h 910104"/>
                            <a:gd name="connsiteX8" fmla="*/ 1087658 w 1564821"/>
                            <a:gd name="connsiteY8" fmla="*/ 666658 h 910104"/>
                            <a:gd name="connsiteX9" fmla="*/ 1472371 w 1564821"/>
                            <a:gd name="connsiteY9" fmla="*/ 687626 h 910104"/>
                            <a:gd name="connsiteX10" fmla="*/ 1564821 w 1564821"/>
                            <a:gd name="connsiteY10" fmla="*/ 379816 h 910104"/>
                            <a:gd name="connsiteX11" fmla="*/ 1473349 w 1564821"/>
                            <a:gd name="connsiteY11" fmla="*/ 101788 h 910104"/>
                            <a:gd name="connsiteX0" fmla="*/ 1476440 w 1567912"/>
                            <a:gd name="connsiteY0" fmla="*/ 87792 h 896108"/>
                            <a:gd name="connsiteX1" fmla="*/ 1141451 w 1567912"/>
                            <a:gd name="connsiteY1" fmla="*/ 43202 h 896108"/>
                            <a:gd name="connsiteX2" fmla="*/ 782690 w 1567912"/>
                            <a:gd name="connsiteY2" fmla="*/ 44687 h 896108"/>
                            <a:gd name="connsiteX3" fmla="*/ 9661 w 1567912"/>
                            <a:gd name="connsiteY3" fmla="*/ 74226 h 896108"/>
                            <a:gd name="connsiteX4" fmla="*/ 356926 w 1567912"/>
                            <a:gd name="connsiteY4" fmla="*/ 466524 h 896108"/>
                            <a:gd name="connsiteX5" fmla="*/ 475311 w 1567912"/>
                            <a:gd name="connsiteY5" fmla="*/ 639109 h 896108"/>
                            <a:gd name="connsiteX6" fmla="*/ 560576 w 1567912"/>
                            <a:gd name="connsiteY6" fmla="*/ 885746 h 896108"/>
                            <a:gd name="connsiteX7" fmla="*/ 926519 w 1567912"/>
                            <a:gd name="connsiteY7" fmla="*/ 830443 h 896108"/>
                            <a:gd name="connsiteX8" fmla="*/ 1090749 w 1567912"/>
                            <a:gd name="connsiteY8" fmla="*/ 652662 h 896108"/>
                            <a:gd name="connsiteX9" fmla="*/ 1475462 w 1567912"/>
                            <a:gd name="connsiteY9" fmla="*/ 673630 h 896108"/>
                            <a:gd name="connsiteX10" fmla="*/ 1567912 w 1567912"/>
                            <a:gd name="connsiteY10" fmla="*/ 365820 h 896108"/>
                            <a:gd name="connsiteX11" fmla="*/ 1476440 w 1567912"/>
                            <a:gd name="connsiteY11" fmla="*/ 87792 h 896108"/>
                            <a:gd name="connsiteX0" fmla="*/ 1448467 w 1539939"/>
                            <a:gd name="connsiteY0" fmla="*/ 88900 h 897216"/>
                            <a:gd name="connsiteX1" fmla="*/ 1113478 w 1539939"/>
                            <a:gd name="connsiteY1" fmla="*/ 44310 h 897216"/>
                            <a:gd name="connsiteX2" fmla="*/ 754717 w 1539939"/>
                            <a:gd name="connsiteY2" fmla="*/ 45795 h 897216"/>
                            <a:gd name="connsiteX3" fmla="*/ 10288 w 1539939"/>
                            <a:gd name="connsiteY3" fmla="*/ 27635 h 897216"/>
                            <a:gd name="connsiteX4" fmla="*/ 328953 w 1539939"/>
                            <a:gd name="connsiteY4" fmla="*/ 467632 h 897216"/>
                            <a:gd name="connsiteX5" fmla="*/ 447338 w 1539939"/>
                            <a:gd name="connsiteY5" fmla="*/ 640217 h 897216"/>
                            <a:gd name="connsiteX6" fmla="*/ 532603 w 1539939"/>
                            <a:gd name="connsiteY6" fmla="*/ 886854 h 897216"/>
                            <a:gd name="connsiteX7" fmla="*/ 898546 w 1539939"/>
                            <a:gd name="connsiteY7" fmla="*/ 831551 h 897216"/>
                            <a:gd name="connsiteX8" fmla="*/ 1062776 w 1539939"/>
                            <a:gd name="connsiteY8" fmla="*/ 653770 h 897216"/>
                            <a:gd name="connsiteX9" fmla="*/ 1447489 w 1539939"/>
                            <a:gd name="connsiteY9" fmla="*/ 674738 h 897216"/>
                            <a:gd name="connsiteX10" fmla="*/ 1539939 w 1539939"/>
                            <a:gd name="connsiteY10" fmla="*/ 366928 h 897216"/>
                            <a:gd name="connsiteX11" fmla="*/ 1448467 w 1539939"/>
                            <a:gd name="connsiteY11" fmla="*/ 88900 h 897216"/>
                            <a:gd name="connsiteX0" fmla="*/ 1456059 w 1547531"/>
                            <a:gd name="connsiteY0" fmla="*/ 122579 h 930895"/>
                            <a:gd name="connsiteX1" fmla="*/ 1121070 w 1547531"/>
                            <a:gd name="connsiteY1" fmla="*/ 77989 h 930895"/>
                            <a:gd name="connsiteX2" fmla="*/ 762309 w 1547531"/>
                            <a:gd name="connsiteY2" fmla="*/ 79474 h 930895"/>
                            <a:gd name="connsiteX3" fmla="*/ 17880 w 1547531"/>
                            <a:gd name="connsiteY3" fmla="*/ 61314 h 930895"/>
                            <a:gd name="connsiteX4" fmla="*/ 336545 w 1547531"/>
                            <a:gd name="connsiteY4" fmla="*/ 501311 h 930895"/>
                            <a:gd name="connsiteX5" fmla="*/ 454930 w 1547531"/>
                            <a:gd name="connsiteY5" fmla="*/ 673896 h 930895"/>
                            <a:gd name="connsiteX6" fmla="*/ 540195 w 1547531"/>
                            <a:gd name="connsiteY6" fmla="*/ 920533 h 930895"/>
                            <a:gd name="connsiteX7" fmla="*/ 906138 w 1547531"/>
                            <a:gd name="connsiteY7" fmla="*/ 865230 h 930895"/>
                            <a:gd name="connsiteX8" fmla="*/ 1070368 w 1547531"/>
                            <a:gd name="connsiteY8" fmla="*/ 687449 h 930895"/>
                            <a:gd name="connsiteX9" fmla="*/ 1455081 w 1547531"/>
                            <a:gd name="connsiteY9" fmla="*/ 708417 h 930895"/>
                            <a:gd name="connsiteX10" fmla="*/ 1547531 w 1547531"/>
                            <a:gd name="connsiteY10" fmla="*/ 400607 h 930895"/>
                            <a:gd name="connsiteX11" fmla="*/ 1456059 w 1547531"/>
                            <a:gd name="connsiteY11" fmla="*/ 122579 h 930895"/>
                            <a:gd name="connsiteX0" fmla="*/ 1464917 w 1556389"/>
                            <a:gd name="connsiteY0" fmla="*/ 100791 h 909107"/>
                            <a:gd name="connsiteX1" fmla="*/ 1129928 w 1556389"/>
                            <a:gd name="connsiteY1" fmla="*/ 56201 h 909107"/>
                            <a:gd name="connsiteX2" fmla="*/ 771167 w 1556389"/>
                            <a:gd name="connsiteY2" fmla="*/ 57686 h 909107"/>
                            <a:gd name="connsiteX3" fmla="*/ 26738 w 1556389"/>
                            <a:gd name="connsiteY3" fmla="*/ 39526 h 909107"/>
                            <a:gd name="connsiteX4" fmla="*/ 192874 w 1556389"/>
                            <a:gd name="connsiteY4" fmla="*/ 641666 h 909107"/>
                            <a:gd name="connsiteX5" fmla="*/ 463788 w 1556389"/>
                            <a:gd name="connsiteY5" fmla="*/ 652108 h 909107"/>
                            <a:gd name="connsiteX6" fmla="*/ 549053 w 1556389"/>
                            <a:gd name="connsiteY6" fmla="*/ 898745 h 909107"/>
                            <a:gd name="connsiteX7" fmla="*/ 914996 w 1556389"/>
                            <a:gd name="connsiteY7" fmla="*/ 843442 h 909107"/>
                            <a:gd name="connsiteX8" fmla="*/ 1079226 w 1556389"/>
                            <a:gd name="connsiteY8" fmla="*/ 665661 h 909107"/>
                            <a:gd name="connsiteX9" fmla="*/ 1463939 w 1556389"/>
                            <a:gd name="connsiteY9" fmla="*/ 686629 h 909107"/>
                            <a:gd name="connsiteX10" fmla="*/ 1556389 w 1556389"/>
                            <a:gd name="connsiteY10" fmla="*/ 378819 h 909107"/>
                            <a:gd name="connsiteX11" fmla="*/ 1464917 w 1556389"/>
                            <a:gd name="connsiteY11" fmla="*/ 100791 h 909107"/>
                            <a:gd name="connsiteX0" fmla="*/ 1463927 w 1555399"/>
                            <a:gd name="connsiteY0" fmla="*/ 100791 h 905926"/>
                            <a:gd name="connsiteX1" fmla="*/ 1128938 w 1555399"/>
                            <a:gd name="connsiteY1" fmla="*/ 56201 h 905926"/>
                            <a:gd name="connsiteX2" fmla="*/ 770177 w 1555399"/>
                            <a:gd name="connsiteY2" fmla="*/ 57686 h 905926"/>
                            <a:gd name="connsiteX3" fmla="*/ 25748 w 1555399"/>
                            <a:gd name="connsiteY3" fmla="*/ 39526 h 905926"/>
                            <a:gd name="connsiteX4" fmla="*/ 191884 w 1555399"/>
                            <a:gd name="connsiteY4" fmla="*/ 641666 h 905926"/>
                            <a:gd name="connsiteX5" fmla="*/ 396068 w 1555399"/>
                            <a:gd name="connsiteY5" fmla="*/ 699789 h 905926"/>
                            <a:gd name="connsiteX6" fmla="*/ 548063 w 1555399"/>
                            <a:gd name="connsiteY6" fmla="*/ 898745 h 905926"/>
                            <a:gd name="connsiteX7" fmla="*/ 914006 w 1555399"/>
                            <a:gd name="connsiteY7" fmla="*/ 843442 h 905926"/>
                            <a:gd name="connsiteX8" fmla="*/ 1078236 w 1555399"/>
                            <a:gd name="connsiteY8" fmla="*/ 665661 h 905926"/>
                            <a:gd name="connsiteX9" fmla="*/ 1462949 w 1555399"/>
                            <a:gd name="connsiteY9" fmla="*/ 686629 h 905926"/>
                            <a:gd name="connsiteX10" fmla="*/ 1555399 w 1555399"/>
                            <a:gd name="connsiteY10" fmla="*/ 378819 h 905926"/>
                            <a:gd name="connsiteX11" fmla="*/ 1463927 w 1555399"/>
                            <a:gd name="connsiteY11" fmla="*/ 100791 h 905926"/>
                            <a:gd name="connsiteX0" fmla="*/ 1465445 w 1556917"/>
                            <a:gd name="connsiteY0" fmla="*/ 97288 h 902423"/>
                            <a:gd name="connsiteX1" fmla="*/ 1130456 w 1556917"/>
                            <a:gd name="connsiteY1" fmla="*/ 52698 h 902423"/>
                            <a:gd name="connsiteX2" fmla="*/ 771695 w 1556917"/>
                            <a:gd name="connsiteY2" fmla="*/ 54183 h 902423"/>
                            <a:gd name="connsiteX3" fmla="*/ 27266 w 1556917"/>
                            <a:gd name="connsiteY3" fmla="*/ 36023 h 902423"/>
                            <a:gd name="connsiteX4" fmla="*/ 183872 w 1556917"/>
                            <a:gd name="connsiteY4" fmla="*/ 590483 h 902423"/>
                            <a:gd name="connsiteX5" fmla="*/ 397586 w 1556917"/>
                            <a:gd name="connsiteY5" fmla="*/ 696286 h 902423"/>
                            <a:gd name="connsiteX6" fmla="*/ 549581 w 1556917"/>
                            <a:gd name="connsiteY6" fmla="*/ 895242 h 902423"/>
                            <a:gd name="connsiteX7" fmla="*/ 915524 w 1556917"/>
                            <a:gd name="connsiteY7" fmla="*/ 839939 h 902423"/>
                            <a:gd name="connsiteX8" fmla="*/ 1079754 w 1556917"/>
                            <a:gd name="connsiteY8" fmla="*/ 662158 h 902423"/>
                            <a:gd name="connsiteX9" fmla="*/ 1464467 w 1556917"/>
                            <a:gd name="connsiteY9" fmla="*/ 683126 h 902423"/>
                            <a:gd name="connsiteX10" fmla="*/ 1556917 w 1556917"/>
                            <a:gd name="connsiteY10" fmla="*/ 375316 h 902423"/>
                            <a:gd name="connsiteX11" fmla="*/ 1465445 w 1556917"/>
                            <a:gd name="connsiteY11" fmla="*/ 97288 h 902423"/>
                            <a:gd name="connsiteX0" fmla="*/ 1465445 w 1556917"/>
                            <a:gd name="connsiteY0" fmla="*/ 97288 h 902423"/>
                            <a:gd name="connsiteX1" fmla="*/ 1130456 w 1556917"/>
                            <a:gd name="connsiteY1" fmla="*/ 52698 h 902423"/>
                            <a:gd name="connsiteX2" fmla="*/ 771695 w 1556917"/>
                            <a:gd name="connsiteY2" fmla="*/ 54183 h 902423"/>
                            <a:gd name="connsiteX3" fmla="*/ 27266 w 1556917"/>
                            <a:gd name="connsiteY3" fmla="*/ 36023 h 902423"/>
                            <a:gd name="connsiteX4" fmla="*/ 183872 w 1556917"/>
                            <a:gd name="connsiteY4" fmla="*/ 590483 h 902423"/>
                            <a:gd name="connsiteX5" fmla="*/ 397586 w 1556917"/>
                            <a:gd name="connsiteY5" fmla="*/ 696286 h 902423"/>
                            <a:gd name="connsiteX6" fmla="*/ 549581 w 1556917"/>
                            <a:gd name="connsiteY6" fmla="*/ 895242 h 902423"/>
                            <a:gd name="connsiteX7" fmla="*/ 915524 w 1556917"/>
                            <a:gd name="connsiteY7" fmla="*/ 839939 h 902423"/>
                            <a:gd name="connsiteX8" fmla="*/ 1079754 w 1556917"/>
                            <a:gd name="connsiteY8" fmla="*/ 662158 h 902423"/>
                            <a:gd name="connsiteX9" fmla="*/ 1464467 w 1556917"/>
                            <a:gd name="connsiteY9" fmla="*/ 683126 h 902423"/>
                            <a:gd name="connsiteX10" fmla="*/ 1556917 w 1556917"/>
                            <a:gd name="connsiteY10" fmla="*/ 375316 h 902423"/>
                            <a:gd name="connsiteX11" fmla="*/ 1465445 w 1556917"/>
                            <a:gd name="connsiteY11" fmla="*/ 97288 h 902423"/>
                            <a:gd name="connsiteX0" fmla="*/ 1465445 w 1556917"/>
                            <a:gd name="connsiteY0" fmla="*/ 97288 h 899996"/>
                            <a:gd name="connsiteX1" fmla="*/ 1130456 w 1556917"/>
                            <a:gd name="connsiteY1" fmla="*/ 52698 h 899996"/>
                            <a:gd name="connsiteX2" fmla="*/ 771695 w 1556917"/>
                            <a:gd name="connsiteY2" fmla="*/ 54183 h 899996"/>
                            <a:gd name="connsiteX3" fmla="*/ 27266 w 1556917"/>
                            <a:gd name="connsiteY3" fmla="*/ 36023 h 899996"/>
                            <a:gd name="connsiteX4" fmla="*/ 183872 w 1556917"/>
                            <a:gd name="connsiteY4" fmla="*/ 590483 h 899996"/>
                            <a:gd name="connsiteX5" fmla="*/ 397586 w 1556917"/>
                            <a:gd name="connsiteY5" fmla="*/ 734443 h 899996"/>
                            <a:gd name="connsiteX6" fmla="*/ 549581 w 1556917"/>
                            <a:gd name="connsiteY6" fmla="*/ 895242 h 899996"/>
                            <a:gd name="connsiteX7" fmla="*/ 915524 w 1556917"/>
                            <a:gd name="connsiteY7" fmla="*/ 839939 h 899996"/>
                            <a:gd name="connsiteX8" fmla="*/ 1079754 w 1556917"/>
                            <a:gd name="connsiteY8" fmla="*/ 662158 h 899996"/>
                            <a:gd name="connsiteX9" fmla="*/ 1464467 w 1556917"/>
                            <a:gd name="connsiteY9" fmla="*/ 683126 h 899996"/>
                            <a:gd name="connsiteX10" fmla="*/ 1556917 w 1556917"/>
                            <a:gd name="connsiteY10" fmla="*/ 375316 h 899996"/>
                            <a:gd name="connsiteX11" fmla="*/ 1465445 w 1556917"/>
                            <a:gd name="connsiteY11" fmla="*/ 97288 h 899996"/>
                            <a:gd name="connsiteX0" fmla="*/ 1465445 w 1556917"/>
                            <a:gd name="connsiteY0" fmla="*/ 97288 h 891317"/>
                            <a:gd name="connsiteX1" fmla="*/ 1130456 w 1556917"/>
                            <a:gd name="connsiteY1" fmla="*/ 52698 h 891317"/>
                            <a:gd name="connsiteX2" fmla="*/ 771695 w 1556917"/>
                            <a:gd name="connsiteY2" fmla="*/ 54183 h 891317"/>
                            <a:gd name="connsiteX3" fmla="*/ 27266 w 1556917"/>
                            <a:gd name="connsiteY3" fmla="*/ 36023 h 891317"/>
                            <a:gd name="connsiteX4" fmla="*/ 183872 w 1556917"/>
                            <a:gd name="connsiteY4" fmla="*/ 590483 h 891317"/>
                            <a:gd name="connsiteX5" fmla="*/ 397586 w 1556917"/>
                            <a:gd name="connsiteY5" fmla="*/ 734443 h 891317"/>
                            <a:gd name="connsiteX6" fmla="*/ 587710 w 1556917"/>
                            <a:gd name="connsiteY6" fmla="*/ 885708 h 891317"/>
                            <a:gd name="connsiteX7" fmla="*/ 915524 w 1556917"/>
                            <a:gd name="connsiteY7" fmla="*/ 839939 h 891317"/>
                            <a:gd name="connsiteX8" fmla="*/ 1079754 w 1556917"/>
                            <a:gd name="connsiteY8" fmla="*/ 662158 h 891317"/>
                            <a:gd name="connsiteX9" fmla="*/ 1464467 w 1556917"/>
                            <a:gd name="connsiteY9" fmla="*/ 683126 h 891317"/>
                            <a:gd name="connsiteX10" fmla="*/ 1556917 w 1556917"/>
                            <a:gd name="connsiteY10" fmla="*/ 375316 h 891317"/>
                            <a:gd name="connsiteX11" fmla="*/ 1465445 w 1556917"/>
                            <a:gd name="connsiteY11" fmla="*/ 97288 h 891317"/>
                            <a:gd name="connsiteX0" fmla="*/ 1465445 w 1556917"/>
                            <a:gd name="connsiteY0" fmla="*/ 97288 h 891317"/>
                            <a:gd name="connsiteX1" fmla="*/ 1130456 w 1556917"/>
                            <a:gd name="connsiteY1" fmla="*/ 52698 h 891317"/>
                            <a:gd name="connsiteX2" fmla="*/ 771695 w 1556917"/>
                            <a:gd name="connsiteY2" fmla="*/ 54183 h 891317"/>
                            <a:gd name="connsiteX3" fmla="*/ 27266 w 1556917"/>
                            <a:gd name="connsiteY3" fmla="*/ 36023 h 891317"/>
                            <a:gd name="connsiteX4" fmla="*/ 183872 w 1556917"/>
                            <a:gd name="connsiteY4" fmla="*/ 590483 h 891317"/>
                            <a:gd name="connsiteX5" fmla="*/ 397586 w 1556917"/>
                            <a:gd name="connsiteY5" fmla="*/ 734443 h 891317"/>
                            <a:gd name="connsiteX6" fmla="*/ 587710 w 1556917"/>
                            <a:gd name="connsiteY6" fmla="*/ 885708 h 891317"/>
                            <a:gd name="connsiteX7" fmla="*/ 915524 w 1556917"/>
                            <a:gd name="connsiteY7" fmla="*/ 839939 h 891317"/>
                            <a:gd name="connsiteX8" fmla="*/ 1079754 w 1556917"/>
                            <a:gd name="connsiteY8" fmla="*/ 662158 h 891317"/>
                            <a:gd name="connsiteX9" fmla="*/ 1464467 w 1556917"/>
                            <a:gd name="connsiteY9" fmla="*/ 683126 h 891317"/>
                            <a:gd name="connsiteX10" fmla="*/ 1556917 w 1556917"/>
                            <a:gd name="connsiteY10" fmla="*/ 375316 h 891317"/>
                            <a:gd name="connsiteX11" fmla="*/ 1465445 w 1556917"/>
                            <a:gd name="connsiteY11" fmla="*/ 97288 h 891317"/>
                            <a:gd name="connsiteX0" fmla="*/ 1466048 w 1557520"/>
                            <a:gd name="connsiteY0" fmla="*/ 97288 h 897251"/>
                            <a:gd name="connsiteX1" fmla="*/ 1131059 w 1557520"/>
                            <a:gd name="connsiteY1" fmla="*/ 52698 h 897251"/>
                            <a:gd name="connsiteX2" fmla="*/ 772298 w 1557520"/>
                            <a:gd name="connsiteY2" fmla="*/ 54183 h 897251"/>
                            <a:gd name="connsiteX3" fmla="*/ 27869 w 1557520"/>
                            <a:gd name="connsiteY3" fmla="*/ 36023 h 897251"/>
                            <a:gd name="connsiteX4" fmla="*/ 184475 w 1557520"/>
                            <a:gd name="connsiteY4" fmla="*/ 590483 h 897251"/>
                            <a:gd name="connsiteX5" fmla="*/ 436318 w 1557520"/>
                            <a:gd name="connsiteY5" fmla="*/ 648617 h 897251"/>
                            <a:gd name="connsiteX6" fmla="*/ 588313 w 1557520"/>
                            <a:gd name="connsiteY6" fmla="*/ 885708 h 897251"/>
                            <a:gd name="connsiteX7" fmla="*/ 916127 w 1557520"/>
                            <a:gd name="connsiteY7" fmla="*/ 839939 h 897251"/>
                            <a:gd name="connsiteX8" fmla="*/ 1080357 w 1557520"/>
                            <a:gd name="connsiteY8" fmla="*/ 662158 h 897251"/>
                            <a:gd name="connsiteX9" fmla="*/ 1465070 w 1557520"/>
                            <a:gd name="connsiteY9" fmla="*/ 683126 h 897251"/>
                            <a:gd name="connsiteX10" fmla="*/ 1557520 w 1557520"/>
                            <a:gd name="connsiteY10" fmla="*/ 375316 h 897251"/>
                            <a:gd name="connsiteX11" fmla="*/ 1466048 w 1557520"/>
                            <a:gd name="connsiteY11" fmla="*/ 97288 h 897251"/>
                            <a:gd name="connsiteX0" fmla="*/ 1466048 w 1557520"/>
                            <a:gd name="connsiteY0" fmla="*/ 97288 h 907392"/>
                            <a:gd name="connsiteX1" fmla="*/ 1131059 w 1557520"/>
                            <a:gd name="connsiteY1" fmla="*/ 52698 h 907392"/>
                            <a:gd name="connsiteX2" fmla="*/ 772298 w 1557520"/>
                            <a:gd name="connsiteY2" fmla="*/ 54183 h 907392"/>
                            <a:gd name="connsiteX3" fmla="*/ 27869 w 1557520"/>
                            <a:gd name="connsiteY3" fmla="*/ 36023 h 907392"/>
                            <a:gd name="connsiteX4" fmla="*/ 184475 w 1557520"/>
                            <a:gd name="connsiteY4" fmla="*/ 590483 h 907392"/>
                            <a:gd name="connsiteX5" fmla="*/ 436318 w 1557520"/>
                            <a:gd name="connsiteY5" fmla="*/ 648617 h 907392"/>
                            <a:gd name="connsiteX6" fmla="*/ 616909 w 1557520"/>
                            <a:gd name="connsiteY6" fmla="*/ 897251 h 907392"/>
                            <a:gd name="connsiteX7" fmla="*/ 916127 w 1557520"/>
                            <a:gd name="connsiteY7" fmla="*/ 839939 h 907392"/>
                            <a:gd name="connsiteX8" fmla="*/ 1080357 w 1557520"/>
                            <a:gd name="connsiteY8" fmla="*/ 662158 h 907392"/>
                            <a:gd name="connsiteX9" fmla="*/ 1465070 w 1557520"/>
                            <a:gd name="connsiteY9" fmla="*/ 683126 h 907392"/>
                            <a:gd name="connsiteX10" fmla="*/ 1557520 w 1557520"/>
                            <a:gd name="connsiteY10" fmla="*/ 375316 h 907392"/>
                            <a:gd name="connsiteX11" fmla="*/ 1466048 w 1557520"/>
                            <a:gd name="connsiteY11" fmla="*/ 97288 h 907392"/>
                            <a:gd name="connsiteX0" fmla="*/ 1463508 w 1554980"/>
                            <a:gd name="connsiteY0" fmla="*/ 97288 h 907392"/>
                            <a:gd name="connsiteX1" fmla="*/ 1128519 w 1554980"/>
                            <a:gd name="connsiteY1" fmla="*/ 52698 h 907392"/>
                            <a:gd name="connsiteX2" fmla="*/ 769758 w 1554980"/>
                            <a:gd name="connsiteY2" fmla="*/ 54183 h 907392"/>
                            <a:gd name="connsiteX3" fmla="*/ 25329 w 1554980"/>
                            <a:gd name="connsiteY3" fmla="*/ 36023 h 907392"/>
                            <a:gd name="connsiteX4" fmla="*/ 181935 w 1554980"/>
                            <a:gd name="connsiteY4" fmla="*/ 590483 h 907392"/>
                            <a:gd name="connsiteX5" fmla="*/ 433778 w 1554980"/>
                            <a:gd name="connsiteY5" fmla="*/ 648617 h 907392"/>
                            <a:gd name="connsiteX6" fmla="*/ 614369 w 1554980"/>
                            <a:gd name="connsiteY6" fmla="*/ 897251 h 907392"/>
                            <a:gd name="connsiteX7" fmla="*/ 913587 w 1554980"/>
                            <a:gd name="connsiteY7" fmla="*/ 839939 h 907392"/>
                            <a:gd name="connsiteX8" fmla="*/ 1077817 w 1554980"/>
                            <a:gd name="connsiteY8" fmla="*/ 662158 h 907392"/>
                            <a:gd name="connsiteX9" fmla="*/ 1462530 w 1554980"/>
                            <a:gd name="connsiteY9" fmla="*/ 683126 h 907392"/>
                            <a:gd name="connsiteX10" fmla="*/ 1554980 w 1554980"/>
                            <a:gd name="connsiteY10" fmla="*/ 375316 h 907392"/>
                            <a:gd name="connsiteX11" fmla="*/ 1463508 w 1554980"/>
                            <a:gd name="connsiteY11" fmla="*/ 97288 h 907392"/>
                            <a:gd name="connsiteX0" fmla="*/ 1582060 w 1673532"/>
                            <a:gd name="connsiteY0" fmla="*/ 163588 h 973692"/>
                            <a:gd name="connsiteX1" fmla="*/ 1247071 w 1673532"/>
                            <a:gd name="connsiteY1" fmla="*/ 118998 h 973692"/>
                            <a:gd name="connsiteX2" fmla="*/ 888310 w 1673532"/>
                            <a:gd name="connsiteY2" fmla="*/ 120483 h 973692"/>
                            <a:gd name="connsiteX3" fmla="*/ 19966 w 1673532"/>
                            <a:gd name="connsiteY3" fmla="*/ 26018 h 973692"/>
                            <a:gd name="connsiteX4" fmla="*/ 300487 w 1673532"/>
                            <a:gd name="connsiteY4" fmla="*/ 656783 h 973692"/>
                            <a:gd name="connsiteX5" fmla="*/ 552330 w 1673532"/>
                            <a:gd name="connsiteY5" fmla="*/ 714917 h 973692"/>
                            <a:gd name="connsiteX6" fmla="*/ 732921 w 1673532"/>
                            <a:gd name="connsiteY6" fmla="*/ 963551 h 973692"/>
                            <a:gd name="connsiteX7" fmla="*/ 1032139 w 1673532"/>
                            <a:gd name="connsiteY7" fmla="*/ 906239 h 973692"/>
                            <a:gd name="connsiteX8" fmla="*/ 1196369 w 1673532"/>
                            <a:gd name="connsiteY8" fmla="*/ 728458 h 973692"/>
                            <a:gd name="connsiteX9" fmla="*/ 1581082 w 1673532"/>
                            <a:gd name="connsiteY9" fmla="*/ 749426 h 973692"/>
                            <a:gd name="connsiteX10" fmla="*/ 1673532 w 1673532"/>
                            <a:gd name="connsiteY10" fmla="*/ 441616 h 973692"/>
                            <a:gd name="connsiteX11" fmla="*/ 1582060 w 1673532"/>
                            <a:gd name="connsiteY11" fmla="*/ 163588 h 973692"/>
                            <a:gd name="connsiteX0" fmla="*/ 1582060 w 1673532"/>
                            <a:gd name="connsiteY0" fmla="*/ 149450 h 959554"/>
                            <a:gd name="connsiteX1" fmla="*/ 1247071 w 1673532"/>
                            <a:gd name="connsiteY1" fmla="*/ 104860 h 959554"/>
                            <a:gd name="connsiteX2" fmla="*/ 888310 w 1673532"/>
                            <a:gd name="connsiteY2" fmla="*/ 106345 h 959554"/>
                            <a:gd name="connsiteX3" fmla="*/ 19966 w 1673532"/>
                            <a:gd name="connsiteY3" fmla="*/ 11880 h 959554"/>
                            <a:gd name="connsiteX4" fmla="*/ 300487 w 1673532"/>
                            <a:gd name="connsiteY4" fmla="*/ 413840 h 959554"/>
                            <a:gd name="connsiteX5" fmla="*/ 552330 w 1673532"/>
                            <a:gd name="connsiteY5" fmla="*/ 700779 h 959554"/>
                            <a:gd name="connsiteX6" fmla="*/ 732921 w 1673532"/>
                            <a:gd name="connsiteY6" fmla="*/ 949413 h 959554"/>
                            <a:gd name="connsiteX7" fmla="*/ 1032139 w 1673532"/>
                            <a:gd name="connsiteY7" fmla="*/ 892101 h 959554"/>
                            <a:gd name="connsiteX8" fmla="*/ 1196369 w 1673532"/>
                            <a:gd name="connsiteY8" fmla="*/ 714320 h 959554"/>
                            <a:gd name="connsiteX9" fmla="*/ 1581082 w 1673532"/>
                            <a:gd name="connsiteY9" fmla="*/ 735288 h 959554"/>
                            <a:gd name="connsiteX10" fmla="*/ 1673532 w 1673532"/>
                            <a:gd name="connsiteY10" fmla="*/ 427478 h 959554"/>
                            <a:gd name="connsiteX11" fmla="*/ 1582060 w 1673532"/>
                            <a:gd name="connsiteY11" fmla="*/ 149450 h 959554"/>
                            <a:gd name="connsiteX0" fmla="*/ 1581580 w 1673052"/>
                            <a:gd name="connsiteY0" fmla="*/ 149450 h 958915"/>
                            <a:gd name="connsiteX1" fmla="*/ 1246591 w 1673052"/>
                            <a:gd name="connsiteY1" fmla="*/ 104860 h 958915"/>
                            <a:gd name="connsiteX2" fmla="*/ 887830 w 1673052"/>
                            <a:gd name="connsiteY2" fmla="*/ 106345 h 958915"/>
                            <a:gd name="connsiteX3" fmla="*/ 19486 w 1673052"/>
                            <a:gd name="connsiteY3" fmla="*/ 11880 h 958915"/>
                            <a:gd name="connsiteX4" fmla="*/ 300007 w 1673052"/>
                            <a:gd name="connsiteY4" fmla="*/ 413840 h 958915"/>
                            <a:gd name="connsiteX5" fmla="*/ 494668 w 1673052"/>
                            <a:gd name="connsiteY5" fmla="*/ 710317 h 958915"/>
                            <a:gd name="connsiteX6" fmla="*/ 732441 w 1673052"/>
                            <a:gd name="connsiteY6" fmla="*/ 949413 h 958915"/>
                            <a:gd name="connsiteX7" fmla="*/ 1031659 w 1673052"/>
                            <a:gd name="connsiteY7" fmla="*/ 892101 h 958915"/>
                            <a:gd name="connsiteX8" fmla="*/ 1195889 w 1673052"/>
                            <a:gd name="connsiteY8" fmla="*/ 714320 h 958915"/>
                            <a:gd name="connsiteX9" fmla="*/ 1580602 w 1673052"/>
                            <a:gd name="connsiteY9" fmla="*/ 735288 h 958915"/>
                            <a:gd name="connsiteX10" fmla="*/ 1673052 w 1673052"/>
                            <a:gd name="connsiteY10" fmla="*/ 427478 h 958915"/>
                            <a:gd name="connsiteX11" fmla="*/ 1581580 w 1673052"/>
                            <a:gd name="connsiteY11" fmla="*/ 149450 h 958915"/>
                            <a:gd name="connsiteX0" fmla="*/ 1581580 w 1673052"/>
                            <a:gd name="connsiteY0" fmla="*/ 149450 h 1021612"/>
                            <a:gd name="connsiteX1" fmla="*/ 1246591 w 1673052"/>
                            <a:gd name="connsiteY1" fmla="*/ 104860 h 1021612"/>
                            <a:gd name="connsiteX2" fmla="*/ 887830 w 1673052"/>
                            <a:gd name="connsiteY2" fmla="*/ 106345 h 1021612"/>
                            <a:gd name="connsiteX3" fmla="*/ 19486 w 1673052"/>
                            <a:gd name="connsiteY3" fmla="*/ 11880 h 1021612"/>
                            <a:gd name="connsiteX4" fmla="*/ 300007 w 1673052"/>
                            <a:gd name="connsiteY4" fmla="*/ 413840 h 1021612"/>
                            <a:gd name="connsiteX5" fmla="*/ 494668 w 1673052"/>
                            <a:gd name="connsiteY5" fmla="*/ 710317 h 1021612"/>
                            <a:gd name="connsiteX6" fmla="*/ 722910 w 1673052"/>
                            <a:gd name="connsiteY6" fmla="*/ 1016181 h 1021612"/>
                            <a:gd name="connsiteX7" fmla="*/ 1031659 w 1673052"/>
                            <a:gd name="connsiteY7" fmla="*/ 892101 h 1021612"/>
                            <a:gd name="connsiteX8" fmla="*/ 1195889 w 1673052"/>
                            <a:gd name="connsiteY8" fmla="*/ 714320 h 1021612"/>
                            <a:gd name="connsiteX9" fmla="*/ 1580602 w 1673052"/>
                            <a:gd name="connsiteY9" fmla="*/ 735288 h 1021612"/>
                            <a:gd name="connsiteX10" fmla="*/ 1673052 w 1673052"/>
                            <a:gd name="connsiteY10" fmla="*/ 427478 h 1021612"/>
                            <a:gd name="connsiteX11" fmla="*/ 1581580 w 1673052"/>
                            <a:gd name="connsiteY11" fmla="*/ 149450 h 1021612"/>
                            <a:gd name="connsiteX0" fmla="*/ 1581580 w 1673052"/>
                            <a:gd name="connsiteY0" fmla="*/ 149450 h 1019514"/>
                            <a:gd name="connsiteX1" fmla="*/ 1246591 w 1673052"/>
                            <a:gd name="connsiteY1" fmla="*/ 104860 h 1019514"/>
                            <a:gd name="connsiteX2" fmla="*/ 887830 w 1673052"/>
                            <a:gd name="connsiteY2" fmla="*/ 106345 h 1019514"/>
                            <a:gd name="connsiteX3" fmla="*/ 19486 w 1673052"/>
                            <a:gd name="connsiteY3" fmla="*/ 11880 h 1019514"/>
                            <a:gd name="connsiteX4" fmla="*/ 300007 w 1673052"/>
                            <a:gd name="connsiteY4" fmla="*/ 413840 h 1019514"/>
                            <a:gd name="connsiteX5" fmla="*/ 494668 w 1673052"/>
                            <a:gd name="connsiteY5" fmla="*/ 710317 h 1019514"/>
                            <a:gd name="connsiteX6" fmla="*/ 722910 w 1673052"/>
                            <a:gd name="connsiteY6" fmla="*/ 1016181 h 1019514"/>
                            <a:gd name="connsiteX7" fmla="*/ 1003066 w 1673052"/>
                            <a:gd name="connsiteY7" fmla="*/ 863493 h 1019514"/>
                            <a:gd name="connsiteX8" fmla="*/ 1195889 w 1673052"/>
                            <a:gd name="connsiteY8" fmla="*/ 714320 h 1019514"/>
                            <a:gd name="connsiteX9" fmla="*/ 1580602 w 1673052"/>
                            <a:gd name="connsiteY9" fmla="*/ 735288 h 1019514"/>
                            <a:gd name="connsiteX10" fmla="*/ 1673052 w 1673052"/>
                            <a:gd name="connsiteY10" fmla="*/ 427478 h 1019514"/>
                            <a:gd name="connsiteX11" fmla="*/ 1581580 w 1673052"/>
                            <a:gd name="connsiteY11" fmla="*/ 149450 h 1019514"/>
                            <a:gd name="connsiteX0" fmla="*/ 1581580 w 1674929"/>
                            <a:gd name="connsiteY0" fmla="*/ 149450 h 1019514"/>
                            <a:gd name="connsiteX1" fmla="*/ 1246591 w 1674929"/>
                            <a:gd name="connsiteY1" fmla="*/ 104860 h 1019514"/>
                            <a:gd name="connsiteX2" fmla="*/ 887830 w 1674929"/>
                            <a:gd name="connsiteY2" fmla="*/ 106345 h 1019514"/>
                            <a:gd name="connsiteX3" fmla="*/ 19486 w 1674929"/>
                            <a:gd name="connsiteY3" fmla="*/ 11880 h 1019514"/>
                            <a:gd name="connsiteX4" fmla="*/ 300007 w 1674929"/>
                            <a:gd name="connsiteY4" fmla="*/ 413840 h 1019514"/>
                            <a:gd name="connsiteX5" fmla="*/ 494668 w 1674929"/>
                            <a:gd name="connsiteY5" fmla="*/ 710317 h 1019514"/>
                            <a:gd name="connsiteX6" fmla="*/ 722910 w 1674929"/>
                            <a:gd name="connsiteY6" fmla="*/ 1016181 h 1019514"/>
                            <a:gd name="connsiteX7" fmla="*/ 1003066 w 1674929"/>
                            <a:gd name="connsiteY7" fmla="*/ 863493 h 1019514"/>
                            <a:gd name="connsiteX8" fmla="*/ 1195889 w 1674929"/>
                            <a:gd name="connsiteY8" fmla="*/ 714320 h 1019514"/>
                            <a:gd name="connsiteX9" fmla="*/ 1485290 w 1674929"/>
                            <a:gd name="connsiteY9" fmla="*/ 782959 h 1019514"/>
                            <a:gd name="connsiteX10" fmla="*/ 1673052 w 1674929"/>
                            <a:gd name="connsiteY10" fmla="*/ 427478 h 1019514"/>
                            <a:gd name="connsiteX11" fmla="*/ 1581580 w 1674929"/>
                            <a:gd name="connsiteY11" fmla="*/ 149450 h 1019514"/>
                            <a:gd name="connsiteX0" fmla="*/ 1581580 w 1647050"/>
                            <a:gd name="connsiteY0" fmla="*/ 149450 h 1019514"/>
                            <a:gd name="connsiteX1" fmla="*/ 1246591 w 1647050"/>
                            <a:gd name="connsiteY1" fmla="*/ 104860 h 1019514"/>
                            <a:gd name="connsiteX2" fmla="*/ 887830 w 1647050"/>
                            <a:gd name="connsiteY2" fmla="*/ 106345 h 1019514"/>
                            <a:gd name="connsiteX3" fmla="*/ 19486 w 1647050"/>
                            <a:gd name="connsiteY3" fmla="*/ 11880 h 1019514"/>
                            <a:gd name="connsiteX4" fmla="*/ 300007 w 1647050"/>
                            <a:gd name="connsiteY4" fmla="*/ 413840 h 1019514"/>
                            <a:gd name="connsiteX5" fmla="*/ 494668 w 1647050"/>
                            <a:gd name="connsiteY5" fmla="*/ 710317 h 1019514"/>
                            <a:gd name="connsiteX6" fmla="*/ 722910 w 1647050"/>
                            <a:gd name="connsiteY6" fmla="*/ 1016181 h 1019514"/>
                            <a:gd name="connsiteX7" fmla="*/ 1003066 w 1647050"/>
                            <a:gd name="connsiteY7" fmla="*/ 863493 h 1019514"/>
                            <a:gd name="connsiteX8" fmla="*/ 1195889 w 1647050"/>
                            <a:gd name="connsiteY8" fmla="*/ 714320 h 1019514"/>
                            <a:gd name="connsiteX9" fmla="*/ 1485290 w 1647050"/>
                            <a:gd name="connsiteY9" fmla="*/ 782959 h 1019514"/>
                            <a:gd name="connsiteX10" fmla="*/ 1644459 w 1647050"/>
                            <a:gd name="connsiteY10" fmla="*/ 475149 h 1019514"/>
                            <a:gd name="connsiteX11" fmla="*/ 1581580 w 1647050"/>
                            <a:gd name="connsiteY11" fmla="*/ 149450 h 1019514"/>
                            <a:gd name="connsiteX0" fmla="*/ 1610175 w 1650407"/>
                            <a:gd name="connsiteY0" fmla="*/ 111313 h 1019514"/>
                            <a:gd name="connsiteX1" fmla="*/ 1246591 w 1650407"/>
                            <a:gd name="connsiteY1" fmla="*/ 104860 h 1019514"/>
                            <a:gd name="connsiteX2" fmla="*/ 887830 w 1650407"/>
                            <a:gd name="connsiteY2" fmla="*/ 106345 h 1019514"/>
                            <a:gd name="connsiteX3" fmla="*/ 19486 w 1650407"/>
                            <a:gd name="connsiteY3" fmla="*/ 11880 h 1019514"/>
                            <a:gd name="connsiteX4" fmla="*/ 300007 w 1650407"/>
                            <a:gd name="connsiteY4" fmla="*/ 413840 h 1019514"/>
                            <a:gd name="connsiteX5" fmla="*/ 494668 w 1650407"/>
                            <a:gd name="connsiteY5" fmla="*/ 710317 h 1019514"/>
                            <a:gd name="connsiteX6" fmla="*/ 722910 w 1650407"/>
                            <a:gd name="connsiteY6" fmla="*/ 1016181 h 1019514"/>
                            <a:gd name="connsiteX7" fmla="*/ 1003066 w 1650407"/>
                            <a:gd name="connsiteY7" fmla="*/ 863493 h 1019514"/>
                            <a:gd name="connsiteX8" fmla="*/ 1195889 w 1650407"/>
                            <a:gd name="connsiteY8" fmla="*/ 714320 h 1019514"/>
                            <a:gd name="connsiteX9" fmla="*/ 1485290 w 1650407"/>
                            <a:gd name="connsiteY9" fmla="*/ 782959 h 1019514"/>
                            <a:gd name="connsiteX10" fmla="*/ 1644459 w 1650407"/>
                            <a:gd name="connsiteY10" fmla="*/ 475149 h 1019514"/>
                            <a:gd name="connsiteX11" fmla="*/ 1610175 w 1650407"/>
                            <a:gd name="connsiteY11" fmla="*/ 111313 h 1019514"/>
                            <a:gd name="connsiteX0" fmla="*/ 1607770 w 1648002"/>
                            <a:gd name="connsiteY0" fmla="*/ 119293 h 1027494"/>
                            <a:gd name="connsiteX1" fmla="*/ 1244186 w 1648002"/>
                            <a:gd name="connsiteY1" fmla="*/ 112840 h 1027494"/>
                            <a:gd name="connsiteX2" fmla="*/ 837762 w 1648002"/>
                            <a:gd name="connsiteY2" fmla="*/ 66654 h 1027494"/>
                            <a:gd name="connsiteX3" fmla="*/ 17081 w 1648002"/>
                            <a:gd name="connsiteY3" fmla="*/ 19860 h 1027494"/>
                            <a:gd name="connsiteX4" fmla="*/ 297602 w 1648002"/>
                            <a:gd name="connsiteY4" fmla="*/ 421820 h 1027494"/>
                            <a:gd name="connsiteX5" fmla="*/ 492263 w 1648002"/>
                            <a:gd name="connsiteY5" fmla="*/ 718297 h 1027494"/>
                            <a:gd name="connsiteX6" fmla="*/ 720505 w 1648002"/>
                            <a:gd name="connsiteY6" fmla="*/ 1024161 h 1027494"/>
                            <a:gd name="connsiteX7" fmla="*/ 1000661 w 1648002"/>
                            <a:gd name="connsiteY7" fmla="*/ 871473 h 1027494"/>
                            <a:gd name="connsiteX8" fmla="*/ 1193484 w 1648002"/>
                            <a:gd name="connsiteY8" fmla="*/ 722300 h 1027494"/>
                            <a:gd name="connsiteX9" fmla="*/ 1482885 w 1648002"/>
                            <a:gd name="connsiteY9" fmla="*/ 790939 h 1027494"/>
                            <a:gd name="connsiteX10" fmla="*/ 1642054 w 1648002"/>
                            <a:gd name="connsiteY10" fmla="*/ 483129 h 1027494"/>
                            <a:gd name="connsiteX11" fmla="*/ 1607770 w 1648002"/>
                            <a:gd name="connsiteY11" fmla="*/ 119293 h 1027494"/>
                            <a:gd name="connsiteX0" fmla="*/ 1607770 w 1648002"/>
                            <a:gd name="connsiteY0" fmla="*/ 119085 h 1027286"/>
                            <a:gd name="connsiteX1" fmla="*/ 1225120 w 1648002"/>
                            <a:gd name="connsiteY1" fmla="*/ 103095 h 1027286"/>
                            <a:gd name="connsiteX2" fmla="*/ 837762 w 1648002"/>
                            <a:gd name="connsiteY2" fmla="*/ 66446 h 1027286"/>
                            <a:gd name="connsiteX3" fmla="*/ 17081 w 1648002"/>
                            <a:gd name="connsiteY3" fmla="*/ 19652 h 1027286"/>
                            <a:gd name="connsiteX4" fmla="*/ 297602 w 1648002"/>
                            <a:gd name="connsiteY4" fmla="*/ 421612 h 1027286"/>
                            <a:gd name="connsiteX5" fmla="*/ 492263 w 1648002"/>
                            <a:gd name="connsiteY5" fmla="*/ 718089 h 1027286"/>
                            <a:gd name="connsiteX6" fmla="*/ 720505 w 1648002"/>
                            <a:gd name="connsiteY6" fmla="*/ 1023953 h 1027286"/>
                            <a:gd name="connsiteX7" fmla="*/ 1000661 w 1648002"/>
                            <a:gd name="connsiteY7" fmla="*/ 871265 h 1027286"/>
                            <a:gd name="connsiteX8" fmla="*/ 1193484 w 1648002"/>
                            <a:gd name="connsiteY8" fmla="*/ 722092 h 1027286"/>
                            <a:gd name="connsiteX9" fmla="*/ 1482885 w 1648002"/>
                            <a:gd name="connsiteY9" fmla="*/ 790731 h 1027286"/>
                            <a:gd name="connsiteX10" fmla="*/ 1642054 w 1648002"/>
                            <a:gd name="connsiteY10" fmla="*/ 482921 h 1027286"/>
                            <a:gd name="connsiteX11" fmla="*/ 1607770 w 1648002"/>
                            <a:gd name="connsiteY11" fmla="*/ 119085 h 1027286"/>
                            <a:gd name="connsiteX0" fmla="*/ 1352569 w 1645036"/>
                            <a:gd name="connsiteY0" fmla="*/ 24787 h 1126631"/>
                            <a:gd name="connsiteX1" fmla="*/ 1225120 w 1645036"/>
                            <a:gd name="connsiteY1" fmla="*/ 202440 h 1126631"/>
                            <a:gd name="connsiteX2" fmla="*/ 837762 w 1645036"/>
                            <a:gd name="connsiteY2" fmla="*/ 165791 h 1126631"/>
                            <a:gd name="connsiteX3" fmla="*/ 17081 w 1645036"/>
                            <a:gd name="connsiteY3" fmla="*/ 118997 h 1126631"/>
                            <a:gd name="connsiteX4" fmla="*/ 297602 w 1645036"/>
                            <a:gd name="connsiteY4" fmla="*/ 520957 h 1126631"/>
                            <a:gd name="connsiteX5" fmla="*/ 492263 w 1645036"/>
                            <a:gd name="connsiteY5" fmla="*/ 817434 h 1126631"/>
                            <a:gd name="connsiteX6" fmla="*/ 720505 w 1645036"/>
                            <a:gd name="connsiteY6" fmla="*/ 1123298 h 1126631"/>
                            <a:gd name="connsiteX7" fmla="*/ 1000661 w 1645036"/>
                            <a:gd name="connsiteY7" fmla="*/ 970610 h 1126631"/>
                            <a:gd name="connsiteX8" fmla="*/ 1193484 w 1645036"/>
                            <a:gd name="connsiteY8" fmla="*/ 821437 h 1126631"/>
                            <a:gd name="connsiteX9" fmla="*/ 1482885 w 1645036"/>
                            <a:gd name="connsiteY9" fmla="*/ 890076 h 1126631"/>
                            <a:gd name="connsiteX10" fmla="*/ 1642054 w 1645036"/>
                            <a:gd name="connsiteY10" fmla="*/ 582266 h 1126631"/>
                            <a:gd name="connsiteX11" fmla="*/ 1352569 w 1645036"/>
                            <a:gd name="connsiteY11" fmla="*/ 24787 h 1126631"/>
                            <a:gd name="connsiteX0" fmla="*/ 1352569 w 1645036"/>
                            <a:gd name="connsiteY0" fmla="*/ 51667 h 1153511"/>
                            <a:gd name="connsiteX1" fmla="*/ 811626 w 1645036"/>
                            <a:gd name="connsiteY1" fmla="*/ 53253 h 1153511"/>
                            <a:gd name="connsiteX2" fmla="*/ 837762 w 1645036"/>
                            <a:gd name="connsiteY2" fmla="*/ 192671 h 1153511"/>
                            <a:gd name="connsiteX3" fmla="*/ 17081 w 1645036"/>
                            <a:gd name="connsiteY3" fmla="*/ 145877 h 1153511"/>
                            <a:gd name="connsiteX4" fmla="*/ 297602 w 1645036"/>
                            <a:gd name="connsiteY4" fmla="*/ 547837 h 1153511"/>
                            <a:gd name="connsiteX5" fmla="*/ 492263 w 1645036"/>
                            <a:gd name="connsiteY5" fmla="*/ 844314 h 1153511"/>
                            <a:gd name="connsiteX6" fmla="*/ 720505 w 1645036"/>
                            <a:gd name="connsiteY6" fmla="*/ 1150178 h 1153511"/>
                            <a:gd name="connsiteX7" fmla="*/ 1000661 w 1645036"/>
                            <a:gd name="connsiteY7" fmla="*/ 997490 h 1153511"/>
                            <a:gd name="connsiteX8" fmla="*/ 1193484 w 1645036"/>
                            <a:gd name="connsiteY8" fmla="*/ 848317 h 1153511"/>
                            <a:gd name="connsiteX9" fmla="*/ 1482885 w 1645036"/>
                            <a:gd name="connsiteY9" fmla="*/ 916956 h 1153511"/>
                            <a:gd name="connsiteX10" fmla="*/ 1642054 w 1645036"/>
                            <a:gd name="connsiteY10" fmla="*/ 609146 h 1153511"/>
                            <a:gd name="connsiteX11" fmla="*/ 1352569 w 1645036"/>
                            <a:gd name="connsiteY11" fmla="*/ 51667 h 1153511"/>
                            <a:gd name="connsiteX0" fmla="*/ 1352569 w 1510000"/>
                            <a:gd name="connsiteY0" fmla="*/ 51667 h 1153511"/>
                            <a:gd name="connsiteX1" fmla="*/ 811626 w 1510000"/>
                            <a:gd name="connsiteY1" fmla="*/ 53253 h 1153511"/>
                            <a:gd name="connsiteX2" fmla="*/ 837762 w 1510000"/>
                            <a:gd name="connsiteY2" fmla="*/ 192671 h 1153511"/>
                            <a:gd name="connsiteX3" fmla="*/ 17081 w 1510000"/>
                            <a:gd name="connsiteY3" fmla="*/ 145877 h 1153511"/>
                            <a:gd name="connsiteX4" fmla="*/ 297602 w 1510000"/>
                            <a:gd name="connsiteY4" fmla="*/ 547837 h 1153511"/>
                            <a:gd name="connsiteX5" fmla="*/ 492263 w 1510000"/>
                            <a:gd name="connsiteY5" fmla="*/ 844314 h 1153511"/>
                            <a:gd name="connsiteX6" fmla="*/ 720505 w 1510000"/>
                            <a:gd name="connsiteY6" fmla="*/ 1150178 h 1153511"/>
                            <a:gd name="connsiteX7" fmla="*/ 1000661 w 1510000"/>
                            <a:gd name="connsiteY7" fmla="*/ 997490 h 1153511"/>
                            <a:gd name="connsiteX8" fmla="*/ 1193484 w 1510000"/>
                            <a:gd name="connsiteY8" fmla="*/ 848317 h 1153511"/>
                            <a:gd name="connsiteX9" fmla="*/ 1482885 w 1510000"/>
                            <a:gd name="connsiteY9" fmla="*/ 916956 h 1153511"/>
                            <a:gd name="connsiteX10" fmla="*/ 1422110 w 1510000"/>
                            <a:gd name="connsiteY10" fmla="*/ 380224 h 1153511"/>
                            <a:gd name="connsiteX11" fmla="*/ 1352569 w 1510000"/>
                            <a:gd name="connsiteY11" fmla="*/ 51667 h 1153511"/>
                            <a:gd name="connsiteX0" fmla="*/ 1352569 w 1424224"/>
                            <a:gd name="connsiteY0" fmla="*/ 51667 h 1153511"/>
                            <a:gd name="connsiteX1" fmla="*/ 811626 w 1424224"/>
                            <a:gd name="connsiteY1" fmla="*/ 53253 h 1153511"/>
                            <a:gd name="connsiteX2" fmla="*/ 837762 w 1424224"/>
                            <a:gd name="connsiteY2" fmla="*/ 192671 h 1153511"/>
                            <a:gd name="connsiteX3" fmla="*/ 17081 w 1424224"/>
                            <a:gd name="connsiteY3" fmla="*/ 145877 h 1153511"/>
                            <a:gd name="connsiteX4" fmla="*/ 297602 w 1424224"/>
                            <a:gd name="connsiteY4" fmla="*/ 547837 h 1153511"/>
                            <a:gd name="connsiteX5" fmla="*/ 492263 w 1424224"/>
                            <a:gd name="connsiteY5" fmla="*/ 844314 h 1153511"/>
                            <a:gd name="connsiteX6" fmla="*/ 720505 w 1424224"/>
                            <a:gd name="connsiteY6" fmla="*/ 1150178 h 1153511"/>
                            <a:gd name="connsiteX7" fmla="*/ 1000661 w 1424224"/>
                            <a:gd name="connsiteY7" fmla="*/ 997490 h 1153511"/>
                            <a:gd name="connsiteX8" fmla="*/ 1193484 w 1424224"/>
                            <a:gd name="connsiteY8" fmla="*/ 848317 h 1153511"/>
                            <a:gd name="connsiteX9" fmla="*/ 1262896 w 1424224"/>
                            <a:gd name="connsiteY9" fmla="*/ 573573 h 1153511"/>
                            <a:gd name="connsiteX10" fmla="*/ 1422110 w 1424224"/>
                            <a:gd name="connsiteY10" fmla="*/ 380224 h 1153511"/>
                            <a:gd name="connsiteX11" fmla="*/ 1352569 w 1424224"/>
                            <a:gd name="connsiteY11" fmla="*/ 51667 h 1153511"/>
                            <a:gd name="connsiteX0" fmla="*/ 1352569 w 1424224"/>
                            <a:gd name="connsiteY0" fmla="*/ 51667 h 1154937"/>
                            <a:gd name="connsiteX1" fmla="*/ 811626 w 1424224"/>
                            <a:gd name="connsiteY1" fmla="*/ 53253 h 1154937"/>
                            <a:gd name="connsiteX2" fmla="*/ 837762 w 1424224"/>
                            <a:gd name="connsiteY2" fmla="*/ 192671 h 1154937"/>
                            <a:gd name="connsiteX3" fmla="*/ 17081 w 1424224"/>
                            <a:gd name="connsiteY3" fmla="*/ 145877 h 1154937"/>
                            <a:gd name="connsiteX4" fmla="*/ 297602 w 1424224"/>
                            <a:gd name="connsiteY4" fmla="*/ 547837 h 1154937"/>
                            <a:gd name="connsiteX5" fmla="*/ 492263 w 1424224"/>
                            <a:gd name="connsiteY5" fmla="*/ 844314 h 1154937"/>
                            <a:gd name="connsiteX6" fmla="*/ 720505 w 1424224"/>
                            <a:gd name="connsiteY6" fmla="*/ 1150178 h 1154937"/>
                            <a:gd name="connsiteX7" fmla="*/ 1000661 w 1424224"/>
                            <a:gd name="connsiteY7" fmla="*/ 997490 h 1154937"/>
                            <a:gd name="connsiteX8" fmla="*/ 991092 w 1424224"/>
                            <a:gd name="connsiteY8" fmla="*/ 566568 h 1154937"/>
                            <a:gd name="connsiteX9" fmla="*/ 1262896 w 1424224"/>
                            <a:gd name="connsiteY9" fmla="*/ 573573 h 1154937"/>
                            <a:gd name="connsiteX10" fmla="*/ 1422110 w 1424224"/>
                            <a:gd name="connsiteY10" fmla="*/ 380224 h 1154937"/>
                            <a:gd name="connsiteX11" fmla="*/ 1352569 w 1424224"/>
                            <a:gd name="connsiteY11" fmla="*/ 51667 h 1154937"/>
                            <a:gd name="connsiteX0" fmla="*/ 1352569 w 1424224"/>
                            <a:gd name="connsiteY0" fmla="*/ 51667 h 1150335"/>
                            <a:gd name="connsiteX1" fmla="*/ 811626 w 1424224"/>
                            <a:gd name="connsiteY1" fmla="*/ 53253 h 1150335"/>
                            <a:gd name="connsiteX2" fmla="*/ 837762 w 1424224"/>
                            <a:gd name="connsiteY2" fmla="*/ 192671 h 1150335"/>
                            <a:gd name="connsiteX3" fmla="*/ 17081 w 1424224"/>
                            <a:gd name="connsiteY3" fmla="*/ 145877 h 1150335"/>
                            <a:gd name="connsiteX4" fmla="*/ 297602 w 1424224"/>
                            <a:gd name="connsiteY4" fmla="*/ 547837 h 1150335"/>
                            <a:gd name="connsiteX5" fmla="*/ 492263 w 1424224"/>
                            <a:gd name="connsiteY5" fmla="*/ 844314 h 1150335"/>
                            <a:gd name="connsiteX6" fmla="*/ 720505 w 1424224"/>
                            <a:gd name="connsiteY6" fmla="*/ 1150178 h 1150335"/>
                            <a:gd name="connsiteX7" fmla="*/ 833468 w 1424224"/>
                            <a:gd name="connsiteY7" fmla="*/ 803761 h 1150335"/>
                            <a:gd name="connsiteX8" fmla="*/ 991092 w 1424224"/>
                            <a:gd name="connsiteY8" fmla="*/ 566568 h 1150335"/>
                            <a:gd name="connsiteX9" fmla="*/ 1262896 w 1424224"/>
                            <a:gd name="connsiteY9" fmla="*/ 573573 h 1150335"/>
                            <a:gd name="connsiteX10" fmla="*/ 1422110 w 1424224"/>
                            <a:gd name="connsiteY10" fmla="*/ 380224 h 1150335"/>
                            <a:gd name="connsiteX11" fmla="*/ 1352569 w 1424224"/>
                            <a:gd name="connsiteY11" fmla="*/ 51667 h 1150335"/>
                            <a:gd name="connsiteX0" fmla="*/ 1352569 w 1424224"/>
                            <a:gd name="connsiteY0" fmla="*/ 51667 h 874307"/>
                            <a:gd name="connsiteX1" fmla="*/ 811626 w 1424224"/>
                            <a:gd name="connsiteY1" fmla="*/ 53253 h 874307"/>
                            <a:gd name="connsiteX2" fmla="*/ 837762 w 1424224"/>
                            <a:gd name="connsiteY2" fmla="*/ 192671 h 874307"/>
                            <a:gd name="connsiteX3" fmla="*/ 17081 w 1424224"/>
                            <a:gd name="connsiteY3" fmla="*/ 145877 h 874307"/>
                            <a:gd name="connsiteX4" fmla="*/ 297602 w 1424224"/>
                            <a:gd name="connsiteY4" fmla="*/ 547837 h 874307"/>
                            <a:gd name="connsiteX5" fmla="*/ 492263 w 1424224"/>
                            <a:gd name="connsiteY5" fmla="*/ 844314 h 874307"/>
                            <a:gd name="connsiteX6" fmla="*/ 694106 w 1424224"/>
                            <a:gd name="connsiteY6" fmla="*/ 859623 h 874307"/>
                            <a:gd name="connsiteX7" fmla="*/ 833468 w 1424224"/>
                            <a:gd name="connsiteY7" fmla="*/ 803761 h 874307"/>
                            <a:gd name="connsiteX8" fmla="*/ 991092 w 1424224"/>
                            <a:gd name="connsiteY8" fmla="*/ 566568 h 874307"/>
                            <a:gd name="connsiteX9" fmla="*/ 1262896 w 1424224"/>
                            <a:gd name="connsiteY9" fmla="*/ 573573 h 874307"/>
                            <a:gd name="connsiteX10" fmla="*/ 1422110 w 1424224"/>
                            <a:gd name="connsiteY10" fmla="*/ 380224 h 874307"/>
                            <a:gd name="connsiteX11" fmla="*/ 1352569 w 1424224"/>
                            <a:gd name="connsiteY11" fmla="*/ 51667 h 874307"/>
                            <a:gd name="connsiteX0" fmla="*/ 1352904 w 1424559"/>
                            <a:gd name="connsiteY0" fmla="*/ 51667 h 864375"/>
                            <a:gd name="connsiteX1" fmla="*/ 811961 w 1424559"/>
                            <a:gd name="connsiteY1" fmla="*/ 53253 h 864375"/>
                            <a:gd name="connsiteX2" fmla="*/ 838097 w 1424559"/>
                            <a:gd name="connsiteY2" fmla="*/ 192671 h 864375"/>
                            <a:gd name="connsiteX3" fmla="*/ 17416 w 1424559"/>
                            <a:gd name="connsiteY3" fmla="*/ 145877 h 864375"/>
                            <a:gd name="connsiteX4" fmla="*/ 297937 w 1424559"/>
                            <a:gd name="connsiteY4" fmla="*/ 547837 h 864375"/>
                            <a:gd name="connsiteX5" fmla="*/ 536597 w 1424559"/>
                            <a:gd name="connsiteY5" fmla="*/ 712154 h 864375"/>
                            <a:gd name="connsiteX6" fmla="*/ 694441 w 1424559"/>
                            <a:gd name="connsiteY6" fmla="*/ 859623 h 864375"/>
                            <a:gd name="connsiteX7" fmla="*/ 833803 w 1424559"/>
                            <a:gd name="connsiteY7" fmla="*/ 803761 h 864375"/>
                            <a:gd name="connsiteX8" fmla="*/ 991427 w 1424559"/>
                            <a:gd name="connsiteY8" fmla="*/ 566568 h 864375"/>
                            <a:gd name="connsiteX9" fmla="*/ 1263231 w 1424559"/>
                            <a:gd name="connsiteY9" fmla="*/ 573573 h 864375"/>
                            <a:gd name="connsiteX10" fmla="*/ 1422445 w 1424559"/>
                            <a:gd name="connsiteY10" fmla="*/ 380224 h 864375"/>
                            <a:gd name="connsiteX11" fmla="*/ 1352904 w 1424559"/>
                            <a:gd name="connsiteY11" fmla="*/ 51667 h 864375"/>
                            <a:gd name="connsiteX0" fmla="*/ 1352904 w 1424559"/>
                            <a:gd name="connsiteY0" fmla="*/ 51667 h 868706"/>
                            <a:gd name="connsiteX1" fmla="*/ 811961 w 1424559"/>
                            <a:gd name="connsiteY1" fmla="*/ 53253 h 868706"/>
                            <a:gd name="connsiteX2" fmla="*/ 838097 w 1424559"/>
                            <a:gd name="connsiteY2" fmla="*/ 192671 h 868706"/>
                            <a:gd name="connsiteX3" fmla="*/ 17416 w 1424559"/>
                            <a:gd name="connsiteY3" fmla="*/ 145877 h 868706"/>
                            <a:gd name="connsiteX4" fmla="*/ 297937 w 1424559"/>
                            <a:gd name="connsiteY4" fmla="*/ 547837 h 868706"/>
                            <a:gd name="connsiteX5" fmla="*/ 536597 w 1424559"/>
                            <a:gd name="connsiteY5" fmla="*/ 712154 h 868706"/>
                            <a:gd name="connsiteX6" fmla="*/ 650452 w 1424559"/>
                            <a:gd name="connsiteY6" fmla="*/ 864375 h 868706"/>
                            <a:gd name="connsiteX7" fmla="*/ 833803 w 1424559"/>
                            <a:gd name="connsiteY7" fmla="*/ 803761 h 868706"/>
                            <a:gd name="connsiteX8" fmla="*/ 991427 w 1424559"/>
                            <a:gd name="connsiteY8" fmla="*/ 566568 h 868706"/>
                            <a:gd name="connsiteX9" fmla="*/ 1263231 w 1424559"/>
                            <a:gd name="connsiteY9" fmla="*/ 573573 h 868706"/>
                            <a:gd name="connsiteX10" fmla="*/ 1422445 w 1424559"/>
                            <a:gd name="connsiteY10" fmla="*/ 380224 h 868706"/>
                            <a:gd name="connsiteX11" fmla="*/ 1352904 w 1424559"/>
                            <a:gd name="connsiteY11" fmla="*/ 51667 h 868706"/>
                            <a:gd name="connsiteX0" fmla="*/ 1338683 w 1410338"/>
                            <a:gd name="connsiteY0" fmla="*/ 51667 h 868706"/>
                            <a:gd name="connsiteX1" fmla="*/ 797740 w 1410338"/>
                            <a:gd name="connsiteY1" fmla="*/ 53253 h 868706"/>
                            <a:gd name="connsiteX2" fmla="*/ 823876 w 1410338"/>
                            <a:gd name="connsiteY2" fmla="*/ 192671 h 868706"/>
                            <a:gd name="connsiteX3" fmla="*/ 3195 w 1410338"/>
                            <a:gd name="connsiteY3" fmla="*/ 145877 h 868706"/>
                            <a:gd name="connsiteX4" fmla="*/ 538852 w 1410338"/>
                            <a:gd name="connsiteY4" fmla="*/ 486199 h 868706"/>
                            <a:gd name="connsiteX5" fmla="*/ 522376 w 1410338"/>
                            <a:gd name="connsiteY5" fmla="*/ 712154 h 868706"/>
                            <a:gd name="connsiteX6" fmla="*/ 636231 w 1410338"/>
                            <a:gd name="connsiteY6" fmla="*/ 864375 h 868706"/>
                            <a:gd name="connsiteX7" fmla="*/ 819582 w 1410338"/>
                            <a:gd name="connsiteY7" fmla="*/ 803761 h 868706"/>
                            <a:gd name="connsiteX8" fmla="*/ 977206 w 1410338"/>
                            <a:gd name="connsiteY8" fmla="*/ 566568 h 868706"/>
                            <a:gd name="connsiteX9" fmla="*/ 1249010 w 1410338"/>
                            <a:gd name="connsiteY9" fmla="*/ 573573 h 868706"/>
                            <a:gd name="connsiteX10" fmla="*/ 1408224 w 1410338"/>
                            <a:gd name="connsiteY10" fmla="*/ 380224 h 868706"/>
                            <a:gd name="connsiteX11" fmla="*/ 1338683 w 1410338"/>
                            <a:gd name="connsiteY11" fmla="*/ 51667 h 868706"/>
                            <a:gd name="connsiteX0" fmla="*/ 1277425 w 1349080"/>
                            <a:gd name="connsiteY0" fmla="*/ 51667 h 868706"/>
                            <a:gd name="connsiteX1" fmla="*/ 736482 w 1349080"/>
                            <a:gd name="connsiteY1" fmla="*/ 53253 h 868706"/>
                            <a:gd name="connsiteX2" fmla="*/ 762618 w 1349080"/>
                            <a:gd name="connsiteY2" fmla="*/ 192671 h 868706"/>
                            <a:gd name="connsiteX3" fmla="*/ 3538 w 1349080"/>
                            <a:gd name="connsiteY3" fmla="*/ 66627 h 868706"/>
                            <a:gd name="connsiteX4" fmla="*/ 477594 w 1349080"/>
                            <a:gd name="connsiteY4" fmla="*/ 486199 h 868706"/>
                            <a:gd name="connsiteX5" fmla="*/ 461118 w 1349080"/>
                            <a:gd name="connsiteY5" fmla="*/ 712154 h 868706"/>
                            <a:gd name="connsiteX6" fmla="*/ 574973 w 1349080"/>
                            <a:gd name="connsiteY6" fmla="*/ 864375 h 868706"/>
                            <a:gd name="connsiteX7" fmla="*/ 758324 w 1349080"/>
                            <a:gd name="connsiteY7" fmla="*/ 803761 h 868706"/>
                            <a:gd name="connsiteX8" fmla="*/ 915948 w 1349080"/>
                            <a:gd name="connsiteY8" fmla="*/ 566568 h 868706"/>
                            <a:gd name="connsiteX9" fmla="*/ 1187752 w 1349080"/>
                            <a:gd name="connsiteY9" fmla="*/ 573573 h 868706"/>
                            <a:gd name="connsiteX10" fmla="*/ 1346966 w 1349080"/>
                            <a:gd name="connsiteY10" fmla="*/ 380224 h 868706"/>
                            <a:gd name="connsiteX11" fmla="*/ 1277425 w 1349080"/>
                            <a:gd name="connsiteY11" fmla="*/ 51667 h 868706"/>
                            <a:gd name="connsiteX0" fmla="*/ 1273888 w 1345543"/>
                            <a:gd name="connsiteY0" fmla="*/ 46730 h 863769"/>
                            <a:gd name="connsiteX1" fmla="*/ 732945 w 1345543"/>
                            <a:gd name="connsiteY1" fmla="*/ 48316 h 863769"/>
                            <a:gd name="connsiteX2" fmla="*/ 477524 w 1345543"/>
                            <a:gd name="connsiteY2" fmla="*/ 64458 h 863769"/>
                            <a:gd name="connsiteX3" fmla="*/ 1 w 1345543"/>
                            <a:gd name="connsiteY3" fmla="*/ 61690 h 863769"/>
                            <a:gd name="connsiteX4" fmla="*/ 474057 w 1345543"/>
                            <a:gd name="connsiteY4" fmla="*/ 481262 h 863769"/>
                            <a:gd name="connsiteX5" fmla="*/ 457581 w 1345543"/>
                            <a:gd name="connsiteY5" fmla="*/ 707217 h 863769"/>
                            <a:gd name="connsiteX6" fmla="*/ 571436 w 1345543"/>
                            <a:gd name="connsiteY6" fmla="*/ 859438 h 863769"/>
                            <a:gd name="connsiteX7" fmla="*/ 754787 w 1345543"/>
                            <a:gd name="connsiteY7" fmla="*/ 798824 h 863769"/>
                            <a:gd name="connsiteX8" fmla="*/ 912411 w 1345543"/>
                            <a:gd name="connsiteY8" fmla="*/ 561631 h 863769"/>
                            <a:gd name="connsiteX9" fmla="*/ 1184215 w 1345543"/>
                            <a:gd name="connsiteY9" fmla="*/ 568636 h 863769"/>
                            <a:gd name="connsiteX10" fmla="*/ 1343429 w 1345543"/>
                            <a:gd name="connsiteY10" fmla="*/ 375287 h 863769"/>
                            <a:gd name="connsiteX11" fmla="*/ 1273888 w 1345543"/>
                            <a:gd name="connsiteY11" fmla="*/ 46730 h 86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45543" h="863769">
                              <a:moveTo>
                                <a:pt x="1273888" y="46730"/>
                              </a:moveTo>
                              <a:cubicBezTo>
                                <a:pt x="1213926" y="-57857"/>
                                <a:pt x="865672" y="45361"/>
                                <a:pt x="732945" y="48316"/>
                              </a:cubicBezTo>
                              <a:cubicBezTo>
                                <a:pt x="600218" y="51271"/>
                                <a:pt x="599681" y="62229"/>
                                <a:pt x="477524" y="64458"/>
                              </a:cubicBezTo>
                              <a:cubicBezTo>
                                <a:pt x="355367" y="66687"/>
                                <a:pt x="579" y="-7777"/>
                                <a:pt x="1" y="61690"/>
                              </a:cubicBezTo>
                              <a:cubicBezTo>
                                <a:pt x="-577" y="131157"/>
                                <a:pt x="397794" y="373674"/>
                                <a:pt x="474057" y="481262"/>
                              </a:cubicBezTo>
                              <a:cubicBezTo>
                                <a:pt x="550320" y="588850"/>
                                <a:pt x="441351" y="644188"/>
                                <a:pt x="457581" y="707217"/>
                              </a:cubicBezTo>
                              <a:cubicBezTo>
                                <a:pt x="473811" y="770246"/>
                                <a:pt x="521902" y="844170"/>
                                <a:pt x="571436" y="859438"/>
                              </a:cubicBezTo>
                              <a:cubicBezTo>
                                <a:pt x="620970" y="874706"/>
                                <a:pt x="697958" y="848458"/>
                                <a:pt x="754787" y="798824"/>
                              </a:cubicBezTo>
                              <a:cubicBezTo>
                                <a:pt x="811616" y="749190"/>
                                <a:pt x="840840" y="599996"/>
                                <a:pt x="912411" y="561631"/>
                              </a:cubicBezTo>
                              <a:cubicBezTo>
                                <a:pt x="983982" y="523266"/>
                                <a:pt x="1104688" y="616443"/>
                                <a:pt x="1184215" y="568636"/>
                              </a:cubicBezTo>
                              <a:cubicBezTo>
                                <a:pt x="1263742" y="520829"/>
                                <a:pt x="1328484" y="462271"/>
                                <a:pt x="1343429" y="375287"/>
                              </a:cubicBezTo>
                              <a:cubicBezTo>
                                <a:pt x="1358374" y="288303"/>
                                <a:pt x="1289732" y="109350"/>
                                <a:pt x="1273888" y="46730"/>
                              </a:cubicBezTo>
                              <a:close/>
                            </a:path>
                          </a:pathLst>
                        </a:custGeom>
                        <a:noFill/>
                        <a:ln w="63500" cap="rnd" cmpd="sng">
                          <a:solidFill>
                            <a:schemeClr val="accent2"/>
                          </a:solidFill>
                          <a:prstDash val="sysDash"/>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91F8998" id="フリーフォーム 62" o:spid="_x0000_s1026" style="position:absolute;left:0;text-align:left;margin-left:252.5pt;margin-top:5.55pt;width:100.2pt;height:63.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5543,86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" path="m1273888,46730c1213926,-57857,865672,45361,732945,48316,600218,51271,599681,62229,477524,64458,355367,66687,579,-7777,1,61690v-578,69467,397793,311984,474056,419572c550320,588850,441351,644188,457581,707217v16230,63029,64321,136953,113855,152221c620970,874706,697958,848458,754787,798824,811616,749190,840840,599996,912411,561631v71571,-38365,192277,54812,271804,7005c1263742,520829,1328484,462271,1343429,375287v14945,-86984,-53697,-265937,-69541,-328557xe" filled="f" strokecolor="#ed7d31 [3205]" strokeweight="5pt">
                <v:stroke dashstyle="3 1" endcap="round"/>
                <v:path arrowok="t" o:connecttype="custom" o:connectlocs="1204960,43416;693287,44890;451686,59887;1,57315;448407,447134;432822,657066;540517,798492;713947,742176;863042,521804;1120139,528312;1270738,348674;1204960,43416" o:connectangles="0,0,0,0,0,0,0,0,0,0,0,0"/>
              </v:shape>
            </w:pict>
          </mc:Fallback>
        </mc:AlternateContent>
      </w:r>
    </w:p>
    <w:p w14:paraId="7DDCE8FB" w14:textId="77084019" w:rsidR="00BB7EFB" w:rsidRDefault="00BB7EFB" w:rsidP="00896D8A">
      <w:pPr>
        <w:pStyle w:val="aa"/>
      </w:pPr>
    </w:p>
    <w:p w14:paraId="0F0D5EBF" w14:textId="78AAED2A" w:rsidR="00CC2143" w:rsidRDefault="00CC2143" w:rsidP="00896D8A">
      <w:pPr>
        <w:pStyle w:val="aa"/>
      </w:pPr>
    </w:p>
    <w:p w14:paraId="4ACE9AAB" w14:textId="4F55F103" w:rsidR="00CC2143" w:rsidRDefault="0035330C" w:rsidP="00896D8A">
      <w:pPr>
        <w:pStyle w:val="aa"/>
      </w:pPr>
      <w:r w:rsidRPr="00B87375">
        <w:rPr>
          <w:noProof/>
        </w:rPr>
        <mc:AlternateContent>
          <mc:Choice Requires="wps">
            <w:drawing>
              <wp:anchor distT="0" distB="0" distL="114300" distR="114300" simplePos="0" relativeHeight="252260352" behindDoc="0" locked="0" layoutInCell="1" allowOverlap="1" wp14:anchorId="3DC688BD" wp14:editId="01E349FA">
                <wp:simplePos x="0" y="0"/>
                <wp:positionH relativeFrom="column">
                  <wp:posOffset>3897092</wp:posOffset>
                </wp:positionH>
                <wp:positionV relativeFrom="paragraph">
                  <wp:posOffset>36755</wp:posOffset>
                </wp:positionV>
                <wp:extent cx="1447800" cy="368935"/>
                <wp:effectExtent l="19050" t="19050" r="19050" b="22860"/>
                <wp:wrapNone/>
                <wp:docPr id="79" name="テキスト ボックス 64"/>
                <wp:cNvGraphicFramePr/>
                <a:graphic xmlns:a="http://schemas.openxmlformats.org/drawingml/2006/main">
                  <a:graphicData uri="http://schemas.microsoft.com/office/word/2010/wordprocessingShape">
                    <wps:wsp>
                      <wps:cNvSpPr txBox="1"/>
                      <wps:spPr>
                        <a:xfrm>
                          <a:off x="0" y="0"/>
                          <a:ext cx="1447800" cy="368935"/>
                        </a:xfrm>
                        <a:prstGeom prst="rect">
                          <a:avLst/>
                        </a:prstGeom>
                        <a:solidFill>
                          <a:schemeClr val="bg1">
                            <a:alpha val="40000"/>
                          </a:schemeClr>
                        </a:solidFill>
                        <a:ln w="38100" cmpd="dbl">
                          <a:solidFill>
                            <a:schemeClr val="accent2"/>
                          </a:solidFill>
                        </a:ln>
                      </wps:spPr>
                      <wps:txbx>
                        <w:txbxContent>
                          <w:p w14:paraId="3160F3C2" w14:textId="77777777" w:rsidR="003815A5" w:rsidRPr="00B87375" w:rsidRDefault="003815A5" w:rsidP="00BE363D">
                            <w:pPr>
                              <w:pStyle w:val="Web"/>
                              <w:jc w:val="center"/>
                              <w:rPr>
                                <w:b/>
                                <w:color w:val="002060"/>
                                <w:sz w:val="20"/>
                              </w:rPr>
                            </w:pPr>
                            <w:r>
                              <w:rPr>
                                <w:rFonts w:ascii="ＭＳ 明朝" w:eastAsia="ＭＳ 明朝" w:hAnsi="ＭＳ 明朝" w:cstheme="minorBidi" w:hint="eastAsia"/>
                                <w:b/>
                                <w:color w:val="002060"/>
                                <w:kern w:val="24"/>
                                <w:szCs w:val="36"/>
                              </w:rPr>
                              <w:t>交流</w:t>
                            </w:r>
                            <w:r>
                              <w:rPr>
                                <w:rFonts w:ascii="ＭＳ 明朝" w:eastAsia="ＭＳ 明朝" w:hAnsi="ＭＳ 明朝" w:cstheme="minorBidi"/>
                                <w:b/>
                                <w:color w:val="002060"/>
                                <w:kern w:val="24"/>
                                <w:szCs w:val="36"/>
                              </w:rPr>
                              <w:t>・連携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DC688BD" id="_x0000_s1034" type="#_x0000_t202" style="position:absolute;left:0;text-align:left;margin-left:306.85pt;margin-top:2.9pt;width:114pt;height:29.0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" fillcolor="white [3212]" strokecolor="#ed7d31 [3205]" strokeweight="3pt">
                <v:fill opacity="26214f"/>
                <v:stroke linestyle="thinThin"/>
                <v:textbox style="mso-fit-shape-to-text:t">
                  <w:txbxContent>
                    <w:p w14:paraId="3160F3C2" w14:textId="77777777" w:rsidR="003815A5" w:rsidRPr="00B87375" w:rsidRDefault="003815A5" w:rsidP="00BE363D">
                      <w:pPr>
                        <w:pStyle w:val="Web"/>
                        <w:jc w:val="center"/>
                        <w:rPr>
                          <w:b/>
                          <w:color w:val="002060"/>
                          <w:sz w:val="20"/>
                        </w:rPr>
                      </w:pPr>
                      <w:r>
                        <w:rPr>
                          <w:rFonts w:ascii="ＭＳ 明朝" w:eastAsia="ＭＳ 明朝" w:hAnsi="ＭＳ 明朝" w:cstheme="minorBidi" w:hint="eastAsia"/>
                          <w:b/>
                          <w:color w:val="002060"/>
                          <w:kern w:val="24"/>
                          <w:szCs w:val="36"/>
                        </w:rPr>
                        <w:t>交流</w:t>
                      </w:r>
                      <w:r>
                        <w:rPr>
                          <w:rFonts w:ascii="ＭＳ 明朝" w:eastAsia="ＭＳ 明朝" w:hAnsi="ＭＳ 明朝" w:cstheme="minorBidi"/>
                          <w:b/>
                          <w:color w:val="002060"/>
                          <w:kern w:val="24"/>
                          <w:szCs w:val="36"/>
                        </w:rPr>
                        <w:t>・連携ゾーン</w:t>
                      </w:r>
                    </w:p>
                  </w:txbxContent>
                </v:textbox>
              </v:shape>
            </w:pict>
          </mc:Fallback>
        </mc:AlternateContent>
      </w:r>
    </w:p>
    <w:p w14:paraId="5F1CED85" w14:textId="069CFB00" w:rsidR="00CC2143" w:rsidRDefault="003815A5" w:rsidP="00896D8A">
      <w:pPr>
        <w:pStyle w:val="aa"/>
      </w:pPr>
      <w:r>
        <w:rPr>
          <w:noProof/>
        </w:rPr>
        <w:drawing>
          <wp:anchor distT="0" distB="0" distL="114300" distR="114300" simplePos="0" relativeHeight="252291072" behindDoc="0" locked="0" layoutInCell="1" allowOverlap="1" wp14:anchorId="424BE319" wp14:editId="76FEE590">
            <wp:simplePos x="0" y="0"/>
            <wp:positionH relativeFrom="margin">
              <wp:posOffset>79717</wp:posOffset>
            </wp:positionH>
            <wp:positionV relativeFrom="paragraph">
              <wp:posOffset>28380</wp:posOffset>
            </wp:positionV>
            <wp:extent cx="914400" cy="135763"/>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raoka_map2020≪最新≫.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914400" cy="135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84FE4A" w14:textId="1FFB3F00" w:rsidR="00BE363D" w:rsidRDefault="00BE363D" w:rsidP="009252E7">
      <w:pPr>
        <w:pStyle w:val="aa"/>
        <w:jc w:val="both"/>
      </w:pPr>
    </w:p>
    <w:p w14:paraId="35B59D27" w14:textId="06F3705D" w:rsidR="00CC2143" w:rsidRDefault="00CC2143" w:rsidP="00BE363D">
      <w:pPr>
        <w:pStyle w:val="aa"/>
      </w:pPr>
      <w:r>
        <w:t>図</w:t>
      </w:r>
      <w:r>
        <w:fldChar w:fldCharType="begin"/>
      </w:r>
      <w:r>
        <w:instrText xml:space="preserve"> SEQ 図 \* DBCHAR </w:instrText>
      </w:r>
      <w:r>
        <w:fldChar w:fldCharType="separate"/>
      </w:r>
      <w:r>
        <w:rPr>
          <w:rFonts w:hint="eastAsia"/>
          <w:noProof/>
        </w:rPr>
        <w:t>３</w:t>
      </w:r>
      <w:r>
        <w:rPr>
          <w:noProof/>
        </w:rPr>
        <w:fldChar w:fldCharType="end"/>
      </w:r>
      <w:r>
        <w:rPr>
          <w:rFonts w:hint="eastAsia"/>
        </w:rPr>
        <w:t>.ゾーンの設定</w:t>
      </w:r>
    </w:p>
    <w:p w14:paraId="1685920B" w14:textId="0E810400" w:rsidR="00BB7EFB" w:rsidRDefault="00BB7EFB" w:rsidP="00896D8A">
      <w:pPr>
        <w:pStyle w:val="aa"/>
      </w:pPr>
    </w:p>
    <w:p w14:paraId="427C1B86" w14:textId="3D5D1566" w:rsidR="00BB7EFB" w:rsidRDefault="00BB7EFB" w:rsidP="00896D8A">
      <w:pPr>
        <w:pStyle w:val="aa"/>
      </w:pPr>
    </w:p>
    <w:p w14:paraId="58A85740" w14:textId="674BF576" w:rsidR="00BB7EFB" w:rsidRDefault="00CC2143" w:rsidP="00CC2143">
      <w:pPr>
        <w:pStyle w:val="aa"/>
      </w:pPr>
      <w:r>
        <w:br w:type="page"/>
      </w:r>
    </w:p>
    <w:p w14:paraId="04BC16CD" w14:textId="7DE9194E" w:rsidR="007F7122" w:rsidRDefault="0072221A" w:rsidP="00CC2143">
      <w:pPr>
        <w:pStyle w:val="1"/>
      </w:pPr>
      <w:r>
        <w:rPr>
          <w:rFonts w:hint="eastAsia"/>
        </w:rPr>
        <w:lastRenderedPageBreak/>
        <w:t>取組の方針</w:t>
      </w:r>
    </w:p>
    <w:p w14:paraId="3EC3672D" w14:textId="4E611281" w:rsidR="00F35F0F" w:rsidRDefault="009252E7" w:rsidP="00630931">
      <w:pPr>
        <w:pStyle w:val="12"/>
        <w:ind w:left="210" w:firstLine="210"/>
      </w:pPr>
      <w:r w:rsidRPr="00F35F0F">
        <w:rPr>
          <w:rFonts w:hint="eastAsia"/>
        </w:rPr>
        <w:t>公園の目標像を実現させるためには、公園の特性を踏まえた具体的な</w:t>
      </w:r>
      <w:r>
        <w:rPr>
          <w:rFonts w:hint="eastAsia"/>
        </w:rPr>
        <w:t>取組</w:t>
      </w:r>
      <w:r w:rsidRPr="00F35F0F">
        <w:rPr>
          <w:rFonts w:hint="eastAsia"/>
        </w:rPr>
        <w:t>を進めていくことが必要である。公園に関わる多様な</w:t>
      </w:r>
      <w:r w:rsidRPr="003A0EF9">
        <w:rPr>
          <w:rFonts w:hint="eastAsia"/>
        </w:rPr>
        <w:t>主体が</w:t>
      </w:r>
      <w:r>
        <w:rPr>
          <w:rFonts w:hint="eastAsia"/>
        </w:rPr>
        <w:t>取組</w:t>
      </w:r>
      <w:r w:rsidRPr="003A0EF9">
        <w:rPr>
          <w:rFonts w:hint="eastAsia"/>
        </w:rPr>
        <w:t>の</w:t>
      </w:r>
      <w:r>
        <w:rPr>
          <w:rFonts w:hint="eastAsia"/>
        </w:rPr>
        <w:t>方針</w:t>
      </w:r>
      <w:r w:rsidRPr="003A0EF9">
        <w:rPr>
          <w:rFonts w:hint="eastAsia"/>
        </w:rPr>
        <w:t>を共有しつつ連携していけるように、以下のとおり</w:t>
      </w:r>
      <w:r>
        <w:rPr>
          <w:rFonts w:hint="eastAsia"/>
        </w:rPr>
        <w:t>取組</w:t>
      </w:r>
      <w:r w:rsidRPr="003A0EF9">
        <w:rPr>
          <w:rFonts w:hint="eastAsia"/>
        </w:rPr>
        <w:t>の</w:t>
      </w:r>
      <w:r>
        <w:rPr>
          <w:rFonts w:hint="eastAsia"/>
        </w:rPr>
        <w:t>方針</w:t>
      </w:r>
      <w:r w:rsidRPr="003A0EF9">
        <w:rPr>
          <w:rFonts w:hint="eastAsia"/>
        </w:rPr>
        <w:t>を設定する。今後、民間活力の</w:t>
      </w:r>
      <w:r w:rsidRPr="003A3502">
        <w:rPr>
          <w:rFonts w:hint="eastAsia"/>
        </w:rPr>
        <w:t>積極的な導入並びに地元市町村及び</w:t>
      </w:r>
      <w:r w:rsidRPr="003A0EF9">
        <w:rPr>
          <w:rFonts w:hint="eastAsia"/>
        </w:rPr>
        <w:t>公園周辺の事業者との連携により、公園の賑</w:t>
      </w:r>
      <w:r>
        <w:rPr>
          <w:rFonts w:hint="eastAsia"/>
        </w:rPr>
        <w:t>わい</w:t>
      </w:r>
      <w:r w:rsidRPr="00F35F0F">
        <w:rPr>
          <w:rFonts w:hint="eastAsia"/>
        </w:rPr>
        <w:t>づくりや利用者サービスをさらに高めていくとともに、様々な周辺地域の課題についても柔軟に対応する</w:t>
      </w:r>
      <w:r w:rsidR="00F35F0F" w:rsidRPr="00F35F0F">
        <w:rPr>
          <w:rFonts w:hint="eastAsia"/>
        </w:rPr>
        <w:t>。</w:t>
      </w:r>
    </w:p>
    <w:p w14:paraId="695A05BB" w14:textId="145DF436" w:rsidR="00F35F0F" w:rsidRPr="00F35F0F" w:rsidRDefault="00F35F0F" w:rsidP="00F35F0F">
      <w:pPr>
        <w:pStyle w:val="12"/>
        <w:ind w:left="210" w:firstLine="210"/>
      </w:pPr>
    </w:p>
    <w:p w14:paraId="3D9AD5B6" w14:textId="77777777" w:rsidR="00221D9A" w:rsidRDefault="00221D9A" w:rsidP="00BB7EFB">
      <w:pPr>
        <w:pStyle w:val="2"/>
      </w:pPr>
      <w:r>
        <w:rPr>
          <w:rFonts w:hint="eastAsia"/>
        </w:rPr>
        <w:t>運営管理の方針</w:t>
      </w:r>
    </w:p>
    <w:p w14:paraId="78058DD7" w14:textId="13F421E3" w:rsidR="007567EF" w:rsidRDefault="009252E7" w:rsidP="005A3E4F">
      <w:pPr>
        <w:pStyle w:val="12"/>
        <w:ind w:left="210" w:firstLine="210"/>
      </w:pPr>
      <w:r>
        <w:rPr>
          <w:rFonts w:hint="eastAsia"/>
        </w:rPr>
        <w:t>公園の運営管理については、本マネジメントプランで定める目標像の実現に向け、本公園の特性を踏まえた方針を以下のとおり設定する</w:t>
      </w:r>
      <w:r w:rsidR="00167608">
        <w:rPr>
          <w:rFonts w:hint="eastAsia"/>
        </w:rPr>
        <w:t>。</w:t>
      </w:r>
    </w:p>
    <w:p w14:paraId="081F726F" w14:textId="77777777" w:rsidR="000D53FD" w:rsidRDefault="000D53FD" w:rsidP="005A3E4F">
      <w:pPr>
        <w:pStyle w:val="12"/>
        <w:ind w:left="210" w:firstLine="210"/>
      </w:pPr>
    </w:p>
    <w:p w14:paraId="3975D395" w14:textId="77777777" w:rsidR="00B02127" w:rsidRDefault="00227FDD" w:rsidP="00B02127">
      <w:pPr>
        <w:pStyle w:val="3"/>
      </w:pPr>
      <w:r>
        <w:rPr>
          <w:rFonts w:hint="eastAsia"/>
        </w:rPr>
        <w:t>大阪の魅力を高める</w:t>
      </w:r>
    </w:p>
    <w:p w14:paraId="7842CB00" w14:textId="554DB414" w:rsidR="00B02127" w:rsidRDefault="00887B72" w:rsidP="00B02127">
      <w:pPr>
        <w:pStyle w:val="4"/>
      </w:pPr>
      <w:r>
        <w:rPr>
          <w:rFonts w:hint="eastAsia"/>
        </w:rPr>
        <w:t>地域の歴史文化を取込み、活かした観光集客への貢献</w:t>
      </w:r>
    </w:p>
    <w:p w14:paraId="687D6E3D" w14:textId="0A7F1A99" w:rsidR="0033675B" w:rsidRPr="00302A00" w:rsidRDefault="001D1F15" w:rsidP="005A3E4F">
      <w:pPr>
        <w:pStyle w:val="33"/>
        <w:numPr>
          <w:ilvl w:val="0"/>
          <w:numId w:val="17"/>
        </w:numPr>
        <w:ind w:leftChars="0" w:left="839" w:firstLineChars="0" w:hanging="210"/>
      </w:pPr>
      <w:r w:rsidRPr="00302A00">
        <w:rPr>
          <w:rFonts w:hint="eastAsia"/>
        </w:rPr>
        <w:t>ハイキングの道標</w:t>
      </w:r>
      <w:r w:rsidR="0033675B" w:rsidRPr="00302A00">
        <w:rPr>
          <w:rFonts w:hint="eastAsia"/>
        </w:rPr>
        <w:t>案内板や園路の再整備等、山の散策</w:t>
      </w:r>
      <w:r w:rsidRPr="00302A00">
        <w:rPr>
          <w:rFonts w:hint="eastAsia"/>
        </w:rPr>
        <w:t>機能</w:t>
      </w:r>
      <w:r w:rsidR="0033675B" w:rsidRPr="00302A00">
        <w:rPr>
          <w:rFonts w:hint="eastAsia"/>
        </w:rPr>
        <w:t>を充実させる。</w:t>
      </w:r>
    </w:p>
    <w:p w14:paraId="6C40DFF0" w14:textId="72E97C3C" w:rsidR="006123A4" w:rsidRPr="00302A00" w:rsidRDefault="009252E7" w:rsidP="006123A4">
      <w:pPr>
        <w:pStyle w:val="33"/>
        <w:numPr>
          <w:ilvl w:val="0"/>
          <w:numId w:val="17"/>
        </w:numPr>
        <w:ind w:leftChars="0" w:left="839" w:firstLineChars="0" w:hanging="210"/>
      </w:pPr>
      <w:r w:rsidRPr="00302A00">
        <w:rPr>
          <w:rFonts w:hint="eastAsia"/>
        </w:rPr>
        <w:t>ハイキングやバードウォッチング</w:t>
      </w:r>
      <w:r>
        <w:rPr>
          <w:rFonts w:hint="eastAsia"/>
        </w:rPr>
        <w:t>等、「府民の森」や地域と連携した自然に親しむ公園利用</w:t>
      </w:r>
      <w:r w:rsidR="006123A4" w:rsidRPr="00302A00">
        <w:rPr>
          <w:rFonts w:hint="eastAsia"/>
        </w:rPr>
        <w:t>を促進する。</w:t>
      </w:r>
    </w:p>
    <w:p w14:paraId="492C21AB" w14:textId="7639577F" w:rsidR="006123A4" w:rsidRPr="00302A00" w:rsidRDefault="006123A4" w:rsidP="005A3E4F">
      <w:pPr>
        <w:pStyle w:val="33"/>
        <w:numPr>
          <w:ilvl w:val="0"/>
          <w:numId w:val="17"/>
        </w:numPr>
        <w:ind w:leftChars="0" w:left="839" w:firstLineChars="0" w:hanging="210"/>
      </w:pPr>
      <w:r w:rsidRPr="00302A00">
        <w:rPr>
          <w:rFonts w:hint="eastAsia"/>
        </w:rPr>
        <w:t>名勝枚岡梅林や芭蕉句碑、暗越奈良街道（暗峠）等の歴史的・文化的資源について、積極的な情報発信やイベント等での連携・交流</w:t>
      </w:r>
      <w:r w:rsidR="009252E7">
        <w:rPr>
          <w:rFonts w:hint="eastAsia"/>
        </w:rPr>
        <w:t>等</w:t>
      </w:r>
      <w:r w:rsidRPr="00302A00">
        <w:rPr>
          <w:rFonts w:hint="eastAsia"/>
        </w:rPr>
        <w:t>により公園の魅力向上を図るとともに、歴史を探訪する観光客等の憩いの空間として地域の交流人口増・活性化に貢献する。</w:t>
      </w:r>
    </w:p>
    <w:p w14:paraId="665CCC3E" w14:textId="77777777" w:rsidR="005A3E4F" w:rsidRDefault="005A3E4F">
      <w:pPr>
        <w:widowControl/>
        <w:jc w:val="left"/>
      </w:pPr>
    </w:p>
    <w:p w14:paraId="1114574B" w14:textId="56496C14" w:rsidR="00513657" w:rsidRDefault="00F35F0F" w:rsidP="00227FDD">
      <w:pPr>
        <w:pStyle w:val="3"/>
      </w:pPr>
      <w:r>
        <w:rPr>
          <w:rFonts w:hint="eastAsia"/>
        </w:rPr>
        <w:t>民間活力</w:t>
      </w:r>
      <w:r w:rsidR="009F4CA3">
        <w:rPr>
          <w:rFonts w:hint="eastAsia"/>
        </w:rPr>
        <w:t>の積極的導入により、地域に貢献し、都市の活力を生み出す</w:t>
      </w:r>
    </w:p>
    <w:p w14:paraId="546599E2" w14:textId="29E49271" w:rsidR="00227FDD" w:rsidRDefault="00BD4AD8" w:rsidP="00227FDD">
      <w:pPr>
        <w:pStyle w:val="4"/>
      </w:pPr>
      <w:r>
        <w:rPr>
          <w:rFonts w:hint="eastAsia"/>
        </w:rPr>
        <w:t>景観向上・利用促進を通じた地域の活性化</w:t>
      </w:r>
    </w:p>
    <w:p w14:paraId="770CEE6C" w14:textId="6F18E8CE" w:rsidR="00E23948" w:rsidRPr="00302A00" w:rsidRDefault="00E841F6" w:rsidP="00BD4AD8">
      <w:pPr>
        <w:pStyle w:val="33"/>
        <w:numPr>
          <w:ilvl w:val="0"/>
          <w:numId w:val="17"/>
        </w:numPr>
        <w:ind w:leftChars="0" w:firstLineChars="0" w:hanging="210"/>
      </w:pPr>
      <w:r w:rsidRPr="00302A00">
        <w:rPr>
          <w:rFonts w:hint="eastAsia"/>
        </w:rPr>
        <w:t>暗渓</w:t>
      </w:r>
      <w:r w:rsidR="00E23948" w:rsidRPr="00302A00">
        <w:rPr>
          <w:rFonts w:hint="eastAsia"/>
        </w:rPr>
        <w:t>での川遊び等「</w:t>
      </w:r>
      <w:r w:rsidR="001D1F15" w:rsidRPr="00302A00">
        <w:rPr>
          <w:rFonts w:hint="eastAsia"/>
        </w:rPr>
        <w:t>涼</w:t>
      </w:r>
      <w:r w:rsidR="00E23948" w:rsidRPr="00302A00">
        <w:rPr>
          <w:rFonts w:hint="eastAsia"/>
        </w:rPr>
        <w:t>」を楽しめるスポットの再生に努める。</w:t>
      </w:r>
    </w:p>
    <w:p w14:paraId="448DD32E" w14:textId="1CF202D3" w:rsidR="007F42B2" w:rsidRPr="00302A00" w:rsidRDefault="007F42B2" w:rsidP="00BD4AD8">
      <w:pPr>
        <w:pStyle w:val="33"/>
        <w:numPr>
          <w:ilvl w:val="0"/>
          <w:numId w:val="17"/>
        </w:numPr>
        <w:ind w:leftChars="0" w:firstLineChars="0" w:hanging="210"/>
      </w:pPr>
      <w:r w:rsidRPr="00302A00">
        <w:rPr>
          <w:rFonts w:hint="eastAsia"/>
        </w:rPr>
        <w:t>民間活力の積極的な導入による公園のにぎわいづくりや利用者サービスの向上を通じて公園の魅力をさらに高めていく。</w:t>
      </w:r>
    </w:p>
    <w:p w14:paraId="0B630BAF" w14:textId="63FF7B66" w:rsidR="00E841F6" w:rsidRDefault="009252E7" w:rsidP="00BD4AD8">
      <w:pPr>
        <w:pStyle w:val="33"/>
        <w:numPr>
          <w:ilvl w:val="0"/>
          <w:numId w:val="17"/>
        </w:numPr>
        <w:ind w:leftChars="0" w:firstLineChars="0" w:hanging="210"/>
      </w:pPr>
      <w:r>
        <w:rPr>
          <w:rFonts w:hint="eastAsia"/>
        </w:rPr>
        <w:t>森林景観の向上や周遊園路・</w:t>
      </w:r>
      <w:r w:rsidR="00E841F6" w:rsidRPr="00302A00">
        <w:rPr>
          <w:rFonts w:hint="eastAsia"/>
        </w:rPr>
        <w:t>休養施設の</w:t>
      </w:r>
      <w:r>
        <w:rPr>
          <w:rFonts w:hint="eastAsia"/>
        </w:rPr>
        <w:t>魅力向上により</w:t>
      </w:r>
      <w:r w:rsidR="00E841F6" w:rsidRPr="00302A00">
        <w:rPr>
          <w:rFonts w:hint="eastAsia"/>
        </w:rPr>
        <w:t>、地域の交流人口増・活性化に貢献する。</w:t>
      </w:r>
    </w:p>
    <w:p w14:paraId="17B97AB1" w14:textId="260B9FA7" w:rsidR="00E841F6" w:rsidRDefault="00E841F6" w:rsidP="0072221A">
      <w:pPr>
        <w:pStyle w:val="33"/>
        <w:numPr>
          <w:ilvl w:val="0"/>
          <w:numId w:val="17"/>
        </w:numPr>
        <w:ind w:leftChars="0" w:firstLineChars="0" w:hanging="210"/>
      </w:pPr>
      <w:r w:rsidRPr="00302A00">
        <w:rPr>
          <w:rFonts w:hint="eastAsia"/>
        </w:rPr>
        <w:t>公園の管理・運営や活用について、プラットフォー</w:t>
      </w:r>
      <w:r w:rsidRPr="00E841F6">
        <w:rPr>
          <w:rFonts w:hint="eastAsia"/>
        </w:rPr>
        <w:t>ムの場を活用し、多様な主体との協働を推進する。</w:t>
      </w:r>
    </w:p>
    <w:p w14:paraId="26F8901A" w14:textId="3CC45C06" w:rsidR="0072221A" w:rsidRDefault="007A2B83" w:rsidP="007A2B83">
      <w:pPr>
        <w:pStyle w:val="33"/>
        <w:numPr>
          <w:ilvl w:val="0"/>
          <w:numId w:val="17"/>
        </w:numPr>
        <w:ind w:leftChars="0" w:firstLineChars="0" w:hanging="210"/>
      </w:pPr>
      <w:r w:rsidRPr="007A2B83">
        <w:rPr>
          <w:rFonts w:hint="eastAsia"/>
        </w:rPr>
        <w:t>公園の資源を最大限に活かすため、新たな付加価値の創出や</w:t>
      </w:r>
      <w:r w:rsidRPr="007A2B83">
        <w:t>ICTによる健康づくりの場の提供など、先端</w:t>
      </w:r>
      <w:r w:rsidR="00AB268E">
        <w:rPr>
          <w:rFonts w:hint="eastAsia"/>
        </w:rPr>
        <w:t>テクノロジー</w:t>
      </w:r>
      <w:r w:rsidRPr="007A2B83">
        <w:t>を積極的に活用し、公園の魅力向上に取り組む。</w:t>
      </w:r>
    </w:p>
    <w:p w14:paraId="06DF8EB8" w14:textId="7AA09480" w:rsidR="005A3E4F" w:rsidRPr="005A3E4F" w:rsidRDefault="007F42B2" w:rsidP="005A3E4F">
      <w:r>
        <w:br w:type="page"/>
      </w:r>
    </w:p>
    <w:p w14:paraId="4A08D748" w14:textId="77777777" w:rsidR="00305B55" w:rsidRDefault="00305B55" w:rsidP="00305B55">
      <w:pPr>
        <w:pStyle w:val="3"/>
      </w:pPr>
      <w:r>
        <w:rPr>
          <w:rFonts w:hint="eastAsia"/>
        </w:rPr>
        <w:lastRenderedPageBreak/>
        <w:t>府民の安全・安心を支える</w:t>
      </w:r>
    </w:p>
    <w:p w14:paraId="03626870" w14:textId="230D8A64" w:rsidR="00305B55" w:rsidRDefault="00EE4AD3" w:rsidP="00E841F6">
      <w:pPr>
        <w:pStyle w:val="4"/>
      </w:pPr>
      <w:r>
        <w:rPr>
          <w:rFonts w:hint="eastAsia"/>
        </w:rPr>
        <w:t>生駒山麓の美しい景観の維持</w:t>
      </w:r>
      <w:r w:rsidR="002C7277">
        <w:rPr>
          <w:rFonts w:hint="eastAsia"/>
        </w:rPr>
        <w:t>・改善と園路の安全対策の充実</w:t>
      </w:r>
    </w:p>
    <w:p w14:paraId="0E004915" w14:textId="79E79012" w:rsidR="00122AF2" w:rsidRPr="00302A00" w:rsidRDefault="00E23948" w:rsidP="00122AF2">
      <w:pPr>
        <w:pStyle w:val="33"/>
        <w:numPr>
          <w:ilvl w:val="0"/>
          <w:numId w:val="17"/>
        </w:numPr>
        <w:ind w:leftChars="0" w:firstLineChars="0" w:hanging="210"/>
      </w:pPr>
      <w:r w:rsidRPr="00302A00">
        <w:rPr>
          <w:rFonts w:hint="eastAsia"/>
        </w:rPr>
        <w:t>展望台の魅力向上や周辺樹木の間伐等、眺望を楽しむ機能を充実させる。</w:t>
      </w:r>
    </w:p>
    <w:p w14:paraId="438EF15C" w14:textId="2A2A1C6C" w:rsidR="00E841F6" w:rsidRPr="00122AF2" w:rsidRDefault="00E841F6" w:rsidP="00122AF2">
      <w:pPr>
        <w:pStyle w:val="33"/>
        <w:numPr>
          <w:ilvl w:val="0"/>
          <w:numId w:val="17"/>
        </w:numPr>
        <w:ind w:leftChars="0" w:firstLineChars="0" w:hanging="210"/>
        <w:rPr>
          <w:color w:val="4472C4" w:themeColor="accent5"/>
        </w:rPr>
      </w:pPr>
      <w:r w:rsidRPr="00302A00">
        <w:rPr>
          <w:rFonts w:hint="eastAsia"/>
        </w:rPr>
        <w:t>園地の一部は土砂災害警戒区域に指定されている</w:t>
      </w:r>
      <w:r w:rsidR="009252E7">
        <w:rPr>
          <w:rFonts w:hint="eastAsia"/>
        </w:rPr>
        <w:t>ため</w:t>
      </w:r>
      <w:r w:rsidRPr="00302A00">
        <w:rPr>
          <w:rFonts w:hint="eastAsia"/>
        </w:rPr>
        <w:t>、適正な森林管理や落</w:t>
      </w:r>
      <w:r>
        <w:rPr>
          <w:rFonts w:hint="eastAsia"/>
        </w:rPr>
        <w:t>石・倒木</w:t>
      </w:r>
      <w:r w:rsidR="009252E7">
        <w:rPr>
          <w:rFonts w:hint="eastAsia"/>
        </w:rPr>
        <w:t>の</w:t>
      </w:r>
      <w:r>
        <w:rPr>
          <w:rFonts w:hint="eastAsia"/>
        </w:rPr>
        <w:t>安全対策</w:t>
      </w:r>
      <w:r w:rsidR="009252E7">
        <w:rPr>
          <w:rFonts w:hint="eastAsia"/>
        </w:rPr>
        <w:t>等</w:t>
      </w:r>
      <w:r>
        <w:rPr>
          <w:rFonts w:hint="eastAsia"/>
        </w:rPr>
        <w:t>、斜面地保全を計画的かつ着実に実施し、来園者の安全を確保する。</w:t>
      </w:r>
    </w:p>
    <w:p w14:paraId="3C007509" w14:textId="674058AD" w:rsidR="00122AF2" w:rsidRDefault="00122AF2" w:rsidP="00122AF2">
      <w:pPr>
        <w:pStyle w:val="4"/>
      </w:pPr>
      <w:r>
        <w:rPr>
          <w:rFonts w:hint="eastAsia"/>
        </w:rPr>
        <w:t>避難場所として地域の安全・安心を支える</w:t>
      </w:r>
    </w:p>
    <w:p w14:paraId="552A2786" w14:textId="76DB92F7" w:rsidR="00122AF2" w:rsidRPr="00302A00" w:rsidRDefault="00122AF2" w:rsidP="00295457">
      <w:pPr>
        <w:pStyle w:val="33"/>
        <w:numPr>
          <w:ilvl w:val="0"/>
          <w:numId w:val="17"/>
        </w:numPr>
        <w:ind w:leftChars="0" w:firstLineChars="0" w:hanging="210"/>
      </w:pPr>
      <w:r w:rsidRPr="00302A00">
        <w:rPr>
          <w:rFonts w:hint="eastAsia"/>
        </w:rPr>
        <w:t>東大阪市地域防災計画における一時避難場所として位置付けられ、また大規模災害時には隣接する国道308号が大阪府域</w:t>
      </w:r>
      <w:r w:rsidR="00E841F6" w:rsidRPr="00302A00">
        <w:rPr>
          <w:rFonts w:hint="eastAsia"/>
        </w:rPr>
        <w:t>から</w:t>
      </w:r>
      <w:r w:rsidRPr="00302A00">
        <w:rPr>
          <w:rFonts w:hint="eastAsia"/>
        </w:rPr>
        <w:t>奈良圏域への帰宅ルートとされていることから、非常時において適切に機能が発揮できるよう、関係機関と良好な協力体制を構築し、適切な管理を行う。</w:t>
      </w:r>
    </w:p>
    <w:p w14:paraId="0CD2ACF3" w14:textId="486CEA1B" w:rsidR="00122AF2" w:rsidRPr="005A3E4F" w:rsidRDefault="00122AF2" w:rsidP="005A3E4F"/>
    <w:p w14:paraId="00E1FFB9" w14:textId="77777777" w:rsidR="00305B55" w:rsidRDefault="00305B55" w:rsidP="00305B55">
      <w:pPr>
        <w:pStyle w:val="3"/>
      </w:pPr>
      <w:r>
        <w:rPr>
          <w:rFonts w:hint="eastAsia"/>
        </w:rPr>
        <w:t>都市の貴重な自然環境を次世代につなぐ</w:t>
      </w:r>
    </w:p>
    <w:p w14:paraId="791C13BA" w14:textId="5D9528E4" w:rsidR="00305B55" w:rsidRDefault="002C7277" w:rsidP="00305B55">
      <w:pPr>
        <w:pStyle w:val="4"/>
      </w:pPr>
      <w:r>
        <w:rPr>
          <w:rFonts w:hint="eastAsia"/>
        </w:rPr>
        <w:t>山からまちへつながる水とみどりのネットワークの推進</w:t>
      </w:r>
    </w:p>
    <w:p w14:paraId="5D36CFE6" w14:textId="59533862" w:rsidR="00E23948" w:rsidRDefault="00AB268E" w:rsidP="004D1DD0">
      <w:pPr>
        <w:pStyle w:val="33"/>
        <w:numPr>
          <w:ilvl w:val="0"/>
          <w:numId w:val="17"/>
        </w:numPr>
        <w:ind w:leftChars="0" w:firstLineChars="0" w:hanging="210"/>
      </w:pPr>
      <w:r w:rsidRPr="00302A00">
        <w:rPr>
          <w:rFonts w:hint="eastAsia"/>
        </w:rPr>
        <w:t>枚岡山</w:t>
      </w:r>
      <w:r w:rsidRPr="00B403B0">
        <w:rPr>
          <w:rFonts w:hint="eastAsia"/>
        </w:rPr>
        <w:t>展望台・</w:t>
      </w:r>
      <w:r>
        <w:rPr>
          <w:rFonts w:hint="eastAsia"/>
        </w:rPr>
        <w:t>額田山</w:t>
      </w:r>
      <w:r w:rsidRPr="00302A00">
        <w:rPr>
          <w:rFonts w:hint="eastAsia"/>
        </w:rPr>
        <w:t>展望台周辺の比較的傾斜が緩く、利用しやすい落葉樹林が広がる尾根筋や、水辺の動植物の学習活動ができる暗渓の渓流において、自然環境の保全創出と自然環境学習での活用を促進する。</w:t>
      </w:r>
    </w:p>
    <w:p w14:paraId="34768705" w14:textId="1FDCF7CC" w:rsidR="00AB268E" w:rsidRPr="00302A00" w:rsidRDefault="00AB268E" w:rsidP="004D1DD0">
      <w:pPr>
        <w:pStyle w:val="33"/>
        <w:numPr>
          <w:ilvl w:val="0"/>
          <w:numId w:val="17"/>
        </w:numPr>
        <w:ind w:leftChars="0" w:firstLineChars="0" w:hanging="210"/>
      </w:pPr>
      <w:r w:rsidRPr="00302A00">
        <w:rPr>
          <w:rFonts w:hint="eastAsia"/>
        </w:rPr>
        <w:t>ネイチャーガイドやクラフト教室等、豊かな自然資源を生かした自然体験プログラムを提供する。</w:t>
      </w:r>
    </w:p>
    <w:p w14:paraId="0D77D4EB" w14:textId="7C396F89" w:rsidR="00E841F6" w:rsidRDefault="00E841F6" w:rsidP="00E841F6">
      <w:pPr>
        <w:pStyle w:val="33"/>
        <w:numPr>
          <w:ilvl w:val="0"/>
          <w:numId w:val="17"/>
        </w:numPr>
        <w:ind w:leftChars="0" w:firstLineChars="0" w:hanging="210"/>
      </w:pPr>
      <w:r w:rsidRPr="00302A00">
        <w:rPr>
          <w:rFonts w:hint="eastAsia"/>
        </w:rPr>
        <w:t>生駒山麓の緑のネットワークを強化するため、ヤマザクラ・モミジ・アジサイ等による景観目標を定めた計画に基づく植栽を実施し、生駒山系「花屏風」構想に貢献す</w:t>
      </w:r>
      <w:r>
        <w:rPr>
          <w:rFonts w:hint="eastAsia"/>
        </w:rPr>
        <w:t>る。</w:t>
      </w:r>
    </w:p>
    <w:p w14:paraId="6BF48617" w14:textId="0221C4BB" w:rsidR="00E841F6" w:rsidRDefault="00E841F6" w:rsidP="00E841F6">
      <w:pPr>
        <w:pStyle w:val="33"/>
        <w:numPr>
          <w:ilvl w:val="0"/>
          <w:numId w:val="17"/>
        </w:numPr>
        <w:ind w:leftChars="0" w:firstLineChars="0" w:hanging="210"/>
      </w:pPr>
      <w:r>
        <w:rPr>
          <w:rFonts w:hint="eastAsia"/>
        </w:rPr>
        <w:t>枚岡神社・府民の森・地元商店街などの多様な主体と連携</w:t>
      </w:r>
      <w:r w:rsidRPr="00302A00">
        <w:rPr>
          <w:rFonts w:hint="eastAsia"/>
        </w:rPr>
        <w:t>するプラットフォームの場を</w:t>
      </w:r>
      <w:r>
        <w:rPr>
          <w:rFonts w:hint="eastAsia"/>
        </w:rPr>
        <w:t>活用し、広報やイベントでの連携を図ることで、梅林から桜広場、「府民の森」ぬかた園地・なるかわ園地まで、まちから生駒山頂に至るみどりのネットワークを推進する。</w:t>
      </w:r>
    </w:p>
    <w:p w14:paraId="05C89F1C" w14:textId="31BB3082" w:rsidR="004D1DD0" w:rsidRDefault="004D1DD0" w:rsidP="007F42B2">
      <w:pPr>
        <w:pStyle w:val="33"/>
        <w:ind w:leftChars="0" w:left="0" w:firstLineChars="0" w:firstLine="0"/>
      </w:pPr>
    </w:p>
    <w:p w14:paraId="63D40E21" w14:textId="6128A8EB" w:rsidR="00122AF2" w:rsidRDefault="00122AF2" w:rsidP="007F42B2">
      <w:pPr>
        <w:pStyle w:val="33"/>
        <w:ind w:leftChars="0" w:left="0" w:firstLineChars="0" w:firstLine="0"/>
      </w:pPr>
      <w:r>
        <w:br w:type="page"/>
      </w:r>
    </w:p>
    <w:p w14:paraId="750AD90C" w14:textId="77777777" w:rsidR="007567EF" w:rsidRDefault="007567EF" w:rsidP="00BB7EFB">
      <w:pPr>
        <w:pStyle w:val="2"/>
      </w:pPr>
      <w:r w:rsidRPr="006020C4">
        <w:rPr>
          <w:rFonts w:hint="eastAsia"/>
        </w:rPr>
        <w:lastRenderedPageBreak/>
        <w:t>維持管理の方針</w:t>
      </w:r>
    </w:p>
    <w:p w14:paraId="3C35A6A8" w14:textId="6A9D4240" w:rsidR="007567EF" w:rsidRDefault="009252E7" w:rsidP="0017200C">
      <w:pPr>
        <w:pStyle w:val="12"/>
        <w:ind w:left="210" w:firstLine="210"/>
      </w:pPr>
      <w:r>
        <w:rPr>
          <w:rFonts w:hint="eastAsia"/>
        </w:rPr>
        <w:t>維持管理の取組方針について、本公園の景観特性、施設特性等を踏まえた取組方針を以下に提示する</w:t>
      </w:r>
      <w:r w:rsidR="007567EF">
        <w:rPr>
          <w:rFonts w:hint="eastAsia"/>
        </w:rPr>
        <w:t>。</w:t>
      </w:r>
    </w:p>
    <w:p w14:paraId="71475A43" w14:textId="7EE1CB00" w:rsidR="00EF5E58" w:rsidRPr="00EF5E58" w:rsidRDefault="00EF5E58" w:rsidP="00EF5E58"/>
    <w:p w14:paraId="595EB75F" w14:textId="77777777" w:rsidR="007567EF" w:rsidRDefault="007567EF" w:rsidP="0017200C">
      <w:pPr>
        <w:pStyle w:val="3"/>
      </w:pPr>
      <w:r>
        <w:rPr>
          <w:rFonts w:hint="eastAsia"/>
        </w:rPr>
        <w:t>維持管理の</w:t>
      </w:r>
      <w:r w:rsidR="001F1E51">
        <w:rPr>
          <w:rFonts w:hint="eastAsia"/>
        </w:rPr>
        <w:t>取組方針</w:t>
      </w:r>
    </w:p>
    <w:p w14:paraId="21AD9B3E" w14:textId="3FF293F9" w:rsidR="001F1E51" w:rsidRDefault="002C7277" w:rsidP="005268D7">
      <w:pPr>
        <w:pStyle w:val="4"/>
      </w:pPr>
      <w:r>
        <w:rPr>
          <w:rFonts w:hint="eastAsia"/>
        </w:rPr>
        <w:t>生駒山麓の美しい景観の維持・改善と園路の安全対策の充実</w:t>
      </w:r>
    </w:p>
    <w:p w14:paraId="1C296A4C" w14:textId="2D4DAD6E" w:rsidR="005268D7" w:rsidRPr="003A0EF9" w:rsidRDefault="00E21BE8" w:rsidP="005268D7">
      <w:pPr>
        <w:pStyle w:val="33"/>
        <w:numPr>
          <w:ilvl w:val="0"/>
          <w:numId w:val="17"/>
        </w:numPr>
        <w:ind w:leftChars="0" w:firstLineChars="0" w:hanging="210"/>
      </w:pPr>
      <w:r>
        <w:rPr>
          <w:rFonts w:hint="eastAsia"/>
        </w:rPr>
        <w:t>ナラ枯れ対策も含め、クヌギ・コナラなどの二次林について、長期的な計画に基づいた</w:t>
      </w:r>
      <w:r w:rsidRPr="00302A00">
        <w:rPr>
          <w:rFonts w:hint="eastAsia"/>
        </w:rPr>
        <w:t>維持管理を実施し、</w:t>
      </w:r>
      <w:r w:rsidR="00D11249" w:rsidRPr="00302A00">
        <w:rPr>
          <w:rFonts w:hint="eastAsia"/>
        </w:rPr>
        <w:t>安全で</w:t>
      </w:r>
      <w:r w:rsidR="002C7277" w:rsidRPr="00302A00">
        <w:rPr>
          <w:rFonts w:hint="eastAsia"/>
        </w:rPr>
        <w:t>景観</w:t>
      </w:r>
      <w:r w:rsidR="00D11249" w:rsidRPr="00302A00">
        <w:rPr>
          <w:rFonts w:hint="eastAsia"/>
        </w:rPr>
        <w:t>に優れた</w:t>
      </w:r>
      <w:r w:rsidR="002C7277" w:rsidRPr="00302A00">
        <w:rPr>
          <w:rFonts w:hint="eastAsia"/>
        </w:rPr>
        <w:t>樹林地として再</w:t>
      </w:r>
      <w:r w:rsidR="002C7277">
        <w:rPr>
          <w:rFonts w:hint="eastAsia"/>
        </w:rPr>
        <w:t>生する。</w:t>
      </w:r>
    </w:p>
    <w:p w14:paraId="2E546E6D" w14:textId="77777777" w:rsidR="00EF5E58" w:rsidRPr="00EF5E58" w:rsidRDefault="00EF5E58" w:rsidP="00EF5E58"/>
    <w:p w14:paraId="781D09B6" w14:textId="23040902" w:rsidR="005268D7" w:rsidRPr="00302A00" w:rsidRDefault="00E21BE8" w:rsidP="005268D7">
      <w:pPr>
        <w:pStyle w:val="3"/>
      </w:pPr>
      <w:r>
        <w:rPr>
          <w:rFonts w:hint="eastAsia"/>
        </w:rPr>
        <w:t>施設別の</w:t>
      </w:r>
      <w:r w:rsidRPr="00302A00">
        <w:rPr>
          <w:rFonts w:hint="eastAsia"/>
        </w:rPr>
        <w:t>取組方針</w:t>
      </w:r>
    </w:p>
    <w:p w14:paraId="19FDF0A7" w14:textId="6CC18723" w:rsidR="00D11249" w:rsidRPr="00302A00" w:rsidRDefault="003D70E9" w:rsidP="00CC6742">
      <w:pPr>
        <w:pStyle w:val="4"/>
      </w:pPr>
      <w:r w:rsidRPr="00302A00">
        <w:rPr>
          <w:rFonts w:hint="eastAsia"/>
        </w:rPr>
        <w:t>梅林</w:t>
      </w:r>
    </w:p>
    <w:p w14:paraId="50CC4FB5" w14:textId="568D1C45" w:rsidR="00122AF2" w:rsidRPr="00302A00" w:rsidRDefault="00CC6742" w:rsidP="00DF19A9">
      <w:pPr>
        <w:pStyle w:val="33"/>
        <w:numPr>
          <w:ilvl w:val="0"/>
          <w:numId w:val="17"/>
        </w:numPr>
        <w:ind w:leftChars="0" w:firstLineChars="0" w:hanging="210"/>
      </w:pPr>
      <w:r w:rsidRPr="00302A00">
        <w:t>日常より</w:t>
      </w:r>
      <w:r w:rsidR="00D11249" w:rsidRPr="00302A00">
        <w:t>輪紋ウイルス</w:t>
      </w:r>
      <w:r w:rsidRPr="00302A00">
        <w:rPr>
          <w:rFonts w:hint="eastAsia"/>
        </w:rPr>
        <w:t>病等</w:t>
      </w:r>
      <w:r w:rsidR="00D11249" w:rsidRPr="00302A00">
        <w:t>に関する情報収集に努め</w:t>
      </w:r>
      <w:r w:rsidR="00D11249" w:rsidRPr="00302A00">
        <w:rPr>
          <w:rFonts w:hint="eastAsia"/>
        </w:rPr>
        <w:t>るとともに</w:t>
      </w:r>
      <w:r w:rsidR="00D11249" w:rsidRPr="00302A00">
        <w:t>、</w:t>
      </w:r>
      <w:r w:rsidR="00D33090" w:rsidRPr="00302A00">
        <w:rPr>
          <w:rFonts w:hint="eastAsia"/>
        </w:rPr>
        <w:t>剪定の工夫や</w:t>
      </w:r>
      <w:r w:rsidR="00D11249" w:rsidRPr="00302A00">
        <w:rPr>
          <w:rFonts w:hint="eastAsia"/>
        </w:rPr>
        <w:t>有効なアブラムシ防除等により、</w:t>
      </w:r>
      <w:r w:rsidR="00D11249" w:rsidRPr="00302A00">
        <w:t>輪紋ウイルスの感染防止や</w:t>
      </w:r>
      <w:r w:rsidRPr="00302A00">
        <w:rPr>
          <w:rFonts w:hint="eastAsia"/>
        </w:rPr>
        <w:t>感染樹の</w:t>
      </w:r>
      <w:r w:rsidR="00D11249" w:rsidRPr="00302A00">
        <w:t>早期発見</w:t>
      </w:r>
      <w:r w:rsidR="00D11249" w:rsidRPr="00302A00">
        <w:rPr>
          <w:rFonts w:hint="eastAsia"/>
        </w:rPr>
        <w:t>、感染率の抑制</w:t>
      </w:r>
      <w:r w:rsidR="00D11249" w:rsidRPr="00302A00">
        <w:t>に取り組む</w:t>
      </w:r>
      <w:r w:rsidR="00D11249" w:rsidRPr="00302A00">
        <w:rPr>
          <w:rFonts w:hint="eastAsia"/>
        </w:rPr>
        <w:t>など、適切な防御を行う。</w:t>
      </w:r>
    </w:p>
    <w:p w14:paraId="77D1415D" w14:textId="1744A6C7" w:rsidR="00122AF2" w:rsidRDefault="00122AF2" w:rsidP="00122AF2">
      <w:pPr>
        <w:pStyle w:val="33"/>
      </w:pPr>
      <w:r>
        <w:br w:type="page"/>
      </w:r>
    </w:p>
    <w:p w14:paraId="5E39E20B" w14:textId="77777777" w:rsidR="00F35F0F" w:rsidRPr="00F63E05" w:rsidRDefault="000D53FD" w:rsidP="00BB7EFB">
      <w:pPr>
        <w:pStyle w:val="2"/>
      </w:pPr>
      <w:r w:rsidRPr="00F63E05">
        <w:rPr>
          <w:rFonts w:hint="eastAsia"/>
        </w:rPr>
        <w:lastRenderedPageBreak/>
        <w:t>整備・改修の方針</w:t>
      </w:r>
    </w:p>
    <w:p w14:paraId="6DA1AEAA" w14:textId="5328B5FE" w:rsidR="000D53FD" w:rsidRPr="000D53FD" w:rsidRDefault="009252E7" w:rsidP="000D53FD">
      <w:pPr>
        <w:ind w:leftChars="100" w:left="210" w:firstLineChars="100" w:firstLine="210"/>
      </w:pPr>
      <w:r w:rsidRPr="000D53FD">
        <w:rPr>
          <w:rFonts w:hint="eastAsia"/>
        </w:rPr>
        <w:t>公園の整備・改修については、本</w:t>
      </w:r>
      <w:r>
        <w:rPr>
          <w:rFonts w:hint="eastAsia"/>
        </w:rPr>
        <w:t>公</w:t>
      </w:r>
      <w:r w:rsidRPr="000D53FD">
        <w:rPr>
          <w:rFonts w:hint="eastAsia"/>
        </w:rPr>
        <w:t>園の性格・役割や目標に照らし、長期的な視点に立つことを基本とし、整備・改修の対象となる施設の現況特性等に応じ、方針を以下のとおり定めて行うものとする</w:t>
      </w:r>
      <w:r w:rsidR="000D53FD" w:rsidRPr="000D53FD">
        <w:rPr>
          <w:rFonts w:hint="eastAsia"/>
        </w:rPr>
        <w:t>。</w:t>
      </w:r>
    </w:p>
    <w:p w14:paraId="6EB69475" w14:textId="77777777" w:rsidR="000D53FD" w:rsidRPr="000D53FD" w:rsidRDefault="000D53FD" w:rsidP="000D53FD">
      <w:pPr>
        <w:pStyle w:val="12"/>
        <w:ind w:left="210" w:firstLine="210"/>
      </w:pPr>
    </w:p>
    <w:p w14:paraId="6D6A5180" w14:textId="46223E8E" w:rsidR="00F35F0F" w:rsidRDefault="0072221A" w:rsidP="000D53FD">
      <w:pPr>
        <w:pStyle w:val="3"/>
      </w:pPr>
      <w:r>
        <w:t>大阪府都市基盤施設長寿命化</w:t>
      </w:r>
      <w:r w:rsidR="00F35F0F" w:rsidRPr="00E3785C">
        <w:t>計画に基づく施設の改修</w:t>
      </w:r>
      <w:r>
        <w:rPr>
          <w:rFonts w:hint="eastAsia"/>
        </w:rPr>
        <w:t>・更新</w:t>
      </w:r>
    </w:p>
    <w:p w14:paraId="22C5853A" w14:textId="67F11FE5" w:rsidR="00F35F0F" w:rsidRDefault="00F35F0F" w:rsidP="00F35F0F">
      <w:pPr>
        <w:pStyle w:val="12"/>
        <w:ind w:left="210" w:firstLine="210"/>
      </w:pPr>
      <w:r>
        <w:rPr>
          <w:rFonts w:hint="eastAsia"/>
        </w:rPr>
        <w:t>「</w:t>
      </w:r>
      <w:r w:rsidR="0072221A">
        <w:rPr>
          <w:rFonts w:hint="eastAsia"/>
        </w:rPr>
        <w:t>大阪府都市基盤施設長寿命化</w:t>
      </w:r>
      <w:r>
        <w:rPr>
          <w:rFonts w:hint="eastAsia"/>
        </w:rPr>
        <w:t>計画</w:t>
      </w:r>
      <w:r>
        <w:t>」</w:t>
      </w:r>
      <w:r>
        <w:rPr>
          <w:rFonts w:hint="eastAsia"/>
        </w:rPr>
        <w:t>に基づき、計画的に施設の改修</w:t>
      </w:r>
      <w:r w:rsidR="0072221A">
        <w:rPr>
          <w:rFonts w:hint="eastAsia"/>
        </w:rPr>
        <w:t>・更新</w:t>
      </w:r>
      <w:r>
        <w:rPr>
          <w:rFonts w:hint="eastAsia"/>
        </w:rPr>
        <w:t>を実施し、公園施設の機能を維持する。</w:t>
      </w:r>
    </w:p>
    <w:p w14:paraId="0E94C0F0" w14:textId="77777777" w:rsidR="00F35F0F" w:rsidRPr="00302A00" w:rsidRDefault="00F35F0F" w:rsidP="00F35F0F">
      <w:pPr>
        <w:pStyle w:val="12"/>
        <w:ind w:left="210" w:firstLine="210"/>
      </w:pPr>
    </w:p>
    <w:p w14:paraId="151B2C4E" w14:textId="38CB6B80" w:rsidR="004D1DD0" w:rsidRPr="00302A00" w:rsidRDefault="004D1DD0" w:rsidP="004D1DD0">
      <w:pPr>
        <w:pStyle w:val="3"/>
      </w:pPr>
      <w:r w:rsidRPr="00302A00">
        <w:rPr>
          <w:rFonts w:hint="eastAsia"/>
        </w:rPr>
        <w:t>園路や斜面地の適切な保全</w:t>
      </w:r>
    </w:p>
    <w:p w14:paraId="749DC63A" w14:textId="76FD13E2" w:rsidR="00F35F0F" w:rsidRPr="00302A00" w:rsidRDefault="004D1DD0" w:rsidP="004D1DD0">
      <w:pPr>
        <w:pStyle w:val="12"/>
        <w:ind w:left="210" w:firstLine="210"/>
      </w:pPr>
      <w:r w:rsidRPr="00302A00">
        <w:rPr>
          <w:rFonts w:hint="eastAsia"/>
        </w:rPr>
        <w:t>来園者の安全を確保するために、土砂流出や落石を防ぐための施設を整備・管理して、山の公園としての環境を適切に保全する。</w:t>
      </w:r>
    </w:p>
    <w:p w14:paraId="65F0BF02" w14:textId="610694B8" w:rsidR="007F42B2" w:rsidRPr="00302A00" w:rsidRDefault="007F42B2" w:rsidP="004D1DD0">
      <w:pPr>
        <w:pStyle w:val="12"/>
        <w:ind w:left="210" w:firstLine="210"/>
      </w:pPr>
    </w:p>
    <w:p w14:paraId="61DBF4C1" w14:textId="77777777" w:rsidR="007F42B2" w:rsidRPr="00302A00" w:rsidRDefault="007F42B2" w:rsidP="007F42B2">
      <w:pPr>
        <w:pStyle w:val="12"/>
        <w:ind w:leftChars="0" w:left="0" w:firstLineChars="0" w:firstLine="0"/>
      </w:pPr>
    </w:p>
    <w:p w14:paraId="4E49738B" w14:textId="68ED88C5" w:rsidR="007F42B2" w:rsidRPr="00302A00" w:rsidRDefault="007F42B2" w:rsidP="007F42B2">
      <w:pPr>
        <w:pStyle w:val="2"/>
      </w:pPr>
      <w:r w:rsidRPr="00302A00">
        <w:rPr>
          <w:rFonts w:hint="eastAsia"/>
        </w:rPr>
        <w:t>評価指標</w:t>
      </w:r>
      <w:r w:rsidR="00E21BE8" w:rsidRPr="00302A00">
        <w:rPr>
          <w:rFonts w:hint="eastAsia"/>
        </w:rPr>
        <w:t>と目標値</w:t>
      </w:r>
    </w:p>
    <w:p w14:paraId="75FDC3CF" w14:textId="39434E3D" w:rsidR="00E21BE8" w:rsidRPr="00302A00" w:rsidRDefault="009252E7" w:rsidP="00E21BE8">
      <w:pPr>
        <w:pStyle w:val="12"/>
        <w:ind w:left="210" w:firstLine="210"/>
        <w:rPr>
          <w:rFonts w:hAnsi="游明朝" w:cs="Times New Roman"/>
        </w:rPr>
      </w:pPr>
      <w:r w:rsidRPr="006D7926">
        <w:rPr>
          <w:rFonts w:hint="eastAsia"/>
        </w:rPr>
        <w:t>これらの</w:t>
      </w:r>
      <w:r>
        <w:rPr>
          <w:rFonts w:hint="eastAsia"/>
        </w:rPr>
        <w:t>取組</w:t>
      </w:r>
      <w:r w:rsidRPr="006D7926">
        <w:rPr>
          <w:rFonts w:hint="eastAsia"/>
        </w:rPr>
        <w:t>により、多くの人が満足して利用できる公園となるよう魅力の向上を図り、マスタープランに示す以下の評価指標と目標値の実現をめざす</w:t>
      </w:r>
      <w:r w:rsidR="00541FD1" w:rsidRPr="00302A00">
        <w:rPr>
          <w:rFonts w:hAnsi="游明朝" w:cs="Times New Roman" w:hint="eastAsia"/>
        </w:rPr>
        <w:t>。</w:t>
      </w:r>
    </w:p>
    <w:p w14:paraId="107B75DA" w14:textId="77777777" w:rsidR="00541FD1" w:rsidRDefault="00541FD1" w:rsidP="00E21BE8">
      <w:pPr>
        <w:pStyle w:val="12"/>
        <w:ind w:left="210" w:firstLine="210"/>
        <w:rPr>
          <w:color w:val="FF0000"/>
        </w:rPr>
      </w:pPr>
    </w:p>
    <w:p w14:paraId="234DDA15" w14:textId="77777777" w:rsidR="00E21BE8" w:rsidRPr="00302A00" w:rsidRDefault="00E21BE8" w:rsidP="00E21BE8">
      <w:pPr>
        <w:pStyle w:val="aa"/>
      </w:pPr>
      <w:r w:rsidRPr="00302A00">
        <w:rPr>
          <w:rFonts w:hint="eastAsia"/>
        </w:rPr>
        <w:t>表</w:t>
      </w:r>
      <w:r w:rsidRPr="00302A00">
        <w:fldChar w:fldCharType="begin"/>
      </w:r>
      <w:r w:rsidRPr="00302A00">
        <w:instrText xml:space="preserve"> SEQ </w:instrText>
      </w:r>
      <w:r w:rsidRPr="00302A00">
        <w:rPr>
          <w:rFonts w:hint="eastAsia"/>
        </w:rPr>
        <w:instrText>表</w:instrText>
      </w:r>
      <w:r w:rsidRPr="00302A00">
        <w:instrText xml:space="preserve"> \* DBCHAR </w:instrText>
      </w:r>
      <w:r w:rsidRPr="00302A00">
        <w:fldChar w:fldCharType="separate"/>
      </w:r>
      <w:r w:rsidRPr="00302A00">
        <w:rPr>
          <w:rFonts w:hint="eastAsia"/>
          <w:noProof/>
        </w:rPr>
        <w:t>１</w:t>
      </w:r>
      <w:r w:rsidRPr="00302A00">
        <w:rPr>
          <w:noProof/>
        </w:rPr>
        <w:fldChar w:fldCharType="end"/>
      </w:r>
      <w:r w:rsidRPr="00302A00">
        <w:rPr>
          <w:rFonts w:hint="eastAsia"/>
        </w:rPr>
        <w:t>.評価指標と目標値</w:t>
      </w:r>
    </w:p>
    <w:tbl>
      <w:tblPr>
        <w:tblStyle w:val="ac"/>
        <w:tblW w:w="8117" w:type="dxa"/>
        <w:tblInd w:w="210" w:type="dxa"/>
        <w:tblLook w:val="04A0" w:firstRow="1" w:lastRow="0" w:firstColumn="1" w:lastColumn="0" w:noHBand="0" w:noVBand="1"/>
      </w:tblPr>
      <w:tblGrid>
        <w:gridCol w:w="2095"/>
        <w:gridCol w:w="1050"/>
        <w:gridCol w:w="1772"/>
        <w:gridCol w:w="1600"/>
        <w:gridCol w:w="1600"/>
      </w:tblGrid>
      <w:tr w:rsidR="00E21BE8" w14:paraId="10ED9BB1" w14:textId="77777777" w:rsidTr="00D03F7A">
        <w:tc>
          <w:tcPr>
            <w:tcW w:w="2095" w:type="dxa"/>
            <w:shd w:val="clear" w:color="auto" w:fill="385623" w:themeFill="accent6" w:themeFillShade="80"/>
            <w:vAlign w:val="center"/>
          </w:tcPr>
          <w:p w14:paraId="7CB41118" w14:textId="77777777" w:rsidR="00E21BE8" w:rsidRPr="00E5025F" w:rsidRDefault="00E21BE8" w:rsidP="00D03F7A">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評価指標</w:t>
            </w:r>
          </w:p>
        </w:tc>
        <w:tc>
          <w:tcPr>
            <w:tcW w:w="1050" w:type="dxa"/>
            <w:shd w:val="clear" w:color="auto" w:fill="385623" w:themeFill="accent6" w:themeFillShade="80"/>
            <w:vAlign w:val="center"/>
          </w:tcPr>
          <w:p w14:paraId="2300D223" w14:textId="77777777" w:rsidR="00E21BE8" w:rsidRPr="00E5025F" w:rsidRDefault="00E21BE8" w:rsidP="00D03F7A">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単位</w:t>
            </w:r>
          </w:p>
        </w:tc>
        <w:tc>
          <w:tcPr>
            <w:tcW w:w="1772" w:type="dxa"/>
            <w:shd w:val="clear" w:color="auto" w:fill="385623" w:themeFill="accent6" w:themeFillShade="80"/>
            <w:vAlign w:val="center"/>
          </w:tcPr>
          <w:p w14:paraId="718A4B79" w14:textId="77777777" w:rsidR="00E21BE8" w:rsidRPr="00E5025F" w:rsidRDefault="00E21BE8" w:rsidP="00D03F7A">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現況値</w:t>
            </w:r>
          </w:p>
          <w:p w14:paraId="617E5B17" w14:textId="078A4D47" w:rsidR="00E21BE8" w:rsidRPr="00E5025F" w:rsidRDefault="00E21BE8" w:rsidP="00D03F7A">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2017</w:t>
            </w:r>
            <w:r w:rsidR="00541FD1">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47795E31" w14:textId="77777777" w:rsidR="00E21BE8" w:rsidRPr="00E5025F" w:rsidRDefault="00E21BE8" w:rsidP="00D03F7A">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目標値</w:t>
            </w:r>
          </w:p>
          <w:p w14:paraId="161F59AA" w14:textId="55435AA7" w:rsidR="00E21BE8" w:rsidRPr="00E5025F" w:rsidRDefault="00E21BE8" w:rsidP="00D03F7A">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w:t>
            </w:r>
            <w:r w:rsidRPr="00541FD1">
              <w:rPr>
                <w:rFonts w:ascii="ＭＳ Ｐゴシック" w:eastAsia="ＭＳ Ｐゴシック" w:hAnsi="ＭＳ Ｐゴシック" w:hint="eastAsia"/>
                <w:b/>
                <w:color w:val="FFFFFF" w:themeColor="background1"/>
              </w:rPr>
              <w:t>2028</w:t>
            </w:r>
            <w:r w:rsidR="00541FD1">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4BBF9CC2" w14:textId="77777777" w:rsidR="00E21BE8" w:rsidRPr="00E5025F" w:rsidRDefault="00E21BE8" w:rsidP="00D03F7A">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備考</w:t>
            </w:r>
          </w:p>
        </w:tc>
      </w:tr>
      <w:tr w:rsidR="00E21BE8" w14:paraId="2F837F2F" w14:textId="77777777" w:rsidTr="00D03F7A">
        <w:tc>
          <w:tcPr>
            <w:tcW w:w="2095" w:type="dxa"/>
          </w:tcPr>
          <w:p w14:paraId="067A8748" w14:textId="77777777" w:rsidR="00E21BE8" w:rsidRDefault="00E21BE8" w:rsidP="00D03F7A">
            <w:pPr>
              <w:pStyle w:val="12"/>
              <w:ind w:leftChars="0" w:left="0" w:firstLineChars="0" w:firstLine="0"/>
            </w:pPr>
            <w:r w:rsidRPr="00E5025F">
              <w:rPr>
                <w:rFonts w:hint="eastAsia"/>
              </w:rPr>
              <w:t>年間来園者数</w:t>
            </w:r>
          </w:p>
        </w:tc>
        <w:tc>
          <w:tcPr>
            <w:tcW w:w="1050" w:type="dxa"/>
          </w:tcPr>
          <w:p w14:paraId="25A48E8E" w14:textId="77777777" w:rsidR="00E21BE8" w:rsidRDefault="00E21BE8" w:rsidP="00D03F7A">
            <w:pPr>
              <w:pStyle w:val="12"/>
              <w:ind w:leftChars="0" w:left="0" w:firstLineChars="0" w:firstLine="0"/>
              <w:jc w:val="center"/>
            </w:pPr>
            <w:r>
              <w:rPr>
                <w:rFonts w:hint="eastAsia"/>
              </w:rPr>
              <w:t>万人</w:t>
            </w:r>
          </w:p>
        </w:tc>
        <w:tc>
          <w:tcPr>
            <w:tcW w:w="1772" w:type="dxa"/>
          </w:tcPr>
          <w:p w14:paraId="34FD964F" w14:textId="7D75BC02" w:rsidR="00FA2494" w:rsidRDefault="00FA2494" w:rsidP="00FA2494">
            <w:pPr>
              <w:pStyle w:val="12"/>
              <w:ind w:leftChars="0" w:left="0" w:firstLineChars="0" w:firstLine="0"/>
              <w:jc w:val="center"/>
            </w:pPr>
            <w:r>
              <w:rPr>
                <w:rFonts w:hint="eastAsia"/>
              </w:rPr>
              <w:t>75</w:t>
            </w:r>
          </w:p>
        </w:tc>
        <w:tc>
          <w:tcPr>
            <w:tcW w:w="1600" w:type="dxa"/>
          </w:tcPr>
          <w:p w14:paraId="7F7C1B6E" w14:textId="2B166FDB" w:rsidR="00E21BE8" w:rsidRPr="00302A00" w:rsidRDefault="00FA2494" w:rsidP="00D03F7A">
            <w:pPr>
              <w:pStyle w:val="12"/>
              <w:ind w:leftChars="0" w:left="0" w:firstLineChars="0" w:firstLine="0"/>
              <w:jc w:val="center"/>
            </w:pPr>
            <w:r w:rsidRPr="00302A00">
              <w:rPr>
                <w:rFonts w:hint="eastAsia"/>
              </w:rPr>
              <w:t>83</w:t>
            </w:r>
          </w:p>
        </w:tc>
        <w:tc>
          <w:tcPr>
            <w:tcW w:w="1600" w:type="dxa"/>
          </w:tcPr>
          <w:p w14:paraId="573536C8" w14:textId="77777777" w:rsidR="00E21BE8" w:rsidRPr="00302A00" w:rsidRDefault="00E21BE8" w:rsidP="00D03F7A">
            <w:pPr>
              <w:pStyle w:val="12"/>
              <w:ind w:leftChars="0" w:left="0" w:firstLineChars="0" w:firstLine="0"/>
              <w:jc w:val="center"/>
            </w:pPr>
            <w:r w:rsidRPr="00302A00">
              <w:rPr>
                <w:rFonts w:hint="eastAsia"/>
              </w:rPr>
              <w:t>1割増</w:t>
            </w:r>
          </w:p>
        </w:tc>
      </w:tr>
      <w:tr w:rsidR="00E21BE8" w14:paraId="7CEE52EB" w14:textId="77777777" w:rsidTr="00D03F7A">
        <w:tc>
          <w:tcPr>
            <w:tcW w:w="2095" w:type="dxa"/>
          </w:tcPr>
          <w:p w14:paraId="62B2F075" w14:textId="77777777" w:rsidR="00E21BE8" w:rsidRDefault="00E21BE8" w:rsidP="00D03F7A">
            <w:pPr>
              <w:pStyle w:val="12"/>
              <w:ind w:leftChars="0" w:left="0" w:firstLineChars="0" w:firstLine="0"/>
            </w:pPr>
            <w:r w:rsidRPr="00E5025F">
              <w:rPr>
                <w:rFonts w:hint="eastAsia"/>
              </w:rPr>
              <w:t xml:space="preserve">利用者満足度　</w:t>
            </w:r>
            <w:r w:rsidRPr="00E5025F">
              <w:rPr>
                <w:rFonts w:hint="eastAsia"/>
                <w:sz w:val="18"/>
              </w:rPr>
              <w:t>注</w:t>
            </w:r>
            <w:r w:rsidRPr="00E5025F">
              <w:rPr>
                <w:sz w:val="18"/>
              </w:rPr>
              <w:t>）</w:t>
            </w:r>
          </w:p>
        </w:tc>
        <w:tc>
          <w:tcPr>
            <w:tcW w:w="1050" w:type="dxa"/>
          </w:tcPr>
          <w:p w14:paraId="05BFB62A" w14:textId="77777777" w:rsidR="00E21BE8" w:rsidRDefault="00E21BE8" w:rsidP="00D03F7A">
            <w:pPr>
              <w:pStyle w:val="12"/>
              <w:ind w:leftChars="0" w:left="0" w:firstLineChars="0" w:firstLine="0"/>
              <w:jc w:val="center"/>
            </w:pPr>
            <w:r>
              <w:rPr>
                <w:rFonts w:hint="eastAsia"/>
              </w:rPr>
              <w:t>％</w:t>
            </w:r>
          </w:p>
        </w:tc>
        <w:tc>
          <w:tcPr>
            <w:tcW w:w="1772" w:type="dxa"/>
          </w:tcPr>
          <w:p w14:paraId="26BC0DD3" w14:textId="35F8B431" w:rsidR="00E21BE8" w:rsidRDefault="00FA2494" w:rsidP="00D03F7A">
            <w:pPr>
              <w:pStyle w:val="12"/>
              <w:ind w:leftChars="0" w:left="0" w:firstLineChars="0" w:firstLine="0"/>
              <w:jc w:val="center"/>
            </w:pPr>
            <w:r>
              <w:rPr>
                <w:rFonts w:hint="eastAsia"/>
              </w:rPr>
              <w:t>46</w:t>
            </w:r>
          </w:p>
        </w:tc>
        <w:tc>
          <w:tcPr>
            <w:tcW w:w="1600" w:type="dxa"/>
          </w:tcPr>
          <w:p w14:paraId="176B23B5" w14:textId="4F4CDAEC" w:rsidR="00E21BE8" w:rsidRPr="00302A00" w:rsidRDefault="00FA2494" w:rsidP="00D03F7A">
            <w:pPr>
              <w:pStyle w:val="12"/>
              <w:ind w:leftChars="0" w:left="0" w:firstLineChars="0" w:firstLine="0"/>
              <w:jc w:val="center"/>
            </w:pPr>
            <w:r w:rsidRPr="00302A00">
              <w:rPr>
                <w:rFonts w:hint="eastAsia"/>
              </w:rPr>
              <w:t>56</w:t>
            </w:r>
          </w:p>
        </w:tc>
        <w:tc>
          <w:tcPr>
            <w:tcW w:w="1600" w:type="dxa"/>
          </w:tcPr>
          <w:p w14:paraId="0445983F" w14:textId="77777777" w:rsidR="00E21BE8" w:rsidRPr="00302A00" w:rsidRDefault="00E21BE8" w:rsidP="00D03F7A">
            <w:pPr>
              <w:pStyle w:val="12"/>
              <w:ind w:leftChars="0" w:left="0" w:firstLineChars="0" w:firstLine="0"/>
              <w:jc w:val="center"/>
            </w:pPr>
            <w:r w:rsidRPr="00302A00">
              <w:rPr>
                <w:rFonts w:hint="eastAsia"/>
              </w:rPr>
              <w:t>10％増</w:t>
            </w:r>
          </w:p>
        </w:tc>
      </w:tr>
    </w:tbl>
    <w:p w14:paraId="5DEFFDC0" w14:textId="77777777" w:rsidR="00E21BE8" w:rsidRPr="006C0C1F" w:rsidRDefault="00E21BE8" w:rsidP="009252E7">
      <w:pPr>
        <w:pStyle w:val="12"/>
        <w:spacing w:line="240" w:lineRule="auto"/>
        <w:ind w:left="524" w:rightChars="66" w:right="139" w:hangingChars="157" w:hanging="314"/>
      </w:pPr>
      <w:r w:rsidRPr="00E5025F">
        <w:rPr>
          <w:rFonts w:hint="eastAsia"/>
          <w:sz w:val="20"/>
        </w:rPr>
        <w:t>注）来園者に対するアンケートで、「</w:t>
      </w:r>
      <w:r>
        <w:rPr>
          <w:rFonts w:hint="eastAsia"/>
          <w:sz w:val="20"/>
        </w:rPr>
        <w:t>1</w:t>
      </w:r>
      <w:r w:rsidRPr="00E5025F">
        <w:rPr>
          <w:sz w:val="20"/>
        </w:rPr>
        <w:t>.満足」と回答した人数を、アンケート回答者数で除算した値。アンケートは「</w:t>
      </w:r>
      <w:r>
        <w:rPr>
          <w:rFonts w:hint="eastAsia"/>
          <w:sz w:val="20"/>
        </w:rPr>
        <w:t>1</w:t>
      </w:r>
      <w:r w:rsidRPr="00E5025F">
        <w:rPr>
          <w:sz w:val="20"/>
        </w:rPr>
        <w:t xml:space="preserve">.満足　　</w:t>
      </w:r>
      <w:r>
        <w:rPr>
          <w:rFonts w:hint="eastAsia"/>
          <w:sz w:val="20"/>
        </w:rPr>
        <w:t>2</w:t>
      </w:r>
      <w:r w:rsidRPr="00E5025F">
        <w:rPr>
          <w:sz w:val="20"/>
        </w:rPr>
        <w:t xml:space="preserve">.やや満足　　</w:t>
      </w:r>
      <w:r>
        <w:rPr>
          <w:rFonts w:hint="eastAsia"/>
          <w:sz w:val="20"/>
        </w:rPr>
        <w:t>3</w:t>
      </w:r>
      <w:r w:rsidRPr="00E5025F">
        <w:rPr>
          <w:sz w:val="20"/>
        </w:rPr>
        <w:t xml:space="preserve">.やや不満　　</w:t>
      </w:r>
      <w:r>
        <w:rPr>
          <w:rFonts w:hint="eastAsia"/>
          <w:sz w:val="20"/>
        </w:rPr>
        <w:t>4</w:t>
      </w:r>
      <w:r w:rsidRPr="00E5025F">
        <w:rPr>
          <w:sz w:val="20"/>
        </w:rPr>
        <w:t xml:space="preserve">.不満　　</w:t>
      </w:r>
      <w:r>
        <w:rPr>
          <w:rFonts w:hint="eastAsia"/>
          <w:sz w:val="20"/>
        </w:rPr>
        <w:t>5</w:t>
      </w:r>
      <w:r w:rsidRPr="00E5025F">
        <w:rPr>
          <w:sz w:val="20"/>
        </w:rPr>
        <w:t>.わからない」から選択</w:t>
      </w:r>
    </w:p>
    <w:p w14:paraId="72E276C2" w14:textId="70FC921A" w:rsidR="007F42B2" w:rsidRPr="00E21BE8" w:rsidRDefault="007F42B2" w:rsidP="007F42B2">
      <w:pPr>
        <w:pStyle w:val="12"/>
        <w:ind w:left="210" w:firstLine="210"/>
      </w:pPr>
    </w:p>
    <w:p w14:paraId="54844703" w14:textId="77777777" w:rsidR="007F42B2" w:rsidRPr="007F42B2" w:rsidRDefault="007F42B2" w:rsidP="007F42B2">
      <w:pPr>
        <w:pStyle w:val="12"/>
        <w:ind w:leftChars="47" w:left="99" w:firstLineChars="47" w:firstLine="99"/>
      </w:pPr>
    </w:p>
    <w:p w14:paraId="5CAD163B" w14:textId="77777777" w:rsidR="00980DCD" w:rsidRDefault="00980DCD" w:rsidP="00980DCD">
      <w:pPr>
        <w:pStyle w:val="33"/>
      </w:pPr>
      <w:r>
        <w:br w:type="page"/>
      </w:r>
    </w:p>
    <w:p w14:paraId="773ACB84" w14:textId="77777777" w:rsidR="0015344F" w:rsidRDefault="0015344F" w:rsidP="00980DCD">
      <w:pPr>
        <w:pStyle w:val="33"/>
        <w:sectPr w:rsidR="0015344F" w:rsidSect="00CF20BB">
          <w:headerReference w:type="default" r:id="rId16"/>
          <w:footerReference w:type="default" r:id="rId17"/>
          <w:headerReference w:type="first" r:id="rId18"/>
          <w:footerReference w:type="first" r:id="rId19"/>
          <w:pgSz w:w="11906" w:h="16838"/>
          <w:pgMar w:top="1985" w:right="1701" w:bottom="1701" w:left="1701" w:header="851" w:footer="992" w:gutter="0"/>
          <w:pgNumType w:start="1"/>
          <w:cols w:space="425"/>
          <w:docGrid w:linePitch="360"/>
        </w:sectPr>
      </w:pPr>
    </w:p>
    <w:p w14:paraId="259E9159" w14:textId="77777777" w:rsidR="007567EF" w:rsidRDefault="007567EF" w:rsidP="007567EF">
      <w:pPr>
        <w:widowControl/>
        <w:jc w:val="left"/>
      </w:pPr>
    </w:p>
    <w:p w14:paraId="4F3AC9B0" w14:textId="77777777" w:rsidR="008C016D" w:rsidRDefault="008C016D" w:rsidP="008C016D">
      <w:pPr>
        <w:widowControl/>
        <w:jc w:val="left"/>
      </w:pPr>
    </w:p>
    <w:p w14:paraId="1D585449" w14:textId="77777777" w:rsidR="008C016D" w:rsidRDefault="008C016D" w:rsidP="008C016D">
      <w:pPr>
        <w:widowControl/>
        <w:jc w:val="left"/>
      </w:pPr>
    </w:p>
    <w:p w14:paraId="60A624D9" w14:textId="77777777" w:rsidR="008C016D" w:rsidRDefault="008C016D" w:rsidP="008C016D">
      <w:pPr>
        <w:widowControl/>
        <w:jc w:val="left"/>
      </w:pPr>
    </w:p>
    <w:p w14:paraId="60E078BD" w14:textId="77777777" w:rsidR="008C016D" w:rsidRDefault="008C016D" w:rsidP="008C016D">
      <w:pPr>
        <w:widowControl/>
        <w:jc w:val="left"/>
      </w:pPr>
    </w:p>
    <w:p w14:paraId="1E84D7AF" w14:textId="77777777" w:rsidR="008C016D" w:rsidRDefault="008C016D" w:rsidP="008C016D">
      <w:pPr>
        <w:widowControl/>
        <w:jc w:val="left"/>
      </w:pPr>
    </w:p>
    <w:p w14:paraId="330F3962" w14:textId="77777777" w:rsidR="008C016D" w:rsidRDefault="008C016D" w:rsidP="008C016D">
      <w:pPr>
        <w:widowControl/>
        <w:jc w:val="left"/>
      </w:pPr>
    </w:p>
    <w:p w14:paraId="6A194602" w14:textId="77777777" w:rsidR="008C016D" w:rsidRDefault="008C016D" w:rsidP="008C016D">
      <w:pPr>
        <w:widowControl/>
        <w:jc w:val="left"/>
      </w:pPr>
    </w:p>
    <w:p w14:paraId="669F99A9" w14:textId="77777777" w:rsidR="008C016D" w:rsidRDefault="008C016D" w:rsidP="008C016D">
      <w:pPr>
        <w:widowControl/>
        <w:jc w:val="left"/>
      </w:pPr>
    </w:p>
    <w:p w14:paraId="13D6C78E" w14:textId="77777777" w:rsidR="008C016D" w:rsidRDefault="008C016D" w:rsidP="008C016D">
      <w:pPr>
        <w:widowControl/>
        <w:jc w:val="left"/>
      </w:pPr>
    </w:p>
    <w:p w14:paraId="31B2604A" w14:textId="77777777" w:rsidR="008C016D" w:rsidRDefault="008C016D" w:rsidP="008C016D">
      <w:pPr>
        <w:widowControl/>
        <w:jc w:val="left"/>
      </w:pPr>
    </w:p>
    <w:p w14:paraId="2324B839" w14:textId="0BDA463F" w:rsidR="00E25F58" w:rsidRPr="00E25F58" w:rsidRDefault="009E549A" w:rsidP="008C016D">
      <w:pPr>
        <w:pStyle w:val="13"/>
        <w:ind w:left="2205" w:right="2098"/>
      </w:pPr>
      <w:r>
        <w:rPr>
          <w:rFonts w:hint="eastAsia"/>
        </w:rPr>
        <w:t>枚岡公園</w:t>
      </w:r>
      <w:r w:rsidR="00E25F58" w:rsidRPr="00E25F58">
        <w:rPr>
          <w:rFonts w:hint="eastAsia"/>
        </w:rPr>
        <w:t>基礎資料</w:t>
      </w:r>
    </w:p>
    <w:p w14:paraId="52BC252B" w14:textId="77777777" w:rsidR="00725094" w:rsidRDefault="000664D6">
      <w:pPr>
        <w:widowControl/>
        <w:jc w:val="left"/>
      </w:pPr>
      <w:r>
        <w:br w:type="page"/>
      </w:r>
    </w:p>
    <w:p w14:paraId="643541D7" w14:textId="55895D58" w:rsidR="00812AD0" w:rsidRDefault="00812AD0" w:rsidP="00812AD0">
      <w:pPr>
        <w:pStyle w:val="20"/>
      </w:pPr>
      <w:r w:rsidRPr="00280D2A">
        <w:rPr>
          <w:rFonts w:hint="eastAsia"/>
        </w:rPr>
        <w:lastRenderedPageBreak/>
        <w:t>公園の</w:t>
      </w:r>
      <w:r>
        <w:rPr>
          <w:rFonts w:hint="eastAsia"/>
        </w:rPr>
        <w:t>沿革</w:t>
      </w:r>
    </w:p>
    <w:p w14:paraId="21DEC51D" w14:textId="017647E0" w:rsidR="0082287A" w:rsidRDefault="008B3799" w:rsidP="008B3799">
      <w:pPr>
        <w:pStyle w:val="12"/>
        <w:ind w:left="210" w:firstLine="210"/>
      </w:pPr>
      <w:r w:rsidRPr="008B3799">
        <w:rPr>
          <w:rFonts w:hint="eastAsia"/>
        </w:rPr>
        <w:t>枚岡公園は、昭和13</w:t>
      </w:r>
      <w:r>
        <w:rPr>
          <w:rFonts w:hint="eastAsia"/>
        </w:rPr>
        <w:t>年</w:t>
      </w:r>
      <w:r w:rsidRPr="008B3799">
        <w:rPr>
          <w:rFonts w:hint="eastAsia"/>
        </w:rPr>
        <w:t>、当時の枚岡村から土地の寄付を受け、府有林の一部を含めて府営公園として開園された。</w:t>
      </w:r>
      <w:r w:rsidRPr="00C02883">
        <w:t xml:space="preserve"> </w:t>
      </w:r>
      <w:r>
        <w:rPr>
          <w:rFonts w:hint="eastAsia"/>
        </w:rPr>
        <w:t>その後、</w:t>
      </w:r>
      <w:r w:rsidRPr="008B3799">
        <w:rPr>
          <w:rFonts w:hint="eastAsia"/>
        </w:rPr>
        <w:t>昭和</w:t>
      </w:r>
      <w:r w:rsidRPr="008B3799">
        <w:t>33</w:t>
      </w:r>
      <w:r>
        <w:t>年</w:t>
      </w:r>
      <w:r w:rsidRPr="008B3799">
        <w:t>4月、金剛生駒国定公園として指定されるに</w:t>
      </w:r>
      <w:r w:rsidR="009252E7">
        <w:rPr>
          <w:rFonts w:hint="eastAsia"/>
        </w:rPr>
        <w:t>当たり</w:t>
      </w:r>
      <w:r>
        <w:t>、枚岡公園の桜園路を除く全域が国定公園の区域に含められ</w:t>
      </w:r>
      <w:r w:rsidRPr="008B3799">
        <w:t>た。</w:t>
      </w:r>
    </w:p>
    <w:p w14:paraId="7113F000" w14:textId="6CA6D30A" w:rsidR="00B56371" w:rsidRDefault="00B56371" w:rsidP="00B56371">
      <w:pPr>
        <w:pStyle w:val="12"/>
        <w:ind w:left="210" w:firstLine="210"/>
      </w:pPr>
      <w:r>
        <w:rPr>
          <w:rFonts w:hint="eastAsia"/>
        </w:rPr>
        <w:t>昭和</w:t>
      </w:r>
      <w:r>
        <w:t>63年4月に始まった「花ふる大阪」事業により、ゆるやかな斜面地と森林を生かした</w:t>
      </w:r>
      <w:r w:rsidR="00D33090">
        <w:rPr>
          <w:rFonts w:hint="eastAsia"/>
        </w:rPr>
        <w:t>児童遊戯場</w:t>
      </w:r>
      <w:r>
        <w:t>「森のおもちゃ箱」や「花の広場」</w:t>
      </w:r>
      <w:r>
        <w:rPr>
          <w:rFonts w:hint="eastAsia"/>
        </w:rPr>
        <w:t>等</w:t>
      </w:r>
      <w:r>
        <w:t>が完成。</w:t>
      </w:r>
      <w:r>
        <w:rPr>
          <w:rFonts w:hint="eastAsia"/>
        </w:rPr>
        <w:t>平成</w:t>
      </w:r>
      <w:r>
        <w:t>4</w:t>
      </w:r>
      <w:r>
        <w:rPr>
          <w:rFonts w:hint="eastAsia"/>
        </w:rPr>
        <w:t>年</w:t>
      </w:r>
      <w:r>
        <w:t>4</w:t>
      </w:r>
      <w:r w:rsidR="00D33090">
        <w:t>月</w:t>
      </w:r>
      <w:r w:rsidR="00D33090">
        <w:rPr>
          <w:rFonts w:hint="eastAsia"/>
        </w:rPr>
        <w:t>からの</w:t>
      </w:r>
      <w:r w:rsidR="00D33090">
        <w:t>第二次「花ふる大阪」の「愛パーク大阪」</w:t>
      </w:r>
      <w:r w:rsidR="00D33090">
        <w:rPr>
          <w:rFonts w:hint="eastAsia"/>
        </w:rPr>
        <w:t>事業</w:t>
      </w:r>
      <w:r>
        <w:rPr>
          <w:rFonts w:hint="eastAsia"/>
        </w:rPr>
        <w:t>により、</w:t>
      </w:r>
      <w:r>
        <w:t>公園出入り口の改修、園内サインの設置や、椋ヶ根橋の架設、額田山展望台の改修が完成した。</w:t>
      </w:r>
    </w:p>
    <w:p w14:paraId="358788B6" w14:textId="731B230F" w:rsidR="00812AD0" w:rsidRDefault="00B56371" w:rsidP="00B403B0">
      <w:pPr>
        <w:pStyle w:val="12"/>
        <w:ind w:left="210" w:firstLine="210"/>
      </w:pPr>
      <w:r>
        <w:rPr>
          <w:rFonts w:hint="eastAsia"/>
        </w:rPr>
        <w:t>平成</w:t>
      </w:r>
      <w:r w:rsidR="00D33090">
        <w:rPr>
          <w:rFonts w:hint="eastAsia"/>
        </w:rPr>
        <w:t>27年度</w:t>
      </w:r>
      <w:r w:rsidR="00B403B0">
        <w:rPr>
          <w:rFonts w:hint="eastAsia"/>
        </w:rPr>
        <w:t>に</w:t>
      </w:r>
      <w:r w:rsidRPr="00B56371">
        <w:rPr>
          <w:rFonts w:hint="eastAsia"/>
        </w:rPr>
        <w:t>策定した</w:t>
      </w:r>
      <w:r w:rsidR="00D33090" w:rsidRPr="00302A00">
        <w:rPr>
          <w:rFonts w:hAnsi="ＭＳ Ｐ明朝" w:hint="eastAsia"/>
        </w:rPr>
        <w:t>「公園施設長寿命化計画」</w:t>
      </w:r>
      <w:r w:rsidR="00D33090" w:rsidRPr="00302A00">
        <w:rPr>
          <w:rFonts w:hint="eastAsia"/>
        </w:rPr>
        <w:t>に基づき計画的に施設の保全・更新等を行っている。一方</w:t>
      </w:r>
      <w:r w:rsidRPr="00302A00">
        <w:rPr>
          <w:rFonts w:hint="eastAsia"/>
        </w:rPr>
        <w:t>、</w:t>
      </w:r>
      <w:r w:rsidR="009252E7">
        <w:rPr>
          <w:rFonts w:hint="eastAsia"/>
        </w:rPr>
        <w:t>平成</w:t>
      </w:r>
      <w:r w:rsidRPr="00302A00">
        <w:rPr>
          <w:rFonts w:hint="eastAsia"/>
        </w:rPr>
        <w:t>27年</w:t>
      </w:r>
      <w:r w:rsidR="00D33090" w:rsidRPr="00302A00">
        <w:rPr>
          <w:rFonts w:hint="eastAsia"/>
        </w:rPr>
        <w:t>6月</w:t>
      </w:r>
      <w:r w:rsidRPr="00302A00">
        <w:rPr>
          <w:rFonts w:hint="eastAsia"/>
        </w:rPr>
        <w:t>には、枚岡梅林内のウメについて農林水産省と大阪府の調査によりウメ輪紋ウイルスに感染したウメ</w:t>
      </w:r>
      <w:r w:rsidR="00D33090" w:rsidRPr="00302A00">
        <w:rPr>
          <w:rFonts w:hint="eastAsia"/>
        </w:rPr>
        <w:t>の木が複数確認されたことから、</w:t>
      </w:r>
      <w:r w:rsidR="009252E7">
        <w:rPr>
          <w:rFonts w:hint="eastAsia"/>
        </w:rPr>
        <w:t>平成</w:t>
      </w:r>
      <w:r w:rsidR="00D33090" w:rsidRPr="00302A00">
        <w:rPr>
          <w:rFonts w:hint="eastAsia"/>
        </w:rPr>
        <w:t>29年1月</w:t>
      </w:r>
      <w:r w:rsidR="007F7DB6" w:rsidRPr="00302A00">
        <w:t>に全てのウメの木</w:t>
      </w:r>
      <w:r w:rsidR="007F7DB6" w:rsidRPr="00302A00">
        <w:rPr>
          <w:rFonts w:hint="eastAsia"/>
        </w:rPr>
        <w:t>が</w:t>
      </w:r>
      <w:r w:rsidR="007F7DB6" w:rsidRPr="00302A00">
        <w:t>伐採</w:t>
      </w:r>
      <w:r w:rsidR="007F7DB6" w:rsidRPr="00302A00">
        <w:rPr>
          <w:rFonts w:hint="eastAsia"/>
        </w:rPr>
        <w:t>された。現在、枚岡梅林の再生</w:t>
      </w:r>
      <w:r w:rsidR="004D1DD0" w:rsidRPr="00302A00">
        <w:rPr>
          <w:rFonts w:hint="eastAsia"/>
        </w:rPr>
        <w:t>に向けた</w:t>
      </w:r>
      <w:r w:rsidR="009252E7">
        <w:rPr>
          <w:rFonts w:hint="eastAsia"/>
        </w:rPr>
        <w:t>取組</w:t>
      </w:r>
      <w:r w:rsidR="004D1DD0" w:rsidRPr="00302A00">
        <w:rPr>
          <w:rFonts w:hint="eastAsia"/>
        </w:rPr>
        <w:t>が行われている</w:t>
      </w:r>
      <w:r w:rsidRPr="00302A00">
        <w:rPr>
          <w:rFonts w:hint="eastAsia"/>
        </w:rPr>
        <w:t>。</w:t>
      </w:r>
    </w:p>
    <w:tbl>
      <w:tblPr>
        <w:tblStyle w:val="ac"/>
        <w:tblW w:w="0" w:type="auto"/>
        <w:jc w:val="center"/>
        <w:tblLook w:val="04A0" w:firstRow="1" w:lastRow="0" w:firstColumn="1" w:lastColumn="0" w:noHBand="0" w:noVBand="1"/>
      </w:tblPr>
      <w:tblGrid>
        <w:gridCol w:w="730"/>
        <w:gridCol w:w="490"/>
        <w:gridCol w:w="503"/>
        <w:gridCol w:w="449"/>
        <w:gridCol w:w="5945"/>
      </w:tblGrid>
      <w:tr w:rsidR="00812AD0" w14:paraId="1BF12519" w14:textId="77777777" w:rsidTr="00141C11">
        <w:trPr>
          <w:jc w:val="center"/>
        </w:trPr>
        <w:tc>
          <w:tcPr>
            <w:tcW w:w="2172" w:type="dxa"/>
            <w:gridSpan w:val="4"/>
          </w:tcPr>
          <w:p w14:paraId="2B9486AF" w14:textId="77777777" w:rsidR="00812AD0" w:rsidRDefault="00812AD0" w:rsidP="002F4FF5">
            <w:pPr>
              <w:spacing w:line="280" w:lineRule="exact"/>
              <w:jc w:val="center"/>
            </w:pPr>
            <w:r>
              <w:rPr>
                <w:rFonts w:hint="eastAsia"/>
              </w:rPr>
              <w:t>年月日</w:t>
            </w:r>
          </w:p>
        </w:tc>
        <w:tc>
          <w:tcPr>
            <w:tcW w:w="5945" w:type="dxa"/>
          </w:tcPr>
          <w:p w14:paraId="7BFFB5DF" w14:textId="77777777" w:rsidR="00812AD0" w:rsidRDefault="00812AD0" w:rsidP="002F4FF5">
            <w:pPr>
              <w:spacing w:line="280" w:lineRule="exact"/>
              <w:jc w:val="center"/>
            </w:pPr>
            <w:r>
              <w:rPr>
                <w:rFonts w:hint="eastAsia"/>
              </w:rPr>
              <w:t>項目</w:t>
            </w:r>
          </w:p>
        </w:tc>
      </w:tr>
      <w:tr w:rsidR="00812AD0" w14:paraId="687324D5" w14:textId="77777777" w:rsidTr="00141C11">
        <w:trPr>
          <w:jc w:val="center"/>
        </w:trPr>
        <w:tc>
          <w:tcPr>
            <w:tcW w:w="730" w:type="dxa"/>
            <w:tcBorders>
              <w:bottom w:val="nil"/>
              <w:right w:val="nil"/>
            </w:tcBorders>
          </w:tcPr>
          <w:p w14:paraId="0D28F7F1" w14:textId="77777777" w:rsidR="00812AD0" w:rsidRDefault="00812AD0" w:rsidP="00C90A95">
            <w:pPr>
              <w:spacing w:line="320" w:lineRule="exact"/>
              <w:jc w:val="right"/>
            </w:pPr>
            <w:r>
              <w:rPr>
                <w:rFonts w:hint="eastAsia"/>
              </w:rPr>
              <w:t>昭和</w:t>
            </w:r>
          </w:p>
        </w:tc>
        <w:tc>
          <w:tcPr>
            <w:tcW w:w="490" w:type="dxa"/>
            <w:tcBorders>
              <w:left w:val="nil"/>
              <w:bottom w:val="nil"/>
              <w:right w:val="nil"/>
            </w:tcBorders>
          </w:tcPr>
          <w:p w14:paraId="77BC9371" w14:textId="00CC6EE0" w:rsidR="00812AD0" w:rsidRPr="00860519" w:rsidRDefault="00B56371" w:rsidP="00C90A95">
            <w:pPr>
              <w:spacing w:line="320" w:lineRule="exact"/>
              <w:jc w:val="right"/>
            </w:pPr>
            <w:r>
              <w:rPr>
                <w:rFonts w:hint="eastAsia"/>
              </w:rPr>
              <w:t>13</w:t>
            </w:r>
            <w:r w:rsidR="00812AD0">
              <w:rPr>
                <w:rFonts w:hint="eastAsia"/>
              </w:rPr>
              <w:t>.</w:t>
            </w:r>
          </w:p>
        </w:tc>
        <w:tc>
          <w:tcPr>
            <w:tcW w:w="503" w:type="dxa"/>
            <w:tcBorders>
              <w:left w:val="nil"/>
              <w:bottom w:val="nil"/>
              <w:right w:val="nil"/>
            </w:tcBorders>
          </w:tcPr>
          <w:p w14:paraId="18714D6A" w14:textId="6757B140" w:rsidR="00812AD0" w:rsidRPr="00860519" w:rsidRDefault="00B56371" w:rsidP="00C90A95">
            <w:pPr>
              <w:spacing w:line="320" w:lineRule="exact"/>
              <w:jc w:val="right"/>
            </w:pPr>
            <w:r>
              <w:rPr>
                <w:rFonts w:hint="eastAsia"/>
              </w:rPr>
              <w:t>2</w:t>
            </w:r>
            <w:r w:rsidR="00812AD0">
              <w:rPr>
                <w:rFonts w:hint="eastAsia"/>
              </w:rPr>
              <w:t>.</w:t>
            </w:r>
          </w:p>
        </w:tc>
        <w:tc>
          <w:tcPr>
            <w:tcW w:w="449" w:type="dxa"/>
            <w:tcBorders>
              <w:left w:val="nil"/>
              <w:bottom w:val="nil"/>
            </w:tcBorders>
          </w:tcPr>
          <w:p w14:paraId="4DB39C9F" w14:textId="3D4F3024" w:rsidR="00812AD0" w:rsidRPr="00860519" w:rsidRDefault="00812AD0" w:rsidP="00C90A95">
            <w:pPr>
              <w:spacing w:line="320" w:lineRule="exact"/>
              <w:jc w:val="right"/>
            </w:pPr>
            <w:r>
              <w:rPr>
                <w:rFonts w:hint="eastAsia"/>
              </w:rPr>
              <w:t>2</w:t>
            </w:r>
            <w:r w:rsidR="00B56371">
              <w:rPr>
                <w:rFonts w:hint="eastAsia"/>
              </w:rPr>
              <w:t>1</w:t>
            </w:r>
          </w:p>
        </w:tc>
        <w:tc>
          <w:tcPr>
            <w:tcW w:w="5945" w:type="dxa"/>
            <w:tcBorders>
              <w:bottom w:val="nil"/>
            </w:tcBorders>
          </w:tcPr>
          <w:p w14:paraId="7E8C53AE" w14:textId="0D1A999D" w:rsidR="00812AD0" w:rsidRDefault="00B56371" w:rsidP="00B56371">
            <w:pPr>
              <w:spacing w:line="320" w:lineRule="exact"/>
            </w:pPr>
            <w:r>
              <w:rPr>
                <w:rFonts w:hint="eastAsia"/>
              </w:rPr>
              <w:t>当時の枚岡村から土地の寄付</w:t>
            </w:r>
            <w:r w:rsidR="009252E7">
              <w:rPr>
                <w:rFonts w:hint="eastAsia"/>
              </w:rPr>
              <w:t>及び</w:t>
            </w:r>
            <w:r>
              <w:rPr>
                <w:rFonts w:hint="eastAsia"/>
              </w:rPr>
              <w:t>買収（</w:t>
            </w:r>
            <w:r>
              <w:t>20.42 ha）、並び</w:t>
            </w:r>
            <w:r w:rsidRPr="00302A00">
              <w:t>に</w:t>
            </w:r>
            <w:r w:rsidR="007F7DB6" w:rsidRPr="00302A00">
              <w:rPr>
                <w:rFonts w:hint="eastAsia"/>
              </w:rPr>
              <w:t>大阪府立農学校（当時）の</w:t>
            </w:r>
            <w:r w:rsidRPr="00302A00">
              <w:t>演習林の移管（20.9 ha）を</w:t>
            </w:r>
            <w:r w:rsidRPr="00302A00">
              <w:rPr>
                <w:rFonts w:hint="eastAsia"/>
              </w:rPr>
              <w:t>もって</w:t>
            </w:r>
            <w:r>
              <w:rPr>
                <w:rFonts w:hint="eastAsia"/>
              </w:rPr>
              <w:t>開園</w:t>
            </w:r>
          </w:p>
        </w:tc>
      </w:tr>
      <w:tr w:rsidR="00812AD0" w14:paraId="241C6B52" w14:textId="77777777" w:rsidTr="00141C11">
        <w:trPr>
          <w:jc w:val="center"/>
        </w:trPr>
        <w:tc>
          <w:tcPr>
            <w:tcW w:w="730" w:type="dxa"/>
            <w:tcBorders>
              <w:top w:val="nil"/>
              <w:bottom w:val="nil"/>
              <w:right w:val="nil"/>
            </w:tcBorders>
          </w:tcPr>
          <w:p w14:paraId="2458EB81" w14:textId="77777777" w:rsidR="00812AD0" w:rsidRDefault="00812AD0" w:rsidP="00C90A95">
            <w:pPr>
              <w:spacing w:line="320" w:lineRule="exact"/>
              <w:jc w:val="right"/>
            </w:pPr>
          </w:p>
        </w:tc>
        <w:tc>
          <w:tcPr>
            <w:tcW w:w="490" w:type="dxa"/>
            <w:tcBorders>
              <w:top w:val="nil"/>
              <w:left w:val="nil"/>
              <w:bottom w:val="nil"/>
              <w:right w:val="nil"/>
            </w:tcBorders>
          </w:tcPr>
          <w:p w14:paraId="024F6B77" w14:textId="1C7DC289" w:rsidR="00812AD0" w:rsidRPr="00860519" w:rsidRDefault="007F7DB6" w:rsidP="00C90A95">
            <w:pPr>
              <w:spacing w:line="320" w:lineRule="exact"/>
              <w:jc w:val="right"/>
            </w:pPr>
            <w:r>
              <w:rPr>
                <w:rFonts w:hint="eastAsia"/>
              </w:rPr>
              <w:t>33</w:t>
            </w:r>
            <w:r w:rsidR="00812AD0">
              <w:rPr>
                <w:rFonts w:hint="eastAsia"/>
              </w:rPr>
              <w:t>.</w:t>
            </w:r>
          </w:p>
        </w:tc>
        <w:tc>
          <w:tcPr>
            <w:tcW w:w="503" w:type="dxa"/>
            <w:tcBorders>
              <w:top w:val="nil"/>
              <w:left w:val="nil"/>
              <w:bottom w:val="nil"/>
              <w:right w:val="nil"/>
            </w:tcBorders>
          </w:tcPr>
          <w:p w14:paraId="3BDA5F2A" w14:textId="10C52AEE" w:rsidR="00812AD0" w:rsidRPr="00860519" w:rsidRDefault="00985DD2" w:rsidP="00C90A95">
            <w:pPr>
              <w:spacing w:line="320" w:lineRule="exact"/>
              <w:jc w:val="right"/>
            </w:pPr>
            <w:r>
              <w:rPr>
                <w:rFonts w:hint="eastAsia"/>
              </w:rPr>
              <w:t>4</w:t>
            </w:r>
            <w:r w:rsidR="00812AD0">
              <w:rPr>
                <w:rFonts w:hint="eastAsia"/>
              </w:rPr>
              <w:t>.</w:t>
            </w:r>
          </w:p>
        </w:tc>
        <w:tc>
          <w:tcPr>
            <w:tcW w:w="449" w:type="dxa"/>
            <w:tcBorders>
              <w:top w:val="nil"/>
              <w:left w:val="nil"/>
              <w:bottom w:val="nil"/>
            </w:tcBorders>
          </w:tcPr>
          <w:p w14:paraId="4381AB2C" w14:textId="3287C528" w:rsidR="00812AD0" w:rsidRPr="00860519" w:rsidRDefault="00812AD0" w:rsidP="00C90A95">
            <w:pPr>
              <w:spacing w:line="320" w:lineRule="exact"/>
              <w:jc w:val="right"/>
            </w:pPr>
          </w:p>
        </w:tc>
        <w:tc>
          <w:tcPr>
            <w:tcW w:w="5945" w:type="dxa"/>
            <w:tcBorders>
              <w:top w:val="nil"/>
              <w:bottom w:val="nil"/>
            </w:tcBorders>
          </w:tcPr>
          <w:p w14:paraId="60908A74" w14:textId="1582C91E" w:rsidR="00812AD0" w:rsidRDefault="00B56371" w:rsidP="00B56371">
            <w:pPr>
              <w:spacing w:line="320" w:lineRule="exact"/>
            </w:pPr>
            <w:r w:rsidRPr="00B56371">
              <w:rPr>
                <w:rFonts w:hint="eastAsia"/>
              </w:rPr>
              <w:t>金剛生駒国定公園が指定され、枚岡公園全域が国定公園区域に</w:t>
            </w:r>
          </w:p>
        </w:tc>
      </w:tr>
      <w:tr w:rsidR="00812AD0" w14:paraId="2E151174" w14:textId="77777777" w:rsidTr="00141C11">
        <w:trPr>
          <w:jc w:val="center"/>
        </w:trPr>
        <w:tc>
          <w:tcPr>
            <w:tcW w:w="730" w:type="dxa"/>
            <w:tcBorders>
              <w:top w:val="nil"/>
              <w:bottom w:val="nil"/>
              <w:right w:val="nil"/>
            </w:tcBorders>
          </w:tcPr>
          <w:p w14:paraId="714DE0D5" w14:textId="77777777" w:rsidR="00812AD0" w:rsidRPr="00860519" w:rsidRDefault="00812AD0" w:rsidP="00C90A95">
            <w:pPr>
              <w:spacing w:line="320" w:lineRule="exact"/>
              <w:jc w:val="right"/>
            </w:pPr>
          </w:p>
        </w:tc>
        <w:tc>
          <w:tcPr>
            <w:tcW w:w="490" w:type="dxa"/>
            <w:tcBorders>
              <w:top w:val="nil"/>
              <w:left w:val="nil"/>
              <w:bottom w:val="nil"/>
              <w:right w:val="nil"/>
            </w:tcBorders>
          </w:tcPr>
          <w:p w14:paraId="53B7467C" w14:textId="5C016C4B" w:rsidR="00812AD0" w:rsidRDefault="007F7DB6" w:rsidP="00C90A95">
            <w:pPr>
              <w:spacing w:line="320" w:lineRule="exact"/>
              <w:jc w:val="right"/>
            </w:pPr>
            <w:r>
              <w:rPr>
                <w:rFonts w:hint="eastAsia"/>
              </w:rPr>
              <w:t>51</w:t>
            </w:r>
            <w:r w:rsidR="00812AD0">
              <w:rPr>
                <w:rFonts w:hint="eastAsia"/>
              </w:rPr>
              <w:t>.</w:t>
            </w:r>
          </w:p>
        </w:tc>
        <w:tc>
          <w:tcPr>
            <w:tcW w:w="503" w:type="dxa"/>
            <w:tcBorders>
              <w:top w:val="nil"/>
              <w:left w:val="nil"/>
              <w:bottom w:val="nil"/>
              <w:right w:val="nil"/>
            </w:tcBorders>
          </w:tcPr>
          <w:p w14:paraId="3917EDAC" w14:textId="74AD7455" w:rsidR="00812AD0" w:rsidRDefault="007F7DB6" w:rsidP="00C90A95">
            <w:pPr>
              <w:spacing w:line="320" w:lineRule="exact"/>
              <w:jc w:val="right"/>
            </w:pPr>
            <w:r>
              <w:rPr>
                <w:rFonts w:hint="eastAsia"/>
              </w:rPr>
              <w:t>10</w:t>
            </w:r>
            <w:r w:rsidR="00812AD0">
              <w:rPr>
                <w:rFonts w:hint="eastAsia"/>
              </w:rPr>
              <w:t>.</w:t>
            </w:r>
          </w:p>
        </w:tc>
        <w:tc>
          <w:tcPr>
            <w:tcW w:w="449" w:type="dxa"/>
            <w:tcBorders>
              <w:top w:val="nil"/>
              <w:left w:val="nil"/>
              <w:bottom w:val="nil"/>
            </w:tcBorders>
          </w:tcPr>
          <w:p w14:paraId="6605A52A" w14:textId="2AA06B8E" w:rsidR="00812AD0" w:rsidRDefault="00812AD0" w:rsidP="00C90A95">
            <w:pPr>
              <w:spacing w:line="320" w:lineRule="exact"/>
              <w:jc w:val="right"/>
            </w:pPr>
          </w:p>
        </w:tc>
        <w:tc>
          <w:tcPr>
            <w:tcW w:w="5945" w:type="dxa"/>
            <w:tcBorders>
              <w:top w:val="nil"/>
              <w:bottom w:val="nil"/>
            </w:tcBorders>
          </w:tcPr>
          <w:p w14:paraId="019E399E" w14:textId="27A1FF00" w:rsidR="00812AD0" w:rsidRPr="00860519" w:rsidRDefault="00985DD2" w:rsidP="00985DD2">
            <w:pPr>
              <w:spacing w:line="320" w:lineRule="exact"/>
            </w:pPr>
            <w:r>
              <w:rPr>
                <w:rFonts w:hint="eastAsia"/>
              </w:rPr>
              <w:t>新たに神津嶽の区域</w:t>
            </w:r>
            <w:r>
              <w:t>1.8 haを加え、東大阪都市計画公園として計画決定</w:t>
            </w:r>
            <w:r>
              <w:rPr>
                <w:rFonts w:hint="eastAsia"/>
              </w:rPr>
              <w:t xml:space="preserve">（面積　</w:t>
            </w:r>
            <w:r>
              <w:t>43.1 ha</w:t>
            </w:r>
            <w:r>
              <w:rPr>
                <w:rFonts w:hint="eastAsia"/>
              </w:rPr>
              <w:t>）</w:t>
            </w:r>
          </w:p>
        </w:tc>
      </w:tr>
      <w:tr w:rsidR="00812AD0" w14:paraId="08572D54" w14:textId="77777777" w:rsidTr="00141C11">
        <w:trPr>
          <w:jc w:val="center"/>
        </w:trPr>
        <w:tc>
          <w:tcPr>
            <w:tcW w:w="730" w:type="dxa"/>
            <w:tcBorders>
              <w:top w:val="nil"/>
              <w:bottom w:val="nil"/>
              <w:right w:val="nil"/>
            </w:tcBorders>
          </w:tcPr>
          <w:p w14:paraId="794B6BAD" w14:textId="77777777" w:rsidR="00812AD0" w:rsidRPr="00860519" w:rsidRDefault="00812AD0" w:rsidP="00C90A95">
            <w:pPr>
              <w:spacing w:line="320" w:lineRule="exact"/>
              <w:jc w:val="right"/>
            </w:pPr>
          </w:p>
        </w:tc>
        <w:tc>
          <w:tcPr>
            <w:tcW w:w="490" w:type="dxa"/>
            <w:tcBorders>
              <w:top w:val="nil"/>
              <w:left w:val="nil"/>
              <w:bottom w:val="nil"/>
              <w:right w:val="nil"/>
            </w:tcBorders>
          </w:tcPr>
          <w:p w14:paraId="5D6EBDB3" w14:textId="5C7A5863" w:rsidR="00812AD0" w:rsidRDefault="00985DD2" w:rsidP="00C90A95">
            <w:pPr>
              <w:spacing w:line="320" w:lineRule="exact"/>
              <w:jc w:val="right"/>
            </w:pPr>
            <w:r>
              <w:rPr>
                <w:rFonts w:hint="eastAsia"/>
              </w:rPr>
              <w:t>58</w:t>
            </w:r>
            <w:r w:rsidR="00812AD0">
              <w:rPr>
                <w:rFonts w:hint="eastAsia"/>
              </w:rPr>
              <w:t>.</w:t>
            </w:r>
          </w:p>
        </w:tc>
        <w:tc>
          <w:tcPr>
            <w:tcW w:w="503" w:type="dxa"/>
            <w:tcBorders>
              <w:top w:val="nil"/>
              <w:left w:val="nil"/>
              <w:bottom w:val="nil"/>
              <w:right w:val="nil"/>
            </w:tcBorders>
          </w:tcPr>
          <w:p w14:paraId="7C706932" w14:textId="702AE6AC" w:rsidR="00812AD0" w:rsidRDefault="007F7DB6" w:rsidP="00C90A95">
            <w:pPr>
              <w:spacing w:line="320" w:lineRule="exact"/>
              <w:jc w:val="right"/>
            </w:pPr>
            <w:r>
              <w:rPr>
                <w:rFonts w:hint="eastAsia"/>
              </w:rPr>
              <w:t>3</w:t>
            </w:r>
            <w:r w:rsidR="00812AD0">
              <w:rPr>
                <w:rFonts w:hint="eastAsia"/>
              </w:rPr>
              <w:t>.</w:t>
            </w:r>
          </w:p>
        </w:tc>
        <w:tc>
          <w:tcPr>
            <w:tcW w:w="449" w:type="dxa"/>
            <w:tcBorders>
              <w:top w:val="nil"/>
              <w:left w:val="nil"/>
              <w:bottom w:val="nil"/>
            </w:tcBorders>
          </w:tcPr>
          <w:p w14:paraId="7F8095F3" w14:textId="64A8EBD6" w:rsidR="00812AD0" w:rsidRDefault="00812AD0" w:rsidP="00C90A95">
            <w:pPr>
              <w:spacing w:line="320" w:lineRule="exact"/>
              <w:jc w:val="right"/>
            </w:pPr>
          </w:p>
        </w:tc>
        <w:tc>
          <w:tcPr>
            <w:tcW w:w="5945" w:type="dxa"/>
            <w:tcBorders>
              <w:top w:val="nil"/>
              <w:bottom w:val="nil"/>
            </w:tcBorders>
          </w:tcPr>
          <w:p w14:paraId="030595F9" w14:textId="4A84B294" w:rsidR="00812AD0" w:rsidRPr="00860519" w:rsidRDefault="00985DD2" w:rsidP="00985DD2">
            <w:pPr>
              <w:spacing w:line="320" w:lineRule="exact"/>
            </w:pPr>
            <w:r w:rsidRPr="00985DD2">
              <w:rPr>
                <w:rFonts w:hint="eastAsia"/>
              </w:rPr>
              <w:t>梅林地区維持管理について枚岡神社と「覚書」を締結</w:t>
            </w:r>
          </w:p>
        </w:tc>
      </w:tr>
      <w:tr w:rsidR="00812AD0" w14:paraId="2A0E9A46" w14:textId="77777777" w:rsidTr="00141C11">
        <w:trPr>
          <w:jc w:val="center"/>
        </w:trPr>
        <w:tc>
          <w:tcPr>
            <w:tcW w:w="730" w:type="dxa"/>
            <w:tcBorders>
              <w:top w:val="nil"/>
              <w:bottom w:val="single" w:sz="4" w:space="0" w:color="auto"/>
              <w:right w:val="nil"/>
            </w:tcBorders>
          </w:tcPr>
          <w:p w14:paraId="1372A804" w14:textId="77777777" w:rsidR="00812AD0" w:rsidRPr="00860519" w:rsidRDefault="00812AD0" w:rsidP="00C90A95">
            <w:pPr>
              <w:spacing w:line="320" w:lineRule="exact"/>
              <w:jc w:val="right"/>
            </w:pPr>
          </w:p>
        </w:tc>
        <w:tc>
          <w:tcPr>
            <w:tcW w:w="490" w:type="dxa"/>
            <w:tcBorders>
              <w:top w:val="nil"/>
              <w:left w:val="nil"/>
              <w:bottom w:val="single" w:sz="4" w:space="0" w:color="auto"/>
              <w:right w:val="nil"/>
            </w:tcBorders>
          </w:tcPr>
          <w:p w14:paraId="30A46A46" w14:textId="0DE00DB1" w:rsidR="00812AD0" w:rsidRDefault="00985DD2" w:rsidP="00C90A95">
            <w:pPr>
              <w:spacing w:line="320" w:lineRule="exact"/>
              <w:jc w:val="right"/>
            </w:pPr>
            <w:r>
              <w:rPr>
                <w:rFonts w:hint="eastAsia"/>
              </w:rPr>
              <w:t>63.</w:t>
            </w:r>
          </w:p>
        </w:tc>
        <w:tc>
          <w:tcPr>
            <w:tcW w:w="503" w:type="dxa"/>
            <w:tcBorders>
              <w:top w:val="nil"/>
              <w:left w:val="nil"/>
              <w:bottom w:val="single" w:sz="4" w:space="0" w:color="auto"/>
              <w:right w:val="nil"/>
            </w:tcBorders>
          </w:tcPr>
          <w:p w14:paraId="2E8DDF4D" w14:textId="0BA4D881" w:rsidR="00812AD0" w:rsidRDefault="00812AD0" w:rsidP="00C90A95">
            <w:pPr>
              <w:spacing w:line="320" w:lineRule="exact"/>
              <w:jc w:val="right"/>
            </w:pPr>
            <w:r>
              <w:rPr>
                <w:rFonts w:hint="eastAsia"/>
              </w:rPr>
              <w:t>4</w:t>
            </w:r>
            <w:r w:rsidR="00985DD2">
              <w:rPr>
                <w:rFonts w:hint="eastAsia"/>
              </w:rPr>
              <w:t>.</w:t>
            </w:r>
          </w:p>
        </w:tc>
        <w:tc>
          <w:tcPr>
            <w:tcW w:w="449" w:type="dxa"/>
            <w:tcBorders>
              <w:top w:val="nil"/>
              <w:left w:val="nil"/>
              <w:bottom w:val="single" w:sz="4" w:space="0" w:color="auto"/>
            </w:tcBorders>
          </w:tcPr>
          <w:p w14:paraId="13BC6355" w14:textId="77777777" w:rsidR="00812AD0" w:rsidRDefault="00812AD0" w:rsidP="00C90A95">
            <w:pPr>
              <w:spacing w:line="320" w:lineRule="exact"/>
              <w:jc w:val="right"/>
            </w:pPr>
          </w:p>
        </w:tc>
        <w:tc>
          <w:tcPr>
            <w:tcW w:w="5945" w:type="dxa"/>
            <w:tcBorders>
              <w:top w:val="nil"/>
              <w:bottom w:val="single" w:sz="4" w:space="0" w:color="auto"/>
            </w:tcBorders>
          </w:tcPr>
          <w:p w14:paraId="3D3B6140" w14:textId="3D6D2D8F" w:rsidR="00812AD0" w:rsidRPr="00860519" w:rsidRDefault="00985DD2" w:rsidP="00985DD2">
            <w:pPr>
              <w:spacing w:line="320" w:lineRule="exact"/>
            </w:pPr>
            <w:r w:rsidRPr="00985DD2">
              <w:rPr>
                <w:rFonts w:hint="eastAsia"/>
              </w:rPr>
              <w:t>第一次「花ふる大阪」事業はじまる</w:t>
            </w:r>
          </w:p>
        </w:tc>
      </w:tr>
      <w:tr w:rsidR="00985DD2" w14:paraId="49DED4AD" w14:textId="77777777" w:rsidTr="00141C11">
        <w:trPr>
          <w:jc w:val="center"/>
        </w:trPr>
        <w:tc>
          <w:tcPr>
            <w:tcW w:w="730" w:type="dxa"/>
            <w:tcBorders>
              <w:top w:val="single" w:sz="4" w:space="0" w:color="auto"/>
              <w:bottom w:val="nil"/>
              <w:right w:val="nil"/>
            </w:tcBorders>
          </w:tcPr>
          <w:p w14:paraId="26BCDD7F" w14:textId="32E8C1ED" w:rsidR="00985DD2" w:rsidRPr="00860519" w:rsidRDefault="00985DD2" w:rsidP="00C90A95">
            <w:pPr>
              <w:spacing w:line="320" w:lineRule="exact"/>
              <w:jc w:val="right"/>
            </w:pPr>
            <w:r>
              <w:rPr>
                <w:rFonts w:hint="eastAsia"/>
              </w:rPr>
              <w:t>平成</w:t>
            </w:r>
          </w:p>
        </w:tc>
        <w:tc>
          <w:tcPr>
            <w:tcW w:w="490" w:type="dxa"/>
            <w:tcBorders>
              <w:top w:val="single" w:sz="4" w:space="0" w:color="auto"/>
              <w:left w:val="nil"/>
              <w:bottom w:val="nil"/>
              <w:right w:val="nil"/>
            </w:tcBorders>
          </w:tcPr>
          <w:p w14:paraId="368A0D4E" w14:textId="2FE9DDA3" w:rsidR="00985DD2" w:rsidRDefault="00985DD2" w:rsidP="00C90A95">
            <w:pPr>
              <w:spacing w:line="320" w:lineRule="exact"/>
              <w:jc w:val="right"/>
            </w:pPr>
            <w:r>
              <w:rPr>
                <w:rFonts w:hint="eastAsia"/>
              </w:rPr>
              <w:t>1.</w:t>
            </w:r>
          </w:p>
        </w:tc>
        <w:tc>
          <w:tcPr>
            <w:tcW w:w="503" w:type="dxa"/>
            <w:tcBorders>
              <w:top w:val="single" w:sz="4" w:space="0" w:color="auto"/>
              <w:left w:val="nil"/>
              <w:bottom w:val="nil"/>
              <w:right w:val="nil"/>
            </w:tcBorders>
          </w:tcPr>
          <w:p w14:paraId="692D3DB4" w14:textId="0C93BB33" w:rsidR="00985DD2" w:rsidRDefault="00985DD2" w:rsidP="00C90A95">
            <w:pPr>
              <w:spacing w:line="320" w:lineRule="exact"/>
              <w:jc w:val="right"/>
            </w:pPr>
            <w:r>
              <w:rPr>
                <w:rFonts w:hint="eastAsia"/>
              </w:rPr>
              <w:t>3.</w:t>
            </w:r>
          </w:p>
        </w:tc>
        <w:tc>
          <w:tcPr>
            <w:tcW w:w="449" w:type="dxa"/>
            <w:tcBorders>
              <w:top w:val="single" w:sz="4" w:space="0" w:color="auto"/>
              <w:left w:val="nil"/>
              <w:bottom w:val="nil"/>
            </w:tcBorders>
          </w:tcPr>
          <w:p w14:paraId="07A51077" w14:textId="77777777" w:rsidR="00985DD2" w:rsidRDefault="00985DD2" w:rsidP="00C90A95">
            <w:pPr>
              <w:spacing w:line="320" w:lineRule="exact"/>
              <w:jc w:val="right"/>
            </w:pPr>
          </w:p>
        </w:tc>
        <w:tc>
          <w:tcPr>
            <w:tcW w:w="5945" w:type="dxa"/>
            <w:tcBorders>
              <w:top w:val="single" w:sz="4" w:space="0" w:color="auto"/>
              <w:bottom w:val="nil"/>
            </w:tcBorders>
          </w:tcPr>
          <w:p w14:paraId="62755230" w14:textId="4EF6A9DA" w:rsidR="00985DD2" w:rsidRPr="00985DD2" w:rsidRDefault="007F7DB6" w:rsidP="00302A00">
            <w:pPr>
              <w:spacing w:line="320" w:lineRule="exact"/>
            </w:pPr>
            <w:r>
              <w:rPr>
                <w:rFonts w:hint="eastAsia"/>
              </w:rPr>
              <w:t>児童遊戯場「</w:t>
            </w:r>
            <w:r w:rsidR="00985DD2" w:rsidRPr="00985DD2">
              <w:t>森のおもちゃ箱</w:t>
            </w:r>
            <w:r>
              <w:rPr>
                <w:rFonts w:hint="eastAsia"/>
              </w:rPr>
              <w:t>」整備</w:t>
            </w:r>
            <w:r w:rsidR="00985DD2">
              <w:rPr>
                <w:rFonts w:hint="eastAsia"/>
              </w:rPr>
              <w:t xml:space="preserve">　</w:t>
            </w:r>
            <w:r w:rsidR="00985DD2" w:rsidRPr="00985DD2">
              <w:t xml:space="preserve">　</w:t>
            </w:r>
          </w:p>
        </w:tc>
      </w:tr>
      <w:tr w:rsidR="00812AD0" w14:paraId="73EA5117" w14:textId="77777777" w:rsidTr="00141C11">
        <w:trPr>
          <w:jc w:val="center"/>
        </w:trPr>
        <w:tc>
          <w:tcPr>
            <w:tcW w:w="730" w:type="dxa"/>
            <w:tcBorders>
              <w:top w:val="nil"/>
              <w:bottom w:val="nil"/>
              <w:right w:val="nil"/>
            </w:tcBorders>
          </w:tcPr>
          <w:p w14:paraId="0D412C46" w14:textId="0B9F9CA6" w:rsidR="00812AD0" w:rsidRDefault="00812AD0" w:rsidP="00C90A95">
            <w:pPr>
              <w:spacing w:line="320" w:lineRule="exact"/>
              <w:jc w:val="right"/>
            </w:pPr>
          </w:p>
        </w:tc>
        <w:tc>
          <w:tcPr>
            <w:tcW w:w="490" w:type="dxa"/>
            <w:tcBorders>
              <w:top w:val="nil"/>
              <w:left w:val="nil"/>
              <w:bottom w:val="nil"/>
              <w:right w:val="nil"/>
            </w:tcBorders>
          </w:tcPr>
          <w:p w14:paraId="184C3FCA" w14:textId="3064D375" w:rsidR="00812AD0" w:rsidRPr="00C71A68" w:rsidRDefault="00985DD2" w:rsidP="00C90A95">
            <w:pPr>
              <w:spacing w:line="320" w:lineRule="exact"/>
              <w:jc w:val="right"/>
            </w:pPr>
            <w:r>
              <w:rPr>
                <w:rFonts w:hint="eastAsia"/>
              </w:rPr>
              <w:t>4</w:t>
            </w:r>
            <w:r w:rsidR="00812AD0">
              <w:rPr>
                <w:rFonts w:hint="eastAsia"/>
              </w:rPr>
              <w:t>.</w:t>
            </w:r>
          </w:p>
        </w:tc>
        <w:tc>
          <w:tcPr>
            <w:tcW w:w="503" w:type="dxa"/>
            <w:tcBorders>
              <w:top w:val="nil"/>
              <w:left w:val="nil"/>
              <w:bottom w:val="nil"/>
              <w:right w:val="nil"/>
            </w:tcBorders>
          </w:tcPr>
          <w:p w14:paraId="4037F15D" w14:textId="08655CA8" w:rsidR="00812AD0" w:rsidRPr="00C71A68" w:rsidRDefault="00985DD2" w:rsidP="00C90A95">
            <w:pPr>
              <w:spacing w:line="320" w:lineRule="exact"/>
              <w:jc w:val="right"/>
            </w:pPr>
            <w:r>
              <w:rPr>
                <w:rFonts w:hint="eastAsia"/>
              </w:rPr>
              <w:t>3</w:t>
            </w:r>
            <w:r w:rsidR="00812AD0">
              <w:rPr>
                <w:rFonts w:hint="eastAsia"/>
              </w:rPr>
              <w:t>.</w:t>
            </w:r>
          </w:p>
        </w:tc>
        <w:tc>
          <w:tcPr>
            <w:tcW w:w="449" w:type="dxa"/>
            <w:tcBorders>
              <w:top w:val="nil"/>
              <w:left w:val="nil"/>
              <w:bottom w:val="nil"/>
            </w:tcBorders>
          </w:tcPr>
          <w:p w14:paraId="3D33537A" w14:textId="7AC96B63" w:rsidR="00812AD0" w:rsidRPr="00C71A68" w:rsidRDefault="00812AD0" w:rsidP="00C90A95">
            <w:pPr>
              <w:spacing w:line="320" w:lineRule="exact"/>
              <w:jc w:val="right"/>
            </w:pPr>
          </w:p>
        </w:tc>
        <w:tc>
          <w:tcPr>
            <w:tcW w:w="5945" w:type="dxa"/>
            <w:tcBorders>
              <w:top w:val="nil"/>
              <w:bottom w:val="nil"/>
            </w:tcBorders>
          </w:tcPr>
          <w:p w14:paraId="628F04A1" w14:textId="77777777" w:rsidR="00985DD2" w:rsidRDefault="00985DD2" w:rsidP="00985DD2">
            <w:pPr>
              <w:spacing w:line="320" w:lineRule="exact"/>
            </w:pPr>
            <w:r>
              <w:rPr>
                <w:rFonts w:hint="eastAsia"/>
              </w:rPr>
              <w:t>第二次「花ふる大阪」事業はじまる</w:t>
            </w:r>
          </w:p>
          <w:p w14:paraId="75164F3A" w14:textId="57492E52" w:rsidR="00812AD0" w:rsidRDefault="00985DD2" w:rsidP="00985DD2">
            <w:pPr>
              <w:spacing w:line="320" w:lineRule="exact"/>
            </w:pPr>
            <w:r>
              <w:rPr>
                <w:rFonts w:hint="eastAsia"/>
              </w:rPr>
              <w:t>サブタイトルは、「愛パーク大阪」事業</w:t>
            </w:r>
          </w:p>
        </w:tc>
      </w:tr>
      <w:tr w:rsidR="00812AD0" w14:paraId="0D20F606" w14:textId="77777777" w:rsidTr="00141C11">
        <w:trPr>
          <w:jc w:val="center"/>
        </w:trPr>
        <w:tc>
          <w:tcPr>
            <w:tcW w:w="730" w:type="dxa"/>
            <w:tcBorders>
              <w:top w:val="nil"/>
              <w:bottom w:val="nil"/>
              <w:right w:val="nil"/>
            </w:tcBorders>
          </w:tcPr>
          <w:p w14:paraId="7F35C448" w14:textId="77777777" w:rsidR="00812AD0" w:rsidRDefault="00812AD0" w:rsidP="00C90A95">
            <w:pPr>
              <w:spacing w:line="320" w:lineRule="exact"/>
              <w:jc w:val="right"/>
            </w:pPr>
          </w:p>
        </w:tc>
        <w:tc>
          <w:tcPr>
            <w:tcW w:w="490" w:type="dxa"/>
            <w:tcBorders>
              <w:top w:val="nil"/>
              <w:left w:val="nil"/>
              <w:bottom w:val="nil"/>
              <w:right w:val="nil"/>
            </w:tcBorders>
          </w:tcPr>
          <w:p w14:paraId="4CB7F1C5" w14:textId="0E39D06E" w:rsidR="00812AD0" w:rsidRDefault="00985DD2" w:rsidP="00C90A95">
            <w:pPr>
              <w:spacing w:line="320" w:lineRule="exact"/>
              <w:jc w:val="right"/>
            </w:pPr>
            <w:r>
              <w:rPr>
                <w:rFonts w:hint="eastAsia"/>
              </w:rPr>
              <w:t>7</w:t>
            </w:r>
            <w:r w:rsidR="00812AD0">
              <w:rPr>
                <w:rFonts w:hint="eastAsia"/>
              </w:rPr>
              <w:t>.</w:t>
            </w:r>
          </w:p>
        </w:tc>
        <w:tc>
          <w:tcPr>
            <w:tcW w:w="503" w:type="dxa"/>
            <w:tcBorders>
              <w:top w:val="nil"/>
              <w:left w:val="nil"/>
              <w:bottom w:val="nil"/>
              <w:right w:val="nil"/>
            </w:tcBorders>
          </w:tcPr>
          <w:p w14:paraId="47C2F6E5" w14:textId="794C5008" w:rsidR="00812AD0" w:rsidRDefault="00985DD2" w:rsidP="00C90A95">
            <w:pPr>
              <w:spacing w:line="320" w:lineRule="exact"/>
              <w:jc w:val="right"/>
            </w:pPr>
            <w:r>
              <w:rPr>
                <w:rFonts w:hint="eastAsia"/>
              </w:rPr>
              <w:t>3.</w:t>
            </w:r>
          </w:p>
        </w:tc>
        <w:tc>
          <w:tcPr>
            <w:tcW w:w="449" w:type="dxa"/>
            <w:tcBorders>
              <w:top w:val="nil"/>
              <w:left w:val="nil"/>
              <w:bottom w:val="nil"/>
            </w:tcBorders>
          </w:tcPr>
          <w:p w14:paraId="1D86915A" w14:textId="77777777" w:rsidR="00812AD0" w:rsidRDefault="00812AD0" w:rsidP="00C90A95">
            <w:pPr>
              <w:spacing w:line="320" w:lineRule="exact"/>
              <w:jc w:val="right"/>
            </w:pPr>
          </w:p>
        </w:tc>
        <w:tc>
          <w:tcPr>
            <w:tcW w:w="5945" w:type="dxa"/>
            <w:tcBorders>
              <w:top w:val="nil"/>
              <w:bottom w:val="nil"/>
            </w:tcBorders>
          </w:tcPr>
          <w:p w14:paraId="4E82DB39" w14:textId="2DCCBA19" w:rsidR="00812AD0" w:rsidRPr="007F7DB6" w:rsidRDefault="007F7DB6" w:rsidP="00302A00">
            <w:pPr>
              <w:spacing w:line="320" w:lineRule="exact"/>
              <w:rPr>
                <w:dstrike/>
                <w:color w:val="FF0000"/>
              </w:rPr>
            </w:pPr>
            <w:r>
              <w:rPr>
                <w:rFonts w:hint="eastAsia"/>
              </w:rPr>
              <w:t xml:space="preserve">額田山展望台の改修完成　　</w:t>
            </w:r>
          </w:p>
        </w:tc>
      </w:tr>
      <w:tr w:rsidR="00985DD2" w14:paraId="6C544866" w14:textId="77777777" w:rsidTr="00141C11">
        <w:trPr>
          <w:jc w:val="center"/>
        </w:trPr>
        <w:tc>
          <w:tcPr>
            <w:tcW w:w="730" w:type="dxa"/>
            <w:tcBorders>
              <w:top w:val="nil"/>
              <w:bottom w:val="nil"/>
              <w:right w:val="nil"/>
            </w:tcBorders>
          </w:tcPr>
          <w:p w14:paraId="0267C2DB" w14:textId="77777777" w:rsidR="00985DD2" w:rsidRDefault="00985DD2" w:rsidP="00C90A95">
            <w:pPr>
              <w:spacing w:line="320" w:lineRule="exact"/>
              <w:jc w:val="right"/>
            </w:pPr>
          </w:p>
        </w:tc>
        <w:tc>
          <w:tcPr>
            <w:tcW w:w="490" w:type="dxa"/>
            <w:tcBorders>
              <w:top w:val="nil"/>
              <w:left w:val="nil"/>
              <w:bottom w:val="nil"/>
              <w:right w:val="nil"/>
            </w:tcBorders>
          </w:tcPr>
          <w:p w14:paraId="61AAEA21" w14:textId="2C9B88B2" w:rsidR="00985DD2" w:rsidRDefault="007F7DB6" w:rsidP="00C90A95">
            <w:pPr>
              <w:spacing w:line="320" w:lineRule="exact"/>
              <w:jc w:val="right"/>
            </w:pPr>
            <w:r>
              <w:rPr>
                <w:rFonts w:hint="eastAsia"/>
              </w:rPr>
              <w:t>8.</w:t>
            </w:r>
          </w:p>
        </w:tc>
        <w:tc>
          <w:tcPr>
            <w:tcW w:w="503" w:type="dxa"/>
            <w:tcBorders>
              <w:top w:val="nil"/>
              <w:left w:val="nil"/>
              <w:bottom w:val="nil"/>
              <w:right w:val="nil"/>
            </w:tcBorders>
          </w:tcPr>
          <w:p w14:paraId="74E4D206" w14:textId="44E4DBAA" w:rsidR="00985DD2" w:rsidRDefault="007F7DB6" w:rsidP="00C90A95">
            <w:pPr>
              <w:spacing w:line="320" w:lineRule="exact"/>
              <w:jc w:val="right"/>
            </w:pPr>
            <w:r>
              <w:rPr>
                <w:rFonts w:hint="eastAsia"/>
              </w:rPr>
              <w:t>1.</w:t>
            </w:r>
          </w:p>
        </w:tc>
        <w:tc>
          <w:tcPr>
            <w:tcW w:w="449" w:type="dxa"/>
            <w:tcBorders>
              <w:top w:val="nil"/>
              <w:left w:val="nil"/>
              <w:bottom w:val="nil"/>
            </w:tcBorders>
          </w:tcPr>
          <w:p w14:paraId="095A1F74" w14:textId="36F079CB" w:rsidR="00985DD2" w:rsidRDefault="00B403B0" w:rsidP="00C90A95">
            <w:pPr>
              <w:spacing w:line="320" w:lineRule="exact"/>
              <w:jc w:val="right"/>
            </w:pPr>
            <w:r>
              <w:rPr>
                <w:rFonts w:hint="eastAsia"/>
              </w:rPr>
              <w:t>8</w:t>
            </w:r>
          </w:p>
        </w:tc>
        <w:tc>
          <w:tcPr>
            <w:tcW w:w="5945" w:type="dxa"/>
            <w:tcBorders>
              <w:top w:val="nil"/>
              <w:bottom w:val="nil"/>
            </w:tcBorders>
          </w:tcPr>
          <w:p w14:paraId="61754E93" w14:textId="11429D98" w:rsidR="007F7DB6" w:rsidRPr="007F7DB6" w:rsidRDefault="007F7DB6" w:rsidP="00985DD2">
            <w:pPr>
              <w:spacing w:line="320" w:lineRule="exact"/>
              <w:rPr>
                <w:dstrike/>
                <w:color w:val="FF0000"/>
              </w:rPr>
            </w:pPr>
            <w:r w:rsidRPr="007F7DB6">
              <w:rPr>
                <w:rFonts w:hint="eastAsia"/>
              </w:rPr>
              <w:t xml:space="preserve">東大阪都市計画　枚岡公園都市計画変更（面積　</w:t>
            </w:r>
            <w:r w:rsidRPr="007F7DB6">
              <w:t>43.2 ha）</w:t>
            </w:r>
          </w:p>
        </w:tc>
      </w:tr>
      <w:tr w:rsidR="00B403B0" w14:paraId="39A90EFD" w14:textId="77777777" w:rsidTr="00141C11">
        <w:trPr>
          <w:jc w:val="center"/>
        </w:trPr>
        <w:tc>
          <w:tcPr>
            <w:tcW w:w="730" w:type="dxa"/>
            <w:tcBorders>
              <w:top w:val="nil"/>
              <w:bottom w:val="nil"/>
              <w:right w:val="nil"/>
            </w:tcBorders>
          </w:tcPr>
          <w:p w14:paraId="0585D086" w14:textId="77777777" w:rsidR="00B403B0" w:rsidRDefault="00B403B0" w:rsidP="00C90A95">
            <w:pPr>
              <w:spacing w:line="320" w:lineRule="exact"/>
              <w:jc w:val="right"/>
            </w:pPr>
          </w:p>
        </w:tc>
        <w:tc>
          <w:tcPr>
            <w:tcW w:w="490" w:type="dxa"/>
            <w:tcBorders>
              <w:top w:val="nil"/>
              <w:left w:val="nil"/>
              <w:bottom w:val="nil"/>
              <w:right w:val="nil"/>
            </w:tcBorders>
          </w:tcPr>
          <w:p w14:paraId="799D603F" w14:textId="77777777" w:rsidR="00B403B0" w:rsidRDefault="00B403B0" w:rsidP="00C90A95">
            <w:pPr>
              <w:spacing w:line="320" w:lineRule="exact"/>
              <w:jc w:val="right"/>
            </w:pPr>
          </w:p>
        </w:tc>
        <w:tc>
          <w:tcPr>
            <w:tcW w:w="503" w:type="dxa"/>
            <w:tcBorders>
              <w:top w:val="nil"/>
              <w:left w:val="nil"/>
              <w:bottom w:val="nil"/>
              <w:right w:val="nil"/>
            </w:tcBorders>
          </w:tcPr>
          <w:p w14:paraId="25823A3D" w14:textId="7750F93D" w:rsidR="00B403B0" w:rsidRDefault="00B403B0" w:rsidP="00C90A95">
            <w:pPr>
              <w:spacing w:line="320" w:lineRule="exact"/>
              <w:jc w:val="right"/>
            </w:pPr>
            <w:r>
              <w:rPr>
                <w:rFonts w:hint="eastAsia"/>
              </w:rPr>
              <w:t>2.</w:t>
            </w:r>
          </w:p>
        </w:tc>
        <w:tc>
          <w:tcPr>
            <w:tcW w:w="449" w:type="dxa"/>
            <w:tcBorders>
              <w:top w:val="nil"/>
              <w:left w:val="nil"/>
              <w:bottom w:val="nil"/>
            </w:tcBorders>
          </w:tcPr>
          <w:p w14:paraId="1000F8A0" w14:textId="74AE9F32" w:rsidR="00B403B0" w:rsidRDefault="00B403B0" w:rsidP="00C90A95">
            <w:pPr>
              <w:spacing w:line="320" w:lineRule="exact"/>
              <w:jc w:val="right"/>
            </w:pPr>
            <w:r>
              <w:rPr>
                <w:rFonts w:hint="eastAsia"/>
              </w:rPr>
              <w:t>20</w:t>
            </w:r>
          </w:p>
        </w:tc>
        <w:tc>
          <w:tcPr>
            <w:tcW w:w="5945" w:type="dxa"/>
            <w:tcBorders>
              <w:top w:val="nil"/>
              <w:bottom w:val="nil"/>
            </w:tcBorders>
          </w:tcPr>
          <w:p w14:paraId="104ECA06" w14:textId="20308E49" w:rsidR="00B403B0" w:rsidRPr="007F7DB6" w:rsidRDefault="00B403B0" w:rsidP="00B403B0">
            <w:pPr>
              <w:spacing w:line="320" w:lineRule="exact"/>
            </w:pPr>
            <w:r w:rsidRPr="00B403B0">
              <w:rPr>
                <w:rFonts w:hint="eastAsia"/>
              </w:rPr>
              <w:t>東大阪都市計画公園</w:t>
            </w:r>
            <w:r>
              <w:rPr>
                <w:rFonts w:hint="eastAsia"/>
              </w:rPr>
              <w:t xml:space="preserve">　</w:t>
            </w:r>
            <w:r w:rsidRPr="00B403B0">
              <w:t>枚岡公園事業計画認可（同1.0 ha）</w:t>
            </w:r>
          </w:p>
        </w:tc>
      </w:tr>
      <w:tr w:rsidR="00812AD0" w14:paraId="2F555604" w14:textId="77777777" w:rsidTr="00141C11">
        <w:trPr>
          <w:jc w:val="center"/>
        </w:trPr>
        <w:tc>
          <w:tcPr>
            <w:tcW w:w="730" w:type="dxa"/>
            <w:tcBorders>
              <w:top w:val="nil"/>
              <w:bottom w:val="nil"/>
              <w:right w:val="nil"/>
            </w:tcBorders>
          </w:tcPr>
          <w:p w14:paraId="448AEF43" w14:textId="77777777" w:rsidR="00812AD0" w:rsidRDefault="00812AD0" w:rsidP="00C90A95">
            <w:pPr>
              <w:spacing w:line="320" w:lineRule="exact"/>
              <w:jc w:val="right"/>
            </w:pPr>
          </w:p>
        </w:tc>
        <w:tc>
          <w:tcPr>
            <w:tcW w:w="490" w:type="dxa"/>
            <w:tcBorders>
              <w:top w:val="nil"/>
              <w:left w:val="nil"/>
              <w:bottom w:val="nil"/>
              <w:right w:val="nil"/>
            </w:tcBorders>
          </w:tcPr>
          <w:p w14:paraId="2109C831" w14:textId="70AD273A" w:rsidR="00812AD0" w:rsidRPr="00302A00" w:rsidRDefault="00985DD2" w:rsidP="00C90A95">
            <w:pPr>
              <w:spacing w:line="320" w:lineRule="exact"/>
              <w:jc w:val="right"/>
            </w:pPr>
            <w:r w:rsidRPr="00302A00">
              <w:rPr>
                <w:rFonts w:hint="eastAsia"/>
              </w:rPr>
              <w:t>12</w:t>
            </w:r>
            <w:r w:rsidR="00812AD0" w:rsidRPr="00302A00">
              <w:rPr>
                <w:rFonts w:hint="eastAsia"/>
              </w:rPr>
              <w:t>.</w:t>
            </w:r>
          </w:p>
        </w:tc>
        <w:tc>
          <w:tcPr>
            <w:tcW w:w="503" w:type="dxa"/>
            <w:tcBorders>
              <w:top w:val="nil"/>
              <w:left w:val="nil"/>
              <w:bottom w:val="nil"/>
              <w:right w:val="nil"/>
            </w:tcBorders>
          </w:tcPr>
          <w:p w14:paraId="0F51B407" w14:textId="7EBFB2D9" w:rsidR="00812AD0" w:rsidRPr="00302A00" w:rsidRDefault="00985DD2" w:rsidP="00C90A95">
            <w:pPr>
              <w:spacing w:line="320" w:lineRule="exact"/>
              <w:jc w:val="right"/>
            </w:pPr>
            <w:r w:rsidRPr="00302A00">
              <w:rPr>
                <w:rFonts w:hint="eastAsia"/>
              </w:rPr>
              <w:t>3</w:t>
            </w:r>
            <w:r w:rsidR="00812AD0" w:rsidRPr="00302A00">
              <w:rPr>
                <w:rFonts w:hint="eastAsia"/>
              </w:rPr>
              <w:t>.</w:t>
            </w:r>
          </w:p>
        </w:tc>
        <w:tc>
          <w:tcPr>
            <w:tcW w:w="449" w:type="dxa"/>
            <w:tcBorders>
              <w:top w:val="nil"/>
              <w:left w:val="nil"/>
              <w:bottom w:val="nil"/>
            </w:tcBorders>
          </w:tcPr>
          <w:p w14:paraId="4C743B2C" w14:textId="0E3AE67F" w:rsidR="00812AD0" w:rsidRPr="00302A00" w:rsidRDefault="00812AD0" w:rsidP="00C90A95">
            <w:pPr>
              <w:spacing w:line="320" w:lineRule="exact"/>
              <w:jc w:val="right"/>
            </w:pPr>
          </w:p>
        </w:tc>
        <w:tc>
          <w:tcPr>
            <w:tcW w:w="5945" w:type="dxa"/>
            <w:tcBorders>
              <w:top w:val="nil"/>
              <w:bottom w:val="nil"/>
            </w:tcBorders>
          </w:tcPr>
          <w:p w14:paraId="220EDD87" w14:textId="5C7A6FBB" w:rsidR="00812AD0" w:rsidRPr="00302A00" w:rsidRDefault="00985DD2" w:rsidP="00985DD2">
            <w:pPr>
              <w:spacing w:line="320" w:lineRule="exact"/>
            </w:pPr>
            <w:r w:rsidRPr="00302A00">
              <w:rPr>
                <w:rFonts w:hint="eastAsia"/>
              </w:rPr>
              <w:t>事業認可にともなう</w:t>
            </w:r>
            <w:r w:rsidR="007F7DB6" w:rsidRPr="00302A00">
              <w:rPr>
                <w:rFonts w:hint="eastAsia"/>
              </w:rPr>
              <w:t>芝生</w:t>
            </w:r>
            <w:r w:rsidRPr="00302A00">
              <w:rPr>
                <w:rFonts w:hint="eastAsia"/>
              </w:rPr>
              <w:t>広場（駐車場）整備始まる</w:t>
            </w:r>
          </w:p>
        </w:tc>
      </w:tr>
      <w:tr w:rsidR="00812AD0" w14:paraId="0A58031A" w14:textId="77777777" w:rsidTr="00141C11">
        <w:trPr>
          <w:jc w:val="center"/>
        </w:trPr>
        <w:tc>
          <w:tcPr>
            <w:tcW w:w="730" w:type="dxa"/>
            <w:tcBorders>
              <w:top w:val="nil"/>
              <w:bottom w:val="nil"/>
              <w:right w:val="nil"/>
            </w:tcBorders>
          </w:tcPr>
          <w:p w14:paraId="77D1A659" w14:textId="77777777" w:rsidR="00812AD0" w:rsidRPr="007F7DB6" w:rsidRDefault="00812AD0" w:rsidP="00C90A95">
            <w:pPr>
              <w:spacing w:line="320" w:lineRule="exact"/>
              <w:jc w:val="right"/>
              <w:rPr>
                <w:dstrike/>
                <w:color w:val="92D050"/>
              </w:rPr>
            </w:pPr>
          </w:p>
        </w:tc>
        <w:tc>
          <w:tcPr>
            <w:tcW w:w="490" w:type="dxa"/>
            <w:tcBorders>
              <w:top w:val="nil"/>
              <w:left w:val="nil"/>
              <w:bottom w:val="nil"/>
              <w:right w:val="nil"/>
            </w:tcBorders>
          </w:tcPr>
          <w:p w14:paraId="40E7AECD" w14:textId="77777777" w:rsidR="00812AD0" w:rsidRPr="00302A00" w:rsidRDefault="00812AD0" w:rsidP="00C90A95">
            <w:pPr>
              <w:spacing w:line="320" w:lineRule="exact"/>
              <w:jc w:val="right"/>
              <w:rPr>
                <w:dstrike/>
                <w:color w:val="92D050"/>
              </w:rPr>
            </w:pPr>
          </w:p>
        </w:tc>
        <w:tc>
          <w:tcPr>
            <w:tcW w:w="503" w:type="dxa"/>
            <w:tcBorders>
              <w:top w:val="nil"/>
              <w:left w:val="nil"/>
              <w:bottom w:val="nil"/>
              <w:right w:val="nil"/>
            </w:tcBorders>
          </w:tcPr>
          <w:p w14:paraId="1329BBBA" w14:textId="08B2474C" w:rsidR="00812AD0" w:rsidRPr="00302A00" w:rsidRDefault="00985DD2" w:rsidP="00C90A95">
            <w:pPr>
              <w:spacing w:line="320" w:lineRule="exact"/>
              <w:jc w:val="right"/>
            </w:pPr>
            <w:r w:rsidRPr="00302A00">
              <w:rPr>
                <w:rFonts w:hint="eastAsia"/>
              </w:rPr>
              <w:t>12.</w:t>
            </w:r>
          </w:p>
        </w:tc>
        <w:tc>
          <w:tcPr>
            <w:tcW w:w="449" w:type="dxa"/>
            <w:tcBorders>
              <w:top w:val="nil"/>
              <w:left w:val="nil"/>
              <w:bottom w:val="nil"/>
            </w:tcBorders>
          </w:tcPr>
          <w:p w14:paraId="43138C76" w14:textId="77777777" w:rsidR="00812AD0" w:rsidRPr="00302A00" w:rsidRDefault="00812AD0" w:rsidP="00C90A95">
            <w:pPr>
              <w:spacing w:line="320" w:lineRule="exact"/>
              <w:jc w:val="right"/>
            </w:pPr>
          </w:p>
        </w:tc>
        <w:tc>
          <w:tcPr>
            <w:tcW w:w="5945" w:type="dxa"/>
            <w:tcBorders>
              <w:top w:val="nil"/>
              <w:bottom w:val="nil"/>
            </w:tcBorders>
          </w:tcPr>
          <w:p w14:paraId="6000660E" w14:textId="4B7DBC1E" w:rsidR="00812AD0" w:rsidRPr="00302A00" w:rsidRDefault="00985DD2" w:rsidP="00985DD2">
            <w:pPr>
              <w:spacing w:line="320" w:lineRule="exact"/>
            </w:pPr>
            <w:r w:rsidRPr="00302A00">
              <w:rPr>
                <w:rFonts w:hint="eastAsia"/>
              </w:rPr>
              <w:t>東大阪都市計画公園</w:t>
            </w:r>
            <w:r w:rsidRPr="00302A00">
              <w:t>7・6・1号枚岡公園事業計画変更認可</w:t>
            </w:r>
          </w:p>
        </w:tc>
      </w:tr>
      <w:tr w:rsidR="00812AD0" w14:paraId="7E3F1445" w14:textId="77777777" w:rsidTr="00141C11">
        <w:trPr>
          <w:jc w:val="center"/>
        </w:trPr>
        <w:tc>
          <w:tcPr>
            <w:tcW w:w="730" w:type="dxa"/>
            <w:tcBorders>
              <w:top w:val="nil"/>
              <w:bottom w:val="nil"/>
              <w:right w:val="nil"/>
            </w:tcBorders>
          </w:tcPr>
          <w:p w14:paraId="6D7BB204" w14:textId="77777777" w:rsidR="00812AD0" w:rsidRDefault="00812AD0" w:rsidP="00C90A95">
            <w:pPr>
              <w:spacing w:line="320" w:lineRule="exact"/>
              <w:jc w:val="right"/>
            </w:pPr>
          </w:p>
        </w:tc>
        <w:tc>
          <w:tcPr>
            <w:tcW w:w="490" w:type="dxa"/>
            <w:tcBorders>
              <w:top w:val="nil"/>
              <w:left w:val="nil"/>
              <w:bottom w:val="nil"/>
              <w:right w:val="nil"/>
            </w:tcBorders>
          </w:tcPr>
          <w:p w14:paraId="3D693EC9" w14:textId="11DA8E6B" w:rsidR="00812AD0" w:rsidRPr="00302A00" w:rsidRDefault="00141C11" w:rsidP="00C90A95">
            <w:pPr>
              <w:spacing w:line="320" w:lineRule="exact"/>
              <w:jc w:val="right"/>
            </w:pPr>
            <w:r w:rsidRPr="00302A00">
              <w:rPr>
                <w:rFonts w:hint="eastAsia"/>
              </w:rPr>
              <w:t>15</w:t>
            </w:r>
            <w:r w:rsidR="00812AD0" w:rsidRPr="00302A00">
              <w:rPr>
                <w:rFonts w:hint="eastAsia"/>
              </w:rPr>
              <w:t>.</w:t>
            </w:r>
          </w:p>
        </w:tc>
        <w:tc>
          <w:tcPr>
            <w:tcW w:w="503" w:type="dxa"/>
            <w:tcBorders>
              <w:top w:val="nil"/>
              <w:left w:val="nil"/>
              <w:bottom w:val="nil"/>
              <w:right w:val="nil"/>
            </w:tcBorders>
          </w:tcPr>
          <w:p w14:paraId="099A7E43" w14:textId="1856EFD8" w:rsidR="00812AD0" w:rsidRPr="00302A00" w:rsidRDefault="00141C11" w:rsidP="00C90A95">
            <w:pPr>
              <w:spacing w:line="320" w:lineRule="exact"/>
              <w:jc w:val="right"/>
            </w:pPr>
            <w:r w:rsidRPr="00302A00">
              <w:rPr>
                <w:rFonts w:hint="eastAsia"/>
              </w:rPr>
              <w:t>3</w:t>
            </w:r>
            <w:r w:rsidR="00812AD0" w:rsidRPr="00302A00">
              <w:rPr>
                <w:rFonts w:hint="eastAsia"/>
              </w:rPr>
              <w:t>.</w:t>
            </w:r>
          </w:p>
        </w:tc>
        <w:tc>
          <w:tcPr>
            <w:tcW w:w="449" w:type="dxa"/>
            <w:tcBorders>
              <w:top w:val="nil"/>
              <w:left w:val="nil"/>
              <w:bottom w:val="nil"/>
            </w:tcBorders>
          </w:tcPr>
          <w:p w14:paraId="06EA90A2" w14:textId="7F39DC61" w:rsidR="00812AD0" w:rsidRPr="00302A00" w:rsidRDefault="00812AD0" w:rsidP="00C90A95">
            <w:pPr>
              <w:spacing w:line="320" w:lineRule="exact"/>
              <w:jc w:val="right"/>
            </w:pPr>
          </w:p>
        </w:tc>
        <w:tc>
          <w:tcPr>
            <w:tcW w:w="5945" w:type="dxa"/>
            <w:tcBorders>
              <w:top w:val="nil"/>
              <w:bottom w:val="nil"/>
            </w:tcBorders>
          </w:tcPr>
          <w:p w14:paraId="5D605136" w14:textId="6578ECD4" w:rsidR="00141C11" w:rsidRPr="00302A00" w:rsidRDefault="007F7DB6" w:rsidP="00141C11">
            <w:pPr>
              <w:spacing w:line="320" w:lineRule="exact"/>
            </w:pPr>
            <w:r w:rsidRPr="00302A00">
              <w:rPr>
                <w:rFonts w:hint="eastAsia"/>
              </w:rPr>
              <w:t>芝生広場（</w:t>
            </w:r>
            <w:r w:rsidR="00141C11" w:rsidRPr="00302A00">
              <w:rPr>
                <w:rFonts w:hint="eastAsia"/>
              </w:rPr>
              <w:t>駐車場）供用開始</w:t>
            </w:r>
          </w:p>
          <w:p w14:paraId="53186A5E" w14:textId="1ECA4720" w:rsidR="00141C11" w:rsidRPr="00302A00" w:rsidRDefault="00141C11" w:rsidP="00141C11">
            <w:pPr>
              <w:spacing w:line="320" w:lineRule="exact"/>
            </w:pPr>
            <w:r w:rsidRPr="00302A00">
              <w:rPr>
                <w:rFonts w:hint="eastAsia"/>
              </w:rPr>
              <w:t xml:space="preserve">面積　</w:t>
            </w:r>
            <w:r w:rsidRPr="00302A00">
              <w:t>3,000㎡,常設エリア　38台，臨時エリア　58台</w:t>
            </w:r>
          </w:p>
          <w:p w14:paraId="6FBB447B" w14:textId="1377F265" w:rsidR="00812AD0" w:rsidRPr="00302A00" w:rsidRDefault="007F7DB6" w:rsidP="00141C11">
            <w:pPr>
              <w:spacing w:line="320" w:lineRule="exact"/>
            </w:pPr>
            <w:r w:rsidRPr="00302A00">
              <w:rPr>
                <w:rFonts w:hint="eastAsia"/>
              </w:rPr>
              <w:t>追加開設</w:t>
            </w:r>
            <w:r w:rsidR="00141C11" w:rsidRPr="00302A00">
              <w:rPr>
                <w:rFonts w:hint="eastAsia"/>
              </w:rPr>
              <w:t xml:space="preserve">　</w:t>
            </w:r>
            <w:r w:rsidR="00141C11" w:rsidRPr="00302A00">
              <w:t>0.4 ha</w:t>
            </w:r>
            <w:r w:rsidRPr="00302A00">
              <w:t xml:space="preserve">　　　</w:t>
            </w:r>
            <w:r w:rsidRPr="00302A00">
              <w:rPr>
                <w:rFonts w:hint="eastAsia"/>
              </w:rPr>
              <w:t>（</w:t>
            </w:r>
            <w:r w:rsidRPr="00302A00">
              <w:t>開設</w:t>
            </w:r>
            <w:r w:rsidR="00141C11" w:rsidRPr="00302A00">
              <w:t>面積　43.8 ha</w:t>
            </w:r>
            <w:r w:rsidRPr="00302A00">
              <w:rPr>
                <w:rFonts w:hint="eastAsia"/>
              </w:rPr>
              <w:t>）</w:t>
            </w:r>
          </w:p>
        </w:tc>
      </w:tr>
      <w:tr w:rsidR="00812AD0" w14:paraId="1C2C5323" w14:textId="77777777" w:rsidTr="00141C11">
        <w:trPr>
          <w:jc w:val="center"/>
        </w:trPr>
        <w:tc>
          <w:tcPr>
            <w:tcW w:w="730" w:type="dxa"/>
            <w:tcBorders>
              <w:top w:val="nil"/>
              <w:bottom w:val="nil"/>
              <w:right w:val="nil"/>
            </w:tcBorders>
          </w:tcPr>
          <w:p w14:paraId="1C4A1A3A" w14:textId="77777777" w:rsidR="00812AD0" w:rsidRDefault="00812AD0" w:rsidP="00C90A95">
            <w:pPr>
              <w:spacing w:line="320" w:lineRule="exact"/>
              <w:jc w:val="right"/>
            </w:pPr>
          </w:p>
        </w:tc>
        <w:tc>
          <w:tcPr>
            <w:tcW w:w="490" w:type="dxa"/>
            <w:tcBorders>
              <w:top w:val="nil"/>
              <w:left w:val="nil"/>
              <w:bottom w:val="nil"/>
              <w:right w:val="nil"/>
            </w:tcBorders>
          </w:tcPr>
          <w:p w14:paraId="61DCEF32" w14:textId="47FB11EF" w:rsidR="00812AD0" w:rsidRPr="00302A00" w:rsidRDefault="007F7DB6" w:rsidP="00C90A95">
            <w:pPr>
              <w:spacing w:line="320" w:lineRule="exact"/>
              <w:jc w:val="right"/>
            </w:pPr>
            <w:r w:rsidRPr="00302A00">
              <w:rPr>
                <w:rFonts w:hint="eastAsia"/>
              </w:rPr>
              <w:t>24</w:t>
            </w:r>
            <w:r w:rsidR="00812AD0" w:rsidRPr="00302A00">
              <w:rPr>
                <w:rFonts w:hint="eastAsia"/>
              </w:rPr>
              <w:t>.</w:t>
            </w:r>
          </w:p>
        </w:tc>
        <w:tc>
          <w:tcPr>
            <w:tcW w:w="503" w:type="dxa"/>
            <w:tcBorders>
              <w:top w:val="nil"/>
              <w:left w:val="nil"/>
              <w:bottom w:val="nil"/>
              <w:right w:val="nil"/>
            </w:tcBorders>
          </w:tcPr>
          <w:p w14:paraId="73D13FFB" w14:textId="2BD81BF7" w:rsidR="00812AD0" w:rsidRPr="00302A00" w:rsidRDefault="007F7DB6" w:rsidP="00C90A95">
            <w:pPr>
              <w:spacing w:line="320" w:lineRule="exact"/>
              <w:jc w:val="right"/>
            </w:pPr>
            <w:r w:rsidRPr="00302A00">
              <w:rPr>
                <w:rFonts w:hint="eastAsia"/>
              </w:rPr>
              <w:t>4</w:t>
            </w:r>
            <w:r w:rsidR="00812AD0" w:rsidRPr="00302A00">
              <w:rPr>
                <w:rFonts w:hint="eastAsia"/>
              </w:rPr>
              <w:t>.</w:t>
            </w:r>
          </w:p>
        </w:tc>
        <w:tc>
          <w:tcPr>
            <w:tcW w:w="449" w:type="dxa"/>
            <w:tcBorders>
              <w:top w:val="nil"/>
              <w:left w:val="nil"/>
              <w:bottom w:val="nil"/>
            </w:tcBorders>
          </w:tcPr>
          <w:p w14:paraId="3D9072D3" w14:textId="6A51E8D0" w:rsidR="00812AD0" w:rsidRPr="00302A00" w:rsidRDefault="00812AD0" w:rsidP="00C90A95">
            <w:pPr>
              <w:spacing w:line="320" w:lineRule="exact"/>
              <w:jc w:val="right"/>
            </w:pPr>
          </w:p>
        </w:tc>
        <w:tc>
          <w:tcPr>
            <w:tcW w:w="5945" w:type="dxa"/>
            <w:tcBorders>
              <w:top w:val="nil"/>
              <w:bottom w:val="nil"/>
            </w:tcBorders>
          </w:tcPr>
          <w:p w14:paraId="6991DF31" w14:textId="145A46F8" w:rsidR="00812AD0" w:rsidRPr="00302A00" w:rsidRDefault="007F7DB6" w:rsidP="00141C11">
            <w:pPr>
              <w:spacing w:line="320" w:lineRule="exact"/>
            </w:pPr>
            <w:r w:rsidRPr="00302A00">
              <w:rPr>
                <w:rFonts w:hint="eastAsia"/>
              </w:rPr>
              <w:t>枚岡公園プール廃止</w:t>
            </w:r>
          </w:p>
        </w:tc>
      </w:tr>
      <w:tr w:rsidR="007F7DB6" w14:paraId="48818DBA" w14:textId="77777777" w:rsidTr="00141C11">
        <w:trPr>
          <w:jc w:val="center"/>
        </w:trPr>
        <w:tc>
          <w:tcPr>
            <w:tcW w:w="730" w:type="dxa"/>
            <w:tcBorders>
              <w:top w:val="nil"/>
              <w:bottom w:val="nil"/>
              <w:right w:val="nil"/>
            </w:tcBorders>
          </w:tcPr>
          <w:p w14:paraId="233B7005" w14:textId="77777777" w:rsidR="007F7DB6" w:rsidRDefault="007F7DB6" w:rsidP="00C90A95">
            <w:pPr>
              <w:spacing w:line="320" w:lineRule="exact"/>
              <w:jc w:val="right"/>
            </w:pPr>
          </w:p>
        </w:tc>
        <w:tc>
          <w:tcPr>
            <w:tcW w:w="490" w:type="dxa"/>
            <w:tcBorders>
              <w:top w:val="nil"/>
              <w:left w:val="nil"/>
              <w:bottom w:val="nil"/>
              <w:right w:val="nil"/>
            </w:tcBorders>
          </w:tcPr>
          <w:p w14:paraId="3A453247" w14:textId="2EC96FDD" w:rsidR="007F7DB6" w:rsidRPr="00302A00" w:rsidRDefault="007F7DB6" w:rsidP="00C90A95">
            <w:pPr>
              <w:spacing w:line="320" w:lineRule="exact"/>
              <w:jc w:val="right"/>
            </w:pPr>
            <w:r w:rsidRPr="00302A00">
              <w:rPr>
                <w:rFonts w:hint="eastAsia"/>
              </w:rPr>
              <w:t>26.</w:t>
            </w:r>
          </w:p>
        </w:tc>
        <w:tc>
          <w:tcPr>
            <w:tcW w:w="503" w:type="dxa"/>
            <w:tcBorders>
              <w:top w:val="nil"/>
              <w:left w:val="nil"/>
              <w:bottom w:val="nil"/>
              <w:right w:val="nil"/>
            </w:tcBorders>
          </w:tcPr>
          <w:p w14:paraId="0BA6AC0E" w14:textId="3B56B7F3" w:rsidR="007F7DB6" w:rsidRPr="00302A00" w:rsidRDefault="007F7DB6" w:rsidP="00C90A95">
            <w:pPr>
              <w:spacing w:line="320" w:lineRule="exact"/>
              <w:jc w:val="right"/>
            </w:pPr>
            <w:r w:rsidRPr="00302A00">
              <w:rPr>
                <w:rFonts w:hint="eastAsia"/>
              </w:rPr>
              <w:t>9.</w:t>
            </w:r>
          </w:p>
        </w:tc>
        <w:tc>
          <w:tcPr>
            <w:tcW w:w="449" w:type="dxa"/>
            <w:tcBorders>
              <w:top w:val="nil"/>
              <w:left w:val="nil"/>
              <w:bottom w:val="nil"/>
            </w:tcBorders>
          </w:tcPr>
          <w:p w14:paraId="14235BE5" w14:textId="77777777" w:rsidR="007F7DB6" w:rsidRPr="00302A00" w:rsidRDefault="007F7DB6" w:rsidP="00C90A95">
            <w:pPr>
              <w:spacing w:line="320" w:lineRule="exact"/>
              <w:jc w:val="right"/>
            </w:pPr>
          </w:p>
        </w:tc>
        <w:tc>
          <w:tcPr>
            <w:tcW w:w="5945" w:type="dxa"/>
            <w:tcBorders>
              <w:top w:val="nil"/>
              <w:bottom w:val="nil"/>
            </w:tcBorders>
          </w:tcPr>
          <w:p w14:paraId="2B892C9F" w14:textId="6D424E82" w:rsidR="007F7DB6" w:rsidRPr="00302A00" w:rsidRDefault="007F7DB6" w:rsidP="00141C11">
            <w:pPr>
              <w:spacing w:line="320" w:lineRule="exact"/>
            </w:pPr>
            <w:r w:rsidRPr="00302A00">
              <w:rPr>
                <w:rFonts w:hint="eastAsia"/>
              </w:rPr>
              <w:t>プール跡地整備</w:t>
            </w:r>
          </w:p>
        </w:tc>
      </w:tr>
      <w:tr w:rsidR="007F7DB6" w14:paraId="20133579" w14:textId="77777777" w:rsidTr="00141C11">
        <w:trPr>
          <w:jc w:val="center"/>
        </w:trPr>
        <w:tc>
          <w:tcPr>
            <w:tcW w:w="730" w:type="dxa"/>
            <w:tcBorders>
              <w:top w:val="nil"/>
              <w:bottom w:val="nil"/>
              <w:right w:val="nil"/>
            </w:tcBorders>
          </w:tcPr>
          <w:p w14:paraId="3A31C038" w14:textId="77777777" w:rsidR="007F7DB6" w:rsidRDefault="007F7DB6" w:rsidP="00C90A95">
            <w:pPr>
              <w:spacing w:line="320" w:lineRule="exact"/>
              <w:jc w:val="right"/>
            </w:pPr>
          </w:p>
        </w:tc>
        <w:tc>
          <w:tcPr>
            <w:tcW w:w="490" w:type="dxa"/>
            <w:tcBorders>
              <w:top w:val="nil"/>
              <w:left w:val="nil"/>
              <w:bottom w:val="nil"/>
              <w:right w:val="nil"/>
            </w:tcBorders>
          </w:tcPr>
          <w:p w14:paraId="21A7F485" w14:textId="1A0D6927" w:rsidR="007F7DB6" w:rsidRPr="00302A00" w:rsidRDefault="007F7DB6" w:rsidP="00C90A95">
            <w:pPr>
              <w:spacing w:line="320" w:lineRule="exact"/>
              <w:jc w:val="right"/>
            </w:pPr>
            <w:r w:rsidRPr="00302A00">
              <w:rPr>
                <w:rFonts w:hint="eastAsia"/>
              </w:rPr>
              <w:t>27.</w:t>
            </w:r>
          </w:p>
        </w:tc>
        <w:tc>
          <w:tcPr>
            <w:tcW w:w="503" w:type="dxa"/>
            <w:tcBorders>
              <w:top w:val="nil"/>
              <w:left w:val="nil"/>
              <w:bottom w:val="nil"/>
              <w:right w:val="nil"/>
            </w:tcBorders>
          </w:tcPr>
          <w:p w14:paraId="435C536E" w14:textId="1A17C7CC" w:rsidR="007F7DB6" w:rsidRPr="00302A00" w:rsidRDefault="007F7DB6" w:rsidP="00C90A95">
            <w:pPr>
              <w:spacing w:line="320" w:lineRule="exact"/>
              <w:jc w:val="right"/>
            </w:pPr>
            <w:r w:rsidRPr="00302A00">
              <w:rPr>
                <w:rFonts w:hint="eastAsia"/>
              </w:rPr>
              <w:t>6.</w:t>
            </w:r>
          </w:p>
        </w:tc>
        <w:tc>
          <w:tcPr>
            <w:tcW w:w="449" w:type="dxa"/>
            <w:tcBorders>
              <w:top w:val="nil"/>
              <w:left w:val="nil"/>
              <w:bottom w:val="nil"/>
            </w:tcBorders>
          </w:tcPr>
          <w:p w14:paraId="47F976E1" w14:textId="77777777" w:rsidR="007F7DB6" w:rsidRPr="00302A00" w:rsidRDefault="007F7DB6" w:rsidP="00C90A95">
            <w:pPr>
              <w:spacing w:line="320" w:lineRule="exact"/>
              <w:jc w:val="right"/>
            </w:pPr>
          </w:p>
        </w:tc>
        <w:tc>
          <w:tcPr>
            <w:tcW w:w="5945" w:type="dxa"/>
            <w:tcBorders>
              <w:top w:val="nil"/>
              <w:bottom w:val="nil"/>
            </w:tcBorders>
          </w:tcPr>
          <w:p w14:paraId="4852805C" w14:textId="7C2C2EBA" w:rsidR="007F7DB6" w:rsidRPr="00302A00" w:rsidRDefault="007F7DB6" w:rsidP="00141C11">
            <w:pPr>
              <w:spacing w:line="320" w:lineRule="exact"/>
            </w:pPr>
            <w:r w:rsidRPr="00302A00">
              <w:rPr>
                <w:rFonts w:hint="eastAsia"/>
              </w:rPr>
              <w:t>プール跡地を「みんなの広場」としてオープン</w:t>
            </w:r>
          </w:p>
        </w:tc>
      </w:tr>
      <w:tr w:rsidR="007F7DB6" w14:paraId="029BC199" w14:textId="77777777" w:rsidTr="00141C11">
        <w:trPr>
          <w:jc w:val="center"/>
        </w:trPr>
        <w:tc>
          <w:tcPr>
            <w:tcW w:w="730" w:type="dxa"/>
            <w:tcBorders>
              <w:top w:val="nil"/>
              <w:bottom w:val="nil"/>
              <w:right w:val="nil"/>
            </w:tcBorders>
          </w:tcPr>
          <w:p w14:paraId="0C0AF83D" w14:textId="77777777" w:rsidR="007F7DB6" w:rsidRDefault="007F7DB6" w:rsidP="00C90A95">
            <w:pPr>
              <w:spacing w:line="320" w:lineRule="exact"/>
              <w:jc w:val="right"/>
            </w:pPr>
          </w:p>
        </w:tc>
        <w:tc>
          <w:tcPr>
            <w:tcW w:w="490" w:type="dxa"/>
            <w:tcBorders>
              <w:top w:val="nil"/>
              <w:left w:val="nil"/>
              <w:bottom w:val="nil"/>
              <w:right w:val="nil"/>
            </w:tcBorders>
          </w:tcPr>
          <w:p w14:paraId="1BE20179" w14:textId="77777777" w:rsidR="007F7DB6" w:rsidRPr="00302A00" w:rsidRDefault="007F7DB6" w:rsidP="00C90A95">
            <w:pPr>
              <w:spacing w:line="320" w:lineRule="exact"/>
              <w:jc w:val="right"/>
            </w:pPr>
          </w:p>
        </w:tc>
        <w:tc>
          <w:tcPr>
            <w:tcW w:w="503" w:type="dxa"/>
            <w:tcBorders>
              <w:top w:val="nil"/>
              <w:left w:val="nil"/>
              <w:bottom w:val="nil"/>
              <w:right w:val="nil"/>
            </w:tcBorders>
          </w:tcPr>
          <w:p w14:paraId="485F331B" w14:textId="2E2E79CE" w:rsidR="007F7DB6" w:rsidRPr="00302A00" w:rsidRDefault="007F7DB6" w:rsidP="00C90A95">
            <w:pPr>
              <w:spacing w:line="320" w:lineRule="exact"/>
              <w:jc w:val="right"/>
            </w:pPr>
            <w:r w:rsidRPr="00302A00">
              <w:rPr>
                <w:rFonts w:hint="eastAsia"/>
              </w:rPr>
              <w:t>7.</w:t>
            </w:r>
          </w:p>
        </w:tc>
        <w:tc>
          <w:tcPr>
            <w:tcW w:w="449" w:type="dxa"/>
            <w:tcBorders>
              <w:top w:val="nil"/>
              <w:left w:val="nil"/>
              <w:bottom w:val="nil"/>
            </w:tcBorders>
          </w:tcPr>
          <w:p w14:paraId="07387CD6" w14:textId="77777777" w:rsidR="007F7DB6" w:rsidRPr="00302A00" w:rsidRDefault="007F7DB6" w:rsidP="00C90A95">
            <w:pPr>
              <w:spacing w:line="320" w:lineRule="exact"/>
              <w:jc w:val="right"/>
            </w:pPr>
          </w:p>
        </w:tc>
        <w:tc>
          <w:tcPr>
            <w:tcW w:w="5945" w:type="dxa"/>
            <w:tcBorders>
              <w:top w:val="nil"/>
              <w:bottom w:val="nil"/>
            </w:tcBorders>
          </w:tcPr>
          <w:p w14:paraId="1D19D20B" w14:textId="509E4705" w:rsidR="007F7DB6" w:rsidRPr="00302A00" w:rsidRDefault="00C84F17" w:rsidP="00141C11">
            <w:pPr>
              <w:spacing w:line="320" w:lineRule="exact"/>
            </w:pPr>
            <w:r>
              <w:rPr>
                <w:rFonts w:hint="eastAsia"/>
              </w:rPr>
              <w:t>枚岡梅林のウメ</w:t>
            </w:r>
            <w:r w:rsidR="007F7DB6" w:rsidRPr="00302A00">
              <w:rPr>
                <w:rFonts w:hint="eastAsia"/>
              </w:rPr>
              <w:t>輪紋ウイルス感染樹　計39本</w:t>
            </w:r>
          </w:p>
        </w:tc>
      </w:tr>
      <w:tr w:rsidR="007F7DB6" w14:paraId="34637816" w14:textId="77777777" w:rsidTr="00141C11">
        <w:trPr>
          <w:jc w:val="center"/>
        </w:trPr>
        <w:tc>
          <w:tcPr>
            <w:tcW w:w="730" w:type="dxa"/>
            <w:tcBorders>
              <w:top w:val="nil"/>
              <w:bottom w:val="nil"/>
              <w:right w:val="nil"/>
            </w:tcBorders>
          </w:tcPr>
          <w:p w14:paraId="17F7F8B5" w14:textId="77777777" w:rsidR="007F7DB6" w:rsidRDefault="007F7DB6" w:rsidP="00C90A95">
            <w:pPr>
              <w:spacing w:line="320" w:lineRule="exact"/>
              <w:jc w:val="right"/>
            </w:pPr>
          </w:p>
        </w:tc>
        <w:tc>
          <w:tcPr>
            <w:tcW w:w="490" w:type="dxa"/>
            <w:tcBorders>
              <w:top w:val="nil"/>
              <w:left w:val="nil"/>
              <w:bottom w:val="nil"/>
              <w:right w:val="nil"/>
            </w:tcBorders>
          </w:tcPr>
          <w:p w14:paraId="1F0CE563" w14:textId="6E1B5D49" w:rsidR="007F7DB6" w:rsidRPr="00302A00" w:rsidRDefault="007F7DB6" w:rsidP="00C90A95">
            <w:pPr>
              <w:spacing w:line="320" w:lineRule="exact"/>
              <w:jc w:val="right"/>
            </w:pPr>
            <w:r w:rsidRPr="00302A00">
              <w:rPr>
                <w:rFonts w:hint="eastAsia"/>
              </w:rPr>
              <w:t>29.</w:t>
            </w:r>
          </w:p>
        </w:tc>
        <w:tc>
          <w:tcPr>
            <w:tcW w:w="503" w:type="dxa"/>
            <w:tcBorders>
              <w:top w:val="nil"/>
              <w:left w:val="nil"/>
              <w:bottom w:val="nil"/>
              <w:right w:val="nil"/>
            </w:tcBorders>
          </w:tcPr>
          <w:p w14:paraId="4CC8D231" w14:textId="443863C2" w:rsidR="007F7DB6" w:rsidRPr="00302A00" w:rsidRDefault="007F7DB6" w:rsidP="00C90A95">
            <w:pPr>
              <w:spacing w:line="320" w:lineRule="exact"/>
              <w:jc w:val="right"/>
            </w:pPr>
            <w:r w:rsidRPr="00302A00">
              <w:rPr>
                <w:rFonts w:hint="eastAsia"/>
              </w:rPr>
              <w:t>1.</w:t>
            </w:r>
          </w:p>
        </w:tc>
        <w:tc>
          <w:tcPr>
            <w:tcW w:w="449" w:type="dxa"/>
            <w:tcBorders>
              <w:top w:val="nil"/>
              <w:left w:val="nil"/>
              <w:bottom w:val="nil"/>
            </w:tcBorders>
          </w:tcPr>
          <w:p w14:paraId="4F3489BA" w14:textId="77777777" w:rsidR="007F7DB6" w:rsidRPr="00302A00" w:rsidRDefault="007F7DB6" w:rsidP="00C90A95">
            <w:pPr>
              <w:spacing w:line="320" w:lineRule="exact"/>
              <w:jc w:val="right"/>
            </w:pPr>
          </w:p>
        </w:tc>
        <w:tc>
          <w:tcPr>
            <w:tcW w:w="5945" w:type="dxa"/>
            <w:tcBorders>
              <w:top w:val="nil"/>
              <w:bottom w:val="nil"/>
            </w:tcBorders>
          </w:tcPr>
          <w:p w14:paraId="2D947BF0" w14:textId="164CFBB5" w:rsidR="007F7DB6" w:rsidRPr="00302A00" w:rsidRDefault="007F7DB6" w:rsidP="00141C11">
            <w:pPr>
              <w:spacing w:line="320" w:lineRule="exact"/>
            </w:pPr>
            <w:r w:rsidRPr="00302A00">
              <w:rPr>
                <w:rFonts w:hint="eastAsia"/>
              </w:rPr>
              <w:t>枚岡梅林のウメ・スモモ皆伐　計322本</w:t>
            </w:r>
          </w:p>
        </w:tc>
      </w:tr>
      <w:tr w:rsidR="00812AD0" w14:paraId="0E1AEB21" w14:textId="77777777" w:rsidTr="007F7DB6">
        <w:trPr>
          <w:jc w:val="center"/>
        </w:trPr>
        <w:tc>
          <w:tcPr>
            <w:tcW w:w="730" w:type="dxa"/>
            <w:tcBorders>
              <w:top w:val="nil"/>
              <w:bottom w:val="single" w:sz="4" w:space="0" w:color="auto"/>
              <w:right w:val="nil"/>
            </w:tcBorders>
          </w:tcPr>
          <w:p w14:paraId="6B7E349D" w14:textId="77777777" w:rsidR="00812AD0" w:rsidRDefault="00812AD0" w:rsidP="00C90A95">
            <w:pPr>
              <w:spacing w:line="320" w:lineRule="exact"/>
              <w:jc w:val="right"/>
            </w:pPr>
          </w:p>
        </w:tc>
        <w:tc>
          <w:tcPr>
            <w:tcW w:w="490" w:type="dxa"/>
            <w:tcBorders>
              <w:top w:val="nil"/>
              <w:left w:val="nil"/>
              <w:bottom w:val="single" w:sz="4" w:space="0" w:color="auto"/>
              <w:right w:val="nil"/>
            </w:tcBorders>
          </w:tcPr>
          <w:p w14:paraId="63B54F23" w14:textId="182D6534" w:rsidR="00812AD0" w:rsidRPr="00302A00" w:rsidRDefault="00812AD0" w:rsidP="00C90A95">
            <w:pPr>
              <w:spacing w:line="320" w:lineRule="exact"/>
              <w:jc w:val="right"/>
            </w:pPr>
          </w:p>
        </w:tc>
        <w:tc>
          <w:tcPr>
            <w:tcW w:w="503" w:type="dxa"/>
            <w:tcBorders>
              <w:top w:val="nil"/>
              <w:left w:val="nil"/>
              <w:bottom w:val="single" w:sz="4" w:space="0" w:color="auto"/>
              <w:right w:val="nil"/>
            </w:tcBorders>
          </w:tcPr>
          <w:p w14:paraId="3DA9E554" w14:textId="2572DC96" w:rsidR="00812AD0" w:rsidRPr="00302A00" w:rsidRDefault="00141C11" w:rsidP="00C90A95">
            <w:pPr>
              <w:spacing w:line="320" w:lineRule="exact"/>
              <w:jc w:val="right"/>
            </w:pPr>
            <w:r w:rsidRPr="00302A00">
              <w:rPr>
                <w:rFonts w:hint="eastAsia"/>
              </w:rPr>
              <w:t>2.</w:t>
            </w:r>
          </w:p>
        </w:tc>
        <w:tc>
          <w:tcPr>
            <w:tcW w:w="449" w:type="dxa"/>
            <w:tcBorders>
              <w:top w:val="nil"/>
              <w:left w:val="nil"/>
              <w:bottom w:val="single" w:sz="4" w:space="0" w:color="auto"/>
            </w:tcBorders>
          </w:tcPr>
          <w:p w14:paraId="39CFABC5" w14:textId="140B9966" w:rsidR="00812AD0" w:rsidRPr="00302A00" w:rsidRDefault="00812AD0" w:rsidP="00C90A95">
            <w:pPr>
              <w:spacing w:line="320" w:lineRule="exact"/>
              <w:jc w:val="right"/>
            </w:pPr>
          </w:p>
        </w:tc>
        <w:tc>
          <w:tcPr>
            <w:tcW w:w="5945" w:type="dxa"/>
            <w:tcBorders>
              <w:top w:val="nil"/>
              <w:bottom w:val="single" w:sz="4" w:space="0" w:color="auto"/>
            </w:tcBorders>
          </w:tcPr>
          <w:p w14:paraId="6EFD7FC0" w14:textId="449DC190" w:rsidR="00812AD0" w:rsidRPr="00302A00" w:rsidRDefault="00141C11" w:rsidP="00141C11">
            <w:pPr>
              <w:spacing w:line="320" w:lineRule="exact"/>
            </w:pPr>
            <w:r w:rsidRPr="00302A00">
              <w:rPr>
                <w:rFonts w:hint="eastAsia"/>
              </w:rPr>
              <w:t>梅林再生検討意見交換会</w:t>
            </w:r>
          </w:p>
        </w:tc>
      </w:tr>
      <w:tr w:rsidR="007E7693" w14:paraId="15CBD66B" w14:textId="77777777" w:rsidTr="00DF19A9">
        <w:trPr>
          <w:trHeight w:val="650"/>
          <w:jc w:val="center"/>
        </w:trPr>
        <w:tc>
          <w:tcPr>
            <w:tcW w:w="730" w:type="dxa"/>
            <w:tcBorders>
              <w:top w:val="single" w:sz="4" w:space="0" w:color="auto"/>
              <w:right w:val="nil"/>
            </w:tcBorders>
          </w:tcPr>
          <w:p w14:paraId="325AFEDB" w14:textId="14EC6DE9" w:rsidR="007E7693" w:rsidRPr="00302A00" w:rsidRDefault="007E7693" w:rsidP="00C90A95">
            <w:pPr>
              <w:spacing w:line="320" w:lineRule="exact"/>
              <w:jc w:val="right"/>
            </w:pPr>
            <w:r w:rsidRPr="00302A00">
              <w:rPr>
                <w:rFonts w:hint="eastAsia"/>
              </w:rPr>
              <w:t>令和</w:t>
            </w:r>
          </w:p>
        </w:tc>
        <w:tc>
          <w:tcPr>
            <w:tcW w:w="490" w:type="dxa"/>
            <w:tcBorders>
              <w:top w:val="single" w:sz="4" w:space="0" w:color="auto"/>
              <w:left w:val="nil"/>
              <w:right w:val="nil"/>
            </w:tcBorders>
          </w:tcPr>
          <w:p w14:paraId="2B1B6088" w14:textId="77777777" w:rsidR="007E7693" w:rsidRPr="00302A00" w:rsidRDefault="007E7693" w:rsidP="00C90A95">
            <w:pPr>
              <w:spacing w:line="320" w:lineRule="exact"/>
              <w:jc w:val="right"/>
            </w:pPr>
            <w:r w:rsidRPr="00302A00">
              <w:rPr>
                <w:rFonts w:hint="eastAsia"/>
              </w:rPr>
              <w:t>1.</w:t>
            </w:r>
          </w:p>
          <w:p w14:paraId="67EFED6D" w14:textId="5453177F" w:rsidR="007E7693" w:rsidRPr="00302A00" w:rsidRDefault="007E7693" w:rsidP="00C90A95">
            <w:pPr>
              <w:spacing w:line="320" w:lineRule="exact"/>
              <w:jc w:val="right"/>
            </w:pPr>
            <w:r w:rsidRPr="00302A00">
              <w:rPr>
                <w:rFonts w:hint="eastAsia"/>
              </w:rPr>
              <w:t>1.</w:t>
            </w:r>
          </w:p>
        </w:tc>
        <w:tc>
          <w:tcPr>
            <w:tcW w:w="503" w:type="dxa"/>
            <w:tcBorders>
              <w:top w:val="single" w:sz="4" w:space="0" w:color="auto"/>
              <w:left w:val="nil"/>
              <w:right w:val="nil"/>
            </w:tcBorders>
          </w:tcPr>
          <w:p w14:paraId="374FD8DD" w14:textId="77777777" w:rsidR="007E7693" w:rsidRPr="00302A00" w:rsidRDefault="007E7693" w:rsidP="00C90A95">
            <w:pPr>
              <w:spacing w:line="320" w:lineRule="exact"/>
              <w:jc w:val="right"/>
            </w:pPr>
            <w:r w:rsidRPr="00302A00">
              <w:rPr>
                <w:rFonts w:hint="eastAsia"/>
              </w:rPr>
              <w:t>7.</w:t>
            </w:r>
          </w:p>
          <w:p w14:paraId="7A744E94" w14:textId="0D3F6CD5" w:rsidR="007E7693" w:rsidRPr="00302A00" w:rsidRDefault="007E7693" w:rsidP="00C90A95">
            <w:pPr>
              <w:spacing w:line="320" w:lineRule="exact"/>
              <w:jc w:val="right"/>
            </w:pPr>
            <w:r w:rsidRPr="00302A00">
              <w:rPr>
                <w:rFonts w:hint="eastAsia"/>
              </w:rPr>
              <w:t>11.</w:t>
            </w:r>
          </w:p>
        </w:tc>
        <w:tc>
          <w:tcPr>
            <w:tcW w:w="449" w:type="dxa"/>
            <w:tcBorders>
              <w:top w:val="single" w:sz="4" w:space="0" w:color="auto"/>
              <w:left w:val="nil"/>
            </w:tcBorders>
          </w:tcPr>
          <w:p w14:paraId="5AF777C1" w14:textId="77777777" w:rsidR="007E7693" w:rsidRPr="00302A00" w:rsidRDefault="007E7693" w:rsidP="00C90A95">
            <w:pPr>
              <w:spacing w:line="320" w:lineRule="exact"/>
              <w:jc w:val="right"/>
            </w:pPr>
          </w:p>
        </w:tc>
        <w:tc>
          <w:tcPr>
            <w:tcW w:w="5945" w:type="dxa"/>
            <w:tcBorders>
              <w:top w:val="single" w:sz="4" w:space="0" w:color="auto"/>
            </w:tcBorders>
          </w:tcPr>
          <w:p w14:paraId="1901E696" w14:textId="773CA699" w:rsidR="007E7693" w:rsidRPr="00302A00" w:rsidRDefault="007E7693" w:rsidP="00721842">
            <w:pPr>
              <w:spacing w:line="320" w:lineRule="exact"/>
            </w:pPr>
            <w:r w:rsidRPr="00302A00">
              <w:rPr>
                <w:rFonts w:hint="eastAsia"/>
              </w:rPr>
              <w:t>周辺の</w:t>
            </w:r>
            <w:r w:rsidR="00E8643C" w:rsidRPr="00302A00">
              <w:rPr>
                <w:rFonts w:hint="eastAsia"/>
              </w:rPr>
              <w:t>悉皆</w:t>
            </w:r>
            <w:r w:rsidRPr="00302A00">
              <w:rPr>
                <w:rFonts w:hint="eastAsia"/>
              </w:rPr>
              <w:t>調査（</w:t>
            </w:r>
            <w:r w:rsidR="009252E7">
              <w:rPr>
                <w:rFonts w:hint="eastAsia"/>
              </w:rPr>
              <w:t>３</w:t>
            </w:r>
            <w:r w:rsidRPr="00302A00">
              <w:rPr>
                <w:rFonts w:hint="eastAsia"/>
              </w:rPr>
              <w:t>年目）結果、「感染樹」なし</w:t>
            </w:r>
          </w:p>
          <w:p w14:paraId="62BA07D8" w14:textId="7576D6CF" w:rsidR="007E7693" w:rsidRPr="00302A00" w:rsidRDefault="007E7693" w:rsidP="00141C11">
            <w:pPr>
              <w:spacing w:line="320" w:lineRule="exact"/>
            </w:pPr>
            <w:r w:rsidRPr="00302A00">
              <w:rPr>
                <w:rFonts w:hint="eastAsia"/>
              </w:rPr>
              <w:t>「枚岡梅林再生計画」について枚岡公園地域連携協議会で報告</w:t>
            </w:r>
          </w:p>
        </w:tc>
      </w:tr>
    </w:tbl>
    <w:p w14:paraId="5D1761DC" w14:textId="2EDA0419" w:rsidR="00812AD0" w:rsidRDefault="00812AD0" w:rsidP="001A7F03">
      <w:pPr>
        <w:widowControl/>
        <w:jc w:val="left"/>
      </w:pPr>
      <w:r>
        <w:br w:type="page"/>
      </w:r>
      <w:r w:rsidR="008E33B1">
        <w:rPr>
          <w:noProof/>
        </w:rPr>
        <w:lastRenderedPageBreak/>
        <mc:AlternateContent>
          <mc:Choice Requires="wps">
            <w:drawing>
              <wp:anchor distT="0" distB="0" distL="114300" distR="114300" simplePos="0" relativeHeight="252146688" behindDoc="0" locked="0" layoutInCell="1" allowOverlap="1" wp14:anchorId="22BBA8FF" wp14:editId="01821CFA">
                <wp:simplePos x="0" y="0"/>
                <wp:positionH relativeFrom="margin">
                  <wp:align>right</wp:align>
                </wp:positionH>
                <wp:positionV relativeFrom="paragraph">
                  <wp:posOffset>5393000</wp:posOffset>
                </wp:positionV>
                <wp:extent cx="2621195" cy="358775"/>
                <wp:effectExtent l="0" t="0" r="0" b="3175"/>
                <wp:wrapNone/>
                <wp:docPr id="87" name="テキスト ボックス 87"/>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7F1AA5F2" w14:textId="77777777" w:rsidR="003815A5" w:rsidRDefault="003815A5" w:rsidP="008E33B1">
                            <w:pPr>
                              <w:spacing w:line="200" w:lineRule="exact"/>
                              <w:jc w:val="left"/>
                              <w:rPr>
                                <w:sz w:val="16"/>
                              </w:rPr>
                            </w:pPr>
                            <w:r>
                              <w:rPr>
                                <w:rFonts w:hint="eastAsia"/>
                                <w:sz w:val="16"/>
                              </w:rPr>
                              <w:t>出典</w:t>
                            </w:r>
                            <w:r>
                              <w:rPr>
                                <w:sz w:val="16"/>
                              </w:rPr>
                              <w:t>：</w:t>
                            </w:r>
                            <w:r>
                              <w:rPr>
                                <w:rFonts w:hint="eastAsia"/>
                                <w:sz w:val="16"/>
                              </w:rPr>
                              <w:t>府営公園のあゆみ―公園</w:t>
                            </w:r>
                            <w:r>
                              <w:rPr>
                                <w:sz w:val="16"/>
                              </w:rPr>
                              <w:t>課</w:t>
                            </w:r>
                            <w:r>
                              <w:rPr>
                                <w:rFonts w:hint="eastAsia"/>
                                <w:sz w:val="16"/>
                              </w:rPr>
                              <w:t>30周年</w:t>
                            </w:r>
                            <w:r>
                              <w:rPr>
                                <w:sz w:val="16"/>
                              </w:rPr>
                              <w:t>記念誌</w:t>
                            </w:r>
                            <w:r>
                              <w:rPr>
                                <w:rFonts w:hint="eastAsia"/>
                                <w:sz w:val="16"/>
                              </w:rPr>
                              <w:t>―</w:t>
                            </w:r>
                          </w:p>
                          <w:p w14:paraId="3C5D4467" w14:textId="77777777" w:rsidR="003815A5" w:rsidRPr="00FA64F1" w:rsidRDefault="003815A5" w:rsidP="008E33B1">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BA8FF" id="テキスト ボックス 87" o:spid="_x0000_s1035" type="#_x0000_t202" style="position:absolute;margin-left:155.2pt;margin-top:424.65pt;width:206.4pt;height:28.25pt;z-index:252146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" filled="f" stroked="f" strokeweight=".5pt">
                <v:textbox>
                  <w:txbxContent>
                    <w:p w14:paraId="7F1AA5F2" w14:textId="77777777" w:rsidR="003815A5" w:rsidRDefault="003815A5" w:rsidP="008E33B1">
                      <w:pPr>
                        <w:spacing w:line="200" w:lineRule="exact"/>
                        <w:jc w:val="left"/>
                        <w:rPr>
                          <w:sz w:val="16"/>
                        </w:rPr>
                      </w:pPr>
                      <w:r>
                        <w:rPr>
                          <w:rFonts w:hint="eastAsia"/>
                          <w:sz w:val="16"/>
                        </w:rPr>
                        <w:t>出典</w:t>
                      </w:r>
                      <w:r>
                        <w:rPr>
                          <w:sz w:val="16"/>
                        </w:rPr>
                        <w:t>：</w:t>
                      </w:r>
                      <w:r>
                        <w:rPr>
                          <w:rFonts w:hint="eastAsia"/>
                          <w:sz w:val="16"/>
                        </w:rPr>
                        <w:t>府営公園のあゆみ―公園</w:t>
                      </w:r>
                      <w:r>
                        <w:rPr>
                          <w:sz w:val="16"/>
                        </w:rPr>
                        <w:t>課</w:t>
                      </w:r>
                      <w:r>
                        <w:rPr>
                          <w:rFonts w:hint="eastAsia"/>
                          <w:sz w:val="16"/>
                        </w:rPr>
                        <w:t>30周年</w:t>
                      </w:r>
                      <w:r>
                        <w:rPr>
                          <w:sz w:val="16"/>
                        </w:rPr>
                        <w:t>記念誌</w:t>
                      </w:r>
                      <w:r>
                        <w:rPr>
                          <w:rFonts w:hint="eastAsia"/>
                          <w:sz w:val="16"/>
                        </w:rPr>
                        <w:t>―</w:t>
                      </w:r>
                    </w:p>
                    <w:p w14:paraId="3C5D4467" w14:textId="77777777" w:rsidR="003815A5" w:rsidRPr="00FA64F1" w:rsidRDefault="003815A5" w:rsidP="008E33B1">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v:textbox>
                <w10:wrap anchorx="margin"/>
              </v:shape>
            </w:pict>
          </mc:Fallback>
        </mc:AlternateContent>
      </w:r>
      <w:r w:rsidR="001A7F03">
        <w:rPr>
          <w:noProof/>
        </w:rPr>
        <w:drawing>
          <wp:anchor distT="0" distB="0" distL="114300" distR="114300" simplePos="0" relativeHeight="252120064" behindDoc="0" locked="0" layoutInCell="1" allowOverlap="1" wp14:anchorId="196A437C" wp14:editId="779E42D0">
            <wp:simplePos x="0" y="0"/>
            <wp:positionH relativeFrom="margin">
              <wp:align>right</wp:align>
            </wp:positionH>
            <wp:positionV relativeFrom="paragraph">
              <wp:posOffset>358775</wp:posOffset>
            </wp:positionV>
            <wp:extent cx="5405668" cy="5114925"/>
            <wp:effectExtent l="0" t="0" r="508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出典：府営公園のあゆみ―公園課30周年記念誌―（平成6年3月　大阪府土木部公園課）.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405668" cy="511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mc:AlternateContent>
          <mc:Choice Requires="wps">
            <w:drawing>
              <wp:anchor distT="0" distB="0" distL="114300" distR="114300" simplePos="0" relativeHeight="251981824" behindDoc="0" locked="0" layoutInCell="1" allowOverlap="1" wp14:anchorId="5D29BB5F" wp14:editId="0D7614E9">
                <wp:simplePos x="0" y="0"/>
                <wp:positionH relativeFrom="column">
                  <wp:posOffset>-31750</wp:posOffset>
                </wp:positionH>
                <wp:positionV relativeFrom="paragraph">
                  <wp:posOffset>-16675</wp:posOffset>
                </wp:positionV>
                <wp:extent cx="1632585" cy="23876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7F6D49AD" w14:textId="76A16A6B" w:rsidR="003815A5" w:rsidRPr="00E75EDC" w:rsidRDefault="003815A5"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BB5F" id="テキスト ボックス 88" o:spid="_x0000_s1036" type="#_x0000_t202" style="position:absolute;margin-left:-2.5pt;margin-top:-1.3pt;width:128.55pt;height:18.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" filled="f" stroked="f" strokeweight=".5pt">
                <v:textbox>
                  <w:txbxContent>
                    <w:p w14:paraId="7F6D49AD" w14:textId="76A16A6B" w:rsidR="003815A5" w:rsidRPr="00E75EDC" w:rsidRDefault="003815A5"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v:shape>
            </w:pict>
          </mc:Fallback>
        </mc:AlternateContent>
      </w:r>
    </w:p>
    <w:p w14:paraId="026B0DE5" w14:textId="0D84AF8A" w:rsidR="00812AD0" w:rsidRDefault="008E6E84" w:rsidP="001A7F03">
      <w:pPr>
        <w:widowControl/>
        <w:jc w:val="left"/>
      </w:pPr>
      <w:r>
        <w:rPr>
          <w:noProof/>
        </w:rPr>
        <w:lastRenderedPageBreak/>
        <w:drawing>
          <wp:anchor distT="0" distB="0" distL="114300" distR="114300" simplePos="0" relativeHeight="252301312" behindDoc="0" locked="0" layoutInCell="1" allowOverlap="1" wp14:anchorId="4F7D51AC" wp14:editId="5AD40E76">
            <wp:simplePos x="0" y="0"/>
            <wp:positionH relativeFrom="margin">
              <wp:align>left</wp:align>
            </wp:positionH>
            <wp:positionV relativeFrom="paragraph">
              <wp:posOffset>316077</wp:posOffset>
            </wp:positionV>
            <wp:extent cx="5322569" cy="6479627"/>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322569" cy="64796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F03">
        <w:rPr>
          <w:noProof/>
        </w:rPr>
        <mc:AlternateContent>
          <mc:Choice Requires="wps">
            <w:drawing>
              <wp:anchor distT="0" distB="0" distL="114300" distR="114300" simplePos="0" relativeHeight="251984896" behindDoc="0" locked="0" layoutInCell="1" allowOverlap="1" wp14:anchorId="12065995" wp14:editId="50FC751D">
                <wp:simplePos x="0" y="0"/>
                <wp:positionH relativeFrom="margin">
                  <wp:align>right</wp:align>
                </wp:positionH>
                <wp:positionV relativeFrom="paragraph">
                  <wp:posOffset>7296150</wp:posOffset>
                </wp:positionV>
                <wp:extent cx="2200910" cy="358775"/>
                <wp:effectExtent l="0" t="0" r="0" b="3175"/>
                <wp:wrapNone/>
                <wp:docPr id="101" name="テキスト ボックス 101"/>
                <wp:cNvGraphicFramePr/>
                <a:graphic xmlns:a="http://schemas.openxmlformats.org/drawingml/2006/main">
                  <a:graphicData uri="http://schemas.microsoft.com/office/word/2010/wordprocessingShape">
                    <wps:wsp>
                      <wps:cNvSpPr txBox="1"/>
                      <wps:spPr>
                        <a:xfrm>
                          <a:off x="0" y="0"/>
                          <a:ext cx="2200910" cy="358775"/>
                        </a:xfrm>
                        <a:prstGeom prst="rect">
                          <a:avLst/>
                        </a:prstGeom>
                        <a:noFill/>
                        <a:ln w="6350">
                          <a:noFill/>
                        </a:ln>
                      </wps:spPr>
                      <wps:txbx>
                        <w:txbxContent>
                          <w:p w14:paraId="071062AA" w14:textId="77777777" w:rsidR="003815A5" w:rsidRDefault="003815A5"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w:t>
                            </w:r>
                            <w:r>
                              <w:rPr>
                                <w:sz w:val="16"/>
                              </w:rPr>
                              <w:t>周年</w:t>
                            </w:r>
                            <w:r>
                              <w:rPr>
                                <w:rFonts w:hint="eastAsia"/>
                                <w:sz w:val="16"/>
                              </w:rPr>
                              <w:t>記念誌</w:t>
                            </w:r>
                          </w:p>
                          <w:p w14:paraId="1AA5C2F7" w14:textId="77777777" w:rsidR="003815A5" w:rsidRPr="00FA64F1" w:rsidRDefault="003815A5"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5995" id="テキスト ボックス 101" o:spid="_x0000_s1037" type="#_x0000_t202" style="position:absolute;margin-left:122.1pt;margin-top:574.5pt;width:173.3pt;height:28.25pt;z-index:25198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" filled="f" stroked="f" strokeweight=".5pt">
                <v:textbox>
                  <w:txbxContent>
                    <w:p w14:paraId="071062AA" w14:textId="77777777" w:rsidR="003815A5" w:rsidRDefault="003815A5"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w:t>
                      </w:r>
                      <w:r>
                        <w:rPr>
                          <w:sz w:val="16"/>
                        </w:rPr>
                        <w:t>周年</w:t>
                      </w:r>
                      <w:r>
                        <w:rPr>
                          <w:rFonts w:hint="eastAsia"/>
                          <w:sz w:val="16"/>
                        </w:rPr>
                        <w:t>記念誌</w:t>
                      </w:r>
                    </w:p>
                    <w:p w14:paraId="1AA5C2F7" w14:textId="77777777" w:rsidR="003815A5" w:rsidRPr="00FA64F1" w:rsidRDefault="003815A5"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w10:wrap anchorx="margin"/>
              </v:shape>
            </w:pict>
          </mc:Fallback>
        </mc:AlternateContent>
      </w:r>
      <w:r w:rsidR="00812AD0">
        <w:br w:type="page"/>
      </w:r>
      <w:r w:rsidR="00812AD0">
        <w:rPr>
          <w:noProof/>
        </w:rPr>
        <mc:AlternateContent>
          <mc:Choice Requires="wps">
            <w:drawing>
              <wp:anchor distT="0" distB="0" distL="114300" distR="114300" simplePos="0" relativeHeight="251985920" behindDoc="0" locked="0" layoutInCell="1" allowOverlap="1" wp14:anchorId="7222ADBF" wp14:editId="3F040471">
                <wp:simplePos x="0" y="0"/>
                <wp:positionH relativeFrom="margin">
                  <wp:align>left</wp:align>
                </wp:positionH>
                <wp:positionV relativeFrom="paragraph">
                  <wp:posOffset>9828</wp:posOffset>
                </wp:positionV>
                <wp:extent cx="1632585" cy="23876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67962B84" w14:textId="342BBB9F" w:rsidR="003815A5" w:rsidRPr="00E75EDC" w:rsidRDefault="003815A5"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ADBF" id="テキスト ボックス 98" o:spid="_x0000_s1038" type="#_x0000_t202" style="position:absolute;margin-left:0;margin-top:.75pt;width:128.55pt;height:18.8pt;z-index:25198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" filled="f" stroked="f" strokeweight=".5pt">
                <v:textbox>
                  <w:txbxContent>
                    <w:p w14:paraId="67962B84" w14:textId="342BBB9F" w:rsidR="003815A5" w:rsidRPr="00E75EDC" w:rsidRDefault="003815A5"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w10:wrap anchorx="margin"/>
              </v:shape>
            </w:pict>
          </mc:Fallback>
        </mc:AlternateContent>
      </w:r>
    </w:p>
    <w:p w14:paraId="53B262B3" w14:textId="187B533F" w:rsidR="00C02883" w:rsidRDefault="00C02883" w:rsidP="00FF6847">
      <w:pPr>
        <w:pStyle w:val="20"/>
      </w:pPr>
      <w:r>
        <w:rPr>
          <w:rFonts w:hint="eastAsia"/>
        </w:rPr>
        <w:lastRenderedPageBreak/>
        <w:t>公園周辺の特性</w:t>
      </w:r>
    </w:p>
    <w:p w14:paraId="7D8157CC" w14:textId="1BE5623F" w:rsidR="00C02883" w:rsidRDefault="00C02883" w:rsidP="00C02883">
      <w:pPr>
        <w:pStyle w:val="30"/>
      </w:pPr>
      <w:r>
        <w:rPr>
          <w:rFonts w:hint="eastAsia"/>
        </w:rPr>
        <w:t>用途地域の状況</w:t>
      </w:r>
    </w:p>
    <w:p w14:paraId="66122717" w14:textId="62E3AD6B" w:rsidR="00C02883" w:rsidRDefault="001A7F03" w:rsidP="00C02883">
      <w:pPr>
        <w:pStyle w:val="12"/>
        <w:ind w:left="210" w:firstLine="210"/>
      </w:pPr>
      <w:r>
        <w:rPr>
          <w:rFonts w:hint="eastAsia"/>
        </w:rPr>
        <w:t>公園に隣接する地区は、主に第一種低</w:t>
      </w:r>
      <w:r w:rsidR="00C02883">
        <w:rPr>
          <w:rFonts w:hint="eastAsia"/>
        </w:rPr>
        <w:t>層住居</w:t>
      </w:r>
      <w:r w:rsidR="00C02883" w:rsidRPr="00370C1C">
        <w:rPr>
          <w:rFonts w:hint="eastAsia"/>
        </w:rPr>
        <w:t>専用</w:t>
      </w:r>
      <w:r w:rsidR="00C02883">
        <w:rPr>
          <w:rFonts w:hint="eastAsia"/>
        </w:rPr>
        <w:t>地域</w:t>
      </w:r>
      <w:r>
        <w:rPr>
          <w:rFonts w:hint="eastAsia"/>
        </w:rPr>
        <w:t>、第二種中高層住居専用地域の用途指定がなされて</w:t>
      </w:r>
      <w:r w:rsidR="00292350">
        <w:rPr>
          <w:rFonts w:hint="eastAsia"/>
        </w:rPr>
        <w:t>いる。公園西側は市街地となるため、第一種住</w:t>
      </w:r>
      <w:r w:rsidR="00B73C13">
        <w:rPr>
          <w:rFonts w:hint="eastAsia"/>
        </w:rPr>
        <w:t>居地域及び第一種中高層住居専用地域を中心に用途指定がされ</w:t>
      </w:r>
      <w:r w:rsidR="00292350">
        <w:rPr>
          <w:rFonts w:hint="eastAsia"/>
        </w:rPr>
        <w:t>、鉄道駅近傍や</w:t>
      </w:r>
      <w:r w:rsidR="00C02883">
        <w:rPr>
          <w:rFonts w:hint="eastAsia"/>
        </w:rPr>
        <w:t>国道</w:t>
      </w:r>
      <w:r w:rsidR="00292350">
        <w:rPr>
          <w:rFonts w:hint="eastAsia"/>
        </w:rPr>
        <w:t>170</w:t>
      </w:r>
      <w:r w:rsidR="00C02883">
        <w:rPr>
          <w:rFonts w:hint="eastAsia"/>
        </w:rPr>
        <w:t>号沿線は、近隣商業地域</w:t>
      </w:r>
      <w:r w:rsidR="00292350">
        <w:rPr>
          <w:rFonts w:hint="eastAsia"/>
        </w:rPr>
        <w:t>や準工業地域</w:t>
      </w:r>
      <w:r w:rsidR="00C02883">
        <w:rPr>
          <w:rFonts w:hint="eastAsia"/>
        </w:rPr>
        <w:t>に指定されている。</w:t>
      </w:r>
      <w:r w:rsidR="00B73C13" w:rsidRPr="00302A00">
        <w:rPr>
          <w:rFonts w:hint="eastAsia"/>
        </w:rPr>
        <w:t>また、周辺地域も含めた公園全域が風致地区に指定されている。</w:t>
      </w:r>
    </w:p>
    <w:p w14:paraId="61729277" w14:textId="3D621042" w:rsidR="00C02883" w:rsidRDefault="00F22499" w:rsidP="00C02883">
      <w:pPr>
        <w:jc w:val="center"/>
      </w:pPr>
      <w:r>
        <w:rPr>
          <w:noProof/>
        </w:rPr>
        <w:drawing>
          <wp:anchor distT="0" distB="0" distL="114300" distR="114300" simplePos="0" relativeHeight="252332032" behindDoc="0" locked="0" layoutInCell="1" allowOverlap="1" wp14:anchorId="10109694" wp14:editId="6F4D03AE">
            <wp:simplePos x="0" y="0"/>
            <wp:positionH relativeFrom="margin">
              <wp:posOffset>199390</wp:posOffset>
            </wp:positionH>
            <wp:positionV relativeFrom="paragraph">
              <wp:posOffset>28575</wp:posOffset>
            </wp:positionV>
            <wp:extent cx="5207000" cy="3085465"/>
            <wp:effectExtent l="0" t="0" r="0" b="635"/>
            <wp:wrapNone/>
            <wp:docPr id="221743753"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43753" name="図 2217437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7000" cy="3085465"/>
                    </a:xfrm>
                    <a:prstGeom prst="rect">
                      <a:avLst/>
                    </a:prstGeom>
                  </pic:spPr>
                </pic:pic>
              </a:graphicData>
            </a:graphic>
            <wp14:sizeRelH relativeFrom="margin">
              <wp14:pctWidth>0</wp14:pctWidth>
            </wp14:sizeRelH>
            <wp14:sizeRelV relativeFrom="margin">
              <wp14:pctHeight>0</wp14:pctHeight>
            </wp14:sizeRelV>
          </wp:anchor>
        </w:drawing>
      </w:r>
    </w:p>
    <w:p w14:paraId="0369DBC4" w14:textId="60EE9F4C" w:rsidR="00C02883" w:rsidRDefault="00C02883" w:rsidP="00C02883">
      <w:pPr>
        <w:widowControl/>
        <w:jc w:val="left"/>
      </w:pPr>
    </w:p>
    <w:p w14:paraId="0F209D56" w14:textId="1D1D6A2C" w:rsidR="00C02883" w:rsidRDefault="00C02883" w:rsidP="00C02883">
      <w:pPr>
        <w:widowControl/>
        <w:jc w:val="left"/>
      </w:pPr>
    </w:p>
    <w:p w14:paraId="7140A962" w14:textId="384CB66E" w:rsidR="00C02883" w:rsidRDefault="00C02883" w:rsidP="00C02883">
      <w:pPr>
        <w:widowControl/>
        <w:jc w:val="left"/>
      </w:pPr>
    </w:p>
    <w:p w14:paraId="58AEF6D5" w14:textId="2C6F2FC5" w:rsidR="00C02883" w:rsidRDefault="00C02883" w:rsidP="00C02883">
      <w:pPr>
        <w:widowControl/>
        <w:jc w:val="left"/>
      </w:pPr>
    </w:p>
    <w:p w14:paraId="4B402850" w14:textId="7FC8A942" w:rsidR="00C02883" w:rsidRDefault="00C02883" w:rsidP="00C02883">
      <w:pPr>
        <w:widowControl/>
        <w:jc w:val="left"/>
      </w:pPr>
    </w:p>
    <w:p w14:paraId="77576438" w14:textId="62BFEA30" w:rsidR="00C02883" w:rsidRDefault="00C02883" w:rsidP="00C02883">
      <w:pPr>
        <w:widowControl/>
        <w:jc w:val="left"/>
      </w:pPr>
    </w:p>
    <w:p w14:paraId="6EACAC68" w14:textId="3F15D58E" w:rsidR="00C02883" w:rsidRDefault="00C02883" w:rsidP="00C02883">
      <w:pPr>
        <w:widowControl/>
        <w:jc w:val="left"/>
      </w:pPr>
    </w:p>
    <w:p w14:paraId="715EF98E" w14:textId="198AF06B" w:rsidR="00C02883" w:rsidRDefault="00C02883" w:rsidP="00C02883">
      <w:pPr>
        <w:widowControl/>
        <w:jc w:val="left"/>
      </w:pPr>
    </w:p>
    <w:p w14:paraId="6398AC74" w14:textId="56DE8760" w:rsidR="00C02883" w:rsidRDefault="00C02883" w:rsidP="00C02883">
      <w:pPr>
        <w:widowControl/>
        <w:jc w:val="left"/>
      </w:pPr>
    </w:p>
    <w:p w14:paraId="731CBF52" w14:textId="38E6EBA5" w:rsidR="00C02883" w:rsidRDefault="00C02883" w:rsidP="00C02883">
      <w:pPr>
        <w:widowControl/>
        <w:jc w:val="left"/>
      </w:pPr>
    </w:p>
    <w:p w14:paraId="30E49D2F" w14:textId="2EC0233A" w:rsidR="00C02883" w:rsidRDefault="00C02883" w:rsidP="00C02883">
      <w:pPr>
        <w:widowControl/>
        <w:jc w:val="left"/>
      </w:pPr>
    </w:p>
    <w:p w14:paraId="4D6ED93C" w14:textId="51B3C028" w:rsidR="00C02883" w:rsidRDefault="00C02883" w:rsidP="00C02883">
      <w:pPr>
        <w:widowControl/>
        <w:jc w:val="left"/>
      </w:pPr>
    </w:p>
    <w:p w14:paraId="30909F60" w14:textId="77DFA508" w:rsidR="00C02883" w:rsidRDefault="003F443D" w:rsidP="00C02883">
      <w:pPr>
        <w:widowControl/>
        <w:jc w:val="left"/>
      </w:pPr>
      <w:r>
        <w:rPr>
          <w:noProof/>
        </w:rPr>
        <mc:AlternateContent>
          <mc:Choice Requires="wps">
            <w:drawing>
              <wp:anchor distT="0" distB="0" distL="114300" distR="114300" simplePos="0" relativeHeight="252342272" behindDoc="0" locked="0" layoutInCell="1" allowOverlap="1" wp14:anchorId="30D88623" wp14:editId="09DB42E5">
                <wp:simplePos x="0" y="0"/>
                <wp:positionH relativeFrom="margin">
                  <wp:align>right</wp:align>
                </wp:positionH>
                <wp:positionV relativeFrom="paragraph">
                  <wp:posOffset>126365</wp:posOffset>
                </wp:positionV>
                <wp:extent cx="3414722" cy="349250"/>
                <wp:effectExtent l="0" t="0" r="0" b="0"/>
                <wp:wrapNone/>
                <wp:docPr id="712465817" name="テキスト ボックス 76"/>
                <wp:cNvGraphicFramePr/>
                <a:graphic xmlns:a="http://schemas.openxmlformats.org/drawingml/2006/main">
                  <a:graphicData uri="http://schemas.microsoft.com/office/word/2010/wordprocessingShape">
                    <wps:wsp>
                      <wps:cNvSpPr txBox="1"/>
                      <wps:spPr>
                        <a:xfrm>
                          <a:off x="0" y="0"/>
                          <a:ext cx="3414722" cy="349250"/>
                        </a:xfrm>
                        <a:prstGeom prst="rect">
                          <a:avLst/>
                        </a:prstGeom>
                        <a:noFill/>
                        <a:ln w="6350">
                          <a:noFill/>
                        </a:ln>
                      </wps:spPr>
                      <wps:txbx>
                        <w:txbxContent>
                          <w:p w14:paraId="4ABA3B6A" w14:textId="77777777" w:rsidR="003F443D" w:rsidRPr="000A518A" w:rsidRDefault="003F443D" w:rsidP="003F443D">
                            <w:pPr>
                              <w:spacing w:line="200" w:lineRule="exact"/>
                              <w:ind w:left="160" w:hangingChars="100" w:hanging="160"/>
                              <w:jc w:val="left"/>
                              <w:rPr>
                                <w:rFonts w:hAnsi="ＭＳ Ｐ明朝"/>
                                <w:color w:val="000000" w:themeColor="text1"/>
                                <w:sz w:val="16"/>
                              </w:rPr>
                            </w:pPr>
                            <w:r w:rsidRPr="000A518A">
                              <w:rPr>
                                <w:rFonts w:hAnsi="ＭＳ Ｐ明朝" w:hint="eastAsia"/>
                                <w:color w:val="000000" w:themeColor="text1"/>
                                <w:sz w:val="16"/>
                              </w:rPr>
                              <w:t>出典：国土地理院基盤地図情報25000</w:t>
                            </w:r>
                            <w:r w:rsidRPr="000A518A">
                              <w:rPr>
                                <w:rFonts w:hAnsi="ＭＳ Ｐ明朝" w:hint="eastAsia"/>
                                <w:color w:val="000000" w:themeColor="text1"/>
                                <w:sz w:val="16"/>
                              </w:rPr>
                              <w:t>「大阪府」、地理院タイル・淡色地図、</w:t>
                            </w:r>
                          </w:p>
                          <w:p w14:paraId="65861F6E" w14:textId="77777777" w:rsidR="003F443D" w:rsidRPr="000A518A" w:rsidRDefault="003F443D" w:rsidP="003F443D">
                            <w:pPr>
                              <w:spacing w:line="200" w:lineRule="exact"/>
                              <w:ind w:leftChars="100" w:left="210" w:firstLineChars="100" w:firstLine="160"/>
                              <w:jc w:val="left"/>
                              <w:rPr>
                                <w:rFonts w:hAnsi="ＭＳ Ｐ明朝"/>
                                <w:color w:val="000000" w:themeColor="text1"/>
                                <w:sz w:val="16"/>
                              </w:rPr>
                            </w:pPr>
                            <w:r w:rsidRPr="000A518A">
                              <w:rPr>
                                <w:rFonts w:hAnsi="ＭＳ Ｐ明朝" w:hint="eastAsia"/>
                                <w:color w:val="000000" w:themeColor="text1"/>
                                <w:sz w:val="16"/>
                              </w:rPr>
                              <w:t>国土交通省都市計画決定GISデータ を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88623" id="_x0000_s1039" type="#_x0000_t202" style="position:absolute;margin-left:217.7pt;margin-top:9.95pt;width:268.9pt;height:27.5pt;z-index:25234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" filled="f" stroked="f" strokeweight=".5pt">
                <v:textbox>
                  <w:txbxContent>
                    <w:p w14:paraId="4ABA3B6A" w14:textId="77777777" w:rsidR="003F443D" w:rsidRPr="000A518A" w:rsidRDefault="003F443D" w:rsidP="003F443D">
                      <w:pPr>
                        <w:spacing w:line="200" w:lineRule="exact"/>
                        <w:ind w:left="160" w:hangingChars="100" w:hanging="160"/>
                        <w:jc w:val="left"/>
                        <w:rPr>
                          <w:rFonts w:hAnsi="ＭＳ Ｐ明朝"/>
                          <w:color w:val="000000" w:themeColor="text1"/>
                          <w:sz w:val="16"/>
                        </w:rPr>
                      </w:pPr>
                      <w:r w:rsidRPr="000A518A">
                        <w:rPr>
                          <w:rFonts w:hAnsi="ＭＳ Ｐ明朝" w:hint="eastAsia"/>
                          <w:color w:val="000000" w:themeColor="text1"/>
                          <w:sz w:val="16"/>
                        </w:rPr>
                        <w:t>出典：国土地理院基盤地図情報25000</w:t>
                      </w:r>
                      <w:r w:rsidRPr="000A518A">
                        <w:rPr>
                          <w:rFonts w:hAnsi="ＭＳ Ｐ明朝" w:hint="eastAsia"/>
                          <w:color w:val="000000" w:themeColor="text1"/>
                          <w:sz w:val="16"/>
                        </w:rPr>
                        <w:t>「大阪府」、地理院タイル・淡色地図、</w:t>
                      </w:r>
                    </w:p>
                    <w:p w14:paraId="65861F6E" w14:textId="77777777" w:rsidR="003F443D" w:rsidRPr="000A518A" w:rsidRDefault="003F443D" w:rsidP="003F443D">
                      <w:pPr>
                        <w:spacing w:line="200" w:lineRule="exact"/>
                        <w:ind w:leftChars="100" w:left="210" w:firstLineChars="100" w:firstLine="160"/>
                        <w:jc w:val="left"/>
                        <w:rPr>
                          <w:rFonts w:hAnsi="ＭＳ Ｐ明朝"/>
                          <w:color w:val="000000" w:themeColor="text1"/>
                          <w:sz w:val="16"/>
                        </w:rPr>
                      </w:pPr>
                      <w:r w:rsidRPr="000A518A">
                        <w:rPr>
                          <w:rFonts w:hAnsi="ＭＳ Ｐ明朝" w:hint="eastAsia"/>
                          <w:color w:val="000000" w:themeColor="text1"/>
                          <w:sz w:val="16"/>
                        </w:rPr>
                        <w:t>国土交通省都市計画決定GISデータ を加工して作成</w:t>
                      </w:r>
                    </w:p>
                  </w:txbxContent>
                </v:textbox>
                <w10:wrap anchorx="margin"/>
              </v:shape>
            </w:pict>
          </mc:Fallback>
        </mc:AlternateContent>
      </w:r>
    </w:p>
    <w:p w14:paraId="373EF1C7" w14:textId="4F86AEF4" w:rsidR="00C02883" w:rsidRDefault="00C02883" w:rsidP="00C02883">
      <w:pPr>
        <w:pStyle w:val="30"/>
      </w:pPr>
      <w:r w:rsidRPr="001277E5">
        <w:rPr>
          <w:rFonts w:hint="eastAsia"/>
        </w:rPr>
        <w:t>立地特性</w:t>
      </w:r>
    </w:p>
    <w:p w14:paraId="04CE3936" w14:textId="5091503A" w:rsidR="00C02883" w:rsidRDefault="008F65FE" w:rsidP="00C02883">
      <w:pPr>
        <w:pStyle w:val="12"/>
        <w:ind w:left="210" w:firstLine="210"/>
      </w:pPr>
      <w:r>
        <w:rPr>
          <w:rFonts w:hint="eastAsia"/>
        </w:rPr>
        <w:t>枚岡公園は、生駒</w:t>
      </w:r>
      <w:r w:rsidR="00A36684">
        <w:rPr>
          <w:rFonts w:hint="eastAsia"/>
        </w:rPr>
        <w:t>山系の</w:t>
      </w:r>
      <w:r w:rsidR="00B73C13">
        <w:rPr>
          <w:rFonts w:hint="eastAsia"/>
        </w:rPr>
        <w:t>西</w:t>
      </w:r>
      <w:r>
        <w:rPr>
          <w:rFonts w:hint="eastAsia"/>
        </w:rPr>
        <w:t>山麓に</w:t>
      </w:r>
      <w:r w:rsidR="00A36684">
        <w:rPr>
          <w:rFonts w:hint="eastAsia"/>
        </w:rPr>
        <w:t>立地</w:t>
      </w:r>
      <w:r>
        <w:rPr>
          <w:rFonts w:hint="eastAsia"/>
        </w:rPr>
        <w:t>しており、</w:t>
      </w:r>
      <w:r w:rsidR="00A36684">
        <w:rPr>
          <w:rFonts w:hint="eastAsia"/>
        </w:rPr>
        <w:t>位置としては</w:t>
      </w:r>
      <w:r>
        <w:rPr>
          <w:rFonts w:hint="eastAsia"/>
        </w:rPr>
        <w:t>奈良県</w:t>
      </w:r>
      <w:r w:rsidR="00A36684">
        <w:rPr>
          <w:rFonts w:hint="eastAsia"/>
        </w:rPr>
        <w:t>と</w:t>
      </w:r>
      <w:r>
        <w:rPr>
          <w:rFonts w:hint="eastAsia"/>
        </w:rPr>
        <w:t>の県境近くに</w:t>
      </w:r>
      <w:r w:rsidR="00A36684">
        <w:rPr>
          <w:rFonts w:hint="eastAsia"/>
        </w:rPr>
        <w:t>な</w:t>
      </w:r>
      <w:r>
        <w:rPr>
          <w:rFonts w:hint="eastAsia"/>
        </w:rPr>
        <w:t>る。近鉄奈良線に近接しており、公園西側には東大阪市の市街地が広がっている。</w:t>
      </w:r>
    </w:p>
    <w:p w14:paraId="3D29399E" w14:textId="0C606C37" w:rsidR="00C02883" w:rsidRDefault="00EF13F0" w:rsidP="000A5143">
      <w:pPr>
        <w:pStyle w:val="12"/>
        <w:ind w:leftChars="0" w:left="0" w:firstLineChars="0" w:firstLine="0"/>
      </w:pPr>
      <w:r>
        <w:rPr>
          <w:rFonts w:hint="eastAsia"/>
          <w:noProof/>
        </w:rPr>
        <w:drawing>
          <wp:anchor distT="0" distB="0" distL="114300" distR="114300" simplePos="0" relativeHeight="252335104" behindDoc="0" locked="0" layoutInCell="1" allowOverlap="1" wp14:anchorId="2F4EFF33" wp14:editId="3284FCFA">
            <wp:simplePos x="0" y="0"/>
            <wp:positionH relativeFrom="margin">
              <wp:align>right</wp:align>
            </wp:positionH>
            <wp:positionV relativeFrom="paragraph">
              <wp:posOffset>22225</wp:posOffset>
            </wp:positionV>
            <wp:extent cx="5207000" cy="3086100"/>
            <wp:effectExtent l="0" t="0" r="0" b="0"/>
            <wp:wrapNone/>
            <wp:docPr id="1419696520"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96520" name="図 14196965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7000" cy="3086100"/>
                    </a:xfrm>
                    <a:prstGeom prst="rect">
                      <a:avLst/>
                    </a:prstGeom>
                  </pic:spPr>
                </pic:pic>
              </a:graphicData>
            </a:graphic>
            <wp14:sizeRelH relativeFrom="margin">
              <wp14:pctWidth>0</wp14:pctWidth>
            </wp14:sizeRelH>
            <wp14:sizeRelV relativeFrom="margin">
              <wp14:pctHeight>0</wp14:pctHeight>
            </wp14:sizeRelV>
          </wp:anchor>
        </w:drawing>
      </w:r>
    </w:p>
    <w:p w14:paraId="5CE6E9FA" w14:textId="4B0E9EAB" w:rsidR="00C02883" w:rsidRDefault="00C02883" w:rsidP="00EF13F0">
      <w:pPr>
        <w:pStyle w:val="aa"/>
        <w:jc w:val="both"/>
      </w:pPr>
    </w:p>
    <w:p w14:paraId="511CABF3" w14:textId="15B87A57" w:rsidR="00FF6847" w:rsidRDefault="003F443D">
      <w:pPr>
        <w:widowControl/>
        <w:spacing w:line="240" w:lineRule="auto"/>
        <w:jc w:val="left"/>
      </w:pPr>
      <w:r>
        <w:rPr>
          <w:noProof/>
        </w:rPr>
        <mc:AlternateContent>
          <mc:Choice Requires="wps">
            <w:drawing>
              <wp:anchor distT="0" distB="0" distL="114300" distR="114300" simplePos="0" relativeHeight="252344320" behindDoc="0" locked="0" layoutInCell="1" allowOverlap="1" wp14:anchorId="613A0CAF" wp14:editId="0DBBD40D">
                <wp:simplePos x="0" y="0"/>
                <wp:positionH relativeFrom="margin">
                  <wp:align>right</wp:align>
                </wp:positionH>
                <wp:positionV relativeFrom="paragraph">
                  <wp:posOffset>2640965</wp:posOffset>
                </wp:positionV>
                <wp:extent cx="3288048" cy="209550"/>
                <wp:effectExtent l="0" t="0" r="0" b="0"/>
                <wp:wrapNone/>
                <wp:docPr id="1267467306" name="テキスト ボックス 76"/>
                <wp:cNvGraphicFramePr/>
                <a:graphic xmlns:a="http://schemas.openxmlformats.org/drawingml/2006/main">
                  <a:graphicData uri="http://schemas.microsoft.com/office/word/2010/wordprocessingShape">
                    <wps:wsp>
                      <wps:cNvSpPr txBox="1"/>
                      <wps:spPr>
                        <a:xfrm>
                          <a:off x="0" y="0"/>
                          <a:ext cx="3288048" cy="209550"/>
                        </a:xfrm>
                        <a:prstGeom prst="rect">
                          <a:avLst/>
                        </a:prstGeom>
                        <a:noFill/>
                        <a:ln w="6350">
                          <a:noFill/>
                        </a:ln>
                      </wps:spPr>
                      <wps:txbx>
                        <w:txbxContent>
                          <w:p w14:paraId="600AB46C" w14:textId="77777777" w:rsidR="003F443D" w:rsidRPr="00756E96" w:rsidRDefault="003F443D" w:rsidP="003F443D">
                            <w:pPr>
                              <w:spacing w:line="200" w:lineRule="exact"/>
                              <w:ind w:left="160" w:hangingChars="100" w:hanging="160"/>
                              <w:jc w:val="left"/>
                              <w:rPr>
                                <w:rFonts w:hAnsi="ＭＳ Ｐ明朝"/>
                                <w:sz w:val="16"/>
                              </w:rPr>
                            </w:pPr>
                            <w:r w:rsidRPr="00756E96">
                              <w:rPr>
                                <w:rFonts w:hAnsi="ＭＳ Ｐ明朝" w:hint="eastAsia"/>
                                <w:sz w:val="16"/>
                              </w:rPr>
                              <w:t>出典：国土交通省国土数値情報、国土地理院航空写真 を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A0CAF" id="_x0000_s1040" type="#_x0000_t202" style="position:absolute;margin-left:207.7pt;margin-top:207.95pt;width:258.9pt;height:16.5pt;z-index:25234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" filled="f" stroked="f" strokeweight=".5pt">
                <v:textbox>
                  <w:txbxContent>
                    <w:p w14:paraId="600AB46C" w14:textId="77777777" w:rsidR="003F443D" w:rsidRPr="00756E96" w:rsidRDefault="003F443D" w:rsidP="003F443D">
                      <w:pPr>
                        <w:spacing w:line="200" w:lineRule="exact"/>
                        <w:ind w:left="160" w:hangingChars="100" w:hanging="160"/>
                        <w:jc w:val="left"/>
                        <w:rPr>
                          <w:rFonts w:hAnsi="ＭＳ Ｐ明朝"/>
                          <w:sz w:val="16"/>
                        </w:rPr>
                      </w:pPr>
                      <w:r w:rsidRPr="00756E96">
                        <w:rPr>
                          <w:rFonts w:hAnsi="ＭＳ Ｐ明朝" w:hint="eastAsia"/>
                          <w:sz w:val="16"/>
                        </w:rPr>
                        <w:t>出典：国土交通省国土数値情報、国土地理院航空写真 を加工して作成</w:t>
                      </w:r>
                    </w:p>
                  </w:txbxContent>
                </v:textbox>
                <w10:wrap anchorx="margin"/>
              </v:shape>
            </w:pict>
          </mc:Fallback>
        </mc:AlternateContent>
      </w:r>
      <w:r w:rsidR="00FF6847">
        <w:br w:type="page"/>
      </w:r>
    </w:p>
    <w:p w14:paraId="3B1A1277" w14:textId="21E3ADE9" w:rsidR="00C02883" w:rsidRPr="006C428D" w:rsidRDefault="00C02883" w:rsidP="00FF6847">
      <w:pPr>
        <w:pStyle w:val="30"/>
      </w:pPr>
      <w:r w:rsidRPr="006C428D">
        <w:rPr>
          <w:rFonts w:hint="eastAsia"/>
        </w:rPr>
        <w:lastRenderedPageBreak/>
        <w:t>地形条件</w:t>
      </w:r>
    </w:p>
    <w:p w14:paraId="299FAF21" w14:textId="370B1F7B" w:rsidR="00A36684" w:rsidRPr="00A36684" w:rsidRDefault="00A36684" w:rsidP="00A36684">
      <w:pPr>
        <w:pStyle w:val="12"/>
        <w:ind w:left="210" w:firstLine="210"/>
        <w:rPr>
          <w:rFonts w:hAnsi="ＭＳ Ｐ明朝"/>
        </w:rPr>
      </w:pPr>
      <w:r>
        <w:rPr>
          <w:rFonts w:hint="eastAsia"/>
        </w:rPr>
        <w:t>枚岡公園は、</w:t>
      </w:r>
      <w:r w:rsidRPr="00A36684">
        <w:rPr>
          <w:rFonts w:hAnsi="ＭＳ Ｐ明朝" w:hint="eastAsia"/>
        </w:rPr>
        <w:t>生駒山系の山麓に位置する額田山、枚岡山を含む</w:t>
      </w:r>
      <w:r>
        <w:rPr>
          <w:rFonts w:hAnsi="ＭＳ Ｐ明朝" w:hint="eastAsia"/>
        </w:rPr>
        <w:t>区域となるため</w:t>
      </w:r>
      <w:r w:rsidRPr="00A36684">
        <w:rPr>
          <w:rFonts w:hAnsi="ＭＳ Ｐ明朝" w:hint="eastAsia"/>
        </w:rPr>
        <w:t>、比較的急峻な地形</w:t>
      </w:r>
      <w:r w:rsidR="00B73C13">
        <w:rPr>
          <w:rFonts w:hAnsi="ＭＳ Ｐ明朝" w:hint="eastAsia"/>
        </w:rPr>
        <w:t>が特徴的な公園となっており、園地の一部が土砂災害警戒区域に指定されている。</w:t>
      </w:r>
    </w:p>
    <w:p w14:paraId="18AC10CF" w14:textId="152B5527" w:rsidR="00C02883" w:rsidRPr="002745BE" w:rsidRDefault="005F06D3" w:rsidP="00C02883">
      <w:pPr>
        <w:widowControl/>
        <w:jc w:val="center"/>
      </w:pPr>
      <w:r>
        <w:rPr>
          <w:noProof/>
        </w:rPr>
        <w:drawing>
          <wp:anchor distT="0" distB="0" distL="114300" distR="114300" simplePos="0" relativeHeight="252338176" behindDoc="0" locked="0" layoutInCell="1" allowOverlap="1" wp14:anchorId="0377B112" wp14:editId="48E4DE5E">
            <wp:simplePos x="0" y="0"/>
            <wp:positionH relativeFrom="margin">
              <wp:posOffset>129540</wp:posOffset>
            </wp:positionH>
            <wp:positionV relativeFrom="paragraph">
              <wp:posOffset>47625</wp:posOffset>
            </wp:positionV>
            <wp:extent cx="5269230" cy="3122506"/>
            <wp:effectExtent l="0" t="0" r="7620" b="1905"/>
            <wp:wrapNone/>
            <wp:docPr id="806115414"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15414" name="図 8061154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9230" cy="3122506"/>
                    </a:xfrm>
                    <a:prstGeom prst="rect">
                      <a:avLst/>
                    </a:prstGeom>
                  </pic:spPr>
                </pic:pic>
              </a:graphicData>
            </a:graphic>
            <wp14:sizeRelH relativeFrom="margin">
              <wp14:pctWidth>0</wp14:pctWidth>
            </wp14:sizeRelH>
            <wp14:sizeRelV relativeFrom="margin">
              <wp14:pctHeight>0</wp14:pctHeight>
            </wp14:sizeRelV>
          </wp:anchor>
        </w:drawing>
      </w:r>
    </w:p>
    <w:p w14:paraId="1C0D88FA" w14:textId="5B6D8F9D" w:rsidR="00C02883" w:rsidRDefault="00C02883" w:rsidP="00C02883"/>
    <w:p w14:paraId="4E4CA600" w14:textId="1FE27573" w:rsidR="00C02883" w:rsidRDefault="00C02883" w:rsidP="00C02883">
      <w:pPr>
        <w:widowControl/>
        <w:jc w:val="left"/>
      </w:pPr>
    </w:p>
    <w:p w14:paraId="6D893D44" w14:textId="1CA600CC" w:rsidR="00C02883" w:rsidRDefault="00C02883" w:rsidP="00C02883">
      <w:pPr>
        <w:widowControl/>
        <w:jc w:val="left"/>
      </w:pPr>
    </w:p>
    <w:p w14:paraId="45004FCA" w14:textId="078A5BAB" w:rsidR="00C02883" w:rsidRDefault="00C02883" w:rsidP="00C02883">
      <w:pPr>
        <w:widowControl/>
        <w:jc w:val="left"/>
      </w:pPr>
    </w:p>
    <w:p w14:paraId="3801DC6A" w14:textId="373A191C" w:rsidR="00C02883" w:rsidRDefault="00C02883" w:rsidP="00C02883">
      <w:pPr>
        <w:widowControl/>
        <w:jc w:val="left"/>
      </w:pPr>
    </w:p>
    <w:p w14:paraId="3A7194CB" w14:textId="5B85993F" w:rsidR="00C02883" w:rsidRDefault="00C02883" w:rsidP="00C02883">
      <w:pPr>
        <w:widowControl/>
        <w:jc w:val="left"/>
      </w:pPr>
    </w:p>
    <w:p w14:paraId="3265F1C2" w14:textId="3EB71618" w:rsidR="00C02883" w:rsidRDefault="00C02883" w:rsidP="00C02883">
      <w:pPr>
        <w:widowControl/>
        <w:jc w:val="left"/>
      </w:pPr>
    </w:p>
    <w:p w14:paraId="0BF87A4B" w14:textId="500B7D7B" w:rsidR="00C02883" w:rsidRDefault="00C02883" w:rsidP="00C02883">
      <w:pPr>
        <w:widowControl/>
        <w:jc w:val="left"/>
      </w:pPr>
    </w:p>
    <w:p w14:paraId="5678486A" w14:textId="6510D24D" w:rsidR="00C02883" w:rsidRDefault="00C02883" w:rsidP="00C02883">
      <w:pPr>
        <w:widowControl/>
        <w:jc w:val="left"/>
      </w:pPr>
    </w:p>
    <w:p w14:paraId="5F7EFB0C" w14:textId="7772D028" w:rsidR="00C02883" w:rsidRDefault="00C02883" w:rsidP="00C02883">
      <w:pPr>
        <w:widowControl/>
        <w:jc w:val="left"/>
      </w:pPr>
    </w:p>
    <w:p w14:paraId="2571F4D2" w14:textId="656F10F3" w:rsidR="00C02883" w:rsidRDefault="00C02883" w:rsidP="00C02883">
      <w:pPr>
        <w:widowControl/>
        <w:jc w:val="left"/>
      </w:pPr>
    </w:p>
    <w:p w14:paraId="1FC9E0A0" w14:textId="673EF078" w:rsidR="00C02883" w:rsidRDefault="00C02883" w:rsidP="00C02883">
      <w:pPr>
        <w:widowControl/>
        <w:jc w:val="left"/>
      </w:pPr>
    </w:p>
    <w:p w14:paraId="1EBB26C7" w14:textId="249E0F23" w:rsidR="00C02883" w:rsidRDefault="003F443D" w:rsidP="00C02883">
      <w:pPr>
        <w:widowControl/>
        <w:jc w:val="left"/>
      </w:pPr>
      <w:r>
        <w:rPr>
          <w:noProof/>
        </w:rPr>
        <mc:AlternateContent>
          <mc:Choice Requires="wps">
            <w:drawing>
              <wp:anchor distT="0" distB="0" distL="114300" distR="114300" simplePos="0" relativeHeight="252346368" behindDoc="0" locked="0" layoutInCell="1" allowOverlap="1" wp14:anchorId="481018CA" wp14:editId="702F7BF5">
                <wp:simplePos x="0" y="0"/>
                <wp:positionH relativeFrom="column">
                  <wp:posOffset>2400300</wp:posOffset>
                </wp:positionH>
                <wp:positionV relativeFrom="paragraph">
                  <wp:posOffset>179895</wp:posOffset>
                </wp:positionV>
                <wp:extent cx="2988134" cy="339505"/>
                <wp:effectExtent l="0" t="0" r="0" b="3810"/>
                <wp:wrapNone/>
                <wp:docPr id="70" name="テキスト ボックス 70"/>
                <wp:cNvGraphicFramePr/>
                <a:graphic xmlns:a="http://schemas.openxmlformats.org/drawingml/2006/main">
                  <a:graphicData uri="http://schemas.microsoft.com/office/word/2010/wordprocessingShape">
                    <wps:wsp>
                      <wps:cNvSpPr txBox="1"/>
                      <wps:spPr>
                        <a:xfrm>
                          <a:off x="0" y="0"/>
                          <a:ext cx="2988134" cy="339505"/>
                        </a:xfrm>
                        <a:prstGeom prst="rect">
                          <a:avLst/>
                        </a:prstGeom>
                        <a:noFill/>
                        <a:ln w="6350">
                          <a:noFill/>
                        </a:ln>
                      </wps:spPr>
                      <wps:txbx>
                        <w:txbxContent>
                          <w:p w14:paraId="72410E7B" w14:textId="77777777" w:rsidR="003F443D" w:rsidRPr="000A518A" w:rsidRDefault="003F443D" w:rsidP="003F443D">
                            <w:pPr>
                              <w:spacing w:line="200" w:lineRule="exact"/>
                              <w:jc w:val="left"/>
                              <w:rPr>
                                <w:rFonts w:hAnsi="ＭＳ Ｐ明朝"/>
                                <w:color w:val="000000" w:themeColor="text1"/>
                                <w:sz w:val="16"/>
                              </w:rPr>
                            </w:pPr>
                            <w:r w:rsidRPr="000A518A">
                              <w:rPr>
                                <w:rFonts w:hAnsi="ＭＳ Ｐ明朝" w:hint="eastAsia"/>
                                <w:color w:val="000000" w:themeColor="text1"/>
                                <w:sz w:val="16"/>
                              </w:rPr>
                              <w:t>出典</w:t>
                            </w:r>
                            <w:r w:rsidRPr="000A518A">
                              <w:rPr>
                                <w:rFonts w:hAnsi="ＭＳ Ｐ明朝"/>
                                <w:color w:val="000000" w:themeColor="text1"/>
                                <w:sz w:val="16"/>
                              </w:rPr>
                              <w:t>：</w:t>
                            </w:r>
                            <w:r w:rsidRPr="000A518A">
                              <w:rPr>
                                <w:rFonts w:hAnsi="ＭＳ Ｐ明朝" w:hint="eastAsia"/>
                                <w:color w:val="000000" w:themeColor="text1"/>
                                <w:sz w:val="16"/>
                              </w:rPr>
                              <w:t>国土地理院基盤地図情報25000「大阪府」、</w:t>
                            </w:r>
                          </w:p>
                          <w:p w14:paraId="44D58B2E" w14:textId="77777777" w:rsidR="003F443D" w:rsidRPr="000A518A" w:rsidRDefault="003F443D" w:rsidP="003F443D">
                            <w:pPr>
                              <w:spacing w:line="200" w:lineRule="exact"/>
                              <w:ind w:firstLineChars="250" w:firstLine="400"/>
                              <w:jc w:val="left"/>
                              <w:rPr>
                                <w:rFonts w:hAnsi="ＭＳ Ｐ明朝"/>
                                <w:color w:val="000000" w:themeColor="text1"/>
                                <w:sz w:val="16"/>
                              </w:rPr>
                            </w:pPr>
                            <w:r w:rsidRPr="000A518A">
                              <w:rPr>
                                <w:rFonts w:hAnsi="ＭＳ Ｐ明朝" w:hint="eastAsia"/>
                                <w:color w:val="000000" w:themeColor="text1"/>
                                <w:sz w:val="16"/>
                              </w:rPr>
                              <w:t>国土地理院基盤地図情報数値標高</w:t>
                            </w:r>
                            <w:r w:rsidRPr="000A518A">
                              <w:rPr>
                                <w:rFonts w:hAnsi="ＭＳ Ｐ明朝"/>
                                <w:color w:val="000000" w:themeColor="text1"/>
                                <w:sz w:val="16"/>
                              </w:rPr>
                              <w:t>モデル</w:t>
                            </w:r>
                            <w:r w:rsidRPr="000A518A">
                              <w:rPr>
                                <w:rFonts w:hAnsi="ＭＳ Ｐ明朝" w:hint="eastAsia"/>
                                <w:color w:val="000000" w:themeColor="text1"/>
                                <w:sz w:val="16"/>
                              </w:rPr>
                              <w:t xml:space="preserve"> を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18CA" id="テキスト ボックス 70" o:spid="_x0000_s1041" type="#_x0000_t202" style="position:absolute;margin-left:189pt;margin-top:14.15pt;width:235.3pt;height:26.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" filled="f" stroked="f" strokeweight=".5pt">
                <v:textbox>
                  <w:txbxContent>
                    <w:p w14:paraId="72410E7B" w14:textId="77777777" w:rsidR="003F443D" w:rsidRPr="000A518A" w:rsidRDefault="003F443D" w:rsidP="003F443D">
                      <w:pPr>
                        <w:spacing w:line="200" w:lineRule="exact"/>
                        <w:jc w:val="left"/>
                        <w:rPr>
                          <w:rFonts w:hAnsi="ＭＳ Ｐ明朝"/>
                          <w:color w:val="000000" w:themeColor="text1"/>
                          <w:sz w:val="16"/>
                        </w:rPr>
                      </w:pPr>
                      <w:r w:rsidRPr="000A518A">
                        <w:rPr>
                          <w:rFonts w:hAnsi="ＭＳ Ｐ明朝" w:hint="eastAsia"/>
                          <w:color w:val="000000" w:themeColor="text1"/>
                          <w:sz w:val="16"/>
                        </w:rPr>
                        <w:t>出典</w:t>
                      </w:r>
                      <w:r w:rsidRPr="000A518A">
                        <w:rPr>
                          <w:rFonts w:hAnsi="ＭＳ Ｐ明朝"/>
                          <w:color w:val="000000" w:themeColor="text1"/>
                          <w:sz w:val="16"/>
                        </w:rPr>
                        <w:t>：</w:t>
                      </w:r>
                      <w:r w:rsidRPr="000A518A">
                        <w:rPr>
                          <w:rFonts w:hAnsi="ＭＳ Ｐ明朝" w:hint="eastAsia"/>
                          <w:color w:val="000000" w:themeColor="text1"/>
                          <w:sz w:val="16"/>
                        </w:rPr>
                        <w:t>国土地理院基盤地図情報25000「大阪府」、</w:t>
                      </w:r>
                    </w:p>
                    <w:p w14:paraId="44D58B2E" w14:textId="77777777" w:rsidR="003F443D" w:rsidRPr="000A518A" w:rsidRDefault="003F443D" w:rsidP="003F443D">
                      <w:pPr>
                        <w:spacing w:line="200" w:lineRule="exact"/>
                        <w:ind w:firstLineChars="250" w:firstLine="400"/>
                        <w:jc w:val="left"/>
                        <w:rPr>
                          <w:rFonts w:hAnsi="ＭＳ Ｐ明朝"/>
                          <w:color w:val="000000" w:themeColor="text1"/>
                          <w:sz w:val="16"/>
                        </w:rPr>
                      </w:pPr>
                      <w:r w:rsidRPr="000A518A">
                        <w:rPr>
                          <w:rFonts w:hAnsi="ＭＳ Ｐ明朝" w:hint="eastAsia"/>
                          <w:color w:val="000000" w:themeColor="text1"/>
                          <w:sz w:val="16"/>
                        </w:rPr>
                        <w:t>国土地理院基盤地図情報数値標高</w:t>
                      </w:r>
                      <w:r w:rsidRPr="000A518A">
                        <w:rPr>
                          <w:rFonts w:hAnsi="ＭＳ Ｐ明朝"/>
                          <w:color w:val="000000" w:themeColor="text1"/>
                          <w:sz w:val="16"/>
                        </w:rPr>
                        <w:t>モデル</w:t>
                      </w:r>
                      <w:r w:rsidRPr="000A518A">
                        <w:rPr>
                          <w:rFonts w:hAnsi="ＭＳ Ｐ明朝" w:hint="eastAsia"/>
                          <w:color w:val="000000" w:themeColor="text1"/>
                          <w:sz w:val="16"/>
                        </w:rPr>
                        <w:t xml:space="preserve"> を加工して作成</w:t>
                      </w:r>
                    </w:p>
                  </w:txbxContent>
                </v:textbox>
              </v:shape>
            </w:pict>
          </mc:Fallback>
        </mc:AlternateContent>
      </w:r>
    </w:p>
    <w:p w14:paraId="76ECFE01" w14:textId="331E187C" w:rsidR="005E2A2D" w:rsidRDefault="005E2A2D" w:rsidP="00C02883">
      <w:pPr>
        <w:widowControl/>
        <w:jc w:val="left"/>
      </w:pPr>
    </w:p>
    <w:p w14:paraId="740DE80C" w14:textId="52E12A11" w:rsidR="00C02883" w:rsidRDefault="00C02883" w:rsidP="00C02883">
      <w:pPr>
        <w:pStyle w:val="30"/>
      </w:pPr>
      <w:r w:rsidRPr="001277E5">
        <w:rPr>
          <w:rFonts w:hint="eastAsia"/>
        </w:rPr>
        <w:t>緑被状況</w:t>
      </w:r>
    </w:p>
    <w:p w14:paraId="548C13BD" w14:textId="48A224EA" w:rsidR="00C02883" w:rsidRPr="00795188" w:rsidRDefault="005E2A2D" w:rsidP="00C02883">
      <w:pPr>
        <w:pStyle w:val="12"/>
        <w:ind w:left="210" w:firstLine="210"/>
      </w:pPr>
      <w:r>
        <w:rPr>
          <w:rFonts w:hint="eastAsia"/>
        </w:rPr>
        <w:t>枚岡公園は、</w:t>
      </w:r>
      <w:r w:rsidRPr="005E2A2D">
        <w:rPr>
          <w:rFonts w:hint="eastAsia"/>
        </w:rPr>
        <w:t>生駒山麓の東大阪市域に位置し、</w:t>
      </w:r>
      <w:r w:rsidR="00B73C13">
        <w:rPr>
          <w:rFonts w:hint="eastAsia"/>
        </w:rPr>
        <w:t>自然豊かな森林環境を提供している。また暗</w:t>
      </w:r>
      <w:r w:rsidR="00AC5BF2">
        <w:rPr>
          <w:rFonts w:hint="eastAsia"/>
        </w:rPr>
        <w:t>渓をはさんで北に額田山、南に枚岡山があり、市域からの山並み景観を形成している。</w:t>
      </w:r>
    </w:p>
    <w:p w14:paraId="1CDE0B69" w14:textId="75568C5C" w:rsidR="00C02883" w:rsidRDefault="00C02883" w:rsidP="00C02883">
      <w:pPr>
        <w:pStyle w:val="12"/>
        <w:ind w:left="210" w:firstLine="210"/>
      </w:pPr>
    </w:p>
    <w:p w14:paraId="0D687524" w14:textId="59AD8B95" w:rsidR="00C02883" w:rsidRDefault="006C428D" w:rsidP="00C02883">
      <w:pPr>
        <w:pStyle w:val="12"/>
        <w:ind w:left="210" w:firstLine="210"/>
      </w:pPr>
      <w:r>
        <w:rPr>
          <w:noProof/>
        </w:rPr>
        <w:drawing>
          <wp:anchor distT="0" distB="0" distL="114300" distR="114300" simplePos="0" relativeHeight="252270592" behindDoc="0" locked="0" layoutInCell="1" allowOverlap="1" wp14:anchorId="39A9D0D9" wp14:editId="483DD03A">
            <wp:simplePos x="0" y="0"/>
            <wp:positionH relativeFrom="column">
              <wp:posOffset>4371814</wp:posOffset>
            </wp:positionH>
            <wp:positionV relativeFrom="paragraph">
              <wp:posOffset>22225</wp:posOffset>
            </wp:positionV>
            <wp:extent cx="1031875" cy="3048000"/>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6.緑被状況図_凡例__国定公園あり_開設のみ_オレンジ.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031875"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44F">
        <w:rPr>
          <w:rFonts w:hint="eastAsia"/>
          <w:noProof/>
        </w:rPr>
        <w:drawing>
          <wp:anchor distT="0" distB="0" distL="114300" distR="114300" simplePos="0" relativeHeight="251644912" behindDoc="0" locked="0" layoutInCell="1" allowOverlap="1" wp14:anchorId="364CCD6A" wp14:editId="71D0B283">
            <wp:simplePos x="0" y="0"/>
            <wp:positionH relativeFrom="column">
              <wp:posOffset>0</wp:posOffset>
            </wp:positionH>
            <wp:positionV relativeFrom="paragraph">
              <wp:posOffset>-152400</wp:posOffset>
            </wp:positionV>
            <wp:extent cx="5400040" cy="3231107"/>
            <wp:effectExtent l="0" t="0" r="0" b="762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6.緑被状況図.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400040" cy="323110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62B02E" w14:textId="5E7D91BD" w:rsidR="00C02883" w:rsidRDefault="00C02883" w:rsidP="00C02883">
      <w:pPr>
        <w:pStyle w:val="12"/>
        <w:ind w:left="210" w:firstLine="210"/>
      </w:pPr>
    </w:p>
    <w:p w14:paraId="140DC734" w14:textId="6E394DDF" w:rsidR="00C02883" w:rsidRDefault="00C02883" w:rsidP="00C02883">
      <w:pPr>
        <w:pStyle w:val="12"/>
        <w:ind w:left="210" w:firstLine="210"/>
      </w:pPr>
    </w:p>
    <w:p w14:paraId="6F9FDE58" w14:textId="43A47169" w:rsidR="00C02883" w:rsidRDefault="00C02883" w:rsidP="00C02883">
      <w:pPr>
        <w:pStyle w:val="12"/>
        <w:ind w:left="210" w:firstLine="210"/>
      </w:pPr>
    </w:p>
    <w:p w14:paraId="6321C89B" w14:textId="77777777" w:rsidR="00C02883" w:rsidRDefault="00C02883" w:rsidP="00C02883">
      <w:pPr>
        <w:pStyle w:val="12"/>
        <w:ind w:left="210" w:firstLine="210"/>
      </w:pPr>
    </w:p>
    <w:p w14:paraId="2219DF37" w14:textId="77777777" w:rsidR="00C02883" w:rsidRDefault="00C02883" w:rsidP="00C02883">
      <w:pPr>
        <w:pStyle w:val="12"/>
        <w:ind w:left="210" w:firstLine="210"/>
      </w:pPr>
    </w:p>
    <w:p w14:paraId="559512F3" w14:textId="77777777" w:rsidR="00C02883" w:rsidRDefault="00C02883" w:rsidP="00C02883">
      <w:pPr>
        <w:pStyle w:val="12"/>
        <w:ind w:left="210" w:firstLine="210"/>
      </w:pPr>
    </w:p>
    <w:p w14:paraId="5304E98A" w14:textId="77777777" w:rsidR="00C02883" w:rsidRDefault="00C02883" w:rsidP="00C02883">
      <w:pPr>
        <w:pStyle w:val="12"/>
        <w:ind w:left="210" w:firstLine="210"/>
      </w:pPr>
    </w:p>
    <w:p w14:paraId="7E80373C" w14:textId="77777777" w:rsidR="00C02883" w:rsidRDefault="00C02883" w:rsidP="00C02883">
      <w:pPr>
        <w:pStyle w:val="12"/>
        <w:ind w:left="210" w:firstLine="210"/>
      </w:pPr>
    </w:p>
    <w:p w14:paraId="17D3EC6A" w14:textId="77777777" w:rsidR="00C02883" w:rsidRDefault="00C02883" w:rsidP="00C02883">
      <w:pPr>
        <w:pStyle w:val="12"/>
        <w:ind w:left="210" w:firstLine="210"/>
      </w:pPr>
    </w:p>
    <w:p w14:paraId="38215C79" w14:textId="77777777" w:rsidR="00C02883" w:rsidRDefault="00C02883" w:rsidP="00C02883">
      <w:pPr>
        <w:pStyle w:val="12"/>
        <w:ind w:left="210" w:firstLine="210"/>
      </w:pPr>
    </w:p>
    <w:p w14:paraId="72E5701C" w14:textId="77777777" w:rsidR="00C02883" w:rsidRDefault="00C02883" w:rsidP="00C02883">
      <w:pPr>
        <w:pStyle w:val="12"/>
        <w:ind w:left="210" w:firstLine="210"/>
      </w:pPr>
    </w:p>
    <w:p w14:paraId="670AE06D" w14:textId="11D044C6" w:rsidR="00C02883" w:rsidRDefault="00C02883" w:rsidP="00C02883">
      <w:pPr>
        <w:pStyle w:val="12"/>
        <w:ind w:left="210" w:firstLine="210"/>
      </w:pPr>
      <w:r>
        <w:rPr>
          <w:noProof/>
        </w:rPr>
        <mc:AlternateContent>
          <mc:Choice Requires="wps">
            <w:drawing>
              <wp:anchor distT="0" distB="0" distL="114300" distR="114300" simplePos="0" relativeHeight="252093440" behindDoc="0" locked="0" layoutInCell="1" allowOverlap="1" wp14:anchorId="25D0CA1E" wp14:editId="22AF5F1F">
                <wp:simplePos x="0" y="0"/>
                <wp:positionH relativeFrom="column">
                  <wp:posOffset>11686</wp:posOffset>
                </wp:positionH>
                <wp:positionV relativeFrom="paragraph">
                  <wp:posOffset>124772</wp:posOffset>
                </wp:positionV>
                <wp:extent cx="1359535" cy="207901"/>
                <wp:effectExtent l="0" t="0" r="0" b="1905"/>
                <wp:wrapNone/>
                <wp:docPr id="11" name="テキスト ボックス 11"/>
                <wp:cNvGraphicFramePr/>
                <a:graphic xmlns:a="http://schemas.openxmlformats.org/drawingml/2006/main">
                  <a:graphicData uri="http://schemas.microsoft.com/office/word/2010/wordprocessingShape">
                    <wps:wsp>
                      <wps:cNvSpPr txBox="1"/>
                      <wps:spPr>
                        <a:xfrm>
                          <a:off x="0" y="0"/>
                          <a:ext cx="1359535" cy="207901"/>
                        </a:xfrm>
                        <a:prstGeom prst="rect">
                          <a:avLst/>
                        </a:prstGeom>
                        <a:solidFill>
                          <a:srgbClr val="FFFFFF">
                            <a:alpha val="69804"/>
                          </a:srgbClr>
                        </a:solidFill>
                        <a:ln w="6350">
                          <a:noFill/>
                        </a:ln>
                      </wps:spPr>
                      <wps:txbx>
                        <w:txbxContent>
                          <w:p w14:paraId="3ED02F46" w14:textId="77777777" w:rsidR="003815A5" w:rsidRPr="00FA64F1" w:rsidRDefault="003815A5"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CA1E" id="テキスト ボックス 11" o:spid="_x0000_s1042" type="#_x0000_t202" style="position:absolute;left:0;text-align:left;margin-left:.9pt;margin-top:9.8pt;width:107.05pt;height:16.3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" stroked="f" strokeweight=".5pt">
                <v:fill opacity="45746f"/>
                <v:textbox inset="1mm,1mm,1mm,1mm">
                  <w:txbxContent>
                    <w:p w14:paraId="3ED02F46" w14:textId="77777777" w:rsidR="003815A5" w:rsidRPr="00FA64F1" w:rsidRDefault="003815A5"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275091FC" w14:textId="7DEB21F0" w:rsidR="00C02883" w:rsidRDefault="00A36684" w:rsidP="00C02883">
      <w:pPr>
        <w:widowControl/>
        <w:jc w:val="left"/>
      </w:pPr>
      <w:r>
        <w:rPr>
          <w:noProof/>
        </w:rPr>
        <mc:AlternateContent>
          <mc:Choice Requires="wps">
            <w:drawing>
              <wp:anchor distT="0" distB="0" distL="114300" distR="114300" simplePos="0" relativeHeight="252094464" behindDoc="0" locked="0" layoutInCell="1" allowOverlap="1" wp14:anchorId="1B253DDF" wp14:editId="7A72B9B3">
                <wp:simplePos x="0" y="0"/>
                <wp:positionH relativeFrom="column">
                  <wp:posOffset>2314575</wp:posOffset>
                </wp:positionH>
                <wp:positionV relativeFrom="paragraph">
                  <wp:posOffset>97155</wp:posOffset>
                </wp:positionV>
                <wp:extent cx="3103245" cy="228600"/>
                <wp:effectExtent l="0" t="0" r="1905" b="0"/>
                <wp:wrapNone/>
                <wp:docPr id="12" name="テキスト ボックス 12"/>
                <wp:cNvGraphicFramePr/>
                <a:graphic xmlns:a="http://schemas.openxmlformats.org/drawingml/2006/main">
                  <a:graphicData uri="http://schemas.microsoft.com/office/word/2010/wordprocessingShape">
                    <wps:wsp>
                      <wps:cNvSpPr txBox="1"/>
                      <wps:spPr>
                        <a:xfrm>
                          <a:off x="0" y="0"/>
                          <a:ext cx="3103245" cy="228600"/>
                        </a:xfrm>
                        <a:prstGeom prst="rect">
                          <a:avLst/>
                        </a:prstGeom>
                        <a:solidFill>
                          <a:schemeClr val="bg1">
                            <a:alpha val="70000"/>
                          </a:schemeClr>
                        </a:solidFill>
                        <a:ln w="6350">
                          <a:noFill/>
                        </a:ln>
                      </wps:spPr>
                      <wps:txbx>
                        <w:txbxContent>
                          <w:p w14:paraId="07901DB4" w14:textId="77777777" w:rsidR="003815A5" w:rsidRPr="00FA64F1" w:rsidRDefault="003815A5"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3DDF" id="テキスト ボックス 12" o:spid="_x0000_s1043" type="#_x0000_t202" style="position:absolute;margin-left:182.25pt;margin-top:7.65pt;width:244.35pt;height:1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" fillcolor="white [3212]" stroked="f" strokeweight=".5pt">
                <v:fill opacity="46003f"/>
                <v:textbox>
                  <w:txbxContent>
                    <w:p w14:paraId="07901DB4" w14:textId="77777777" w:rsidR="003815A5" w:rsidRPr="00FA64F1" w:rsidRDefault="003815A5"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v:textbox>
              </v:shape>
            </w:pict>
          </mc:Fallback>
        </mc:AlternateContent>
      </w:r>
    </w:p>
    <w:p w14:paraId="3171F5E5" w14:textId="77777777" w:rsidR="00C02883" w:rsidRPr="00795188" w:rsidRDefault="00C02883" w:rsidP="00C02883">
      <w:pPr>
        <w:pStyle w:val="20"/>
      </w:pPr>
      <w:r w:rsidRPr="00795188">
        <w:rPr>
          <w:rFonts w:hint="eastAsia"/>
        </w:rPr>
        <w:lastRenderedPageBreak/>
        <w:t>関連計画における公園の位置付け</w:t>
      </w:r>
    </w:p>
    <w:p w14:paraId="7BF320F0" w14:textId="457CB8E2" w:rsidR="00C02883" w:rsidRDefault="00C02883" w:rsidP="00C02883">
      <w:pPr>
        <w:pStyle w:val="12"/>
        <w:ind w:left="210" w:firstLine="210"/>
      </w:pPr>
      <w:r>
        <w:rPr>
          <w:rFonts w:hint="eastAsia"/>
        </w:rPr>
        <w:t>関連する</w:t>
      </w:r>
      <w:r w:rsidRPr="00CB26A0">
        <w:rPr>
          <w:rFonts w:hint="eastAsia"/>
        </w:rPr>
        <w:t>計画での</w:t>
      </w:r>
      <w:r w:rsidR="006E6F61" w:rsidRPr="006E6F61">
        <w:rPr>
          <w:rFonts w:hint="eastAsia"/>
        </w:rPr>
        <w:t>枚岡公園</w:t>
      </w:r>
      <w:r w:rsidRPr="00CB26A0">
        <w:rPr>
          <w:rFonts w:hint="eastAsia"/>
        </w:rPr>
        <w:t>の位置付けを以下に抜粋整理する。</w:t>
      </w:r>
    </w:p>
    <w:p w14:paraId="551E4DD5" w14:textId="217DB890" w:rsidR="003B64B5" w:rsidRPr="0080453E" w:rsidRDefault="003B64B5" w:rsidP="00302A00">
      <w:pPr>
        <w:pStyle w:val="12"/>
        <w:ind w:leftChars="0" w:left="0" w:firstLineChars="0" w:firstLine="0"/>
      </w:pPr>
    </w:p>
    <w:p w14:paraId="76ACE0E4" w14:textId="77777777" w:rsidR="0011510A" w:rsidRPr="000A518A" w:rsidRDefault="0011510A" w:rsidP="0011510A">
      <w:pPr>
        <w:pStyle w:val="af2"/>
        <w:rPr>
          <w:color w:val="000000" w:themeColor="text1"/>
        </w:rPr>
      </w:pPr>
      <w:r w:rsidRPr="0080453E">
        <w:rPr>
          <w:rFonts w:hint="eastAsia"/>
        </w:rPr>
        <w:t>■</w:t>
      </w:r>
      <w:r w:rsidRPr="000A518A">
        <w:rPr>
          <w:rFonts w:hint="eastAsia"/>
          <w:color w:val="000000" w:themeColor="text1"/>
        </w:rPr>
        <w:t>東部大阪都市計画区域の整備、開発及び保全の方針（都市計画区域マスタープラン）（令和２</w:t>
      </w:r>
      <w:r w:rsidRPr="000A518A">
        <w:rPr>
          <w:color w:val="000000" w:themeColor="text1"/>
        </w:rPr>
        <w:t>年</w:t>
      </w:r>
      <w:r w:rsidRPr="000A518A">
        <w:rPr>
          <w:rFonts w:hint="eastAsia"/>
          <w:color w:val="000000" w:themeColor="text1"/>
        </w:rPr>
        <w:t>１０</w:t>
      </w:r>
      <w:r w:rsidRPr="000A518A">
        <w:rPr>
          <w:color w:val="000000" w:themeColor="text1"/>
        </w:rPr>
        <w:t>月</w:t>
      </w:r>
      <w:r w:rsidRPr="000A518A">
        <w:rPr>
          <w:rFonts w:hint="eastAsia"/>
          <w:color w:val="000000" w:themeColor="text1"/>
        </w:rPr>
        <w:t>改定　大阪府</w:t>
      </w:r>
      <w:r w:rsidRPr="000A518A">
        <w:rPr>
          <w:color w:val="000000" w:themeColor="text1"/>
        </w:rPr>
        <w:t>）</w:t>
      </w:r>
    </w:p>
    <w:p w14:paraId="613C7826" w14:textId="77777777" w:rsidR="0011510A" w:rsidRPr="000A518A" w:rsidRDefault="0011510A" w:rsidP="0011510A">
      <w:pPr>
        <w:pStyle w:val="12"/>
        <w:numPr>
          <w:ilvl w:val="0"/>
          <w:numId w:val="17"/>
        </w:numPr>
        <w:ind w:leftChars="0" w:left="636" w:firstLineChars="0" w:hanging="318"/>
        <w:rPr>
          <w:rFonts w:hAnsi="ＭＳ Ｐ明朝"/>
          <w:color w:val="000000" w:themeColor="text1"/>
        </w:rPr>
      </w:pPr>
      <w:r w:rsidRPr="000A518A">
        <w:rPr>
          <w:color w:val="000000" w:themeColor="text1"/>
        </w:rPr>
        <w:t>広域公園は、「都市の風格を高めるみどりのネットワークの拠点」及び「安全・安心で快適な暮らしを支える重要な都市基盤」、「多様な個性で都市の活力と魅力を高める府民共有の資産」という基本理念に基づき、大阪の活力と魅力を高め、府民の豊かで、安全・安心な生活を支えるとともに、</w:t>
      </w:r>
      <w:r w:rsidRPr="000A518A">
        <w:rPr>
          <w:b/>
          <w:bCs/>
          <w:color w:val="000000" w:themeColor="text1"/>
          <w:u w:val="single"/>
        </w:rPr>
        <w:t>みどりの少ない大阪の貴重な自然環境を保全し、次世代に継承する公園づくり</w:t>
      </w:r>
      <w:r w:rsidRPr="000A518A">
        <w:rPr>
          <w:color w:val="000000" w:themeColor="text1"/>
        </w:rPr>
        <w:t>を進めます。</w:t>
      </w:r>
      <w:r w:rsidRPr="000A518A">
        <w:rPr>
          <w:rFonts w:hAnsi="ＭＳ Ｐ明朝" w:hint="eastAsia"/>
          <w:color w:val="000000" w:themeColor="text1"/>
        </w:rPr>
        <w:t>（第４章</w:t>
      </w:r>
      <w:r w:rsidRPr="000A518A">
        <w:rPr>
          <w:rFonts w:hAnsi="ＭＳ Ｐ明朝"/>
          <w:color w:val="000000" w:themeColor="text1"/>
        </w:rPr>
        <w:t>34</w:t>
      </w:r>
      <w:r w:rsidRPr="000A518A">
        <w:rPr>
          <w:rFonts w:hAnsi="ＭＳ Ｐ明朝" w:hint="eastAsia"/>
          <w:color w:val="000000" w:themeColor="text1"/>
        </w:rPr>
        <w:t>頁）</w:t>
      </w:r>
    </w:p>
    <w:p w14:paraId="67DA243E" w14:textId="77777777" w:rsidR="0011510A" w:rsidRPr="000A518A" w:rsidRDefault="0011510A" w:rsidP="0011510A">
      <w:pPr>
        <w:pStyle w:val="12"/>
        <w:numPr>
          <w:ilvl w:val="0"/>
          <w:numId w:val="17"/>
        </w:numPr>
        <w:ind w:leftChars="0" w:left="636" w:firstLineChars="0" w:hanging="318"/>
        <w:rPr>
          <w:rFonts w:hAnsi="ＭＳ Ｐ明朝"/>
          <w:color w:val="000000" w:themeColor="text1"/>
        </w:rPr>
      </w:pPr>
      <w:r w:rsidRPr="000A518A">
        <w:rPr>
          <w:color w:val="000000" w:themeColor="text1"/>
        </w:rPr>
        <w:t>憩いの場や交流・スポーツの場、災害時の広域的な一時避難地、市街地における貴重なみどりの拠点等、公園ごとの特色を活かし育み、</w:t>
      </w:r>
      <w:r w:rsidRPr="000A518A">
        <w:rPr>
          <w:b/>
          <w:bCs/>
          <w:color w:val="000000" w:themeColor="text1"/>
          <w:u w:val="single"/>
        </w:rPr>
        <w:t>公園が立地する都市の顔となるよう</w:t>
      </w:r>
      <w:r w:rsidRPr="000A518A">
        <w:rPr>
          <w:color w:val="000000" w:themeColor="text1"/>
        </w:rPr>
        <w:t>、公園ごとに施設の整備や、活用・管理の充実等に取り組みます。</w:t>
      </w:r>
      <w:r w:rsidRPr="000A518A">
        <w:rPr>
          <w:rFonts w:hAnsi="ＭＳ Ｐ明朝" w:hint="eastAsia"/>
          <w:color w:val="000000" w:themeColor="text1"/>
        </w:rPr>
        <w:t>（第４章</w:t>
      </w:r>
      <w:r w:rsidRPr="000A518A">
        <w:rPr>
          <w:rFonts w:hAnsi="ＭＳ Ｐ明朝"/>
          <w:color w:val="000000" w:themeColor="text1"/>
        </w:rPr>
        <w:t>34</w:t>
      </w:r>
      <w:r w:rsidRPr="000A518A">
        <w:rPr>
          <w:rFonts w:hAnsi="ＭＳ Ｐ明朝" w:hint="eastAsia"/>
          <w:color w:val="000000" w:themeColor="text1"/>
        </w:rPr>
        <w:t>頁）</w:t>
      </w:r>
    </w:p>
    <w:p w14:paraId="36AD4194" w14:textId="77777777" w:rsidR="0011510A" w:rsidRPr="000A518A" w:rsidRDefault="0011510A" w:rsidP="0011510A">
      <w:pPr>
        <w:pStyle w:val="12"/>
        <w:numPr>
          <w:ilvl w:val="0"/>
          <w:numId w:val="17"/>
        </w:numPr>
        <w:ind w:leftChars="0" w:left="636" w:firstLineChars="0" w:hanging="318"/>
        <w:rPr>
          <w:rFonts w:hAnsi="ＭＳ Ｐ明朝"/>
          <w:color w:val="000000" w:themeColor="text1"/>
        </w:rPr>
      </w:pPr>
      <w:r w:rsidRPr="000A518A">
        <w:rPr>
          <w:color w:val="000000" w:themeColor="text1"/>
        </w:rPr>
        <w:t>民間が公園施設の設置を含め、公園全体をマネジメントするPMO（ピーエムオー）型指定管理や、公園の一部を活用して施設の設置・管理を行うP-PFI（ピー・ ピーエフアイ）型施設整備等を導入し、民間の資金やノウハウを活用して</w:t>
      </w:r>
      <w:r w:rsidRPr="000A518A">
        <w:rPr>
          <w:b/>
          <w:bCs/>
          <w:color w:val="000000" w:themeColor="text1"/>
          <w:u w:val="single"/>
        </w:rPr>
        <w:t>、公園の特色や利用者のニーズに合わせたにぎわい施設の設置</w:t>
      </w:r>
      <w:r w:rsidRPr="000A518A">
        <w:rPr>
          <w:color w:val="000000" w:themeColor="text1"/>
        </w:rPr>
        <w:t>等、にぎわいづくりに取り組みます。</w:t>
      </w:r>
      <w:r w:rsidRPr="000A518A">
        <w:rPr>
          <w:rFonts w:hAnsi="ＭＳ Ｐ明朝" w:hint="eastAsia"/>
          <w:color w:val="000000" w:themeColor="text1"/>
        </w:rPr>
        <w:t>（第４章</w:t>
      </w:r>
      <w:r w:rsidRPr="000A518A">
        <w:rPr>
          <w:rFonts w:hAnsi="ＭＳ Ｐ明朝"/>
          <w:color w:val="000000" w:themeColor="text1"/>
        </w:rPr>
        <w:t>34</w:t>
      </w:r>
      <w:r w:rsidRPr="000A518A">
        <w:rPr>
          <w:rFonts w:hAnsi="ＭＳ Ｐ明朝" w:hint="eastAsia"/>
          <w:color w:val="000000" w:themeColor="text1"/>
        </w:rPr>
        <w:t>頁）</w:t>
      </w:r>
    </w:p>
    <w:p w14:paraId="21E9865C" w14:textId="77777777" w:rsidR="0011510A" w:rsidRPr="000A518A" w:rsidRDefault="0011510A" w:rsidP="0011510A">
      <w:pPr>
        <w:pStyle w:val="12"/>
        <w:numPr>
          <w:ilvl w:val="0"/>
          <w:numId w:val="17"/>
        </w:numPr>
        <w:ind w:leftChars="0" w:left="636" w:firstLineChars="0" w:hanging="318"/>
        <w:rPr>
          <w:rFonts w:hAnsi="ＭＳ Ｐ明朝"/>
          <w:color w:val="000000" w:themeColor="text1"/>
        </w:rPr>
      </w:pPr>
      <w:r w:rsidRPr="000A518A">
        <w:rPr>
          <w:rFonts w:hAnsi="ＭＳ Ｐ明朝" w:hint="eastAsia"/>
          <w:color w:val="000000" w:themeColor="text1"/>
        </w:rPr>
        <w:t>主要道路、主要河川、</w:t>
      </w:r>
      <w:r w:rsidRPr="000A518A">
        <w:rPr>
          <w:rFonts w:hAnsi="ＭＳ Ｐ明朝" w:hint="eastAsia"/>
          <w:b/>
          <w:bCs/>
          <w:color w:val="000000" w:themeColor="text1"/>
          <w:u w:val="single"/>
        </w:rPr>
        <w:t>大規模公園緑地を軸や拠点として</w:t>
      </w:r>
      <w:r w:rsidRPr="000A518A">
        <w:rPr>
          <w:rFonts w:hAnsi="ＭＳ Ｐ明朝" w:hint="eastAsia"/>
          <w:color w:val="000000" w:themeColor="text1"/>
        </w:rPr>
        <w:t>、環状・放射状・東西方向等のみどりの連続性や厚みと広がりを確保し、周辺山系や大阪湾の豊かな自然を街へと導く</w:t>
      </w:r>
      <w:r w:rsidRPr="000A518A">
        <w:rPr>
          <w:rFonts w:hAnsi="ＭＳ Ｐ明朝" w:hint="eastAsia"/>
          <w:b/>
          <w:bCs/>
          <w:color w:val="000000" w:themeColor="text1"/>
          <w:u w:val="single"/>
        </w:rPr>
        <w:t>「みどりのネットワーク」を形成</w:t>
      </w:r>
      <w:r w:rsidRPr="000A518A">
        <w:rPr>
          <w:rFonts w:hAnsi="ＭＳ Ｐ明朝" w:hint="eastAsia"/>
          <w:color w:val="000000" w:themeColor="text1"/>
        </w:rPr>
        <w:t>します。（第４章41頁）</w:t>
      </w:r>
    </w:p>
    <w:p w14:paraId="16D43804" w14:textId="77777777" w:rsidR="0011510A" w:rsidRPr="000A518A" w:rsidRDefault="0011510A" w:rsidP="0011510A">
      <w:pPr>
        <w:pStyle w:val="12"/>
        <w:numPr>
          <w:ilvl w:val="0"/>
          <w:numId w:val="17"/>
        </w:numPr>
        <w:ind w:leftChars="0" w:left="636" w:firstLineChars="0" w:hanging="318"/>
        <w:rPr>
          <w:rFonts w:hAnsi="ＭＳ Ｐ明朝"/>
          <w:color w:val="000000" w:themeColor="text1"/>
        </w:rPr>
      </w:pPr>
      <w:r w:rsidRPr="000A518A">
        <w:rPr>
          <w:rFonts w:hAnsi="ＭＳ Ｐ明朝" w:hint="eastAsia"/>
          <w:color w:val="000000" w:themeColor="text1"/>
        </w:rPr>
        <w:t>山並み、河川、大阪湾、歴史的街道、広域幹線道路、ニュータウン、</w:t>
      </w:r>
      <w:r w:rsidRPr="000A518A">
        <w:rPr>
          <w:rFonts w:hAnsi="ＭＳ Ｐ明朝" w:hint="eastAsia"/>
          <w:b/>
          <w:bCs/>
          <w:color w:val="000000" w:themeColor="text1"/>
          <w:u w:val="single"/>
        </w:rPr>
        <w:t>大規模公園緑地等においては、大阪府が中心となって関係自治体と連携して景観づくりを推進</w:t>
      </w:r>
      <w:r w:rsidRPr="000A518A">
        <w:rPr>
          <w:rFonts w:hAnsi="ＭＳ Ｐ明朝" w:hint="eastAsia"/>
          <w:color w:val="000000" w:themeColor="text1"/>
        </w:rPr>
        <w:t>していきます。（第４章48頁）</w:t>
      </w:r>
    </w:p>
    <w:p w14:paraId="6F1E40E7" w14:textId="77777777" w:rsidR="0011510A" w:rsidRPr="000A518A" w:rsidRDefault="0011510A" w:rsidP="00302A00">
      <w:pPr>
        <w:pStyle w:val="12"/>
        <w:ind w:leftChars="0" w:left="0" w:firstLineChars="0" w:firstLine="0"/>
        <w:rPr>
          <w:color w:val="000000" w:themeColor="text1"/>
        </w:rPr>
      </w:pPr>
    </w:p>
    <w:p w14:paraId="2A45434F" w14:textId="6E8419DA" w:rsidR="00C02883" w:rsidRPr="000A518A" w:rsidRDefault="00C02883" w:rsidP="00C02883">
      <w:pPr>
        <w:pStyle w:val="af2"/>
        <w:rPr>
          <w:color w:val="000000" w:themeColor="text1"/>
        </w:rPr>
      </w:pPr>
      <w:r w:rsidRPr="000A518A">
        <w:rPr>
          <w:rFonts w:hint="eastAsia"/>
          <w:color w:val="000000" w:themeColor="text1"/>
        </w:rPr>
        <w:t>■</w:t>
      </w:r>
      <w:r w:rsidR="00E02655" w:rsidRPr="000A518A">
        <w:rPr>
          <w:rFonts w:hint="eastAsia"/>
          <w:color w:val="000000" w:themeColor="text1"/>
        </w:rPr>
        <w:t>東大阪市</w:t>
      </w:r>
      <w:r w:rsidRPr="000A518A">
        <w:rPr>
          <w:rFonts w:hint="eastAsia"/>
          <w:color w:val="000000" w:themeColor="text1"/>
        </w:rPr>
        <w:t>みどりの基本計画（改訂版）（</w:t>
      </w:r>
      <w:r w:rsidR="005C1618" w:rsidRPr="000A518A">
        <w:rPr>
          <w:rFonts w:hint="eastAsia"/>
          <w:color w:val="000000" w:themeColor="text1"/>
        </w:rPr>
        <w:t>令和３</w:t>
      </w:r>
      <w:r w:rsidRPr="000A518A">
        <w:rPr>
          <w:rFonts w:hint="eastAsia"/>
          <w:color w:val="000000" w:themeColor="text1"/>
        </w:rPr>
        <w:t>年</w:t>
      </w:r>
      <w:r w:rsidR="005C1618" w:rsidRPr="000A518A">
        <w:rPr>
          <w:rFonts w:hint="eastAsia"/>
          <w:color w:val="000000" w:themeColor="text1"/>
        </w:rPr>
        <w:t>３</w:t>
      </w:r>
      <w:r w:rsidRPr="000A518A">
        <w:rPr>
          <w:rFonts w:hint="eastAsia"/>
          <w:color w:val="000000" w:themeColor="text1"/>
        </w:rPr>
        <w:t>月</w:t>
      </w:r>
      <w:r w:rsidR="005C1618" w:rsidRPr="000A518A">
        <w:rPr>
          <w:rFonts w:hint="eastAsia"/>
          <w:color w:val="000000" w:themeColor="text1"/>
        </w:rPr>
        <w:t>改定</w:t>
      </w:r>
      <w:r w:rsidR="00E02655" w:rsidRPr="000A518A">
        <w:rPr>
          <w:rFonts w:hint="eastAsia"/>
          <w:color w:val="000000" w:themeColor="text1"/>
        </w:rPr>
        <w:t xml:space="preserve">　東大阪</w:t>
      </w:r>
      <w:r w:rsidRPr="000A518A">
        <w:rPr>
          <w:rFonts w:hint="eastAsia"/>
          <w:color w:val="000000" w:themeColor="text1"/>
        </w:rPr>
        <w:t>市）</w:t>
      </w:r>
    </w:p>
    <w:p w14:paraId="5B005F0A" w14:textId="0DFB5945" w:rsidR="00393C9A" w:rsidRPr="000A518A" w:rsidRDefault="00393C9A" w:rsidP="00393C9A">
      <w:pPr>
        <w:pStyle w:val="12"/>
        <w:numPr>
          <w:ilvl w:val="0"/>
          <w:numId w:val="17"/>
        </w:numPr>
        <w:ind w:leftChars="0" w:left="636" w:firstLineChars="0" w:hanging="318"/>
        <w:rPr>
          <w:color w:val="000000" w:themeColor="text1"/>
        </w:rPr>
      </w:pPr>
      <w:r w:rsidRPr="000A518A">
        <w:rPr>
          <w:color w:val="000000" w:themeColor="text1"/>
        </w:rPr>
        <w:t>本市のみどりのシンボルである生駒山を保全するとともに、 環境保全、レクリエーション、良好な景観形成、災害時の避難地などの多様な機能を発揮する規模の大きい公園緑地とそれらの公園緑地に連結する道路・河川における緑地を保全、創出することが必要です。</w:t>
      </w:r>
      <w:r w:rsidRPr="000A518A">
        <w:rPr>
          <w:rFonts w:hint="eastAsia"/>
          <w:color w:val="000000" w:themeColor="text1"/>
        </w:rPr>
        <w:t>（4</w:t>
      </w:r>
      <w:r w:rsidRPr="000A518A">
        <w:rPr>
          <w:color w:val="000000" w:themeColor="text1"/>
        </w:rPr>
        <w:t>6</w:t>
      </w:r>
      <w:r w:rsidRPr="000A518A">
        <w:rPr>
          <w:rFonts w:hint="eastAsia"/>
          <w:color w:val="000000" w:themeColor="text1"/>
        </w:rPr>
        <w:t>・47頁）</w:t>
      </w:r>
    </w:p>
    <w:p w14:paraId="01747A03" w14:textId="0A9F4006" w:rsidR="005C1618" w:rsidRPr="000A518A" w:rsidRDefault="005C1618" w:rsidP="003B64B5">
      <w:pPr>
        <w:pStyle w:val="12"/>
        <w:numPr>
          <w:ilvl w:val="0"/>
          <w:numId w:val="17"/>
        </w:numPr>
        <w:ind w:leftChars="0" w:left="630" w:firstLineChars="0" w:hanging="315"/>
        <w:rPr>
          <w:color w:val="000000" w:themeColor="text1"/>
        </w:rPr>
      </w:pPr>
      <w:r w:rsidRPr="000A518A">
        <w:rPr>
          <w:rFonts w:hint="eastAsia"/>
          <w:color w:val="000000" w:themeColor="text1"/>
        </w:rPr>
        <w:t>レクリエーション機能を有する中核拠点として位置付けられている。（50頁）</w:t>
      </w:r>
    </w:p>
    <w:p w14:paraId="10422A36" w14:textId="77777777" w:rsidR="00E02655" w:rsidRPr="000A518A" w:rsidRDefault="00E02655" w:rsidP="00E02655">
      <w:pPr>
        <w:pStyle w:val="12"/>
        <w:ind w:leftChars="0" w:left="630" w:firstLineChars="0" w:firstLine="0"/>
        <w:rPr>
          <w:color w:val="000000" w:themeColor="text1"/>
        </w:rPr>
      </w:pPr>
    </w:p>
    <w:p w14:paraId="1E06950C" w14:textId="4D87C675" w:rsidR="007E140B" w:rsidRPr="000A518A" w:rsidRDefault="007E140B" w:rsidP="007E140B">
      <w:pPr>
        <w:pStyle w:val="af2"/>
        <w:rPr>
          <w:color w:val="000000" w:themeColor="text1"/>
        </w:rPr>
      </w:pPr>
      <w:r w:rsidRPr="000A518A">
        <w:rPr>
          <w:rFonts w:hint="eastAsia"/>
          <w:color w:val="000000" w:themeColor="text1"/>
        </w:rPr>
        <w:t>■東大阪市景観形成基本計画（平成17年11月策定　東大阪市）</w:t>
      </w:r>
    </w:p>
    <w:p w14:paraId="687D82D0" w14:textId="41761702" w:rsidR="005C1618" w:rsidRPr="000A518A" w:rsidRDefault="005C1618" w:rsidP="007E140B">
      <w:pPr>
        <w:pStyle w:val="12"/>
        <w:numPr>
          <w:ilvl w:val="0"/>
          <w:numId w:val="17"/>
        </w:numPr>
        <w:ind w:leftChars="0" w:left="630" w:firstLineChars="0" w:hanging="315"/>
        <w:rPr>
          <w:color w:val="000000" w:themeColor="text1"/>
        </w:rPr>
      </w:pPr>
      <w:r w:rsidRPr="000A518A">
        <w:rPr>
          <w:rFonts w:hint="eastAsia"/>
          <w:color w:val="000000" w:themeColor="text1"/>
        </w:rPr>
        <w:t>地域資源：大規模な公園・緑地として、枚岡公園や久宝寺緑地が開設され、花園中央公園の整備が進められています。（14頁）</w:t>
      </w:r>
    </w:p>
    <w:p w14:paraId="433B66C6" w14:textId="3901C7C6" w:rsidR="0021606F" w:rsidRPr="000A518A" w:rsidRDefault="0021606F" w:rsidP="00D90E98">
      <w:pPr>
        <w:pStyle w:val="12"/>
        <w:numPr>
          <w:ilvl w:val="0"/>
          <w:numId w:val="17"/>
        </w:numPr>
        <w:ind w:leftChars="0" w:left="630" w:firstLineChars="0" w:hanging="315"/>
        <w:rPr>
          <w:color w:val="000000" w:themeColor="text1"/>
        </w:rPr>
      </w:pPr>
      <w:r w:rsidRPr="000A518A">
        <w:rPr>
          <w:rFonts w:hint="eastAsia"/>
          <w:color w:val="000000" w:themeColor="text1"/>
        </w:rPr>
        <w:t>枚岡公園・花園中央公園・久宝寺緑地など大規模な公園緑地は、</w:t>
      </w:r>
      <w:r w:rsidRPr="000A518A">
        <w:rPr>
          <w:rFonts w:hint="eastAsia"/>
          <w:b/>
          <w:bCs/>
          <w:color w:val="000000" w:themeColor="text1"/>
          <w:u w:val="single"/>
        </w:rPr>
        <w:t>市民のレクリエーションの場として親しまれ</w:t>
      </w:r>
      <w:r w:rsidRPr="000A518A">
        <w:rPr>
          <w:rFonts w:hint="eastAsia"/>
          <w:color w:val="000000" w:themeColor="text1"/>
        </w:rPr>
        <w:t>、また恩智川治水緑地や花園多目的遊水地は、恩智川の河川空間と</w:t>
      </w:r>
      <w:r w:rsidRPr="000A518A">
        <w:rPr>
          <w:rFonts w:hint="eastAsia"/>
          <w:color w:val="000000" w:themeColor="text1"/>
        </w:rPr>
        <w:lastRenderedPageBreak/>
        <w:t>一体となったレクリエーションの場として期待されます。→大規模な公園緑地は、豊かな緑とふれあえるレクリエーションの場として活用する。（4８頁）</w:t>
      </w:r>
    </w:p>
    <w:p w14:paraId="43321C8A" w14:textId="3544C27B" w:rsidR="00AD7CDF" w:rsidRPr="000A518A" w:rsidRDefault="0021606F" w:rsidP="007E140B">
      <w:pPr>
        <w:pStyle w:val="12"/>
        <w:numPr>
          <w:ilvl w:val="0"/>
          <w:numId w:val="17"/>
        </w:numPr>
        <w:ind w:leftChars="0" w:left="630" w:firstLineChars="0" w:hanging="315"/>
        <w:rPr>
          <w:color w:val="000000" w:themeColor="text1"/>
        </w:rPr>
      </w:pPr>
      <w:r w:rsidRPr="000A518A">
        <w:rPr>
          <w:rFonts w:hint="eastAsia"/>
          <w:color w:val="000000" w:themeColor="text1"/>
        </w:rPr>
        <w:t>金剛生駒紀泉国定公園に指定されている生駒山地は、枚岡公園や府民の森・ハイキングコースなどが整備され、そこから市街地を一望することができます。（58頁）→</w:t>
      </w:r>
      <w:r w:rsidR="007E140B" w:rsidRPr="000A518A">
        <w:rPr>
          <w:rFonts w:hint="eastAsia"/>
          <w:b/>
          <w:color w:val="000000" w:themeColor="text1"/>
          <w:u w:val="single"/>
        </w:rPr>
        <w:t>自然と歴史にふれあえるレクリエーションの場</w:t>
      </w:r>
      <w:r w:rsidR="007E140B" w:rsidRPr="000A518A">
        <w:rPr>
          <w:rFonts w:hint="eastAsia"/>
          <w:color w:val="000000" w:themeColor="text1"/>
        </w:rPr>
        <w:t>として、さらに</w:t>
      </w:r>
      <w:r w:rsidR="007E140B" w:rsidRPr="000A518A">
        <w:rPr>
          <w:rFonts w:hint="eastAsia"/>
          <w:b/>
          <w:color w:val="000000" w:themeColor="text1"/>
          <w:u w:val="single"/>
        </w:rPr>
        <w:t>保全・活用</w:t>
      </w:r>
      <w:r w:rsidR="007E140B" w:rsidRPr="000A518A">
        <w:rPr>
          <w:rFonts w:hint="eastAsia"/>
          <w:color w:val="000000" w:themeColor="text1"/>
        </w:rPr>
        <w:t>してゆくことが望まれます。</w:t>
      </w:r>
      <w:r w:rsidRPr="000A518A">
        <w:rPr>
          <w:rFonts w:hint="eastAsia"/>
          <w:color w:val="000000" w:themeColor="text1"/>
        </w:rPr>
        <w:t>（59頁）</w:t>
      </w:r>
    </w:p>
    <w:p w14:paraId="2A664E82" w14:textId="4A238C59" w:rsidR="00302A00" w:rsidRPr="000A518A" w:rsidRDefault="0021606F" w:rsidP="00CE1B44">
      <w:pPr>
        <w:pStyle w:val="12"/>
        <w:numPr>
          <w:ilvl w:val="0"/>
          <w:numId w:val="17"/>
        </w:numPr>
        <w:ind w:leftChars="0" w:left="630" w:firstLineChars="0" w:hanging="315"/>
        <w:rPr>
          <w:color w:val="000000" w:themeColor="text1"/>
        </w:rPr>
      </w:pPr>
      <w:r w:rsidRPr="000A518A">
        <w:rPr>
          <w:rFonts w:hint="eastAsia"/>
          <w:color w:val="000000" w:themeColor="text1"/>
        </w:rPr>
        <w:t>生駒山地は、枚岡公園・府民の森・野外活動センター・ハイキングコース等が自然とふれあえるレクリエーションの場となっており、</w:t>
      </w:r>
      <w:r w:rsidRPr="000A518A">
        <w:rPr>
          <w:rFonts w:hint="eastAsia"/>
          <w:b/>
          <w:bCs/>
          <w:color w:val="000000" w:themeColor="text1"/>
          <w:u w:val="single"/>
        </w:rPr>
        <w:t>市街地を一望することができます</w:t>
      </w:r>
      <w:r w:rsidRPr="000A518A">
        <w:rPr>
          <w:rFonts w:hint="eastAsia"/>
          <w:color w:val="000000" w:themeColor="text1"/>
        </w:rPr>
        <w:t>。（60頁）→市街地の眺めを楽しむ眺望点を整備する。（61頁）</w:t>
      </w:r>
    </w:p>
    <w:p w14:paraId="7AF860C7" w14:textId="01BAB82D" w:rsidR="00302A00" w:rsidRPr="000A518A" w:rsidRDefault="00302A00" w:rsidP="00302A00">
      <w:pPr>
        <w:pStyle w:val="12"/>
        <w:ind w:leftChars="0" w:firstLineChars="0"/>
        <w:rPr>
          <w:color w:val="000000" w:themeColor="text1"/>
        </w:rPr>
      </w:pPr>
      <w:r w:rsidRPr="000A518A">
        <w:rPr>
          <w:color w:val="000000" w:themeColor="text1"/>
        </w:rPr>
        <w:br w:type="page"/>
      </w:r>
    </w:p>
    <w:p w14:paraId="3E7D9625" w14:textId="4E1B422D" w:rsidR="00C02883" w:rsidRDefault="00C02883" w:rsidP="00C02883">
      <w:pPr>
        <w:pStyle w:val="20"/>
      </w:pPr>
      <w:r w:rsidRPr="00280D2A">
        <w:lastRenderedPageBreak/>
        <w:t>公園の利用実態</w:t>
      </w:r>
    </w:p>
    <w:p w14:paraId="72F5E693" w14:textId="7B1AAA48" w:rsidR="00C02883" w:rsidRDefault="00C02883" w:rsidP="00C02883">
      <w:pPr>
        <w:pStyle w:val="30"/>
      </w:pPr>
      <w:r w:rsidRPr="00280D2A">
        <w:rPr>
          <w:rFonts w:hint="eastAsia"/>
        </w:rPr>
        <w:t>利用者特性の把握</w:t>
      </w:r>
    </w:p>
    <w:p w14:paraId="5E9B8D23" w14:textId="68F5471B" w:rsidR="00C02883" w:rsidRPr="000A518A" w:rsidRDefault="00C02883" w:rsidP="00C02883">
      <w:pPr>
        <w:pStyle w:val="12"/>
        <w:ind w:left="210" w:firstLine="210"/>
        <w:rPr>
          <w:color w:val="000000" w:themeColor="text1"/>
        </w:rPr>
      </w:pPr>
      <w:r w:rsidRPr="00795188">
        <w:rPr>
          <w:rFonts w:hint="eastAsia"/>
        </w:rPr>
        <w:t>本公園は</w:t>
      </w:r>
      <w:r w:rsidRPr="000A518A">
        <w:rPr>
          <w:rFonts w:hint="eastAsia"/>
          <w:color w:val="000000" w:themeColor="text1"/>
        </w:rPr>
        <w:t>、散歩や</w:t>
      </w:r>
      <w:r w:rsidR="00C63711" w:rsidRPr="000A518A">
        <w:rPr>
          <w:rFonts w:hint="eastAsia"/>
          <w:color w:val="000000" w:themeColor="text1"/>
        </w:rPr>
        <w:t>花や緑を楽しむ、</w:t>
      </w:r>
      <w:r w:rsidR="006947CB" w:rsidRPr="000A518A">
        <w:rPr>
          <w:rFonts w:hint="eastAsia"/>
          <w:color w:val="000000" w:themeColor="text1"/>
        </w:rPr>
        <w:t>ジョギング、ウォーキングを目的とした利用が多</w:t>
      </w:r>
      <w:r w:rsidR="00906B1C" w:rsidRPr="000A518A">
        <w:rPr>
          <w:rFonts w:hint="eastAsia"/>
          <w:color w:val="000000" w:themeColor="text1"/>
        </w:rPr>
        <w:t>い。年齢層では、6</w:t>
      </w:r>
      <w:r w:rsidR="006947CB" w:rsidRPr="000A518A">
        <w:rPr>
          <w:rFonts w:hint="eastAsia"/>
          <w:color w:val="000000" w:themeColor="text1"/>
        </w:rPr>
        <w:t>0歳代以上が</w:t>
      </w:r>
      <w:r w:rsidR="00906B1C" w:rsidRPr="000A518A">
        <w:rPr>
          <w:rFonts w:hint="eastAsia"/>
          <w:color w:val="000000" w:themeColor="text1"/>
        </w:rPr>
        <w:t>約7</w:t>
      </w:r>
      <w:r w:rsidR="00C63711" w:rsidRPr="000A518A">
        <w:rPr>
          <w:rFonts w:hint="eastAsia"/>
          <w:color w:val="000000" w:themeColor="text1"/>
        </w:rPr>
        <w:t>割を占めて</w:t>
      </w:r>
      <w:r w:rsidR="00906B1C" w:rsidRPr="000A518A">
        <w:rPr>
          <w:rFonts w:hint="eastAsia"/>
          <w:color w:val="000000" w:themeColor="text1"/>
        </w:rPr>
        <w:t>おり、特に</w:t>
      </w:r>
      <w:r w:rsidR="00C63711" w:rsidRPr="000A518A">
        <w:rPr>
          <w:rFonts w:hint="eastAsia"/>
          <w:color w:val="000000" w:themeColor="text1"/>
        </w:rPr>
        <w:t>70歳代</w:t>
      </w:r>
      <w:r w:rsidR="00906B1C" w:rsidRPr="000A518A">
        <w:rPr>
          <w:rFonts w:hint="eastAsia"/>
          <w:color w:val="000000" w:themeColor="text1"/>
        </w:rPr>
        <w:t>の割合が高い</w:t>
      </w:r>
      <w:r w:rsidR="00C63711" w:rsidRPr="000A518A">
        <w:rPr>
          <w:rFonts w:hint="eastAsia"/>
          <w:color w:val="000000" w:themeColor="text1"/>
        </w:rPr>
        <w:t>。</w:t>
      </w:r>
      <w:r w:rsidRPr="000A518A">
        <w:rPr>
          <w:rFonts w:hint="eastAsia"/>
          <w:color w:val="000000" w:themeColor="text1"/>
        </w:rPr>
        <w:t>利用者の約</w:t>
      </w:r>
      <w:r w:rsidR="00C63711" w:rsidRPr="000A518A">
        <w:rPr>
          <w:rFonts w:hint="eastAsia"/>
          <w:color w:val="000000" w:themeColor="text1"/>
        </w:rPr>
        <w:t>8</w:t>
      </w:r>
      <w:r w:rsidRPr="000A518A">
        <w:rPr>
          <w:rFonts w:hint="eastAsia"/>
          <w:color w:val="000000" w:themeColor="text1"/>
        </w:rPr>
        <w:t>割は府内からの利用</w:t>
      </w:r>
      <w:r w:rsidR="00C63711" w:rsidRPr="000A518A">
        <w:rPr>
          <w:rFonts w:hint="eastAsia"/>
          <w:color w:val="000000" w:themeColor="text1"/>
        </w:rPr>
        <w:t>で</w:t>
      </w:r>
      <w:r w:rsidRPr="000A518A">
        <w:rPr>
          <w:rFonts w:hint="eastAsia"/>
          <w:color w:val="000000" w:themeColor="text1"/>
        </w:rPr>
        <w:t>、</w:t>
      </w:r>
      <w:r w:rsidR="006947CB" w:rsidRPr="000A518A">
        <w:rPr>
          <w:rFonts w:hint="eastAsia"/>
          <w:color w:val="000000" w:themeColor="text1"/>
        </w:rPr>
        <w:t>奈良県からの利用</w:t>
      </w:r>
      <w:r w:rsidR="00C63711" w:rsidRPr="000A518A">
        <w:rPr>
          <w:rFonts w:hint="eastAsia"/>
          <w:color w:val="000000" w:themeColor="text1"/>
        </w:rPr>
        <w:t>も</w:t>
      </w:r>
      <w:r w:rsidR="006947CB" w:rsidRPr="000A518A">
        <w:rPr>
          <w:rFonts w:hint="eastAsia"/>
          <w:color w:val="000000" w:themeColor="text1"/>
        </w:rPr>
        <w:t>約1割</w:t>
      </w:r>
      <w:r w:rsidR="00C63711" w:rsidRPr="000A518A">
        <w:rPr>
          <w:rFonts w:hint="eastAsia"/>
          <w:color w:val="000000" w:themeColor="text1"/>
        </w:rPr>
        <w:t>みられる。</w:t>
      </w:r>
      <w:r w:rsidR="006947CB" w:rsidRPr="000A518A">
        <w:rPr>
          <w:rFonts w:hint="eastAsia"/>
          <w:color w:val="000000" w:themeColor="text1"/>
        </w:rPr>
        <w:t>滞在時間が</w:t>
      </w:r>
      <w:r w:rsidR="00732A47" w:rsidRPr="000A518A">
        <w:rPr>
          <w:rFonts w:hint="eastAsia"/>
          <w:color w:val="000000" w:themeColor="text1"/>
        </w:rPr>
        <w:t>2～4</w:t>
      </w:r>
      <w:r w:rsidR="00C63711" w:rsidRPr="000A518A">
        <w:rPr>
          <w:rFonts w:hint="eastAsia"/>
          <w:color w:val="000000" w:themeColor="text1"/>
        </w:rPr>
        <w:t>時間</w:t>
      </w:r>
      <w:r w:rsidR="00732A47" w:rsidRPr="000A518A">
        <w:rPr>
          <w:rFonts w:hint="eastAsia"/>
          <w:color w:val="000000" w:themeColor="text1"/>
        </w:rPr>
        <w:t>の利用が約半数を占めている</w:t>
      </w:r>
      <w:r w:rsidR="00C63711" w:rsidRPr="000A518A">
        <w:rPr>
          <w:rFonts w:hint="eastAsia"/>
          <w:color w:val="000000" w:themeColor="text1"/>
        </w:rPr>
        <w:t>。</w:t>
      </w:r>
    </w:p>
    <w:p w14:paraId="10825BBF" w14:textId="6277F74E" w:rsidR="00C02883" w:rsidRPr="000A518A" w:rsidRDefault="006947CB" w:rsidP="00C02883">
      <w:pPr>
        <w:pStyle w:val="12"/>
        <w:ind w:left="210" w:firstLine="210"/>
        <w:rPr>
          <w:color w:val="000000" w:themeColor="text1"/>
        </w:rPr>
      </w:pPr>
      <w:r w:rsidRPr="000A518A">
        <w:rPr>
          <w:rFonts w:hint="eastAsia"/>
          <w:color w:val="000000" w:themeColor="text1"/>
        </w:rPr>
        <w:t>満足度では、</w:t>
      </w:r>
      <w:r w:rsidR="00CA3491" w:rsidRPr="000A518A">
        <w:rPr>
          <w:rFonts w:hint="eastAsia"/>
          <w:color w:val="000000" w:themeColor="text1"/>
        </w:rPr>
        <w:t>植物管理や</w:t>
      </w:r>
      <w:r w:rsidRPr="000A518A">
        <w:rPr>
          <w:rFonts w:hint="eastAsia"/>
          <w:color w:val="000000" w:themeColor="text1"/>
        </w:rPr>
        <w:t>施設管理の満足度</w:t>
      </w:r>
      <w:r w:rsidR="00CA3491" w:rsidRPr="000A518A">
        <w:rPr>
          <w:rFonts w:hint="eastAsia"/>
          <w:color w:val="000000" w:themeColor="text1"/>
        </w:rPr>
        <w:t>が</w:t>
      </w:r>
      <w:r w:rsidR="00C02883" w:rsidRPr="000A518A">
        <w:rPr>
          <w:rFonts w:hint="eastAsia"/>
          <w:color w:val="000000" w:themeColor="text1"/>
        </w:rPr>
        <w:t>高いが、売店などサービス施設、イベントの種類や数、</w:t>
      </w:r>
      <w:r w:rsidR="00CA3491" w:rsidRPr="000A518A">
        <w:rPr>
          <w:rFonts w:hint="eastAsia"/>
          <w:color w:val="000000" w:themeColor="text1"/>
        </w:rPr>
        <w:t>ホームページやイベントの案内では</w:t>
      </w:r>
      <w:r w:rsidR="00C02883" w:rsidRPr="000A518A">
        <w:rPr>
          <w:rFonts w:hint="eastAsia"/>
          <w:color w:val="000000" w:themeColor="text1"/>
        </w:rPr>
        <w:t>、満足との回答が</w:t>
      </w:r>
      <w:r w:rsidR="00CA3491" w:rsidRPr="000A518A">
        <w:rPr>
          <w:rFonts w:hint="eastAsia"/>
          <w:color w:val="000000" w:themeColor="text1"/>
        </w:rPr>
        <w:t>2</w:t>
      </w:r>
      <w:r w:rsidRPr="000A518A">
        <w:rPr>
          <w:rFonts w:hint="eastAsia"/>
          <w:color w:val="000000" w:themeColor="text1"/>
        </w:rPr>
        <w:t>割程度と</w:t>
      </w:r>
      <w:r w:rsidR="00CA3491" w:rsidRPr="000A518A">
        <w:rPr>
          <w:rFonts w:hint="eastAsia"/>
          <w:color w:val="000000" w:themeColor="text1"/>
        </w:rPr>
        <w:t>なっている</w:t>
      </w:r>
      <w:r w:rsidR="00C02883" w:rsidRPr="000A518A">
        <w:rPr>
          <w:rFonts w:hint="eastAsia"/>
          <w:color w:val="000000" w:themeColor="text1"/>
        </w:rPr>
        <w:t>。</w:t>
      </w:r>
    </w:p>
    <w:p w14:paraId="740674AB" w14:textId="4B5BB583" w:rsidR="00C02883" w:rsidRDefault="00CA3491" w:rsidP="00C02883">
      <w:pPr>
        <w:jc w:val="center"/>
      </w:pPr>
      <w:r>
        <w:rPr>
          <w:noProof/>
        </w:rPr>
        <mc:AlternateContent>
          <mc:Choice Requires="wps">
            <w:drawing>
              <wp:anchor distT="0" distB="0" distL="114300" distR="114300" simplePos="0" relativeHeight="252058624" behindDoc="0" locked="0" layoutInCell="1" allowOverlap="1" wp14:anchorId="644AD94B" wp14:editId="310DADCF">
                <wp:simplePos x="0" y="0"/>
                <wp:positionH relativeFrom="column">
                  <wp:posOffset>-16353</wp:posOffset>
                </wp:positionH>
                <wp:positionV relativeFrom="paragraph">
                  <wp:posOffset>2483</wp:posOffset>
                </wp:positionV>
                <wp:extent cx="5400675" cy="6781046"/>
                <wp:effectExtent l="0" t="0" r="28575" b="20320"/>
                <wp:wrapNone/>
                <wp:docPr id="64" name="正方形/長方形 64"/>
                <wp:cNvGraphicFramePr/>
                <a:graphic xmlns:a="http://schemas.openxmlformats.org/drawingml/2006/main">
                  <a:graphicData uri="http://schemas.microsoft.com/office/word/2010/wordprocessingShape">
                    <wps:wsp>
                      <wps:cNvSpPr/>
                      <wps:spPr>
                        <a:xfrm>
                          <a:off x="0" y="0"/>
                          <a:ext cx="5400675" cy="678104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A66009B" id="正方形/長方形 64" o:spid="_x0000_s1026" style="position:absolute;margin-left:-1.3pt;margin-top:.2pt;width:425.25pt;height:533.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" filled="f" strokecolor="black [3213]"/>
            </w:pict>
          </mc:Fallback>
        </mc:AlternateContent>
      </w:r>
      <w:r>
        <w:rPr>
          <w:noProof/>
        </w:rPr>
        <w:drawing>
          <wp:anchor distT="0" distB="0" distL="114300" distR="114300" simplePos="0" relativeHeight="252303360" behindDoc="0" locked="0" layoutInCell="1" allowOverlap="1" wp14:anchorId="27D9760F" wp14:editId="167FA127">
            <wp:simplePos x="0" y="0"/>
            <wp:positionH relativeFrom="column">
              <wp:posOffset>3129915</wp:posOffset>
            </wp:positionH>
            <wp:positionV relativeFrom="paragraph">
              <wp:posOffset>56515</wp:posOffset>
            </wp:positionV>
            <wp:extent cx="2499360" cy="2243455"/>
            <wp:effectExtent l="0" t="0" r="0" b="0"/>
            <wp:wrapNone/>
            <wp:docPr id="727665681"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9360" cy="2243455"/>
                    </a:xfrm>
                    <a:prstGeom prst="rect">
                      <a:avLst/>
                    </a:prstGeom>
                    <a:noFill/>
                    <a:ln>
                      <a:noFill/>
                    </a:ln>
                  </pic:spPr>
                </pic:pic>
              </a:graphicData>
            </a:graphic>
          </wp:anchor>
        </w:drawing>
      </w:r>
      <w:r>
        <w:rPr>
          <w:noProof/>
        </w:rPr>
        <w:drawing>
          <wp:anchor distT="0" distB="0" distL="114300" distR="114300" simplePos="0" relativeHeight="252302336" behindDoc="0" locked="0" layoutInCell="1" allowOverlap="1" wp14:anchorId="2B74928F" wp14:editId="212E9DA6">
            <wp:simplePos x="0" y="0"/>
            <wp:positionH relativeFrom="column">
              <wp:posOffset>18415</wp:posOffset>
            </wp:positionH>
            <wp:positionV relativeFrom="paragraph">
              <wp:posOffset>31197</wp:posOffset>
            </wp:positionV>
            <wp:extent cx="3243580" cy="2054225"/>
            <wp:effectExtent l="0" t="0" r="0" b="0"/>
            <wp:wrapNone/>
            <wp:docPr id="94071025"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3580" cy="2054225"/>
                    </a:xfrm>
                    <a:prstGeom prst="rect">
                      <a:avLst/>
                    </a:prstGeom>
                    <a:noFill/>
                    <a:ln>
                      <a:noFill/>
                    </a:ln>
                  </pic:spPr>
                </pic:pic>
              </a:graphicData>
            </a:graphic>
          </wp:anchor>
        </w:drawing>
      </w:r>
    </w:p>
    <w:p w14:paraId="36B6AC7F" w14:textId="15A7D08A" w:rsidR="00C02883" w:rsidRDefault="00C02883" w:rsidP="00C02883"/>
    <w:p w14:paraId="19045F07" w14:textId="3E86C668" w:rsidR="00C02883" w:rsidRDefault="00C02883" w:rsidP="00C02883"/>
    <w:p w14:paraId="57BE4FAE" w14:textId="0C3ED1B0" w:rsidR="00C02883" w:rsidRDefault="00C02883" w:rsidP="00C02883">
      <w:pPr>
        <w:widowControl/>
        <w:jc w:val="left"/>
      </w:pPr>
    </w:p>
    <w:p w14:paraId="3B03B2A2" w14:textId="2714D42E" w:rsidR="00C02883" w:rsidRDefault="00C02883" w:rsidP="00C02883">
      <w:pPr>
        <w:widowControl/>
        <w:jc w:val="left"/>
      </w:pPr>
    </w:p>
    <w:p w14:paraId="17E8C453" w14:textId="4BC792C6" w:rsidR="00C02883" w:rsidRDefault="00C02883" w:rsidP="00C02883">
      <w:pPr>
        <w:widowControl/>
        <w:jc w:val="left"/>
      </w:pPr>
    </w:p>
    <w:p w14:paraId="57C064F7" w14:textId="1EBDEE96" w:rsidR="00C02883" w:rsidRDefault="00C02883" w:rsidP="00C02883">
      <w:pPr>
        <w:widowControl/>
        <w:jc w:val="left"/>
      </w:pPr>
    </w:p>
    <w:p w14:paraId="0AEE3625" w14:textId="20D75156" w:rsidR="00C02883" w:rsidRDefault="00C02883" w:rsidP="00C02883">
      <w:pPr>
        <w:widowControl/>
        <w:jc w:val="left"/>
      </w:pPr>
    </w:p>
    <w:p w14:paraId="6F9FD7D2" w14:textId="462B3879" w:rsidR="00C02883" w:rsidRDefault="00C02883" w:rsidP="00C02883">
      <w:pPr>
        <w:widowControl/>
        <w:jc w:val="left"/>
      </w:pPr>
    </w:p>
    <w:p w14:paraId="62277DD6" w14:textId="18F9A473" w:rsidR="00C02883" w:rsidRDefault="0080453E" w:rsidP="00C02883">
      <w:pPr>
        <w:widowControl/>
        <w:jc w:val="left"/>
      </w:pPr>
      <w:r>
        <w:rPr>
          <w:noProof/>
        </w:rPr>
        <w:drawing>
          <wp:anchor distT="0" distB="0" distL="114300" distR="114300" simplePos="0" relativeHeight="252326912" behindDoc="0" locked="0" layoutInCell="1" allowOverlap="1" wp14:anchorId="50EF9ADA" wp14:editId="4FCB9083">
            <wp:simplePos x="0" y="0"/>
            <wp:positionH relativeFrom="column">
              <wp:posOffset>342265</wp:posOffset>
            </wp:positionH>
            <wp:positionV relativeFrom="paragraph">
              <wp:posOffset>53975</wp:posOffset>
            </wp:positionV>
            <wp:extent cx="2505710" cy="2249805"/>
            <wp:effectExtent l="0" t="0" r="0" b="0"/>
            <wp:wrapNone/>
            <wp:docPr id="2103424947"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5710" cy="2249805"/>
                    </a:xfrm>
                    <a:prstGeom prst="rect">
                      <a:avLst/>
                    </a:prstGeom>
                    <a:noFill/>
                    <a:ln>
                      <a:noFill/>
                    </a:ln>
                  </pic:spPr>
                </pic:pic>
              </a:graphicData>
            </a:graphic>
          </wp:anchor>
        </w:drawing>
      </w:r>
      <w:r w:rsidR="00D8269D">
        <w:rPr>
          <w:noProof/>
        </w:rPr>
        <w:drawing>
          <wp:anchor distT="0" distB="0" distL="114300" distR="114300" simplePos="0" relativeHeight="252309504" behindDoc="0" locked="0" layoutInCell="1" allowOverlap="1" wp14:anchorId="5F39E9FF" wp14:editId="04A1ABC9">
            <wp:simplePos x="0" y="0"/>
            <wp:positionH relativeFrom="column">
              <wp:posOffset>3136265</wp:posOffset>
            </wp:positionH>
            <wp:positionV relativeFrom="paragraph">
              <wp:posOffset>53975</wp:posOffset>
            </wp:positionV>
            <wp:extent cx="2499360" cy="2249805"/>
            <wp:effectExtent l="0" t="0" r="0" b="0"/>
            <wp:wrapNone/>
            <wp:docPr id="1413714346"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9360" cy="2249805"/>
                    </a:xfrm>
                    <a:prstGeom prst="rect">
                      <a:avLst/>
                    </a:prstGeom>
                    <a:noFill/>
                    <a:ln>
                      <a:noFill/>
                    </a:ln>
                  </pic:spPr>
                </pic:pic>
              </a:graphicData>
            </a:graphic>
          </wp:anchor>
        </w:drawing>
      </w:r>
    </w:p>
    <w:p w14:paraId="20135FF9" w14:textId="51110439" w:rsidR="00C02883" w:rsidRDefault="00C02883" w:rsidP="00C02883">
      <w:pPr>
        <w:widowControl/>
        <w:jc w:val="left"/>
      </w:pPr>
    </w:p>
    <w:p w14:paraId="22559625" w14:textId="42DAF1ED" w:rsidR="00C02883" w:rsidRDefault="00C02883" w:rsidP="00C02883">
      <w:pPr>
        <w:widowControl/>
        <w:jc w:val="left"/>
      </w:pPr>
    </w:p>
    <w:p w14:paraId="486DD63E" w14:textId="37D1865B" w:rsidR="00C02883" w:rsidRDefault="00C02883" w:rsidP="00C02883">
      <w:pPr>
        <w:widowControl/>
        <w:jc w:val="left"/>
      </w:pPr>
    </w:p>
    <w:p w14:paraId="38C0E955" w14:textId="730C85B8" w:rsidR="00C02883" w:rsidRDefault="00C02883" w:rsidP="00C02883">
      <w:pPr>
        <w:widowControl/>
        <w:jc w:val="left"/>
      </w:pPr>
    </w:p>
    <w:p w14:paraId="5BC42F6E" w14:textId="328E0DCC" w:rsidR="00C02883" w:rsidRDefault="00C02883" w:rsidP="00C02883">
      <w:pPr>
        <w:widowControl/>
        <w:jc w:val="left"/>
      </w:pPr>
    </w:p>
    <w:p w14:paraId="105C68BA" w14:textId="69E15B4B" w:rsidR="00C02883" w:rsidRDefault="00C02883" w:rsidP="00C02883">
      <w:pPr>
        <w:widowControl/>
        <w:jc w:val="left"/>
      </w:pPr>
    </w:p>
    <w:p w14:paraId="442A7246" w14:textId="117DBCB7" w:rsidR="00C02883" w:rsidRDefault="00C02883" w:rsidP="00C02883">
      <w:pPr>
        <w:widowControl/>
        <w:jc w:val="left"/>
      </w:pPr>
    </w:p>
    <w:p w14:paraId="2B6EC4F1" w14:textId="5DFC2101" w:rsidR="00C02883" w:rsidRDefault="00C02883" w:rsidP="00C02883">
      <w:pPr>
        <w:widowControl/>
        <w:jc w:val="left"/>
      </w:pPr>
    </w:p>
    <w:p w14:paraId="53861F67" w14:textId="45985FB3" w:rsidR="00C02883" w:rsidRDefault="0080453E" w:rsidP="00C02883">
      <w:pPr>
        <w:widowControl/>
        <w:jc w:val="left"/>
      </w:pPr>
      <w:r>
        <w:rPr>
          <w:noProof/>
        </w:rPr>
        <w:drawing>
          <wp:anchor distT="0" distB="0" distL="114300" distR="114300" simplePos="0" relativeHeight="252327936" behindDoc="0" locked="0" layoutInCell="1" allowOverlap="1" wp14:anchorId="057D0D97" wp14:editId="17BACB80">
            <wp:simplePos x="0" y="0"/>
            <wp:positionH relativeFrom="column">
              <wp:posOffset>577215</wp:posOffset>
            </wp:positionH>
            <wp:positionV relativeFrom="paragraph">
              <wp:posOffset>130175</wp:posOffset>
            </wp:positionV>
            <wp:extent cx="4267835" cy="2560320"/>
            <wp:effectExtent l="0" t="0" r="0" b="0"/>
            <wp:wrapNone/>
            <wp:docPr id="1758257007"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835" cy="2560320"/>
                    </a:xfrm>
                    <a:prstGeom prst="rect">
                      <a:avLst/>
                    </a:prstGeom>
                    <a:noFill/>
                    <a:ln>
                      <a:noFill/>
                    </a:ln>
                  </pic:spPr>
                </pic:pic>
              </a:graphicData>
            </a:graphic>
          </wp:anchor>
        </w:drawing>
      </w:r>
    </w:p>
    <w:p w14:paraId="5B6F81B1" w14:textId="36F29F51" w:rsidR="00C02883" w:rsidRDefault="00C02883" w:rsidP="00C02883">
      <w:pPr>
        <w:widowControl/>
        <w:jc w:val="left"/>
      </w:pPr>
    </w:p>
    <w:p w14:paraId="5FCF43E2" w14:textId="5812DB42" w:rsidR="00C02883" w:rsidRDefault="00C02883" w:rsidP="00C02883">
      <w:pPr>
        <w:widowControl/>
        <w:jc w:val="left"/>
      </w:pPr>
    </w:p>
    <w:p w14:paraId="2D6C141D" w14:textId="6ACDF397" w:rsidR="00C02883" w:rsidRDefault="00C02883" w:rsidP="00C02883">
      <w:pPr>
        <w:widowControl/>
        <w:jc w:val="left"/>
      </w:pPr>
    </w:p>
    <w:p w14:paraId="264C5C4D" w14:textId="289A616D" w:rsidR="00C02883" w:rsidRDefault="00C02883" w:rsidP="00C02883">
      <w:pPr>
        <w:widowControl/>
        <w:jc w:val="left"/>
      </w:pPr>
    </w:p>
    <w:p w14:paraId="5A7DBF8D" w14:textId="66B3119F" w:rsidR="00C02883" w:rsidRDefault="00C02883" w:rsidP="00C02883">
      <w:pPr>
        <w:widowControl/>
        <w:jc w:val="left"/>
      </w:pPr>
    </w:p>
    <w:p w14:paraId="252A6C4D" w14:textId="2ED7FD0B" w:rsidR="00C02883" w:rsidRDefault="00C02883" w:rsidP="00C02883">
      <w:pPr>
        <w:widowControl/>
        <w:jc w:val="left"/>
      </w:pPr>
    </w:p>
    <w:p w14:paraId="678984E9" w14:textId="2BEC357C" w:rsidR="00C02883" w:rsidRDefault="00C02883" w:rsidP="00C02883">
      <w:pPr>
        <w:widowControl/>
        <w:jc w:val="left"/>
      </w:pPr>
    </w:p>
    <w:p w14:paraId="21BCCEAA" w14:textId="66CD90E3" w:rsidR="00C02883" w:rsidRDefault="00C02883" w:rsidP="00C02883">
      <w:pPr>
        <w:widowControl/>
        <w:jc w:val="left"/>
      </w:pPr>
    </w:p>
    <w:p w14:paraId="63511870" w14:textId="099541A2" w:rsidR="00C02883" w:rsidRDefault="00CA3491" w:rsidP="00C02883">
      <w:pPr>
        <w:widowControl/>
        <w:jc w:val="left"/>
      </w:pPr>
      <w:r>
        <w:rPr>
          <w:noProof/>
        </w:rPr>
        <mc:AlternateContent>
          <mc:Choice Requires="wps">
            <w:drawing>
              <wp:anchor distT="0" distB="0" distL="114300" distR="114300" simplePos="0" relativeHeight="252059648" behindDoc="0" locked="0" layoutInCell="1" allowOverlap="1" wp14:anchorId="23CE5029" wp14:editId="14D6B1A8">
                <wp:simplePos x="0" y="0"/>
                <wp:positionH relativeFrom="column">
                  <wp:posOffset>2181703</wp:posOffset>
                </wp:positionH>
                <wp:positionV relativeFrom="paragraph">
                  <wp:posOffset>587300</wp:posOffset>
                </wp:positionV>
                <wp:extent cx="3265805" cy="225305"/>
                <wp:effectExtent l="0" t="0" r="0" b="3810"/>
                <wp:wrapNone/>
                <wp:docPr id="65" name="テキスト ボックス 65"/>
                <wp:cNvGraphicFramePr/>
                <a:graphic xmlns:a="http://schemas.openxmlformats.org/drawingml/2006/main">
                  <a:graphicData uri="http://schemas.microsoft.com/office/word/2010/wordprocessingShape">
                    <wps:wsp>
                      <wps:cNvSpPr txBox="1"/>
                      <wps:spPr>
                        <a:xfrm>
                          <a:off x="0" y="0"/>
                          <a:ext cx="3265805" cy="225305"/>
                        </a:xfrm>
                        <a:prstGeom prst="rect">
                          <a:avLst/>
                        </a:prstGeom>
                        <a:noFill/>
                        <a:ln w="6350">
                          <a:noFill/>
                        </a:ln>
                      </wps:spPr>
                      <wps:txbx>
                        <w:txbxContent>
                          <w:p w14:paraId="14902FCC" w14:textId="44779DBB" w:rsidR="003815A5" w:rsidRPr="000A518A" w:rsidRDefault="003815A5" w:rsidP="00C02883">
                            <w:pPr>
                              <w:spacing w:line="200" w:lineRule="exact"/>
                              <w:jc w:val="right"/>
                              <w:rPr>
                                <w:color w:val="000000" w:themeColor="text1"/>
                                <w:sz w:val="16"/>
                              </w:rPr>
                            </w:pPr>
                            <w:r w:rsidRPr="000A518A">
                              <w:rPr>
                                <w:rFonts w:hint="eastAsia"/>
                                <w:color w:val="000000" w:themeColor="text1"/>
                                <w:sz w:val="16"/>
                              </w:rPr>
                              <w:t>出典</w:t>
                            </w:r>
                            <w:r w:rsidRPr="000A518A">
                              <w:rPr>
                                <w:color w:val="000000" w:themeColor="text1"/>
                                <w:sz w:val="16"/>
                              </w:rPr>
                              <w:t>：</w:t>
                            </w:r>
                            <w:r w:rsidR="00C21B72" w:rsidRPr="000A518A">
                              <w:rPr>
                                <w:rFonts w:hint="eastAsia"/>
                                <w:color w:val="000000" w:themeColor="text1"/>
                                <w:sz w:val="16"/>
                              </w:rPr>
                              <w:t>令和</w:t>
                            </w:r>
                            <w:r w:rsidR="00CA3491" w:rsidRPr="000A518A">
                              <w:rPr>
                                <w:rFonts w:hint="eastAsia"/>
                                <w:color w:val="000000" w:themeColor="text1"/>
                                <w:sz w:val="16"/>
                              </w:rPr>
                              <w:t>5</w:t>
                            </w:r>
                            <w:r w:rsidRPr="000A518A">
                              <w:rPr>
                                <w:color w:val="000000" w:themeColor="text1"/>
                                <w:sz w:val="16"/>
                              </w:rPr>
                              <w:t>年度</w:t>
                            </w:r>
                            <w:r w:rsidRPr="000A518A">
                              <w:rPr>
                                <w:rFonts w:hint="eastAsia"/>
                                <w:color w:val="000000" w:themeColor="text1"/>
                                <w:sz w:val="16"/>
                              </w:rPr>
                              <w:t>府営公園利用者満足度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5029" id="テキスト ボックス 65" o:spid="_x0000_s1044" type="#_x0000_t202" style="position:absolute;margin-left:171.8pt;margin-top:46.25pt;width:257.15pt;height:17.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" filled="f" stroked="f" strokeweight=".5pt">
                <v:textbox>
                  <w:txbxContent>
                    <w:p w14:paraId="14902FCC" w14:textId="44779DBB" w:rsidR="003815A5" w:rsidRPr="000A518A" w:rsidRDefault="003815A5" w:rsidP="00C02883">
                      <w:pPr>
                        <w:spacing w:line="200" w:lineRule="exact"/>
                        <w:jc w:val="right"/>
                        <w:rPr>
                          <w:color w:val="000000" w:themeColor="text1"/>
                          <w:sz w:val="16"/>
                        </w:rPr>
                      </w:pPr>
                      <w:r w:rsidRPr="000A518A">
                        <w:rPr>
                          <w:rFonts w:hint="eastAsia"/>
                          <w:color w:val="000000" w:themeColor="text1"/>
                          <w:sz w:val="16"/>
                        </w:rPr>
                        <w:t>出典</w:t>
                      </w:r>
                      <w:r w:rsidRPr="000A518A">
                        <w:rPr>
                          <w:color w:val="000000" w:themeColor="text1"/>
                          <w:sz w:val="16"/>
                        </w:rPr>
                        <w:t>：</w:t>
                      </w:r>
                      <w:r w:rsidR="00C21B72" w:rsidRPr="000A518A">
                        <w:rPr>
                          <w:rFonts w:hint="eastAsia"/>
                          <w:color w:val="000000" w:themeColor="text1"/>
                          <w:sz w:val="16"/>
                        </w:rPr>
                        <w:t>令和</w:t>
                      </w:r>
                      <w:r w:rsidR="00CA3491" w:rsidRPr="000A518A">
                        <w:rPr>
                          <w:rFonts w:hint="eastAsia"/>
                          <w:color w:val="000000" w:themeColor="text1"/>
                          <w:sz w:val="16"/>
                        </w:rPr>
                        <w:t>5</w:t>
                      </w:r>
                      <w:r w:rsidRPr="000A518A">
                        <w:rPr>
                          <w:color w:val="000000" w:themeColor="text1"/>
                          <w:sz w:val="16"/>
                        </w:rPr>
                        <w:t>年度</w:t>
                      </w:r>
                      <w:r w:rsidRPr="000A518A">
                        <w:rPr>
                          <w:rFonts w:hint="eastAsia"/>
                          <w:color w:val="000000" w:themeColor="text1"/>
                          <w:sz w:val="16"/>
                        </w:rPr>
                        <w:t>府営公園利用者満足度調査</w:t>
                      </w:r>
                    </w:p>
                  </w:txbxContent>
                </v:textbox>
              </v:shape>
            </w:pict>
          </mc:Fallback>
        </mc:AlternateContent>
      </w:r>
    </w:p>
    <w:p w14:paraId="1D6E720B" w14:textId="4A6DFA01" w:rsidR="00C02883" w:rsidRDefault="00C02883" w:rsidP="00C02883">
      <w:pPr>
        <w:pStyle w:val="30"/>
      </w:pPr>
      <w:r w:rsidRPr="00280D2A">
        <w:rPr>
          <w:rFonts w:hint="eastAsia"/>
        </w:rPr>
        <w:lastRenderedPageBreak/>
        <w:t>公園施設の利用実態の把握</w:t>
      </w:r>
    </w:p>
    <w:p w14:paraId="3119D528" w14:textId="4D2CAEA6" w:rsidR="00C02883" w:rsidRPr="000A518A" w:rsidRDefault="00C02883" w:rsidP="00C02883">
      <w:pPr>
        <w:pStyle w:val="12"/>
        <w:ind w:left="210" w:firstLine="210"/>
        <w:rPr>
          <w:color w:val="000000" w:themeColor="text1"/>
        </w:rPr>
      </w:pPr>
      <w:r w:rsidRPr="000A518A">
        <w:rPr>
          <w:rFonts w:hint="eastAsia"/>
          <w:color w:val="000000" w:themeColor="text1"/>
        </w:rPr>
        <w:t>本公園の年間来園者数は、平成</w:t>
      </w:r>
      <w:r w:rsidR="006947CB" w:rsidRPr="000A518A">
        <w:rPr>
          <w:rFonts w:hint="eastAsia"/>
          <w:color w:val="000000" w:themeColor="text1"/>
        </w:rPr>
        <w:t>1</w:t>
      </w:r>
      <w:r w:rsidR="0075245F" w:rsidRPr="000A518A">
        <w:rPr>
          <w:rFonts w:hint="eastAsia"/>
          <w:color w:val="000000" w:themeColor="text1"/>
        </w:rPr>
        <w:t>5</w:t>
      </w:r>
      <w:r w:rsidR="006947CB" w:rsidRPr="000A518A">
        <w:rPr>
          <w:rFonts w:hint="eastAsia"/>
          <w:color w:val="000000" w:themeColor="text1"/>
        </w:rPr>
        <w:t>年度</w:t>
      </w:r>
      <w:r w:rsidR="0075245F" w:rsidRPr="000A518A">
        <w:rPr>
          <w:rFonts w:hint="eastAsia"/>
          <w:color w:val="000000" w:themeColor="text1"/>
        </w:rPr>
        <w:t>を底として増加し、</w:t>
      </w:r>
      <w:r w:rsidR="00D636E9" w:rsidRPr="000A518A">
        <w:rPr>
          <w:rFonts w:hint="eastAsia"/>
          <w:color w:val="000000" w:themeColor="text1"/>
        </w:rPr>
        <w:t>令和元年度までは、概ね70～80万人前後で推移していた。令和2年度に101万人に急増し、令和3年度には、新型コロナの流行などにより減少したが、その後回復し、令和5年度には</w:t>
      </w:r>
      <w:r w:rsidR="0075245F" w:rsidRPr="000A518A">
        <w:rPr>
          <w:rFonts w:hint="eastAsia"/>
          <w:color w:val="000000" w:themeColor="text1"/>
        </w:rPr>
        <w:t>110万人となっている。</w:t>
      </w:r>
    </w:p>
    <w:p w14:paraId="47132C1C" w14:textId="22B3B555" w:rsidR="00C02883" w:rsidRDefault="00D22C2A" w:rsidP="00EF48D7">
      <w:pPr>
        <w:rPr>
          <w:noProof/>
        </w:rPr>
      </w:pPr>
      <w:r w:rsidRPr="00195DA6">
        <w:rPr>
          <w:noProof/>
        </w:rPr>
        <mc:AlternateContent>
          <mc:Choice Requires="wps">
            <w:drawing>
              <wp:anchor distT="0" distB="0" distL="114300" distR="114300" simplePos="0" relativeHeight="252073984" behindDoc="0" locked="0" layoutInCell="1" allowOverlap="1" wp14:anchorId="5C974498" wp14:editId="1BFA86DF">
                <wp:simplePos x="0" y="0"/>
                <wp:positionH relativeFrom="column">
                  <wp:posOffset>214630</wp:posOffset>
                </wp:positionH>
                <wp:positionV relativeFrom="paragraph">
                  <wp:posOffset>105486</wp:posOffset>
                </wp:positionV>
                <wp:extent cx="1732915" cy="38173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32915" cy="381737"/>
                        </a:xfrm>
                        <a:prstGeom prst="rect">
                          <a:avLst/>
                        </a:prstGeom>
                        <a:noFill/>
                        <a:ln w="6350">
                          <a:noFill/>
                        </a:ln>
                      </wps:spPr>
                      <wps:txbx>
                        <w:txbxContent>
                          <w:p w14:paraId="7A86708F" w14:textId="77777777" w:rsidR="003815A5" w:rsidRPr="00FA64F1" w:rsidRDefault="003815A5" w:rsidP="00C02883">
                            <w:pPr>
                              <w:jc w:val="left"/>
                            </w:pPr>
                            <w:r w:rsidRPr="00FA64F1">
                              <w:rPr>
                                <w:rFonts w:hint="eastAsia"/>
                              </w:rPr>
                              <w:t>・</w:t>
                            </w:r>
                            <w:r>
                              <w:rPr>
                                <w:rFonts w:hint="eastAsia"/>
                              </w:rPr>
                              <w:t>来園者</w:t>
                            </w:r>
                            <w:r w:rsidRPr="00FA64F1">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4498" id="テキスト ボックス 7" o:spid="_x0000_s1045" type="#_x0000_t202" style="position:absolute;left:0;text-align:left;margin-left:16.9pt;margin-top:8.3pt;width:136.45pt;height:30.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" filled="f" stroked="f" strokeweight=".5pt">
                <v:textbox>
                  <w:txbxContent>
                    <w:p w14:paraId="7A86708F" w14:textId="77777777" w:rsidR="003815A5" w:rsidRPr="00FA64F1" w:rsidRDefault="003815A5" w:rsidP="00C02883">
                      <w:pPr>
                        <w:jc w:val="left"/>
                      </w:pPr>
                      <w:r w:rsidRPr="00FA64F1">
                        <w:rPr>
                          <w:rFonts w:hint="eastAsia"/>
                        </w:rPr>
                        <w:t>・</w:t>
                      </w:r>
                      <w:r>
                        <w:rPr>
                          <w:rFonts w:hint="eastAsia"/>
                        </w:rPr>
                        <w:t>来園者</w:t>
                      </w:r>
                      <w:r w:rsidRPr="00FA64F1">
                        <w:t>数</w:t>
                      </w:r>
                    </w:p>
                  </w:txbxContent>
                </v:textbox>
              </v:shape>
            </w:pict>
          </mc:Fallback>
        </mc:AlternateContent>
      </w:r>
    </w:p>
    <w:p w14:paraId="458FFA13" w14:textId="27CB3D42" w:rsidR="00C02883" w:rsidRDefault="00C02883" w:rsidP="00C02883">
      <w:pPr>
        <w:ind w:left="210"/>
        <w:rPr>
          <w:noProof/>
        </w:rPr>
      </w:pPr>
    </w:p>
    <w:p w14:paraId="3F7984D1" w14:textId="389D83FA" w:rsidR="00C02883" w:rsidRDefault="00C21B72" w:rsidP="00C02883">
      <w:pPr>
        <w:rPr>
          <w:noProof/>
        </w:rPr>
      </w:pPr>
      <w:r>
        <w:rPr>
          <w:noProof/>
        </w:rPr>
        <w:drawing>
          <wp:anchor distT="0" distB="0" distL="114300" distR="114300" simplePos="0" relativeHeight="252307456" behindDoc="0" locked="0" layoutInCell="1" allowOverlap="1" wp14:anchorId="71059E2D" wp14:editId="0DDCDB26">
            <wp:simplePos x="0" y="0"/>
            <wp:positionH relativeFrom="margin">
              <wp:align>center</wp:align>
            </wp:positionH>
            <wp:positionV relativeFrom="paragraph">
              <wp:posOffset>41275</wp:posOffset>
            </wp:positionV>
            <wp:extent cx="4639310" cy="2621280"/>
            <wp:effectExtent l="0" t="0" r="8890" b="7620"/>
            <wp:wrapNone/>
            <wp:docPr id="993885132"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9310" cy="2621280"/>
                    </a:xfrm>
                    <a:prstGeom prst="rect">
                      <a:avLst/>
                    </a:prstGeom>
                    <a:noFill/>
                    <a:ln>
                      <a:noFill/>
                    </a:ln>
                  </pic:spPr>
                </pic:pic>
              </a:graphicData>
            </a:graphic>
          </wp:anchor>
        </w:drawing>
      </w:r>
    </w:p>
    <w:p w14:paraId="33E91E91" w14:textId="1895745B" w:rsidR="00C02883" w:rsidRDefault="00C02883" w:rsidP="00C02883">
      <w:pPr>
        <w:rPr>
          <w:noProof/>
        </w:rPr>
      </w:pPr>
    </w:p>
    <w:p w14:paraId="114675F3" w14:textId="6E325AD7" w:rsidR="00C02883" w:rsidRDefault="00C02883" w:rsidP="00C02883">
      <w:pPr>
        <w:rPr>
          <w:noProof/>
        </w:rPr>
      </w:pPr>
    </w:p>
    <w:p w14:paraId="57279383" w14:textId="77777777" w:rsidR="00C02883" w:rsidRDefault="00C02883" w:rsidP="00C02883">
      <w:pPr>
        <w:rPr>
          <w:noProof/>
        </w:rPr>
      </w:pPr>
    </w:p>
    <w:p w14:paraId="2452F730" w14:textId="77777777" w:rsidR="00C02883" w:rsidRDefault="00C02883" w:rsidP="00C02883">
      <w:pPr>
        <w:rPr>
          <w:noProof/>
        </w:rPr>
      </w:pPr>
    </w:p>
    <w:p w14:paraId="1DE1A3D0" w14:textId="77777777" w:rsidR="00C02883" w:rsidRDefault="00C02883" w:rsidP="00C02883">
      <w:pPr>
        <w:rPr>
          <w:noProof/>
        </w:rPr>
      </w:pPr>
    </w:p>
    <w:p w14:paraId="74561EF4" w14:textId="77777777" w:rsidR="00C02883" w:rsidRDefault="00C02883" w:rsidP="00C02883">
      <w:pPr>
        <w:rPr>
          <w:noProof/>
        </w:rPr>
      </w:pPr>
    </w:p>
    <w:p w14:paraId="26EE5FEB" w14:textId="77777777" w:rsidR="00C02883" w:rsidRDefault="00C02883" w:rsidP="00C02883">
      <w:pPr>
        <w:rPr>
          <w:noProof/>
        </w:rPr>
      </w:pPr>
    </w:p>
    <w:p w14:paraId="21E275CB" w14:textId="77777777" w:rsidR="00C02883" w:rsidRDefault="00C02883" w:rsidP="00C02883">
      <w:pPr>
        <w:rPr>
          <w:noProof/>
        </w:rPr>
      </w:pPr>
    </w:p>
    <w:p w14:paraId="07CDA1CD" w14:textId="52FA9DD6" w:rsidR="00C02883" w:rsidRDefault="00C02883" w:rsidP="00C02883">
      <w:pPr>
        <w:rPr>
          <w:noProof/>
        </w:rPr>
      </w:pPr>
    </w:p>
    <w:p w14:paraId="76C4D9A9" w14:textId="2FFD97BB" w:rsidR="00C02883" w:rsidRDefault="00C02883" w:rsidP="00C02883">
      <w:pPr>
        <w:rPr>
          <w:noProof/>
        </w:rPr>
      </w:pPr>
    </w:p>
    <w:p w14:paraId="1796313F" w14:textId="109ED764" w:rsidR="006947CB" w:rsidRDefault="006947CB" w:rsidP="00C02883">
      <w:pPr>
        <w:rPr>
          <w:noProof/>
        </w:rPr>
      </w:pPr>
    </w:p>
    <w:p w14:paraId="40AC0AC6" w14:textId="09D9C044" w:rsidR="00C02883" w:rsidRDefault="00C02883" w:rsidP="00C02883">
      <w:pPr>
        <w:rPr>
          <w:noProof/>
        </w:rPr>
      </w:pPr>
    </w:p>
    <w:p w14:paraId="23262081" w14:textId="77777777" w:rsidR="00C02883" w:rsidRDefault="00C02883" w:rsidP="00C02883">
      <w:pPr>
        <w:rPr>
          <w:noProof/>
        </w:rPr>
      </w:pPr>
    </w:p>
    <w:p w14:paraId="08B9AEC9" w14:textId="5613FAE4" w:rsidR="00C02883" w:rsidRDefault="00C02883" w:rsidP="00C02883">
      <w:pPr>
        <w:rPr>
          <w:noProof/>
        </w:rPr>
      </w:pPr>
    </w:p>
    <w:p w14:paraId="56731827" w14:textId="77777777" w:rsidR="00C02883" w:rsidRDefault="00C02883" w:rsidP="00C02883">
      <w:pPr>
        <w:rPr>
          <w:noProof/>
        </w:rPr>
      </w:pPr>
    </w:p>
    <w:p w14:paraId="187286C8" w14:textId="2EEE78BD" w:rsidR="00C02883" w:rsidRDefault="00C02883" w:rsidP="00C02883"/>
    <w:p w14:paraId="7CA96EBC" w14:textId="77777777" w:rsidR="00C02883" w:rsidRDefault="00C02883" w:rsidP="00C02883"/>
    <w:p w14:paraId="0B0A1876" w14:textId="77777777" w:rsidR="00C02883" w:rsidRDefault="00C02883" w:rsidP="00C02883">
      <w:pPr>
        <w:widowControl/>
        <w:spacing w:line="240" w:lineRule="auto"/>
        <w:jc w:val="left"/>
      </w:pPr>
      <w:r>
        <w:br w:type="page"/>
      </w:r>
    </w:p>
    <w:p w14:paraId="28F41F21" w14:textId="5BD45DD5" w:rsidR="00812AD0" w:rsidRDefault="00812AD0" w:rsidP="00812AD0">
      <w:pPr>
        <w:pStyle w:val="20"/>
      </w:pPr>
      <w:r w:rsidRPr="00C859DC">
        <w:rPr>
          <w:rFonts w:hint="eastAsia"/>
        </w:rPr>
        <w:lastRenderedPageBreak/>
        <w:t>ゾーンの設定</w:t>
      </w:r>
    </w:p>
    <w:p w14:paraId="52860446" w14:textId="77777777" w:rsidR="00797F8E" w:rsidRDefault="00797F8E" w:rsidP="00797F8E">
      <w:pPr>
        <w:pStyle w:val="30"/>
      </w:pPr>
      <w:r>
        <w:rPr>
          <w:rFonts w:hint="eastAsia"/>
        </w:rPr>
        <w:t>各ゾーンの区分とコンセプト</w:t>
      </w:r>
    </w:p>
    <w:p w14:paraId="7043F6C6" w14:textId="77777777" w:rsidR="009252E7" w:rsidRDefault="009252E7" w:rsidP="009252E7">
      <w:pPr>
        <w:pStyle w:val="12"/>
        <w:ind w:left="210" w:firstLine="210"/>
      </w:pPr>
      <w:r>
        <w:rPr>
          <w:rFonts w:hint="eastAsia"/>
        </w:rPr>
        <w:t>マネジメントプランで設定したゾーンについて、各公園に共通するゾーン区分とコンセプトを以下のように定めた。</w:t>
      </w:r>
    </w:p>
    <w:p w14:paraId="222A60BF" w14:textId="7A5F014A" w:rsidR="005A1442" w:rsidRDefault="009252E7" w:rsidP="009252E7">
      <w:pPr>
        <w:pStyle w:val="12"/>
        <w:ind w:left="210" w:firstLine="210"/>
      </w:pPr>
      <w:r>
        <w:rPr>
          <w:rFonts w:hint="eastAsia"/>
        </w:rPr>
        <w:t>※公園によっては一部のゾーンのみ設定している場合がある</w:t>
      </w:r>
      <w:r w:rsidR="005A1442">
        <w:rPr>
          <w:rFonts w:hint="eastAsia"/>
        </w:rPr>
        <w:t>。</w:t>
      </w:r>
    </w:p>
    <w:p w14:paraId="60BEDC8B" w14:textId="77777777" w:rsidR="005A1442" w:rsidRDefault="005A1442" w:rsidP="00797F8E">
      <w:pPr>
        <w:pStyle w:val="12"/>
        <w:ind w:left="210" w:firstLine="210"/>
      </w:pPr>
    </w:p>
    <w:tbl>
      <w:tblPr>
        <w:tblStyle w:val="ac"/>
        <w:tblW w:w="0" w:type="auto"/>
        <w:tblInd w:w="210" w:type="dxa"/>
        <w:tblLook w:val="04A0" w:firstRow="1" w:lastRow="0" w:firstColumn="1" w:lastColumn="0" w:noHBand="0" w:noVBand="1"/>
      </w:tblPr>
      <w:tblGrid>
        <w:gridCol w:w="2305"/>
        <w:gridCol w:w="5775"/>
      </w:tblGrid>
      <w:tr w:rsidR="005A1442" w14:paraId="5DD8022C" w14:textId="77777777" w:rsidTr="005A1442">
        <w:tc>
          <w:tcPr>
            <w:tcW w:w="2305" w:type="dxa"/>
            <w:shd w:val="clear" w:color="auto" w:fill="385623" w:themeFill="accent6" w:themeFillShade="80"/>
          </w:tcPr>
          <w:p w14:paraId="307BB3A0" w14:textId="795C53CF"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ゾーン名</w:t>
            </w:r>
          </w:p>
        </w:tc>
        <w:tc>
          <w:tcPr>
            <w:tcW w:w="5775" w:type="dxa"/>
            <w:shd w:val="clear" w:color="auto" w:fill="385623" w:themeFill="accent6" w:themeFillShade="80"/>
          </w:tcPr>
          <w:p w14:paraId="14A6CB75" w14:textId="225E3600"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コンセプト</w:t>
            </w:r>
          </w:p>
        </w:tc>
      </w:tr>
      <w:tr w:rsidR="005A1442" w14:paraId="44F84DF8" w14:textId="77777777" w:rsidTr="005A1442">
        <w:tc>
          <w:tcPr>
            <w:tcW w:w="2305" w:type="dxa"/>
            <w:shd w:val="clear" w:color="auto" w:fill="E2EFD9" w:themeFill="accent6" w:themeFillTint="33"/>
          </w:tcPr>
          <w:p w14:paraId="42D83471" w14:textId="1AE97564" w:rsidR="005A1442" w:rsidRPr="00C02883" w:rsidRDefault="005A1442" w:rsidP="00797F8E">
            <w:pPr>
              <w:pStyle w:val="12"/>
              <w:ind w:leftChars="0" w:left="0" w:firstLineChars="0" w:firstLine="0"/>
            </w:pPr>
            <w:r w:rsidRPr="00C02883">
              <w:rPr>
                <w:rFonts w:hint="eastAsia"/>
              </w:rPr>
              <w:t>自然ゾーン</w:t>
            </w:r>
          </w:p>
        </w:tc>
        <w:tc>
          <w:tcPr>
            <w:tcW w:w="5775" w:type="dxa"/>
          </w:tcPr>
          <w:p w14:paraId="7B60A073" w14:textId="5AFF245F" w:rsidR="005A1442" w:rsidRPr="00C02883" w:rsidRDefault="005A1442" w:rsidP="00797F8E">
            <w:pPr>
              <w:pStyle w:val="12"/>
              <w:ind w:leftChars="0" w:left="0" w:firstLineChars="0" w:firstLine="0"/>
            </w:pPr>
            <w:r w:rsidRPr="00C02883">
              <w:rPr>
                <w:rFonts w:hint="eastAsia"/>
              </w:rPr>
              <w:t>みどり、花、水等の自然資源に恵まれ、それらの魅力を保全し、活用していくゾーン</w:t>
            </w:r>
          </w:p>
        </w:tc>
      </w:tr>
      <w:tr w:rsidR="005A1442" w14:paraId="62058995" w14:textId="77777777" w:rsidTr="005A1442">
        <w:tc>
          <w:tcPr>
            <w:tcW w:w="2305" w:type="dxa"/>
            <w:shd w:val="clear" w:color="auto" w:fill="E2EFD9" w:themeFill="accent6" w:themeFillTint="33"/>
          </w:tcPr>
          <w:p w14:paraId="04D3F60B" w14:textId="3F4A4ED3" w:rsidR="005A1442" w:rsidRPr="00C02883" w:rsidRDefault="005A1442" w:rsidP="00797F8E">
            <w:pPr>
              <w:pStyle w:val="12"/>
              <w:ind w:leftChars="0" w:left="0" w:firstLineChars="0" w:firstLine="0"/>
            </w:pPr>
            <w:r w:rsidRPr="00C02883">
              <w:rPr>
                <w:rFonts w:hint="eastAsia"/>
              </w:rPr>
              <w:t>スポーツゾーン</w:t>
            </w:r>
          </w:p>
        </w:tc>
        <w:tc>
          <w:tcPr>
            <w:tcW w:w="5775" w:type="dxa"/>
          </w:tcPr>
          <w:p w14:paraId="5292BA65" w14:textId="00BBA047" w:rsidR="005A1442" w:rsidRPr="00C02883" w:rsidRDefault="005A1442" w:rsidP="00797F8E">
            <w:pPr>
              <w:pStyle w:val="12"/>
              <w:ind w:leftChars="0" w:left="0" w:firstLineChars="0" w:firstLine="0"/>
            </w:pPr>
            <w:r w:rsidRPr="00C02883">
              <w:rPr>
                <w:rFonts w:hint="eastAsia"/>
              </w:rPr>
              <w:t>テニスコート、野球場、球技広場等の各種スポーツの場となり、利用者の心と体の健康を作り出すゾーン</w:t>
            </w:r>
          </w:p>
        </w:tc>
      </w:tr>
      <w:tr w:rsidR="005A1442" w14:paraId="180E96E0" w14:textId="77777777" w:rsidTr="005A1442">
        <w:tc>
          <w:tcPr>
            <w:tcW w:w="2305" w:type="dxa"/>
            <w:shd w:val="clear" w:color="auto" w:fill="E2EFD9" w:themeFill="accent6" w:themeFillTint="33"/>
          </w:tcPr>
          <w:p w14:paraId="097C119E" w14:textId="33EEF229" w:rsidR="005A1442" w:rsidRPr="00C02883" w:rsidRDefault="00896AF6" w:rsidP="00797F8E">
            <w:pPr>
              <w:pStyle w:val="12"/>
              <w:ind w:leftChars="0" w:left="0" w:firstLineChars="0" w:firstLine="0"/>
            </w:pPr>
            <w:r w:rsidRPr="00C02883">
              <w:rPr>
                <w:rFonts w:hint="eastAsia"/>
              </w:rPr>
              <w:t>賑わい</w:t>
            </w:r>
            <w:r w:rsidR="005A1442" w:rsidRPr="00C02883">
              <w:rPr>
                <w:rFonts w:hint="eastAsia"/>
              </w:rPr>
              <w:t>創出ゾーン</w:t>
            </w:r>
          </w:p>
        </w:tc>
        <w:tc>
          <w:tcPr>
            <w:tcW w:w="5775" w:type="dxa"/>
          </w:tcPr>
          <w:p w14:paraId="77BC90DE" w14:textId="440A46C3" w:rsidR="005A1442" w:rsidRPr="00C02883" w:rsidRDefault="00AF2784" w:rsidP="00896AF6">
            <w:pPr>
              <w:pStyle w:val="12"/>
              <w:ind w:leftChars="0" w:left="0" w:firstLineChars="0" w:firstLine="0"/>
            </w:pPr>
            <w:r w:rsidRPr="00C02883">
              <w:rPr>
                <w:rFonts w:hint="eastAsia"/>
              </w:rPr>
              <w:t>その公園の魅力を活かし、施設やイベントを通じて</w:t>
            </w:r>
            <w:r w:rsidR="00896AF6" w:rsidRPr="00C02883">
              <w:rPr>
                <w:rFonts w:hint="eastAsia"/>
              </w:rPr>
              <w:t>賑わい</w:t>
            </w:r>
            <w:r w:rsidRPr="00C02883">
              <w:rPr>
                <w:rFonts w:hint="eastAsia"/>
              </w:rPr>
              <w:t>を創出するゾーン</w:t>
            </w:r>
          </w:p>
        </w:tc>
      </w:tr>
      <w:tr w:rsidR="005A1442" w14:paraId="5007BD1E" w14:textId="77777777" w:rsidTr="005A1442">
        <w:tc>
          <w:tcPr>
            <w:tcW w:w="2305" w:type="dxa"/>
            <w:shd w:val="clear" w:color="auto" w:fill="E2EFD9" w:themeFill="accent6" w:themeFillTint="33"/>
          </w:tcPr>
          <w:p w14:paraId="02BEDD87" w14:textId="2DECE550" w:rsidR="005A1442" w:rsidRPr="00C02883" w:rsidRDefault="005A1442" w:rsidP="00797F8E">
            <w:pPr>
              <w:pStyle w:val="12"/>
              <w:ind w:leftChars="0" w:left="0" w:firstLineChars="0" w:firstLine="0"/>
            </w:pPr>
            <w:r w:rsidRPr="00C02883">
              <w:rPr>
                <w:rFonts w:hint="eastAsia"/>
              </w:rPr>
              <w:t>レクリエーションゾーン</w:t>
            </w:r>
          </w:p>
        </w:tc>
        <w:tc>
          <w:tcPr>
            <w:tcW w:w="5775" w:type="dxa"/>
          </w:tcPr>
          <w:p w14:paraId="6F4548D3" w14:textId="032CECD2" w:rsidR="005A1442" w:rsidRPr="00C02883" w:rsidRDefault="00896AF6" w:rsidP="00970B38">
            <w:pPr>
              <w:pStyle w:val="12"/>
              <w:ind w:leftChars="0" w:left="0" w:firstLineChars="0" w:firstLine="0"/>
            </w:pPr>
            <w:r w:rsidRPr="00C02883">
              <w:rPr>
                <w:rFonts w:hint="eastAsia"/>
              </w:rPr>
              <w:t>みどりや</w:t>
            </w:r>
            <w:r w:rsidR="00970B38" w:rsidRPr="00C02883">
              <w:rPr>
                <w:rFonts w:hint="eastAsia"/>
              </w:rPr>
              <w:t>川辺</w:t>
            </w:r>
            <w:r w:rsidR="00F10A41" w:rsidRPr="00C02883">
              <w:rPr>
                <w:rFonts w:hint="eastAsia"/>
              </w:rPr>
              <w:t>、</w:t>
            </w:r>
            <w:r w:rsidRPr="00C02883">
              <w:rPr>
                <w:rFonts w:hint="eastAsia"/>
              </w:rPr>
              <w:t>海浜</w:t>
            </w:r>
            <w:r w:rsidR="00F10A41" w:rsidRPr="00C02883">
              <w:rPr>
                <w:rFonts w:hint="eastAsia"/>
              </w:rPr>
              <w:t>といった豊かな</w:t>
            </w:r>
            <w:r w:rsidR="00AF2784" w:rsidRPr="00C02883">
              <w:rPr>
                <w:rFonts w:hint="eastAsia"/>
              </w:rPr>
              <w:t>自然の中で、多種多様なレクリエーション活動の場となるゾーン</w:t>
            </w:r>
          </w:p>
        </w:tc>
      </w:tr>
    </w:tbl>
    <w:p w14:paraId="7D20A0CC" w14:textId="71804408" w:rsidR="00797F8E" w:rsidRDefault="00797F8E" w:rsidP="00797F8E">
      <w:pPr>
        <w:pStyle w:val="12"/>
        <w:ind w:left="210" w:firstLine="210"/>
      </w:pPr>
      <w:r>
        <w:br w:type="page"/>
      </w:r>
    </w:p>
    <w:p w14:paraId="3EF9CD8F" w14:textId="617E7EEA" w:rsidR="00797F8E" w:rsidRPr="00F90811" w:rsidRDefault="00AF2784" w:rsidP="00AF2784">
      <w:pPr>
        <w:pStyle w:val="30"/>
      </w:pPr>
      <w:r w:rsidRPr="00F90811">
        <w:rPr>
          <w:rFonts w:hint="eastAsia"/>
        </w:rPr>
        <w:lastRenderedPageBreak/>
        <w:t>ゾーンの設定</w:t>
      </w:r>
    </w:p>
    <w:p w14:paraId="385B0C95" w14:textId="0E991ABB" w:rsidR="00812AD0" w:rsidRPr="00C859DC" w:rsidRDefault="00D9160F" w:rsidP="00C02883">
      <w:pPr>
        <w:pStyle w:val="12"/>
        <w:numPr>
          <w:ilvl w:val="0"/>
          <w:numId w:val="18"/>
        </w:numPr>
        <w:ind w:leftChars="0" w:left="630" w:firstLineChars="0" w:hanging="315"/>
      </w:pPr>
      <w:r>
        <w:rPr>
          <w:rFonts w:hint="eastAsia"/>
        </w:rPr>
        <w:t>生駒山系の山麓に位置する額田山、枚岡山を公園敷地に含み</w:t>
      </w:r>
      <w:r w:rsidR="00F90811" w:rsidRPr="00F90811">
        <w:rPr>
          <w:rFonts w:hint="eastAsia"/>
        </w:rPr>
        <w:t>、公園全域が</w:t>
      </w:r>
      <w:r w:rsidRPr="00D9160F">
        <w:rPr>
          <w:rFonts w:hint="eastAsia"/>
        </w:rPr>
        <w:t>金剛生駒紀泉国定公園</w:t>
      </w:r>
      <w:r>
        <w:rPr>
          <w:rFonts w:hint="eastAsia"/>
        </w:rPr>
        <w:t>区域とな</w:t>
      </w:r>
      <w:r w:rsidR="00F90811" w:rsidRPr="00F90811">
        <w:rPr>
          <w:rFonts w:hint="eastAsia"/>
        </w:rPr>
        <w:t>るため、主に散策</w:t>
      </w:r>
      <w:r>
        <w:rPr>
          <w:rFonts w:hint="eastAsia"/>
        </w:rPr>
        <w:t>や展望所への来訪</w:t>
      </w:r>
      <w:r w:rsidR="00F90811" w:rsidRPr="00F90811">
        <w:rPr>
          <w:rFonts w:hint="eastAsia"/>
        </w:rPr>
        <w:t>によって豊かな自然環境を体験する</w:t>
      </w:r>
      <w:r>
        <w:rPr>
          <w:rFonts w:hint="eastAsia"/>
        </w:rPr>
        <w:t>とともに、</w:t>
      </w:r>
      <w:r w:rsidR="00B73C13">
        <w:rPr>
          <w:rFonts w:hint="eastAsia"/>
        </w:rPr>
        <w:t>「</w:t>
      </w:r>
      <w:r w:rsidRPr="00D9160F">
        <w:rPr>
          <w:rFonts w:hint="eastAsia"/>
        </w:rPr>
        <w:t>府民の森</w:t>
      </w:r>
      <w:r w:rsidR="00B73C13">
        <w:rPr>
          <w:rFonts w:hint="eastAsia"/>
        </w:rPr>
        <w:t>」、</w:t>
      </w:r>
      <w:r w:rsidRPr="00D9160F">
        <w:rPr>
          <w:rFonts w:hint="eastAsia"/>
        </w:rPr>
        <w:t>国定公園</w:t>
      </w:r>
      <w:r>
        <w:rPr>
          <w:rFonts w:hint="eastAsia"/>
        </w:rPr>
        <w:t>と</w:t>
      </w:r>
      <w:r w:rsidR="00B73C13">
        <w:rPr>
          <w:rFonts w:hint="eastAsia"/>
        </w:rPr>
        <w:t>一体・連続</w:t>
      </w:r>
      <w:r>
        <w:rPr>
          <w:rFonts w:hint="eastAsia"/>
        </w:rPr>
        <w:t>する</w:t>
      </w:r>
      <w:r w:rsidR="00F90811" w:rsidRPr="00F90811">
        <w:rPr>
          <w:rFonts w:hint="eastAsia"/>
        </w:rPr>
        <w:t>エリアとして、全域を自然</w:t>
      </w:r>
      <w:r>
        <w:rPr>
          <w:rFonts w:hint="eastAsia"/>
        </w:rPr>
        <w:t>・歴史・眺望</w:t>
      </w:r>
      <w:r w:rsidR="00F90811" w:rsidRPr="00F90811">
        <w:rPr>
          <w:rFonts w:hint="eastAsia"/>
        </w:rPr>
        <w:t>ゾーンと設定した。</w:t>
      </w:r>
    </w:p>
    <w:p w14:paraId="17FE7092" w14:textId="33562A4D" w:rsidR="00812AD0" w:rsidRPr="00C859DC" w:rsidRDefault="00D9160F" w:rsidP="00C02883">
      <w:pPr>
        <w:pStyle w:val="12"/>
        <w:numPr>
          <w:ilvl w:val="0"/>
          <w:numId w:val="18"/>
        </w:numPr>
        <w:ind w:leftChars="0" w:left="630" w:firstLineChars="0" w:hanging="315"/>
      </w:pPr>
      <w:r>
        <w:rPr>
          <w:rFonts w:hint="eastAsia"/>
        </w:rPr>
        <w:t>本公園の北西部は、近鉄奈良線「額田駅」からのエントラ</w:t>
      </w:r>
      <w:r w:rsidR="00B73C13">
        <w:rPr>
          <w:rFonts w:hint="eastAsia"/>
        </w:rPr>
        <w:t>ンスとして機能しており、児童遊戯場や広場が設置され賑わいが期待されることから</w:t>
      </w:r>
      <w:r>
        <w:rPr>
          <w:rFonts w:hint="eastAsia"/>
        </w:rPr>
        <w:t>、交流・連携ゾーンと設定した。</w:t>
      </w:r>
    </w:p>
    <w:p w14:paraId="17314C9C" w14:textId="35915072" w:rsidR="00812AD0" w:rsidRPr="00C859DC" w:rsidRDefault="00D9160F" w:rsidP="00C02883">
      <w:pPr>
        <w:pStyle w:val="12"/>
        <w:numPr>
          <w:ilvl w:val="0"/>
          <w:numId w:val="18"/>
        </w:numPr>
        <w:ind w:leftChars="0" w:left="630" w:firstLineChars="0" w:hanging="315"/>
      </w:pPr>
      <w:r>
        <w:rPr>
          <w:rFonts w:hint="eastAsia"/>
        </w:rPr>
        <w:t>本公園の南西部は、近鉄奈良線「枚岡駅」からの</w:t>
      </w:r>
      <w:r w:rsidR="00B73C13">
        <w:rPr>
          <w:rFonts w:hint="eastAsia"/>
        </w:rPr>
        <w:t>エントランスとして機能しており、枚岡神社や枚岡梅林等の歴史的・文化的</w:t>
      </w:r>
      <w:r w:rsidR="00644CB6">
        <w:rPr>
          <w:rFonts w:hint="eastAsia"/>
        </w:rPr>
        <w:t>施設</w:t>
      </w:r>
      <w:r>
        <w:rPr>
          <w:rFonts w:hint="eastAsia"/>
        </w:rPr>
        <w:t>が</w:t>
      </w:r>
      <w:r w:rsidR="00644CB6">
        <w:rPr>
          <w:rFonts w:hint="eastAsia"/>
        </w:rPr>
        <w:t>立地するとともに、これら区域が都市部との接点となっていることから、交流・連携ゾーンと設定した。</w:t>
      </w:r>
    </w:p>
    <w:p w14:paraId="234978B5" w14:textId="56184AF9" w:rsidR="00812AD0" w:rsidRDefault="00812AD0" w:rsidP="00812AD0"/>
    <w:p w14:paraId="54A88813" w14:textId="7D01082C" w:rsidR="00812AD0" w:rsidRPr="004D3B29" w:rsidRDefault="0035330C" w:rsidP="00812AD0">
      <w:r>
        <w:rPr>
          <w:noProof/>
        </w:rPr>
        <w:drawing>
          <wp:anchor distT="0" distB="0" distL="114300" distR="114300" simplePos="0" relativeHeight="252296192" behindDoc="1" locked="0" layoutInCell="1" allowOverlap="1" wp14:anchorId="60CAFADF" wp14:editId="0D0C85F6">
            <wp:simplePos x="0" y="0"/>
            <wp:positionH relativeFrom="margin">
              <wp:align>center</wp:align>
            </wp:positionH>
            <wp:positionV relativeFrom="paragraph">
              <wp:posOffset>36830</wp:posOffset>
            </wp:positionV>
            <wp:extent cx="5055979" cy="4200041"/>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5979" cy="42000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93650" w14:textId="75F17E9A" w:rsidR="00812AD0" w:rsidRPr="004D3B29" w:rsidRDefault="00812AD0" w:rsidP="00812AD0"/>
    <w:p w14:paraId="25258D1B" w14:textId="4FCEC5DB" w:rsidR="00812AD0" w:rsidRPr="004D3B29" w:rsidRDefault="00812AD0" w:rsidP="00812AD0"/>
    <w:p w14:paraId="2CA309D2" w14:textId="7857FDE0" w:rsidR="00812AD0" w:rsidRPr="004D3B29" w:rsidRDefault="00812AD0" w:rsidP="00812AD0"/>
    <w:p w14:paraId="05BC7BEF" w14:textId="2F94DDE2" w:rsidR="00812AD0" w:rsidRPr="004D3B29" w:rsidRDefault="00812AD0" w:rsidP="00812AD0"/>
    <w:p w14:paraId="2AEB2D9B" w14:textId="5549DFE7" w:rsidR="00812AD0" w:rsidRPr="004D3B29" w:rsidRDefault="00812AD0" w:rsidP="00812AD0"/>
    <w:p w14:paraId="1B416C7A" w14:textId="3F1EDF9E" w:rsidR="00812AD0" w:rsidRPr="004D3B29" w:rsidRDefault="00812AD0" w:rsidP="00812AD0"/>
    <w:p w14:paraId="37EB3DA4" w14:textId="0DB2E5CE" w:rsidR="00812AD0" w:rsidRPr="004D3B29" w:rsidRDefault="00812AD0" w:rsidP="00812AD0"/>
    <w:p w14:paraId="56A894B1" w14:textId="6E0D246D" w:rsidR="00812AD0" w:rsidRPr="004D3B29" w:rsidRDefault="00812AD0" w:rsidP="00812AD0"/>
    <w:p w14:paraId="1C5D3B85" w14:textId="4A2EA7FE" w:rsidR="00812AD0" w:rsidRPr="004D3B29" w:rsidRDefault="00812AD0" w:rsidP="00812AD0"/>
    <w:p w14:paraId="3FC12267" w14:textId="1F2985C6" w:rsidR="00812AD0" w:rsidRPr="004D3B29" w:rsidRDefault="00812AD0" w:rsidP="00812AD0"/>
    <w:p w14:paraId="6F518F06" w14:textId="402D0FE7" w:rsidR="00812AD0" w:rsidRPr="004D3B29" w:rsidRDefault="00812AD0" w:rsidP="00812AD0"/>
    <w:p w14:paraId="26E8CF91" w14:textId="4A33948D" w:rsidR="00812AD0" w:rsidRPr="004D3B29" w:rsidRDefault="00812AD0" w:rsidP="00812AD0"/>
    <w:p w14:paraId="4C6FC737" w14:textId="2FA1E3BA" w:rsidR="00812AD0" w:rsidRPr="004D3B29" w:rsidRDefault="00812AD0" w:rsidP="00812AD0"/>
    <w:p w14:paraId="773A6524" w14:textId="59B63AA0" w:rsidR="00812AD0" w:rsidRPr="004D3B29" w:rsidRDefault="00812AD0" w:rsidP="00812AD0"/>
    <w:p w14:paraId="1646FFF4" w14:textId="4B674BF4" w:rsidR="00812AD0" w:rsidRPr="004D3B29" w:rsidRDefault="00812AD0" w:rsidP="00812AD0"/>
    <w:p w14:paraId="3CD60071" w14:textId="10706789" w:rsidR="00812AD0" w:rsidRPr="004D3B29" w:rsidRDefault="00812AD0" w:rsidP="00812AD0"/>
    <w:p w14:paraId="78DBCFDB" w14:textId="7B8DACD9" w:rsidR="00812AD0" w:rsidRPr="004D3B29" w:rsidRDefault="00812AD0" w:rsidP="00812AD0"/>
    <w:p w14:paraId="23C1F87A" w14:textId="16B384BE" w:rsidR="00812AD0" w:rsidRPr="004D3B29" w:rsidRDefault="00812AD0" w:rsidP="00812AD0"/>
    <w:p w14:paraId="636613CB" w14:textId="5DF03CEA" w:rsidR="00812AD0" w:rsidRPr="004D3B29" w:rsidRDefault="00812AD0" w:rsidP="00812AD0"/>
    <w:p w14:paraId="5E124AC8" w14:textId="6FFE84E1" w:rsidR="00812AD0" w:rsidRPr="004D3B29" w:rsidRDefault="00812AD0" w:rsidP="00812AD0"/>
    <w:p w14:paraId="29DCB72B" w14:textId="2BCC1AC8" w:rsidR="00812AD0" w:rsidRPr="00276A38" w:rsidRDefault="00812AD0" w:rsidP="00C02883"/>
    <w:sectPr w:rsidR="00812AD0" w:rsidRPr="00276A38" w:rsidSect="0015344F">
      <w:headerReference w:type="default" r:id="rId34"/>
      <w:footerReference w:type="default" r:id="rId35"/>
      <w:pgSz w:w="11906" w:h="16838"/>
      <w:pgMar w:top="1985" w:right="1701" w:bottom="1701" w:left="1701"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C687" w14:textId="77777777" w:rsidR="00855DC7" w:rsidRDefault="00855DC7" w:rsidP="00F74E56">
      <w:r>
        <w:separator/>
      </w:r>
    </w:p>
  </w:endnote>
  <w:endnote w:type="continuationSeparator" w:id="0">
    <w:p w14:paraId="7ADB233F" w14:textId="77777777" w:rsidR="00855DC7" w:rsidRDefault="00855DC7" w:rsidP="00F7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明朝 Pro B">
    <w:altName w:val="ＭＳ 明朝"/>
    <w:panose1 w:val="00000000000000000000"/>
    <w:charset w:val="80"/>
    <w:family w:val="roman"/>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217F" w14:textId="77777777" w:rsidR="003815A5" w:rsidRDefault="003815A5">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185507"/>
      <w:docPartObj>
        <w:docPartGallery w:val="Page Numbers (Bottom of Page)"/>
        <w:docPartUnique/>
      </w:docPartObj>
    </w:sdtPr>
    <w:sdtEndPr/>
    <w:sdtContent>
      <w:p w14:paraId="3683204A" w14:textId="44EDEEB9" w:rsidR="003815A5" w:rsidRDefault="003815A5">
        <w:pPr>
          <w:pStyle w:val="a6"/>
          <w:jc w:val="center"/>
        </w:pPr>
        <w:r>
          <w:fldChar w:fldCharType="begin"/>
        </w:r>
        <w:r>
          <w:instrText>PAGE   \* MERGEFORMAT</w:instrText>
        </w:r>
        <w:r>
          <w:fldChar w:fldCharType="separate"/>
        </w:r>
        <w:r w:rsidR="00CE778A" w:rsidRPr="00CE778A">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64AC" w14:textId="77777777" w:rsidR="003815A5" w:rsidRDefault="003815A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460626"/>
      <w:docPartObj>
        <w:docPartGallery w:val="Page Numbers (Bottom of Page)"/>
        <w:docPartUnique/>
      </w:docPartObj>
    </w:sdtPr>
    <w:sdtEndPr/>
    <w:sdtContent>
      <w:p w14:paraId="3F695EC5" w14:textId="3D1D0E3C" w:rsidR="003815A5" w:rsidRDefault="003815A5">
        <w:pPr>
          <w:pStyle w:val="a6"/>
          <w:jc w:val="center"/>
        </w:pPr>
        <w:r>
          <w:fldChar w:fldCharType="begin"/>
        </w:r>
        <w:r>
          <w:instrText>PAGE   \* MERGEFORMAT</w:instrText>
        </w:r>
        <w:r>
          <w:fldChar w:fldCharType="separate"/>
        </w:r>
        <w:r w:rsidR="00CE778A" w:rsidRPr="00CE778A">
          <w:rPr>
            <w:noProof/>
            <w:lang w:val="ja-JP"/>
          </w:rPr>
          <w:t>x</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EFAC" w14:textId="77777777" w:rsidR="00855DC7" w:rsidRDefault="00855DC7" w:rsidP="00F74E56">
      <w:r>
        <w:separator/>
      </w:r>
    </w:p>
  </w:footnote>
  <w:footnote w:type="continuationSeparator" w:id="0">
    <w:p w14:paraId="133AFE8A" w14:textId="77777777" w:rsidR="00855DC7" w:rsidRDefault="00855DC7" w:rsidP="00F7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DDFA" w14:textId="3E52A449" w:rsidR="003815A5" w:rsidRDefault="003815A5" w:rsidP="00CC2143">
    <w:pPr>
      <w:pStyle w:val="a4"/>
      <w:wordWrap w:val="0"/>
      <w:ind w:right="210"/>
      <w:jc w:val="right"/>
    </w:pPr>
  </w:p>
  <w:p w14:paraId="04BB8D60" w14:textId="77777777" w:rsidR="003815A5" w:rsidRPr="009D07F2" w:rsidRDefault="003815A5" w:rsidP="009D07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C828" w14:textId="53C2772B" w:rsidR="003815A5" w:rsidRPr="00452CB2" w:rsidRDefault="003815A5" w:rsidP="00452CB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D8CE" w14:textId="77777777" w:rsidR="003815A5" w:rsidRDefault="003815A5" w:rsidP="00C1392A">
    <w:pPr>
      <w:pStyle w:val="a4"/>
      <w:wordWrap w:val="0"/>
      <w:jc w:val="right"/>
      <w:rPr>
        <w:bdr w:val="single" w:sz="4" w:space="0" w:color="auto"/>
      </w:rPr>
    </w:pPr>
  </w:p>
  <w:p w14:paraId="45566161" w14:textId="77777777" w:rsidR="003815A5" w:rsidRDefault="003815A5" w:rsidP="00C1392A">
    <w:pPr>
      <w:pStyle w:val="a4"/>
      <w:jc w:val="right"/>
      <w:rPr>
        <w:bdr w:val="single" w:sz="4" w:space="0" w:color="auto"/>
      </w:rPr>
    </w:pPr>
  </w:p>
  <w:p w14:paraId="1DE29A89" w14:textId="77777777" w:rsidR="003815A5" w:rsidRDefault="003815A5" w:rsidP="00C1392A">
    <w:pPr>
      <w:pStyle w:val="a4"/>
      <w:jc w:val="right"/>
    </w:pPr>
    <w:r>
      <w:rPr>
        <w:rFonts w:hint="eastAsia"/>
        <w:bdr w:val="single" w:sz="4" w:space="0" w:color="auto"/>
      </w:rPr>
      <w:t xml:space="preserve"> </w:t>
    </w:r>
    <w:r w:rsidRPr="00C1392A">
      <w:rPr>
        <w:rFonts w:hint="eastAsia"/>
        <w:bdr w:val="single" w:sz="4" w:space="0" w:color="auto"/>
      </w:rPr>
      <w:t>本</w:t>
    </w:r>
    <w:r>
      <w:rPr>
        <w:rFonts w:hint="eastAsia"/>
        <w:bdr w:val="single" w:sz="4" w:space="0" w:color="auto"/>
      </w:rPr>
      <w:t xml:space="preserve">　</w:t>
    </w:r>
    <w:r w:rsidRPr="00C1392A">
      <w:rPr>
        <w:rFonts w:hint="eastAsia"/>
        <w:bdr w:val="single" w:sz="4" w:space="0" w:color="auto"/>
      </w:rPr>
      <w:t>編</w:t>
    </w:r>
    <w:r>
      <w:rPr>
        <w:rFonts w:hint="eastAsia"/>
        <w:bdr w:val="single" w:sz="4" w:space="0" w:color="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C9B9" w14:textId="77777777" w:rsidR="003815A5" w:rsidRDefault="003815A5" w:rsidP="00C1392A">
    <w:pPr>
      <w:pStyle w:val="a4"/>
      <w:wordWrap w:val="0"/>
      <w:jc w:val="right"/>
    </w:pPr>
    <w:r>
      <w:rPr>
        <w:rFonts w:hint="eastAsia"/>
        <w:bdr w:val="single" w:sz="4" w:space="0" w:color="auto"/>
      </w:rPr>
      <w:t xml:space="preserve"> </w:t>
    </w:r>
    <w:r>
      <w:rPr>
        <w:rFonts w:hint="eastAsia"/>
        <w:bdr w:val="single" w:sz="4" w:space="0" w:color="auto"/>
      </w:rPr>
      <w:t xml:space="preserve">基礎資料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C82"/>
    <w:multiLevelType w:val="multilevel"/>
    <w:tmpl w:val="1F14C27C"/>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9215F1"/>
    <w:multiLevelType w:val="hybridMultilevel"/>
    <w:tmpl w:val="D5AE02EC"/>
    <w:lvl w:ilvl="0" w:tplc="6E3A0516">
      <w:start w:val="1"/>
      <w:numFmt w:val="bullet"/>
      <w:lvlText w:val=""/>
      <w:lvlJc w:val="left"/>
      <w:pPr>
        <w:ind w:left="840" w:hanging="420"/>
      </w:pPr>
      <w:rPr>
        <w:rFonts w:ascii="Wingdings" w:hAnsi="Wingdings" w:hint="default"/>
        <w:color w:val="auto"/>
      </w:rPr>
    </w:lvl>
    <w:lvl w:ilvl="1" w:tplc="4BE2974C">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FA1287"/>
    <w:multiLevelType w:val="multilevel"/>
    <w:tmpl w:val="95B0083E"/>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D365DF0"/>
    <w:multiLevelType w:val="hybridMultilevel"/>
    <w:tmpl w:val="5972C476"/>
    <w:lvl w:ilvl="0" w:tplc="B9823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050AAC"/>
    <w:multiLevelType w:val="hybridMultilevel"/>
    <w:tmpl w:val="1240A2A8"/>
    <w:lvl w:ilvl="0" w:tplc="F8AA22A8">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376907DF"/>
    <w:multiLevelType w:val="hybridMultilevel"/>
    <w:tmpl w:val="12D25042"/>
    <w:lvl w:ilvl="0" w:tplc="289E7BC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737608"/>
    <w:multiLevelType w:val="multilevel"/>
    <w:tmpl w:val="2BE684F8"/>
    <w:lvl w:ilvl="0">
      <w:start w:val="1"/>
      <w:numFmt w:val="upperRoman"/>
      <w:pStyle w:val="1"/>
      <w:lvlText w:val="%1."/>
      <w:lvlJc w:val="left"/>
      <w:pPr>
        <w:ind w:left="425" w:hanging="425"/>
      </w:pPr>
      <w:rPr>
        <w:rFonts w:ascii="游明朝" w:eastAsia="游明朝" w:hint="eastAsia"/>
        <w:b w:val="0"/>
        <w:i w:val="0"/>
        <w:caps w:val="0"/>
        <w:strike w:val="0"/>
        <w:dstrike w:val="0"/>
        <w:vanish w:val="0"/>
        <w:color w:val="FFFFFF" w:themeColor="background1"/>
        <w:sz w:val="24"/>
        <w:u w:val="none"/>
        <w:vertAlign w:val="baseline"/>
      </w:rPr>
    </w:lvl>
    <w:lvl w:ilvl="1">
      <w:start w:val="1"/>
      <w:numFmt w:val="decimal"/>
      <w:pStyle w:val="2"/>
      <w:lvlText w:val="%2."/>
      <w:lvlJc w:val="left"/>
      <w:pPr>
        <w:ind w:left="992" w:hanging="567"/>
      </w:pPr>
      <w:rPr>
        <w:rFonts w:hint="eastAsia"/>
      </w:rPr>
    </w:lvl>
    <w:lvl w:ilvl="2">
      <w:start w:val="1"/>
      <w:numFmt w:val="decimal"/>
      <w:pStyle w:val="3"/>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850"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0F946D8"/>
    <w:multiLevelType w:val="hybridMultilevel"/>
    <w:tmpl w:val="CB645D56"/>
    <w:lvl w:ilvl="0" w:tplc="6DE41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896280"/>
    <w:multiLevelType w:val="multilevel"/>
    <w:tmpl w:val="1690D79E"/>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3AD583B"/>
    <w:multiLevelType w:val="multilevel"/>
    <w:tmpl w:val="6234C998"/>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pStyle w:val="20"/>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7937765"/>
    <w:multiLevelType w:val="multilevel"/>
    <w:tmpl w:val="BE5E97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F22669A"/>
    <w:multiLevelType w:val="hybridMultilevel"/>
    <w:tmpl w:val="4ED0CF4A"/>
    <w:lvl w:ilvl="0" w:tplc="F8AA22A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642233AB"/>
    <w:multiLevelType w:val="hybridMultilevel"/>
    <w:tmpl w:val="C4C6841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723236DD"/>
    <w:multiLevelType w:val="hybridMultilevel"/>
    <w:tmpl w:val="70EC7238"/>
    <w:lvl w:ilvl="0" w:tplc="7186992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36A7255"/>
    <w:multiLevelType w:val="multilevel"/>
    <w:tmpl w:val="ECE0EF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6F907B8"/>
    <w:multiLevelType w:val="hybridMultilevel"/>
    <w:tmpl w:val="B2DAD40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792835D7"/>
    <w:multiLevelType w:val="multilevel"/>
    <w:tmpl w:val="5D1E9BC0"/>
    <w:lvl w:ilvl="0">
      <w:start w:val="1"/>
      <w:numFmt w:val="bullet"/>
      <w:pStyle w:val="30"/>
      <w:lvlText w:val=""/>
      <w:lvlJc w:val="left"/>
      <w:pPr>
        <w:ind w:left="425" w:hanging="425"/>
      </w:pPr>
      <w:rPr>
        <w:rFonts w:ascii="Wingdings" w:eastAsia="游明朝" w:hAnsi="Wingdings" w:hint="default"/>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none"/>
      <w:lvlText w:val="・"/>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13"/>
  </w:num>
  <w:num w:numId="3">
    <w:abstractNumId w:val="3"/>
  </w:num>
  <w:num w:numId="4">
    <w:abstractNumId w:val="2"/>
  </w:num>
  <w:num w:numId="5">
    <w:abstractNumId w:val="6"/>
  </w:num>
  <w:num w:numId="6">
    <w:abstractNumId w:val="10"/>
  </w:num>
  <w:num w:numId="7">
    <w:abstractNumId w:val="1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6"/>
  </w:num>
  <w:num w:numId="14">
    <w:abstractNumId w:val="5"/>
  </w:num>
  <w:num w:numId="15">
    <w:abstractNumId w:val="14"/>
  </w:num>
  <w:num w:numId="16">
    <w:abstractNumId w:val="11"/>
  </w:num>
  <w:num w:numId="17">
    <w:abstractNumId w:val="1"/>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38"/>
    <w:rsid w:val="0000021F"/>
    <w:rsid w:val="00032A4C"/>
    <w:rsid w:val="0005725C"/>
    <w:rsid w:val="000664D6"/>
    <w:rsid w:val="00081FC1"/>
    <w:rsid w:val="00087159"/>
    <w:rsid w:val="00092859"/>
    <w:rsid w:val="000A1C95"/>
    <w:rsid w:val="000A5143"/>
    <w:rsid w:val="000A518A"/>
    <w:rsid w:val="000B52F0"/>
    <w:rsid w:val="000C483C"/>
    <w:rsid w:val="000D53FD"/>
    <w:rsid w:val="000E382A"/>
    <w:rsid w:val="000E59C0"/>
    <w:rsid w:val="00104B24"/>
    <w:rsid w:val="00105B97"/>
    <w:rsid w:val="00106F9E"/>
    <w:rsid w:val="00110645"/>
    <w:rsid w:val="00111E14"/>
    <w:rsid w:val="00113A2A"/>
    <w:rsid w:val="0011510A"/>
    <w:rsid w:val="00115E0E"/>
    <w:rsid w:val="00120E47"/>
    <w:rsid w:val="00122A18"/>
    <w:rsid w:val="00122AF2"/>
    <w:rsid w:val="00122F19"/>
    <w:rsid w:val="00123880"/>
    <w:rsid w:val="001277E5"/>
    <w:rsid w:val="00131FB7"/>
    <w:rsid w:val="00135252"/>
    <w:rsid w:val="00141C11"/>
    <w:rsid w:val="00145376"/>
    <w:rsid w:val="0015344F"/>
    <w:rsid w:val="001673EE"/>
    <w:rsid w:val="00167608"/>
    <w:rsid w:val="0017200C"/>
    <w:rsid w:val="00172223"/>
    <w:rsid w:val="00181AFE"/>
    <w:rsid w:val="00183049"/>
    <w:rsid w:val="00195617"/>
    <w:rsid w:val="00195DA6"/>
    <w:rsid w:val="001A3028"/>
    <w:rsid w:val="001A6047"/>
    <w:rsid w:val="001A6A4A"/>
    <w:rsid w:val="001A704F"/>
    <w:rsid w:val="001A7F03"/>
    <w:rsid w:val="001C480B"/>
    <w:rsid w:val="001D1F15"/>
    <w:rsid w:val="001D7019"/>
    <w:rsid w:val="001E1E51"/>
    <w:rsid w:val="001E48D2"/>
    <w:rsid w:val="001E63C9"/>
    <w:rsid w:val="001E7EB1"/>
    <w:rsid w:val="001F1E51"/>
    <w:rsid w:val="001F6EA4"/>
    <w:rsid w:val="00203918"/>
    <w:rsid w:val="00207B8B"/>
    <w:rsid w:val="0021606F"/>
    <w:rsid w:val="00221D9A"/>
    <w:rsid w:val="00227FDD"/>
    <w:rsid w:val="00245E26"/>
    <w:rsid w:val="00250670"/>
    <w:rsid w:val="00263BB6"/>
    <w:rsid w:val="002745BE"/>
    <w:rsid w:val="00274DEF"/>
    <w:rsid w:val="00276A38"/>
    <w:rsid w:val="00276D8B"/>
    <w:rsid w:val="00280D2A"/>
    <w:rsid w:val="002853C2"/>
    <w:rsid w:val="00287230"/>
    <w:rsid w:val="002907B3"/>
    <w:rsid w:val="00292350"/>
    <w:rsid w:val="00294931"/>
    <w:rsid w:val="00295457"/>
    <w:rsid w:val="002976AE"/>
    <w:rsid w:val="002A2812"/>
    <w:rsid w:val="002A5195"/>
    <w:rsid w:val="002B00DF"/>
    <w:rsid w:val="002B4E19"/>
    <w:rsid w:val="002C010F"/>
    <w:rsid w:val="002C3CFA"/>
    <w:rsid w:val="002C555D"/>
    <w:rsid w:val="002C576B"/>
    <w:rsid w:val="002C7277"/>
    <w:rsid w:val="002D2B05"/>
    <w:rsid w:val="002D6CE8"/>
    <w:rsid w:val="002F4FF5"/>
    <w:rsid w:val="002F5F7E"/>
    <w:rsid w:val="0030298D"/>
    <w:rsid w:val="00302A00"/>
    <w:rsid w:val="00305B55"/>
    <w:rsid w:val="00317519"/>
    <w:rsid w:val="00321519"/>
    <w:rsid w:val="00321BFD"/>
    <w:rsid w:val="0033675B"/>
    <w:rsid w:val="00341F79"/>
    <w:rsid w:val="00343261"/>
    <w:rsid w:val="0035330C"/>
    <w:rsid w:val="00355323"/>
    <w:rsid w:val="00361673"/>
    <w:rsid w:val="00362F4E"/>
    <w:rsid w:val="0036399F"/>
    <w:rsid w:val="0036433C"/>
    <w:rsid w:val="00370C1C"/>
    <w:rsid w:val="00372D04"/>
    <w:rsid w:val="00374257"/>
    <w:rsid w:val="003757C7"/>
    <w:rsid w:val="003815A5"/>
    <w:rsid w:val="00387413"/>
    <w:rsid w:val="00391D94"/>
    <w:rsid w:val="00393C9A"/>
    <w:rsid w:val="003942C9"/>
    <w:rsid w:val="003A0EF9"/>
    <w:rsid w:val="003A502D"/>
    <w:rsid w:val="003A7B83"/>
    <w:rsid w:val="003B1D6F"/>
    <w:rsid w:val="003B4C5C"/>
    <w:rsid w:val="003B64B5"/>
    <w:rsid w:val="003B7460"/>
    <w:rsid w:val="003C2A3E"/>
    <w:rsid w:val="003C76A6"/>
    <w:rsid w:val="003D3F20"/>
    <w:rsid w:val="003D42DB"/>
    <w:rsid w:val="003D4DE8"/>
    <w:rsid w:val="003D70E9"/>
    <w:rsid w:val="003E4F8B"/>
    <w:rsid w:val="003E78FD"/>
    <w:rsid w:val="003F036F"/>
    <w:rsid w:val="003F244F"/>
    <w:rsid w:val="003F2DF4"/>
    <w:rsid w:val="003F443D"/>
    <w:rsid w:val="0041243F"/>
    <w:rsid w:val="00414D20"/>
    <w:rsid w:val="00420708"/>
    <w:rsid w:val="004229EC"/>
    <w:rsid w:val="00426E05"/>
    <w:rsid w:val="00433F71"/>
    <w:rsid w:val="00442B7D"/>
    <w:rsid w:val="00452CB2"/>
    <w:rsid w:val="00462346"/>
    <w:rsid w:val="00465A22"/>
    <w:rsid w:val="00467CDB"/>
    <w:rsid w:val="004767BF"/>
    <w:rsid w:val="00481D50"/>
    <w:rsid w:val="00493204"/>
    <w:rsid w:val="004A4399"/>
    <w:rsid w:val="004A4A84"/>
    <w:rsid w:val="004B61B2"/>
    <w:rsid w:val="004D1DD0"/>
    <w:rsid w:val="004D3B29"/>
    <w:rsid w:val="004F7229"/>
    <w:rsid w:val="00505614"/>
    <w:rsid w:val="00513657"/>
    <w:rsid w:val="005224AF"/>
    <w:rsid w:val="005268D7"/>
    <w:rsid w:val="00530DFC"/>
    <w:rsid w:val="005314A5"/>
    <w:rsid w:val="005350AE"/>
    <w:rsid w:val="00541FD1"/>
    <w:rsid w:val="005649E8"/>
    <w:rsid w:val="00573BEE"/>
    <w:rsid w:val="005759D5"/>
    <w:rsid w:val="00575F55"/>
    <w:rsid w:val="005840B5"/>
    <w:rsid w:val="00584AB0"/>
    <w:rsid w:val="00593243"/>
    <w:rsid w:val="005A1442"/>
    <w:rsid w:val="005A3E4F"/>
    <w:rsid w:val="005A7D9A"/>
    <w:rsid w:val="005B03F8"/>
    <w:rsid w:val="005B3580"/>
    <w:rsid w:val="005B538E"/>
    <w:rsid w:val="005C1618"/>
    <w:rsid w:val="005C22B2"/>
    <w:rsid w:val="005C53B1"/>
    <w:rsid w:val="005C7BB3"/>
    <w:rsid w:val="005E2A2D"/>
    <w:rsid w:val="005F06D3"/>
    <w:rsid w:val="006020C4"/>
    <w:rsid w:val="006050E2"/>
    <w:rsid w:val="006123A4"/>
    <w:rsid w:val="00612F3C"/>
    <w:rsid w:val="00616EA9"/>
    <w:rsid w:val="00621933"/>
    <w:rsid w:val="00630931"/>
    <w:rsid w:val="00631444"/>
    <w:rsid w:val="00644CB6"/>
    <w:rsid w:val="0064705F"/>
    <w:rsid w:val="00660853"/>
    <w:rsid w:val="00660B78"/>
    <w:rsid w:val="00670B41"/>
    <w:rsid w:val="00676DE6"/>
    <w:rsid w:val="00677B65"/>
    <w:rsid w:val="00693623"/>
    <w:rsid w:val="0069472E"/>
    <w:rsid w:val="006947CB"/>
    <w:rsid w:val="006A644A"/>
    <w:rsid w:val="006B07FE"/>
    <w:rsid w:val="006B7994"/>
    <w:rsid w:val="006C428D"/>
    <w:rsid w:val="006C4646"/>
    <w:rsid w:val="006C7513"/>
    <w:rsid w:val="006D3F7C"/>
    <w:rsid w:val="006E144B"/>
    <w:rsid w:val="006E6F61"/>
    <w:rsid w:val="006E70A1"/>
    <w:rsid w:val="006F1D5C"/>
    <w:rsid w:val="00706C8B"/>
    <w:rsid w:val="00706C9C"/>
    <w:rsid w:val="00721842"/>
    <w:rsid w:val="00721920"/>
    <w:rsid w:val="0072221A"/>
    <w:rsid w:val="00725094"/>
    <w:rsid w:val="007324B8"/>
    <w:rsid w:val="00732A47"/>
    <w:rsid w:val="00733857"/>
    <w:rsid w:val="0075245F"/>
    <w:rsid w:val="007567EF"/>
    <w:rsid w:val="00757992"/>
    <w:rsid w:val="00763D75"/>
    <w:rsid w:val="00773866"/>
    <w:rsid w:val="0078303D"/>
    <w:rsid w:val="00784264"/>
    <w:rsid w:val="00785828"/>
    <w:rsid w:val="00795188"/>
    <w:rsid w:val="00797DB0"/>
    <w:rsid w:val="00797F8E"/>
    <w:rsid w:val="007A2B83"/>
    <w:rsid w:val="007C47C3"/>
    <w:rsid w:val="007E140B"/>
    <w:rsid w:val="007E7693"/>
    <w:rsid w:val="007F42B2"/>
    <w:rsid w:val="007F6117"/>
    <w:rsid w:val="007F7122"/>
    <w:rsid w:val="007F7DB6"/>
    <w:rsid w:val="0080453E"/>
    <w:rsid w:val="00807825"/>
    <w:rsid w:val="00812AD0"/>
    <w:rsid w:val="00814165"/>
    <w:rsid w:val="0082287A"/>
    <w:rsid w:val="008376FF"/>
    <w:rsid w:val="00850206"/>
    <w:rsid w:val="008534E8"/>
    <w:rsid w:val="00855DC7"/>
    <w:rsid w:val="00860519"/>
    <w:rsid w:val="0086698E"/>
    <w:rsid w:val="00873D59"/>
    <w:rsid w:val="00885F1E"/>
    <w:rsid w:val="00887B72"/>
    <w:rsid w:val="00893472"/>
    <w:rsid w:val="00896278"/>
    <w:rsid w:val="00896AF6"/>
    <w:rsid w:val="00896D8A"/>
    <w:rsid w:val="008B3799"/>
    <w:rsid w:val="008C016D"/>
    <w:rsid w:val="008D4322"/>
    <w:rsid w:val="008D4E0D"/>
    <w:rsid w:val="008E33B1"/>
    <w:rsid w:val="008E41BE"/>
    <w:rsid w:val="008E6E84"/>
    <w:rsid w:val="008F4E43"/>
    <w:rsid w:val="008F65FE"/>
    <w:rsid w:val="00906B1C"/>
    <w:rsid w:val="00911253"/>
    <w:rsid w:val="009252E7"/>
    <w:rsid w:val="00936E60"/>
    <w:rsid w:val="00940D36"/>
    <w:rsid w:val="00942FED"/>
    <w:rsid w:val="00943E6B"/>
    <w:rsid w:val="00944CBE"/>
    <w:rsid w:val="00946F3D"/>
    <w:rsid w:val="0095588D"/>
    <w:rsid w:val="00970B38"/>
    <w:rsid w:val="00973553"/>
    <w:rsid w:val="00980DCD"/>
    <w:rsid w:val="00985DD2"/>
    <w:rsid w:val="00997FAD"/>
    <w:rsid w:val="009A4BE2"/>
    <w:rsid w:val="009A53B0"/>
    <w:rsid w:val="009C4029"/>
    <w:rsid w:val="009C66A3"/>
    <w:rsid w:val="009D07F2"/>
    <w:rsid w:val="009D6AEE"/>
    <w:rsid w:val="009E549A"/>
    <w:rsid w:val="009F418A"/>
    <w:rsid w:val="009F4CA3"/>
    <w:rsid w:val="00A06F53"/>
    <w:rsid w:val="00A14237"/>
    <w:rsid w:val="00A36684"/>
    <w:rsid w:val="00A45A19"/>
    <w:rsid w:val="00A51FBB"/>
    <w:rsid w:val="00A73523"/>
    <w:rsid w:val="00A745F4"/>
    <w:rsid w:val="00A75F04"/>
    <w:rsid w:val="00A87963"/>
    <w:rsid w:val="00A93B27"/>
    <w:rsid w:val="00A9622E"/>
    <w:rsid w:val="00AA5EFE"/>
    <w:rsid w:val="00AB268E"/>
    <w:rsid w:val="00AC4FAA"/>
    <w:rsid w:val="00AC5582"/>
    <w:rsid w:val="00AC5BF2"/>
    <w:rsid w:val="00AD7CDF"/>
    <w:rsid w:val="00AE4E8B"/>
    <w:rsid w:val="00AF2784"/>
    <w:rsid w:val="00AF2B85"/>
    <w:rsid w:val="00AF2DF3"/>
    <w:rsid w:val="00AF4581"/>
    <w:rsid w:val="00AF4D9B"/>
    <w:rsid w:val="00AF55F4"/>
    <w:rsid w:val="00B01767"/>
    <w:rsid w:val="00B02127"/>
    <w:rsid w:val="00B2244B"/>
    <w:rsid w:val="00B22ED8"/>
    <w:rsid w:val="00B237C0"/>
    <w:rsid w:val="00B32200"/>
    <w:rsid w:val="00B403B0"/>
    <w:rsid w:val="00B52A24"/>
    <w:rsid w:val="00B548AF"/>
    <w:rsid w:val="00B56371"/>
    <w:rsid w:val="00B56798"/>
    <w:rsid w:val="00B73C13"/>
    <w:rsid w:val="00B85CDA"/>
    <w:rsid w:val="00BB1F01"/>
    <w:rsid w:val="00BB39BC"/>
    <w:rsid w:val="00BB7EFB"/>
    <w:rsid w:val="00BD2D7E"/>
    <w:rsid w:val="00BD4AD8"/>
    <w:rsid w:val="00BD73C1"/>
    <w:rsid w:val="00BE0F60"/>
    <w:rsid w:val="00BE363D"/>
    <w:rsid w:val="00C00C32"/>
    <w:rsid w:val="00C02883"/>
    <w:rsid w:val="00C1392A"/>
    <w:rsid w:val="00C21B72"/>
    <w:rsid w:val="00C31D75"/>
    <w:rsid w:val="00C36148"/>
    <w:rsid w:val="00C37935"/>
    <w:rsid w:val="00C52DEC"/>
    <w:rsid w:val="00C56FB5"/>
    <w:rsid w:val="00C63711"/>
    <w:rsid w:val="00C70EC2"/>
    <w:rsid w:val="00C71A68"/>
    <w:rsid w:val="00C75801"/>
    <w:rsid w:val="00C84F17"/>
    <w:rsid w:val="00C854AB"/>
    <w:rsid w:val="00C859DC"/>
    <w:rsid w:val="00C901CC"/>
    <w:rsid w:val="00C90A95"/>
    <w:rsid w:val="00C95045"/>
    <w:rsid w:val="00CA3491"/>
    <w:rsid w:val="00CB26A0"/>
    <w:rsid w:val="00CC1551"/>
    <w:rsid w:val="00CC2143"/>
    <w:rsid w:val="00CC6742"/>
    <w:rsid w:val="00CE778A"/>
    <w:rsid w:val="00CF20BB"/>
    <w:rsid w:val="00CF37D6"/>
    <w:rsid w:val="00CF3D30"/>
    <w:rsid w:val="00D03F7A"/>
    <w:rsid w:val="00D11249"/>
    <w:rsid w:val="00D114B3"/>
    <w:rsid w:val="00D13D36"/>
    <w:rsid w:val="00D142BA"/>
    <w:rsid w:val="00D16C7C"/>
    <w:rsid w:val="00D21959"/>
    <w:rsid w:val="00D22389"/>
    <w:rsid w:val="00D22B3F"/>
    <w:rsid w:val="00D22C2A"/>
    <w:rsid w:val="00D23D02"/>
    <w:rsid w:val="00D33090"/>
    <w:rsid w:val="00D364BD"/>
    <w:rsid w:val="00D42EDE"/>
    <w:rsid w:val="00D46666"/>
    <w:rsid w:val="00D53AFB"/>
    <w:rsid w:val="00D636E9"/>
    <w:rsid w:val="00D8229B"/>
    <w:rsid w:val="00D8269D"/>
    <w:rsid w:val="00D9160F"/>
    <w:rsid w:val="00D919EE"/>
    <w:rsid w:val="00D94BA1"/>
    <w:rsid w:val="00DA7207"/>
    <w:rsid w:val="00DA7753"/>
    <w:rsid w:val="00DE40AA"/>
    <w:rsid w:val="00DF19A9"/>
    <w:rsid w:val="00DF565D"/>
    <w:rsid w:val="00E02655"/>
    <w:rsid w:val="00E161E1"/>
    <w:rsid w:val="00E21BE8"/>
    <w:rsid w:val="00E23517"/>
    <w:rsid w:val="00E23948"/>
    <w:rsid w:val="00E23B12"/>
    <w:rsid w:val="00E25DD4"/>
    <w:rsid w:val="00E25F58"/>
    <w:rsid w:val="00E267CB"/>
    <w:rsid w:val="00E3785C"/>
    <w:rsid w:val="00E422E7"/>
    <w:rsid w:val="00E47630"/>
    <w:rsid w:val="00E56696"/>
    <w:rsid w:val="00E60EB1"/>
    <w:rsid w:val="00E6542F"/>
    <w:rsid w:val="00E75EDC"/>
    <w:rsid w:val="00E75F62"/>
    <w:rsid w:val="00E841F6"/>
    <w:rsid w:val="00E8643C"/>
    <w:rsid w:val="00EA5308"/>
    <w:rsid w:val="00EB0EF4"/>
    <w:rsid w:val="00EC639A"/>
    <w:rsid w:val="00EC6C25"/>
    <w:rsid w:val="00ED57BE"/>
    <w:rsid w:val="00EE2269"/>
    <w:rsid w:val="00EE4AD3"/>
    <w:rsid w:val="00EE5AF8"/>
    <w:rsid w:val="00EF13F0"/>
    <w:rsid w:val="00EF48D7"/>
    <w:rsid w:val="00EF5E58"/>
    <w:rsid w:val="00F06376"/>
    <w:rsid w:val="00F10A41"/>
    <w:rsid w:val="00F15991"/>
    <w:rsid w:val="00F21B35"/>
    <w:rsid w:val="00F22499"/>
    <w:rsid w:val="00F35F0F"/>
    <w:rsid w:val="00F622F3"/>
    <w:rsid w:val="00F63E05"/>
    <w:rsid w:val="00F72C93"/>
    <w:rsid w:val="00F73514"/>
    <w:rsid w:val="00F74E56"/>
    <w:rsid w:val="00F84509"/>
    <w:rsid w:val="00F86804"/>
    <w:rsid w:val="00F8779C"/>
    <w:rsid w:val="00F90811"/>
    <w:rsid w:val="00F9288F"/>
    <w:rsid w:val="00F9652A"/>
    <w:rsid w:val="00FA2494"/>
    <w:rsid w:val="00FA4818"/>
    <w:rsid w:val="00FA64F1"/>
    <w:rsid w:val="00FA6CAE"/>
    <w:rsid w:val="00FB1896"/>
    <w:rsid w:val="00FB40DE"/>
    <w:rsid w:val="00FC1858"/>
    <w:rsid w:val="00FC691B"/>
    <w:rsid w:val="00FD0719"/>
    <w:rsid w:val="00FE0F93"/>
    <w:rsid w:val="00FE5FC6"/>
    <w:rsid w:val="00FE67FB"/>
    <w:rsid w:val="00FE7F06"/>
    <w:rsid w:val="00FF04F5"/>
    <w:rsid w:val="00FF0DBF"/>
    <w:rsid w:val="00FF6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4B5D51"/>
  <w15:chartTrackingRefBased/>
  <w15:docId w15:val="{8E20C3DA-5A8D-41C2-AB07-582A222E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670"/>
    <w:pPr>
      <w:widowControl w:val="0"/>
      <w:spacing w:line="360" w:lineRule="exact"/>
      <w:jc w:val="both"/>
    </w:pPr>
    <w:rPr>
      <w:rFonts w:ascii="ＭＳ Ｐ明朝" w:eastAsia="ＭＳ Ｐ明朝"/>
    </w:rPr>
  </w:style>
  <w:style w:type="paragraph" w:styleId="10">
    <w:name w:val="heading 1"/>
    <w:basedOn w:val="a"/>
    <w:next w:val="a"/>
    <w:link w:val="11"/>
    <w:uiPriority w:val="9"/>
    <w:qFormat/>
    <w:rsid w:val="000D53FD"/>
    <w:pPr>
      <w:keepNext/>
      <w:outlineLvl w:val="0"/>
    </w:pPr>
    <w:rPr>
      <w:rFonts w:asciiTheme="majorHAnsi" w:eastAsiaTheme="majorEastAsia" w:hAnsiTheme="majorHAnsi" w:cstheme="majorBidi"/>
      <w:sz w:val="24"/>
      <w:szCs w:val="24"/>
    </w:rPr>
  </w:style>
  <w:style w:type="paragraph" w:styleId="21">
    <w:name w:val="heading 2"/>
    <w:basedOn w:val="a"/>
    <w:next w:val="a"/>
    <w:link w:val="22"/>
    <w:uiPriority w:val="9"/>
    <w:unhideWhenUsed/>
    <w:qFormat/>
    <w:rsid w:val="000D53FD"/>
    <w:pPr>
      <w:keepNext/>
      <w:outlineLvl w:val="1"/>
    </w:pPr>
    <w:rPr>
      <w:rFonts w:asciiTheme="majorHAnsi" w:eastAsiaTheme="majorEastAsia" w:hAnsiTheme="majorHAnsi" w:cstheme="majorBidi"/>
    </w:rPr>
  </w:style>
  <w:style w:type="paragraph" w:styleId="31">
    <w:name w:val="heading 3"/>
    <w:basedOn w:val="a"/>
    <w:next w:val="a"/>
    <w:link w:val="32"/>
    <w:uiPriority w:val="9"/>
    <w:unhideWhenUsed/>
    <w:qFormat/>
    <w:rsid w:val="000D53F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D2A"/>
    <w:pPr>
      <w:ind w:leftChars="400" w:left="840"/>
    </w:pPr>
  </w:style>
  <w:style w:type="paragraph" w:styleId="a4">
    <w:name w:val="header"/>
    <w:basedOn w:val="a"/>
    <w:link w:val="a5"/>
    <w:uiPriority w:val="99"/>
    <w:unhideWhenUsed/>
    <w:rsid w:val="00F74E56"/>
    <w:pPr>
      <w:tabs>
        <w:tab w:val="center" w:pos="4252"/>
        <w:tab w:val="right" w:pos="8504"/>
      </w:tabs>
      <w:snapToGrid w:val="0"/>
    </w:pPr>
  </w:style>
  <w:style w:type="character" w:customStyle="1" w:styleId="a5">
    <w:name w:val="ヘッダー (文字)"/>
    <w:basedOn w:val="a0"/>
    <w:link w:val="a4"/>
    <w:uiPriority w:val="99"/>
    <w:rsid w:val="00F74E56"/>
  </w:style>
  <w:style w:type="paragraph" w:styleId="a6">
    <w:name w:val="footer"/>
    <w:basedOn w:val="a"/>
    <w:link w:val="a7"/>
    <w:uiPriority w:val="99"/>
    <w:unhideWhenUsed/>
    <w:rsid w:val="00F74E56"/>
    <w:pPr>
      <w:tabs>
        <w:tab w:val="center" w:pos="4252"/>
        <w:tab w:val="right" w:pos="8504"/>
      </w:tabs>
      <w:snapToGrid w:val="0"/>
    </w:pPr>
  </w:style>
  <w:style w:type="character" w:customStyle="1" w:styleId="a7">
    <w:name w:val="フッター (文字)"/>
    <w:basedOn w:val="a0"/>
    <w:link w:val="a6"/>
    <w:uiPriority w:val="99"/>
    <w:rsid w:val="00F74E56"/>
  </w:style>
  <w:style w:type="paragraph" w:styleId="a8">
    <w:name w:val="Balloon Text"/>
    <w:basedOn w:val="a"/>
    <w:link w:val="a9"/>
    <w:uiPriority w:val="99"/>
    <w:semiHidden/>
    <w:unhideWhenUsed/>
    <w:rsid w:val="00276D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D8B"/>
    <w:rPr>
      <w:rFonts w:asciiTheme="majorHAnsi" w:eastAsiaTheme="majorEastAsia" w:hAnsiTheme="majorHAnsi" w:cstheme="majorBidi"/>
      <w:sz w:val="18"/>
      <w:szCs w:val="18"/>
    </w:rPr>
  </w:style>
  <w:style w:type="paragraph" w:customStyle="1" w:styleId="1">
    <w:name w:val="見出し1"/>
    <w:basedOn w:val="a"/>
    <w:next w:val="12"/>
    <w:qFormat/>
    <w:rsid w:val="00630931"/>
    <w:pPr>
      <w:numPr>
        <w:numId w:val="5"/>
      </w:numPr>
      <w:shd w:val="clear" w:color="auto" w:fill="385623" w:themeFill="accent6" w:themeFillShade="80"/>
      <w:tabs>
        <w:tab w:val="left" w:pos="420"/>
      </w:tabs>
      <w:spacing w:after="120"/>
      <w:ind w:left="0" w:firstLine="57"/>
      <w:outlineLvl w:val="0"/>
    </w:pPr>
    <w:rPr>
      <w:rFonts w:ascii="ＭＳ Ｐゴシック" w:eastAsia="ＭＳ Ｐゴシック"/>
      <w:b/>
      <w:color w:val="FFFFFF" w:themeColor="background1"/>
      <w:sz w:val="24"/>
    </w:rPr>
  </w:style>
  <w:style w:type="paragraph" w:customStyle="1" w:styleId="2">
    <w:name w:val="見出し2"/>
    <w:basedOn w:val="a"/>
    <w:next w:val="12"/>
    <w:qFormat/>
    <w:rsid w:val="000E59C0"/>
    <w:pPr>
      <w:numPr>
        <w:ilvl w:val="1"/>
        <w:numId w:val="5"/>
      </w:numPr>
      <w:pBdr>
        <w:bottom w:val="double" w:sz="4" w:space="1" w:color="385623" w:themeColor="accent6" w:themeShade="80"/>
      </w:pBdr>
      <w:tabs>
        <w:tab w:val="left" w:pos="315"/>
      </w:tabs>
      <w:spacing w:beforeLines="50" w:before="120"/>
      <w:ind w:left="0" w:firstLine="57"/>
      <w:contextualSpacing/>
      <w:outlineLvl w:val="1"/>
    </w:pPr>
    <w:rPr>
      <w:rFonts w:ascii="ＭＳ Ｐゴシック" w:eastAsia="ＭＳ Ｐゴシック"/>
      <w:noProof/>
    </w:rPr>
  </w:style>
  <w:style w:type="paragraph" w:customStyle="1" w:styleId="12">
    <w:name w:val="本文1"/>
    <w:basedOn w:val="a"/>
    <w:qFormat/>
    <w:rsid w:val="00250670"/>
    <w:pPr>
      <w:widowControl/>
      <w:ind w:leftChars="100" w:left="100" w:firstLineChars="100" w:firstLine="100"/>
      <w:jc w:val="left"/>
    </w:pPr>
  </w:style>
  <w:style w:type="paragraph" w:customStyle="1" w:styleId="3">
    <w:name w:val="見出し3"/>
    <w:basedOn w:val="a"/>
    <w:next w:val="23"/>
    <w:qFormat/>
    <w:rsid w:val="00250670"/>
    <w:pPr>
      <w:widowControl/>
      <w:numPr>
        <w:ilvl w:val="2"/>
        <w:numId w:val="5"/>
      </w:numPr>
      <w:ind w:left="525" w:hanging="357"/>
      <w:jc w:val="left"/>
      <w:outlineLvl w:val="2"/>
    </w:pPr>
    <w:rPr>
      <w:rFonts w:ascii="ＭＳ Ｐゴシック" w:eastAsia="ＭＳ Ｐゴシック"/>
    </w:rPr>
  </w:style>
  <w:style w:type="paragraph" w:customStyle="1" w:styleId="23">
    <w:name w:val="本文2"/>
    <w:basedOn w:val="a"/>
    <w:qFormat/>
    <w:rsid w:val="0017200C"/>
    <w:pPr>
      <w:widowControl/>
      <w:ind w:leftChars="200" w:left="420" w:firstLineChars="100" w:firstLine="210"/>
      <w:jc w:val="left"/>
    </w:pPr>
  </w:style>
  <w:style w:type="paragraph" w:customStyle="1" w:styleId="4">
    <w:name w:val="見出し4"/>
    <w:basedOn w:val="a"/>
    <w:next w:val="33"/>
    <w:qFormat/>
    <w:rsid w:val="00BB7EFB"/>
    <w:pPr>
      <w:widowControl/>
      <w:numPr>
        <w:ilvl w:val="3"/>
        <w:numId w:val="5"/>
      </w:numPr>
      <w:ind w:left="630" w:hanging="288"/>
      <w:jc w:val="left"/>
      <w:outlineLvl w:val="3"/>
    </w:pPr>
    <w:rPr>
      <w:rFonts w:ascii="ＭＳ Ｐゴシック" w:eastAsia="ＭＳ Ｐゴシック"/>
    </w:rPr>
  </w:style>
  <w:style w:type="paragraph" w:customStyle="1" w:styleId="33">
    <w:name w:val="本文3"/>
    <w:basedOn w:val="23"/>
    <w:qFormat/>
    <w:rsid w:val="0017200C"/>
    <w:pPr>
      <w:ind w:leftChars="300" w:left="630"/>
    </w:pPr>
  </w:style>
  <w:style w:type="paragraph" w:customStyle="1" w:styleId="13">
    <w:name w:val="基礎資料見出し1"/>
    <w:basedOn w:val="a"/>
    <w:qFormat/>
    <w:rsid w:val="00BB7EFB"/>
    <w:pPr>
      <w:widowControl/>
      <w:spacing w:line="360" w:lineRule="auto"/>
      <w:ind w:leftChars="1050" w:left="1050" w:rightChars="999" w:right="999"/>
      <w:jc w:val="center"/>
      <w:outlineLvl w:val="0"/>
    </w:pPr>
    <w:rPr>
      <w:sz w:val="96"/>
    </w:rPr>
  </w:style>
  <w:style w:type="paragraph" w:customStyle="1" w:styleId="20">
    <w:name w:val="基礎資料見出し2"/>
    <w:basedOn w:val="a"/>
    <w:qFormat/>
    <w:rsid w:val="00BB7EFB"/>
    <w:pPr>
      <w:widowControl/>
      <w:numPr>
        <w:ilvl w:val="1"/>
        <w:numId w:val="12"/>
      </w:numPr>
      <w:ind w:left="315" w:hanging="315"/>
      <w:jc w:val="left"/>
      <w:outlineLvl w:val="1"/>
    </w:pPr>
    <w:rPr>
      <w:rFonts w:ascii="ＭＳ Ｐゴシック" w:eastAsia="ＭＳ Ｐゴシック"/>
    </w:rPr>
  </w:style>
  <w:style w:type="paragraph" w:customStyle="1" w:styleId="30">
    <w:name w:val="基礎資料見出し3"/>
    <w:basedOn w:val="a"/>
    <w:qFormat/>
    <w:rsid w:val="00812AD0"/>
    <w:pPr>
      <w:numPr>
        <w:numId w:val="13"/>
      </w:numPr>
      <w:ind w:left="210" w:hanging="210"/>
      <w:outlineLvl w:val="2"/>
    </w:pPr>
    <w:rPr>
      <w:rFonts w:ascii="ＭＳ Ｐゴシック" w:eastAsia="ＭＳ Ｐゴシック"/>
    </w:rPr>
  </w:style>
  <w:style w:type="paragraph" w:customStyle="1" w:styleId="aa">
    <w:name w:val="図表番号スタイル"/>
    <w:basedOn w:val="a"/>
    <w:qFormat/>
    <w:rsid w:val="00763D75"/>
    <w:pPr>
      <w:widowControl/>
      <w:jc w:val="center"/>
    </w:pPr>
    <w:rPr>
      <w:rFonts w:ascii="ＭＳ Ｐゴシック" w:eastAsia="ＭＳ Ｐゴシック"/>
    </w:rPr>
  </w:style>
  <w:style w:type="paragraph" w:styleId="ab">
    <w:name w:val="caption"/>
    <w:basedOn w:val="a"/>
    <w:next w:val="a"/>
    <w:uiPriority w:val="35"/>
    <w:unhideWhenUsed/>
    <w:qFormat/>
    <w:rsid w:val="00946F3D"/>
    <w:rPr>
      <w:b/>
      <w:bCs/>
      <w:szCs w:val="21"/>
    </w:rPr>
  </w:style>
  <w:style w:type="table" w:styleId="ac">
    <w:name w:val="Table Grid"/>
    <w:basedOn w:val="a1"/>
    <w:uiPriority w:val="39"/>
    <w:rsid w:val="00FE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0"/>
    <w:link w:val="21"/>
    <w:uiPriority w:val="9"/>
    <w:rsid w:val="000D53FD"/>
    <w:rPr>
      <w:rFonts w:asciiTheme="majorHAnsi" w:eastAsiaTheme="majorEastAsia" w:hAnsiTheme="majorHAnsi" w:cstheme="majorBidi"/>
    </w:rPr>
  </w:style>
  <w:style w:type="character" w:customStyle="1" w:styleId="11">
    <w:name w:val="見出し 1 (文字)"/>
    <w:basedOn w:val="a0"/>
    <w:link w:val="10"/>
    <w:uiPriority w:val="9"/>
    <w:rsid w:val="000D53FD"/>
    <w:rPr>
      <w:rFonts w:asciiTheme="majorHAnsi" w:eastAsiaTheme="majorEastAsia" w:hAnsiTheme="majorHAnsi" w:cstheme="majorBidi"/>
      <w:sz w:val="24"/>
      <w:szCs w:val="24"/>
    </w:rPr>
  </w:style>
  <w:style w:type="character" w:customStyle="1" w:styleId="32">
    <w:name w:val="見出し 3 (文字)"/>
    <w:basedOn w:val="a0"/>
    <w:link w:val="31"/>
    <w:uiPriority w:val="9"/>
    <w:rsid w:val="000D53FD"/>
    <w:rPr>
      <w:rFonts w:asciiTheme="majorHAnsi" w:eastAsiaTheme="majorEastAsia" w:hAnsiTheme="majorHAnsi" w:cstheme="majorBidi"/>
    </w:rPr>
  </w:style>
  <w:style w:type="character" w:styleId="ad">
    <w:name w:val="annotation reference"/>
    <w:basedOn w:val="a0"/>
    <w:uiPriority w:val="99"/>
    <w:semiHidden/>
    <w:unhideWhenUsed/>
    <w:rsid w:val="00195DA6"/>
    <w:rPr>
      <w:sz w:val="18"/>
      <w:szCs w:val="18"/>
    </w:rPr>
  </w:style>
  <w:style w:type="paragraph" w:styleId="ae">
    <w:name w:val="annotation text"/>
    <w:basedOn w:val="a"/>
    <w:link w:val="af"/>
    <w:uiPriority w:val="99"/>
    <w:semiHidden/>
    <w:unhideWhenUsed/>
    <w:rsid w:val="00195DA6"/>
    <w:pPr>
      <w:jc w:val="left"/>
    </w:pPr>
  </w:style>
  <w:style w:type="character" w:customStyle="1" w:styleId="af">
    <w:name w:val="コメント文字列 (文字)"/>
    <w:basedOn w:val="a0"/>
    <w:link w:val="ae"/>
    <w:uiPriority w:val="99"/>
    <w:semiHidden/>
    <w:rsid w:val="00195DA6"/>
  </w:style>
  <w:style w:type="paragraph" w:styleId="af0">
    <w:name w:val="annotation subject"/>
    <w:basedOn w:val="ae"/>
    <w:next w:val="ae"/>
    <w:link w:val="af1"/>
    <w:uiPriority w:val="99"/>
    <w:semiHidden/>
    <w:unhideWhenUsed/>
    <w:rsid w:val="00195DA6"/>
    <w:rPr>
      <w:b/>
      <w:bCs/>
    </w:rPr>
  </w:style>
  <w:style w:type="character" w:customStyle="1" w:styleId="af1">
    <w:name w:val="コメント内容 (文字)"/>
    <w:basedOn w:val="af"/>
    <w:link w:val="af0"/>
    <w:uiPriority w:val="99"/>
    <w:semiHidden/>
    <w:rsid w:val="00195DA6"/>
    <w:rPr>
      <w:b/>
      <w:bCs/>
    </w:rPr>
  </w:style>
  <w:style w:type="paragraph" w:customStyle="1" w:styleId="af2">
    <w:name w:val="関連計画見出し"/>
    <w:basedOn w:val="a"/>
    <w:qFormat/>
    <w:rsid w:val="000E59C0"/>
    <w:pPr>
      <w:ind w:leftChars="50" w:left="105"/>
    </w:pPr>
    <w:rPr>
      <w:rFonts w:ascii="ＭＳ Ｐゴシック" w:eastAsia="ＭＳ Ｐゴシック" w:hAnsi="ＭＳ Ｐゴシック"/>
    </w:rPr>
  </w:style>
  <w:style w:type="paragraph" w:styleId="Web">
    <w:name w:val="Normal (Web)"/>
    <w:basedOn w:val="a"/>
    <w:uiPriority w:val="99"/>
    <w:semiHidden/>
    <w:unhideWhenUsed/>
    <w:rsid w:val="00F21B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841448">
      <w:bodyDiv w:val="1"/>
      <w:marLeft w:val="0"/>
      <w:marRight w:val="0"/>
      <w:marTop w:val="0"/>
      <w:marBottom w:val="0"/>
      <w:divBdr>
        <w:top w:val="none" w:sz="0" w:space="0" w:color="auto"/>
        <w:left w:val="none" w:sz="0" w:space="0" w:color="auto"/>
        <w:bottom w:val="none" w:sz="0" w:space="0" w:color="auto"/>
        <w:right w:val="none" w:sz="0" w:space="0" w:color="auto"/>
      </w:divBdr>
    </w:div>
    <w:div w:id="185939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E158-F9B3-4206-944C-56355A0E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1</Pages>
  <Words>1262</Words>
  <Characters>719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　丈人</cp:lastModifiedBy>
  <cp:revision>27</cp:revision>
  <dcterms:created xsi:type="dcterms:W3CDTF">2020-04-23T05:00:00Z</dcterms:created>
  <dcterms:modified xsi:type="dcterms:W3CDTF">2025-04-15T00:42:00Z</dcterms:modified>
</cp:coreProperties>
</file>